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AE93" w14:textId="77777777" w:rsidR="0063644A" w:rsidRDefault="0063644A">
      <w:pPr>
        <w:pStyle w:val="a3"/>
        <w:spacing w:before="3"/>
        <w:ind w:left="0"/>
        <w:jc w:val="left"/>
        <w:rPr>
          <w:sz w:val="2"/>
        </w:rPr>
      </w:pPr>
    </w:p>
    <w:p w14:paraId="3253E865" w14:textId="77777777" w:rsidR="00112B33" w:rsidRPr="00112B33" w:rsidRDefault="00112B33" w:rsidP="00112B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jc w:val="center"/>
        <w:outlineLvl w:val="0"/>
        <w:rPr>
          <w:color w:val="000000"/>
          <w:position w:val="-1"/>
          <w:sz w:val="28"/>
          <w:szCs w:val="28"/>
          <w:lang w:eastAsia="ru-RU"/>
        </w:rPr>
      </w:pPr>
      <w:r w:rsidRPr="00112B33">
        <w:rPr>
          <w:b/>
          <w:color w:val="000000"/>
          <w:position w:val="-1"/>
          <w:sz w:val="28"/>
          <w:szCs w:val="28"/>
          <w:lang w:eastAsia="ru-RU"/>
        </w:rPr>
        <w:t>Автономная некоммерческая общеобразовательная организация</w:t>
      </w:r>
    </w:p>
    <w:p w14:paraId="58073E4F" w14:textId="77777777" w:rsidR="00112B33" w:rsidRPr="00112B33" w:rsidRDefault="00112B33" w:rsidP="00112B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jc w:val="center"/>
        <w:outlineLvl w:val="0"/>
        <w:rPr>
          <w:color w:val="000000"/>
          <w:position w:val="-1"/>
          <w:sz w:val="28"/>
          <w:szCs w:val="28"/>
          <w:lang w:eastAsia="ru-RU"/>
        </w:rPr>
      </w:pPr>
      <w:r w:rsidRPr="00112B33">
        <w:rPr>
          <w:b/>
          <w:color w:val="000000"/>
          <w:position w:val="-1"/>
          <w:sz w:val="28"/>
          <w:szCs w:val="28"/>
          <w:lang w:eastAsia="ru-RU"/>
        </w:rPr>
        <w:t>Образовательный центр «Школа-лаборатория «Новый взгляд»</w:t>
      </w:r>
    </w:p>
    <w:p w14:paraId="28EE51D0" w14:textId="77777777" w:rsidR="00112B33" w:rsidRPr="00112B33" w:rsidRDefault="00112B33" w:rsidP="00112B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jc w:val="both"/>
        <w:outlineLvl w:val="0"/>
        <w:rPr>
          <w:color w:val="000000"/>
          <w:position w:val="-1"/>
          <w:sz w:val="28"/>
          <w:szCs w:val="28"/>
          <w:lang w:eastAsia="ru-RU"/>
        </w:rPr>
      </w:pPr>
    </w:p>
    <w:tbl>
      <w:tblPr>
        <w:tblStyle w:val="StGen0"/>
        <w:tblW w:w="9600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4360"/>
        <w:gridCol w:w="5240"/>
      </w:tblGrid>
      <w:tr w:rsidR="00112B33" w:rsidRPr="00112B33" w14:paraId="450C2834" w14:textId="77777777" w:rsidTr="00A91E0B">
        <w:trPr>
          <w:trHeight w:val="723"/>
        </w:trPr>
        <w:tc>
          <w:tcPr>
            <w:tcW w:w="4360" w:type="dxa"/>
          </w:tcPr>
          <w:p w14:paraId="59C56EBB" w14:textId="77777777" w:rsidR="00112B33" w:rsidRPr="00112B33" w:rsidRDefault="00112B33" w:rsidP="00112B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utlineLvl w:val="0"/>
              <w:rPr>
                <w:color w:val="0C100C"/>
                <w:position w:val="-1"/>
                <w:sz w:val="28"/>
                <w:szCs w:val="28"/>
                <w:lang w:eastAsia="ru-RU"/>
              </w:rPr>
            </w:pPr>
            <w:r w:rsidRPr="00112B33">
              <w:rPr>
                <w:color w:val="0C100C"/>
                <w:position w:val="-1"/>
                <w:sz w:val="28"/>
                <w:szCs w:val="28"/>
                <w:lang w:eastAsia="ru-RU"/>
              </w:rPr>
              <w:t>СОГЛАСОВАНО</w:t>
            </w:r>
          </w:p>
          <w:p w14:paraId="0635D16E" w14:textId="77777777" w:rsidR="00112B33" w:rsidRPr="00112B33" w:rsidRDefault="00112B33" w:rsidP="00112B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utlineLvl w:val="0"/>
              <w:rPr>
                <w:color w:val="0C100C"/>
                <w:position w:val="-1"/>
                <w:sz w:val="28"/>
                <w:szCs w:val="28"/>
                <w:lang w:eastAsia="ru-RU"/>
              </w:rPr>
            </w:pPr>
            <w:r w:rsidRPr="00112B33">
              <w:rPr>
                <w:color w:val="0C100C"/>
                <w:position w:val="-1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14:paraId="59B0261A" w14:textId="77777777" w:rsidR="00112B33" w:rsidRPr="00112B33" w:rsidRDefault="00112B33" w:rsidP="00112B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utlineLvl w:val="0"/>
              <w:rPr>
                <w:color w:val="0C100C"/>
                <w:position w:val="-1"/>
                <w:sz w:val="28"/>
                <w:szCs w:val="28"/>
                <w:lang w:eastAsia="ru-RU"/>
              </w:rPr>
            </w:pPr>
            <w:bookmarkStart w:id="0" w:name="_Hlk218454812"/>
            <w:r w:rsidRPr="00112B33">
              <w:rPr>
                <w:color w:val="0C100C"/>
                <w:position w:val="-1"/>
                <w:sz w:val="28"/>
                <w:szCs w:val="28"/>
                <w:lang w:eastAsia="ru-RU"/>
              </w:rPr>
              <w:t xml:space="preserve">АНОО ОЦ ШЛ </w:t>
            </w:r>
          </w:p>
          <w:p w14:paraId="55B295AD" w14:textId="77777777" w:rsidR="00112B33" w:rsidRPr="00112B33" w:rsidRDefault="00112B33" w:rsidP="00112B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utlineLvl w:val="0"/>
              <w:rPr>
                <w:color w:val="0C100C"/>
                <w:position w:val="-1"/>
                <w:sz w:val="28"/>
                <w:szCs w:val="28"/>
                <w:lang w:eastAsia="ru-RU"/>
              </w:rPr>
            </w:pPr>
            <w:r w:rsidRPr="00112B33">
              <w:rPr>
                <w:color w:val="0C100C"/>
                <w:position w:val="-1"/>
                <w:sz w:val="28"/>
                <w:szCs w:val="28"/>
                <w:lang w:eastAsia="ru-RU"/>
              </w:rPr>
              <w:t>«Новый взгляд»</w:t>
            </w:r>
          </w:p>
          <w:bookmarkEnd w:id="0"/>
          <w:p w14:paraId="3F24ECB5" w14:textId="77777777" w:rsidR="00112B33" w:rsidRPr="00112B33" w:rsidRDefault="00112B33" w:rsidP="00112B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utlineLvl w:val="0"/>
              <w:rPr>
                <w:color w:val="0C100C"/>
                <w:position w:val="-1"/>
                <w:sz w:val="28"/>
                <w:szCs w:val="28"/>
                <w:lang w:eastAsia="ru-RU"/>
              </w:rPr>
            </w:pPr>
            <w:r w:rsidRPr="00112B33">
              <w:rPr>
                <w:color w:val="0C100C"/>
                <w:position w:val="-1"/>
                <w:sz w:val="28"/>
                <w:szCs w:val="28"/>
                <w:lang w:eastAsia="ru-RU"/>
              </w:rPr>
              <w:t>протокол №___ от ___</w:t>
            </w:r>
            <w:r w:rsidRPr="00112B33">
              <w:rPr>
                <w:color w:val="000000"/>
                <w:position w:val="-1"/>
                <w:sz w:val="28"/>
                <w:szCs w:val="28"/>
                <w:lang w:eastAsia="ru-RU"/>
              </w:rPr>
              <w:t>.___.2025 г</w:t>
            </w:r>
            <w:r w:rsidRPr="00112B33">
              <w:rPr>
                <w:color w:val="FF0000"/>
                <w:position w:val="-1"/>
                <w:sz w:val="28"/>
                <w:szCs w:val="28"/>
                <w:lang w:eastAsia="ru-RU"/>
              </w:rPr>
              <w:t>.</w:t>
            </w:r>
          </w:p>
          <w:p w14:paraId="0699B3F3" w14:textId="77777777" w:rsidR="00112B33" w:rsidRPr="00112B33" w:rsidRDefault="00112B33" w:rsidP="00112B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0"/>
              <w:jc w:val="center"/>
              <w:outlineLvl w:val="0"/>
              <w:rPr>
                <w:color w:val="0C100C"/>
                <w:position w:val="-1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</w:tcPr>
          <w:p w14:paraId="51991CBC" w14:textId="77777777" w:rsidR="00112B33" w:rsidRPr="00112B33" w:rsidRDefault="00112B33" w:rsidP="00112B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1"/>
              <w:jc w:val="right"/>
              <w:outlineLvl w:val="0"/>
              <w:rPr>
                <w:color w:val="0C100C"/>
                <w:position w:val="-1"/>
                <w:sz w:val="28"/>
                <w:szCs w:val="28"/>
                <w:lang w:eastAsia="ru-RU"/>
              </w:rPr>
            </w:pPr>
            <w:r w:rsidRPr="00112B33">
              <w:rPr>
                <w:b/>
                <w:color w:val="0C100C"/>
                <w:position w:val="-1"/>
                <w:sz w:val="28"/>
                <w:szCs w:val="28"/>
                <w:lang w:eastAsia="ru-RU"/>
              </w:rPr>
              <w:t xml:space="preserve">                                   </w:t>
            </w:r>
            <w:r w:rsidRPr="00112B33">
              <w:rPr>
                <w:color w:val="0C100C"/>
                <w:position w:val="-1"/>
                <w:sz w:val="28"/>
                <w:szCs w:val="28"/>
                <w:lang w:eastAsia="ru-RU"/>
              </w:rPr>
              <w:t>УТВЕРЖДАЮ</w:t>
            </w:r>
          </w:p>
          <w:p w14:paraId="79F03F9F" w14:textId="77777777" w:rsidR="00112B33" w:rsidRPr="00112B33" w:rsidRDefault="00112B33" w:rsidP="00112B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810"/>
                <w:tab w:val="right" w:pos="4674"/>
              </w:tabs>
              <w:ind w:left="301"/>
              <w:jc w:val="right"/>
              <w:outlineLvl w:val="0"/>
              <w:rPr>
                <w:color w:val="0C100C"/>
                <w:position w:val="-1"/>
                <w:sz w:val="28"/>
                <w:szCs w:val="28"/>
                <w:lang w:eastAsia="ru-RU"/>
              </w:rPr>
            </w:pPr>
            <w:r w:rsidRPr="00112B33">
              <w:rPr>
                <w:color w:val="0C100C"/>
                <w:position w:val="-1"/>
                <w:sz w:val="28"/>
                <w:szCs w:val="28"/>
                <w:lang w:eastAsia="ru-RU"/>
              </w:rPr>
              <w:t xml:space="preserve">                       Директор    </w:t>
            </w:r>
            <w:r w:rsidRPr="00112B33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B0DE85C" wp14:editId="2F97B743">
                  <wp:simplePos x="0" y="0"/>
                  <wp:positionH relativeFrom="column">
                    <wp:posOffset>-140969</wp:posOffset>
                  </wp:positionH>
                  <wp:positionV relativeFrom="paragraph">
                    <wp:posOffset>175895</wp:posOffset>
                  </wp:positionV>
                  <wp:extent cx="1641475" cy="1619885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8"/>
                          <a:srcRect l="14465" t="7675" r="7215" b="17958"/>
                          <a:stretch/>
                        </pic:blipFill>
                        <pic:spPr bwMode="auto">
                          <a:xfrm>
                            <a:off x="0" y="0"/>
                            <a:ext cx="1641475" cy="16198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0C5A31C" w14:textId="77777777" w:rsidR="00112B33" w:rsidRPr="00112B33" w:rsidRDefault="00112B33" w:rsidP="00112B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1"/>
              <w:jc w:val="right"/>
              <w:outlineLvl w:val="0"/>
              <w:rPr>
                <w:color w:val="0C100C"/>
                <w:position w:val="-1"/>
                <w:sz w:val="28"/>
                <w:szCs w:val="28"/>
                <w:lang w:eastAsia="ru-RU"/>
              </w:rPr>
            </w:pPr>
            <w:r w:rsidRPr="00112B33">
              <w:rPr>
                <w:color w:val="0C100C"/>
                <w:position w:val="-1"/>
                <w:sz w:val="28"/>
                <w:szCs w:val="28"/>
                <w:lang w:eastAsia="ru-RU"/>
              </w:rPr>
              <w:t xml:space="preserve">                                        АНОО ОЦ ШЛ </w:t>
            </w:r>
          </w:p>
          <w:p w14:paraId="090F35D4" w14:textId="77777777" w:rsidR="00112B33" w:rsidRPr="00112B33" w:rsidRDefault="00112B33" w:rsidP="00112B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1"/>
              <w:jc w:val="right"/>
              <w:outlineLvl w:val="0"/>
              <w:rPr>
                <w:color w:val="0C100C"/>
                <w:position w:val="-1"/>
                <w:sz w:val="28"/>
                <w:szCs w:val="28"/>
                <w:lang w:eastAsia="ru-RU"/>
              </w:rPr>
            </w:pPr>
            <w:r w:rsidRPr="00112B33">
              <w:rPr>
                <w:color w:val="0C100C"/>
                <w:position w:val="-1"/>
                <w:sz w:val="28"/>
                <w:szCs w:val="28"/>
                <w:lang w:eastAsia="ru-RU"/>
              </w:rPr>
              <w:t xml:space="preserve">               «Новый взгляд»</w:t>
            </w:r>
            <w:r w:rsidRPr="00112B33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A5E54C3" wp14:editId="3FE6AB5C">
                  <wp:simplePos x="0" y="0"/>
                  <wp:positionH relativeFrom="column">
                    <wp:posOffset>1570990</wp:posOffset>
                  </wp:positionH>
                  <wp:positionV relativeFrom="paragraph">
                    <wp:posOffset>201295</wp:posOffset>
                  </wp:positionV>
                  <wp:extent cx="1191260" cy="647700"/>
                  <wp:effectExtent l="0" t="0" r="0" b="0"/>
                  <wp:wrapNone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126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790B286" w14:textId="77777777" w:rsidR="00112B33" w:rsidRPr="00112B33" w:rsidRDefault="00112B33" w:rsidP="00112B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1"/>
              <w:jc w:val="right"/>
              <w:outlineLvl w:val="0"/>
              <w:rPr>
                <w:color w:val="0C100C"/>
                <w:position w:val="-1"/>
                <w:sz w:val="28"/>
                <w:szCs w:val="28"/>
                <w:lang w:eastAsia="ru-RU"/>
              </w:rPr>
            </w:pPr>
            <w:r w:rsidRPr="00112B33">
              <w:rPr>
                <w:color w:val="0C100C"/>
                <w:position w:val="-1"/>
                <w:sz w:val="28"/>
                <w:szCs w:val="28"/>
                <w:lang w:eastAsia="ru-RU"/>
              </w:rPr>
              <w:t xml:space="preserve">                                            Е.С. Кузьмина</w:t>
            </w:r>
          </w:p>
          <w:p w14:paraId="751D9478" w14:textId="77777777" w:rsidR="00112B33" w:rsidRPr="00112B33" w:rsidRDefault="00112B33" w:rsidP="00112B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0"/>
              <w:jc w:val="center"/>
              <w:outlineLvl w:val="0"/>
              <w:rPr>
                <w:color w:val="0C100C"/>
                <w:position w:val="-1"/>
                <w:sz w:val="28"/>
                <w:szCs w:val="28"/>
                <w:lang w:eastAsia="ru-RU"/>
              </w:rPr>
            </w:pPr>
            <w:r w:rsidRPr="00112B33">
              <w:rPr>
                <w:b/>
                <w:color w:val="0C100C"/>
                <w:position w:val="-1"/>
                <w:sz w:val="28"/>
                <w:szCs w:val="28"/>
                <w:lang w:eastAsia="ru-RU"/>
              </w:rPr>
              <w:t xml:space="preserve">                                    ________________</w:t>
            </w:r>
          </w:p>
          <w:p w14:paraId="0AD5BEFA" w14:textId="77777777" w:rsidR="00112B33" w:rsidRPr="00112B33" w:rsidRDefault="00112B33" w:rsidP="00112B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0"/>
              <w:jc w:val="right"/>
              <w:outlineLvl w:val="0"/>
              <w:rPr>
                <w:color w:val="0C100C"/>
                <w:position w:val="-1"/>
                <w:sz w:val="28"/>
                <w:szCs w:val="28"/>
                <w:lang w:eastAsia="ru-RU"/>
              </w:rPr>
            </w:pPr>
            <w:r w:rsidRPr="00112B33">
              <w:rPr>
                <w:color w:val="0C100C"/>
                <w:position w:val="-1"/>
                <w:sz w:val="28"/>
                <w:szCs w:val="28"/>
                <w:lang w:eastAsia="ru-RU"/>
              </w:rPr>
              <w:t>Приказ №__ от __.__.2025</w:t>
            </w:r>
          </w:p>
        </w:tc>
      </w:tr>
    </w:tbl>
    <w:p w14:paraId="7E6F333F" w14:textId="77777777" w:rsidR="00112B33" w:rsidRPr="00112B33" w:rsidRDefault="00112B33" w:rsidP="00112B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jc w:val="center"/>
        <w:outlineLvl w:val="0"/>
        <w:rPr>
          <w:color w:val="000000"/>
          <w:position w:val="-1"/>
          <w:sz w:val="32"/>
          <w:szCs w:val="32"/>
          <w:lang w:eastAsia="ru-RU"/>
        </w:rPr>
      </w:pPr>
    </w:p>
    <w:p w14:paraId="7CAA6EEB" w14:textId="77777777" w:rsidR="0063644A" w:rsidRDefault="0063644A">
      <w:pPr>
        <w:pStyle w:val="a3"/>
        <w:ind w:left="0"/>
        <w:jc w:val="left"/>
        <w:rPr>
          <w:sz w:val="40"/>
        </w:rPr>
      </w:pPr>
    </w:p>
    <w:p w14:paraId="316E2E2D" w14:textId="77777777" w:rsidR="0063644A" w:rsidRDefault="0063644A">
      <w:pPr>
        <w:pStyle w:val="a3"/>
        <w:spacing w:before="377"/>
        <w:ind w:left="0"/>
        <w:jc w:val="left"/>
        <w:rPr>
          <w:sz w:val="40"/>
        </w:rPr>
      </w:pPr>
    </w:p>
    <w:p w14:paraId="4CF453D9" w14:textId="77777777" w:rsidR="00147DC4" w:rsidRDefault="00147DC4">
      <w:pPr>
        <w:pStyle w:val="a4"/>
        <w:spacing w:line="379" w:lineRule="auto"/>
      </w:pPr>
    </w:p>
    <w:p w14:paraId="6AEE311D" w14:textId="6E972124" w:rsidR="0063644A" w:rsidRDefault="00E40A3F">
      <w:pPr>
        <w:pStyle w:val="a4"/>
        <w:spacing w:line="379" w:lineRule="auto"/>
      </w:pPr>
      <w:r>
        <w:t xml:space="preserve">Рабочая программа воспитания </w:t>
      </w:r>
    </w:p>
    <w:p w14:paraId="4BD6739B" w14:textId="77777777" w:rsidR="0063644A" w:rsidRDefault="0063644A">
      <w:pPr>
        <w:pStyle w:val="a3"/>
        <w:ind w:left="0"/>
        <w:jc w:val="left"/>
        <w:rPr>
          <w:i/>
          <w:sz w:val="32"/>
        </w:rPr>
      </w:pPr>
    </w:p>
    <w:p w14:paraId="7D1DDC7E" w14:textId="77777777" w:rsidR="0063644A" w:rsidRDefault="0063644A">
      <w:pPr>
        <w:pStyle w:val="a3"/>
        <w:ind w:left="0"/>
        <w:jc w:val="left"/>
        <w:rPr>
          <w:i/>
          <w:sz w:val="32"/>
        </w:rPr>
      </w:pPr>
    </w:p>
    <w:p w14:paraId="7DA0D025" w14:textId="77777777" w:rsidR="0063644A" w:rsidRDefault="0063644A">
      <w:pPr>
        <w:pStyle w:val="a3"/>
        <w:ind w:left="0"/>
        <w:jc w:val="left"/>
        <w:rPr>
          <w:i/>
          <w:sz w:val="32"/>
        </w:rPr>
      </w:pPr>
    </w:p>
    <w:p w14:paraId="1D5E1DBF" w14:textId="77777777" w:rsidR="0063644A" w:rsidRDefault="0063644A">
      <w:pPr>
        <w:pStyle w:val="a3"/>
        <w:ind w:left="0"/>
        <w:jc w:val="left"/>
        <w:rPr>
          <w:i/>
          <w:sz w:val="32"/>
        </w:rPr>
      </w:pPr>
    </w:p>
    <w:p w14:paraId="3EA7D711" w14:textId="77777777" w:rsidR="0063644A" w:rsidRDefault="0063644A">
      <w:pPr>
        <w:pStyle w:val="a3"/>
        <w:ind w:left="0"/>
        <w:jc w:val="left"/>
        <w:rPr>
          <w:i/>
          <w:sz w:val="32"/>
        </w:rPr>
      </w:pPr>
    </w:p>
    <w:p w14:paraId="47F2873C" w14:textId="77777777" w:rsidR="0063644A" w:rsidRDefault="0063644A">
      <w:pPr>
        <w:pStyle w:val="a3"/>
        <w:ind w:left="0"/>
        <w:jc w:val="left"/>
        <w:rPr>
          <w:i/>
          <w:sz w:val="32"/>
        </w:rPr>
      </w:pPr>
    </w:p>
    <w:p w14:paraId="3E3ADD64" w14:textId="77777777" w:rsidR="0063644A" w:rsidRDefault="0063644A">
      <w:pPr>
        <w:pStyle w:val="a3"/>
        <w:ind w:left="0"/>
        <w:jc w:val="left"/>
        <w:rPr>
          <w:i/>
          <w:sz w:val="32"/>
        </w:rPr>
      </w:pPr>
    </w:p>
    <w:p w14:paraId="734C21F0" w14:textId="77777777" w:rsidR="0063644A" w:rsidRDefault="0063644A">
      <w:pPr>
        <w:pStyle w:val="a3"/>
        <w:ind w:left="0"/>
        <w:jc w:val="left"/>
        <w:rPr>
          <w:i/>
          <w:sz w:val="32"/>
        </w:rPr>
      </w:pPr>
    </w:p>
    <w:p w14:paraId="4ABEE182" w14:textId="77777777" w:rsidR="0063644A" w:rsidRDefault="0063644A">
      <w:pPr>
        <w:pStyle w:val="a3"/>
        <w:ind w:left="0"/>
        <w:jc w:val="left"/>
        <w:rPr>
          <w:i/>
          <w:sz w:val="32"/>
        </w:rPr>
      </w:pPr>
    </w:p>
    <w:p w14:paraId="17DE12AB" w14:textId="77777777" w:rsidR="0063644A" w:rsidRDefault="0063644A">
      <w:pPr>
        <w:pStyle w:val="a3"/>
        <w:ind w:left="0"/>
        <w:jc w:val="left"/>
        <w:rPr>
          <w:i/>
          <w:sz w:val="32"/>
        </w:rPr>
      </w:pPr>
    </w:p>
    <w:p w14:paraId="3D7EE6D0" w14:textId="77777777" w:rsidR="0063644A" w:rsidRDefault="0063644A">
      <w:pPr>
        <w:pStyle w:val="a3"/>
        <w:ind w:left="0"/>
        <w:jc w:val="left"/>
        <w:rPr>
          <w:i/>
          <w:sz w:val="32"/>
        </w:rPr>
      </w:pPr>
    </w:p>
    <w:p w14:paraId="48699859" w14:textId="77777777" w:rsidR="0063644A" w:rsidRDefault="0063644A">
      <w:pPr>
        <w:pStyle w:val="a3"/>
        <w:ind w:left="0"/>
        <w:jc w:val="left"/>
        <w:rPr>
          <w:i/>
          <w:sz w:val="32"/>
        </w:rPr>
      </w:pPr>
    </w:p>
    <w:p w14:paraId="16065F8F" w14:textId="77777777" w:rsidR="0063644A" w:rsidRDefault="0063644A">
      <w:pPr>
        <w:pStyle w:val="a3"/>
        <w:ind w:left="0"/>
        <w:jc w:val="left"/>
        <w:rPr>
          <w:i/>
          <w:sz w:val="32"/>
        </w:rPr>
      </w:pPr>
    </w:p>
    <w:p w14:paraId="0D8CA088" w14:textId="0EBEFC9E" w:rsidR="0063644A" w:rsidRDefault="0063644A">
      <w:pPr>
        <w:pStyle w:val="a3"/>
        <w:spacing w:before="326"/>
        <w:ind w:left="0"/>
        <w:jc w:val="left"/>
        <w:rPr>
          <w:i/>
          <w:sz w:val="32"/>
        </w:rPr>
      </w:pPr>
    </w:p>
    <w:p w14:paraId="4FEDF8CA" w14:textId="776E2A7B" w:rsidR="009E6D8F" w:rsidRDefault="009E6D8F">
      <w:pPr>
        <w:pStyle w:val="a3"/>
        <w:spacing w:before="326"/>
        <w:ind w:left="0"/>
        <w:jc w:val="left"/>
        <w:rPr>
          <w:i/>
          <w:sz w:val="32"/>
        </w:rPr>
      </w:pPr>
    </w:p>
    <w:p w14:paraId="5860AD5D" w14:textId="77777777" w:rsidR="009E6D8F" w:rsidRDefault="009E6D8F">
      <w:pPr>
        <w:pStyle w:val="a3"/>
        <w:spacing w:before="326"/>
        <w:ind w:left="0"/>
        <w:jc w:val="left"/>
        <w:rPr>
          <w:i/>
          <w:sz w:val="32"/>
        </w:rPr>
      </w:pPr>
    </w:p>
    <w:p w14:paraId="36AB9D24" w14:textId="1218E625" w:rsidR="0063644A" w:rsidRDefault="00147DC4">
      <w:pPr>
        <w:pStyle w:val="1"/>
        <w:spacing w:line="289" w:lineRule="exact"/>
        <w:ind w:left="4150" w:right="3727"/>
      </w:pPr>
      <w:r>
        <w:t>Москва</w:t>
      </w:r>
    </w:p>
    <w:p w14:paraId="70B84F2F" w14:textId="77777777" w:rsidR="0063644A" w:rsidRDefault="00E40A3F">
      <w:pPr>
        <w:pStyle w:val="1"/>
        <w:spacing w:line="309" w:lineRule="exact"/>
      </w:pPr>
      <w:r>
        <w:t>2025</w:t>
      </w:r>
      <w:r>
        <w:rPr>
          <w:spacing w:val="-6"/>
        </w:rPr>
        <w:t xml:space="preserve"> </w:t>
      </w:r>
      <w:r>
        <w:rPr>
          <w:spacing w:val="-5"/>
        </w:rPr>
        <w:t>г.</w:t>
      </w:r>
    </w:p>
    <w:p w14:paraId="69C2A77F" w14:textId="77777777" w:rsidR="0063644A" w:rsidRDefault="0063644A">
      <w:pPr>
        <w:pStyle w:val="1"/>
        <w:spacing w:line="309" w:lineRule="exact"/>
        <w:sectPr w:rsidR="0063644A">
          <w:type w:val="continuous"/>
          <w:pgSz w:w="11910" w:h="16840"/>
          <w:pgMar w:top="1120" w:right="283" w:bottom="280" w:left="992" w:header="720" w:footer="720" w:gutter="0"/>
          <w:cols w:space="720"/>
        </w:sectPr>
      </w:pPr>
    </w:p>
    <w:p w14:paraId="6BA0A2DA" w14:textId="77777777" w:rsidR="0063644A" w:rsidRDefault="00E40A3F">
      <w:pPr>
        <w:spacing w:before="83"/>
        <w:ind w:left="425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sdt>
      <w:sdtPr>
        <w:id w:val="-103346522"/>
        <w:docPartObj>
          <w:docPartGallery w:val="Table of Contents"/>
          <w:docPartUnique/>
        </w:docPartObj>
      </w:sdtPr>
      <w:sdtEndPr/>
      <w:sdtContent>
        <w:p w14:paraId="0C947EBC" w14:textId="77777777" w:rsidR="0063644A" w:rsidRDefault="00262F51">
          <w:pPr>
            <w:pStyle w:val="10"/>
            <w:tabs>
              <w:tab w:val="left" w:leader="dot" w:pos="10217"/>
            </w:tabs>
            <w:spacing w:before="157"/>
          </w:pPr>
          <w:hyperlink w:anchor="_bookmark0" w:history="1">
            <w:r w:rsidR="00E40A3F">
              <w:t>ПОЯСНИТЕЛЬНАЯ</w:t>
            </w:r>
            <w:r w:rsidR="00E40A3F">
              <w:rPr>
                <w:spacing w:val="-9"/>
              </w:rPr>
              <w:t xml:space="preserve"> </w:t>
            </w:r>
            <w:r w:rsidR="00E40A3F">
              <w:rPr>
                <w:spacing w:val="-2"/>
              </w:rPr>
              <w:t>ЗАПИСКА</w:t>
            </w:r>
            <w:r w:rsidR="00E40A3F">
              <w:tab/>
            </w:r>
            <w:r w:rsidR="00E40A3F">
              <w:rPr>
                <w:spacing w:val="-10"/>
              </w:rPr>
              <w:t>3</w:t>
            </w:r>
          </w:hyperlink>
        </w:p>
        <w:p w14:paraId="37CE9763" w14:textId="77777777" w:rsidR="0063644A" w:rsidRDefault="00262F51">
          <w:pPr>
            <w:pStyle w:val="10"/>
            <w:tabs>
              <w:tab w:val="left" w:leader="dot" w:pos="10217"/>
            </w:tabs>
          </w:pPr>
          <w:hyperlink w:anchor="_bookmark1" w:history="1">
            <w:r w:rsidR="00E40A3F">
              <w:t>РАЗДЕЛ</w:t>
            </w:r>
            <w:r w:rsidR="00E40A3F">
              <w:rPr>
                <w:spacing w:val="-3"/>
              </w:rPr>
              <w:t xml:space="preserve"> </w:t>
            </w:r>
            <w:r w:rsidR="00E40A3F">
              <w:t>1.</w:t>
            </w:r>
            <w:r w:rsidR="00E40A3F">
              <w:rPr>
                <w:spacing w:val="-1"/>
              </w:rPr>
              <w:t xml:space="preserve"> </w:t>
            </w:r>
            <w:r w:rsidR="00E40A3F">
              <w:rPr>
                <w:spacing w:val="-2"/>
              </w:rPr>
              <w:t>ЦЕЛЕВОЙ</w:t>
            </w:r>
            <w:r w:rsidR="00E40A3F">
              <w:tab/>
            </w:r>
            <w:r w:rsidR="00E40A3F">
              <w:rPr>
                <w:spacing w:val="-10"/>
              </w:rPr>
              <w:t>3</w:t>
            </w:r>
          </w:hyperlink>
        </w:p>
        <w:p w14:paraId="0B928770" w14:textId="0DA2DC8F" w:rsidR="0063644A" w:rsidRDefault="00262F51">
          <w:pPr>
            <w:pStyle w:val="20"/>
            <w:numPr>
              <w:ilvl w:val="1"/>
              <w:numId w:val="22"/>
            </w:numPr>
            <w:tabs>
              <w:tab w:val="left" w:pos="1309"/>
              <w:tab w:val="left" w:leader="dot" w:pos="10217"/>
            </w:tabs>
          </w:pPr>
          <w:hyperlink w:anchor="_bookmark2" w:history="1">
            <w:r w:rsidR="00E40A3F">
              <w:t>Цель</w:t>
            </w:r>
            <w:r w:rsidR="00E40A3F">
              <w:rPr>
                <w:spacing w:val="-3"/>
              </w:rPr>
              <w:t xml:space="preserve"> </w:t>
            </w:r>
            <w:r w:rsidR="00E40A3F">
              <w:t>и</w:t>
            </w:r>
            <w:r w:rsidR="00E40A3F">
              <w:rPr>
                <w:spacing w:val="-2"/>
              </w:rPr>
              <w:t xml:space="preserve"> </w:t>
            </w:r>
            <w:r w:rsidR="00E40A3F">
              <w:t>задачи</w:t>
            </w:r>
            <w:r w:rsidR="00E40A3F">
              <w:rPr>
                <w:spacing w:val="-2"/>
              </w:rPr>
              <w:t xml:space="preserve"> </w:t>
            </w:r>
            <w:r w:rsidR="00E40A3F">
              <w:t>воспитания</w:t>
            </w:r>
            <w:r w:rsidR="00E40A3F">
              <w:rPr>
                <w:spacing w:val="-1"/>
              </w:rPr>
              <w:t xml:space="preserve"> </w:t>
            </w:r>
            <w:r w:rsidR="00E40A3F">
              <w:rPr>
                <w:spacing w:val="-2"/>
              </w:rPr>
              <w:t>обучающихся</w:t>
            </w:r>
            <w:r w:rsidR="00E40A3F">
              <w:tab/>
            </w:r>
          </w:hyperlink>
          <w:r w:rsidR="003B3892">
            <w:rPr>
              <w:spacing w:val="-10"/>
            </w:rPr>
            <w:t>3</w:t>
          </w:r>
        </w:p>
        <w:p w14:paraId="0F627855" w14:textId="77777777" w:rsidR="0063644A" w:rsidRDefault="00262F51">
          <w:pPr>
            <w:pStyle w:val="20"/>
            <w:numPr>
              <w:ilvl w:val="1"/>
              <w:numId w:val="22"/>
            </w:numPr>
            <w:tabs>
              <w:tab w:val="left" w:pos="1309"/>
              <w:tab w:val="left" w:leader="dot" w:pos="10217"/>
            </w:tabs>
          </w:pPr>
          <w:hyperlink w:anchor="_bookmark3" w:history="1">
            <w:r w:rsidR="00E40A3F">
              <w:t>Направления</w:t>
            </w:r>
            <w:r w:rsidR="00E40A3F">
              <w:rPr>
                <w:spacing w:val="-2"/>
              </w:rPr>
              <w:t xml:space="preserve"> воспитания</w:t>
            </w:r>
            <w:r w:rsidR="00E40A3F">
              <w:tab/>
            </w:r>
            <w:r w:rsidR="00E40A3F">
              <w:rPr>
                <w:spacing w:val="-12"/>
              </w:rPr>
              <w:t>4</w:t>
            </w:r>
          </w:hyperlink>
        </w:p>
        <w:p w14:paraId="4FAF0189" w14:textId="77777777" w:rsidR="0063644A" w:rsidRDefault="00262F51">
          <w:pPr>
            <w:pStyle w:val="20"/>
            <w:numPr>
              <w:ilvl w:val="1"/>
              <w:numId w:val="22"/>
            </w:numPr>
            <w:tabs>
              <w:tab w:val="left" w:pos="1309"/>
              <w:tab w:val="left" w:leader="dot" w:pos="10217"/>
            </w:tabs>
            <w:ind w:left="949" w:right="292" w:firstLine="0"/>
          </w:pPr>
          <w:hyperlink w:anchor="_bookmark4" w:history="1">
            <w:r w:rsidR="00E40A3F">
              <w:t>Целевые ориентиры результатов воспитания на уровне начального общего</w:t>
            </w:r>
          </w:hyperlink>
          <w:r w:rsidR="00E40A3F">
            <w:rPr>
              <w:spacing w:val="40"/>
            </w:rPr>
            <w:t xml:space="preserve"> </w:t>
          </w:r>
          <w:hyperlink w:anchor="_bookmark4" w:history="1">
            <w:r w:rsidR="00E40A3F">
              <w:rPr>
                <w:spacing w:val="-2"/>
              </w:rPr>
              <w:t>образования.</w:t>
            </w:r>
            <w:r w:rsidR="00E40A3F">
              <w:tab/>
            </w:r>
            <w:r w:rsidR="00E40A3F">
              <w:rPr>
                <w:spacing w:val="-10"/>
              </w:rPr>
              <w:t>5</w:t>
            </w:r>
          </w:hyperlink>
        </w:p>
        <w:p w14:paraId="07DAC881" w14:textId="0B5E91AF" w:rsidR="0063644A" w:rsidRDefault="00262F51">
          <w:pPr>
            <w:pStyle w:val="10"/>
            <w:tabs>
              <w:tab w:val="left" w:leader="dot" w:pos="10217"/>
            </w:tabs>
          </w:pPr>
          <w:hyperlink w:anchor="_bookmark5" w:history="1">
            <w:r w:rsidR="00E40A3F">
              <w:t>РАЗДЕЛ</w:t>
            </w:r>
            <w:r w:rsidR="00E40A3F">
              <w:rPr>
                <w:spacing w:val="-3"/>
              </w:rPr>
              <w:t xml:space="preserve"> </w:t>
            </w:r>
            <w:r w:rsidR="00E40A3F">
              <w:t>2.</w:t>
            </w:r>
            <w:r w:rsidR="00E40A3F">
              <w:rPr>
                <w:spacing w:val="-1"/>
              </w:rPr>
              <w:t xml:space="preserve"> </w:t>
            </w:r>
            <w:r w:rsidR="00E40A3F">
              <w:rPr>
                <w:spacing w:val="-2"/>
              </w:rPr>
              <w:t>СОДЕРЖАТЕЛЬНЫЙ</w:t>
            </w:r>
            <w:r w:rsidR="00E40A3F">
              <w:tab/>
            </w:r>
          </w:hyperlink>
          <w:r w:rsidR="003B3892">
            <w:rPr>
              <w:spacing w:val="-10"/>
            </w:rPr>
            <w:t>6</w:t>
          </w:r>
        </w:p>
        <w:p w14:paraId="6F4AA745" w14:textId="2AD64B9B" w:rsidR="0063644A" w:rsidRDefault="00262F51">
          <w:pPr>
            <w:pStyle w:val="20"/>
            <w:numPr>
              <w:ilvl w:val="1"/>
              <w:numId w:val="21"/>
            </w:numPr>
            <w:tabs>
              <w:tab w:val="left" w:pos="1309"/>
              <w:tab w:val="left" w:leader="dot" w:pos="10217"/>
            </w:tabs>
          </w:pPr>
          <w:hyperlink w:anchor="_bookmark6" w:history="1">
            <w:r w:rsidR="00E40A3F">
              <w:t>Уклад</w:t>
            </w:r>
            <w:r w:rsidR="00E40A3F">
              <w:rPr>
                <w:spacing w:val="-6"/>
              </w:rPr>
              <w:t xml:space="preserve"> </w:t>
            </w:r>
            <w:r w:rsidR="00E40A3F">
              <w:t>общеобразовательной</w:t>
            </w:r>
            <w:r w:rsidR="00E40A3F">
              <w:rPr>
                <w:spacing w:val="-6"/>
              </w:rPr>
              <w:t xml:space="preserve"> </w:t>
            </w:r>
            <w:r w:rsidR="00E40A3F">
              <w:rPr>
                <w:spacing w:val="-2"/>
              </w:rPr>
              <w:t>организации</w:t>
            </w:r>
            <w:r w:rsidR="00E40A3F">
              <w:tab/>
            </w:r>
          </w:hyperlink>
          <w:r w:rsidR="003B3892">
            <w:rPr>
              <w:spacing w:val="-10"/>
            </w:rPr>
            <w:t>6</w:t>
          </w:r>
        </w:p>
        <w:p w14:paraId="1DFFFAEE" w14:textId="5ED38679" w:rsidR="0063644A" w:rsidRDefault="00262F51">
          <w:pPr>
            <w:pStyle w:val="20"/>
            <w:numPr>
              <w:ilvl w:val="1"/>
              <w:numId w:val="21"/>
            </w:numPr>
            <w:tabs>
              <w:tab w:val="left" w:pos="1309"/>
              <w:tab w:val="left" w:leader="dot" w:pos="10097"/>
            </w:tabs>
            <w:spacing w:before="121"/>
          </w:pPr>
          <w:hyperlink w:anchor="_bookmark7" w:history="1">
            <w:r w:rsidR="00E40A3F">
              <w:t>Виды,</w:t>
            </w:r>
            <w:r w:rsidR="00E40A3F">
              <w:rPr>
                <w:spacing w:val="-5"/>
              </w:rPr>
              <w:t xml:space="preserve"> </w:t>
            </w:r>
            <w:r w:rsidR="00E40A3F">
              <w:t>формы</w:t>
            </w:r>
            <w:r w:rsidR="00E40A3F">
              <w:rPr>
                <w:spacing w:val="-2"/>
              </w:rPr>
              <w:t xml:space="preserve"> </w:t>
            </w:r>
            <w:r w:rsidR="00E40A3F">
              <w:t>и</w:t>
            </w:r>
            <w:r w:rsidR="00E40A3F">
              <w:rPr>
                <w:spacing w:val="-3"/>
              </w:rPr>
              <w:t xml:space="preserve"> </w:t>
            </w:r>
            <w:r w:rsidR="00E40A3F">
              <w:t>содержание</w:t>
            </w:r>
            <w:r w:rsidR="00E40A3F">
              <w:rPr>
                <w:spacing w:val="-3"/>
              </w:rPr>
              <w:t xml:space="preserve"> </w:t>
            </w:r>
            <w:r w:rsidR="00E40A3F">
              <w:t>воспитательной</w:t>
            </w:r>
            <w:r w:rsidR="00E40A3F">
              <w:rPr>
                <w:spacing w:val="-2"/>
              </w:rPr>
              <w:t xml:space="preserve"> деятельности</w:t>
            </w:r>
            <w:r w:rsidR="00E40A3F">
              <w:tab/>
            </w:r>
            <w:r w:rsidR="003B3892">
              <w:t>..</w:t>
            </w:r>
          </w:hyperlink>
          <w:r w:rsidR="0052515B">
            <w:rPr>
              <w:spacing w:val="-5"/>
            </w:rPr>
            <w:t>8</w:t>
          </w:r>
        </w:p>
        <w:p w14:paraId="004A2F7E" w14:textId="2B59B31D" w:rsidR="0063644A" w:rsidRDefault="00262F51">
          <w:pPr>
            <w:pStyle w:val="20"/>
            <w:numPr>
              <w:ilvl w:val="2"/>
              <w:numId w:val="21"/>
            </w:numPr>
            <w:tabs>
              <w:tab w:val="left" w:pos="1489"/>
              <w:tab w:val="left" w:leader="dot" w:pos="10097"/>
            </w:tabs>
          </w:pPr>
          <w:hyperlink w:anchor="_bookmark8" w:history="1">
            <w:r w:rsidR="00E40A3F">
              <w:t>Модуль</w:t>
            </w:r>
            <w:r w:rsidR="00E40A3F">
              <w:rPr>
                <w:spacing w:val="-2"/>
              </w:rPr>
              <w:t xml:space="preserve"> </w:t>
            </w:r>
            <w:r w:rsidR="00E40A3F">
              <w:t xml:space="preserve">«Урочная </w:t>
            </w:r>
            <w:r w:rsidR="00E40A3F">
              <w:rPr>
                <w:spacing w:val="-2"/>
              </w:rPr>
              <w:t>деятельность»</w:t>
            </w:r>
            <w:r w:rsidR="00E40A3F">
              <w:tab/>
            </w:r>
            <w:r w:rsidR="003B3892">
              <w:t>..</w:t>
            </w:r>
          </w:hyperlink>
          <w:r w:rsidR="0052515B">
            <w:rPr>
              <w:spacing w:val="-7"/>
            </w:rPr>
            <w:t>9</w:t>
          </w:r>
        </w:p>
        <w:p w14:paraId="390C9CA3" w14:textId="49F6D09A" w:rsidR="0063644A" w:rsidRDefault="00262F51">
          <w:pPr>
            <w:pStyle w:val="20"/>
            <w:numPr>
              <w:ilvl w:val="2"/>
              <w:numId w:val="21"/>
            </w:numPr>
            <w:tabs>
              <w:tab w:val="left" w:pos="1489"/>
              <w:tab w:val="left" w:leader="dot" w:pos="10097"/>
            </w:tabs>
          </w:pPr>
          <w:hyperlink w:anchor="_bookmark9" w:history="1">
            <w:r w:rsidR="00E40A3F">
              <w:t>Модуль</w:t>
            </w:r>
            <w:r w:rsidR="00E40A3F">
              <w:rPr>
                <w:spacing w:val="-2"/>
              </w:rPr>
              <w:t xml:space="preserve"> </w:t>
            </w:r>
            <w:r w:rsidR="00E40A3F">
              <w:t>«Внеурочная</w:t>
            </w:r>
            <w:r w:rsidR="00E40A3F">
              <w:rPr>
                <w:spacing w:val="-1"/>
              </w:rPr>
              <w:t xml:space="preserve"> </w:t>
            </w:r>
            <w:r w:rsidR="00E40A3F">
              <w:rPr>
                <w:spacing w:val="-2"/>
              </w:rPr>
              <w:t>деятельность»</w:t>
            </w:r>
            <w:r w:rsidR="00E40A3F">
              <w:tab/>
            </w:r>
            <w:r w:rsidR="00E40A3F">
              <w:rPr>
                <w:spacing w:val="-5"/>
              </w:rPr>
              <w:t>1</w:t>
            </w:r>
          </w:hyperlink>
          <w:r w:rsidR="0052515B">
            <w:rPr>
              <w:spacing w:val="-5"/>
            </w:rPr>
            <w:t>1</w:t>
          </w:r>
        </w:p>
        <w:p w14:paraId="33E1E4F8" w14:textId="4937BD3D" w:rsidR="0063644A" w:rsidRDefault="00262F51">
          <w:pPr>
            <w:pStyle w:val="20"/>
            <w:numPr>
              <w:ilvl w:val="2"/>
              <w:numId w:val="21"/>
            </w:numPr>
            <w:tabs>
              <w:tab w:val="left" w:pos="1489"/>
              <w:tab w:val="left" w:leader="dot" w:pos="10097"/>
            </w:tabs>
          </w:pPr>
          <w:hyperlink w:anchor="_bookmark10" w:history="1">
            <w:r w:rsidR="00E40A3F">
              <w:t>Модуль</w:t>
            </w:r>
            <w:r w:rsidR="00E40A3F">
              <w:rPr>
                <w:spacing w:val="-2"/>
              </w:rPr>
              <w:t xml:space="preserve"> </w:t>
            </w:r>
            <w:r w:rsidR="00E40A3F">
              <w:t xml:space="preserve">«Классное </w:t>
            </w:r>
            <w:r w:rsidR="00E40A3F">
              <w:rPr>
                <w:spacing w:val="-2"/>
              </w:rPr>
              <w:t>руководство»</w:t>
            </w:r>
            <w:r w:rsidR="00E40A3F">
              <w:tab/>
            </w:r>
            <w:r w:rsidR="00E40A3F">
              <w:rPr>
                <w:spacing w:val="-7"/>
              </w:rPr>
              <w:t>1</w:t>
            </w:r>
          </w:hyperlink>
          <w:r w:rsidR="0052515B">
            <w:rPr>
              <w:spacing w:val="-7"/>
            </w:rPr>
            <w:t>3</w:t>
          </w:r>
        </w:p>
        <w:p w14:paraId="7C19D874" w14:textId="5E15A522" w:rsidR="0063644A" w:rsidRDefault="00262F51">
          <w:pPr>
            <w:pStyle w:val="20"/>
            <w:numPr>
              <w:ilvl w:val="2"/>
              <w:numId w:val="21"/>
            </w:numPr>
            <w:tabs>
              <w:tab w:val="left" w:pos="1489"/>
              <w:tab w:val="left" w:leader="dot" w:pos="10097"/>
            </w:tabs>
          </w:pPr>
          <w:hyperlink w:anchor="_bookmark11" w:history="1">
            <w:r w:rsidR="00E40A3F">
              <w:t>Модуль</w:t>
            </w:r>
            <w:r w:rsidR="00E40A3F">
              <w:rPr>
                <w:spacing w:val="-6"/>
              </w:rPr>
              <w:t xml:space="preserve"> </w:t>
            </w:r>
            <w:r w:rsidR="00E40A3F">
              <w:t>«Основные</w:t>
            </w:r>
            <w:r w:rsidR="00E40A3F">
              <w:rPr>
                <w:spacing w:val="-3"/>
              </w:rPr>
              <w:t xml:space="preserve"> </w:t>
            </w:r>
            <w:r w:rsidR="00E40A3F">
              <w:t>общешкольные</w:t>
            </w:r>
            <w:r w:rsidR="00E40A3F">
              <w:rPr>
                <w:spacing w:val="-2"/>
              </w:rPr>
              <w:t xml:space="preserve"> </w:t>
            </w:r>
            <w:r w:rsidR="00E40A3F">
              <w:rPr>
                <w:spacing w:val="-4"/>
              </w:rPr>
              <w:t>дела»</w:t>
            </w:r>
            <w:r w:rsidR="00E40A3F">
              <w:tab/>
            </w:r>
            <w:r w:rsidR="00E40A3F">
              <w:rPr>
                <w:spacing w:val="-5"/>
              </w:rPr>
              <w:t>1</w:t>
            </w:r>
          </w:hyperlink>
          <w:r w:rsidR="0052515B">
            <w:rPr>
              <w:spacing w:val="-5"/>
            </w:rPr>
            <w:t>5</w:t>
          </w:r>
        </w:p>
        <w:p w14:paraId="0691DC98" w14:textId="11D88382" w:rsidR="0063644A" w:rsidRDefault="00262F51">
          <w:pPr>
            <w:pStyle w:val="20"/>
            <w:numPr>
              <w:ilvl w:val="2"/>
              <w:numId w:val="21"/>
            </w:numPr>
            <w:tabs>
              <w:tab w:val="left" w:pos="1489"/>
              <w:tab w:val="left" w:leader="dot" w:pos="10097"/>
            </w:tabs>
          </w:pPr>
          <w:hyperlink w:anchor="_bookmark12" w:history="1">
            <w:r w:rsidR="00E40A3F">
              <w:t>Модуль</w:t>
            </w:r>
            <w:r w:rsidR="00E40A3F">
              <w:rPr>
                <w:spacing w:val="-3"/>
              </w:rPr>
              <w:t xml:space="preserve"> </w:t>
            </w:r>
            <w:r w:rsidR="00E40A3F">
              <w:t>«Внешкольные</w:t>
            </w:r>
            <w:r w:rsidR="00E40A3F">
              <w:rPr>
                <w:spacing w:val="-2"/>
              </w:rPr>
              <w:t xml:space="preserve"> мероприятия»</w:t>
            </w:r>
            <w:r w:rsidR="00E40A3F">
              <w:tab/>
            </w:r>
            <w:r w:rsidR="00E40A3F">
              <w:rPr>
                <w:spacing w:val="-5"/>
              </w:rPr>
              <w:t>1</w:t>
            </w:r>
          </w:hyperlink>
          <w:r w:rsidR="0052515B">
            <w:rPr>
              <w:spacing w:val="-5"/>
            </w:rPr>
            <w:t>7</w:t>
          </w:r>
        </w:p>
        <w:p w14:paraId="24C86FD6" w14:textId="54FAE0B8" w:rsidR="0063644A" w:rsidRDefault="00262F51">
          <w:pPr>
            <w:pStyle w:val="20"/>
            <w:numPr>
              <w:ilvl w:val="2"/>
              <w:numId w:val="21"/>
            </w:numPr>
            <w:tabs>
              <w:tab w:val="left" w:pos="1489"/>
              <w:tab w:val="left" w:leader="dot" w:pos="10097"/>
            </w:tabs>
          </w:pPr>
          <w:hyperlink w:anchor="_bookmark13" w:history="1">
            <w:r w:rsidR="00E40A3F">
              <w:t>Модуль</w:t>
            </w:r>
            <w:r w:rsidR="00E40A3F">
              <w:rPr>
                <w:spacing w:val="-7"/>
              </w:rPr>
              <w:t xml:space="preserve"> </w:t>
            </w:r>
            <w:r w:rsidR="00E40A3F">
              <w:t>«Организация</w:t>
            </w:r>
            <w:r w:rsidR="00E40A3F">
              <w:rPr>
                <w:spacing w:val="-3"/>
              </w:rPr>
              <w:t xml:space="preserve"> </w:t>
            </w:r>
            <w:r w:rsidR="00E40A3F">
              <w:t>предметно-пространственной</w:t>
            </w:r>
            <w:r w:rsidR="00E40A3F">
              <w:rPr>
                <w:spacing w:val="-4"/>
              </w:rPr>
              <w:t xml:space="preserve"> </w:t>
            </w:r>
            <w:r w:rsidR="00E40A3F">
              <w:rPr>
                <w:spacing w:val="-2"/>
              </w:rPr>
              <w:t>среды»</w:t>
            </w:r>
            <w:r w:rsidR="00E40A3F">
              <w:tab/>
            </w:r>
            <w:r w:rsidR="00F7018C">
              <w:rPr>
                <w:spacing w:val="-5"/>
              </w:rPr>
              <w:t>1</w:t>
            </w:r>
          </w:hyperlink>
          <w:r w:rsidR="0052515B">
            <w:rPr>
              <w:spacing w:val="-5"/>
            </w:rPr>
            <w:t>8</w:t>
          </w:r>
        </w:p>
        <w:p w14:paraId="38773C8F" w14:textId="086370D2" w:rsidR="0063644A" w:rsidRDefault="00262F51">
          <w:pPr>
            <w:pStyle w:val="20"/>
            <w:numPr>
              <w:ilvl w:val="2"/>
              <w:numId w:val="21"/>
            </w:numPr>
            <w:tabs>
              <w:tab w:val="left" w:pos="1489"/>
              <w:tab w:val="left" w:leader="dot" w:pos="10097"/>
            </w:tabs>
          </w:pPr>
          <w:hyperlink w:anchor="_bookmark14" w:history="1">
            <w:r w:rsidR="00E40A3F">
              <w:t>Модуль</w:t>
            </w:r>
            <w:r w:rsidR="00E40A3F">
              <w:rPr>
                <w:spacing w:val="-5"/>
              </w:rPr>
              <w:t xml:space="preserve"> </w:t>
            </w:r>
            <w:r w:rsidR="00E40A3F">
              <w:t>«Взаимодействие</w:t>
            </w:r>
            <w:r w:rsidR="00E40A3F">
              <w:rPr>
                <w:spacing w:val="-1"/>
              </w:rPr>
              <w:t xml:space="preserve"> </w:t>
            </w:r>
            <w:r w:rsidR="00E40A3F">
              <w:t>с</w:t>
            </w:r>
            <w:r w:rsidR="00E40A3F">
              <w:rPr>
                <w:spacing w:val="-1"/>
              </w:rPr>
              <w:t xml:space="preserve"> </w:t>
            </w:r>
            <w:r w:rsidR="00E40A3F">
              <w:t>родителями</w:t>
            </w:r>
            <w:r w:rsidR="00E40A3F">
              <w:rPr>
                <w:spacing w:val="-3"/>
              </w:rPr>
              <w:t xml:space="preserve"> </w:t>
            </w:r>
            <w:r w:rsidR="00E40A3F">
              <w:t>(законными</w:t>
            </w:r>
            <w:r w:rsidR="00E40A3F">
              <w:rPr>
                <w:spacing w:val="-2"/>
              </w:rPr>
              <w:t xml:space="preserve"> представителями)»</w:t>
            </w:r>
            <w:r w:rsidR="00E40A3F">
              <w:tab/>
            </w:r>
            <w:r w:rsidR="00F7018C">
              <w:rPr>
                <w:spacing w:val="-5"/>
              </w:rPr>
              <w:t>1</w:t>
            </w:r>
          </w:hyperlink>
          <w:r w:rsidR="0052515B">
            <w:rPr>
              <w:spacing w:val="-5"/>
            </w:rPr>
            <w:t>9</w:t>
          </w:r>
        </w:p>
        <w:p w14:paraId="515B0F4B" w14:textId="23B29144" w:rsidR="0063644A" w:rsidRDefault="00262F51">
          <w:pPr>
            <w:pStyle w:val="20"/>
            <w:tabs>
              <w:tab w:val="left" w:leader="dot" w:pos="10097"/>
            </w:tabs>
            <w:ind w:left="949" w:firstLine="0"/>
          </w:pPr>
          <w:hyperlink w:anchor="_bookmark15" w:history="1">
            <w:r w:rsidR="00E40A3F">
              <w:t>2.2.8.</w:t>
            </w:r>
            <w:r w:rsidR="00E40A3F">
              <w:rPr>
                <w:spacing w:val="-4"/>
              </w:rPr>
              <w:t xml:space="preserve"> </w:t>
            </w:r>
            <w:r w:rsidR="00E40A3F">
              <w:t>Модуль</w:t>
            </w:r>
            <w:r w:rsidR="00E40A3F">
              <w:rPr>
                <w:spacing w:val="-2"/>
              </w:rPr>
              <w:t xml:space="preserve"> </w:t>
            </w:r>
            <w:r w:rsidR="00E40A3F">
              <w:t>«Профилактика</w:t>
            </w:r>
            <w:r w:rsidR="00E40A3F">
              <w:rPr>
                <w:spacing w:val="-1"/>
              </w:rPr>
              <w:t xml:space="preserve"> </w:t>
            </w:r>
            <w:r w:rsidR="00E40A3F">
              <w:t>и</w:t>
            </w:r>
            <w:r w:rsidR="00E40A3F">
              <w:rPr>
                <w:spacing w:val="-2"/>
              </w:rPr>
              <w:t xml:space="preserve"> безопасность»</w:t>
            </w:r>
            <w:r w:rsidR="00E40A3F">
              <w:tab/>
            </w:r>
            <w:r w:rsidR="0052515B">
              <w:rPr>
                <w:spacing w:val="-5"/>
              </w:rPr>
              <w:t>20</w:t>
            </w:r>
          </w:hyperlink>
        </w:p>
        <w:p w14:paraId="2D6685D1" w14:textId="65B3A9E7" w:rsidR="0063644A" w:rsidRDefault="00262F51" w:rsidP="00F7018C">
          <w:pPr>
            <w:pStyle w:val="20"/>
            <w:numPr>
              <w:ilvl w:val="2"/>
              <w:numId w:val="20"/>
            </w:numPr>
            <w:tabs>
              <w:tab w:val="left" w:pos="1489"/>
              <w:tab w:val="left" w:leader="dot" w:pos="10097"/>
            </w:tabs>
            <w:ind w:left="1531"/>
          </w:pPr>
          <w:hyperlink w:anchor="_bookmark16" w:history="1">
            <w:r w:rsidR="00E40A3F">
              <w:t>Модуль</w:t>
            </w:r>
            <w:r w:rsidR="00E40A3F">
              <w:rPr>
                <w:spacing w:val="-2"/>
              </w:rPr>
              <w:t xml:space="preserve"> </w:t>
            </w:r>
            <w:r w:rsidR="00E40A3F">
              <w:t>«Социальное</w:t>
            </w:r>
            <w:r w:rsidR="00E40A3F">
              <w:rPr>
                <w:spacing w:val="-1"/>
              </w:rPr>
              <w:t xml:space="preserve"> </w:t>
            </w:r>
            <w:r w:rsidR="00E40A3F">
              <w:rPr>
                <w:spacing w:val="-2"/>
              </w:rPr>
              <w:t>партнерство»</w:t>
            </w:r>
            <w:r w:rsidR="00E40A3F">
              <w:tab/>
            </w:r>
            <w:r w:rsidR="00E40A3F">
              <w:rPr>
                <w:spacing w:val="-5"/>
              </w:rPr>
              <w:t>2</w:t>
            </w:r>
          </w:hyperlink>
          <w:r w:rsidR="0052515B">
            <w:rPr>
              <w:spacing w:val="-5"/>
            </w:rPr>
            <w:t>1</w:t>
          </w:r>
        </w:p>
        <w:p w14:paraId="51286709" w14:textId="20A6B972" w:rsidR="0063644A" w:rsidRDefault="00262F51" w:rsidP="00F7018C">
          <w:pPr>
            <w:pStyle w:val="20"/>
            <w:numPr>
              <w:ilvl w:val="2"/>
              <w:numId w:val="20"/>
            </w:numPr>
            <w:tabs>
              <w:tab w:val="left" w:pos="1609"/>
              <w:tab w:val="left" w:leader="dot" w:pos="10097"/>
            </w:tabs>
            <w:ind w:left="1531" w:hanging="660"/>
          </w:pPr>
          <w:hyperlink w:anchor="_bookmark17" w:history="1">
            <w:r w:rsidR="00E40A3F">
              <w:t xml:space="preserve">Модуль </w:t>
            </w:r>
            <w:r w:rsidR="00E40A3F">
              <w:rPr>
                <w:spacing w:val="-2"/>
              </w:rPr>
              <w:t>«Профориентация»</w:t>
            </w:r>
            <w:r w:rsidR="00E40A3F">
              <w:tab/>
            </w:r>
            <w:r w:rsidR="00E40A3F">
              <w:rPr>
                <w:spacing w:val="-5"/>
              </w:rPr>
              <w:t>2</w:t>
            </w:r>
          </w:hyperlink>
          <w:r w:rsidR="0052515B">
            <w:rPr>
              <w:spacing w:val="-5"/>
            </w:rPr>
            <w:t>1</w:t>
          </w:r>
        </w:p>
        <w:p w14:paraId="1605A262" w14:textId="2454A129" w:rsidR="0063644A" w:rsidRDefault="00262F51">
          <w:pPr>
            <w:pStyle w:val="20"/>
            <w:numPr>
              <w:ilvl w:val="2"/>
              <w:numId w:val="20"/>
            </w:numPr>
            <w:tabs>
              <w:tab w:val="left" w:pos="1609"/>
              <w:tab w:val="left" w:leader="dot" w:pos="10097"/>
            </w:tabs>
            <w:ind w:left="1609" w:hanging="660"/>
          </w:pPr>
          <w:hyperlink w:anchor="_bookmark18" w:history="1">
            <w:r w:rsidR="00E40A3F">
              <w:t xml:space="preserve">Модуль </w:t>
            </w:r>
            <w:r w:rsidR="00E40A3F">
              <w:rPr>
                <w:spacing w:val="-2"/>
              </w:rPr>
              <w:t>«</w:t>
            </w:r>
            <w:r w:rsidR="00F7018C">
              <w:rPr>
                <w:spacing w:val="-2"/>
              </w:rPr>
              <w:t>Предпринимательство</w:t>
            </w:r>
            <w:r w:rsidR="00E40A3F">
              <w:rPr>
                <w:spacing w:val="-2"/>
              </w:rPr>
              <w:t>»</w:t>
            </w:r>
            <w:r w:rsidR="00E40A3F">
              <w:tab/>
            </w:r>
            <w:r w:rsidR="00E40A3F">
              <w:rPr>
                <w:spacing w:val="-5"/>
              </w:rPr>
              <w:t>2</w:t>
            </w:r>
          </w:hyperlink>
          <w:r w:rsidR="0052515B">
            <w:rPr>
              <w:spacing w:val="-5"/>
            </w:rPr>
            <w:t>3</w:t>
          </w:r>
        </w:p>
        <w:p w14:paraId="71334278" w14:textId="61F05A07" w:rsidR="0063644A" w:rsidRDefault="00262F51">
          <w:pPr>
            <w:pStyle w:val="20"/>
            <w:numPr>
              <w:ilvl w:val="2"/>
              <w:numId w:val="20"/>
            </w:numPr>
            <w:tabs>
              <w:tab w:val="left" w:pos="1609"/>
              <w:tab w:val="left" w:leader="dot" w:pos="10097"/>
            </w:tabs>
            <w:ind w:left="1609" w:hanging="660"/>
          </w:pPr>
          <w:hyperlink w:anchor="_bookmark20" w:history="1">
            <w:r w:rsidR="00E40A3F">
              <w:t xml:space="preserve">Модуль </w:t>
            </w:r>
            <w:r w:rsidR="00E40A3F">
              <w:rPr>
                <w:spacing w:val="-2"/>
              </w:rPr>
              <w:t>«Наставничество»</w:t>
            </w:r>
            <w:r w:rsidR="00E40A3F">
              <w:tab/>
            </w:r>
            <w:r w:rsidR="00E40A3F">
              <w:rPr>
                <w:spacing w:val="-5"/>
              </w:rPr>
              <w:t>2</w:t>
            </w:r>
          </w:hyperlink>
          <w:r w:rsidR="0052515B">
            <w:rPr>
              <w:spacing w:val="-5"/>
            </w:rPr>
            <w:t>4</w:t>
          </w:r>
        </w:p>
        <w:p w14:paraId="04E10DDC" w14:textId="0245E1CC" w:rsidR="0063644A" w:rsidRDefault="00262F51">
          <w:pPr>
            <w:pStyle w:val="20"/>
            <w:numPr>
              <w:ilvl w:val="2"/>
              <w:numId w:val="20"/>
            </w:numPr>
            <w:tabs>
              <w:tab w:val="left" w:pos="1609"/>
              <w:tab w:val="left" w:leader="dot" w:pos="10097"/>
            </w:tabs>
            <w:ind w:left="1609" w:hanging="660"/>
          </w:pPr>
          <w:hyperlink w:anchor="_bookmark22" w:history="1">
            <w:r w:rsidR="00E40A3F">
              <w:t>Модуль</w:t>
            </w:r>
            <w:r w:rsidR="00E40A3F">
              <w:rPr>
                <w:spacing w:val="-9"/>
              </w:rPr>
              <w:t xml:space="preserve"> </w:t>
            </w:r>
            <w:r w:rsidR="00E40A3F">
              <w:t>«Проектно-исследовательская</w:t>
            </w:r>
            <w:r w:rsidR="00E40A3F">
              <w:rPr>
                <w:spacing w:val="-5"/>
              </w:rPr>
              <w:t xml:space="preserve"> </w:t>
            </w:r>
            <w:r w:rsidR="00E40A3F">
              <w:rPr>
                <w:spacing w:val="-2"/>
              </w:rPr>
              <w:t>деятельность»</w:t>
            </w:r>
            <w:r w:rsidR="00E40A3F">
              <w:tab/>
            </w:r>
            <w:r w:rsidR="00E40A3F">
              <w:rPr>
                <w:spacing w:val="-5"/>
              </w:rPr>
              <w:t>2</w:t>
            </w:r>
          </w:hyperlink>
          <w:r w:rsidR="0052515B">
            <w:rPr>
              <w:spacing w:val="-5"/>
            </w:rPr>
            <w:t>5</w:t>
          </w:r>
        </w:p>
        <w:p w14:paraId="48DD5B55" w14:textId="24872C81" w:rsidR="0063644A" w:rsidRDefault="00262F51">
          <w:pPr>
            <w:pStyle w:val="20"/>
            <w:numPr>
              <w:ilvl w:val="2"/>
              <w:numId w:val="20"/>
            </w:numPr>
            <w:tabs>
              <w:tab w:val="left" w:pos="1609"/>
              <w:tab w:val="left" w:leader="dot" w:pos="10097"/>
            </w:tabs>
            <w:ind w:left="1609" w:hanging="660"/>
          </w:pPr>
          <w:hyperlink w:anchor="_bookmark23" w:history="1">
            <w:r w:rsidR="00E40A3F">
              <w:t>Модуль</w:t>
            </w:r>
            <w:r w:rsidR="00E40A3F">
              <w:rPr>
                <w:spacing w:val="-2"/>
              </w:rPr>
              <w:t xml:space="preserve"> </w:t>
            </w:r>
            <w:r w:rsidR="00E40A3F">
              <w:t>«Школьное</w:t>
            </w:r>
            <w:r w:rsidR="00E40A3F">
              <w:rPr>
                <w:spacing w:val="-1"/>
              </w:rPr>
              <w:t xml:space="preserve"> </w:t>
            </w:r>
            <w:r w:rsidR="00E40A3F">
              <w:rPr>
                <w:spacing w:val="-2"/>
              </w:rPr>
              <w:t>медиа»</w:t>
            </w:r>
            <w:r w:rsidR="00E40A3F">
              <w:tab/>
            </w:r>
          </w:hyperlink>
          <w:r w:rsidR="00F7018C">
            <w:rPr>
              <w:spacing w:val="-5"/>
            </w:rPr>
            <w:t>2</w:t>
          </w:r>
          <w:r w:rsidR="0052515B">
            <w:rPr>
              <w:spacing w:val="-5"/>
            </w:rPr>
            <w:t>6</w:t>
          </w:r>
        </w:p>
        <w:p w14:paraId="31EFF90F" w14:textId="096F96E5" w:rsidR="0063644A" w:rsidRDefault="00262F51">
          <w:pPr>
            <w:pStyle w:val="10"/>
            <w:tabs>
              <w:tab w:val="left" w:leader="dot" w:pos="10097"/>
            </w:tabs>
          </w:pPr>
          <w:hyperlink w:anchor="_bookmark26" w:history="1">
            <w:r w:rsidR="00E40A3F">
              <w:t>РАЗДЕЛ</w:t>
            </w:r>
            <w:r w:rsidR="00E40A3F">
              <w:rPr>
                <w:spacing w:val="-3"/>
              </w:rPr>
              <w:t xml:space="preserve"> </w:t>
            </w:r>
            <w:r w:rsidR="00E40A3F">
              <w:t>3.</w:t>
            </w:r>
            <w:r w:rsidR="00E40A3F">
              <w:rPr>
                <w:spacing w:val="-1"/>
              </w:rPr>
              <w:t xml:space="preserve"> </w:t>
            </w:r>
            <w:r w:rsidR="00E40A3F">
              <w:rPr>
                <w:spacing w:val="-2"/>
              </w:rPr>
              <w:t>ОРГАНИЗАЦИОННЫЙ</w:t>
            </w:r>
            <w:r w:rsidR="00E40A3F">
              <w:tab/>
            </w:r>
          </w:hyperlink>
          <w:r w:rsidR="00F7018C">
            <w:rPr>
              <w:spacing w:val="-5"/>
            </w:rPr>
            <w:t>2</w:t>
          </w:r>
          <w:r w:rsidR="0052515B">
            <w:rPr>
              <w:spacing w:val="-5"/>
            </w:rPr>
            <w:t>6</w:t>
          </w:r>
        </w:p>
        <w:p w14:paraId="5E328452" w14:textId="2B13A173" w:rsidR="0063644A" w:rsidRDefault="00262F51">
          <w:pPr>
            <w:pStyle w:val="20"/>
            <w:numPr>
              <w:ilvl w:val="1"/>
              <w:numId w:val="19"/>
            </w:numPr>
            <w:tabs>
              <w:tab w:val="left" w:pos="1309"/>
              <w:tab w:val="left" w:leader="dot" w:pos="10097"/>
            </w:tabs>
          </w:pPr>
          <w:hyperlink w:anchor="_bookmark27" w:history="1">
            <w:r w:rsidR="00E40A3F">
              <w:t>Кадровое</w:t>
            </w:r>
            <w:r w:rsidR="00E40A3F">
              <w:rPr>
                <w:spacing w:val="-4"/>
              </w:rPr>
              <w:t xml:space="preserve"> </w:t>
            </w:r>
            <w:r w:rsidR="00E40A3F">
              <w:rPr>
                <w:spacing w:val="-2"/>
              </w:rPr>
              <w:t>обеспечение</w:t>
            </w:r>
            <w:r w:rsidR="00E40A3F">
              <w:tab/>
            </w:r>
            <w:r w:rsidR="00F7018C">
              <w:rPr>
                <w:spacing w:val="-5"/>
              </w:rPr>
              <w:t>2</w:t>
            </w:r>
          </w:hyperlink>
          <w:r w:rsidR="0052515B">
            <w:rPr>
              <w:spacing w:val="-5"/>
            </w:rPr>
            <w:t>6</w:t>
          </w:r>
        </w:p>
        <w:p w14:paraId="530B2FC1" w14:textId="57FB7129" w:rsidR="0063644A" w:rsidRDefault="00262F51">
          <w:pPr>
            <w:pStyle w:val="20"/>
            <w:numPr>
              <w:ilvl w:val="1"/>
              <w:numId w:val="19"/>
            </w:numPr>
            <w:tabs>
              <w:tab w:val="left" w:pos="1309"/>
              <w:tab w:val="left" w:leader="dot" w:pos="10097"/>
            </w:tabs>
          </w:pPr>
          <w:hyperlink w:anchor="_bookmark28" w:history="1">
            <w:r w:rsidR="00E40A3F">
              <w:t>Нормативно-методическое</w:t>
            </w:r>
            <w:r w:rsidR="00E40A3F">
              <w:rPr>
                <w:spacing w:val="-7"/>
              </w:rPr>
              <w:t xml:space="preserve"> </w:t>
            </w:r>
            <w:r w:rsidR="00E40A3F">
              <w:rPr>
                <w:spacing w:val="-2"/>
              </w:rPr>
              <w:t>обеспечение</w:t>
            </w:r>
            <w:r w:rsidR="00E40A3F">
              <w:tab/>
            </w:r>
            <w:r w:rsidR="00F7018C">
              <w:rPr>
                <w:spacing w:val="-5"/>
              </w:rPr>
              <w:t>2</w:t>
            </w:r>
          </w:hyperlink>
          <w:r w:rsidR="0052515B">
            <w:rPr>
              <w:spacing w:val="-5"/>
            </w:rPr>
            <w:t>7</w:t>
          </w:r>
        </w:p>
        <w:p w14:paraId="6F33E384" w14:textId="4A4569D4" w:rsidR="0063644A" w:rsidRDefault="00262F51">
          <w:pPr>
            <w:pStyle w:val="20"/>
            <w:numPr>
              <w:ilvl w:val="1"/>
              <w:numId w:val="19"/>
            </w:numPr>
            <w:tabs>
              <w:tab w:val="left" w:pos="1309"/>
              <w:tab w:val="left" w:leader="dot" w:pos="10097"/>
            </w:tabs>
            <w:ind w:left="949" w:right="292" w:firstLine="0"/>
          </w:pPr>
          <w:hyperlink w:anchor="_bookmark29" w:history="1">
            <w:r w:rsidR="00E40A3F">
              <w:t>Система поощрения социальной успешности и проявлений активной жизненной</w:t>
            </w:r>
          </w:hyperlink>
          <w:r w:rsidR="00E40A3F">
            <w:t xml:space="preserve"> </w:t>
          </w:r>
          <w:hyperlink w:anchor="_bookmark29" w:history="1">
            <w:r w:rsidR="00E40A3F">
              <w:t>позиции</w:t>
            </w:r>
            <w:r w:rsidR="00E40A3F">
              <w:rPr>
                <w:spacing w:val="-7"/>
              </w:rPr>
              <w:t xml:space="preserve"> </w:t>
            </w:r>
            <w:r w:rsidR="00E40A3F">
              <w:rPr>
                <w:spacing w:val="-2"/>
              </w:rPr>
              <w:t>обучающихся</w:t>
            </w:r>
            <w:r w:rsidR="00E40A3F">
              <w:tab/>
            </w:r>
          </w:hyperlink>
          <w:r w:rsidR="00F7018C">
            <w:rPr>
              <w:spacing w:val="-7"/>
            </w:rPr>
            <w:t>2</w:t>
          </w:r>
          <w:r w:rsidR="0052515B">
            <w:rPr>
              <w:spacing w:val="-7"/>
            </w:rPr>
            <w:t>8</w:t>
          </w:r>
        </w:p>
        <w:p w14:paraId="4B8A5B1C" w14:textId="005FB449" w:rsidR="0063644A" w:rsidRDefault="00262F51">
          <w:pPr>
            <w:pStyle w:val="10"/>
            <w:tabs>
              <w:tab w:val="left" w:leader="dot" w:pos="10097"/>
            </w:tabs>
          </w:pPr>
          <w:hyperlink w:anchor="_bookmark31" w:history="1">
            <w:r w:rsidR="00E40A3F">
              <w:t>Календарный</w:t>
            </w:r>
            <w:r w:rsidR="00E40A3F">
              <w:rPr>
                <w:spacing w:val="-7"/>
              </w:rPr>
              <w:t xml:space="preserve"> </w:t>
            </w:r>
            <w:r w:rsidR="00E40A3F">
              <w:t>план</w:t>
            </w:r>
            <w:r w:rsidR="00E40A3F">
              <w:rPr>
                <w:spacing w:val="-5"/>
              </w:rPr>
              <w:t xml:space="preserve"> </w:t>
            </w:r>
            <w:r w:rsidR="00E40A3F">
              <w:t>воспитательной</w:t>
            </w:r>
            <w:r w:rsidR="00E40A3F">
              <w:rPr>
                <w:spacing w:val="-4"/>
              </w:rPr>
              <w:t xml:space="preserve"> </w:t>
            </w:r>
            <w:r w:rsidR="00E40A3F">
              <w:rPr>
                <w:spacing w:val="-2"/>
              </w:rPr>
              <w:t>работы</w:t>
            </w:r>
            <w:r w:rsidR="00E40A3F">
              <w:tab/>
            </w:r>
            <w:r w:rsidR="00F7018C">
              <w:rPr>
                <w:spacing w:val="-5"/>
              </w:rPr>
              <w:t>2</w:t>
            </w:r>
          </w:hyperlink>
          <w:r w:rsidR="0052515B">
            <w:rPr>
              <w:spacing w:val="-5"/>
            </w:rPr>
            <w:t>9</w:t>
          </w:r>
        </w:p>
      </w:sdtContent>
    </w:sdt>
    <w:p w14:paraId="15D624D4" w14:textId="77777777" w:rsidR="0063644A" w:rsidRDefault="0063644A">
      <w:pPr>
        <w:pStyle w:val="10"/>
        <w:sectPr w:rsidR="0063644A">
          <w:headerReference w:type="default" r:id="rId10"/>
          <w:pgSz w:w="11910" w:h="16840"/>
          <w:pgMar w:top="1040" w:right="283" w:bottom="280" w:left="992" w:header="716" w:footer="0" w:gutter="0"/>
          <w:pgNumType w:start="2"/>
          <w:cols w:space="720"/>
        </w:sectPr>
      </w:pPr>
    </w:p>
    <w:p w14:paraId="2BDB6FC6" w14:textId="77777777" w:rsidR="0063644A" w:rsidRDefault="00E40A3F" w:rsidP="00112B33">
      <w:pPr>
        <w:pStyle w:val="1"/>
        <w:ind w:left="709"/>
      </w:pPr>
      <w:bookmarkStart w:id="1" w:name="ПОЯСНИТЕЛЬНАЯ_ЗАПИСКА"/>
      <w:bookmarkStart w:id="2" w:name="_bookmark0"/>
      <w:bookmarkEnd w:id="1"/>
      <w:bookmarkEnd w:id="2"/>
      <w:r>
        <w:rPr>
          <w:spacing w:val="-2"/>
        </w:rPr>
        <w:lastRenderedPageBreak/>
        <w:t>ПОЯСНИТЕЛЬНАЯ</w:t>
      </w:r>
      <w:r>
        <w:rPr>
          <w:spacing w:val="-9"/>
        </w:rPr>
        <w:t xml:space="preserve"> </w:t>
      </w:r>
      <w:r>
        <w:rPr>
          <w:spacing w:val="-2"/>
        </w:rPr>
        <w:t>ЗАПИСКА</w:t>
      </w:r>
    </w:p>
    <w:p w14:paraId="1C5BCE95" w14:textId="362CBAC4" w:rsidR="0063644A" w:rsidRDefault="00E40A3F" w:rsidP="00147DC4">
      <w:pPr>
        <w:pStyle w:val="a3"/>
        <w:spacing w:before="57"/>
        <w:ind w:right="281" w:firstLine="768"/>
      </w:pPr>
      <w:r>
        <w:t xml:space="preserve">Рабочая программа воспитания </w:t>
      </w:r>
      <w:bookmarkStart w:id="3" w:name="_Hlk218454921"/>
      <w:r w:rsidR="00147DC4">
        <w:t xml:space="preserve">АНОО ОЦ ШЛ «Новый взгляд» </w:t>
      </w:r>
      <w:bookmarkEnd w:id="3"/>
      <w:r>
        <w:t>разработана на основе:</w:t>
      </w:r>
    </w:p>
    <w:p w14:paraId="0910E0D5" w14:textId="77777777" w:rsidR="0063644A" w:rsidRDefault="00E40A3F">
      <w:pPr>
        <w:pStyle w:val="a3"/>
        <w:ind w:right="280"/>
      </w:pPr>
      <w:r>
        <w:t>−</w:t>
      </w:r>
      <w:r>
        <w:rPr>
          <w:spacing w:val="40"/>
        </w:rPr>
        <w:t xml:space="preserve"> </w:t>
      </w:r>
      <w:r>
        <w:t>Федерального закона от 29.12.2012 № 273-ФЗ «Об образовании в Российской Федерации»</w:t>
      </w:r>
      <w:r>
        <w:rPr>
          <w:spacing w:val="40"/>
        </w:rPr>
        <w:t xml:space="preserve"> </w:t>
      </w:r>
      <w:r>
        <w:t>с учётом Стратегии развития воспитания в Российской Федерации</w:t>
      </w:r>
      <w:r>
        <w:rPr>
          <w:spacing w:val="40"/>
        </w:rPr>
        <w:t xml:space="preserve"> </w:t>
      </w:r>
      <w:r>
        <w:t>на период до 2025 года (Распоряжение Правительства Российской Федерации от 29 мая 2015 г. № 996-р) и Плана мероприятий по ее реализации в 2021-2025 гг. (Распоряжение Правительства Российской Федерации от 12.11.2020 № 2945-р);</w:t>
      </w:r>
    </w:p>
    <w:p w14:paraId="678DEF6B" w14:textId="77777777" w:rsidR="0063644A" w:rsidRDefault="00E40A3F">
      <w:pPr>
        <w:pStyle w:val="a3"/>
        <w:ind w:right="281"/>
      </w:pPr>
      <w:r>
        <w:t>− Приказа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13.07.2023 № 74229).</w:t>
      </w:r>
    </w:p>
    <w:p w14:paraId="4B26C3DF" w14:textId="77777777" w:rsidR="0063644A" w:rsidRDefault="00E40A3F">
      <w:pPr>
        <w:pStyle w:val="a3"/>
        <w:spacing w:before="1"/>
        <w:ind w:right="281" w:firstLine="708"/>
      </w:pPr>
      <w:r>
        <w:t>Программа воспитания основывается на единстве и преемственности образовательного процесса всех уровней общего образования.</w:t>
      </w:r>
    </w:p>
    <w:p w14:paraId="29352059" w14:textId="77777777" w:rsidR="0063644A" w:rsidRDefault="00E40A3F">
      <w:pPr>
        <w:pStyle w:val="a3"/>
        <w:spacing w:line="275" w:lineRule="exact"/>
        <w:ind w:left="1417"/>
      </w:pPr>
      <w:r>
        <w:t>Программа</w:t>
      </w:r>
      <w:r>
        <w:rPr>
          <w:spacing w:val="-2"/>
        </w:rPr>
        <w:t xml:space="preserve"> воспитания:</w:t>
      </w:r>
    </w:p>
    <w:p w14:paraId="7626C41B" w14:textId="77777777" w:rsidR="0063644A" w:rsidRDefault="00E40A3F">
      <w:pPr>
        <w:pStyle w:val="a3"/>
        <w:spacing w:line="275" w:lineRule="exact"/>
      </w:pPr>
      <w:r>
        <w:t>−</w:t>
      </w:r>
      <w:r>
        <w:rPr>
          <w:spacing w:val="53"/>
        </w:rPr>
        <w:t xml:space="preserve"> </w:t>
      </w:r>
      <w:r>
        <w:t>предназначен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истемно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деятельности;</w:t>
      </w:r>
    </w:p>
    <w:p w14:paraId="483E2E7A" w14:textId="73BBDF14" w:rsidR="0063644A" w:rsidRDefault="00E40A3F">
      <w:pPr>
        <w:pStyle w:val="a3"/>
      </w:pPr>
      <w:r>
        <w:t>−</w:t>
      </w:r>
      <w:r>
        <w:rPr>
          <w:spacing w:val="54"/>
        </w:rPr>
        <w:t xml:space="preserve"> </w:t>
      </w:r>
      <w:r>
        <w:t>разрабатывает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коллегиальных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 w:rsidR="004324E4">
        <w:rPr>
          <w:spacing w:val="-2"/>
        </w:rPr>
        <w:t>АНОО ОЦ ШЛ «Новый взгляд</w:t>
      </w:r>
      <w:r w:rsidR="00DB41C8">
        <w:rPr>
          <w:spacing w:val="-2"/>
        </w:rPr>
        <w:t>»;</w:t>
      </w:r>
    </w:p>
    <w:p w14:paraId="1489E31A" w14:textId="77777777" w:rsidR="0063644A" w:rsidRDefault="00E40A3F">
      <w:pPr>
        <w:pStyle w:val="a3"/>
        <w:ind w:right="280"/>
      </w:pPr>
      <w:r>
        <w:t>−</w:t>
      </w:r>
      <w:r>
        <w:rPr>
          <w:spacing w:val="40"/>
        </w:rPr>
        <w:t xml:space="preserve"> </w:t>
      </w:r>
      <w:r>
        <w:t xml:space="preserve"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</w:t>
      </w:r>
      <w:r>
        <w:rPr>
          <w:spacing w:val="-2"/>
        </w:rPr>
        <w:t>воспитания;</w:t>
      </w:r>
    </w:p>
    <w:p w14:paraId="08DA1BB0" w14:textId="77777777" w:rsidR="0063644A" w:rsidRDefault="00E40A3F">
      <w:pPr>
        <w:pStyle w:val="a3"/>
        <w:ind w:right="281"/>
      </w:pPr>
      <w:r>
        <w:t>− предусматривает приобщение обучающихся к российским традиционным духовным ценностям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3264EE1A" w14:textId="77777777" w:rsidR="0063644A" w:rsidRDefault="00E40A3F">
      <w:pPr>
        <w:pStyle w:val="a3"/>
        <w:ind w:right="281"/>
      </w:pPr>
      <w:r>
        <w:t>− предусматривает историческое просвещение, формирование российской культурной и гражданской идентичности обучающихся.</w:t>
      </w:r>
    </w:p>
    <w:p w14:paraId="650F3A01" w14:textId="77777777" w:rsidR="0063644A" w:rsidRDefault="00E40A3F">
      <w:pPr>
        <w:pStyle w:val="a3"/>
        <w:ind w:right="281" w:firstLine="708"/>
      </w:pPr>
      <w:r>
        <w:t xml:space="preserve">Программа воспитания включает три раздела: целевой, содержательный, </w:t>
      </w:r>
      <w:r>
        <w:rPr>
          <w:spacing w:val="-2"/>
        </w:rPr>
        <w:t>организационный.</w:t>
      </w:r>
    </w:p>
    <w:p w14:paraId="14311B0C" w14:textId="77777777" w:rsidR="0063644A" w:rsidRDefault="00E40A3F" w:rsidP="00147DC4">
      <w:pPr>
        <w:pStyle w:val="2"/>
        <w:jc w:val="center"/>
      </w:pPr>
      <w:bookmarkStart w:id="4" w:name="РАЗДЕЛ_1._ЦЕЛЕВОЙ"/>
      <w:bookmarkStart w:id="5" w:name="_bookmark1"/>
      <w:bookmarkEnd w:id="4"/>
      <w:bookmarkEnd w:id="5"/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rPr>
          <w:spacing w:val="-2"/>
        </w:rPr>
        <w:t>ЦЕЛЕВОЙ</w:t>
      </w:r>
    </w:p>
    <w:p w14:paraId="3AE7574D" w14:textId="09B60E49" w:rsidR="0063644A" w:rsidRDefault="00E40A3F">
      <w:pPr>
        <w:pStyle w:val="a3"/>
        <w:spacing w:before="58"/>
        <w:ind w:right="279" w:firstLine="708"/>
      </w:pPr>
      <w:r>
        <w:t>Участниками образовательных отношений являются педагогические и другие работник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. Родители (законные представители) несовершеннолетних обучающихся имеют преимущественное право на воспитание своих детей.</w:t>
      </w:r>
    </w:p>
    <w:p w14:paraId="580D0ACD" w14:textId="77777777" w:rsidR="0063644A" w:rsidRDefault="00E40A3F">
      <w:pPr>
        <w:pStyle w:val="a3"/>
        <w:ind w:right="280" w:firstLine="708"/>
      </w:pPr>
      <w:r>
        <w:t>Содержание воспитания обучающихся определяется содержанием российских</w:t>
      </w:r>
      <w:r>
        <w:rPr>
          <w:spacing w:val="40"/>
        </w:rPr>
        <w:t xml:space="preserve"> </w:t>
      </w:r>
      <w:r>
        <w:t>базовых (гражданских, национальных) норм и ценностей, которые закреплены в</w:t>
      </w:r>
      <w:r>
        <w:rPr>
          <w:spacing w:val="40"/>
        </w:rPr>
        <w:t xml:space="preserve"> </w:t>
      </w:r>
      <w:r>
        <w:t>Конституции Российской Федерации.</w:t>
      </w:r>
    </w:p>
    <w:p w14:paraId="0AA2D61C" w14:textId="4C653BA9" w:rsidR="0063644A" w:rsidRDefault="00E40A3F" w:rsidP="00DB41C8">
      <w:pPr>
        <w:pStyle w:val="a3"/>
        <w:ind w:right="281" w:firstLine="708"/>
      </w:pPr>
      <w:r>
        <w:t xml:space="preserve">Воспитательная деятельность в </w:t>
      </w:r>
      <w:r w:rsidR="00147DC4">
        <w:t xml:space="preserve">АНОО ОЦ ШЛ «Новый взгляд» </w:t>
      </w:r>
      <w:r>
        <w:t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</w:t>
      </w:r>
      <w:r>
        <w:rPr>
          <w:spacing w:val="8"/>
        </w:rPr>
        <w:t xml:space="preserve"> </w:t>
      </w:r>
      <w:r>
        <w:t>личности,</w:t>
      </w:r>
      <w:r>
        <w:rPr>
          <w:spacing w:val="11"/>
        </w:rPr>
        <w:t xml:space="preserve"> </w:t>
      </w:r>
      <w:r>
        <w:t>разделяющей</w:t>
      </w:r>
      <w:r>
        <w:rPr>
          <w:spacing w:val="10"/>
        </w:rPr>
        <w:t xml:space="preserve"> </w:t>
      </w:r>
      <w:r>
        <w:t>российские</w:t>
      </w:r>
      <w:r>
        <w:rPr>
          <w:spacing w:val="9"/>
        </w:rPr>
        <w:t xml:space="preserve"> </w:t>
      </w:r>
      <w:r>
        <w:t>традиционные</w:t>
      </w:r>
      <w:r>
        <w:rPr>
          <w:spacing w:val="11"/>
        </w:rPr>
        <w:t xml:space="preserve"> </w:t>
      </w:r>
      <w:r>
        <w:t>духовные</w:t>
      </w:r>
      <w:r>
        <w:rPr>
          <w:spacing w:val="11"/>
        </w:rPr>
        <w:t xml:space="preserve"> </w:t>
      </w:r>
      <w:r>
        <w:rPr>
          <w:spacing w:val="-2"/>
        </w:rPr>
        <w:t>ценности,</w:t>
      </w:r>
      <w:r w:rsidR="00DB41C8">
        <w:t xml:space="preserve"> </w:t>
      </w:r>
      <w:r>
        <w:t xml:space="preserve">обладающей актуальными знаниями и умениями, способной реализовать свой потенциал в </w:t>
      </w:r>
      <w:bookmarkStart w:id="6" w:name="1.1_Цель_и_задачи_воспитания_обучающихся"/>
      <w:bookmarkStart w:id="7" w:name="_bookmark2"/>
      <w:bookmarkEnd w:id="6"/>
      <w:bookmarkEnd w:id="7"/>
      <w:r>
        <w:t>условиях современного общества, готовой к мирному созиданию и защите Родины.</w:t>
      </w:r>
    </w:p>
    <w:p w14:paraId="23FCA18D" w14:textId="77777777" w:rsidR="0063644A" w:rsidRDefault="00E40A3F">
      <w:pPr>
        <w:pStyle w:val="2"/>
        <w:numPr>
          <w:ilvl w:val="1"/>
          <w:numId w:val="18"/>
        </w:numPr>
        <w:tabs>
          <w:tab w:val="left" w:pos="1069"/>
        </w:tabs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rPr>
          <w:spacing w:val="-2"/>
        </w:rPr>
        <w:t>обучающихся</w:t>
      </w:r>
    </w:p>
    <w:p w14:paraId="2DCE6C99" w14:textId="77777777" w:rsidR="0063644A" w:rsidRDefault="00E40A3F">
      <w:pPr>
        <w:pStyle w:val="a3"/>
        <w:spacing w:before="58"/>
        <w:ind w:right="281" w:firstLine="708"/>
      </w:pPr>
      <w: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14:paraId="63290345" w14:textId="670C0BC1" w:rsidR="0063644A" w:rsidRDefault="00E40A3F">
      <w:pPr>
        <w:pStyle w:val="a3"/>
        <w:ind w:right="281" w:firstLine="708"/>
      </w:pPr>
      <w:r>
        <w:t xml:space="preserve">В соответствии с этим идеалом и нормативными правовыми актами Российской Федерации в сфере образования </w:t>
      </w:r>
      <w:r w:rsidRPr="00F7018C">
        <w:rPr>
          <w:bCs/>
        </w:rPr>
        <w:t>цель воспитания</w:t>
      </w:r>
      <w:r>
        <w:rPr>
          <w:b/>
        </w:rPr>
        <w:t xml:space="preserve"> </w:t>
      </w:r>
      <w:r>
        <w:t>обучающихся в</w:t>
      </w:r>
      <w:r w:rsidR="00147DC4" w:rsidRPr="00147DC4">
        <w:t xml:space="preserve"> </w:t>
      </w:r>
      <w:r w:rsidR="00147DC4">
        <w:t>АНОО ОЦ ШЛ «Новый взгляд»</w:t>
      </w:r>
      <w:r>
        <w:t>:</w:t>
      </w:r>
    </w:p>
    <w:p w14:paraId="6B8B1803" w14:textId="77777777" w:rsidR="00DB41C8" w:rsidRDefault="00DB41C8">
      <w:pPr>
        <w:pStyle w:val="a3"/>
        <w:ind w:right="281" w:firstLine="708"/>
      </w:pPr>
      <w:r>
        <w:lastRenderedPageBreak/>
        <w:t>−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542BD3F0" w14:textId="522517F6" w:rsidR="00DB41C8" w:rsidRDefault="00DB41C8">
      <w:pPr>
        <w:pStyle w:val="a3"/>
        <w:ind w:right="281" w:firstLine="708"/>
      </w:pPr>
      <w:r>
        <w:t>−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F64E358" w14:textId="542E4684" w:rsidR="00DB41C8" w:rsidRDefault="00DB41C8" w:rsidP="00DB41C8">
      <w:pPr>
        <w:pStyle w:val="a3"/>
        <w:ind w:right="279" w:firstLine="567"/>
      </w:pPr>
      <w:r>
        <w:t xml:space="preserve">АНОО ОЦ ШЛ «Новый взгляд»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ь удовлетворения потребности обучающегося в самообразовании и получении дополнительного образования.     </w:t>
      </w:r>
    </w:p>
    <w:p w14:paraId="2C120C4E" w14:textId="6E411D5A" w:rsidR="0063644A" w:rsidRDefault="00E40A3F">
      <w:pPr>
        <w:ind w:left="1417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="00147DC4">
        <w:rPr>
          <w:sz w:val="24"/>
        </w:rPr>
        <w:t xml:space="preserve"> </w:t>
      </w:r>
      <w:r w:rsidR="00147DC4">
        <w:t>АНОО ОЦ ШЛ «Новый взгляд»</w:t>
      </w:r>
      <w:r>
        <w:rPr>
          <w:spacing w:val="-2"/>
          <w:sz w:val="24"/>
        </w:rPr>
        <w:t>:</w:t>
      </w:r>
    </w:p>
    <w:p w14:paraId="4B6EDF22" w14:textId="77777777" w:rsidR="0063644A" w:rsidRDefault="00E40A3F">
      <w:pPr>
        <w:pStyle w:val="a3"/>
        <w:ind w:right="281"/>
      </w:pPr>
      <w:r>
        <w:t>− 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14:paraId="7772EA2C" w14:textId="77777777" w:rsidR="0063644A" w:rsidRDefault="00E40A3F">
      <w:pPr>
        <w:pStyle w:val="a3"/>
        <w:ind w:right="280"/>
      </w:pPr>
      <w:r>
        <w:t>−</w:t>
      </w:r>
      <w:r>
        <w:rPr>
          <w:spacing w:val="40"/>
        </w:rPr>
        <w:t xml:space="preserve"> </w:t>
      </w:r>
      <w:r>
        <w:t>формирование и развитие личностных отношений к этим нормам, ценностям, традициям (их освоение, принятие);</w:t>
      </w:r>
    </w:p>
    <w:p w14:paraId="0E8E9D7D" w14:textId="77777777" w:rsidR="0063644A" w:rsidRDefault="00E40A3F">
      <w:pPr>
        <w:pStyle w:val="a3"/>
        <w:ind w:right="280"/>
      </w:pPr>
      <w:r>
        <w:t>−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14:paraId="103C6F7F" w14:textId="77777777" w:rsidR="0063644A" w:rsidRDefault="00E40A3F">
      <w:pPr>
        <w:pStyle w:val="a3"/>
        <w:ind w:right="280"/>
      </w:pPr>
      <w:r>
        <w:t>− достижение личностных результатов освоения общеобразовательных программ в соответствии с ФГОС НОО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</w:t>
      </w:r>
      <w:r>
        <w:rPr>
          <w:spacing w:val="40"/>
        </w:rPr>
        <w:t xml:space="preserve"> </w:t>
      </w:r>
      <w:r>
        <w:t>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</w:t>
      </w:r>
      <w:r>
        <w:rPr>
          <w:spacing w:val="40"/>
        </w:rPr>
        <w:t xml:space="preserve"> </w:t>
      </w:r>
      <w:r>
        <w:t>себе, окружающим людям и жизни в целом.</w:t>
      </w:r>
    </w:p>
    <w:p w14:paraId="798E1F9E" w14:textId="24DC870D" w:rsidR="0063644A" w:rsidRDefault="00E40A3F">
      <w:pPr>
        <w:pStyle w:val="a3"/>
        <w:ind w:right="281" w:firstLine="708"/>
      </w:pPr>
      <w:r>
        <w:t xml:space="preserve">Воспитательная деятельность в </w:t>
      </w:r>
      <w:r w:rsidR="00147DC4">
        <w:t xml:space="preserve">АНОО ОЦ ШЛ «Новый взгляд» </w:t>
      </w:r>
      <w:r>
        <w:t xml:space="preserve">планируется и осуществляется на основе аксиологического, антропологического, культурно-исторического, системно- 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r>
        <w:rPr>
          <w:spacing w:val="-2"/>
        </w:rPr>
        <w:t>возрастосообразности.</w:t>
      </w:r>
    </w:p>
    <w:p w14:paraId="5C5FF159" w14:textId="77777777" w:rsidR="0063644A" w:rsidRDefault="00E40A3F">
      <w:pPr>
        <w:pStyle w:val="2"/>
        <w:numPr>
          <w:ilvl w:val="1"/>
          <w:numId w:val="18"/>
        </w:numPr>
        <w:tabs>
          <w:tab w:val="left" w:pos="1069"/>
        </w:tabs>
      </w:pPr>
      <w:bookmarkStart w:id="8" w:name="1.2_Направления_воспитания"/>
      <w:bookmarkStart w:id="9" w:name="_bookmark3"/>
      <w:bookmarkEnd w:id="8"/>
      <w:bookmarkEnd w:id="9"/>
      <w:r>
        <w:t>Направления</w:t>
      </w:r>
      <w:r>
        <w:rPr>
          <w:spacing w:val="-7"/>
        </w:rPr>
        <w:t xml:space="preserve"> </w:t>
      </w:r>
      <w:r>
        <w:rPr>
          <w:spacing w:val="-2"/>
        </w:rPr>
        <w:t>воспитания</w:t>
      </w:r>
    </w:p>
    <w:p w14:paraId="67BAD466" w14:textId="77777777" w:rsidR="0063644A" w:rsidRDefault="00E40A3F">
      <w:pPr>
        <w:pStyle w:val="a3"/>
        <w:spacing w:before="57"/>
        <w:ind w:right="281" w:firstLine="708"/>
      </w:pPr>
      <w:r>
        <w:t>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05732A92" w14:textId="77777777" w:rsidR="0063644A" w:rsidRDefault="00E40A3F" w:rsidP="00FF024D">
      <w:pPr>
        <w:pStyle w:val="a3"/>
        <w:ind w:right="281"/>
      </w:pPr>
      <w:r>
        <w:t>−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</w:t>
      </w:r>
      <w:r>
        <w:rPr>
          <w:spacing w:val="40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как источнику власти</w:t>
      </w:r>
      <w:r>
        <w:rPr>
          <w:spacing w:val="-1"/>
        </w:rPr>
        <w:t xml:space="preserve"> </w:t>
      </w:r>
      <w:r>
        <w:t>в Российском</w:t>
      </w:r>
      <w:r>
        <w:rPr>
          <w:spacing w:val="-1"/>
        </w:rPr>
        <w:t xml:space="preserve"> </w:t>
      </w:r>
      <w:r>
        <w:t>государ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бъекту тысячелетней</w:t>
      </w:r>
      <w:r>
        <w:rPr>
          <w:spacing w:val="-1"/>
        </w:rPr>
        <w:t xml:space="preserve"> </w:t>
      </w:r>
      <w:r>
        <w:t>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3A4A6C51" w14:textId="77777777" w:rsidR="0063644A" w:rsidRDefault="00E40A3F" w:rsidP="00FF024D">
      <w:pPr>
        <w:pStyle w:val="a3"/>
        <w:ind w:right="280"/>
      </w:pPr>
      <w:r>
        <w:t>−</w:t>
      </w:r>
      <w:r>
        <w:rPr>
          <w:spacing w:val="40"/>
        </w:rPr>
        <w:t xml:space="preserve"> </w:t>
      </w:r>
      <w:r>
        <w:t xml:space="preserve"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</w:t>
      </w:r>
      <w:r>
        <w:rPr>
          <w:spacing w:val="-2"/>
        </w:rPr>
        <w:t>идентичности;</w:t>
      </w:r>
    </w:p>
    <w:p w14:paraId="542A4002" w14:textId="77777777" w:rsidR="0063644A" w:rsidRDefault="00E40A3F">
      <w:pPr>
        <w:pStyle w:val="a3"/>
        <w:ind w:right="279"/>
      </w:pPr>
      <w:r>
        <w:t>−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73E66BBC" w14:textId="77777777" w:rsidR="0063644A" w:rsidRDefault="00E40A3F">
      <w:pPr>
        <w:pStyle w:val="a3"/>
        <w:ind w:right="280"/>
      </w:pPr>
      <w:r>
        <w:t>−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69BFF16C" w14:textId="77777777" w:rsidR="0063644A" w:rsidRDefault="00E40A3F">
      <w:pPr>
        <w:pStyle w:val="a3"/>
        <w:ind w:right="280"/>
      </w:pPr>
      <w:r>
        <w:t>−</w:t>
      </w:r>
      <w:r>
        <w:rPr>
          <w:spacing w:val="40"/>
        </w:rPr>
        <w:t xml:space="preserve"> </w:t>
      </w:r>
      <w:r>
        <w:t xml:space="preserve">физического воспитания, ориентированного на формирование культуры здорового образа </w:t>
      </w:r>
      <w:r>
        <w:lastRenderedPageBreak/>
        <w:t>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039DAC42" w14:textId="77777777" w:rsidR="0063644A" w:rsidRDefault="00E40A3F">
      <w:pPr>
        <w:pStyle w:val="a3"/>
        <w:ind w:right="280"/>
      </w:pPr>
      <w:r>
        <w:t xml:space="preserve">−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</w:t>
      </w:r>
      <w:r>
        <w:rPr>
          <w:spacing w:val="-2"/>
        </w:rPr>
        <w:t>деятельности;</w:t>
      </w:r>
    </w:p>
    <w:p w14:paraId="52E6024B" w14:textId="77777777" w:rsidR="0063644A" w:rsidRDefault="00E40A3F">
      <w:pPr>
        <w:pStyle w:val="a3"/>
        <w:ind w:right="280"/>
      </w:pPr>
      <w:r>
        <w:t>−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5CF2D86D" w14:textId="77777777" w:rsidR="0063644A" w:rsidRDefault="00E40A3F">
      <w:pPr>
        <w:pStyle w:val="a3"/>
        <w:ind w:right="279"/>
      </w:pPr>
      <w:r>
        <w:t>−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</w:t>
      </w:r>
      <w:r>
        <w:rPr>
          <w:spacing w:val="40"/>
        </w:rPr>
        <w:t xml:space="preserve"> </w:t>
      </w:r>
      <w:bookmarkStart w:id="10" w:name="1.3_Целевые_ориентиры_результатов_воспит"/>
      <w:bookmarkStart w:id="11" w:name="_bookmark4"/>
      <w:bookmarkEnd w:id="10"/>
      <w:bookmarkEnd w:id="11"/>
      <w:r>
        <w:t>с учётом личностных интересов и общественных потребностей.</w:t>
      </w:r>
    </w:p>
    <w:p w14:paraId="6B65BDFD" w14:textId="77777777" w:rsidR="0063644A" w:rsidRDefault="00E40A3F">
      <w:pPr>
        <w:pStyle w:val="2"/>
        <w:numPr>
          <w:ilvl w:val="1"/>
          <w:numId w:val="18"/>
        </w:numPr>
        <w:tabs>
          <w:tab w:val="left" w:pos="1069"/>
        </w:tabs>
        <w:spacing w:before="241"/>
        <w:ind w:left="709" w:right="1323" w:firstLine="0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 xml:space="preserve">общего </w:t>
      </w:r>
      <w:r>
        <w:rPr>
          <w:spacing w:val="-2"/>
        </w:rPr>
        <w:t>образования.</w:t>
      </w:r>
    </w:p>
    <w:p w14:paraId="39367E6F" w14:textId="673C213E" w:rsidR="0063644A" w:rsidRDefault="00E40A3F">
      <w:pPr>
        <w:pStyle w:val="a3"/>
        <w:spacing w:before="58"/>
        <w:ind w:right="279" w:firstLine="708"/>
      </w:pPr>
      <w:r>
        <w:t xml:space="preserve">Требования к личностным результатам освоения обучающимися ООП установлены ФГОС. 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</w:t>
      </w:r>
      <w:r w:rsidR="004324E4">
        <w:t xml:space="preserve">АНОО ОЦ ШЛ «Новый </w:t>
      </w:r>
      <w:r w:rsidR="00DB41C8">
        <w:t>взгляд» для</w:t>
      </w:r>
      <w:r>
        <w:t xml:space="preserve"> выполнения требований ФГОС.</w:t>
      </w:r>
    </w:p>
    <w:p w14:paraId="7A9D34F9" w14:textId="3807B939" w:rsidR="0063644A" w:rsidRPr="00147DC4" w:rsidRDefault="00E40A3F" w:rsidP="00147DC4">
      <w:pPr>
        <w:pStyle w:val="a3"/>
        <w:tabs>
          <w:tab w:val="left" w:pos="7291"/>
          <w:tab w:val="left" w:pos="9112"/>
        </w:tabs>
        <w:ind w:right="282" w:firstLine="708"/>
        <w:rPr>
          <w:spacing w:val="-2"/>
        </w:rPr>
      </w:pPr>
      <w:r>
        <w:t xml:space="preserve">Целевые ориентиры определены в соответствии с инвариантным содержанием воспитания обучающихся на основе российских базовых </w:t>
      </w:r>
      <w:r w:rsidR="004B6D74">
        <w:t>ц</w:t>
      </w:r>
      <w:r>
        <w:t>енностей,</w:t>
      </w:r>
      <w:r>
        <w:rPr>
          <w:spacing w:val="40"/>
        </w:rPr>
        <w:t xml:space="preserve">  </w:t>
      </w:r>
      <w:r>
        <w:t>обеспечива</w:t>
      </w:r>
      <w:r w:rsidR="00147DC4">
        <w:t xml:space="preserve">ют </w:t>
      </w:r>
      <w:r>
        <w:rPr>
          <w:spacing w:val="-2"/>
        </w:rPr>
        <w:t>единство</w:t>
      </w:r>
      <w:r w:rsidR="00147DC4">
        <w:rPr>
          <w:spacing w:val="-2"/>
        </w:rPr>
        <w:t xml:space="preserve"> </w:t>
      </w:r>
      <w:r>
        <w:rPr>
          <w:spacing w:val="-2"/>
        </w:rPr>
        <w:t xml:space="preserve">воспитания, </w:t>
      </w:r>
      <w:r>
        <w:t>воспитательного пространства.</w:t>
      </w:r>
    </w:p>
    <w:p w14:paraId="7C062DB0" w14:textId="08D433E0" w:rsidR="0063644A" w:rsidRDefault="00E40A3F">
      <w:pPr>
        <w:pStyle w:val="2"/>
        <w:spacing w:before="3"/>
        <w:ind w:right="280"/>
      </w:pPr>
      <w:r>
        <w:t>Целевые ориентиры результатов воспитания</w:t>
      </w:r>
      <w:r>
        <w:rPr>
          <w:spacing w:val="-2"/>
        </w:rPr>
        <w:t>.</w:t>
      </w:r>
    </w:p>
    <w:p w14:paraId="1413B53F" w14:textId="77777777" w:rsidR="0063644A" w:rsidRDefault="00E40A3F">
      <w:pPr>
        <w:spacing w:line="275" w:lineRule="exact"/>
        <w:ind w:left="709"/>
        <w:jc w:val="both"/>
        <w:rPr>
          <w:b/>
          <w:sz w:val="24"/>
        </w:rPr>
      </w:pPr>
      <w:r>
        <w:rPr>
          <w:b/>
          <w:sz w:val="24"/>
        </w:rPr>
        <w:t>Гражданско-патриотическое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воспитание:</w:t>
      </w:r>
    </w:p>
    <w:p w14:paraId="531CF28D" w14:textId="77777777" w:rsidR="0063644A" w:rsidRDefault="00E40A3F">
      <w:pPr>
        <w:pStyle w:val="a3"/>
        <w:spacing w:line="275" w:lineRule="exact"/>
      </w:pPr>
      <w:r>
        <w:t>−</w:t>
      </w:r>
      <w:r>
        <w:rPr>
          <w:spacing w:val="58"/>
        </w:rPr>
        <w:t xml:space="preserve"> </w:t>
      </w:r>
      <w:r>
        <w:t>знающий</w:t>
      </w:r>
      <w:r>
        <w:rPr>
          <w:spacing w:val="-3"/>
        </w:rPr>
        <w:t xml:space="preserve"> </w:t>
      </w:r>
      <w:r>
        <w:t>и любящий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малую</w:t>
      </w:r>
      <w:r>
        <w:rPr>
          <w:spacing w:val="-1"/>
        </w:rPr>
        <w:t xml:space="preserve"> </w:t>
      </w:r>
      <w:r>
        <w:t>родину,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край,</w:t>
      </w:r>
      <w:r>
        <w:rPr>
          <w:spacing w:val="-1"/>
        </w:rPr>
        <w:t xml:space="preserve"> </w:t>
      </w:r>
      <w:r>
        <w:t>имеющий 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rPr>
          <w:spacing w:val="-10"/>
        </w:rPr>
        <w:t>—</w:t>
      </w:r>
    </w:p>
    <w:p w14:paraId="1891DBB3" w14:textId="77777777" w:rsidR="0063644A" w:rsidRDefault="00E40A3F">
      <w:pPr>
        <w:pStyle w:val="a3"/>
      </w:pPr>
      <w:r>
        <w:t>России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территории,</w:t>
      </w:r>
      <w:r>
        <w:rPr>
          <w:spacing w:val="-1"/>
        </w:rPr>
        <w:t xml:space="preserve"> </w:t>
      </w:r>
      <w:r>
        <w:rPr>
          <w:spacing w:val="-2"/>
        </w:rPr>
        <w:t>расположении;</w:t>
      </w:r>
    </w:p>
    <w:p w14:paraId="2EA618A7" w14:textId="77777777" w:rsidR="0063644A" w:rsidRDefault="00E40A3F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>сознающий</w:t>
      </w:r>
      <w:r>
        <w:rPr>
          <w:spacing w:val="-1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 народу 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проявляющий уважение к своему и другим народам;</w:t>
      </w:r>
    </w:p>
    <w:p w14:paraId="350C821B" w14:textId="77777777" w:rsidR="0063644A" w:rsidRDefault="00E40A3F">
      <w:pPr>
        <w:pStyle w:val="a3"/>
        <w:ind w:right="281"/>
      </w:pPr>
      <w:r>
        <w:t>− понимающий свою сопричастность к прошлому, настоящему и будущему родного края, своей Родины — России, Российского государства;</w:t>
      </w:r>
    </w:p>
    <w:p w14:paraId="3BE80B91" w14:textId="77777777" w:rsidR="0063644A" w:rsidRDefault="00E40A3F" w:rsidP="00FF024D">
      <w:pPr>
        <w:pStyle w:val="a3"/>
        <w:ind w:left="680" w:right="278"/>
      </w:pPr>
      <w:r>
        <w:t>−</w:t>
      </w:r>
      <w:r>
        <w:rPr>
          <w:spacing w:val="40"/>
        </w:rPr>
        <w:t xml:space="preserve"> </w:t>
      </w:r>
      <w:r>
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</w:t>
      </w:r>
      <w:r>
        <w:rPr>
          <w:spacing w:val="-2"/>
        </w:rPr>
        <w:t>уважение;</w:t>
      </w:r>
    </w:p>
    <w:p w14:paraId="27961984" w14:textId="77777777" w:rsidR="0063644A" w:rsidRDefault="00E40A3F" w:rsidP="00FF024D">
      <w:pPr>
        <w:pStyle w:val="a3"/>
        <w:ind w:left="680" w:right="278"/>
      </w:pPr>
      <w:r>
        <w:t>− имеющий первоначальные представления о правах и ответственности человека в</w:t>
      </w:r>
      <w:r>
        <w:rPr>
          <w:spacing w:val="80"/>
        </w:rPr>
        <w:t xml:space="preserve"> </w:t>
      </w:r>
      <w:r>
        <w:t>обществе, гражданских правах и обязанностях;</w:t>
      </w:r>
    </w:p>
    <w:p w14:paraId="445D9380" w14:textId="77777777" w:rsidR="0063644A" w:rsidRDefault="00E40A3F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>принимающий</w:t>
      </w:r>
      <w:r>
        <w:rPr>
          <w:spacing w:val="-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по возрасту социально значимой деятельности.</w:t>
      </w:r>
    </w:p>
    <w:p w14:paraId="54F07854" w14:textId="77777777" w:rsidR="0063644A" w:rsidRDefault="00E40A3F">
      <w:pPr>
        <w:pStyle w:val="2"/>
        <w:spacing w:before="2" w:line="275" w:lineRule="exact"/>
      </w:pPr>
      <w:r>
        <w:t>Духовно-нравственн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14:paraId="28451EC3" w14:textId="77777777" w:rsidR="0063644A" w:rsidRDefault="00E40A3F">
      <w:pPr>
        <w:pStyle w:val="a3"/>
        <w:ind w:right="282"/>
      </w:pPr>
      <w:r>
        <w:t>− 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14:paraId="7EB9D60F" w14:textId="77777777" w:rsidR="0063644A" w:rsidRDefault="00E40A3F">
      <w:pPr>
        <w:pStyle w:val="a3"/>
        <w:ind w:right="279"/>
      </w:pPr>
      <w:r>
        <w:t>− сознающий ценность каждой человеческой жизни, признающий индивидуальность и достоинство каждого человека;</w:t>
      </w:r>
    </w:p>
    <w:p w14:paraId="3A55F8A2" w14:textId="77777777" w:rsidR="0063644A" w:rsidRDefault="00E40A3F">
      <w:pPr>
        <w:pStyle w:val="a3"/>
        <w:ind w:right="282"/>
      </w:pPr>
      <w:r>
        <w:t>−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0F302A02" w14:textId="77777777" w:rsidR="0063644A" w:rsidRDefault="00E40A3F">
      <w:pPr>
        <w:pStyle w:val="a3"/>
        <w:ind w:right="279"/>
      </w:pPr>
      <w:r>
        <w:t>− умеющий оценивать поступки с позиции их соответствия нравственным нормам, осознающий ответственность за свои поступки;</w:t>
      </w:r>
    </w:p>
    <w:p w14:paraId="45C84952" w14:textId="77777777" w:rsidR="0063644A" w:rsidRDefault="00E40A3F">
      <w:pPr>
        <w:pStyle w:val="a3"/>
        <w:ind w:right="281"/>
      </w:pPr>
      <w:r>
        <w:t xml:space="preserve">−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</w:t>
      </w:r>
      <w:r>
        <w:rPr>
          <w:spacing w:val="-2"/>
        </w:rPr>
        <w:t>вероисповеданий;</w:t>
      </w:r>
    </w:p>
    <w:p w14:paraId="2FB1AA47" w14:textId="77777777" w:rsidR="0063644A" w:rsidRDefault="00E40A3F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4DDE3750" w14:textId="77777777" w:rsidR="0063644A" w:rsidRDefault="00E40A3F">
      <w:pPr>
        <w:pStyle w:val="2"/>
        <w:spacing w:before="2" w:line="275" w:lineRule="exact"/>
      </w:pPr>
      <w:r>
        <w:lastRenderedPageBreak/>
        <w:t>Эстетическое</w:t>
      </w:r>
      <w:r>
        <w:rPr>
          <w:spacing w:val="-5"/>
        </w:rPr>
        <w:t xml:space="preserve"> </w:t>
      </w:r>
      <w:r>
        <w:rPr>
          <w:spacing w:val="-2"/>
        </w:rPr>
        <w:t>воспитание:</w:t>
      </w:r>
    </w:p>
    <w:p w14:paraId="60FCE9E0" w14:textId="77777777" w:rsidR="0063644A" w:rsidRDefault="00E40A3F">
      <w:pPr>
        <w:pStyle w:val="a3"/>
        <w:tabs>
          <w:tab w:val="left" w:pos="2291"/>
          <w:tab w:val="left" w:pos="3942"/>
          <w:tab w:val="left" w:pos="4276"/>
          <w:tab w:val="left" w:pos="5712"/>
          <w:tab w:val="left" w:pos="7078"/>
          <w:tab w:val="left" w:pos="7396"/>
          <w:tab w:val="left" w:pos="8168"/>
          <w:tab w:val="left" w:pos="9278"/>
        </w:tabs>
        <w:ind w:right="282"/>
        <w:jc w:val="left"/>
      </w:pPr>
      <w:r>
        <w:t>−</w:t>
      </w:r>
      <w:r>
        <w:rPr>
          <w:spacing w:val="40"/>
        </w:rPr>
        <w:t xml:space="preserve"> </w:t>
      </w:r>
      <w:r>
        <w:t>способный</w:t>
      </w:r>
      <w:r>
        <w:tab/>
      </w:r>
      <w:r>
        <w:rPr>
          <w:spacing w:val="-2"/>
        </w:rPr>
        <w:t>восприним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чувствовать</w:t>
      </w:r>
      <w:r>
        <w:tab/>
      </w:r>
      <w:r>
        <w:rPr>
          <w:spacing w:val="-2"/>
        </w:rPr>
        <w:t>прекрасно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быту,</w:t>
      </w:r>
      <w:r>
        <w:tab/>
      </w:r>
      <w:r>
        <w:rPr>
          <w:spacing w:val="-2"/>
        </w:rPr>
        <w:t>природе,</w:t>
      </w:r>
      <w:r>
        <w:tab/>
      </w:r>
      <w:r>
        <w:rPr>
          <w:spacing w:val="-2"/>
        </w:rPr>
        <w:t xml:space="preserve">искусстве, </w:t>
      </w:r>
      <w:r>
        <w:t>творчестве людей;</w:t>
      </w:r>
    </w:p>
    <w:p w14:paraId="61A53334" w14:textId="77777777" w:rsidR="0063644A" w:rsidRDefault="00E40A3F">
      <w:pPr>
        <w:pStyle w:val="a3"/>
        <w:jc w:val="left"/>
      </w:pPr>
      <w:r>
        <w:t>−</w:t>
      </w:r>
      <w:r>
        <w:rPr>
          <w:spacing w:val="52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rPr>
          <w:spacing w:val="-2"/>
        </w:rPr>
        <w:t>культуре;</w:t>
      </w:r>
    </w:p>
    <w:p w14:paraId="19AA4343" w14:textId="77777777" w:rsidR="0063644A" w:rsidRDefault="00E40A3F">
      <w:pPr>
        <w:pStyle w:val="a3"/>
        <w:tabs>
          <w:tab w:val="left" w:pos="2667"/>
          <w:tab w:val="left" w:pos="4110"/>
          <w:tab w:val="left" w:pos="4485"/>
          <w:tab w:val="left" w:pos="6440"/>
          <w:tab w:val="left" w:pos="6815"/>
          <w:tab w:val="left" w:pos="7806"/>
          <w:tab w:val="left" w:pos="8657"/>
        </w:tabs>
        <w:ind w:right="281"/>
        <w:jc w:val="left"/>
      </w:pPr>
      <w:r>
        <w:t>−</w:t>
      </w:r>
      <w:r>
        <w:rPr>
          <w:spacing w:val="40"/>
        </w:rPr>
        <w:t xml:space="preserve"> </w:t>
      </w:r>
      <w:r>
        <w:t>проявляющий</w:t>
      </w:r>
      <w:r>
        <w:tab/>
      </w:r>
      <w:r>
        <w:rPr>
          <w:spacing w:val="-2"/>
        </w:rPr>
        <w:t>стремление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самовыражению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зных</w:t>
      </w:r>
      <w:r>
        <w:tab/>
      </w:r>
      <w:r>
        <w:rPr>
          <w:spacing w:val="-2"/>
        </w:rPr>
        <w:t>видах</w:t>
      </w:r>
      <w:r>
        <w:tab/>
      </w:r>
      <w:r>
        <w:rPr>
          <w:spacing w:val="-2"/>
        </w:rPr>
        <w:t xml:space="preserve">художественной </w:t>
      </w:r>
      <w:r>
        <w:t>деятельности, искусстве.</w:t>
      </w:r>
    </w:p>
    <w:p w14:paraId="33E30E00" w14:textId="77777777" w:rsidR="0063644A" w:rsidRDefault="00E40A3F">
      <w:pPr>
        <w:pStyle w:val="2"/>
        <w:tabs>
          <w:tab w:val="left" w:pos="2242"/>
          <w:tab w:val="left" w:pos="3796"/>
          <w:tab w:val="left" w:pos="5642"/>
          <w:tab w:val="left" w:pos="6961"/>
          <w:tab w:val="left" w:pos="8179"/>
          <w:tab w:val="left" w:pos="8557"/>
        </w:tabs>
        <w:spacing w:before="1"/>
        <w:ind w:right="279"/>
        <w:jc w:val="left"/>
      </w:pPr>
      <w:r>
        <w:rPr>
          <w:spacing w:val="-2"/>
        </w:rPr>
        <w:t>Физическое</w:t>
      </w:r>
      <w:r>
        <w:tab/>
      </w:r>
      <w:r>
        <w:rPr>
          <w:spacing w:val="-2"/>
        </w:rPr>
        <w:t>воспитание,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2"/>
        </w:rPr>
        <w:t>культуры</w:t>
      </w:r>
      <w:r>
        <w:tab/>
      </w:r>
      <w:r>
        <w:rPr>
          <w:spacing w:val="-2"/>
        </w:rPr>
        <w:t>здоровь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эмоционального благополучия:</w:t>
      </w:r>
    </w:p>
    <w:p w14:paraId="289CD35E" w14:textId="77777777" w:rsidR="0063644A" w:rsidRDefault="00E40A3F">
      <w:pPr>
        <w:pStyle w:val="a3"/>
        <w:ind w:right="280"/>
      </w:pPr>
      <w:r>
        <w:t>−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23658DEC" w14:textId="77777777" w:rsidR="0063644A" w:rsidRDefault="00E40A3F">
      <w:pPr>
        <w:pStyle w:val="a3"/>
        <w:tabs>
          <w:tab w:val="left" w:pos="2370"/>
          <w:tab w:val="left" w:pos="3745"/>
          <w:tab w:val="left" w:pos="4975"/>
          <w:tab w:val="left" w:pos="5936"/>
          <w:tab w:val="left" w:pos="6281"/>
          <w:tab w:val="left" w:pos="7968"/>
          <w:tab w:val="left" w:pos="9095"/>
        </w:tabs>
        <w:ind w:right="280"/>
        <w:jc w:val="left"/>
      </w:pPr>
      <w:r>
        <w:t>−</w:t>
      </w:r>
      <w:r>
        <w:rPr>
          <w:spacing w:val="40"/>
        </w:rPr>
        <w:t xml:space="preserve"> </w:t>
      </w:r>
      <w:r>
        <w:t>владеющий</w:t>
      </w:r>
      <w:r>
        <w:tab/>
      </w:r>
      <w:r>
        <w:rPr>
          <w:spacing w:val="-2"/>
        </w:rPr>
        <w:t>основными</w:t>
      </w:r>
      <w:r>
        <w:tab/>
      </w:r>
      <w:r>
        <w:rPr>
          <w:spacing w:val="-2"/>
        </w:rPr>
        <w:t>навыками</w:t>
      </w:r>
      <w:r>
        <w:tab/>
      </w:r>
      <w:r>
        <w:rPr>
          <w:spacing w:val="-2"/>
        </w:rPr>
        <w:t>лично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щественной</w:t>
      </w:r>
      <w:r>
        <w:tab/>
      </w:r>
      <w:r>
        <w:rPr>
          <w:spacing w:val="-2"/>
        </w:rPr>
        <w:t>гигиены,</w:t>
      </w:r>
      <w:r>
        <w:tab/>
      </w:r>
      <w:r>
        <w:rPr>
          <w:spacing w:val="-2"/>
        </w:rPr>
        <w:t xml:space="preserve">безопасного </w:t>
      </w:r>
      <w:r>
        <w:t>поведения в быту, природе, обществе;</w:t>
      </w:r>
    </w:p>
    <w:p w14:paraId="0A02693C" w14:textId="77777777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ориентированный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физическое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ётом</w:t>
      </w:r>
      <w:r>
        <w:rPr>
          <w:spacing w:val="80"/>
        </w:rPr>
        <w:t xml:space="preserve"> </w:t>
      </w:r>
      <w:r>
        <w:t>возможностей</w:t>
      </w:r>
      <w:r>
        <w:rPr>
          <w:spacing w:val="80"/>
        </w:rPr>
        <w:t xml:space="preserve"> </w:t>
      </w:r>
      <w:r>
        <w:t>здоровья,</w:t>
      </w:r>
      <w:r>
        <w:rPr>
          <w:spacing w:val="80"/>
        </w:rPr>
        <w:t xml:space="preserve"> </w:t>
      </w:r>
      <w:r>
        <w:t>занятия физкультурой и спортом;</w:t>
      </w:r>
    </w:p>
    <w:p w14:paraId="198BD5C0" w14:textId="77777777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сознающий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ринимающий</w:t>
      </w:r>
      <w:r>
        <w:rPr>
          <w:spacing w:val="80"/>
          <w:w w:val="150"/>
        </w:rPr>
        <w:t xml:space="preserve"> </w:t>
      </w:r>
      <w:r>
        <w:t>свою</w:t>
      </w:r>
      <w:r>
        <w:rPr>
          <w:spacing w:val="80"/>
          <w:w w:val="150"/>
        </w:rPr>
        <w:t xml:space="preserve"> </w:t>
      </w:r>
      <w:r>
        <w:t>половую</w:t>
      </w:r>
      <w:r>
        <w:rPr>
          <w:spacing w:val="80"/>
          <w:w w:val="150"/>
        </w:rPr>
        <w:t xml:space="preserve"> </w:t>
      </w:r>
      <w:r>
        <w:t>принадлежность,</w:t>
      </w:r>
      <w:r>
        <w:rPr>
          <w:spacing w:val="80"/>
          <w:w w:val="150"/>
        </w:rPr>
        <w:t xml:space="preserve"> </w:t>
      </w:r>
      <w:r>
        <w:t>соответствующие</w:t>
      </w:r>
      <w:r>
        <w:rPr>
          <w:spacing w:val="80"/>
          <w:w w:val="150"/>
        </w:rPr>
        <w:t xml:space="preserve"> </w:t>
      </w:r>
      <w:r>
        <w:t>ей психофизические и поведенческие особенности с учётом возраста.</w:t>
      </w:r>
    </w:p>
    <w:p w14:paraId="2493EE02" w14:textId="77777777" w:rsidR="0063644A" w:rsidRDefault="00E40A3F">
      <w:pPr>
        <w:pStyle w:val="2"/>
        <w:spacing w:before="0" w:line="275" w:lineRule="exact"/>
        <w:jc w:val="left"/>
      </w:pPr>
      <w:r>
        <w:t>Трудовое</w:t>
      </w:r>
      <w:r>
        <w:rPr>
          <w:spacing w:val="-3"/>
        </w:rPr>
        <w:t xml:space="preserve"> </w:t>
      </w:r>
      <w:r>
        <w:rPr>
          <w:spacing w:val="-2"/>
        </w:rPr>
        <w:t>воспитание:</w:t>
      </w:r>
    </w:p>
    <w:p w14:paraId="5A1E9299" w14:textId="77777777" w:rsidR="0063644A" w:rsidRDefault="00E40A3F">
      <w:pPr>
        <w:pStyle w:val="a3"/>
        <w:spacing w:line="275" w:lineRule="exact"/>
        <w:jc w:val="left"/>
      </w:pPr>
      <w:r>
        <w:t>−</w:t>
      </w:r>
      <w:r>
        <w:rPr>
          <w:spacing w:val="57"/>
        </w:rPr>
        <w:t xml:space="preserve"> </w:t>
      </w:r>
      <w:r>
        <w:t>сознающий</w:t>
      </w:r>
      <w:r>
        <w:rPr>
          <w:spacing w:val="-3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rPr>
          <w:spacing w:val="-2"/>
        </w:rPr>
        <w:t>общества;</w:t>
      </w:r>
    </w:p>
    <w:p w14:paraId="61EAE98C" w14:textId="77777777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проявляющий уважение к труду, людям труда, бережное отношение к результатам труда, ответственное потребление;</w:t>
      </w:r>
    </w:p>
    <w:p w14:paraId="0C0E8444" w14:textId="77777777" w:rsidR="0063644A" w:rsidRDefault="00E40A3F">
      <w:pPr>
        <w:pStyle w:val="a3"/>
        <w:jc w:val="left"/>
      </w:pPr>
      <w:r>
        <w:t>−</w:t>
      </w:r>
      <w:r>
        <w:rPr>
          <w:spacing w:val="56"/>
        </w:rPr>
        <w:t xml:space="preserve"> </w:t>
      </w:r>
      <w:r>
        <w:t>проявляющий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rPr>
          <w:spacing w:val="-2"/>
        </w:rPr>
        <w:t>профессиям;</w:t>
      </w:r>
    </w:p>
    <w:p w14:paraId="23F4E777" w14:textId="77777777" w:rsidR="0063644A" w:rsidRDefault="00E40A3F">
      <w:pPr>
        <w:pStyle w:val="a3"/>
        <w:jc w:val="left"/>
      </w:pPr>
      <w:r>
        <w:t>−</w:t>
      </w:r>
      <w:r>
        <w:rPr>
          <w:spacing w:val="53"/>
        </w:rPr>
        <w:t xml:space="preserve"> </w:t>
      </w:r>
      <w:r>
        <w:t>участвующ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оступног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деятельности.</w:t>
      </w:r>
    </w:p>
    <w:p w14:paraId="05609401" w14:textId="77777777" w:rsidR="0063644A" w:rsidRDefault="00E40A3F">
      <w:pPr>
        <w:pStyle w:val="2"/>
        <w:spacing w:before="1" w:line="275" w:lineRule="exact"/>
        <w:jc w:val="left"/>
      </w:pPr>
      <w:r>
        <w:t>Экологическое</w:t>
      </w:r>
      <w:r>
        <w:rPr>
          <w:spacing w:val="-4"/>
        </w:rPr>
        <w:t xml:space="preserve"> </w:t>
      </w:r>
      <w:r>
        <w:rPr>
          <w:spacing w:val="-2"/>
        </w:rPr>
        <w:t>воспитание:</w:t>
      </w:r>
    </w:p>
    <w:p w14:paraId="651AA0AF" w14:textId="77777777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понимающий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зависимость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на природу, окружающую среду;</w:t>
      </w:r>
    </w:p>
    <w:p w14:paraId="49934DDD" w14:textId="77777777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331EED87" w14:textId="77777777" w:rsidR="0063644A" w:rsidRDefault="00E40A3F">
      <w:pPr>
        <w:pStyle w:val="a3"/>
        <w:jc w:val="left"/>
      </w:pPr>
      <w:r>
        <w:t>−</w:t>
      </w:r>
      <w:r>
        <w:rPr>
          <w:spacing w:val="55"/>
        </w:rPr>
        <w:t xml:space="preserve"> </w:t>
      </w:r>
      <w:r>
        <w:t>выражающий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держиваться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2"/>
        </w:rPr>
        <w:t xml:space="preserve"> норм.</w:t>
      </w:r>
    </w:p>
    <w:p w14:paraId="448B3081" w14:textId="77777777" w:rsidR="0063644A" w:rsidRDefault="00E40A3F">
      <w:pPr>
        <w:pStyle w:val="2"/>
        <w:spacing w:before="2" w:line="275" w:lineRule="exact"/>
        <w:jc w:val="left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познания:</w:t>
      </w:r>
    </w:p>
    <w:p w14:paraId="2AD0A440" w14:textId="77777777" w:rsidR="0063644A" w:rsidRDefault="00E40A3F" w:rsidP="00DB41C8">
      <w:pPr>
        <w:pStyle w:val="a3"/>
        <w:tabs>
          <w:tab w:val="left" w:pos="2784"/>
          <w:tab w:val="left" w:pos="4845"/>
          <w:tab w:val="left" w:pos="6291"/>
          <w:tab w:val="left" w:pos="7914"/>
          <w:tab w:val="left" w:pos="10220"/>
        </w:tabs>
        <w:ind w:right="278"/>
        <w:jc w:val="left"/>
      </w:pPr>
      <w:r>
        <w:t>−</w:t>
      </w:r>
      <w:r>
        <w:rPr>
          <w:spacing w:val="40"/>
        </w:rPr>
        <w:t xml:space="preserve"> </w:t>
      </w:r>
      <w:r>
        <w:t>выражающий</w:t>
      </w:r>
      <w:r>
        <w:tab/>
      </w:r>
      <w:r>
        <w:rPr>
          <w:spacing w:val="-2"/>
        </w:rPr>
        <w:t>познавательные</w:t>
      </w:r>
      <w:r>
        <w:tab/>
      </w:r>
      <w:r>
        <w:rPr>
          <w:spacing w:val="-2"/>
        </w:rPr>
        <w:t>интересы,</w:t>
      </w:r>
      <w:r>
        <w:tab/>
      </w:r>
      <w:r>
        <w:rPr>
          <w:spacing w:val="-2"/>
        </w:rPr>
        <w:t>активность,</w:t>
      </w:r>
      <w:r>
        <w:tab/>
      </w:r>
      <w:r>
        <w:rPr>
          <w:spacing w:val="-2"/>
        </w:rPr>
        <w:t>любознательность</w:t>
      </w:r>
      <w:r>
        <w:tab/>
      </w:r>
      <w:r>
        <w:rPr>
          <w:spacing w:val="-10"/>
        </w:rPr>
        <w:t xml:space="preserve">и </w:t>
      </w:r>
      <w:r>
        <w:t>самостоятельность в познании, интерес и уважение к научным знаниям, науке;</w:t>
      </w:r>
    </w:p>
    <w:p w14:paraId="4572A81C" w14:textId="77777777" w:rsidR="0063644A" w:rsidRDefault="00E40A3F" w:rsidP="00DB41C8">
      <w:pPr>
        <w:pStyle w:val="a3"/>
        <w:ind w:right="278"/>
      </w:pPr>
      <w:r>
        <w:t>−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5AA8241F" w14:textId="77777777" w:rsidR="0063644A" w:rsidRDefault="00E40A3F">
      <w:pPr>
        <w:pStyle w:val="a3"/>
        <w:ind w:right="280"/>
      </w:pPr>
      <w:r>
        <w:t>− имеющий первоначальные навыки наблюдений, систематизации и осмысления опыта в естественнонаучной и гуманитарной областях знания.</w:t>
      </w:r>
    </w:p>
    <w:p w14:paraId="7F7E8CF4" w14:textId="77777777" w:rsidR="0063644A" w:rsidRDefault="00E40A3F">
      <w:pPr>
        <w:pStyle w:val="a3"/>
        <w:ind w:right="280" w:firstLine="708"/>
      </w:pPr>
      <w:r>
        <w:t xml:space="preserve">Знание младшим школьником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</w:t>
      </w:r>
      <w:r>
        <w:rPr>
          <w:spacing w:val="-2"/>
        </w:rPr>
        <w:t>отношений.</w:t>
      </w:r>
    </w:p>
    <w:p w14:paraId="34F268B9" w14:textId="77777777" w:rsidR="0063644A" w:rsidRDefault="00E40A3F">
      <w:pPr>
        <w:pStyle w:val="a3"/>
        <w:ind w:right="279" w:firstLine="708"/>
      </w:pPr>
      <w: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, профессий и разного социального положения, смелее искать и находить выходы из трудных жизненных ситуаций,</w:t>
      </w:r>
      <w:r>
        <w:rPr>
          <w:spacing w:val="80"/>
        </w:rPr>
        <w:t xml:space="preserve"> </w:t>
      </w:r>
      <w:r>
        <w:t>осмысленнее выбирать свой жизненный путь.</w:t>
      </w:r>
    </w:p>
    <w:p w14:paraId="52A85341" w14:textId="77777777" w:rsidR="0063644A" w:rsidRDefault="00E40A3F">
      <w:pPr>
        <w:pStyle w:val="2"/>
        <w:numPr>
          <w:ilvl w:val="0"/>
          <w:numId w:val="17"/>
        </w:numPr>
        <w:tabs>
          <w:tab w:val="left" w:pos="949"/>
        </w:tabs>
      </w:pPr>
      <w:bookmarkStart w:id="12" w:name="2._РАЗДЕЛ_СОДЕРЖАТЕЛЬНЫЙ"/>
      <w:bookmarkStart w:id="13" w:name="_bookmark5"/>
      <w:bookmarkEnd w:id="12"/>
      <w:bookmarkEnd w:id="13"/>
      <w:r>
        <w:t>РАЗДЕЛ</w:t>
      </w:r>
      <w:r>
        <w:rPr>
          <w:spacing w:val="-4"/>
        </w:rPr>
        <w:t xml:space="preserve"> </w:t>
      </w:r>
      <w:r>
        <w:rPr>
          <w:spacing w:val="-2"/>
        </w:rPr>
        <w:t>СОДЕРЖАТЕЛЬНЫЙ</w:t>
      </w:r>
    </w:p>
    <w:p w14:paraId="1E8EBA7C" w14:textId="77777777" w:rsidR="0063644A" w:rsidRDefault="00E40A3F">
      <w:pPr>
        <w:pStyle w:val="2"/>
        <w:numPr>
          <w:ilvl w:val="1"/>
          <w:numId w:val="17"/>
        </w:numPr>
        <w:tabs>
          <w:tab w:val="left" w:pos="1069"/>
        </w:tabs>
        <w:spacing w:before="240"/>
      </w:pPr>
      <w:bookmarkStart w:id="14" w:name="2.1_Уклад_общеобразовательной_организаци"/>
      <w:bookmarkStart w:id="15" w:name="_bookmark6"/>
      <w:bookmarkEnd w:id="14"/>
      <w:bookmarkEnd w:id="15"/>
      <w:r>
        <w:t>Уклад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rPr>
          <w:spacing w:val="-2"/>
        </w:rPr>
        <w:t>организации</w:t>
      </w:r>
    </w:p>
    <w:p w14:paraId="6494E0AA" w14:textId="77777777" w:rsidR="0063644A" w:rsidRPr="00F7018C" w:rsidRDefault="0063644A">
      <w:pPr>
        <w:pStyle w:val="a3"/>
        <w:spacing w:before="3"/>
        <w:ind w:left="0"/>
        <w:jc w:val="left"/>
        <w:rPr>
          <w:b/>
          <w:sz w:val="16"/>
          <w:szCs w:val="16"/>
        </w:rPr>
      </w:pPr>
    </w:p>
    <w:p w14:paraId="48355426" w14:textId="0E542B12" w:rsidR="00DB41C8" w:rsidRDefault="00C941F1" w:rsidP="00E7112A">
      <w:pPr>
        <w:pStyle w:val="a3"/>
        <w:ind w:right="279" w:firstLine="567"/>
      </w:pPr>
      <w:r>
        <w:t xml:space="preserve">АНОО ОЦ ШЛ «Новый взгляд» </w:t>
      </w:r>
      <w:r w:rsidR="00E40A3F">
        <w:t>открыта в 201</w:t>
      </w:r>
      <w:r w:rsidRPr="00C941F1">
        <w:t>9</w:t>
      </w:r>
      <w:r w:rsidR="00E40A3F">
        <w:t xml:space="preserve"> году. </w:t>
      </w:r>
      <w:r w:rsidR="00DB41C8">
        <w:t xml:space="preserve">Деятельность организации строится на принципах свободного развития личности, гуманистического характера образования, приоритета общественных ценностей, жизни и здоровья ребенка, воспитания гражданственности, учета культурно-исторических и национальных традиций, </w:t>
      </w:r>
      <w:r w:rsidR="00DB41C8">
        <w:lastRenderedPageBreak/>
        <w:t>общедоступности и адаптивности реализуемых основных и дополнительных общеобразовательных программ к уровням и особенностям обучающихся, их преемственности, светского характера образования, свободы и плюрализма в образовании, демократического характера образования</w:t>
      </w:r>
    </w:p>
    <w:p w14:paraId="2E90F91F" w14:textId="264B0BDC" w:rsidR="0063644A" w:rsidRDefault="00E40A3F">
      <w:pPr>
        <w:pStyle w:val="a3"/>
        <w:ind w:right="279" w:firstLine="567"/>
      </w:pPr>
      <w:r>
        <w:t xml:space="preserve">Миссией </w:t>
      </w:r>
      <w:r w:rsidR="00C941F1">
        <w:t xml:space="preserve">школы </w:t>
      </w:r>
      <w:r>
        <w:t>является создание мотивирующей образовательной среды для воспитания лидеров, меняющих мир к лучшему. Школа реализует миссию через национально-ориентированную стратегию глобального образования, сочетая лучшие отечественные педагогические традиции и передовые международные подходы в организации учебного процесса.</w:t>
      </w:r>
    </w:p>
    <w:p w14:paraId="7CD641A9" w14:textId="5A68DB57" w:rsidR="00DB41C8" w:rsidRPr="00E7112A" w:rsidRDefault="00DB41C8">
      <w:pPr>
        <w:pStyle w:val="a3"/>
        <w:ind w:right="279" w:firstLine="567"/>
      </w:pPr>
      <w:r>
        <w:t>Целями является деятельность в области образования, науки и воспитания, направленная на обучение граждан, создание условий и возможностей для самореализации и раскрытия таланта каждого обучающегося. Основной целью Автономной некоммерческой общеобразовательной организации является осуществление образовательной деятельности по образовательным программам начального общего, основного общего и (или) среднего общего образования</w:t>
      </w:r>
      <w:r w:rsidR="00E7112A" w:rsidRPr="00E7112A">
        <w:t>.</w:t>
      </w:r>
    </w:p>
    <w:p w14:paraId="7E6C52DB" w14:textId="20A8042B" w:rsidR="0063644A" w:rsidRDefault="00E40A3F" w:rsidP="00E7112A">
      <w:pPr>
        <w:pStyle w:val="a3"/>
        <w:ind w:right="281" w:firstLine="567"/>
      </w:pPr>
      <w:r>
        <w:t xml:space="preserve">В 2025/2026 учебном году в </w:t>
      </w:r>
      <w:r w:rsidR="004324E4">
        <w:t xml:space="preserve">АНОО ОЦ ШЛ «Новый взгляд» </w:t>
      </w:r>
      <w:r>
        <w:t xml:space="preserve"> обучаются </w:t>
      </w:r>
      <w:r w:rsidR="00E7112A">
        <w:t>385</w:t>
      </w:r>
      <w:r>
        <w:t xml:space="preserve"> человек (дошкольное отделение и</w:t>
      </w:r>
      <w:r>
        <w:rPr>
          <w:spacing w:val="8"/>
        </w:rPr>
        <w:t xml:space="preserve"> </w:t>
      </w:r>
      <w:r>
        <w:t>школа</w:t>
      </w:r>
      <w:r>
        <w:rPr>
          <w:spacing w:val="9"/>
        </w:rPr>
        <w:t xml:space="preserve"> </w:t>
      </w:r>
      <w:r>
        <w:t>1–11</w:t>
      </w:r>
      <w:r>
        <w:rPr>
          <w:spacing w:val="9"/>
        </w:rPr>
        <w:t xml:space="preserve"> </w:t>
      </w:r>
      <w:r>
        <w:t>классы).</w:t>
      </w:r>
      <w:r>
        <w:rPr>
          <w:spacing w:val="7"/>
        </w:rPr>
        <w:t xml:space="preserve"> </w:t>
      </w:r>
      <w:r>
        <w:t>Академическая команда школы представлена как опытными, так и молодыми учителями,</w:t>
      </w:r>
      <w:r>
        <w:rPr>
          <w:spacing w:val="66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призерами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бедителями</w:t>
      </w:r>
      <w:r>
        <w:rPr>
          <w:spacing w:val="69"/>
        </w:rPr>
        <w:t xml:space="preserve"> </w:t>
      </w:r>
      <w:r>
        <w:t>профессиональных</w:t>
      </w:r>
      <w:r>
        <w:rPr>
          <w:spacing w:val="71"/>
        </w:rPr>
        <w:t xml:space="preserve"> </w:t>
      </w:r>
      <w:r>
        <w:rPr>
          <w:spacing w:val="-2"/>
        </w:rPr>
        <w:t>конкурсов:</w:t>
      </w:r>
      <w:r w:rsidR="00E7112A">
        <w:t xml:space="preserve"> </w:t>
      </w:r>
      <w:r>
        <w:t>«Учитель года», «Педагогический дебют», «Учитель будущего»</w:t>
      </w:r>
      <w:r w:rsidR="00E7112A">
        <w:t>.</w:t>
      </w:r>
    </w:p>
    <w:p w14:paraId="304346D5" w14:textId="46AAEC80" w:rsidR="0063644A" w:rsidRDefault="00E40A3F">
      <w:pPr>
        <w:pStyle w:val="a3"/>
        <w:ind w:right="280" w:firstLine="708"/>
      </w:pPr>
      <w:r>
        <w:t>Важно подчеркнуть, что наши ученики успешны не только в академической программе и проектной деятельности: они активные участники социальных</w:t>
      </w:r>
      <w:r w:rsidR="00E7112A">
        <w:t xml:space="preserve"> и предпринимательских</w:t>
      </w:r>
      <w:r>
        <w:t xml:space="preserve"> проектов</w:t>
      </w:r>
      <w:r w:rsidR="00FF024D">
        <w:t>,</w:t>
      </w:r>
      <w:r>
        <w:t xml:space="preserve"> волонтеры и лидеры спортивных достижений.</w:t>
      </w:r>
    </w:p>
    <w:p w14:paraId="69645986" w14:textId="0442AA60" w:rsidR="0063644A" w:rsidRDefault="00E40A3F" w:rsidP="007A7EF8">
      <w:pPr>
        <w:pStyle w:val="a3"/>
        <w:ind w:right="284" w:firstLine="708"/>
      </w:pPr>
      <w:r>
        <w:t xml:space="preserve">Развитая инфраструктура </w:t>
      </w:r>
      <w:r w:rsidR="004324E4">
        <w:t xml:space="preserve">АНОО ОЦ ШЛ «Новый </w:t>
      </w:r>
      <w:r w:rsidR="00FF024D">
        <w:t>взгляд» обеспечивает</w:t>
      </w:r>
      <w:r>
        <w:t xml:space="preserve"> многообразие форм дополнительного образования. Более 1</w:t>
      </w:r>
      <w:r w:rsidR="00E7112A">
        <w:t>50</w:t>
      </w:r>
      <w:r>
        <w:t xml:space="preserve"> объединений ведут деятельность по 4 направлениям: спортивное, творческое, гуманитарное, техническое. </w:t>
      </w:r>
    </w:p>
    <w:p w14:paraId="122655AD" w14:textId="4A620D14" w:rsidR="0063644A" w:rsidRDefault="00E7112A" w:rsidP="007A7EF8">
      <w:pPr>
        <w:pStyle w:val="a3"/>
        <w:ind w:right="284"/>
      </w:pPr>
      <w:r>
        <w:t xml:space="preserve">            </w:t>
      </w:r>
      <w:r w:rsidR="00E40A3F">
        <w:t xml:space="preserve">Все образовательные события, активности и практики </w:t>
      </w:r>
      <w:r w:rsidR="004324E4">
        <w:t xml:space="preserve">АНОО ОЦ ШЛ «Новый </w:t>
      </w:r>
      <w:r w:rsidR="00FF024D">
        <w:t>взгляд» ориентированы</w:t>
      </w:r>
      <w:r w:rsidR="00E40A3F">
        <w:t xml:space="preserve"> на определенные ценностные установки и посылы, что создает условия целостности, личностной вовлеченности и внутреннего духовного развития воспитанников, понимающих образовательные смыслы системы воспитания в </w:t>
      </w:r>
      <w:r w:rsidR="004324E4">
        <w:t>АНОО ОЦ ШЛ «Новый взгляд</w:t>
      </w:r>
      <w:r w:rsidR="00FF024D">
        <w:t>».</w:t>
      </w:r>
    </w:p>
    <w:p w14:paraId="63B182E5" w14:textId="0722D5F3" w:rsidR="0063644A" w:rsidRDefault="00C941F1">
      <w:pPr>
        <w:pStyle w:val="a3"/>
        <w:ind w:right="281" w:firstLine="708"/>
      </w:pPr>
      <w:r>
        <w:t xml:space="preserve">АНОО ОЦ ШЛ «Новый </w:t>
      </w:r>
      <w:r w:rsidR="00FF024D">
        <w:t>взгляд» –</w:t>
      </w:r>
      <w:r w:rsidR="00E40A3F">
        <w:t xml:space="preserve"> это образовательное пространство для творчества, мышления и развития. Содержание работы строится по модулям. Каждый модуль имеет свою главную тему:</w:t>
      </w:r>
      <w:r w:rsidR="00E7112A">
        <w:t xml:space="preserve"> Выбор, Сотрудничество, Критическое мышление, Самостоятельность, Ответственность, Креативность. В школе организованы образовательные и театральные выезды несколько раз в год. Большое внимание уделяется профориентационной работе в формате отраслевых дней, профориентационных выездов и предпринимательских проектов.</w:t>
      </w:r>
    </w:p>
    <w:p w14:paraId="0257EB88" w14:textId="77777777" w:rsidR="0063644A" w:rsidRDefault="00E40A3F">
      <w:pPr>
        <w:pStyle w:val="a3"/>
        <w:ind w:right="280" w:firstLine="708"/>
      </w:pPr>
      <w:r>
        <w:t>Образование – еди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. Все это обеспечивает интеллектуальное, духовно-нравственное, творческое, физическое развитие человека, удовлетворение его образовательных потребностей и интересов. Воспитание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14:paraId="266BDD6C" w14:textId="77777777" w:rsidR="009F033D" w:rsidRDefault="009F033D" w:rsidP="00E7112A">
      <w:pPr>
        <w:pStyle w:val="a3"/>
        <w:ind w:right="282" w:firstLine="708"/>
      </w:pPr>
      <w:r w:rsidRPr="009F033D">
        <w:t xml:space="preserve">Школа активно включается в федеральные инициативы, направленные на патриотическое, духовно-нравственное и интеллектуальное развитие подрастающего поколения. Участие в этих проектах позволяет расширить образовательные возможности школы, вовлечь обучающихся в значимые социальные практики и укрепить их гражданскую позицию. </w:t>
      </w:r>
    </w:p>
    <w:p w14:paraId="70AC5886" w14:textId="462DAB6E" w:rsidR="009F033D" w:rsidRDefault="009F033D" w:rsidP="00E7112A">
      <w:pPr>
        <w:pStyle w:val="a3"/>
        <w:ind w:right="282" w:firstLine="708"/>
      </w:pPr>
      <w:r w:rsidRPr="009F033D">
        <w:t xml:space="preserve">Ключевые проекты и программы: </w:t>
      </w:r>
    </w:p>
    <w:p w14:paraId="6116691C" w14:textId="21B60C1D" w:rsidR="0052515B" w:rsidRPr="0052515B" w:rsidRDefault="0052515B" w:rsidP="00E7112A">
      <w:pPr>
        <w:pStyle w:val="a3"/>
        <w:ind w:right="282" w:firstLine="708"/>
      </w:pPr>
      <w:r>
        <w:t>-  Разговоры о важном -</w:t>
      </w:r>
      <w:r>
        <w:t> обязательные еженедельные внеурочные занятия по понедельникам первым уроком, нацеленные на патриотическое и нравственное воспитание через обсуждение ключевых тем: истории России, культуры, традиционных ценностей, событий в стране и мире, а также профориентацию</w:t>
      </w:r>
      <w:r>
        <w:rPr>
          <w:rFonts w:ascii="Arial" w:hAnsi="Arial" w:cs="Arial"/>
          <w:color w:val="0A0A0A"/>
          <w:shd w:val="clear" w:color="auto" w:fill="FFFFFF"/>
        </w:rPr>
        <w:t xml:space="preserve">. </w:t>
      </w:r>
      <w:r w:rsidRPr="0052515B">
        <w:rPr>
          <w:color w:val="0A0A0A"/>
          <w:shd w:val="clear" w:color="auto" w:fill="FFFFFF"/>
        </w:rPr>
        <w:t xml:space="preserve">Занятия проходят в формате классных часов с использованием методических материалов и направлены на формирование любви к </w:t>
      </w:r>
      <w:r w:rsidRPr="0052515B">
        <w:rPr>
          <w:color w:val="0A0A0A"/>
          <w:shd w:val="clear" w:color="auto" w:fill="FFFFFF"/>
        </w:rPr>
        <w:lastRenderedPageBreak/>
        <w:t>Родине, гордости за свою страну и гражданской ответственности.</w:t>
      </w:r>
      <w:r w:rsidRPr="0052515B">
        <w:rPr>
          <w:rStyle w:val="vkekvd"/>
          <w:color w:val="0A0A0A"/>
          <w:shd w:val="clear" w:color="auto" w:fill="FFFFFF"/>
        </w:rPr>
        <w:t> </w:t>
      </w:r>
    </w:p>
    <w:p w14:paraId="3A9995AE" w14:textId="77777777" w:rsidR="009F033D" w:rsidRDefault="009F033D" w:rsidP="00E7112A">
      <w:pPr>
        <w:pStyle w:val="a3"/>
        <w:ind w:right="282" w:firstLine="708"/>
      </w:pPr>
      <w:r w:rsidRPr="009F033D">
        <w:t xml:space="preserve">- «Первые»: общероссийское общественно-государственное движение молодежное движение, объединяющее школьников вокруг ценностей дружбы, взаимопомощи, труда и служения Отечеству. На базе школы действует первичное отделение движения. </w:t>
      </w:r>
    </w:p>
    <w:p w14:paraId="4C23A67F" w14:textId="77777777" w:rsidR="009F033D" w:rsidRDefault="009F033D" w:rsidP="00E7112A">
      <w:pPr>
        <w:pStyle w:val="a3"/>
        <w:ind w:right="282" w:firstLine="708"/>
      </w:pPr>
      <w:r w:rsidRPr="009F033D">
        <w:t xml:space="preserve">- «Орлята России»: всероссийская программа развития социальной активности младших школьников, реализуемая в рамках федерального проекта «Патриотическое воспитание граждан РФ». Учащиеся начальных классов участвуют в коллективных творческих делах, развивают лидерские качества и учатся работать в команде. </w:t>
      </w:r>
    </w:p>
    <w:p w14:paraId="2287D4B6" w14:textId="77777777" w:rsidR="009F033D" w:rsidRDefault="009F033D" w:rsidP="00E7112A">
      <w:pPr>
        <w:pStyle w:val="a3"/>
        <w:ind w:right="282" w:firstLine="708"/>
      </w:pPr>
      <w:r w:rsidRPr="009F033D">
        <w:t>- «Большая перемена»: крупнейший конкурс для школьников, где каждый может проявить свои таланты, найти единомышленников и получить поддержку для реализации собственных идей. Наши ученики ежегодно становятся его активными участниками и призерами.</w:t>
      </w:r>
    </w:p>
    <w:p w14:paraId="37EC02D9" w14:textId="77777777" w:rsidR="009F033D" w:rsidRDefault="009F033D" w:rsidP="00E7112A">
      <w:pPr>
        <w:pStyle w:val="a3"/>
        <w:ind w:right="282" w:firstLine="708"/>
      </w:pPr>
      <w:r w:rsidRPr="009F033D">
        <w:t xml:space="preserve">- «Без срока давности»: федеральный проект, реализуемый во взаимодействии с Боевым братством Нижегородской области, направленный на сохранение исторической памяти о Великой Отечественной войне. Обучающиеся участвуют в исследовательских работах, тематических уроках и мемориальных акциях. </w:t>
      </w:r>
    </w:p>
    <w:p w14:paraId="56C5798A" w14:textId="77777777" w:rsidR="009F033D" w:rsidRDefault="009F033D" w:rsidP="00E7112A">
      <w:pPr>
        <w:pStyle w:val="a3"/>
        <w:ind w:right="282" w:firstLine="708"/>
      </w:pPr>
      <w:r w:rsidRPr="009F033D">
        <w:t xml:space="preserve">- «Киноуроки в школах России»: проект сочетает воспитание нравственных ценностей с просмотром и обсуждением специально созданных детских короткометражных фильмов. - «Пушкинская карта»: благодаря этому проекту учащиеся могут бесплатно посещать музеи, театры и концерты, приобщаясь к культурному наследию страны. </w:t>
      </w:r>
    </w:p>
    <w:p w14:paraId="24E795D1" w14:textId="77777777" w:rsidR="009F033D" w:rsidRDefault="009F033D" w:rsidP="00E7112A">
      <w:pPr>
        <w:pStyle w:val="a3"/>
        <w:ind w:right="282" w:firstLine="708"/>
      </w:pPr>
      <w:r w:rsidRPr="009F033D">
        <w:t xml:space="preserve">- Всероссийские спортивные и патриотические акции: «ГТО» (возрождение норм физической подготовки); </w:t>
      </w:r>
    </w:p>
    <w:p w14:paraId="39CA4657" w14:textId="77777777" w:rsidR="009F033D" w:rsidRDefault="009F033D" w:rsidP="00E7112A">
      <w:pPr>
        <w:pStyle w:val="a3"/>
        <w:ind w:right="282" w:firstLine="708"/>
      </w:pPr>
      <w:r>
        <w:t xml:space="preserve">- </w:t>
      </w:r>
      <w:r w:rsidRPr="009F033D">
        <w:t xml:space="preserve">«Окна Победы» (мемориальная акция ко Дню Победы) </w:t>
      </w:r>
    </w:p>
    <w:p w14:paraId="3BBEC830" w14:textId="77777777" w:rsidR="009F033D" w:rsidRDefault="009F033D" w:rsidP="00E7112A">
      <w:pPr>
        <w:pStyle w:val="a3"/>
        <w:ind w:right="282" w:firstLine="708"/>
      </w:pPr>
      <w:r w:rsidRPr="009F033D">
        <w:t xml:space="preserve">Участие в федеральных проектах позволяет: </w:t>
      </w:r>
    </w:p>
    <w:p w14:paraId="660FB57B" w14:textId="77777777" w:rsidR="009F033D" w:rsidRDefault="009F033D" w:rsidP="00E7112A">
      <w:pPr>
        <w:pStyle w:val="a3"/>
        <w:ind w:right="282" w:firstLine="708"/>
      </w:pPr>
      <w:r w:rsidRPr="009F033D">
        <w:t>- дать ученикам возможность самореализации в разных сферах;</w:t>
      </w:r>
    </w:p>
    <w:p w14:paraId="61381EEF" w14:textId="77777777" w:rsidR="009F033D" w:rsidRDefault="009F033D" w:rsidP="00E7112A">
      <w:pPr>
        <w:pStyle w:val="a3"/>
        <w:ind w:right="282" w:firstLine="708"/>
      </w:pPr>
      <w:r w:rsidRPr="009F033D">
        <w:t xml:space="preserve"> - укрепить их связь с культурными и историческими традициями России; </w:t>
      </w:r>
    </w:p>
    <w:p w14:paraId="5E282EAE" w14:textId="77777777" w:rsidR="009F033D" w:rsidRDefault="009F033D" w:rsidP="00E7112A">
      <w:pPr>
        <w:pStyle w:val="a3"/>
        <w:ind w:right="282" w:firstLine="708"/>
      </w:pPr>
      <w:r w:rsidRPr="009F033D">
        <w:t xml:space="preserve">- формировать активную гражданскую позицию и социальную ответственность. </w:t>
      </w:r>
    </w:p>
    <w:p w14:paraId="62DBAE11" w14:textId="77777777" w:rsidR="009F033D" w:rsidRDefault="009F033D" w:rsidP="009F033D">
      <w:pPr>
        <w:pStyle w:val="a3"/>
        <w:ind w:right="282" w:firstLine="708"/>
      </w:pPr>
      <w:r w:rsidRPr="009F033D">
        <w:t xml:space="preserve">Школа продолжает расширять сотрудничество с ведущими образовательными и общественными организациями страны, чтобы воспитание было не только системным, но и наполненным реальными делами и </w:t>
      </w:r>
      <w:r w:rsidRPr="009F033D">
        <w:t>смыслами.</w:t>
      </w:r>
      <w:r>
        <w:t xml:space="preserve"> </w:t>
      </w:r>
    </w:p>
    <w:p w14:paraId="71EF5886" w14:textId="0487A543" w:rsidR="0063644A" w:rsidRDefault="009F033D" w:rsidP="009F033D">
      <w:pPr>
        <w:pStyle w:val="a3"/>
        <w:ind w:right="282" w:firstLine="708"/>
      </w:pPr>
      <w:r>
        <w:t>С</w:t>
      </w:r>
      <w:r w:rsidR="00E40A3F">
        <w:t xml:space="preserve"> целью создания единой системы воспитательной деятельности в АНОО </w:t>
      </w:r>
      <w:r w:rsidR="00FF024D">
        <w:t xml:space="preserve">ОЦ </w:t>
      </w:r>
      <w:r w:rsidR="00C941F1">
        <w:t>ШЛ «Новый взгляд»</w:t>
      </w:r>
      <w:r w:rsidR="00E40A3F">
        <w:t>,</w:t>
      </w:r>
      <w:r w:rsidR="00E40A3F">
        <w:rPr>
          <w:spacing w:val="71"/>
          <w:w w:val="150"/>
        </w:rPr>
        <w:t xml:space="preserve"> </w:t>
      </w:r>
      <w:r w:rsidR="00E40A3F">
        <w:t>эффективной</w:t>
      </w:r>
      <w:r w:rsidR="00E40A3F">
        <w:rPr>
          <w:spacing w:val="70"/>
          <w:w w:val="150"/>
        </w:rPr>
        <w:t xml:space="preserve"> </w:t>
      </w:r>
      <w:r w:rsidR="00E40A3F">
        <w:t>с</w:t>
      </w:r>
      <w:r w:rsidR="00E40A3F">
        <w:rPr>
          <w:spacing w:val="71"/>
          <w:w w:val="150"/>
        </w:rPr>
        <w:t xml:space="preserve"> </w:t>
      </w:r>
      <w:r w:rsidR="00E40A3F">
        <w:t>точки</w:t>
      </w:r>
      <w:r w:rsidR="00E40A3F">
        <w:rPr>
          <w:spacing w:val="71"/>
          <w:w w:val="150"/>
        </w:rPr>
        <w:t xml:space="preserve"> </w:t>
      </w:r>
      <w:r w:rsidR="00E40A3F">
        <w:t>зрения</w:t>
      </w:r>
      <w:r w:rsidR="00E40A3F">
        <w:rPr>
          <w:spacing w:val="68"/>
          <w:w w:val="150"/>
        </w:rPr>
        <w:t xml:space="preserve"> </w:t>
      </w:r>
      <w:r w:rsidR="00E40A3F">
        <w:t>условий</w:t>
      </w:r>
      <w:r w:rsidR="00E40A3F">
        <w:rPr>
          <w:spacing w:val="72"/>
          <w:w w:val="150"/>
        </w:rPr>
        <w:t xml:space="preserve"> </w:t>
      </w:r>
      <w:r w:rsidR="00E40A3F">
        <w:rPr>
          <w:spacing w:val="-2"/>
        </w:rPr>
        <w:t>формирования</w:t>
      </w:r>
      <w:r w:rsidR="00E7112A">
        <w:rPr>
          <w:spacing w:val="-2"/>
        </w:rPr>
        <w:t xml:space="preserve"> </w:t>
      </w:r>
      <w:r w:rsidR="00E40A3F">
        <w:rPr>
          <w:spacing w:val="-2"/>
        </w:rPr>
        <w:t>активной,</w:t>
      </w:r>
      <w:r w:rsidR="00E40A3F">
        <w:tab/>
      </w:r>
      <w:r w:rsidR="00E40A3F">
        <w:rPr>
          <w:spacing w:val="-2"/>
        </w:rPr>
        <w:t>социально-ответственной</w:t>
      </w:r>
      <w:r w:rsidR="00E40A3F">
        <w:tab/>
      </w:r>
      <w:r w:rsidR="00E40A3F">
        <w:rPr>
          <w:spacing w:val="-2"/>
        </w:rPr>
        <w:t>личности,</w:t>
      </w:r>
      <w:r w:rsidR="00E40A3F">
        <w:tab/>
      </w:r>
      <w:r w:rsidR="00E40A3F">
        <w:rPr>
          <w:spacing w:val="-2"/>
        </w:rPr>
        <w:t>разработана</w:t>
      </w:r>
      <w:r w:rsidR="00E40A3F">
        <w:tab/>
      </w:r>
      <w:r w:rsidR="00E40A3F">
        <w:rPr>
          <w:spacing w:val="-2"/>
        </w:rPr>
        <w:t>настоящая</w:t>
      </w:r>
      <w:r w:rsidR="00E7112A">
        <w:rPr>
          <w:spacing w:val="-2"/>
        </w:rPr>
        <w:t xml:space="preserve"> </w:t>
      </w:r>
      <w:r w:rsidR="00E40A3F">
        <w:rPr>
          <w:spacing w:val="-2"/>
        </w:rPr>
        <w:t xml:space="preserve">программа </w:t>
      </w:r>
      <w:r w:rsidR="00E40A3F">
        <w:t xml:space="preserve">воспитания, ставшая составной частью единой системы образования в </w:t>
      </w:r>
      <w:r w:rsidR="004324E4">
        <w:t>АНОО ОЦ ШЛ «Новый взгляд</w:t>
      </w:r>
      <w:r w:rsidR="007A7EF8">
        <w:t>».</w:t>
      </w:r>
    </w:p>
    <w:p w14:paraId="06240E16" w14:textId="77777777" w:rsidR="0063644A" w:rsidRPr="00F7018C" w:rsidRDefault="0063644A">
      <w:pPr>
        <w:pStyle w:val="a3"/>
        <w:ind w:left="0"/>
        <w:jc w:val="left"/>
        <w:rPr>
          <w:sz w:val="18"/>
          <w:szCs w:val="18"/>
        </w:rPr>
      </w:pPr>
    </w:p>
    <w:p w14:paraId="30AD0271" w14:textId="77777777" w:rsidR="0063644A" w:rsidRDefault="00E40A3F">
      <w:pPr>
        <w:pStyle w:val="2"/>
        <w:numPr>
          <w:ilvl w:val="1"/>
          <w:numId w:val="17"/>
        </w:numPr>
        <w:tabs>
          <w:tab w:val="left" w:pos="1069"/>
        </w:tabs>
        <w:spacing w:before="0"/>
      </w:pPr>
      <w:bookmarkStart w:id="16" w:name="2.2_Виды,_формы_и_содержание_воспитатель"/>
      <w:bookmarkStart w:id="17" w:name="_bookmark7"/>
      <w:bookmarkEnd w:id="16"/>
      <w:bookmarkEnd w:id="17"/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</w:p>
    <w:p w14:paraId="78437925" w14:textId="06796F23" w:rsidR="0063644A" w:rsidRDefault="00E40A3F">
      <w:pPr>
        <w:spacing w:before="58"/>
        <w:ind w:left="709" w:right="281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4324E4">
        <w:rPr>
          <w:sz w:val="24"/>
        </w:rPr>
        <w:t>АНОО ОЦ ШЛ «Новый взгляд</w:t>
      </w:r>
      <w:r w:rsidR="00FF024D">
        <w:rPr>
          <w:sz w:val="24"/>
        </w:rPr>
        <w:t>»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познавательная деятельность, ценностно-ориентационная, общественная, эстетическая, досуговая. </w:t>
      </w:r>
      <w:r>
        <w:rPr>
          <w:sz w:val="24"/>
        </w:rPr>
        <w:t>Все они тесно связаны с учебным процессом, с содержанием обучения и воспитания в школе и служат достижению определенных образовательных, воспитательных целей.</w:t>
      </w:r>
    </w:p>
    <w:p w14:paraId="4F8B8750" w14:textId="77777777" w:rsidR="0063644A" w:rsidRDefault="00E40A3F">
      <w:pPr>
        <w:pStyle w:val="a3"/>
        <w:ind w:left="1417"/>
      </w:pPr>
      <w:r>
        <w:t>Формы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.</w:t>
      </w:r>
    </w:p>
    <w:p w14:paraId="36D2E01B" w14:textId="77777777" w:rsidR="0063644A" w:rsidRDefault="00E40A3F">
      <w:pPr>
        <w:pStyle w:val="a5"/>
        <w:numPr>
          <w:ilvl w:val="0"/>
          <w:numId w:val="14"/>
        </w:numPr>
        <w:tabs>
          <w:tab w:val="left" w:pos="1009"/>
        </w:tabs>
        <w:ind w:right="281" w:firstLine="0"/>
        <w:rPr>
          <w:sz w:val="24"/>
        </w:rPr>
      </w:pPr>
      <w:r>
        <w:rPr>
          <w:sz w:val="24"/>
        </w:rPr>
        <w:t>Индивиду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личностно-ориентированная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те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40"/>
          <w:sz w:val="24"/>
        </w:rPr>
        <w:t xml:space="preserve"> </w:t>
      </w:r>
      <w:r>
        <w:rPr>
          <w:sz w:val="24"/>
        </w:rPr>
        <w:t>в следующих формах:</w:t>
      </w:r>
    </w:p>
    <w:p w14:paraId="52EC2FB1" w14:textId="7BA9481C" w:rsidR="0063644A" w:rsidRDefault="00E40A3F">
      <w:pPr>
        <w:pStyle w:val="a3"/>
        <w:jc w:val="left"/>
        <w:rPr>
          <w:spacing w:val="-2"/>
        </w:rPr>
      </w:pPr>
      <w:r>
        <w:t>−</w:t>
      </w:r>
      <w:r>
        <w:rPr>
          <w:spacing w:val="58"/>
        </w:rPr>
        <w:t xml:space="preserve"> </w:t>
      </w:r>
      <w:r>
        <w:t xml:space="preserve">индивидуальное </w:t>
      </w:r>
      <w:r>
        <w:rPr>
          <w:spacing w:val="-2"/>
        </w:rPr>
        <w:t>консультирование;</w:t>
      </w:r>
    </w:p>
    <w:p w14:paraId="2840556E" w14:textId="41C737EF" w:rsidR="00FF024D" w:rsidRPr="00FF024D" w:rsidRDefault="00FF024D">
      <w:pPr>
        <w:pStyle w:val="a3"/>
        <w:jc w:val="left"/>
      </w:pPr>
      <w:r>
        <w:t>− тьюториалы</w:t>
      </w:r>
      <w:r w:rsidRPr="00FF024D">
        <w:t>;</w:t>
      </w:r>
    </w:p>
    <w:p w14:paraId="49EE88DE" w14:textId="77777777" w:rsidR="0063644A" w:rsidRDefault="00E40A3F">
      <w:pPr>
        <w:pStyle w:val="a3"/>
        <w:jc w:val="left"/>
      </w:pPr>
      <w:r>
        <w:t>−</w:t>
      </w:r>
      <w:r>
        <w:rPr>
          <w:spacing w:val="54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индивидуализированных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личностного</w:t>
      </w:r>
      <w:r>
        <w:rPr>
          <w:spacing w:val="-2"/>
        </w:rPr>
        <w:t xml:space="preserve"> развития;</w:t>
      </w:r>
    </w:p>
    <w:p w14:paraId="5F05983E" w14:textId="77777777" w:rsidR="0063644A" w:rsidRDefault="00E40A3F">
      <w:pPr>
        <w:pStyle w:val="a3"/>
        <w:jc w:val="left"/>
      </w:pPr>
      <w:r>
        <w:t>−</w:t>
      </w:r>
      <w:r>
        <w:rPr>
          <w:spacing w:val="55"/>
        </w:rPr>
        <w:t xml:space="preserve"> </w:t>
      </w:r>
      <w:r>
        <w:t>рефлексивные</w:t>
      </w:r>
      <w:r>
        <w:rPr>
          <w:spacing w:val="-3"/>
        </w:rPr>
        <w:t xml:space="preserve"> </w:t>
      </w:r>
      <w:r>
        <w:t>кейсовые</w:t>
      </w:r>
      <w:r>
        <w:rPr>
          <w:spacing w:val="-2"/>
        </w:rPr>
        <w:t xml:space="preserve"> семинары;</w:t>
      </w:r>
    </w:p>
    <w:p w14:paraId="74AE7C6E" w14:textId="77777777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индивидуальные</w:t>
      </w:r>
      <w:r>
        <w:rPr>
          <w:spacing w:val="80"/>
        </w:rPr>
        <w:t xml:space="preserve"> </w:t>
      </w:r>
      <w:r>
        <w:t>личностно-ориентированные</w:t>
      </w:r>
      <w:r>
        <w:rPr>
          <w:spacing w:val="80"/>
        </w:rPr>
        <w:t xml:space="preserve"> </w:t>
      </w:r>
      <w:r>
        <w:t>проекты,</w:t>
      </w:r>
      <w:r>
        <w:rPr>
          <w:spacing w:val="80"/>
        </w:rPr>
        <w:t xml:space="preserve"> </w:t>
      </w:r>
      <w:r>
        <w:t>проекты</w:t>
      </w:r>
      <w:r>
        <w:rPr>
          <w:spacing w:val="80"/>
        </w:rPr>
        <w:t xml:space="preserve"> </w:t>
      </w:r>
      <w:r>
        <w:t>лидерского</w:t>
      </w:r>
      <w:r>
        <w:rPr>
          <w:spacing w:val="80"/>
        </w:rPr>
        <w:t xml:space="preserve"> </w:t>
      </w:r>
      <w:r>
        <w:t>роста</w:t>
      </w:r>
      <w:r>
        <w:rPr>
          <w:spacing w:val="80"/>
        </w:rPr>
        <w:t xml:space="preserve"> </w:t>
      </w:r>
      <w:r>
        <w:t xml:space="preserve">и </w:t>
      </w:r>
      <w:r>
        <w:rPr>
          <w:spacing w:val="-2"/>
        </w:rPr>
        <w:t>развития.</w:t>
      </w:r>
    </w:p>
    <w:p w14:paraId="64E8761B" w14:textId="77777777" w:rsidR="0063644A" w:rsidRDefault="00E40A3F">
      <w:pPr>
        <w:pStyle w:val="a5"/>
        <w:numPr>
          <w:ilvl w:val="0"/>
          <w:numId w:val="14"/>
        </w:numPr>
        <w:tabs>
          <w:tab w:val="left" w:pos="1009"/>
        </w:tabs>
        <w:ind w:left="1009"/>
        <w:rPr>
          <w:sz w:val="24"/>
        </w:rPr>
      </w:pPr>
      <w:r>
        <w:rPr>
          <w:sz w:val="24"/>
        </w:rPr>
        <w:t>Группов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ормы:</w:t>
      </w:r>
    </w:p>
    <w:p w14:paraId="4507C43F" w14:textId="77777777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работа в составе небольших временных инициативных групп по реализации конкретных</w:t>
      </w:r>
      <w:r>
        <w:rPr>
          <w:spacing w:val="80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проектов</w:t>
      </w:r>
      <w:r>
        <w:rPr>
          <w:spacing w:val="-4"/>
        </w:rPr>
        <w:t xml:space="preserve"> </w:t>
      </w:r>
      <w:r>
        <w:t>(художественных,</w:t>
      </w:r>
      <w:r>
        <w:rPr>
          <w:spacing w:val="-3"/>
        </w:rPr>
        <w:t xml:space="preserve"> </w:t>
      </w:r>
      <w:r>
        <w:t>научных,</w:t>
      </w:r>
      <w:r>
        <w:rPr>
          <w:spacing w:val="-3"/>
        </w:rPr>
        <w:t xml:space="preserve"> </w:t>
      </w:r>
      <w:r>
        <w:t>бизнес-проектов,</w:t>
      </w:r>
      <w:r>
        <w:rPr>
          <w:spacing w:val="-3"/>
        </w:rPr>
        <w:t xml:space="preserve"> </w:t>
      </w:r>
      <w:r>
        <w:t>тьюторских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конкурсов;</w:t>
      </w:r>
    </w:p>
    <w:p w14:paraId="560087F1" w14:textId="77777777" w:rsidR="0063644A" w:rsidRDefault="00E40A3F">
      <w:pPr>
        <w:pStyle w:val="a3"/>
        <w:jc w:val="left"/>
      </w:pPr>
      <w:r>
        <w:t>−</w:t>
      </w:r>
      <w:r>
        <w:rPr>
          <w:spacing w:val="51"/>
        </w:rPr>
        <w:t xml:space="preserve"> </w:t>
      </w:r>
      <w:r>
        <w:t>проектно-исследователь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командах;</w:t>
      </w:r>
    </w:p>
    <w:p w14:paraId="6D6C0755" w14:textId="77777777" w:rsidR="0063644A" w:rsidRDefault="00E40A3F">
      <w:pPr>
        <w:pStyle w:val="a5"/>
        <w:numPr>
          <w:ilvl w:val="0"/>
          <w:numId w:val="14"/>
        </w:numPr>
        <w:tabs>
          <w:tab w:val="left" w:pos="1009"/>
        </w:tabs>
        <w:ind w:left="1009"/>
        <w:rPr>
          <w:sz w:val="24"/>
        </w:rPr>
      </w:pPr>
      <w:r>
        <w:rPr>
          <w:sz w:val="24"/>
        </w:rPr>
        <w:t>Культурно-масс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о-массов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бытия.</w:t>
      </w:r>
    </w:p>
    <w:p w14:paraId="64623F76" w14:textId="77777777" w:rsidR="0063644A" w:rsidRDefault="00E40A3F">
      <w:pPr>
        <w:pStyle w:val="a5"/>
        <w:numPr>
          <w:ilvl w:val="0"/>
          <w:numId w:val="14"/>
        </w:numPr>
        <w:tabs>
          <w:tab w:val="left" w:pos="1009"/>
        </w:tabs>
        <w:ind w:right="281" w:firstLine="0"/>
        <w:rPr>
          <w:sz w:val="24"/>
        </w:rPr>
      </w:pPr>
      <w:r>
        <w:rPr>
          <w:sz w:val="24"/>
        </w:rPr>
        <w:t>Работа</w:t>
      </w:r>
      <w:r>
        <w:rPr>
          <w:spacing w:val="37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36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3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36"/>
          <w:sz w:val="24"/>
        </w:rPr>
        <w:t xml:space="preserve"> </w:t>
      </w:r>
      <w:r>
        <w:rPr>
          <w:sz w:val="24"/>
        </w:rPr>
        <w:t>клубная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бъединений </w:t>
      </w:r>
      <w:r>
        <w:rPr>
          <w:sz w:val="24"/>
        </w:rPr>
        <w:lastRenderedPageBreak/>
        <w:t>дополнительного образования.</w:t>
      </w:r>
    </w:p>
    <w:p w14:paraId="28298E2D" w14:textId="2C3E414A" w:rsidR="0063644A" w:rsidRDefault="00E40A3F">
      <w:pPr>
        <w:pStyle w:val="a5"/>
        <w:numPr>
          <w:ilvl w:val="0"/>
          <w:numId w:val="14"/>
        </w:numPr>
        <w:tabs>
          <w:tab w:val="left" w:pos="1009"/>
        </w:tabs>
        <w:ind w:right="281" w:firstLine="0"/>
        <w:rPr>
          <w:sz w:val="24"/>
        </w:rPr>
      </w:pPr>
      <w:r>
        <w:rPr>
          <w:sz w:val="24"/>
        </w:rPr>
        <w:t>Работа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40"/>
          <w:sz w:val="24"/>
        </w:rPr>
        <w:t xml:space="preserve"> </w:t>
      </w:r>
      <w:r w:rsidR="00FF024D"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ональных</w:t>
      </w:r>
      <w:r w:rsidR="00FF024D">
        <w:rPr>
          <w:spacing w:val="40"/>
          <w:sz w:val="24"/>
        </w:rPr>
        <w:t xml:space="preserve"> </w:t>
      </w:r>
      <w:r>
        <w:rPr>
          <w:sz w:val="24"/>
        </w:rPr>
        <w:t>стажиров</w:t>
      </w:r>
      <w:r w:rsidR="00FF024D">
        <w:rPr>
          <w:sz w:val="24"/>
        </w:rPr>
        <w:t>ок и выездов</w:t>
      </w:r>
      <w:r>
        <w:rPr>
          <w:sz w:val="24"/>
        </w:rPr>
        <w:t>.</w:t>
      </w:r>
    </w:p>
    <w:p w14:paraId="5D4014EF" w14:textId="6B5B8E3E" w:rsidR="0063644A" w:rsidRPr="00FF024D" w:rsidRDefault="00E40A3F">
      <w:pPr>
        <w:pStyle w:val="a5"/>
        <w:numPr>
          <w:ilvl w:val="0"/>
          <w:numId w:val="14"/>
        </w:numPr>
        <w:tabs>
          <w:tab w:val="left" w:pos="1009"/>
        </w:tabs>
        <w:spacing w:line="275" w:lineRule="exact"/>
        <w:ind w:left="1009"/>
        <w:rPr>
          <w:sz w:val="24"/>
        </w:rPr>
      </w:pPr>
      <w:r>
        <w:rPr>
          <w:sz w:val="24"/>
        </w:rPr>
        <w:t>Экскурсионная</w:t>
      </w:r>
      <w:r>
        <w:rPr>
          <w:spacing w:val="-2"/>
          <w:sz w:val="24"/>
        </w:rPr>
        <w:t xml:space="preserve"> работа.</w:t>
      </w:r>
    </w:p>
    <w:p w14:paraId="326CE2FA" w14:textId="5116C31C" w:rsidR="00FF024D" w:rsidRDefault="00FF024D">
      <w:pPr>
        <w:pStyle w:val="a5"/>
        <w:numPr>
          <w:ilvl w:val="0"/>
          <w:numId w:val="14"/>
        </w:numPr>
        <w:tabs>
          <w:tab w:val="left" w:pos="1009"/>
        </w:tabs>
        <w:spacing w:line="275" w:lineRule="exact"/>
        <w:ind w:left="1009"/>
        <w:rPr>
          <w:sz w:val="24"/>
        </w:rPr>
      </w:pPr>
      <w:r>
        <w:rPr>
          <w:spacing w:val="-2"/>
          <w:sz w:val="24"/>
        </w:rPr>
        <w:t>Театральные выезды.</w:t>
      </w:r>
    </w:p>
    <w:p w14:paraId="2A70DB69" w14:textId="77777777" w:rsidR="0063644A" w:rsidRDefault="00E40A3F">
      <w:pPr>
        <w:pStyle w:val="a3"/>
        <w:ind w:right="283" w:firstLine="708"/>
      </w:pPr>
      <w:r>
        <w:t xml:space="preserve">Методы воспитательного воздействия включают в себя методы субъектно- субъектного воздействия в системе воспитания, а также путем воздействия на среду </w:t>
      </w:r>
      <w:r>
        <w:rPr>
          <w:spacing w:val="-2"/>
        </w:rPr>
        <w:t>воспитания:</w:t>
      </w:r>
    </w:p>
    <w:p w14:paraId="469E0E35" w14:textId="77777777" w:rsidR="0063644A" w:rsidRDefault="00E40A3F">
      <w:pPr>
        <w:pStyle w:val="a3"/>
        <w:ind w:right="281"/>
      </w:pPr>
      <w:r>
        <w:t>− методы побуждения к активным действиям (поощрение, стимулирование, повышение социальной значимости, сила положительного примера и т.д.);</w:t>
      </w:r>
    </w:p>
    <w:p w14:paraId="3893D089" w14:textId="5DCCA949" w:rsidR="0063644A" w:rsidRDefault="00E40A3F">
      <w:pPr>
        <w:pStyle w:val="a3"/>
        <w:ind w:right="280"/>
      </w:pPr>
      <w:r>
        <w:t>−</w:t>
      </w:r>
      <w:r>
        <w:rPr>
          <w:spacing w:val="40"/>
        </w:rPr>
        <w:t xml:space="preserve"> </w:t>
      </w:r>
      <w:r>
        <w:t xml:space="preserve">методы принуждения – нормативные и регламентные документы </w:t>
      </w:r>
      <w:r w:rsidR="004324E4">
        <w:t>АНОО ОЦ ШЛ «Новый взгляд</w:t>
      </w:r>
      <w:r w:rsidR="00E7112A">
        <w:t>»,</w:t>
      </w:r>
      <w:r>
        <w:t xml:space="preserve"> нормативные требования, регулирующие отношения между объектом и субъектом воспитания (школой и обучающимся), директивные указания, распоряжения, приказы;</w:t>
      </w:r>
    </w:p>
    <w:p w14:paraId="19B3E3F9" w14:textId="77777777" w:rsidR="0063644A" w:rsidRDefault="00E40A3F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>методы убеждения – те, которые базируются на мотивации поведения через потребности,</w:t>
      </w:r>
      <w:r>
        <w:rPr>
          <w:spacing w:val="80"/>
        </w:rPr>
        <w:t xml:space="preserve"> </w:t>
      </w:r>
      <w:r>
        <w:t xml:space="preserve">к ним относятся методы морального стимулирования качественного выполнения работы (достижение высоких результатов в учебе и жизни), в установленные сроки и оптимальными </w:t>
      </w:r>
      <w:r>
        <w:rPr>
          <w:spacing w:val="-2"/>
        </w:rPr>
        <w:t>способами;</w:t>
      </w:r>
    </w:p>
    <w:p w14:paraId="253D96E2" w14:textId="77777777" w:rsidR="0063644A" w:rsidRDefault="00E40A3F">
      <w:pPr>
        <w:pStyle w:val="a3"/>
      </w:pPr>
      <w:r>
        <w:t>−</w:t>
      </w:r>
      <w:r>
        <w:rPr>
          <w:spacing w:val="54"/>
        </w:rPr>
        <w:t xml:space="preserve"> </w:t>
      </w:r>
      <w:r>
        <w:t>диалоговые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бсуждения,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фокус-</w:t>
      </w:r>
      <w:r>
        <w:rPr>
          <w:spacing w:val="-2"/>
        </w:rPr>
        <w:t>групп.</w:t>
      </w:r>
    </w:p>
    <w:p w14:paraId="46D22442" w14:textId="1689C04D" w:rsidR="0063644A" w:rsidRDefault="00E40A3F">
      <w:pPr>
        <w:pStyle w:val="a3"/>
        <w:ind w:right="280" w:firstLine="708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4324E4">
        <w:t>АНОО ОЦ ШЛ «Новый взгляд</w:t>
      </w:r>
      <w:r w:rsidR="009A0CCB">
        <w:t>».</w:t>
      </w:r>
      <w:r>
        <w:t xml:space="preserve"> Каждое из них представлено в соответствующем модуле.</w:t>
      </w:r>
    </w:p>
    <w:p w14:paraId="06C5CEBF" w14:textId="77777777" w:rsidR="0063644A" w:rsidRDefault="00E40A3F">
      <w:pPr>
        <w:pStyle w:val="2"/>
        <w:numPr>
          <w:ilvl w:val="2"/>
          <w:numId w:val="17"/>
        </w:numPr>
        <w:tabs>
          <w:tab w:val="left" w:pos="1249"/>
        </w:tabs>
        <w:spacing w:before="244"/>
      </w:pPr>
      <w:bookmarkStart w:id="18" w:name="2.2.1_Модуль_«Урочная_деятельность»"/>
      <w:bookmarkStart w:id="19" w:name="_bookmark8"/>
      <w:bookmarkEnd w:id="18"/>
      <w:bookmarkEnd w:id="19"/>
      <w:r>
        <w:t>Модуль</w:t>
      </w:r>
      <w:r>
        <w:rPr>
          <w:spacing w:val="-3"/>
        </w:rPr>
        <w:t xml:space="preserve"> </w:t>
      </w:r>
      <w:r>
        <w:t>«Урочная</w:t>
      </w:r>
      <w:r>
        <w:rPr>
          <w:spacing w:val="-2"/>
        </w:rPr>
        <w:t xml:space="preserve"> деятельность»</w:t>
      </w:r>
    </w:p>
    <w:p w14:paraId="6D9935E6" w14:textId="71AE0FCA" w:rsidR="0063644A" w:rsidRDefault="00E40A3F" w:rsidP="00FF024D">
      <w:pPr>
        <w:pStyle w:val="a3"/>
        <w:ind w:firstLine="709"/>
      </w:pPr>
      <w:r>
        <w:t>«Развитие воспитания в системе образования предполагает полноценное использование в образовательных программах воспитательного потенциала учебных дисциплин, в том числе гуманитарного, естественно-научного, социально-экономического профилей…» (Стратегия воспитания РФ до 202</w:t>
      </w:r>
      <w:r w:rsidR="00FF024D">
        <w:t>7</w:t>
      </w:r>
      <w:r>
        <w:t xml:space="preserve"> г.)</w:t>
      </w:r>
    </w:p>
    <w:p w14:paraId="37FFC45F" w14:textId="77777777" w:rsidR="0063644A" w:rsidRDefault="00E40A3F" w:rsidP="00FF024D">
      <w:pPr>
        <w:pStyle w:val="a3"/>
        <w:ind w:firstLine="709"/>
      </w:pPr>
      <w:r>
        <w:t>Задачей рабочей программы воспитания является реализация таких учебных задач, решение</w:t>
      </w:r>
      <w:r>
        <w:rPr>
          <w:spacing w:val="-9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помогает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формировать</w:t>
      </w:r>
      <w:r>
        <w:rPr>
          <w:spacing w:val="-10"/>
        </w:rPr>
        <w:t xml:space="preserve"> </w:t>
      </w:r>
      <w:r>
        <w:t>знания,</w:t>
      </w:r>
      <w:r>
        <w:rPr>
          <w:spacing w:val="-11"/>
        </w:rPr>
        <w:t xml:space="preserve"> </w:t>
      </w:r>
      <w:r>
        <w:t>уметь</w:t>
      </w:r>
      <w:r>
        <w:rPr>
          <w:spacing w:val="-10"/>
        </w:rPr>
        <w:t xml:space="preserve"> </w:t>
      </w:r>
      <w:r>
        <w:t>добывать</w:t>
      </w:r>
      <w:r>
        <w:rPr>
          <w:spacing w:val="-10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и применять знания и информацию на практике, в жизненных ситуациях.</w:t>
      </w:r>
    </w:p>
    <w:p w14:paraId="6A1D3332" w14:textId="77777777" w:rsidR="0063644A" w:rsidRDefault="00E40A3F">
      <w:pPr>
        <w:pStyle w:val="a3"/>
        <w:ind w:right="281" w:firstLine="708"/>
      </w:pPr>
      <w:r>
        <w:t>Актуальность.</w:t>
      </w:r>
      <w:r>
        <w:rPr>
          <w:spacing w:val="-5"/>
        </w:rPr>
        <w:t xml:space="preserve"> </w:t>
      </w:r>
      <w:r>
        <w:t xml:space="preserve">Урок способствует формированию целостного взгляда на мир, пониманию взаимосвязей явлений и процессов. Воспитание и обучение связаны, нельзя хорошо обучать, не воспитывая, и нельзя хорошо оказывать воспитывающее воздействие, не </w:t>
      </w:r>
      <w:r>
        <w:rPr>
          <w:spacing w:val="-2"/>
        </w:rPr>
        <w:t>обучая.</w:t>
      </w:r>
    </w:p>
    <w:p w14:paraId="7D41F853" w14:textId="77777777" w:rsidR="0063644A" w:rsidRDefault="00E40A3F">
      <w:pPr>
        <w:pStyle w:val="a3"/>
        <w:ind w:right="280" w:firstLine="708"/>
      </w:pPr>
      <w:r>
        <w:t>Замысел программы</w:t>
      </w:r>
      <w:r>
        <w:rPr>
          <w:spacing w:val="-2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объединение обучения и воспитания в единый целенаправленный процесс, развитие личностного потенциала обучающегося.</w:t>
      </w:r>
    </w:p>
    <w:p w14:paraId="66E08F52" w14:textId="4E050158" w:rsidR="0063644A" w:rsidRDefault="00E40A3F">
      <w:pPr>
        <w:pStyle w:val="a3"/>
        <w:ind w:right="279" w:firstLine="708"/>
      </w:pPr>
      <w:r>
        <w:t>Воспитывающим потенциалом обладает каждый урок по любому предмету: он влияет на становление многих качеств личности учащихся, формирует у школьников определённые взгляды, убеждения. Воспитательный процесс на уроке организуется и направляет исходя из целей и задач воспитания. Конечно, на одном уроке у детей невозможно воспитать честность или милосердие, мужество или волю, вежливость, но педагогам необходимо ставить такие задачи и их реализовывать. Нравственная ситуация на уроке заставляет ученика задуматься о своих отношениях к товарищам, к себе, к родителям,</w:t>
      </w:r>
      <w:r>
        <w:rPr>
          <w:spacing w:val="40"/>
        </w:rPr>
        <w:t xml:space="preserve"> </w:t>
      </w:r>
      <w:r>
        <w:t xml:space="preserve">к </w:t>
      </w:r>
      <w:r w:rsidR="00C941F1">
        <w:t>школе</w:t>
      </w:r>
      <w:r>
        <w:t>. Чем чаще на уроке у ребенка возникают чувства, которые побуждают его к нравственной оценке своего поведения и взглядов, тем сильнее воспитывающее влияние урока. Самым существенным для организации воспитания на уроке является умение учителем видеть отношения, наблюдать за поведением детей, выявляя в этом поведении скрытый воспитательный смысл.</w:t>
      </w:r>
    </w:p>
    <w:p w14:paraId="4FE730B4" w14:textId="77777777" w:rsidR="0063644A" w:rsidRDefault="00E40A3F">
      <w:pPr>
        <w:pStyle w:val="a3"/>
        <w:ind w:right="279" w:firstLine="708"/>
      </w:pPr>
      <w:r>
        <w:t xml:space="preserve">Огромную роль играет неосознанное воспитание на уроке, когда педагог воспитывает каждый день своим примером, своим отношением к ребятам, коллегам, своим внешним </w:t>
      </w:r>
      <w:r>
        <w:rPr>
          <w:spacing w:val="-2"/>
        </w:rPr>
        <w:t>видом.</w:t>
      </w:r>
    </w:p>
    <w:p w14:paraId="73444327" w14:textId="77777777" w:rsidR="0063644A" w:rsidRDefault="00E40A3F">
      <w:pPr>
        <w:pStyle w:val="a3"/>
        <w:ind w:right="279" w:firstLine="708"/>
      </w:pPr>
      <w:r>
        <w:t>Важен психологический климат урока, который проявляется в эмоционально- психологическом</w:t>
      </w:r>
      <w:r>
        <w:rPr>
          <w:spacing w:val="-1"/>
        </w:rPr>
        <w:t xml:space="preserve"> </w:t>
      </w:r>
      <w:r>
        <w:t>настрое</w:t>
      </w:r>
      <w:r>
        <w:rPr>
          <w:spacing w:val="-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щихся.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показал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зиция</w:t>
      </w:r>
      <w:r>
        <w:rPr>
          <w:spacing w:val="-2"/>
        </w:rPr>
        <w:t xml:space="preserve"> </w:t>
      </w:r>
      <w:r>
        <w:t>учителя на уроке, стиль его поведения и общения серьезно влияют на климат урока, отношение учащихся к учению, к предмету.</w:t>
      </w:r>
    </w:p>
    <w:p w14:paraId="1CD1203D" w14:textId="77777777" w:rsidR="0063644A" w:rsidRDefault="00E40A3F">
      <w:pPr>
        <w:pStyle w:val="a3"/>
        <w:ind w:right="281" w:firstLine="708"/>
      </w:pPr>
      <w:r>
        <w:t>Особ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риобретает</w:t>
      </w:r>
      <w:r>
        <w:rPr>
          <w:spacing w:val="-4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учителя.</w:t>
      </w:r>
      <w:r>
        <w:rPr>
          <w:spacing w:val="-4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А.С.</w:t>
      </w:r>
      <w:r>
        <w:rPr>
          <w:spacing w:val="-3"/>
        </w:rPr>
        <w:t xml:space="preserve"> </w:t>
      </w:r>
      <w:r>
        <w:t>Макаренко</w:t>
      </w:r>
      <w:r>
        <w:rPr>
          <w:spacing w:val="-3"/>
        </w:rPr>
        <w:t xml:space="preserve"> </w:t>
      </w:r>
      <w:r>
        <w:t>говорил,</w:t>
      </w:r>
      <w:r>
        <w:rPr>
          <w:spacing w:val="-3"/>
        </w:rPr>
        <w:t xml:space="preserve"> </w:t>
      </w:r>
      <w:r>
        <w:t>обращаясь к учителям: «...Нужно уметь сказать так, чтобы они (ученики) в вашем слове почувствовали вашу волю, вашу культуру, вашу личность». Преподаватель должен быть страстно увлечен своим предметом, вдохновлять, воспитывать и направлять.</w:t>
      </w:r>
    </w:p>
    <w:p w14:paraId="1DCE7B62" w14:textId="1A1F222F" w:rsidR="0063644A" w:rsidRDefault="00E40A3F">
      <w:pPr>
        <w:pStyle w:val="a3"/>
        <w:ind w:right="279" w:firstLine="708"/>
      </w:pPr>
      <w:r>
        <w:lastRenderedPageBreak/>
        <w:t xml:space="preserve">Современные педагогические технологии предполагают организацию на уроках активной деятельности </w:t>
      </w:r>
      <w:r w:rsidR="00FA5F73">
        <w:t>обучающихся</w:t>
      </w:r>
      <w:r>
        <w:t xml:space="preserve"> и их познавательной самостоятельности. Это требуется от детей использования навыков мышления, умения управлять собой, умения взаимодействовать − эти качества не только повышают результативность обучения, но также являются универсальными компетентностями, которые необходимы каждому человеку для личностного развития и самореализации, успеха на рынке труда, способствуют полноценной и успешной жизни человека в обществе. Эти качества не появляются у ребёнка сразу или сами собой, здесь необходима помощь взрослого, который для своих учеников не только носитель научной информации, но и человек, рядом с которым ребенок сможет приобрести иммунитет ко злу и ненависти, навыки общения со взрослыми и сверстниками, найти свое место в жизни.</w:t>
      </w:r>
    </w:p>
    <w:p w14:paraId="1560336C" w14:textId="77777777" w:rsidR="0063644A" w:rsidRDefault="00E40A3F">
      <w:pPr>
        <w:pStyle w:val="a3"/>
        <w:ind w:right="281" w:firstLine="708"/>
      </w:pPr>
      <w:r>
        <w:t xml:space="preserve">Воспитательный потенциал урока реализуется педагогами посредством следующих </w:t>
      </w:r>
      <w:r>
        <w:rPr>
          <w:spacing w:val="-2"/>
        </w:rPr>
        <w:t>отношений:</w:t>
      </w:r>
    </w:p>
    <w:p w14:paraId="26A18164" w14:textId="77777777" w:rsidR="0063644A" w:rsidRDefault="00E40A3F">
      <w:pPr>
        <w:pStyle w:val="a3"/>
        <w:ind w:right="279"/>
      </w:pPr>
      <w:r>
        <w:t>−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1CED93ED" w14:textId="3C5E2746" w:rsidR="0063644A" w:rsidRDefault="00E40A3F" w:rsidP="00FF024D">
      <w:pPr>
        <w:pStyle w:val="a3"/>
      </w:pPr>
      <w:r>
        <w:t xml:space="preserve">− побуждение школьников к соблюдению на уроке Правил поведения </w:t>
      </w:r>
      <w:r w:rsidR="00FA5F73">
        <w:t>обучающихся</w:t>
      </w:r>
      <w:r>
        <w:t>, общепринятые нормы поведения, правил общения со старшими и сверстниками;</w:t>
      </w:r>
    </w:p>
    <w:p w14:paraId="6D1F7C3A" w14:textId="6B16A407" w:rsidR="0063644A" w:rsidRDefault="00E40A3F" w:rsidP="00FF024D">
      <w:pPr>
        <w:pStyle w:val="a3"/>
      </w:pPr>
      <w:r>
        <w:t>−</w:t>
      </w:r>
      <w:r>
        <w:rPr>
          <w:spacing w:val="40"/>
        </w:rPr>
        <w:t xml:space="preserve"> </w:t>
      </w:r>
      <w:r>
        <w:t xml:space="preserve">привлечение внимания </w:t>
      </w:r>
      <w:r w:rsidR="00FA5F73">
        <w:t>обучающихся</w:t>
      </w:r>
      <w: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6BEDAEE2" w14:textId="77777777" w:rsidR="0063644A" w:rsidRDefault="00E40A3F">
      <w:pPr>
        <w:pStyle w:val="a3"/>
        <w:ind w:right="280"/>
      </w:pPr>
      <w:r>
        <w:t>−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85B1103" w14:textId="2D42A3ED" w:rsidR="0063644A" w:rsidRDefault="00E40A3F">
      <w:pPr>
        <w:pStyle w:val="a3"/>
        <w:ind w:right="280"/>
      </w:pPr>
      <w:r>
        <w:t xml:space="preserve">−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</w:t>
      </w:r>
      <w:r w:rsidR="00FA5F73">
        <w:t>обучающихся</w:t>
      </w:r>
      <w:r>
        <w:t xml:space="preserve"> командной работе и взаимодействию</w:t>
      </w:r>
      <w:r>
        <w:rPr>
          <w:spacing w:val="80"/>
        </w:rPr>
        <w:t xml:space="preserve"> </w:t>
      </w:r>
      <w:r>
        <w:t>с другими детьми;</w:t>
      </w:r>
    </w:p>
    <w:p w14:paraId="78A84BC5" w14:textId="77777777" w:rsidR="0063644A" w:rsidRDefault="00E40A3F">
      <w:pPr>
        <w:pStyle w:val="a3"/>
        <w:ind w:right="279"/>
      </w:pPr>
      <w:r>
        <w:t>−</w:t>
      </w:r>
      <w:r>
        <w:rPr>
          <w:spacing w:val="40"/>
        </w:rPr>
        <w:t xml:space="preserve"> </w:t>
      </w:r>
      <w:r>
        <w:t>включение в урок игровых моментов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6B6FC0CC" w14:textId="77777777" w:rsidR="0063644A" w:rsidRDefault="00E40A3F">
      <w:pPr>
        <w:pStyle w:val="a3"/>
        <w:ind w:right="280"/>
      </w:pPr>
      <w:r>
        <w:t>− организация</w:t>
      </w:r>
      <w:r>
        <w:rPr>
          <w:spacing w:val="40"/>
        </w:rPr>
        <w:t xml:space="preserve"> </w:t>
      </w:r>
      <w:r>
        <w:t>интеллектуального</w:t>
      </w:r>
      <w:r>
        <w:rPr>
          <w:spacing w:val="40"/>
        </w:rPr>
        <w:t xml:space="preserve"> </w:t>
      </w:r>
      <w:r>
        <w:t>волонтерства</w:t>
      </w:r>
      <w:r>
        <w:rPr>
          <w:spacing w:val="40"/>
        </w:rPr>
        <w:t xml:space="preserve"> </w:t>
      </w:r>
      <w:r>
        <w:t>мотивирова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рудированных учащихся над их менее успевающими одноклассниками, дающего школьникам социально значимый опыт сотрудничества и взаимной помощи;</w:t>
      </w:r>
    </w:p>
    <w:p w14:paraId="3944323E" w14:textId="5D600376" w:rsidR="0063644A" w:rsidRDefault="00E40A3F">
      <w:pPr>
        <w:pStyle w:val="a3"/>
        <w:ind w:right="280"/>
      </w:pPr>
      <w:r>
        <w:t xml:space="preserve">−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</w:t>
      </w:r>
      <w:r w:rsidR="00FA5F73">
        <w:t>обучающе</w:t>
      </w:r>
      <w:r w:rsidR="00FF024D">
        <w:t>муся</w:t>
      </w:r>
      <w: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</w:t>
      </w:r>
      <w:r>
        <w:rPr>
          <w:spacing w:val="-2"/>
        </w:rPr>
        <w:t>зрения.</w:t>
      </w:r>
    </w:p>
    <w:p w14:paraId="0848502A" w14:textId="77777777" w:rsidR="0063644A" w:rsidRDefault="00E40A3F">
      <w:pPr>
        <w:pStyle w:val="2"/>
        <w:numPr>
          <w:ilvl w:val="2"/>
          <w:numId w:val="17"/>
        </w:numPr>
        <w:tabs>
          <w:tab w:val="left" w:pos="1249"/>
        </w:tabs>
        <w:spacing w:before="241"/>
      </w:pPr>
      <w:bookmarkStart w:id="20" w:name="2.2.2_Модуль_«Внеурочная_деятельность»"/>
      <w:bookmarkStart w:id="21" w:name="_bookmark9"/>
      <w:bookmarkEnd w:id="20"/>
      <w:bookmarkEnd w:id="21"/>
      <w:r>
        <w:t>Модуль</w:t>
      </w:r>
      <w:r>
        <w:rPr>
          <w:spacing w:val="-4"/>
        </w:rPr>
        <w:t xml:space="preserve"> </w:t>
      </w:r>
      <w:r>
        <w:t>«Внеурочная</w:t>
      </w:r>
      <w:r>
        <w:rPr>
          <w:spacing w:val="-3"/>
        </w:rPr>
        <w:t xml:space="preserve"> </w:t>
      </w:r>
      <w:r>
        <w:rPr>
          <w:spacing w:val="-2"/>
        </w:rPr>
        <w:t>деятельность»</w:t>
      </w:r>
    </w:p>
    <w:p w14:paraId="5938145A" w14:textId="77777777" w:rsidR="0063644A" w:rsidRDefault="00E40A3F">
      <w:pPr>
        <w:pStyle w:val="a3"/>
        <w:spacing w:before="58"/>
        <w:ind w:right="281" w:firstLine="708"/>
      </w:pPr>
      <w:r>
        <w:t>Задачей рабочей программы воспитания является расширение образовательных направлений кружков, секций, объединений, работающих по программам внеурочной деятельности, реализация их воспитательных возможностей.</w:t>
      </w:r>
    </w:p>
    <w:p w14:paraId="5771AA45" w14:textId="48A13FE8" w:rsidR="0063644A" w:rsidRDefault="00E40A3F">
      <w:pPr>
        <w:pStyle w:val="a3"/>
        <w:ind w:right="280" w:firstLine="708"/>
      </w:pPr>
      <w:r>
        <w:t>Актуальность. Организация внеурочной деятельности дает возможность</w:t>
      </w:r>
      <w:r>
        <w:rPr>
          <w:spacing w:val="40"/>
        </w:rPr>
        <w:t xml:space="preserve"> </w:t>
      </w:r>
      <w:r>
        <w:t>обучающимся в теории и на практике получить представление о профессиях на курсах внеурочной деятельности и создает условия для социального, культурного самоопределения, творческой самореализации личности ребенка. Каждый вид внеурочной деятельности — творческой, познавательной, спортивной, трудовой — обогащает опыт коллективного взаимодействия обучающихся в определенном аспекте, что в своей совокупности дает большой воспитательный эффект.</w:t>
      </w:r>
    </w:p>
    <w:p w14:paraId="3E9DF049" w14:textId="77777777" w:rsidR="0063644A" w:rsidRDefault="00E40A3F">
      <w:pPr>
        <w:pStyle w:val="a3"/>
        <w:ind w:right="280" w:firstLine="708"/>
      </w:pPr>
      <w:r>
        <w:t>Замысел программы −</w:t>
      </w:r>
      <w:r>
        <w:rPr>
          <w:spacing w:val="-2"/>
        </w:rPr>
        <w:t xml:space="preserve"> </w:t>
      </w:r>
      <w:r>
        <w:t xml:space="preserve">создание условий для организации профессиональных проб </w:t>
      </w:r>
      <w:r>
        <w:lastRenderedPageBreak/>
        <w:t>через курсы внеурочной деятельности, проявление и развитие ребенком своих интересов на основе свободного выбора, появление внутренней мотивации к участию в деятельности, которая бы направлялась не внешними стимулами, а внутренним побуждением, имеющим для ребенка личностный смысл постижения духовно-нравственных ценностей и культурных традиций. Очевидна тесная взаимосвязь данного модуля с модулем «Профориентация».</w:t>
      </w:r>
    </w:p>
    <w:p w14:paraId="4C17E47B" w14:textId="6682F296" w:rsidR="0063644A" w:rsidRDefault="00E40A3F">
      <w:pPr>
        <w:pStyle w:val="a3"/>
        <w:ind w:right="280" w:firstLine="709"/>
      </w:pPr>
      <w:r>
        <w:t xml:space="preserve">Организация занятий по направлениям внеурочной деятельности является неотъемлемой частью образовательного процесса </w:t>
      </w:r>
      <w:r w:rsidR="004324E4">
        <w:t>АНОО ОЦ ШЛ «Новый взгляд</w:t>
      </w:r>
      <w:r w:rsidR="00FA5F73">
        <w:t>».</w:t>
      </w:r>
      <w:r>
        <w:t xml:space="preserve"> Специфика внеурочной деятельности заключается в том, что в условиях </w:t>
      </w:r>
      <w:r w:rsidR="004324E4">
        <w:t xml:space="preserve">АНОО ОЦ ШЛ «Новый </w:t>
      </w:r>
      <w:r w:rsidR="00E7112A">
        <w:t>взгляд» обучающиеся</w:t>
      </w:r>
      <w:r>
        <w:t xml:space="preserve"> получают возможность подключиться к занятиям по интересам, которые обеспечивают достижение успеха благодаря их способностям независимо от успеваемости по обязательным учебным </w:t>
      </w:r>
      <w:r>
        <w:rPr>
          <w:spacing w:val="-2"/>
        </w:rPr>
        <w:t>дисциплинам.</w:t>
      </w:r>
    </w:p>
    <w:p w14:paraId="05E738E3" w14:textId="77777777" w:rsidR="00FA5F73" w:rsidRDefault="00FA5F73" w:rsidP="00FA5F73">
      <w:pPr>
        <w:pStyle w:val="a3"/>
        <w:ind w:right="282" w:firstLine="709"/>
      </w:pPr>
      <w:r>
        <w:t>Внеурочная деятельность направлена на достижение планируемых результатов освоения курсов внеурочной деятельности с учетом выбора участниками образовательных отношений учебных курсов внеурочной деятельности из перечня, предлагаемого Школой.</w:t>
      </w:r>
    </w:p>
    <w:p w14:paraId="127E0F6B" w14:textId="53981AB3" w:rsidR="00FA5F73" w:rsidRDefault="00FA5F73" w:rsidP="00FA5F73">
      <w:pPr>
        <w:pStyle w:val="a3"/>
        <w:ind w:right="282" w:firstLine="709"/>
      </w:pPr>
      <w:r>
        <w:t xml:space="preserve">Внеурочная деятельность реализуется в единстве с рабочей программой воспитания и предполагает такие формы работы, как ролевая игра, творческий и учебный проект, олимпиада, хакатон, круглый стол, интеллектуальный марафон, мастер-классы, тренинги, образовательные события, «Разговоры о важном», </w:t>
      </w:r>
      <w:r w:rsidR="004B6D74">
        <w:t>тьюториал</w:t>
      </w:r>
      <w:r>
        <w:t>, музыкальные и литературные гостиные, творческие конкурсы, экскурсии.</w:t>
      </w:r>
    </w:p>
    <w:p w14:paraId="4BBE2B23" w14:textId="09224322" w:rsidR="00FA5F73" w:rsidRDefault="00FA5F73" w:rsidP="00FA5F73">
      <w:pPr>
        <w:pStyle w:val="a3"/>
        <w:ind w:right="282" w:firstLine="709"/>
      </w:pPr>
      <w:r>
        <w:t>Расписание занятий внеурочной деятельности формируется отдельно от расписания уроков Школы. Максимальный объем внеурочной деятельности – до 340 часов на одного обучающегося за год (в 1 классе до 330 часов), до 10 часов на одного обучающегося в неделю, включая 4 часа обязательных курсов в неделю</w:t>
      </w:r>
    </w:p>
    <w:p w14:paraId="4BA512DB" w14:textId="72F568B0" w:rsidR="0063644A" w:rsidRDefault="00E40A3F">
      <w:pPr>
        <w:pStyle w:val="a3"/>
        <w:ind w:right="282" w:firstLine="709"/>
      </w:pPr>
      <w:r>
        <w:t>Для каждой ступени образования составляется план внеурочной деятельности с</w:t>
      </w:r>
      <w:r>
        <w:rPr>
          <w:spacing w:val="40"/>
        </w:rPr>
        <w:t xml:space="preserve"> </w:t>
      </w:r>
      <w:r>
        <w:rPr>
          <w:spacing w:val="-2"/>
        </w:rPr>
        <w:t>целью:</w:t>
      </w:r>
    </w:p>
    <w:p w14:paraId="75058430" w14:textId="7E489A40" w:rsidR="0063644A" w:rsidRDefault="00E40A3F">
      <w:pPr>
        <w:pStyle w:val="a3"/>
        <w:spacing w:before="80"/>
      </w:pPr>
      <w:r>
        <w:t>−</w:t>
      </w:r>
      <w:r>
        <w:rPr>
          <w:spacing w:val="56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творческ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 w:rsidR="00FA5F73">
        <w:rPr>
          <w:spacing w:val="-2"/>
        </w:rPr>
        <w:t>обучающихся</w:t>
      </w:r>
      <w:r>
        <w:rPr>
          <w:spacing w:val="-2"/>
        </w:rPr>
        <w:t>;</w:t>
      </w:r>
    </w:p>
    <w:p w14:paraId="6FAD100F" w14:textId="77777777" w:rsidR="0063644A" w:rsidRDefault="00E40A3F">
      <w:pPr>
        <w:pStyle w:val="a3"/>
        <w:ind w:right="282"/>
      </w:pPr>
      <w:r>
        <w:t xml:space="preserve">− создания основ для осознанного выбора и последующего усвоения образовательных </w:t>
      </w:r>
      <w:r>
        <w:rPr>
          <w:spacing w:val="-2"/>
        </w:rPr>
        <w:t>программ,</w:t>
      </w:r>
    </w:p>
    <w:p w14:paraId="5D4DFB92" w14:textId="77777777" w:rsidR="0063644A" w:rsidRDefault="00E40A3F">
      <w:pPr>
        <w:pStyle w:val="a3"/>
        <w:ind w:right="279"/>
      </w:pPr>
      <w:r>
        <w:t>− воспитания гражданственности, трудолюбия, уважения к правам и свободам человека, любви к окружающей природе, семье, чувство национальной идентичности, формирование здорового образа жизни.</w:t>
      </w:r>
    </w:p>
    <w:p w14:paraId="13B8EE14" w14:textId="77777777" w:rsidR="0063644A" w:rsidRDefault="00E40A3F">
      <w:pPr>
        <w:pStyle w:val="a3"/>
        <w:ind w:right="281" w:firstLine="708"/>
      </w:pPr>
      <w:r>
        <w:t>Воспитание на занятиях школьных курсов внеурочной деятельности осуществляется преимущественно через:</w:t>
      </w:r>
    </w:p>
    <w:p w14:paraId="3892272B" w14:textId="77777777" w:rsidR="0063644A" w:rsidRDefault="00E40A3F">
      <w:pPr>
        <w:pStyle w:val="a3"/>
        <w:ind w:right="280"/>
      </w:pPr>
      <w:r>
        <w:t>−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59F57569" w14:textId="77777777" w:rsidR="0063644A" w:rsidRDefault="00E40A3F">
      <w:pPr>
        <w:pStyle w:val="a3"/>
        <w:ind w:right="279"/>
      </w:pPr>
      <w:r>
        <w:t>− формирование в курсах внеурочной деятельности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38A6205A" w14:textId="77777777" w:rsidR="0063644A" w:rsidRDefault="00E40A3F">
      <w:pPr>
        <w:pStyle w:val="a3"/>
        <w:ind w:right="280"/>
      </w:pPr>
      <w:r>
        <w:t>− созда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их</w:t>
      </w:r>
      <w:r>
        <w:rPr>
          <w:spacing w:val="40"/>
        </w:rPr>
        <w:t xml:space="preserve"> </w:t>
      </w:r>
      <w:r>
        <w:t>объединениях</w:t>
      </w:r>
      <w:r>
        <w:rPr>
          <w:spacing w:val="40"/>
        </w:rPr>
        <w:t xml:space="preserve"> </w:t>
      </w:r>
      <w:r>
        <w:t>традиций,</w:t>
      </w:r>
      <w:r>
        <w:rPr>
          <w:spacing w:val="40"/>
        </w:rPr>
        <w:t xml:space="preserve"> </w:t>
      </w:r>
      <w:r>
        <w:t>задающих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членам</w:t>
      </w:r>
      <w:r>
        <w:rPr>
          <w:spacing w:val="40"/>
        </w:rPr>
        <w:t xml:space="preserve"> </w:t>
      </w:r>
      <w:r>
        <w:t>определенные социально значимые формы поведения;</w:t>
      </w:r>
    </w:p>
    <w:p w14:paraId="5833E30D" w14:textId="77777777" w:rsidR="0063644A" w:rsidRDefault="00E40A3F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>поддержку в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ъединениях</w:t>
      </w:r>
      <w:r>
        <w:rPr>
          <w:spacing w:val="-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ой</w:t>
      </w:r>
      <w:r>
        <w:rPr>
          <w:spacing w:val="-1"/>
        </w:rPr>
        <w:t xml:space="preserve"> </w:t>
      </w:r>
      <w:r>
        <w:t>лидерской</w:t>
      </w:r>
      <w:r>
        <w:rPr>
          <w:spacing w:val="-1"/>
        </w:rPr>
        <w:t xml:space="preserve"> </w:t>
      </w:r>
      <w:r>
        <w:t>позицией</w:t>
      </w:r>
      <w:r>
        <w:rPr>
          <w:spacing w:val="-1"/>
        </w:rPr>
        <w:t xml:space="preserve"> </w:t>
      </w:r>
      <w:r>
        <w:t>и установкой на сохранение и поддержание накопленных социально значимых традиций;</w:t>
      </w:r>
    </w:p>
    <w:p w14:paraId="599A5911" w14:textId="77777777" w:rsidR="0063644A" w:rsidRDefault="00E40A3F">
      <w:pPr>
        <w:pStyle w:val="a3"/>
      </w:pPr>
      <w:r>
        <w:t>−</w:t>
      </w:r>
      <w:r>
        <w:rPr>
          <w:spacing w:val="56"/>
        </w:rPr>
        <w:t xml:space="preserve"> </w:t>
      </w:r>
      <w:r>
        <w:t>поощрение</w:t>
      </w:r>
      <w:r>
        <w:rPr>
          <w:spacing w:val="-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нициати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детского </w:t>
      </w:r>
      <w:r>
        <w:rPr>
          <w:spacing w:val="-2"/>
        </w:rPr>
        <w:t>самоуправления.</w:t>
      </w:r>
    </w:p>
    <w:p w14:paraId="1157B7DF" w14:textId="77777777" w:rsidR="0063644A" w:rsidRDefault="00E40A3F">
      <w:pPr>
        <w:pStyle w:val="a3"/>
        <w:ind w:right="280" w:firstLine="709"/>
      </w:pPr>
      <w:r>
        <w:t>Содержание занятий формируется с учётом пожеланий обучающихся и их родителей</w:t>
      </w:r>
      <w:r>
        <w:rPr>
          <w:spacing w:val="40"/>
        </w:rPr>
        <w:t xml:space="preserve"> </w:t>
      </w:r>
      <w:r>
        <w:t xml:space="preserve">и осуществляется посредством различных форм организации, отличных от урочной системы </w:t>
      </w:r>
      <w:r>
        <w:rPr>
          <w:spacing w:val="-2"/>
        </w:rPr>
        <w:t>обучения.</w:t>
      </w:r>
    </w:p>
    <w:p w14:paraId="6D359F8E" w14:textId="77777777" w:rsidR="0063644A" w:rsidRDefault="00E40A3F">
      <w:pPr>
        <w:pStyle w:val="a3"/>
        <w:ind w:left="1417"/>
      </w:pPr>
      <w:r>
        <w:t>Фор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rPr>
          <w:spacing w:val="-2"/>
        </w:rPr>
        <w:t>деятельности:</w:t>
      </w:r>
    </w:p>
    <w:p w14:paraId="3D36F79B" w14:textId="12362DBC" w:rsidR="0063644A" w:rsidRDefault="00E40A3F">
      <w:pPr>
        <w:pStyle w:val="a3"/>
        <w:ind w:right="280"/>
      </w:pPr>
      <w:r>
        <w:t>−</w:t>
      </w:r>
      <w:r>
        <w:rPr>
          <w:spacing w:val="40"/>
        </w:rPr>
        <w:t xml:space="preserve"> </w:t>
      </w:r>
      <w:r>
        <w:t>создают благоприятные</w:t>
      </w:r>
      <w:r>
        <w:rPr>
          <w:spacing w:val="-1"/>
        </w:rPr>
        <w:t xml:space="preserve"> </w:t>
      </w:r>
      <w:r>
        <w:t>условия для</w:t>
      </w:r>
      <w:r>
        <w:rPr>
          <w:spacing w:val="-1"/>
        </w:rPr>
        <w:t xml:space="preserve"> </w:t>
      </w:r>
      <w:r>
        <w:t xml:space="preserve">усвоения </w:t>
      </w:r>
      <w:r w:rsidR="00FA5F73">
        <w:t>обучающ</w:t>
      </w:r>
      <w:r w:rsidR="0077381B">
        <w:t xml:space="preserve">имися </w:t>
      </w:r>
      <w:r>
        <w:t>знаний основных социальных норм – лекции, встречи, соревнования, интеллектуальные игры, театральные постановки, праздники, экскурсии;</w:t>
      </w:r>
    </w:p>
    <w:p w14:paraId="00C5DA3E" w14:textId="71AF8D0F" w:rsidR="0063644A" w:rsidRDefault="00E40A3F">
      <w:pPr>
        <w:pStyle w:val="a3"/>
        <w:ind w:right="280"/>
      </w:pPr>
      <w:r>
        <w:t xml:space="preserve">− создают благоприятные условия для развития позитивных отношений </w:t>
      </w:r>
      <w:r w:rsidR="00FA5F73">
        <w:t>обучающихся</w:t>
      </w:r>
      <w:r>
        <w:t xml:space="preserve"> к базовым ценностям – беседы, дискуссии, дебаты, деловые игры, круглые столы, конференции, диспуты, исследовательские проекты, слеты, выставки, школьные научные общества, олимпиады, конкурсы;</w:t>
      </w:r>
    </w:p>
    <w:p w14:paraId="41522356" w14:textId="6A4025B9" w:rsidR="0063644A" w:rsidRDefault="00E40A3F">
      <w:pPr>
        <w:pStyle w:val="a3"/>
        <w:ind w:right="281"/>
      </w:pPr>
      <w:r>
        <w:lastRenderedPageBreak/>
        <w:t xml:space="preserve">− создают благоприятные условия для приобретения </w:t>
      </w:r>
      <w:r w:rsidR="0077381B">
        <w:t xml:space="preserve">обучающимися </w:t>
      </w:r>
      <w:r>
        <w:t>опыта осуществления социально значимых дел – благотворительные, волонтерские, экологические акции, социальные проекты, общественно полезные практики.</w:t>
      </w:r>
    </w:p>
    <w:p w14:paraId="07227788" w14:textId="769C721B" w:rsidR="0063644A" w:rsidRDefault="00E40A3F">
      <w:pPr>
        <w:pStyle w:val="a3"/>
        <w:ind w:right="281" w:firstLine="708"/>
      </w:pPr>
      <w:r>
        <w:t xml:space="preserve">При организации внеурочной деятельности обучающихся </w:t>
      </w:r>
      <w:r w:rsidR="004324E4">
        <w:t xml:space="preserve">АНОО ОЦ ШЛ «Новый </w:t>
      </w:r>
      <w:r w:rsidR="0077381B">
        <w:t>взгляд» используются</w:t>
      </w:r>
      <w:r>
        <w:t xml:space="preserve"> возможности учреждений дополнительного образования, культуры, спорта. В период каникул для продолжения внеурочной деятельности организуются интенсивы и специализированные тематические смены, профильные академии.</w:t>
      </w:r>
    </w:p>
    <w:p w14:paraId="505060D1" w14:textId="77777777" w:rsidR="0063644A" w:rsidRDefault="00E40A3F">
      <w:pPr>
        <w:pStyle w:val="a3"/>
        <w:ind w:right="281" w:firstLine="708"/>
      </w:pPr>
      <w:r>
        <w:t>Личностно</w:t>
      </w:r>
      <w:r>
        <w:rPr>
          <w:spacing w:val="-5"/>
        </w:rPr>
        <w:t xml:space="preserve"> </w:t>
      </w:r>
      <w:r>
        <w:t>развивающее,</w:t>
      </w:r>
      <w:r>
        <w:rPr>
          <w:spacing w:val="-5"/>
        </w:rPr>
        <w:t xml:space="preserve"> </w:t>
      </w:r>
      <w:r>
        <w:t>воспитывающее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задается</w:t>
      </w:r>
      <w:r>
        <w:rPr>
          <w:spacing w:val="-5"/>
        </w:rPr>
        <w:t xml:space="preserve"> </w:t>
      </w:r>
      <w:r>
        <w:t>формой</w:t>
      </w:r>
      <w:r>
        <w:rPr>
          <w:spacing w:val="-5"/>
        </w:rPr>
        <w:t xml:space="preserve"> </w:t>
      </w:r>
      <w:r>
        <w:t>внеурочной деятельности, оно привносится в нее педагогом.</w:t>
      </w:r>
    </w:p>
    <w:p w14:paraId="369F058C" w14:textId="77777777" w:rsidR="0063644A" w:rsidRDefault="00E40A3F">
      <w:pPr>
        <w:pStyle w:val="a3"/>
        <w:ind w:right="281" w:firstLine="708"/>
      </w:pPr>
      <w:r>
        <w:t>Реализация воспитательного потенциала курсов внеурочной деятельности происходит в рамках следующих выбранных школьниками ее направлений.</w:t>
      </w:r>
    </w:p>
    <w:p w14:paraId="0DA49A9D" w14:textId="77777777" w:rsidR="0063644A" w:rsidRDefault="00E40A3F">
      <w:pPr>
        <w:pStyle w:val="a3"/>
        <w:ind w:right="280" w:firstLine="704"/>
      </w:pPr>
      <w:r>
        <w:rPr>
          <w:b/>
        </w:rPr>
        <w:t xml:space="preserve">Спортивно-оздоровительное направление. </w:t>
      </w:r>
      <w: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в обучении.</w:t>
      </w:r>
    </w:p>
    <w:p w14:paraId="7ECC28D6" w14:textId="77777777" w:rsidR="0063644A" w:rsidRDefault="00E40A3F" w:rsidP="00FA5F73">
      <w:pPr>
        <w:pStyle w:val="a3"/>
        <w:ind w:right="279" w:firstLine="708"/>
      </w:pPr>
      <w:r>
        <w:rPr>
          <w:b/>
        </w:rPr>
        <w:t xml:space="preserve">Общекультурное направление. </w:t>
      </w:r>
      <w:r>
        <w:t>Задачей направления является создание благоприятных условий для просоциальной самореализации школьников, раскрытие их творческих</w:t>
      </w:r>
      <w:r>
        <w:rPr>
          <w:spacing w:val="79"/>
          <w:w w:val="150"/>
        </w:rPr>
        <w:t xml:space="preserve"> </w:t>
      </w:r>
      <w:r>
        <w:t>способностей,</w:t>
      </w:r>
      <w:r>
        <w:rPr>
          <w:spacing w:val="79"/>
          <w:w w:val="150"/>
        </w:rPr>
        <w:t xml:space="preserve"> </w:t>
      </w:r>
      <w:r>
        <w:t>формирование</w:t>
      </w:r>
      <w:r>
        <w:rPr>
          <w:spacing w:val="25"/>
        </w:rPr>
        <w:t xml:space="preserve">  </w:t>
      </w:r>
      <w:r>
        <w:t>чувства</w:t>
      </w:r>
      <w:r>
        <w:rPr>
          <w:spacing w:val="79"/>
          <w:w w:val="150"/>
        </w:rPr>
        <w:t xml:space="preserve"> </w:t>
      </w:r>
      <w:r>
        <w:t>вкуса</w:t>
      </w:r>
      <w:r>
        <w:rPr>
          <w:spacing w:val="79"/>
          <w:w w:val="150"/>
        </w:rPr>
        <w:t xml:space="preserve"> </w:t>
      </w:r>
      <w:r>
        <w:t>и</w:t>
      </w:r>
      <w:r>
        <w:rPr>
          <w:spacing w:val="79"/>
          <w:w w:val="150"/>
        </w:rPr>
        <w:t xml:space="preserve"> </w:t>
      </w:r>
      <w:r>
        <w:t>умения</w:t>
      </w:r>
      <w:r>
        <w:rPr>
          <w:spacing w:val="79"/>
          <w:w w:val="150"/>
        </w:rPr>
        <w:t xml:space="preserve"> </w:t>
      </w:r>
      <w:r>
        <w:t>ценить</w:t>
      </w:r>
      <w:r>
        <w:rPr>
          <w:spacing w:val="79"/>
          <w:w w:val="150"/>
        </w:rPr>
        <w:t xml:space="preserve"> </w:t>
      </w:r>
      <w:r>
        <w:rPr>
          <w:spacing w:val="-2"/>
        </w:rPr>
        <w:t>прекрасное,</w:t>
      </w:r>
    </w:p>
    <w:p w14:paraId="4A42F229" w14:textId="77777777" w:rsidR="0063644A" w:rsidRDefault="00E40A3F" w:rsidP="00FA5F73">
      <w:pPr>
        <w:pStyle w:val="a3"/>
        <w:ind w:right="282"/>
      </w:pPr>
      <w:r>
        <w:t>воспитание ценностного отношения школьников к культуре и их общее духовно- нравственное развитие.</w:t>
      </w:r>
    </w:p>
    <w:p w14:paraId="0550F82C" w14:textId="77777777" w:rsidR="0063644A" w:rsidRDefault="00E40A3F">
      <w:pPr>
        <w:pStyle w:val="a3"/>
        <w:ind w:right="280" w:firstLine="708"/>
      </w:pPr>
      <w:r>
        <w:rPr>
          <w:b/>
        </w:rPr>
        <w:t xml:space="preserve">Духовно-нравственное направление. </w:t>
      </w:r>
      <w:r>
        <w:t>Целью духовно-нравственного развития и воспитания обучающихс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.</w:t>
      </w:r>
    </w:p>
    <w:p w14:paraId="0E4D6B55" w14:textId="77777777" w:rsidR="0063644A" w:rsidRDefault="00E40A3F">
      <w:pPr>
        <w:pStyle w:val="a3"/>
        <w:ind w:right="279" w:firstLine="708"/>
      </w:pPr>
      <w:r>
        <w:rPr>
          <w:b/>
        </w:rPr>
        <w:t xml:space="preserve">Социальное направление. </w:t>
      </w:r>
      <w:r>
        <w:t>Целями и задачами данных программ является</w:t>
      </w:r>
      <w:r>
        <w:rPr>
          <w:spacing w:val="40"/>
        </w:rPr>
        <w:t xml:space="preserve"> </w:t>
      </w:r>
      <w:r>
        <w:t>накопление детьми и подростками нового положительного коммуникативного опыта в процессе социального общения. Они развивают у подростков социально значимый комплекс жизненно важных навыков, способствуют формированию коммуникативной компетенции, потребности в социальном взаимодействии, развитию интеллектуальных способностей, творческой активности, помогают познать свои внутренние психологические</w:t>
      </w:r>
      <w:r>
        <w:rPr>
          <w:spacing w:val="40"/>
        </w:rPr>
        <w:t xml:space="preserve"> </w:t>
      </w:r>
      <w:r>
        <w:t>характеристики,</w:t>
      </w:r>
      <w:r>
        <w:rPr>
          <w:spacing w:val="-3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таланты,</w:t>
      </w:r>
      <w:r>
        <w:rPr>
          <w:spacing w:val="-3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учат</w:t>
      </w:r>
      <w:r>
        <w:rPr>
          <w:spacing w:val="-4"/>
        </w:rPr>
        <w:t xml:space="preserve"> </w:t>
      </w:r>
      <w:r>
        <w:t>общению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ботать над собой и разрешать различные жизненные ситуации.</w:t>
      </w:r>
    </w:p>
    <w:p w14:paraId="4B1B49F6" w14:textId="77777777" w:rsidR="0063644A" w:rsidRDefault="00E40A3F">
      <w:pPr>
        <w:pStyle w:val="a3"/>
        <w:ind w:right="280" w:firstLine="708"/>
      </w:pPr>
      <w:r>
        <w:rPr>
          <w:b/>
        </w:rPr>
        <w:t xml:space="preserve">Общеинтеллектуальное направление. </w:t>
      </w:r>
      <w:r>
        <w:t>Ориентировано на развитие познавательных интересов детей, расширение их культурного пространства. 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</w:t>
      </w:r>
      <w:r>
        <w:rPr>
          <w:spacing w:val="40"/>
        </w:rPr>
        <w:t xml:space="preserve"> </w:t>
      </w:r>
      <w:r>
        <w:t>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Общекультурное направление внеурочной деятельности создает условия для творческого развития школьника, его самореализации, самопроявления, культурного развития, расширения кругозора, развития интеллектуальных способностей.</w:t>
      </w:r>
    </w:p>
    <w:p w14:paraId="70F1310A" w14:textId="77777777" w:rsidR="0063644A" w:rsidRDefault="00E40A3F">
      <w:pPr>
        <w:pStyle w:val="2"/>
        <w:numPr>
          <w:ilvl w:val="2"/>
          <w:numId w:val="17"/>
        </w:numPr>
        <w:tabs>
          <w:tab w:val="left" w:pos="1249"/>
        </w:tabs>
      </w:pPr>
      <w:bookmarkStart w:id="22" w:name="2.2.3_Модуль_«Классное_руководство»"/>
      <w:bookmarkStart w:id="23" w:name="_bookmark10"/>
      <w:bookmarkEnd w:id="22"/>
      <w:bookmarkEnd w:id="23"/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2"/>
        </w:rPr>
        <w:t xml:space="preserve"> руководство»</w:t>
      </w:r>
    </w:p>
    <w:p w14:paraId="6FF34231" w14:textId="77777777" w:rsidR="0063644A" w:rsidRDefault="00E40A3F">
      <w:pPr>
        <w:pStyle w:val="a3"/>
        <w:spacing w:before="58" w:line="259" w:lineRule="auto"/>
        <w:ind w:right="280" w:firstLine="709"/>
      </w:pPr>
      <w:r>
        <w:t>Смысл и главное предназначение воспитательной работы классного руководителя заключается в направленности процесса воспитания на развитие ребенка. Классный руководитель,</w:t>
      </w:r>
      <w:r>
        <w:rPr>
          <w:spacing w:val="-7"/>
        </w:rPr>
        <w:t xml:space="preserve"> </w:t>
      </w:r>
      <w:r>
        <w:t>определяя</w:t>
      </w:r>
      <w:r>
        <w:rPr>
          <w:spacing w:val="-7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анируя</w:t>
      </w:r>
      <w:r>
        <w:rPr>
          <w:spacing w:val="-7"/>
        </w:rPr>
        <w:t xml:space="preserve"> </w:t>
      </w:r>
      <w:r>
        <w:t>воспитательную</w:t>
      </w:r>
      <w:r>
        <w:rPr>
          <w:spacing w:val="-9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 xml:space="preserve">интересов и способностей ребят данного класса, занимает позицию сопровождающего, помощника в подготовке детей к конкретным делам, постоянно стимулируя их к проявлению личностных </w:t>
      </w:r>
      <w:r>
        <w:rPr>
          <w:spacing w:val="-2"/>
        </w:rPr>
        <w:t>качеств.</w:t>
      </w:r>
    </w:p>
    <w:p w14:paraId="623F51DA" w14:textId="319DAB61" w:rsidR="0063644A" w:rsidRDefault="00E40A3F">
      <w:pPr>
        <w:pStyle w:val="a3"/>
        <w:ind w:right="281" w:firstLine="709"/>
      </w:pPr>
      <w:r>
        <w:t>Осуществляя работу с классом, классный руководитель организует деятельность с коллективом класса, индивидуальную работу с учащимися вверенного ему класса в тесном контакте с администрацией</w:t>
      </w:r>
      <w:r w:rsidR="00C941F1">
        <w:t xml:space="preserve"> АНОО ОЦ ШЛ «Новый взгляд»</w:t>
      </w:r>
      <w:r>
        <w:t xml:space="preserve">, </w:t>
      </w:r>
      <w:r w:rsidR="004B6D74">
        <w:t xml:space="preserve">заведующими </w:t>
      </w:r>
      <w:r>
        <w:t xml:space="preserve">кафедр, </w:t>
      </w:r>
      <w:r>
        <w:lastRenderedPageBreak/>
        <w:t>учителями-предметниками, психолог</w:t>
      </w:r>
      <w:r w:rsidR="00C941F1">
        <w:t>ами</w:t>
      </w:r>
      <w:r>
        <w:t xml:space="preserve">, </w:t>
      </w:r>
      <w:r w:rsidR="00C941F1">
        <w:t>кураторами, тьюторами</w:t>
      </w:r>
      <w:r>
        <w:t>, воспитателями, педагогами дополнительного образования, родителями (законными представителями).</w:t>
      </w:r>
    </w:p>
    <w:p w14:paraId="3234025F" w14:textId="0111D2C6" w:rsidR="0063644A" w:rsidRDefault="00E40A3F">
      <w:pPr>
        <w:pStyle w:val="a3"/>
        <w:ind w:right="282" w:firstLine="708"/>
      </w:pPr>
      <w:r>
        <w:t xml:space="preserve">Деятельность классного руководителя формируется из актуальных задач и условий </w:t>
      </w:r>
      <w:r w:rsidR="00C941F1">
        <w:t xml:space="preserve">школы </w:t>
      </w:r>
      <w:r>
        <w:t>включает в себя:</w:t>
      </w:r>
    </w:p>
    <w:p w14:paraId="104BB8C0" w14:textId="77777777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содействие обучающимся в понимании особенностей общественных отношений в семье, в родной стране, входящей в систему стран всего мира;</w:t>
      </w:r>
    </w:p>
    <w:p w14:paraId="43FB671B" w14:textId="77777777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помощь в осознании своей принадлежности государству, предоставляющему каждому гражданину</w:t>
      </w:r>
      <w:r>
        <w:rPr>
          <w:spacing w:val="-4"/>
        </w:rPr>
        <w:t xml:space="preserve"> </w:t>
      </w:r>
      <w:r>
        <w:t>определенные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ебующему</w:t>
      </w:r>
      <w:r>
        <w:rPr>
          <w:spacing w:val="-3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определенных</w:t>
      </w:r>
      <w:r>
        <w:rPr>
          <w:spacing w:val="-5"/>
        </w:rPr>
        <w:t xml:space="preserve"> </w:t>
      </w:r>
      <w:r>
        <w:t>обязанностей;</w:t>
      </w:r>
    </w:p>
    <w:p w14:paraId="1EAF49FB" w14:textId="77777777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обогащение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знаниями,</w:t>
      </w:r>
      <w:r>
        <w:rPr>
          <w:spacing w:val="-5"/>
        </w:rPr>
        <w:t xml:space="preserve"> </w:t>
      </w:r>
      <w:r>
        <w:t>раскрывающими</w:t>
      </w:r>
      <w:r>
        <w:rPr>
          <w:spacing w:val="-5"/>
        </w:rPr>
        <w:t xml:space="preserve"> </w:t>
      </w:r>
      <w:r>
        <w:t>прошлое,</w:t>
      </w:r>
      <w:r>
        <w:rPr>
          <w:spacing w:val="-5"/>
        </w:rPr>
        <w:t xml:space="preserve"> </w:t>
      </w:r>
      <w:r>
        <w:t>историю,</w:t>
      </w:r>
      <w:r>
        <w:rPr>
          <w:spacing w:val="-5"/>
        </w:rPr>
        <w:t xml:space="preserve"> </w:t>
      </w:r>
      <w:r>
        <w:t>способствующими усвоению</w:t>
      </w:r>
      <w:r>
        <w:rPr>
          <w:spacing w:val="80"/>
        </w:rPr>
        <w:t xml:space="preserve"> </w:t>
      </w:r>
      <w:r>
        <w:t>определенных</w:t>
      </w:r>
      <w:r>
        <w:rPr>
          <w:spacing w:val="80"/>
        </w:rPr>
        <w:t xml:space="preserve"> </w:t>
      </w:r>
      <w:r>
        <w:t>норм</w:t>
      </w:r>
      <w:r>
        <w:rPr>
          <w:spacing w:val="80"/>
        </w:rPr>
        <w:t xml:space="preserve"> </w:t>
      </w:r>
      <w:r>
        <w:t>морали, нравственности;</w:t>
      </w:r>
    </w:p>
    <w:p w14:paraId="45B5ED7D" w14:textId="7A4CB9C6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ориентацию</w:t>
      </w:r>
      <w:r>
        <w:rPr>
          <w:spacing w:val="40"/>
        </w:rPr>
        <w:t xml:space="preserve"> </w:t>
      </w:r>
      <w:r w:rsidR="00FA5F73">
        <w:t>обучающих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ценностные</w:t>
      </w:r>
      <w:r>
        <w:rPr>
          <w:spacing w:val="40"/>
        </w:rPr>
        <w:t xml:space="preserve"> </w:t>
      </w:r>
      <w:r>
        <w:t>приоритеты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 w:rsidR="004324E4">
        <w:rPr>
          <w:spacing w:val="-2"/>
        </w:rPr>
        <w:t>АНОО ОЦ ШЛ «Новый взгляд</w:t>
      </w:r>
      <w:r w:rsidR="009A0CCB">
        <w:rPr>
          <w:spacing w:val="-2"/>
        </w:rPr>
        <w:t>»;</w:t>
      </w:r>
    </w:p>
    <w:p w14:paraId="6F649CF0" w14:textId="438E1546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развитие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реализацию</w:t>
      </w:r>
      <w:r>
        <w:rPr>
          <w:spacing w:val="80"/>
          <w:w w:val="150"/>
        </w:rPr>
        <w:t xml:space="preserve"> </w:t>
      </w:r>
      <w:r>
        <w:t>лидерского</w:t>
      </w:r>
      <w:r>
        <w:rPr>
          <w:spacing w:val="80"/>
          <w:w w:val="150"/>
        </w:rPr>
        <w:t xml:space="preserve"> </w:t>
      </w:r>
      <w:r>
        <w:t>потенциала</w:t>
      </w:r>
      <w:r>
        <w:rPr>
          <w:spacing w:val="80"/>
          <w:w w:val="150"/>
        </w:rPr>
        <w:t xml:space="preserve"> </w:t>
      </w:r>
      <w:r w:rsidR="00FA5F73">
        <w:t>обучающихся</w:t>
      </w:r>
      <w:r>
        <w:t>,</w:t>
      </w:r>
      <w:r>
        <w:rPr>
          <w:spacing w:val="80"/>
          <w:w w:val="150"/>
        </w:rPr>
        <w:t xml:space="preserve"> </w:t>
      </w:r>
      <w:r>
        <w:t>как</w:t>
      </w:r>
      <w:r>
        <w:rPr>
          <w:spacing w:val="80"/>
          <w:w w:val="150"/>
        </w:rPr>
        <w:t xml:space="preserve"> </w:t>
      </w:r>
      <w:r>
        <w:t>образовательной компетентности XXI века;</w:t>
      </w:r>
    </w:p>
    <w:p w14:paraId="01E59CCD" w14:textId="5512CBFD" w:rsidR="0063644A" w:rsidRDefault="00E40A3F" w:rsidP="00FA5F73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выдвижение</w:t>
      </w:r>
      <w:r>
        <w:rPr>
          <w:spacing w:val="80"/>
        </w:rPr>
        <w:t xml:space="preserve"> </w:t>
      </w:r>
      <w:r w:rsidR="00C941F1">
        <w:t xml:space="preserve">обучающихся </w:t>
      </w:r>
      <w:r>
        <w:t>на</w:t>
      </w:r>
      <w:r>
        <w:rPr>
          <w:spacing w:val="80"/>
        </w:rPr>
        <w:t xml:space="preserve"> </w:t>
      </w:r>
      <w:r w:rsidRPr="009A0CCB">
        <w:t>награждение</w:t>
      </w:r>
      <w:r w:rsidRPr="009A0CCB">
        <w:rPr>
          <w:spacing w:val="80"/>
        </w:rPr>
        <w:t xml:space="preserve"> </w:t>
      </w:r>
      <w:r w:rsidRPr="009A0CCB">
        <w:t>за</w:t>
      </w:r>
      <w:r w:rsidRPr="009A0CCB">
        <w:rPr>
          <w:spacing w:val="80"/>
        </w:rPr>
        <w:t xml:space="preserve"> </w:t>
      </w:r>
      <w:r w:rsidRPr="009A0CCB">
        <w:t>проявленные лидерские качества и способности;</w:t>
      </w:r>
    </w:p>
    <w:p w14:paraId="502D23E2" w14:textId="55E1C1E6" w:rsidR="0063644A" w:rsidRDefault="00E40A3F" w:rsidP="00FA5F73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 xml:space="preserve">активное привлечение </w:t>
      </w:r>
      <w:r w:rsidR="00C941F1">
        <w:t xml:space="preserve">обучающихся </w:t>
      </w:r>
      <w:r>
        <w:t xml:space="preserve">и участие классных руководителей в </w:t>
      </w:r>
      <w:r w:rsidR="004B6D74">
        <w:t>системе воспитания</w:t>
      </w:r>
      <w:r>
        <w:t xml:space="preserve"> с целью проявления личной инициативы, формированию гражданской позиции, реализации творческих планов и замыслов, развитию лидерских </w:t>
      </w:r>
      <w:r w:rsidR="004B6D74">
        <w:t xml:space="preserve">и предпринимательских </w:t>
      </w:r>
      <w:r>
        <w:t>качеств;</w:t>
      </w:r>
    </w:p>
    <w:p w14:paraId="6EC67B9A" w14:textId="3005D917" w:rsidR="0063644A" w:rsidRDefault="00E40A3F">
      <w:pPr>
        <w:pStyle w:val="a3"/>
        <w:ind w:right="279"/>
      </w:pPr>
      <w:r>
        <w:t xml:space="preserve">− создание условий для академической успешности </w:t>
      </w:r>
      <w:r w:rsidR="00FA5F73">
        <w:t>обучающихся</w:t>
      </w:r>
      <w:r>
        <w:t>;</w:t>
      </w:r>
    </w:p>
    <w:p w14:paraId="4F80AF5E" w14:textId="50D87C7B" w:rsidR="0063644A" w:rsidRDefault="00E40A3F">
      <w:pPr>
        <w:pStyle w:val="a3"/>
        <w:ind w:right="280"/>
      </w:pPr>
      <w:r>
        <w:t xml:space="preserve">− вовлечение </w:t>
      </w:r>
      <w:r w:rsidR="00FA5F73">
        <w:t>обучающихся</w:t>
      </w:r>
      <w:r>
        <w:t xml:space="preserve"> и активное участие классных руководителей в проектно- исследовательской деятельности, работе над проектами, участию в научно- практической конференции </w:t>
      </w:r>
      <w:r w:rsidR="004324E4">
        <w:t xml:space="preserve">АНОО ОЦ ШЛ «Новый </w:t>
      </w:r>
      <w:r w:rsidR="009A0CCB">
        <w:t>взгляд» для</w:t>
      </w:r>
      <w:r>
        <w:t xml:space="preserve"> формирования целостной совокупности личностных образовательных результатов посредством включения школьников в процедуры понимания, проектирования, коммуникации и рефлексии;</w:t>
      </w:r>
    </w:p>
    <w:p w14:paraId="16D47CB2" w14:textId="6200612A" w:rsidR="0063644A" w:rsidRDefault="00E40A3F">
      <w:pPr>
        <w:pStyle w:val="a3"/>
        <w:ind w:right="280"/>
      </w:pPr>
      <w:r>
        <w:t xml:space="preserve">− привлечение </w:t>
      </w:r>
      <w:r w:rsidR="00FA5F73">
        <w:t>обучающихся</w:t>
      </w:r>
      <w:r>
        <w:t xml:space="preserve"> и их родителей к социальным проектам и добровольческим акциям </w:t>
      </w:r>
      <w:r w:rsidR="004324E4">
        <w:t>АНОО ОЦ ШЛ «Новый взгляд</w:t>
      </w:r>
      <w:r w:rsidR="00FA5F73">
        <w:t>»,</w:t>
      </w:r>
      <w:r>
        <w:t xml:space="preserve"> направленным на помощь и поддержку малозащищенных социальных групп, к участию в волонтерским движении;</w:t>
      </w:r>
    </w:p>
    <w:p w14:paraId="70C08071" w14:textId="1C2C520D" w:rsidR="0063644A" w:rsidRDefault="00E40A3F">
      <w:pPr>
        <w:pStyle w:val="a3"/>
        <w:ind w:right="279"/>
      </w:pPr>
      <w:r>
        <w:t xml:space="preserve">− привлечение </w:t>
      </w:r>
      <w:r w:rsidR="00FA5F73">
        <w:t>обучающихся</w:t>
      </w:r>
      <w:r>
        <w:t xml:space="preserve"> к участию в стажировках, которые направленны на знакомство с современными профессиями, условиями работы на производстве, в сфере услуг, научной сфере, сфере управления;</w:t>
      </w:r>
    </w:p>
    <w:p w14:paraId="240C6FB4" w14:textId="42F69240" w:rsidR="0063644A" w:rsidRDefault="00E40A3F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 xml:space="preserve">содействие к участию </w:t>
      </w:r>
      <w:r w:rsidR="00FA5F73">
        <w:t>обучающихся</w:t>
      </w:r>
      <w:r>
        <w:t xml:space="preserve"> в олимпиадах, конкурсах, фестивалях, соревнованиях, конференциях для развития и повышения удельного веса внутренней мотивации к учению, формированию познавательной активности, расширению кругозора, способности применить собственные знания, эрудицию и логическое мышление.</w:t>
      </w:r>
    </w:p>
    <w:p w14:paraId="0C262196" w14:textId="4FD09083" w:rsidR="0063644A" w:rsidRDefault="00E40A3F">
      <w:pPr>
        <w:pStyle w:val="a3"/>
        <w:ind w:right="280" w:firstLine="708"/>
      </w:pPr>
      <w:r>
        <w:t xml:space="preserve">Личностно-ориентированная деятельность по воспитанию и социализации </w:t>
      </w:r>
      <w:r w:rsidR="00FA5F73">
        <w:t>обучающихся</w:t>
      </w:r>
      <w:r>
        <w:t xml:space="preserve"> в классе, включая:</w:t>
      </w:r>
    </w:p>
    <w:p w14:paraId="2DE33F20" w14:textId="63A55125" w:rsidR="0063644A" w:rsidRDefault="00E40A3F">
      <w:pPr>
        <w:pStyle w:val="a3"/>
        <w:ind w:right="279"/>
      </w:pPr>
      <w:r>
        <w:t xml:space="preserve">− повышение дисциплинированности и академической успешности каждого </w:t>
      </w:r>
      <w:r w:rsidR="00FA5F73">
        <w:t>обучающегося</w:t>
      </w:r>
      <w:r>
        <w:t>, в том числе путем осуществления контроля посещаемости и успеваемости;</w:t>
      </w:r>
    </w:p>
    <w:p w14:paraId="01F97AFB" w14:textId="60002CD1" w:rsidR="0063644A" w:rsidRDefault="00E40A3F">
      <w:pPr>
        <w:pStyle w:val="a3"/>
        <w:ind w:right="279"/>
      </w:pPr>
      <w:r>
        <w:t xml:space="preserve">− обеспечение включенности всех </w:t>
      </w:r>
      <w:r w:rsidR="00FA5F73">
        <w:t>обучающихся</w:t>
      </w:r>
      <w:r>
        <w:t xml:space="preserve"> в события </w:t>
      </w:r>
      <w:r w:rsidR="004324E4">
        <w:t xml:space="preserve">АНОО ОЦ ШЛ «Новый </w:t>
      </w:r>
      <w:r w:rsidR="009A0CCB">
        <w:t>взгляд» по</w:t>
      </w:r>
      <w:r>
        <w:t xml:space="preserve"> приоритетным направлениям деятельности по воспитанию и социализации;</w:t>
      </w:r>
    </w:p>
    <w:p w14:paraId="5AEFA62E" w14:textId="607236A1" w:rsidR="0063644A" w:rsidRDefault="00E40A3F">
      <w:pPr>
        <w:pStyle w:val="a3"/>
        <w:ind w:right="279"/>
      </w:pPr>
      <w:r>
        <w:t xml:space="preserve">− содействие социализации </w:t>
      </w:r>
      <w:r w:rsidR="00FA5F73">
        <w:t>обучающихся</w:t>
      </w:r>
      <w:r>
        <w:t xml:space="preserve"> путем организации мероприятий и видов деятельности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 них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 xml:space="preserve">значимой </w:t>
      </w:r>
      <w:r>
        <w:rPr>
          <w:spacing w:val="-2"/>
        </w:rPr>
        <w:t>деятельности;</w:t>
      </w:r>
    </w:p>
    <w:p w14:paraId="36C718FE" w14:textId="77777777" w:rsidR="0063644A" w:rsidRDefault="00E40A3F">
      <w:pPr>
        <w:pStyle w:val="a3"/>
        <w:ind w:right="281"/>
      </w:pPr>
      <w:r>
        <w:t>− осуществление индивидуальной поддержки каждого обучающегося класса на основе изучения его психофизиологических особенностей, условий семейного воспитания;</w:t>
      </w:r>
    </w:p>
    <w:p w14:paraId="0F16906F" w14:textId="4A7973D4" w:rsidR="0063644A" w:rsidRDefault="00E40A3F">
      <w:pPr>
        <w:pStyle w:val="a3"/>
        <w:ind w:right="280"/>
      </w:pPr>
      <w:r>
        <w:t xml:space="preserve">− выявление и поддержка </w:t>
      </w:r>
      <w:r w:rsidR="00FA5F73">
        <w:t>обучающихся</w:t>
      </w:r>
      <w:r>
        <w:t>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14:paraId="6FAFA2BA" w14:textId="09DCF6F3" w:rsidR="0063644A" w:rsidRDefault="00E40A3F">
      <w:pPr>
        <w:pStyle w:val="a3"/>
        <w:ind w:right="280"/>
      </w:pPr>
      <w:r>
        <w:t xml:space="preserve">− выявление и педагогическую поддержку </w:t>
      </w:r>
      <w:r w:rsidR="00FA5F73">
        <w:t>обучающихся</w:t>
      </w:r>
      <w:r>
        <w:t xml:space="preserve">, нуждающихся в психологической </w:t>
      </w:r>
      <w:r>
        <w:rPr>
          <w:spacing w:val="-2"/>
        </w:rPr>
        <w:t>помощи;</w:t>
      </w:r>
    </w:p>
    <w:p w14:paraId="4002A072" w14:textId="77777777" w:rsidR="0063644A" w:rsidRDefault="00E40A3F">
      <w:pPr>
        <w:pStyle w:val="a3"/>
        <w:ind w:right="281"/>
      </w:pPr>
      <w:r>
        <w:t>− профилактику наркотической и алкогольной зависимости, табакокурения, употребления вредных для здоровья веществ;</w:t>
      </w:r>
    </w:p>
    <w:p w14:paraId="3FD21E64" w14:textId="77777777" w:rsidR="0063644A" w:rsidRDefault="00E40A3F">
      <w:pPr>
        <w:pStyle w:val="a3"/>
      </w:pPr>
      <w:r>
        <w:t>−</w:t>
      </w:r>
      <w:r>
        <w:rPr>
          <w:spacing w:val="5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rPr>
          <w:spacing w:val="-2"/>
        </w:rPr>
        <w:t>безопасности;</w:t>
      </w:r>
    </w:p>
    <w:p w14:paraId="7AE4A828" w14:textId="77777777" w:rsidR="0063644A" w:rsidRDefault="00E40A3F">
      <w:pPr>
        <w:pStyle w:val="a3"/>
        <w:ind w:right="280"/>
      </w:pPr>
      <w:r>
        <w:t>− содействие формированию у детей мотивации к обучению, развитию у них</w:t>
      </w:r>
      <w:r>
        <w:rPr>
          <w:spacing w:val="80"/>
        </w:rPr>
        <w:t xml:space="preserve"> </w:t>
      </w:r>
      <w:r>
        <w:t xml:space="preserve">познавательных </w:t>
      </w:r>
      <w:r>
        <w:lastRenderedPageBreak/>
        <w:t>интересов;</w:t>
      </w:r>
    </w:p>
    <w:p w14:paraId="311411D3" w14:textId="31D1BC9F" w:rsidR="0063644A" w:rsidRDefault="00E40A3F">
      <w:pPr>
        <w:pStyle w:val="a3"/>
      </w:pPr>
      <w:r>
        <w:t>−</w:t>
      </w:r>
      <w:r>
        <w:rPr>
          <w:spacing w:val="54"/>
        </w:rPr>
        <w:t xml:space="preserve"> </w:t>
      </w:r>
      <w:r>
        <w:t>поддержку талантливых</w:t>
      </w:r>
      <w:r>
        <w:rPr>
          <w:spacing w:val="-2"/>
        </w:rPr>
        <w:t xml:space="preserve"> </w:t>
      </w:r>
      <w:r w:rsidR="00FA5F73">
        <w:t>обучающихся</w:t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действие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rPr>
          <w:spacing w:val="-2"/>
        </w:rPr>
        <w:t>способностей;</w:t>
      </w:r>
    </w:p>
    <w:p w14:paraId="69FC98E7" w14:textId="77777777" w:rsidR="0063644A" w:rsidRDefault="00E40A3F">
      <w:pPr>
        <w:pStyle w:val="a3"/>
      </w:pPr>
      <w:r>
        <w:t>−</w:t>
      </w:r>
      <w:r>
        <w:rPr>
          <w:spacing w:val="55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зако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обучающихся.</w:t>
      </w:r>
    </w:p>
    <w:p w14:paraId="1A82BA2D" w14:textId="20197797" w:rsidR="0063644A" w:rsidRDefault="00E40A3F">
      <w:pPr>
        <w:pStyle w:val="a3"/>
        <w:ind w:right="280" w:firstLine="708"/>
      </w:pPr>
      <w:r>
        <w:t xml:space="preserve">Деятельность по воспитанию и социализации </w:t>
      </w:r>
      <w:r w:rsidR="00FA5F73">
        <w:t>обучающихся</w:t>
      </w:r>
      <w:r>
        <w:t>, осуществляемая с классом как социальной группой, включая:</w:t>
      </w:r>
    </w:p>
    <w:p w14:paraId="242D052D" w14:textId="77777777" w:rsidR="0063644A" w:rsidRDefault="00E40A3F">
      <w:pPr>
        <w:pStyle w:val="a3"/>
      </w:pPr>
      <w:r>
        <w:t>−</w:t>
      </w:r>
      <w:r>
        <w:rPr>
          <w:spacing w:val="54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группы;</w:t>
      </w:r>
    </w:p>
    <w:p w14:paraId="6E2C44FE" w14:textId="77777777" w:rsidR="0063644A" w:rsidRDefault="00E40A3F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>регулирование и гуманизацию межличностных отношений в классе, сплочение классного коллектива, формирование благоприятного психологического климата, толерантности и навыков коммуникации;</w:t>
      </w:r>
    </w:p>
    <w:p w14:paraId="335FC693" w14:textId="77777777" w:rsidR="0063644A" w:rsidRDefault="00E40A3F" w:rsidP="0077381B">
      <w:pPr>
        <w:pStyle w:val="a3"/>
      </w:pPr>
      <w:r>
        <w:t>− формирование ценностно-ориентационного единства в классе по отношению к национальным,</w:t>
      </w:r>
      <w:r>
        <w:rPr>
          <w:spacing w:val="-2"/>
        </w:rPr>
        <w:t xml:space="preserve"> </w:t>
      </w:r>
      <w:r>
        <w:t>общечеловеческим, семейным</w:t>
      </w:r>
      <w:r>
        <w:rPr>
          <w:spacing w:val="-1"/>
        </w:rPr>
        <w:t xml:space="preserve"> </w:t>
      </w:r>
      <w:r>
        <w:t>ценностям,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rPr>
          <w:spacing w:val="-2"/>
        </w:rPr>
        <w:t>активной</w:t>
      </w:r>
    </w:p>
    <w:p w14:paraId="68D05778" w14:textId="77777777" w:rsidR="0063644A" w:rsidRDefault="00E40A3F" w:rsidP="0077381B">
      <w:pPr>
        <w:pStyle w:val="a3"/>
      </w:pPr>
      <w:r>
        <w:t>гражданской позиции, патриотизму, чувству ответственности за будущее страны, признанию ценности достижений и самореализации в учебной, спортивной, исследовательской, творческой и иной деятельности;</w:t>
      </w:r>
    </w:p>
    <w:p w14:paraId="1BB891B4" w14:textId="7F8B3E2F" w:rsidR="0063644A" w:rsidRDefault="00E40A3F">
      <w:pPr>
        <w:pStyle w:val="a3"/>
        <w:ind w:right="281"/>
      </w:pPr>
      <w:r>
        <w:t xml:space="preserve">− организацию и поддержку всех форм и видов конструктивного взаимодействия </w:t>
      </w:r>
      <w:r w:rsidR="00FA5F73">
        <w:t>обучающихся</w:t>
      </w:r>
      <w:r>
        <w:t>, включенность в реализацию социальных и образовательных проектов;</w:t>
      </w:r>
    </w:p>
    <w:p w14:paraId="12BA6A94" w14:textId="1F3A959C" w:rsidR="0063644A" w:rsidRDefault="00E40A3F">
      <w:pPr>
        <w:pStyle w:val="a3"/>
        <w:ind w:right="281"/>
      </w:pPr>
      <w:r>
        <w:t xml:space="preserve">− выявление и своевременную коррекцию деструктивных отношений, создающих угрозу физическому и психическому здоровью </w:t>
      </w:r>
      <w:r w:rsidR="00FA5F73">
        <w:t>обучающихся</w:t>
      </w:r>
      <w:r>
        <w:t>;</w:t>
      </w:r>
    </w:p>
    <w:p w14:paraId="14976E7C" w14:textId="77777777" w:rsidR="0063644A" w:rsidRDefault="00E40A3F">
      <w:pPr>
        <w:pStyle w:val="a3"/>
        <w:ind w:right="280"/>
      </w:pPr>
      <w:r>
        <w:t>− профилактику девиантного и асоциального поведения обучающихся, в том числе всех</w:t>
      </w:r>
      <w:r>
        <w:rPr>
          <w:spacing w:val="40"/>
        </w:rPr>
        <w:t xml:space="preserve"> </w:t>
      </w:r>
      <w:r>
        <w:t>форм проявления жестокости, насилия, травли в детском коллективе.</w:t>
      </w:r>
    </w:p>
    <w:p w14:paraId="10763FCD" w14:textId="449B4827" w:rsidR="0063644A" w:rsidRDefault="00E40A3F">
      <w:pPr>
        <w:pStyle w:val="a3"/>
        <w:ind w:right="281" w:firstLine="708"/>
      </w:pPr>
      <w:r>
        <w:t xml:space="preserve">Осуществление воспитательной деятельности во взаимодействии с родителями (законными представителями) </w:t>
      </w:r>
      <w:r w:rsidR="00FA5F73">
        <w:t>обучающихся</w:t>
      </w:r>
      <w:r>
        <w:t>, включая:</w:t>
      </w:r>
    </w:p>
    <w:p w14:paraId="237A4A28" w14:textId="740091BF" w:rsidR="0063644A" w:rsidRDefault="00E40A3F">
      <w:pPr>
        <w:pStyle w:val="a3"/>
        <w:ind w:right="279"/>
      </w:pPr>
      <w:r>
        <w:t xml:space="preserve">− привлечение родителей (законных представителей) к сотрудничеству в интересах </w:t>
      </w:r>
      <w:r w:rsidR="00FA5F73">
        <w:t>обучающихся</w:t>
      </w:r>
      <w:r>
        <w:t xml:space="preserve"> в целях формирования единых подходов к воспитанию и создания наиболее благоприятных условий для развития личности каждого ребенка;</w:t>
      </w:r>
    </w:p>
    <w:p w14:paraId="257B9A3A" w14:textId="741FC742" w:rsidR="0063644A" w:rsidRDefault="00E40A3F">
      <w:pPr>
        <w:pStyle w:val="a3"/>
        <w:ind w:right="280"/>
      </w:pPr>
      <w:r>
        <w:t xml:space="preserve">− 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</w:t>
      </w:r>
      <w:r w:rsidR="004B6D74">
        <w:t>школы</w:t>
      </w:r>
      <w:r w:rsidR="009A0CCB">
        <w:t xml:space="preserve"> и</w:t>
      </w:r>
      <w:r>
        <w:t xml:space="preserve"> класса;</w:t>
      </w:r>
    </w:p>
    <w:p w14:paraId="11D877AB" w14:textId="52A64DD8" w:rsidR="0063644A" w:rsidRDefault="00E40A3F">
      <w:pPr>
        <w:pStyle w:val="a3"/>
        <w:ind w:right="280"/>
      </w:pPr>
      <w:r>
        <w:t>−</w:t>
      </w:r>
      <w:r>
        <w:rPr>
          <w:spacing w:val="40"/>
        </w:rPr>
        <w:t xml:space="preserve"> </w:t>
      </w:r>
      <w:r>
        <w:t xml:space="preserve">координацию взаимосвязей между родителями (законными представителями) </w:t>
      </w:r>
      <w:r w:rsidR="00FA5F73">
        <w:t>обучающихся</w:t>
      </w:r>
      <w:r>
        <w:t xml:space="preserve"> и другими участниками образовательных отношений;</w:t>
      </w:r>
    </w:p>
    <w:p w14:paraId="3873915F" w14:textId="77777777" w:rsidR="0063644A" w:rsidRDefault="00E40A3F">
      <w:pPr>
        <w:pStyle w:val="a3"/>
        <w:ind w:right="281"/>
      </w:pPr>
      <w:r>
        <w:t>− 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14:paraId="449CB078" w14:textId="77777777" w:rsidR="0063644A" w:rsidRDefault="00E40A3F">
      <w:pPr>
        <w:pStyle w:val="a3"/>
        <w:ind w:right="281" w:firstLine="708"/>
      </w:pPr>
      <w:r>
        <w:t>Осуществление воспитательной деятельности во взаимодействии с педагогическим коллективом, включая:</w:t>
      </w:r>
    </w:p>
    <w:p w14:paraId="4A2AC5F5" w14:textId="77777777" w:rsidR="0063644A" w:rsidRDefault="00E40A3F">
      <w:pPr>
        <w:pStyle w:val="a3"/>
        <w:ind w:right="282"/>
      </w:pPr>
      <w:r>
        <w:t>− 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;</w:t>
      </w:r>
    </w:p>
    <w:p w14:paraId="65F92417" w14:textId="50A30577" w:rsidR="0063644A" w:rsidRDefault="00E40A3F">
      <w:pPr>
        <w:pStyle w:val="a3"/>
        <w:ind w:right="281"/>
      </w:pPr>
      <w:r>
        <w:t xml:space="preserve">− взаимодействие с администрацией </w:t>
      </w:r>
      <w:r w:rsidR="004324E4">
        <w:t xml:space="preserve">АНОО ОЦ ШЛ «Новый </w:t>
      </w:r>
      <w:r w:rsidR="009A0CCB">
        <w:t>взгляд» и</w:t>
      </w:r>
      <w:r>
        <w:t xml:space="preserve"> учителями-предметниками по вопросам контроля и повышения результативности учебной деятельности </w:t>
      </w:r>
      <w:r w:rsidR="00FA5F73">
        <w:t>обучающихся</w:t>
      </w:r>
      <w:r>
        <w:t xml:space="preserve"> и класса в </w:t>
      </w:r>
      <w:r>
        <w:rPr>
          <w:spacing w:val="-2"/>
        </w:rPr>
        <w:t>целом;</w:t>
      </w:r>
    </w:p>
    <w:p w14:paraId="21EA6943" w14:textId="77777777" w:rsidR="0063644A" w:rsidRDefault="00E40A3F">
      <w:pPr>
        <w:pStyle w:val="a3"/>
        <w:ind w:right="279"/>
      </w:pPr>
      <w:r>
        <w:t>−</w:t>
      </w:r>
      <w:r>
        <w:rPr>
          <w:spacing w:val="40"/>
        </w:rPr>
        <w:t xml:space="preserve"> </w:t>
      </w:r>
      <w:r>
        <w:t>взаимодействие с педагогом-психологом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14:paraId="38D50030" w14:textId="03057CD6" w:rsidR="0063644A" w:rsidRDefault="00E40A3F">
      <w:pPr>
        <w:pStyle w:val="a3"/>
        <w:ind w:right="280"/>
      </w:pPr>
      <w:r>
        <w:t xml:space="preserve">− взаимодействие с учителями-предметниками, </w:t>
      </w:r>
      <w:r w:rsidR="009A0CCB">
        <w:t>тью</w:t>
      </w:r>
      <w:r w:rsidR="0077381B">
        <w:t>т</w:t>
      </w:r>
      <w:r w:rsidR="009A0CCB">
        <w:t>ор</w:t>
      </w:r>
      <w:r w:rsidR="0077381B">
        <w:t xml:space="preserve">ами </w:t>
      </w:r>
      <w:r>
        <w:t>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14:paraId="5E750AE6" w14:textId="73D438EB" w:rsidR="0063644A" w:rsidRDefault="00E40A3F">
      <w:pPr>
        <w:pStyle w:val="a3"/>
        <w:ind w:right="282"/>
      </w:pPr>
      <w:r>
        <w:t>−</w:t>
      </w:r>
      <w:r>
        <w:rPr>
          <w:spacing w:val="40"/>
        </w:rPr>
        <w:t xml:space="preserve"> </w:t>
      </w:r>
      <w:r>
        <w:t xml:space="preserve">взаимодействие с </w:t>
      </w:r>
      <w:r w:rsidR="009A0CCB">
        <w:t>тьюторами</w:t>
      </w:r>
      <w:r>
        <w:t xml:space="preserve">, педагогом-библиотекарем, педагогами дополнительного образования по вопросам вовлечения обучающихся класса в систему внеурочной </w:t>
      </w:r>
      <w:r>
        <w:rPr>
          <w:spacing w:val="-2"/>
        </w:rPr>
        <w:t>деятельности;</w:t>
      </w:r>
    </w:p>
    <w:p w14:paraId="4B30151C" w14:textId="1F999C53" w:rsidR="0063644A" w:rsidRDefault="00E40A3F">
      <w:pPr>
        <w:pStyle w:val="a3"/>
        <w:ind w:right="279"/>
      </w:pPr>
      <w:r>
        <w:t>−</w:t>
      </w:r>
      <w:r>
        <w:rPr>
          <w:spacing w:val="40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 w:rsidR="004324E4">
        <w:t xml:space="preserve">АНОО ОЦ ШЛ «Новый </w:t>
      </w:r>
      <w:r w:rsidR="009A0CCB">
        <w:t xml:space="preserve">взгляд» </w:t>
      </w:r>
      <w:r w:rsidR="009A0CCB">
        <w:rPr>
          <w:spacing w:val="-1"/>
        </w:rPr>
        <w:t>по</w:t>
      </w:r>
      <w:r>
        <w:rPr>
          <w:spacing w:val="-1"/>
        </w:rPr>
        <w:t xml:space="preserve"> </w:t>
      </w:r>
      <w:r>
        <w:t>вопросам профилактики девиантного и асоциального поведения обучающихся.</w:t>
      </w:r>
    </w:p>
    <w:p w14:paraId="0EA6C12C" w14:textId="77777777" w:rsidR="0063644A" w:rsidRDefault="00E40A3F">
      <w:pPr>
        <w:pStyle w:val="a3"/>
        <w:ind w:right="282" w:firstLine="708"/>
      </w:pPr>
      <w:r>
        <w:t>Участие в осуществлении воспитательной деятельности во взаимодействии с социальными партнерами, включая:</w:t>
      </w:r>
    </w:p>
    <w:p w14:paraId="2E4D5AF9" w14:textId="77777777" w:rsidR="0063644A" w:rsidRDefault="00E40A3F">
      <w:pPr>
        <w:pStyle w:val="a3"/>
        <w:ind w:right="280"/>
      </w:pPr>
      <w:r>
        <w:t xml:space="preserve">− участие в организации работы, способствующей профессиональному самоопределению </w:t>
      </w:r>
      <w:r>
        <w:rPr>
          <w:spacing w:val="-2"/>
        </w:rPr>
        <w:lastRenderedPageBreak/>
        <w:t>обучающихся;</w:t>
      </w:r>
    </w:p>
    <w:p w14:paraId="68A7DFD1" w14:textId="77777777" w:rsidR="0063644A" w:rsidRDefault="00E40A3F">
      <w:pPr>
        <w:pStyle w:val="a3"/>
        <w:ind w:right="281"/>
      </w:pPr>
      <w:r>
        <w:t>− участие в организации мероприятий по различным направлениям воспитания и социализации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.</w:t>
      </w:r>
    </w:p>
    <w:p w14:paraId="0B423B35" w14:textId="150826E1" w:rsidR="0063644A" w:rsidRDefault="00E40A3F" w:rsidP="007A7EF8">
      <w:pPr>
        <w:pStyle w:val="a3"/>
        <w:ind w:right="284" w:firstLine="708"/>
      </w:pPr>
      <w:r>
        <w:t xml:space="preserve">Классный руководитель самостоятельно выбирает формы и технологии работы с </w:t>
      </w:r>
      <w:r w:rsidR="00FA5F73">
        <w:t>обучающимися</w:t>
      </w:r>
      <w:r>
        <w:t xml:space="preserve"> и родителями (законными представителями), в том числе:</w:t>
      </w:r>
    </w:p>
    <w:p w14:paraId="4336A29D" w14:textId="77777777" w:rsidR="0063644A" w:rsidRDefault="00E40A3F" w:rsidP="007A7EF8">
      <w:pPr>
        <w:pStyle w:val="a3"/>
        <w:ind w:right="284"/>
      </w:pPr>
      <w:r>
        <w:t>− индивидуальные (беседа, консультация, обмен мнениями, оказание индивидуальной помощи, совместный поиск решения проблемы и др.);</w:t>
      </w:r>
    </w:p>
    <w:p w14:paraId="22094717" w14:textId="77777777" w:rsidR="0063644A" w:rsidRDefault="00E40A3F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>групповые (творческие группы, органы самоуправления в классе, проекты, ролевые игры, дебаты и др.);</w:t>
      </w:r>
    </w:p>
    <w:p w14:paraId="58F8FFF7" w14:textId="77777777" w:rsidR="0063644A" w:rsidRDefault="00E40A3F">
      <w:pPr>
        <w:pStyle w:val="a3"/>
        <w:ind w:right="280"/>
      </w:pPr>
      <w:r>
        <w:t>− коллективные (занятия «Разговоры о важном», классные часы, конкурсы, спектакли, концерты,</w:t>
      </w:r>
      <w:r>
        <w:rPr>
          <w:spacing w:val="-1"/>
        </w:rPr>
        <w:t xml:space="preserve"> </w:t>
      </w:r>
      <w:r>
        <w:t>походы,</w:t>
      </w:r>
      <w:r>
        <w:rPr>
          <w:spacing w:val="-2"/>
        </w:rPr>
        <w:t xml:space="preserve"> </w:t>
      </w:r>
      <w:r>
        <w:t>слеты,</w:t>
      </w:r>
      <w:r>
        <w:rPr>
          <w:spacing w:val="-2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квесты,</w:t>
      </w:r>
      <w:r>
        <w:rPr>
          <w:spacing w:val="-1"/>
        </w:rPr>
        <w:t xml:space="preserve"> </w:t>
      </w:r>
      <w:r>
        <w:t>вечера</w:t>
      </w:r>
      <w:r>
        <w:rPr>
          <w:spacing w:val="-2"/>
        </w:rPr>
        <w:t xml:space="preserve"> </w:t>
      </w:r>
      <w:r>
        <w:t>встреч,</w:t>
      </w:r>
      <w:r>
        <w:rPr>
          <w:spacing w:val="-2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 и др.).</w:t>
      </w:r>
    </w:p>
    <w:p w14:paraId="638092ED" w14:textId="77777777" w:rsidR="0063644A" w:rsidRDefault="00E40A3F">
      <w:pPr>
        <w:pStyle w:val="a3"/>
        <w:ind w:left="1417"/>
        <w:jc w:val="left"/>
      </w:pPr>
      <w:r>
        <w:t>К</w:t>
      </w:r>
      <w:r>
        <w:rPr>
          <w:spacing w:val="-6"/>
        </w:rPr>
        <w:t xml:space="preserve"> </w:t>
      </w:r>
      <w:r>
        <w:t>воспитательным</w:t>
      </w:r>
      <w:r>
        <w:rPr>
          <w:spacing w:val="-2"/>
        </w:rPr>
        <w:t xml:space="preserve"> </w:t>
      </w:r>
      <w:r>
        <w:t>технологиям</w:t>
      </w:r>
      <w:r>
        <w:rPr>
          <w:spacing w:val="-3"/>
        </w:rPr>
        <w:t xml:space="preserve"> </w:t>
      </w:r>
      <w:r>
        <w:t>классного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относятся:</w:t>
      </w:r>
    </w:p>
    <w:p w14:paraId="56917306" w14:textId="77777777" w:rsidR="0063644A" w:rsidRDefault="00E40A3F">
      <w:pPr>
        <w:pStyle w:val="a3"/>
        <w:jc w:val="left"/>
      </w:pPr>
      <w:r>
        <w:t>−</w:t>
      </w:r>
      <w:r>
        <w:rPr>
          <w:spacing w:val="58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 xml:space="preserve">проектного </w:t>
      </w:r>
      <w:r>
        <w:rPr>
          <w:spacing w:val="-2"/>
        </w:rPr>
        <w:t>обучения;</w:t>
      </w:r>
    </w:p>
    <w:p w14:paraId="24F6A0B9" w14:textId="77777777" w:rsidR="0063644A" w:rsidRDefault="00E40A3F">
      <w:pPr>
        <w:pStyle w:val="a3"/>
        <w:jc w:val="left"/>
      </w:pPr>
      <w:r>
        <w:t>−</w:t>
      </w:r>
      <w:r>
        <w:rPr>
          <w:spacing w:val="54"/>
        </w:rPr>
        <w:t xml:space="preserve"> </w:t>
      </w:r>
      <w:r>
        <w:t>личностно-ориентированная</w:t>
      </w:r>
      <w:r>
        <w:rPr>
          <w:spacing w:val="-2"/>
        </w:rPr>
        <w:t xml:space="preserve"> технология;</w:t>
      </w:r>
    </w:p>
    <w:p w14:paraId="24809022" w14:textId="6B317F57" w:rsidR="0063644A" w:rsidRDefault="00E40A3F">
      <w:pPr>
        <w:pStyle w:val="a3"/>
        <w:jc w:val="left"/>
      </w:pPr>
      <w:r>
        <w:t>−</w:t>
      </w:r>
      <w:r>
        <w:rPr>
          <w:spacing w:val="54"/>
        </w:rPr>
        <w:t xml:space="preserve"> </w:t>
      </w:r>
      <w:r>
        <w:t>здоровьесберегающая</w:t>
      </w:r>
      <w:r w:rsidR="004B6D74">
        <w:t>г6</w:t>
      </w:r>
      <w:r>
        <w:rPr>
          <w:spacing w:val="-2"/>
        </w:rPr>
        <w:t xml:space="preserve"> технология;</w:t>
      </w:r>
    </w:p>
    <w:p w14:paraId="7326214B" w14:textId="77777777" w:rsidR="0063644A" w:rsidRDefault="00E40A3F">
      <w:pPr>
        <w:pStyle w:val="a3"/>
        <w:jc w:val="left"/>
      </w:pPr>
      <w:r>
        <w:t>−</w:t>
      </w:r>
      <w:r>
        <w:rPr>
          <w:spacing w:val="57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rPr>
          <w:spacing w:val="-4"/>
        </w:rPr>
        <w:t>игры;</w:t>
      </w:r>
    </w:p>
    <w:p w14:paraId="18D83C40" w14:textId="77777777" w:rsidR="0063644A" w:rsidRDefault="00E40A3F">
      <w:pPr>
        <w:pStyle w:val="a3"/>
        <w:jc w:val="left"/>
      </w:pPr>
      <w:r>
        <w:t>−</w:t>
      </w:r>
      <w:r>
        <w:rPr>
          <w:spacing w:val="57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развития критического</w:t>
      </w:r>
      <w:r>
        <w:rPr>
          <w:spacing w:val="-1"/>
        </w:rPr>
        <w:t xml:space="preserve"> </w:t>
      </w:r>
      <w:r>
        <w:rPr>
          <w:spacing w:val="-2"/>
        </w:rPr>
        <w:t>мышления;</w:t>
      </w:r>
    </w:p>
    <w:p w14:paraId="3A8C1C6C" w14:textId="77777777" w:rsidR="0063644A" w:rsidRDefault="00E40A3F">
      <w:pPr>
        <w:pStyle w:val="a3"/>
        <w:jc w:val="left"/>
      </w:pPr>
      <w:r>
        <w:t>−</w:t>
      </w:r>
      <w:r>
        <w:rPr>
          <w:spacing w:val="59"/>
        </w:rPr>
        <w:t xml:space="preserve"> </w:t>
      </w:r>
      <w:r>
        <w:t xml:space="preserve">технология </w:t>
      </w:r>
      <w:r>
        <w:rPr>
          <w:spacing w:val="-4"/>
        </w:rPr>
        <w:t>КТД;</w:t>
      </w:r>
    </w:p>
    <w:p w14:paraId="2C2B256A" w14:textId="77777777" w:rsidR="0063644A" w:rsidRDefault="00E40A3F">
      <w:pPr>
        <w:pStyle w:val="a3"/>
        <w:jc w:val="left"/>
      </w:pPr>
      <w:r>
        <w:t>−</w:t>
      </w:r>
      <w:r>
        <w:rPr>
          <w:spacing w:val="55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искусс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дебатов;</w:t>
      </w:r>
    </w:p>
    <w:p w14:paraId="0E47269B" w14:textId="022C1EA0" w:rsidR="0063644A" w:rsidRDefault="00E40A3F">
      <w:pPr>
        <w:pStyle w:val="a3"/>
        <w:jc w:val="left"/>
      </w:pPr>
      <w:r>
        <w:t>−</w:t>
      </w:r>
      <w:r>
        <w:rPr>
          <w:spacing w:val="56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2"/>
        </w:rPr>
        <w:t xml:space="preserve"> поддержки;</w:t>
      </w:r>
    </w:p>
    <w:p w14:paraId="5AA0CCA4" w14:textId="77777777" w:rsidR="0063644A" w:rsidRDefault="00E40A3F">
      <w:pPr>
        <w:pStyle w:val="a3"/>
        <w:jc w:val="left"/>
      </w:pPr>
      <w:r>
        <w:t>−</w:t>
      </w:r>
      <w:r>
        <w:rPr>
          <w:spacing w:val="58"/>
        </w:rPr>
        <w:t xml:space="preserve"> </w:t>
      </w:r>
      <w:r>
        <w:t>технология создания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успеха;</w:t>
      </w:r>
    </w:p>
    <w:p w14:paraId="65D7A297" w14:textId="77777777" w:rsidR="0063644A" w:rsidRDefault="00E40A3F">
      <w:pPr>
        <w:pStyle w:val="a3"/>
        <w:jc w:val="left"/>
      </w:pPr>
      <w:r>
        <w:t>−</w:t>
      </w:r>
      <w:r>
        <w:rPr>
          <w:spacing w:val="59"/>
        </w:rPr>
        <w:t xml:space="preserve"> </w:t>
      </w:r>
      <w:r>
        <w:t xml:space="preserve">технология </w:t>
      </w:r>
      <w:r>
        <w:rPr>
          <w:spacing w:val="-2"/>
        </w:rPr>
        <w:t>«Портфолио»;</w:t>
      </w:r>
    </w:p>
    <w:p w14:paraId="1C857418" w14:textId="77777777" w:rsidR="0063644A" w:rsidRDefault="00E40A3F">
      <w:pPr>
        <w:pStyle w:val="a3"/>
        <w:jc w:val="left"/>
      </w:pPr>
      <w:r>
        <w:t>−</w:t>
      </w:r>
      <w:r>
        <w:rPr>
          <w:spacing w:val="59"/>
        </w:rPr>
        <w:t xml:space="preserve"> </w:t>
      </w:r>
      <w:r>
        <w:t xml:space="preserve">технология принятия общих </w:t>
      </w:r>
      <w:r>
        <w:rPr>
          <w:spacing w:val="-2"/>
        </w:rPr>
        <w:t>решений;</w:t>
      </w:r>
    </w:p>
    <w:p w14:paraId="46C36C26" w14:textId="77777777" w:rsidR="0063644A" w:rsidRDefault="00E40A3F">
      <w:pPr>
        <w:pStyle w:val="a3"/>
        <w:jc w:val="left"/>
      </w:pPr>
      <w:r>
        <w:t>−</w:t>
      </w:r>
      <w:r>
        <w:rPr>
          <w:spacing w:val="57"/>
        </w:rPr>
        <w:t xml:space="preserve"> </w:t>
      </w:r>
      <w:r>
        <w:t>ситуативные</w:t>
      </w:r>
      <w:r>
        <w:rPr>
          <w:spacing w:val="-1"/>
        </w:rPr>
        <w:t xml:space="preserve"> </w:t>
      </w:r>
      <w:r>
        <w:rPr>
          <w:spacing w:val="-2"/>
        </w:rPr>
        <w:t>технологии.</w:t>
      </w:r>
    </w:p>
    <w:p w14:paraId="5218C6D2" w14:textId="77777777" w:rsidR="0063644A" w:rsidRDefault="00E40A3F">
      <w:pPr>
        <w:pStyle w:val="2"/>
        <w:numPr>
          <w:ilvl w:val="2"/>
          <w:numId w:val="17"/>
        </w:numPr>
        <w:tabs>
          <w:tab w:val="left" w:pos="1249"/>
        </w:tabs>
      </w:pPr>
      <w:bookmarkStart w:id="24" w:name="2.2.4_Модуль_«Основные_общешкольные_дела"/>
      <w:bookmarkStart w:id="25" w:name="_bookmark11"/>
      <w:bookmarkEnd w:id="24"/>
      <w:bookmarkEnd w:id="25"/>
      <w:r>
        <w:t>Модуль</w:t>
      </w:r>
      <w:r>
        <w:rPr>
          <w:spacing w:val="-5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-4"/>
        </w:rPr>
        <w:t xml:space="preserve"> дела»</w:t>
      </w:r>
    </w:p>
    <w:p w14:paraId="1B90380A" w14:textId="67947315" w:rsidR="0063644A" w:rsidRDefault="00E40A3F">
      <w:pPr>
        <w:pStyle w:val="a3"/>
        <w:spacing w:before="58"/>
        <w:ind w:right="279" w:firstLine="708"/>
      </w:pPr>
      <w:r>
        <w:t xml:space="preserve">Основные дела – это главные традиционные общешкольные дела, комплекс коллективных творческих дел, интересных и значимых для </w:t>
      </w:r>
      <w:r w:rsidR="00FA5F73">
        <w:t>обучающихся</w:t>
      </w:r>
      <w:r>
        <w:t xml:space="preserve">, объединяющих их вместе с педагогами в единый коллектив. Основн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 w:rsidR="004324E4">
        <w:t>АНОО ОЦ ШЛ «Новый взгляд</w:t>
      </w:r>
      <w:r w:rsidR="009A0CCB">
        <w:t>».</w:t>
      </w:r>
      <w:r>
        <w:t xml:space="preserve"> Роль основных общешкольных дел очень значительна, так как они являются традиционными событиями и образуют костяк воспитательной работы </w:t>
      </w:r>
      <w:r w:rsidR="004324E4">
        <w:t>АНОО ОЦ ШЛ «Новый взгляд</w:t>
      </w:r>
      <w:r w:rsidR="009A0CCB">
        <w:t>».</w:t>
      </w:r>
      <w:r>
        <w:t xml:space="preserve"> А.С. Макаренко по этому поводу говорил: «…лучшие школы, которые я наблюдал…это школы, которые накопили традиции».</w:t>
      </w:r>
    </w:p>
    <w:p w14:paraId="06C291A2" w14:textId="77777777" w:rsidR="0063644A" w:rsidRDefault="00E40A3F">
      <w:pPr>
        <w:pStyle w:val="a3"/>
        <w:spacing w:line="275" w:lineRule="exact"/>
        <w:ind w:left="1417"/>
      </w:pPr>
      <w:r>
        <w:t>Велик</w:t>
      </w:r>
      <w:r>
        <w:rPr>
          <w:spacing w:val="-6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rPr>
          <w:spacing w:val="-4"/>
        </w:rPr>
        <w:t>дел:</w:t>
      </w:r>
    </w:p>
    <w:p w14:paraId="71599797" w14:textId="2E984EF5" w:rsidR="0063644A" w:rsidRDefault="00E40A3F">
      <w:pPr>
        <w:pStyle w:val="a5"/>
        <w:numPr>
          <w:ilvl w:val="3"/>
          <w:numId w:val="17"/>
        </w:numPr>
        <w:tabs>
          <w:tab w:val="left" w:pos="949"/>
        </w:tabs>
        <w:ind w:right="281" w:firstLine="0"/>
        <w:rPr>
          <w:sz w:val="24"/>
        </w:rPr>
      </w:pPr>
      <w:r>
        <w:rPr>
          <w:sz w:val="24"/>
        </w:rPr>
        <w:t xml:space="preserve">основные дела помогают адаптации ребенка в коллективе, помогают почувствовать свою принадлежность к </w:t>
      </w:r>
      <w:r w:rsidR="004324E4">
        <w:rPr>
          <w:sz w:val="24"/>
        </w:rPr>
        <w:t>АНОО ОЦ ШЛ «Новый взгляд</w:t>
      </w:r>
      <w:r w:rsidR="009A0CCB">
        <w:rPr>
          <w:sz w:val="24"/>
        </w:rPr>
        <w:t>»;</w:t>
      </w:r>
    </w:p>
    <w:p w14:paraId="15196E59" w14:textId="77777777" w:rsidR="0063644A" w:rsidRDefault="00E40A3F">
      <w:pPr>
        <w:pStyle w:val="a5"/>
        <w:numPr>
          <w:ilvl w:val="3"/>
          <w:numId w:val="17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помогают сделать школьную жизнь богаче и интереснее, наполнить содержанием и ожиданием радостной перспективы;</w:t>
      </w:r>
    </w:p>
    <w:p w14:paraId="0BAB14CB" w14:textId="77777777" w:rsidR="0063644A" w:rsidRDefault="00E40A3F">
      <w:pPr>
        <w:pStyle w:val="a5"/>
        <w:numPr>
          <w:ilvl w:val="3"/>
          <w:numId w:val="17"/>
        </w:numPr>
        <w:tabs>
          <w:tab w:val="left" w:pos="949"/>
        </w:tabs>
        <w:ind w:right="279" w:firstLine="0"/>
        <w:rPr>
          <w:sz w:val="24"/>
        </w:rPr>
      </w:pPr>
      <w:r>
        <w:rPr>
          <w:sz w:val="24"/>
        </w:rPr>
        <w:t>пробуждают у учащихся желание совершенствовать свои интеллектуальные, творческие и мо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го, нравственного поведения, формированию ответственности, организованности, самостоятельности, дисциплинированности;</w:t>
      </w:r>
    </w:p>
    <w:p w14:paraId="3D4955A9" w14:textId="77777777" w:rsidR="0063644A" w:rsidRDefault="00E40A3F">
      <w:pPr>
        <w:pStyle w:val="a5"/>
        <w:numPr>
          <w:ilvl w:val="3"/>
          <w:numId w:val="17"/>
        </w:numPr>
        <w:tabs>
          <w:tab w:val="left" w:pos="949"/>
        </w:tabs>
        <w:ind w:right="283" w:firstLine="0"/>
        <w:rPr>
          <w:sz w:val="24"/>
        </w:rPr>
      </w:pPr>
      <w:r>
        <w:rPr>
          <w:sz w:val="24"/>
        </w:rPr>
        <w:t>формируют сплочённость в детском коллективе, способствует сближению детей между собой и педагогами;</w:t>
      </w:r>
    </w:p>
    <w:p w14:paraId="41680AC9" w14:textId="27167845" w:rsidR="0063644A" w:rsidRDefault="00E40A3F">
      <w:pPr>
        <w:pStyle w:val="a5"/>
        <w:numPr>
          <w:ilvl w:val="3"/>
          <w:numId w:val="17"/>
        </w:numPr>
        <w:tabs>
          <w:tab w:val="left" w:pos="949"/>
        </w:tabs>
        <w:ind w:right="282" w:firstLine="0"/>
        <w:rPr>
          <w:sz w:val="24"/>
        </w:rPr>
      </w:pPr>
      <w:r>
        <w:rPr>
          <w:sz w:val="24"/>
        </w:rPr>
        <w:t>хорошо организованные и ярко проведённые события вызывают чувства гордости у детей за свою школу, формируют чувство причастности к своей</w:t>
      </w:r>
      <w:r w:rsidR="0077381B">
        <w:rPr>
          <w:sz w:val="24"/>
        </w:rPr>
        <w:t xml:space="preserve"> школе,</w:t>
      </w:r>
      <w:r>
        <w:rPr>
          <w:sz w:val="24"/>
        </w:rPr>
        <w:t xml:space="preserve"> своему классу.</w:t>
      </w:r>
    </w:p>
    <w:p w14:paraId="4F72AB6B" w14:textId="77777777" w:rsidR="0063644A" w:rsidRDefault="00E40A3F">
      <w:pPr>
        <w:pStyle w:val="a3"/>
        <w:ind w:right="281" w:firstLine="708"/>
      </w:pPr>
      <w:r>
        <w:t>Эмоциональное воздействие основных дел усиливается благодаря тому, что обычно они увлекают детей не только своим содержанием, но и оригинальной формой.</w:t>
      </w:r>
    </w:p>
    <w:p w14:paraId="7D26FF02" w14:textId="77777777" w:rsidR="0063644A" w:rsidRDefault="00E40A3F">
      <w:pPr>
        <w:pStyle w:val="a3"/>
      </w:pPr>
      <w:r>
        <w:t>На</w:t>
      </w:r>
      <w:r>
        <w:rPr>
          <w:spacing w:val="-4"/>
        </w:rPr>
        <w:t xml:space="preserve"> </w:t>
      </w:r>
      <w:r>
        <w:t>внешкольном</w:t>
      </w:r>
      <w:r>
        <w:rPr>
          <w:spacing w:val="-2"/>
        </w:rPr>
        <w:t xml:space="preserve"> уровне:</w:t>
      </w:r>
    </w:p>
    <w:p w14:paraId="5C11F972" w14:textId="725E57EB" w:rsidR="0063644A" w:rsidRDefault="00E40A3F" w:rsidP="007A7EF8">
      <w:pPr>
        <w:pStyle w:val="a3"/>
        <w:ind w:right="227"/>
      </w:pPr>
      <w:r>
        <w:t xml:space="preserve">− проекты – ежегодные совместно разрабатываемые и реализуемые </w:t>
      </w:r>
      <w:r w:rsidR="00FA5F73">
        <w:t>обучающ</w:t>
      </w:r>
      <w:r w:rsidR="0077381B">
        <w:t>имися</w:t>
      </w:r>
      <w:r>
        <w:t xml:space="preserve"> и педагогами акции (благотворительной, волонтерской, экологической, патриотической </w:t>
      </w:r>
      <w:r>
        <w:lastRenderedPageBreak/>
        <w:t>направленности), которые позволяют транслировать позитивный ценностный ряд и ненавязчиво задавать ориентиры;</w:t>
      </w:r>
    </w:p>
    <w:p w14:paraId="0E8B78C9" w14:textId="068F5378" w:rsidR="0063644A" w:rsidRDefault="00E40A3F" w:rsidP="007A7EF8">
      <w:pPr>
        <w:pStyle w:val="a3"/>
        <w:ind w:right="227"/>
      </w:pPr>
      <w:r>
        <w:t xml:space="preserve">− спортивные состязания, ярмарки, </w:t>
      </w:r>
      <w:r w:rsidR="00FA5F73">
        <w:t xml:space="preserve">отраслевые дни, </w:t>
      </w:r>
      <w:r>
        <w:t xml:space="preserve">праздники, шоу, фестивали, мастер-классы, туристические слеты, встречи, тематические диктанты с приглашением гостей, которые открывают возможности для самореализации </w:t>
      </w:r>
      <w:r w:rsidR="00FA5F73">
        <w:t>обучающихся</w:t>
      </w:r>
      <w:r>
        <w:t>;</w:t>
      </w:r>
    </w:p>
    <w:p w14:paraId="17A56A46" w14:textId="77777777" w:rsidR="0063644A" w:rsidRDefault="00E40A3F">
      <w:pPr>
        <w:pStyle w:val="a3"/>
        <w:ind w:right="280"/>
      </w:pPr>
      <w:r>
        <w:t>− всероссийские акции, открытые уроки, посвященные значимым отечественным и международным событиям;</w:t>
      </w:r>
    </w:p>
    <w:p w14:paraId="3FEABC32" w14:textId="77777777" w:rsidR="0063644A" w:rsidRDefault="00E40A3F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>видеоконференции, совместные проекты и программы со школами-партнерами из других регионов России, зарубежных стран для формирования навыков межкультурной коммуникации, интеграции в мировое сообщество.</w:t>
      </w:r>
    </w:p>
    <w:p w14:paraId="2B42AFEB" w14:textId="77777777" w:rsidR="0063644A" w:rsidRDefault="00E40A3F">
      <w:pPr>
        <w:pStyle w:val="a3"/>
      </w:pPr>
      <w:r>
        <w:t>На</w:t>
      </w:r>
      <w:r>
        <w:rPr>
          <w:spacing w:val="-2"/>
        </w:rPr>
        <w:t xml:space="preserve"> </w:t>
      </w:r>
      <w:r>
        <w:t>школьном</w:t>
      </w:r>
      <w:r>
        <w:rPr>
          <w:spacing w:val="-2"/>
        </w:rPr>
        <w:t xml:space="preserve"> уровне:</w:t>
      </w:r>
    </w:p>
    <w:p w14:paraId="38639779" w14:textId="74C83205" w:rsidR="0063644A" w:rsidRDefault="00E40A3F">
      <w:pPr>
        <w:pStyle w:val="a3"/>
        <w:ind w:right="279"/>
      </w:pPr>
      <w:r>
        <w:t>− еженедельные церемонии подъёма (спуска) государственного флага Российской</w:t>
      </w:r>
      <w:r>
        <w:rPr>
          <w:spacing w:val="80"/>
        </w:rPr>
        <w:t xml:space="preserve"> </w:t>
      </w:r>
      <w:r>
        <w:t>Федерации;</w:t>
      </w:r>
    </w:p>
    <w:p w14:paraId="5FB6D346" w14:textId="77777777" w:rsidR="0063644A" w:rsidRDefault="00E40A3F">
      <w:pPr>
        <w:pStyle w:val="a3"/>
      </w:pPr>
      <w:r>
        <w:t>−</w:t>
      </w:r>
      <w:r>
        <w:rPr>
          <w:spacing w:val="53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внеурочных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«Разговоры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важном»;</w:t>
      </w:r>
    </w:p>
    <w:p w14:paraId="03D407DD" w14:textId="3B7FC0FD" w:rsidR="0063644A" w:rsidRDefault="00E40A3F">
      <w:pPr>
        <w:pStyle w:val="a3"/>
        <w:ind w:right="280"/>
      </w:pPr>
      <w:r>
        <w:t>−</w:t>
      </w:r>
      <w:r>
        <w:rPr>
          <w:spacing w:val="40"/>
        </w:rPr>
        <w:t xml:space="preserve"> </w:t>
      </w:r>
      <w:r>
        <w:t xml:space="preserve">события, инициируемые и проводимые в </w:t>
      </w:r>
      <w:r w:rsidR="00FA5F73">
        <w:t>школе</w:t>
      </w:r>
      <w:r>
        <w:t>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 психологического комфорта;</w:t>
      </w:r>
    </w:p>
    <w:p w14:paraId="783E5E2E" w14:textId="7745C57E" w:rsidR="0063644A" w:rsidRDefault="00E40A3F">
      <w:pPr>
        <w:pStyle w:val="a3"/>
        <w:ind w:right="282"/>
      </w:pPr>
      <w:r>
        <w:t xml:space="preserve">− общешкольные события – ежегодно проводимые научные конференции, творческие </w:t>
      </w:r>
      <w:r w:rsidR="0077381B">
        <w:t>события, DEMO</w:t>
      </w:r>
      <w:r w:rsidR="00FA5F73" w:rsidRPr="00FA5F73">
        <w:t xml:space="preserve"> </w:t>
      </w:r>
      <w:r w:rsidR="00FA5F73">
        <w:rPr>
          <w:lang w:val="en-US"/>
        </w:rPr>
        <w:t>days</w:t>
      </w:r>
      <w:r w:rsidR="00FA5F73">
        <w:t xml:space="preserve">, </w:t>
      </w:r>
      <w:r>
        <w:t>связанные со значимыми для детей и педагогов знаменательными датами;</w:t>
      </w:r>
    </w:p>
    <w:p w14:paraId="0BB0140F" w14:textId="2C2C7FC2" w:rsidR="0063644A" w:rsidRDefault="00E40A3F">
      <w:pPr>
        <w:pStyle w:val="a3"/>
        <w:ind w:right="280"/>
      </w:pPr>
      <w:r>
        <w:t xml:space="preserve">− торжественные ритуалы посвящения, символизирующие приобретение ими новых социальных статусов в </w:t>
      </w:r>
      <w:r w:rsidR="004324E4">
        <w:t xml:space="preserve">АНОО ОЦ ШЛ «Новый </w:t>
      </w:r>
      <w:r w:rsidR="009A0CCB">
        <w:t>взгляд» и</w:t>
      </w:r>
      <w:r>
        <w:t xml:space="preserve"> развивающие школьную идентичность детей;</w:t>
      </w:r>
    </w:p>
    <w:p w14:paraId="7CFE34F9" w14:textId="30AF7BBC" w:rsidR="0063644A" w:rsidRDefault="00E40A3F">
      <w:pPr>
        <w:pStyle w:val="a3"/>
        <w:ind w:right="281"/>
      </w:pPr>
      <w:r>
        <w:t xml:space="preserve">− общешкольные </w:t>
      </w:r>
      <w:r w:rsidR="00FA5F73">
        <w:t>статусы</w:t>
      </w:r>
      <w:r>
        <w:t xml:space="preserve"> </w:t>
      </w:r>
      <w:r w:rsidR="009A0CCB">
        <w:t>— это</w:t>
      </w:r>
      <w:r>
        <w:t xml:space="preserve"> традиционные еженедельные встречи всех участников образовательной деятельности, которые способствуют развитию навыков командной работы, партнерства, сотворчества, личностной вовлеченности каждого </w:t>
      </w:r>
      <w:r w:rsidR="00FA5F73">
        <w:t>обучающегося</w:t>
      </w:r>
      <w:r>
        <w:t>;</w:t>
      </w:r>
    </w:p>
    <w:p w14:paraId="3F433722" w14:textId="66795AA2" w:rsidR="0063644A" w:rsidRDefault="00E40A3F">
      <w:pPr>
        <w:pStyle w:val="a3"/>
        <w:ind w:right="280"/>
      </w:pPr>
      <w:r>
        <w:t xml:space="preserve">− церемонии награждения (по модулям и по итогам года) </w:t>
      </w:r>
      <w:r w:rsidR="00FA5F73">
        <w:t>обучающихся</w:t>
      </w:r>
      <w:r>
        <w:t xml:space="preserve"> в различных номинациях за высокие академические результаты и победу в олимпиадах и конкурсах, за активное участие в жизни </w:t>
      </w:r>
      <w:r w:rsidR="0077381B">
        <w:t>школы</w:t>
      </w:r>
      <w:r w:rsidR="00FA5F73">
        <w:t>,</w:t>
      </w:r>
      <w:r>
        <w:t xml:space="preserve"> проявление лидерских качеств, успехи в спорте. Это способствует поощрению </w:t>
      </w:r>
      <w:r w:rsidR="00FA5F73">
        <w:t>обучающихся</w:t>
      </w:r>
      <w:r>
        <w:t>, демонстрирующих высокие образовательные и мотивации к академическим успехам, поощрение социальной активности детей.</w:t>
      </w:r>
    </w:p>
    <w:p w14:paraId="10A6E4CD" w14:textId="77777777" w:rsidR="0063644A" w:rsidRDefault="00E40A3F">
      <w:pPr>
        <w:pStyle w:val="a3"/>
        <w:spacing w:line="275" w:lineRule="exact"/>
      </w:pPr>
      <w:r>
        <w:t>На</w:t>
      </w:r>
      <w:r>
        <w:rPr>
          <w:spacing w:val="-2"/>
        </w:rPr>
        <w:t xml:space="preserve"> </w:t>
      </w:r>
      <w:r>
        <w:t xml:space="preserve">уровне </w:t>
      </w:r>
      <w:r>
        <w:rPr>
          <w:spacing w:val="-2"/>
        </w:rPr>
        <w:t>классов:</w:t>
      </w:r>
    </w:p>
    <w:p w14:paraId="6DA450F4" w14:textId="77777777" w:rsidR="0063644A" w:rsidRDefault="00E40A3F">
      <w:pPr>
        <w:pStyle w:val="a3"/>
      </w:pPr>
      <w:r>
        <w:t>−</w:t>
      </w:r>
      <w:r>
        <w:rPr>
          <w:spacing w:val="56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щешкольных</w:t>
      </w:r>
      <w:r>
        <w:rPr>
          <w:spacing w:val="-2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rPr>
          <w:spacing w:val="-4"/>
        </w:rPr>
        <w:t>дел;</w:t>
      </w:r>
    </w:p>
    <w:p w14:paraId="53C2A197" w14:textId="1EDEB17C" w:rsidR="0063644A" w:rsidRDefault="00E40A3F">
      <w:pPr>
        <w:pStyle w:val="a3"/>
        <w:ind w:right="279"/>
      </w:pPr>
      <w:r>
        <w:t>− проведение в рамках класса итогового анализа детьми общешкольных ключевых дел, участие представителей классов в итоговом анализе проведенных дел</w:t>
      </w:r>
      <w:r w:rsidR="0077381B">
        <w:t>.</w:t>
      </w:r>
    </w:p>
    <w:p w14:paraId="6CBE0EEB" w14:textId="77777777" w:rsidR="0063644A" w:rsidRDefault="00E40A3F">
      <w:pPr>
        <w:pStyle w:val="a3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rPr>
          <w:spacing w:val="-2"/>
        </w:rPr>
        <w:t>уровне:</w:t>
      </w:r>
    </w:p>
    <w:p w14:paraId="524F513E" w14:textId="3349276F" w:rsidR="0063644A" w:rsidRDefault="00E40A3F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 xml:space="preserve">вовлечение по возможности каждого ребенка в ключевые дела </w:t>
      </w:r>
      <w:r w:rsidR="0077381B">
        <w:t>школы</w:t>
      </w:r>
      <w:r w:rsidR="009A0CCB">
        <w:t xml:space="preserve"> в</w:t>
      </w:r>
      <w:r>
        <w:t xml:space="preserve"> соответствии с его желанием и интересами;</w:t>
      </w:r>
    </w:p>
    <w:p w14:paraId="47ECABBD" w14:textId="77777777" w:rsidR="0063644A" w:rsidRDefault="00E40A3F">
      <w:pPr>
        <w:pStyle w:val="a3"/>
        <w:ind w:right="281"/>
      </w:pPr>
      <w:r>
        <w:t>− индивидуальная помощь ребенку (при необходимости) в освоении навыков подготовки, проведения и анализа ключевых дел;</w:t>
      </w:r>
    </w:p>
    <w:p w14:paraId="5D8540EF" w14:textId="77777777" w:rsidR="0063644A" w:rsidRDefault="00E40A3F">
      <w:pPr>
        <w:pStyle w:val="a3"/>
        <w:ind w:right="280"/>
      </w:pPr>
      <w:r>
        <w:t>−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5C18F168" w14:textId="1FDAA9C0" w:rsidR="0063644A" w:rsidRDefault="00E40A3F">
      <w:pPr>
        <w:pStyle w:val="a3"/>
        <w:ind w:right="280"/>
      </w:pPr>
      <w:r>
        <w:t>− тьюторское сопровождение, коррекция поведения ребенка через частные беседы с ним, через включение его в совместную работу с другими детьми, через оказание доверия и предоставления возможности показать свои качества и таланты.</w:t>
      </w:r>
    </w:p>
    <w:p w14:paraId="43F201CA" w14:textId="52E9191E" w:rsidR="0063644A" w:rsidRDefault="00E40A3F">
      <w:pPr>
        <w:pStyle w:val="a3"/>
        <w:ind w:right="280" w:firstLine="709"/>
      </w:pPr>
      <w:r>
        <w:t xml:space="preserve">В основе любого дела лежит творчество, которое предполагает проявление инициатив и реализацию детьми собственных идей. Результатом ключевого общешкольного дела является приобретенный ребятами опыт активного участия в конкретной деятельности. Педагоги учитывают два процесса в подготовке и проведении ключевого дела: во-первых, процесс коллективной совместной деятельности детей, побуждении </w:t>
      </w:r>
      <w:r w:rsidR="00FA5F73">
        <w:t>обучающихся</w:t>
      </w:r>
      <w:r>
        <w:t xml:space="preserve"> к сотрудничеству, взаимоуважению, взаимопомощи; во-вторых, процесс индивидуальной деятельности ребенка, его попытке реализовать себя, попробовать себя в различных делах и ролях, проявить лидерские качества.</w:t>
      </w:r>
    </w:p>
    <w:p w14:paraId="24F0D32C" w14:textId="5896F7A1" w:rsidR="0063644A" w:rsidRDefault="0077381B">
      <w:pPr>
        <w:pStyle w:val="2"/>
        <w:numPr>
          <w:ilvl w:val="2"/>
          <w:numId w:val="17"/>
        </w:numPr>
        <w:tabs>
          <w:tab w:val="left" w:pos="1249"/>
        </w:tabs>
        <w:spacing w:before="82"/>
      </w:pPr>
      <w:bookmarkStart w:id="26" w:name="2.2.5_Модуль_«Внешкольные_мероприятия»"/>
      <w:bookmarkStart w:id="27" w:name="_bookmark12"/>
      <w:bookmarkEnd w:id="26"/>
      <w:bookmarkEnd w:id="27"/>
      <w:r>
        <w:lastRenderedPageBreak/>
        <w:t xml:space="preserve"> </w:t>
      </w:r>
      <w:r w:rsidR="00E40A3F">
        <w:t>Модуль</w:t>
      </w:r>
      <w:r w:rsidR="00E40A3F">
        <w:rPr>
          <w:spacing w:val="-4"/>
        </w:rPr>
        <w:t xml:space="preserve"> </w:t>
      </w:r>
      <w:r w:rsidR="00E40A3F">
        <w:t>«Внешкольные</w:t>
      </w:r>
      <w:r w:rsidR="00E40A3F">
        <w:rPr>
          <w:spacing w:val="-4"/>
        </w:rPr>
        <w:t xml:space="preserve"> </w:t>
      </w:r>
      <w:r w:rsidR="00E40A3F">
        <w:rPr>
          <w:spacing w:val="-2"/>
        </w:rPr>
        <w:t>мероприятия»</w:t>
      </w:r>
    </w:p>
    <w:p w14:paraId="45E200B2" w14:textId="77777777" w:rsidR="0063644A" w:rsidRDefault="00E40A3F">
      <w:pPr>
        <w:pStyle w:val="a3"/>
        <w:spacing w:before="58"/>
        <w:ind w:left="1417"/>
      </w:pPr>
      <w:r>
        <w:t>Воспитательный</w:t>
      </w:r>
      <w:r>
        <w:rPr>
          <w:spacing w:val="-6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внешколь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реализуются</w:t>
      </w:r>
      <w:r>
        <w:rPr>
          <w:spacing w:val="-4"/>
        </w:rPr>
        <w:t xml:space="preserve"> </w:t>
      </w:r>
      <w:r>
        <w:rPr>
          <w:spacing w:val="-2"/>
        </w:rPr>
        <w:t>через:</w:t>
      </w:r>
    </w:p>
    <w:p w14:paraId="0A4191F9" w14:textId="32A6C237" w:rsidR="0063644A" w:rsidRDefault="00E40A3F">
      <w:pPr>
        <w:pStyle w:val="a3"/>
        <w:ind w:right="281"/>
      </w:pPr>
      <w:r>
        <w:t xml:space="preserve">− общие внешкольные мероприятия, в том числе организуемые совместно с социальными партнёрами </w:t>
      </w:r>
      <w:r w:rsidR="004324E4">
        <w:t>АНОО ОЦ ШЛ «Новый взгляд</w:t>
      </w:r>
      <w:r w:rsidR="009A0CCB">
        <w:t>»;</w:t>
      </w:r>
    </w:p>
    <w:p w14:paraId="1A408436" w14:textId="381CD233" w:rsidR="0077381B" w:rsidRDefault="0077381B" w:rsidP="0077381B">
      <w:pPr>
        <w:pStyle w:val="a3"/>
        <w:ind w:right="281"/>
      </w:pPr>
      <w:r>
        <w:t>− образовательные, театральные и профориентационные выезды;</w:t>
      </w:r>
    </w:p>
    <w:p w14:paraId="1089A0C0" w14:textId="61B9D4B2" w:rsidR="0063644A" w:rsidRDefault="00E40A3F">
      <w:pPr>
        <w:pStyle w:val="a3"/>
        <w:ind w:right="281"/>
      </w:pPr>
      <w:r>
        <w:t xml:space="preserve">− внешкольные тематические мероприятия воспитательной направленности, организуемые педагогами по изучаемым в </w:t>
      </w:r>
      <w:r w:rsidR="004324E4">
        <w:t xml:space="preserve">АНОО ОЦ ШЛ «Новый </w:t>
      </w:r>
      <w:r w:rsidR="009A0CCB">
        <w:t>взгляд» учебным</w:t>
      </w:r>
      <w:r>
        <w:t xml:space="preserve"> предметам, курсам, модулям;</w:t>
      </w:r>
    </w:p>
    <w:p w14:paraId="0AE8AE6F" w14:textId="77777777" w:rsidR="0063644A" w:rsidRDefault="00E40A3F">
      <w:pPr>
        <w:pStyle w:val="a3"/>
        <w:ind w:right="279"/>
      </w:pPr>
      <w:r>
        <w:t>− экскурсии, походы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1B789325" w14:textId="77777777" w:rsidR="0063644A" w:rsidRDefault="00E40A3F">
      <w:pPr>
        <w:pStyle w:val="a3"/>
        <w:ind w:right="279"/>
      </w:pPr>
      <w:r>
        <w:t>− 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</w:t>
      </w:r>
    </w:p>
    <w:p w14:paraId="7BB1BC78" w14:textId="77777777" w:rsidR="0063644A" w:rsidRDefault="00E40A3F">
      <w:pPr>
        <w:pStyle w:val="a3"/>
        <w:ind w:left="1417"/>
      </w:pPr>
      <w:r>
        <w:t>Экскурс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ходы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больш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ое</w:t>
      </w:r>
      <w:r>
        <w:rPr>
          <w:spacing w:val="-1"/>
        </w:rPr>
        <w:t xml:space="preserve"> </w:t>
      </w:r>
      <w:r>
        <w:rPr>
          <w:spacing w:val="-2"/>
        </w:rPr>
        <w:t>значение:</w:t>
      </w:r>
    </w:p>
    <w:p w14:paraId="6C98331D" w14:textId="5A95621E" w:rsidR="0063644A" w:rsidRDefault="00E40A3F">
      <w:pPr>
        <w:pStyle w:val="a5"/>
        <w:numPr>
          <w:ilvl w:val="0"/>
          <w:numId w:val="13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 xml:space="preserve">посещение достопримечательностей истории, культуры и природы развивают общий кругозор </w:t>
      </w:r>
      <w:r w:rsidR="00FA5F73">
        <w:rPr>
          <w:sz w:val="24"/>
        </w:rPr>
        <w:t>обучающихся</w:t>
      </w:r>
      <w:r>
        <w:rPr>
          <w:sz w:val="24"/>
        </w:rPr>
        <w:t>, способствует углублению и популяризации теоретических предметных знаний, формирует чувство прекрасного, воспитывает уважение к памятникам, объектам истории и культуры, то есть, к памяти, к своим предкам;</w:t>
      </w:r>
    </w:p>
    <w:p w14:paraId="25EDD28D" w14:textId="77777777" w:rsidR="0063644A" w:rsidRDefault="00E40A3F">
      <w:pPr>
        <w:pStyle w:val="a5"/>
        <w:numPr>
          <w:ilvl w:val="0"/>
          <w:numId w:val="13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каждая экскурсия или поход становятся маленьким исследованием окружающего мира, проведя которое, гимназист ещё больше готовится к будущей взрослой жизни;</w:t>
      </w:r>
    </w:p>
    <w:p w14:paraId="2FB33E2B" w14:textId="77777777" w:rsidR="0063644A" w:rsidRDefault="00E40A3F">
      <w:pPr>
        <w:pStyle w:val="a5"/>
        <w:numPr>
          <w:ilvl w:val="0"/>
          <w:numId w:val="13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экскурсии, экспедиции и походы развивают, даря детям бесценный опыт: привычку к путешествиям, формирую осознанную культуру поведения, приобщая к нормам социума и осознания ответственности за сохранение объектов истории, культуры и природы;</w:t>
      </w:r>
    </w:p>
    <w:p w14:paraId="0A64D463" w14:textId="7D8C027F" w:rsidR="0063644A" w:rsidRDefault="00E40A3F">
      <w:pPr>
        <w:pStyle w:val="a5"/>
        <w:numPr>
          <w:ilvl w:val="0"/>
          <w:numId w:val="13"/>
        </w:numPr>
        <w:tabs>
          <w:tab w:val="left" w:pos="949"/>
        </w:tabs>
        <w:ind w:right="279" w:firstLine="0"/>
        <w:rPr>
          <w:sz w:val="24"/>
        </w:rPr>
      </w:pPr>
      <w:r>
        <w:rPr>
          <w:sz w:val="24"/>
        </w:rPr>
        <w:t xml:space="preserve">во время путешествия </w:t>
      </w:r>
      <w:r w:rsidR="0077381B">
        <w:rPr>
          <w:sz w:val="24"/>
        </w:rPr>
        <w:t>ученики</w:t>
      </w:r>
      <w:r>
        <w:rPr>
          <w:sz w:val="24"/>
        </w:rPr>
        <w:t xml:space="preserve"> знакомятся с новыми людьми, что способствует развитию основных компетенций, необходимых для выстраивания межличностных отношений, развивают навык коммуникации;</w:t>
      </w:r>
    </w:p>
    <w:p w14:paraId="5934887E" w14:textId="77777777" w:rsidR="0063644A" w:rsidRDefault="00E40A3F">
      <w:pPr>
        <w:pStyle w:val="a5"/>
        <w:numPr>
          <w:ilvl w:val="0"/>
          <w:numId w:val="13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выездные мероприятия формируют практические навыки и умения путем осуществления определенных действий во время мероприятия, например, работа над проектом,</w:t>
      </w:r>
      <w:r>
        <w:rPr>
          <w:spacing w:val="40"/>
          <w:sz w:val="24"/>
        </w:rPr>
        <w:t xml:space="preserve"> </w:t>
      </w:r>
      <w:r>
        <w:rPr>
          <w:sz w:val="24"/>
        </w:rPr>
        <w:t>стимулируют познавательную активность и интерес к знаниям, мотивируя школьников к участию в исследовательской деятельности, проявлению творческого и научного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потенциала;</w:t>
      </w:r>
    </w:p>
    <w:p w14:paraId="4F654242" w14:textId="09F370CB" w:rsidR="0063644A" w:rsidRDefault="00E40A3F">
      <w:pPr>
        <w:pStyle w:val="a5"/>
        <w:numPr>
          <w:ilvl w:val="0"/>
          <w:numId w:val="13"/>
        </w:numPr>
        <w:tabs>
          <w:tab w:val="left" w:pos="949"/>
        </w:tabs>
        <w:ind w:right="281" w:firstLine="0"/>
        <w:rPr>
          <w:sz w:val="24"/>
        </w:rPr>
      </w:pPr>
      <w:r>
        <w:rPr>
          <w:sz w:val="24"/>
        </w:rPr>
        <w:t xml:space="preserve">события содействуют профессиональному самоопределению </w:t>
      </w:r>
      <w:r w:rsidR="00FA5F73">
        <w:rPr>
          <w:sz w:val="24"/>
        </w:rPr>
        <w:t>обучающихся</w:t>
      </w:r>
      <w:r>
        <w:rPr>
          <w:sz w:val="24"/>
        </w:rPr>
        <w:t>, их социализации в обществе;</w:t>
      </w:r>
    </w:p>
    <w:p w14:paraId="7AABBACF" w14:textId="77777777" w:rsidR="0063644A" w:rsidRDefault="00E40A3F">
      <w:pPr>
        <w:pStyle w:val="a5"/>
        <w:numPr>
          <w:ilvl w:val="0"/>
          <w:numId w:val="13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туристические выезды содействуют совершенствованию навыков ходьбы, бега и игр, закаляют организм и укрепляют здоровье детей, способствуют приобретению навыков самообслуживания, поведения и ориентировки на местности, а также укрепляют детский коллектив, воспитывают чувство дружбы и взаимопомощи.</w:t>
      </w:r>
    </w:p>
    <w:p w14:paraId="292A996D" w14:textId="2263373D" w:rsidR="0063644A" w:rsidRDefault="00E40A3F" w:rsidP="007A7EF8">
      <w:pPr>
        <w:pStyle w:val="a3"/>
        <w:ind w:right="227" w:firstLine="709"/>
      </w:pPr>
      <w:r>
        <w:t xml:space="preserve">Выбор объектов для посещения определяются задачами образовательного процесса, интересами и склонностями учащихся. Каждый учебный год выбирается тематика выездных мероприятий, в соответствии с которой составляется ТОП-10 объектов для обязательного посещения </w:t>
      </w:r>
      <w:r w:rsidR="00FA5F73">
        <w:t>обучающ</w:t>
      </w:r>
      <w:r w:rsidR="0077381B">
        <w:t>имися</w:t>
      </w:r>
      <w:r>
        <w:t xml:space="preserve">. В зависимости от темы </w:t>
      </w:r>
      <w:r w:rsidR="0077381B">
        <w:t>ученики</w:t>
      </w:r>
      <w:r>
        <w:t xml:space="preserve"> могут посещать: мемориалы и памятники,</w:t>
      </w:r>
      <w:r>
        <w:rPr>
          <w:spacing w:val="40"/>
        </w:rPr>
        <w:t xml:space="preserve"> </w:t>
      </w:r>
      <w:r>
        <w:t>храмы, произведения архитектуры и градостроительства,</w:t>
      </w:r>
      <w:r>
        <w:rPr>
          <w:spacing w:val="-1"/>
        </w:rPr>
        <w:t xml:space="preserve"> </w:t>
      </w:r>
      <w:r>
        <w:t>здания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значения;</w:t>
      </w:r>
      <w:r>
        <w:rPr>
          <w:spacing w:val="-1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еса, парки,</w:t>
      </w:r>
      <w:r>
        <w:rPr>
          <w:spacing w:val="-1"/>
        </w:rPr>
        <w:t xml:space="preserve"> </w:t>
      </w:r>
      <w:r>
        <w:t>реки, озера, природные заповедники и заказники; музеи, картинные галереи, памятники искусства; промышленные предприятия и их музеи, производственные и творческие мастерские, промышленные и научно-технические выставки; органы государственного и местного управления; научные и образовательные учреждения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 xml:space="preserve">лектории, планетарии, библиотеки, </w:t>
      </w:r>
      <w:r>
        <w:rPr>
          <w:spacing w:val="-2"/>
        </w:rPr>
        <w:t>архивы.</w:t>
      </w:r>
    </w:p>
    <w:p w14:paraId="147F4B4A" w14:textId="39AB82C1" w:rsidR="0063644A" w:rsidRDefault="00E40A3F">
      <w:pPr>
        <w:pStyle w:val="a3"/>
        <w:ind w:right="281" w:firstLine="708"/>
      </w:pPr>
      <w:r>
        <w:t xml:space="preserve">Выездные мероприятия вызывают у </w:t>
      </w:r>
      <w:r w:rsidR="00FA5F73">
        <w:t>обучающихся</w:t>
      </w:r>
      <w:r>
        <w:t xml:space="preserve"> огромное количество положительных эмоций и впечатлений от пережитых чувств и приобретенных новых знаний, </w:t>
      </w:r>
      <w:bookmarkStart w:id="28" w:name="2.2.6_Модуль_«Организация_предметно-прос"/>
      <w:bookmarkStart w:id="29" w:name="_bookmark13"/>
      <w:bookmarkEnd w:id="28"/>
      <w:bookmarkEnd w:id="29"/>
      <w:r>
        <w:t>что является залогом развития у учащихся познавательной мотивации.</w:t>
      </w:r>
    </w:p>
    <w:p w14:paraId="72781F16" w14:textId="77777777" w:rsidR="0063644A" w:rsidRPr="009E6D8F" w:rsidRDefault="00E40A3F">
      <w:pPr>
        <w:pStyle w:val="2"/>
        <w:numPr>
          <w:ilvl w:val="2"/>
          <w:numId w:val="17"/>
        </w:numPr>
        <w:tabs>
          <w:tab w:val="left" w:pos="1249"/>
        </w:tabs>
      </w:pPr>
      <w:r w:rsidRPr="009E6D8F">
        <w:t>Модуль</w:t>
      </w:r>
      <w:r w:rsidRPr="009E6D8F">
        <w:rPr>
          <w:spacing w:val="-10"/>
        </w:rPr>
        <w:t xml:space="preserve"> </w:t>
      </w:r>
      <w:r w:rsidRPr="009E6D8F">
        <w:t>«Организация</w:t>
      </w:r>
      <w:r w:rsidRPr="009E6D8F">
        <w:rPr>
          <w:spacing w:val="-8"/>
        </w:rPr>
        <w:t xml:space="preserve"> </w:t>
      </w:r>
      <w:r w:rsidRPr="009E6D8F">
        <w:t>предметно-пространственной</w:t>
      </w:r>
      <w:r w:rsidRPr="009E6D8F">
        <w:rPr>
          <w:spacing w:val="-7"/>
        </w:rPr>
        <w:t xml:space="preserve"> </w:t>
      </w:r>
      <w:r w:rsidRPr="009E6D8F">
        <w:rPr>
          <w:spacing w:val="-2"/>
        </w:rPr>
        <w:t>среды»</w:t>
      </w:r>
    </w:p>
    <w:p w14:paraId="054D8840" w14:textId="7193A1DD" w:rsidR="0063644A" w:rsidRDefault="00E40A3F">
      <w:pPr>
        <w:pStyle w:val="a3"/>
        <w:spacing w:before="58"/>
        <w:ind w:right="280" w:firstLine="708"/>
      </w:pPr>
      <w:r w:rsidRPr="009E6D8F">
        <w:lastRenderedPageBreak/>
        <w:t xml:space="preserve">Окружающая ребенка предметно-эстетическая среда </w:t>
      </w:r>
      <w:r w:rsidR="004324E4" w:rsidRPr="009E6D8F">
        <w:t>АНОО ОЦ ШЛ «Новый взгляд</w:t>
      </w:r>
      <w:r w:rsidR="009A0CCB" w:rsidRPr="009E6D8F">
        <w:t>»,</w:t>
      </w:r>
      <w:r w:rsidRPr="009E6D8F">
        <w:t xml:space="preserve"> воспитывает и обучает, обогащает</w:t>
      </w:r>
      <w:r>
        <w:t xml:space="preserve">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>
        <w:rPr>
          <w:spacing w:val="-2"/>
        </w:rPr>
        <w:t>школы.</w:t>
      </w:r>
    </w:p>
    <w:p w14:paraId="0A70A6E4" w14:textId="1AA7074D" w:rsidR="0063644A" w:rsidRDefault="00E40A3F">
      <w:pPr>
        <w:pStyle w:val="a3"/>
        <w:ind w:right="281" w:firstLine="708"/>
      </w:pPr>
      <w:r>
        <w:t>Пространство</w:t>
      </w:r>
      <w:r>
        <w:rPr>
          <w:spacing w:val="-1"/>
        </w:rPr>
        <w:t xml:space="preserve"> </w:t>
      </w:r>
      <w:r w:rsidR="00C941F1">
        <w:t xml:space="preserve">АНОО ОЦ ШЛ «Новый взгляд» </w:t>
      </w:r>
      <w:r>
        <w:t>позволяет организовать</w:t>
      </w:r>
      <w:r>
        <w:rPr>
          <w:spacing w:val="-1"/>
        </w:rPr>
        <w:t xml:space="preserve"> </w:t>
      </w:r>
      <w:r>
        <w:t>занятия в</w:t>
      </w:r>
      <w:r>
        <w:rPr>
          <w:spacing w:val="-1"/>
        </w:rPr>
        <w:t xml:space="preserve"> </w:t>
      </w:r>
      <w:r>
        <w:t>диалоге,</w:t>
      </w:r>
      <w:r>
        <w:rPr>
          <w:spacing w:val="-1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 xml:space="preserve">работе, неформально с использованием мягких подушек, круглых столов, диванов и ступеней, организованных в </w:t>
      </w:r>
      <w:r w:rsidR="004B6D74">
        <w:t xml:space="preserve">чилл </w:t>
      </w:r>
      <w:r>
        <w:t>зонах,</w:t>
      </w:r>
      <w:r>
        <w:rPr>
          <w:spacing w:val="-1"/>
        </w:rPr>
        <w:t xml:space="preserve"> </w:t>
      </w:r>
      <w:r>
        <w:t>маркерные</w:t>
      </w:r>
      <w:r>
        <w:rPr>
          <w:spacing w:val="-1"/>
        </w:rPr>
        <w:t xml:space="preserve"> </w:t>
      </w:r>
      <w:r>
        <w:t>стены позволяют беспрепятственно использовать разнообразные форматы образовательных событий.</w:t>
      </w:r>
    </w:p>
    <w:p w14:paraId="1EBF2FAE" w14:textId="77777777" w:rsidR="0063644A" w:rsidRDefault="00E40A3F">
      <w:pPr>
        <w:pStyle w:val="a3"/>
        <w:ind w:right="281" w:firstLine="708"/>
      </w:pPr>
      <w:r>
        <w:t>Воспитывающее влияние на ребенка осуществляется через такие формы работы с предметно-эстетической средой школы как</w:t>
      </w:r>
    </w:p>
    <w:p w14:paraId="2794D831" w14:textId="75FC8AEC" w:rsidR="0063644A" w:rsidRDefault="00E40A3F">
      <w:pPr>
        <w:pStyle w:val="a5"/>
        <w:numPr>
          <w:ilvl w:val="0"/>
          <w:numId w:val="12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 xml:space="preserve">оформление внешнего вида здания, школьной территории, холла </w:t>
      </w:r>
      <w:r w:rsidR="00C941F1">
        <w:t xml:space="preserve">АНОО ОЦ ШЛ «Новый </w:t>
      </w:r>
      <w:r w:rsidR="009A0CCB">
        <w:t xml:space="preserve">взгляд» </w:t>
      </w:r>
      <w:r w:rsidR="009A0CCB">
        <w:rPr>
          <w:sz w:val="24"/>
        </w:rPr>
        <w:t>государственной</w:t>
      </w:r>
      <w:r>
        <w:rPr>
          <w:sz w:val="24"/>
        </w:rPr>
        <w:t xml:space="preserve"> символикой Российской Федерации и </w:t>
      </w:r>
      <w:r w:rsidR="00C941F1">
        <w:rPr>
          <w:sz w:val="24"/>
        </w:rPr>
        <w:t>Москвы</w:t>
      </w:r>
      <w:r>
        <w:rPr>
          <w:sz w:val="24"/>
        </w:rPr>
        <w:t>;</w:t>
      </w:r>
    </w:p>
    <w:p w14:paraId="14368933" w14:textId="269578B6" w:rsidR="0063644A" w:rsidRDefault="00E40A3F">
      <w:pPr>
        <w:pStyle w:val="a5"/>
        <w:numPr>
          <w:ilvl w:val="0"/>
          <w:numId w:val="12"/>
        </w:numPr>
        <w:tabs>
          <w:tab w:val="left" w:pos="949"/>
        </w:tabs>
        <w:ind w:right="282" w:firstLine="0"/>
        <w:rPr>
          <w:sz w:val="24"/>
        </w:rPr>
      </w:pPr>
      <w:r>
        <w:rPr>
          <w:sz w:val="24"/>
        </w:rPr>
        <w:t>популяризация особой школьной символики – флаг, логотип, миссия и ценности</w:t>
      </w:r>
      <w:r>
        <w:rPr>
          <w:spacing w:val="40"/>
          <w:sz w:val="24"/>
        </w:rPr>
        <w:t xml:space="preserve"> </w:t>
      </w:r>
      <w:r w:rsidR="00C941F1">
        <w:rPr>
          <w:sz w:val="24"/>
        </w:rPr>
        <w:t>школы</w:t>
      </w:r>
      <w:r>
        <w:rPr>
          <w:sz w:val="24"/>
        </w:rPr>
        <w:t>, облако слов, цитаты, стена благодарностей;</w:t>
      </w:r>
    </w:p>
    <w:p w14:paraId="0B3A2240" w14:textId="0E8CED11" w:rsidR="0063644A" w:rsidRDefault="00E40A3F">
      <w:pPr>
        <w:pStyle w:val="a5"/>
        <w:numPr>
          <w:ilvl w:val="0"/>
          <w:numId w:val="12"/>
        </w:numPr>
        <w:tabs>
          <w:tab w:val="left" w:pos="949"/>
        </w:tabs>
        <w:ind w:right="281" w:firstLine="0"/>
        <w:rPr>
          <w:sz w:val="24"/>
        </w:rPr>
      </w:pPr>
      <w:r>
        <w:rPr>
          <w:sz w:val="24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;</w:t>
      </w:r>
    </w:p>
    <w:p w14:paraId="5040B7FB" w14:textId="1D3E76BA" w:rsidR="0063644A" w:rsidRDefault="00E40A3F">
      <w:pPr>
        <w:pStyle w:val="a5"/>
        <w:numPr>
          <w:ilvl w:val="0"/>
          <w:numId w:val="12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 xml:space="preserve">среда способствует творческому развитию школьников – размещение на стенах </w:t>
      </w:r>
      <w:r w:rsidR="004B6D74">
        <w:rPr>
          <w:sz w:val="24"/>
        </w:rPr>
        <w:t xml:space="preserve">школы </w:t>
      </w:r>
      <w:r>
        <w:rPr>
          <w:sz w:val="24"/>
        </w:rPr>
        <w:t xml:space="preserve">регулярно сменяемых экспозиций творческих работ </w:t>
      </w:r>
      <w:r w:rsidR="00FA5F73">
        <w:rPr>
          <w:sz w:val="24"/>
        </w:rPr>
        <w:t>обучающихся</w:t>
      </w:r>
      <w:r>
        <w:rPr>
          <w:sz w:val="24"/>
        </w:rPr>
        <w:t>; фотоотчетов об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нтересных событиях, происходящих в </w:t>
      </w:r>
      <w:r w:rsidR="004324E4">
        <w:rPr>
          <w:sz w:val="24"/>
        </w:rPr>
        <w:t xml:space="preserve">АНОО ОЦ ШЛ «Новый </w:t>
      </w:r>
      <w:r w:rsidR="005E65F5">
        <w:rPr>
          <w:sz w:val="24"/>
        </w:rPr>
        <w:t>взгляд» и</w:t>
      </w:r>
      <w:r>
        <w:rPr>
          <w:sz w:val="24"/>
        </w:rPr>
        <w:t xml:space="preserve"> за ее пределами (проведенных ключевых дел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2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2"/>
          <w:sz w:val="24"/>
        </w:rPr>
        <w:t xml:space="preserve"> </w:t>
      </w:r>
      <w:r>
        <w:rPr>
          <w:sz w:val="24"/>
        </w:rPr>
        <w:t>о важном», «Интеллектуальный клуб»);</w:t>
      </w:r>
    </w:p>
    <w:p w14:paraId="5DDF0401" w14:textId="55F3FA86" w:rsidR="0063644A" w:rsidRDefault="00E40A3F">
      <w:pPr>
        <w:pStyle w:val="a5"/>
        <w:numPr>
          <w:ilvl w:val="0"/>
          <w:numId w:val="12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 xml:space="preserve">кабинеты </w:t>
      </w:r>
      <w:r w:rsidR="004B6D74">
        <w:rPr>
          <w:sz w:val="24"/>
        </w:rPr>
        <w:t>школы</w:t>
      </w:r>
      <w:r w:rsidR="009A0CCB">
        <w:rPr>
          <w:sz w:val="24"/>
        </w:rPr>
        <w:t xml:space="preserve"> оборудованы</w:t>
      </w:r>
      <w:r>
        <w:rPr>
          <w:sz w:val="24"/>
        </w:rPr>
        <w:t xml:space="preserve"> современными техническими средствами обучения, что позволяет улучшить качество уроков, трансформируемой мебелью, которая позволяем менять сценарии проведения уроков на усмотрение учителя. Благоустройство классных кабинетов, осуществляется классными руководителями вместе с </w:t>
      </w:r>
      <w:r w:rsidR="00FA5F73">
        <w:rPr>
          <w:sz w:val="24"/>
        </w:rPr>
        <w:t>обучающ</w:t>
      </w:r>
      <w:r w:rsidR="004B6D74">
        <w:rPr>
          <w:sz w:val="24"/>
        </w:rPr>
        <w:t>имися</w:t>
      </w:r>
      <w:r>
        <w:rPr>
          <w:sz w:val="24"/>
        </w:rPr>
        <w:t xml:space="preserve"> своих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ов, позволяющее учащимся проявить фантазию и творческие способности, создающее повод для длительного общения классного руководителя со своими детьми;</w:t>
      </w:r>
    </w:p>
    <w:p w14:paraId="01423829" w14:textId="39C02C51" w:rsidR="0063644A" w:rsidRDefault="00C941F1">
      <w:pPr>
        <w:pStyle w:val="a5"/>
        <w:numPr>
          <w:ilvl w:val="0"/>
          <w:numId w:val="12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школа</w:t>
      </w:r>
      <w:r w:rsidR="00E40A3F">
        <w:rPr>
          <w:sz w:val="24"/>
        </w:rPr>
        <w:t xml:space="preserve"> оборудована спортивными и игровыми, оздоровительно-рекреационной зоной, что позволяет проводить различные уроки в теплое время года, гулять на переменах и в </w:t>
      </w:r>
      <w:r>
        <w:rPr>
          <w:sz w:val="24"/>
        </w:rPr>
        <w:t>свободное время</w:t>
      </w:r>
      <w:r w:rsidR="00E40A3F">
        <w:rPr>
          <w:sz w:val="24"/>
        </w:rPr>
        <w:t>;</w:t>
      </w:r>
    </w:p>
    <w:p w14:paraId="6471261A" w14:textId="77777777" w:rsidR="0063644A" w:rsidRDefault="00E40A3F">
      <w:pPr>
        <w:pStyle w:val="a5"/>
        <w:numPr>
          <w:ilvl w:val="0"/>
          <w:numId w:val="12"/>
        </w:numPr>
        <w:tabs>
          <w:tab w:val="left" w:pos="949"/>
        </w:tabs>
        <w:ind w:right="281" w:firstLine="0"/>
        <w:rPr>
          <w:sz w:val="24"/>
        </w:rPr>
      </w:pPr>
      <w:r>
        <w:rPr>
          <w:sz w:val="24"/>
        </w:rPr>
        <w:t>событийный дизайн – оформление пространства для проведения конкретных школьных событий (праздников, церемоний, акций, выставок, собраний, конференций и т.п.);</w:t>
      </w:r>
    </w:p>
    <w:p w14:paraId="63CFAFE7" w14:textId="0588FB45" w:rsidR="0063644A" w:rsidRDefault="00E40A3F">
      <w:pPr>
        <w:pStyle w:val="a5"/>
        <w:numPr>
          <w:ilvl w:val="0"/>
          <w:numId w:val="12"/>
        </w:numPr>
        <w:tabs>
          <w:tab w:val="left" w:pos="949"/>
        </w:tabs>
        <w:ind w:right="279" w:firstLine="0"/>
        <w:rPr>
          <w:sz w:val="24"/>
        </w:rPr>
      </w:pPr>
      <w:r>
        <w:rPr>
          <w:sz w:val="24"/>
        </w:rPr>
        <w:t xml:space="preserve">школьная среда способствует неформальному общению </w:t>
      </w:r>
      <w:r w:rsidR="00FA5F73">
        <w:rPr>
          <w:sz w:val="24"/>
        </w:rPr>
        <w:t>обучающихся</w:t>
      </w:r>
      <w:r>
        <w:rPr>
          <w:sz w:val="24"/>
        </w:rPr>
        <w:t>: мягкие пуфы, насто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инг-понг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л</w:t>
      </w:r>
      <w:r w:rsidR="004B6D74">
        <w:rPr>
          <w:sz w:val="24"/>
        </w:rPr>
        <w:t>у</w:t>
      </w:r>
      <w:r>
        <w:rPr>
          <w:spacing w:val="-2"/>
          <w:sz w:val="24"/>
        </w:rPr>
        <w:t>.</w:t>
      </w:r>
    </w:p>
    <w:p w14:paraId="319C0AE8" w14:textId="615034AF" w:rsidR="0063644A" w:rsidRDefault="00E40A3F">
      <w:pPr>
        <w:pStyle w:val="a3"/>
        <w:ind w:right="280" w:firstLine="708"/>
      </w:pPr>
      <w:r>
        <w:t xml:space="preserve">Развитие и формирование благоприятной и эмоционально позитивной школьной среды является одной из важных задач, так как среда оказывает влияние на восприятие ребенком того, что происходит с ним в </w:t>
      </w:r>
      <w:r w:rsidR="004324E4">
        <w:t xml:space="preserve">АНОО ОЦ ШЛ «Новый </w:t>
      </w:r>
      <w:r w:rsidR="00847538">
        <w:t>взгляд» каждую</w:t>
      </w:r>
      <w:r>
        <w:t xml:space="preserve"> конкретную минуту, здесь и </w:t>
      </w:r>
      <w:r>
        <w:rPr>
          <w:spacing w:val="-2"/>
        </w:rPr>
        <w:t>сейчас.</w:t>
      </w:r>
    </w:p>
    <w:p w14:paraId="4A5B45E4" w14:textId="77777777" w:rsidR="0063644A" w:rsidRDefault="00E40A3F">
      <w:pPr>
        <w:pStyle w:val="2"/>
        <w:numPr>
          <w:ilvl w:val="2"/>
          <w:numId w:val="17"/>
        </w:numPr>
        <w:tabs>
          <w:tab w:val="left" w:pos="1249"/>
        </w:tabs>
      </w:pPr>
      <w:bookmarkStart w:id="30" w:name="2.2.7_Модуль_«Взаимодействие_с_родителям"/>
      <w:bookmarkStart w:id="31" w:name="_bookmark14"/>
      <w:bookmarkEnd w:id="30"/>
      <w:bookmarkEnd w:id="31"/>
      <w:r>
        <w:t>Модуль</w:t>
      </w:r>
      <w:r>
        <w:rPr>
          <w:spacing w:val="-7"/>
        </w:rPr>
        <w:t xml:space="preserve"> </w:t>
      </w:r>
      <w:r>
        <w:t>«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rPr>
          <w:spacing w:val="-2"/>
        </w:rPr>
        <w:t>представителями)»</w:t>
      </w:r>
    </w:p>
    <w:p w14:paraId="2A950CFA" w14:textId="703F4575" w:rsidR="0063644A" w:rsidRDefault="00E40A3F">
      <w:pPr>
        <w:pStyle w:val="a3"/>
        <w:spacing w:before="58"/>
        <w:ind w:right="280" w:firstLine="708"/>
      </w:pPr>
      <w:r>
        <w:t xml:space="preserve">Для более эффективного достижения цели воспитания </w:t>
      </w:r>
      <w:r w:rsidR="00C941F1">
        <w:t xml:space="preserve">АНОО ОЦ ШЛ «Новый </w:t>
      </w:r>
      <w:r w:rsidR="00847538">
        <w:t>взгляд» организует</w:t>
      </w:r>
      <w:r>
        <w:t xml:space="preserve"> работу с родителями, решая следующие задачи:</w:t>
      </w:r>
    </w:p>
    <w:p w14:paraId="331FA1CC" w14:textId="4F2790D9" w:rsidR="0063644A" w:rsidRDefault="00E40A3F">
      <w:pPr>
        <w:pStyle w:val="a3"/>
        <w:ind w:right="280"/>
      </w:pPr>
      <w:r>
        <w:t xml:space="preserve">− налаживание конструктивного общения педагогов с родителями для привлечения их внимания к проектам школы, для создания в их глазах позитивного имиджа </w:t>
      </w:r>
      <w:r w:rsidR="004324E4">
        <w:t>АНОО ОЦ ШЛ «Новый взгляд</w:t>
      </w:r>
      <w:r w:rsidR="00847538">
        <w:t>»,</w:t>
      </w:r>
      <w:r>
        <w:t xml:space="preserve"> для поддержания постоянной «обратной связи» с родителями в вопросах воспитания их детей;</w:t>
      </w:r>
    </w:p>
    <w:p w14:paraId="5F8ED3D1" w14:textId="0099FDCF" w:rsidR="0063644A" w:rsidRDefault="00E40A3F">
      <w:pPr>
        <w:pStyle w:val="a3"/>
        <w:ind w:right="280"/>
      </w:pPr>
      <w:r>
        <w:t>−</w:t>
      </w:r>
      <w:r>
        <w:rPr>
          <w:spacing w:val="40"/>
        </w:rPr>
        <w:t xml:space="preserve"> </w:t>
      </w:r>
      <w:r>
        <w:t xml:space="preserve">привлечение родителей к организации интересной и полезной деятельности </w:t>
      </w:r>
      <w:r w:rsidR="00FA5F73">
        <w:t>обучающихся</w:t>
      </w:r>
      <w:r>
        <w:t xml:space="preserve">, что помогает расширить и разнообразить взаимодействие семьи и </w:t>
      </w:r>
      <w:r w:rsidR="004324E4">
        <w:t>АНОО ОЦ ШЛ «Новый взгляд</w:t>
      </w:r>
      <w:r w:rsidR="00847538">
        <w:t>»,</w:t>
      </w:r>
      <w:r>
        <w:t xml:space="preserve"> а детям предоставит новые возможности для коммуникации и социализации;</w:t>
      </w:r>
    </w:p>
    <w:p w14:paraId="0560E86C" w14:textId="1B8DAD5B" w:rsidR="0063644A" w:rsidRDefault="00E40A3F">
      <w:pPr>
        <w:pStyle w:val="a3"/>
        <w:ind w:right="281"/>
      </w:pPr>
      <w:r>
        <w:t>− повышение педагогической грамотности родителей, что помогает эффективной организации воспитательного процесса и установлению деловых и доверительных отношений между родителями и педагогами.</w:t>
      </w:r>
    </w:p>
    <w:p w14:paraId="71C1357F" w14:textId="08C0D119" w:rsidR="0063644A" w:rsidRDefault="00E40A3F">
      <w:pPr>
        <w:pStyle w:val="a3"/>
        <w:ind w:right="280" w:firstLine="708"/>
      </w:pPr>
      <w:r>
        <w:t xml:space="preserve">Работа с родителями (законными представителями) </w:t>
      </w:r>
      <w:r w:rsidR="00FA5F73">
        <w:t>обучающихся</w:t>
      </w:r>
      <w:r>
        <w:t xml:space="preserve"> осуществляется в рамках следующих видов и форм деятельности:</w:t>
      </w:r>
    </w:p>
    <w:p w14:paraId="1C2E472B" w14:textId="77777777" w:rsidR="0063644A" w:rsidRDefault="00E40A3F">
      <w:pPr>
        <w:pStyle w:val="a3"/>
        <w:ind w:left="1417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rPr>
          <w:spacing w:val="-2"/>
        </w:rPr>
        <w:t>уровне:</w:t>
      </w:r>
    </w:p>
    <w:p w14:paraId="00D376CE" w14:textId="5C3B0F54" w:rsidR="004B6D74" w:rsidRDefault="00E40A3F">
      <w:pPr>
        <w:pStyle w:val="a3"/>
        <w:ind w:right="281"/>
      </w:pPr>
      <w:r>
        <w:lastRenderedPageBreak/>
        <w:t xml:space="preserve">− </w:t>
      </w:r>
      <w:r w:rsidR="004B6D74">
        <w:t>родительские карусели;</w:t>
      </w:r>
    </w:p>
    <w:p w14:paraId="60C7FF60" w14:textId="3D4C9A0C" w:rsidR="004B6D74" w:rsidRDefault="004B6D74">
      <w:pPr>
        <w:pStyle w:val="a3"/>
        <w:ind w:right="281"/>
      </w:pPr>
      <w:r>
        <w:t>− Совет родителей;</w:t>
      </w:r>
    </w:p>
    <w:p w14:paraId="0E1CD97F" w14:textId="65DB75B5" w:rsidR="004B6D74" w:rsidRDefault="004B6D74" w:rsidP="004B6D74">
      <w:pPr>
        <w:pStyle w:val="a3"/>
        <w:ind w:right="281"/>
      </w:pPr>
      <w:r>
        <w:t>− Дни открытых дверей;</w:t>
      </w:r>
    </w:p>
    <w:p w14:paraId="3272F16C" w14:textId="0E893865" w:rsidR="004B6D74" w:rsidRDefault="004B6D74" w:rsidP="004B6D74">
      <w:pPr>
        <w:pStyle w:val="a3"/>
        <w:ind w:right="281"/>
      </w:pPr>
      <w:r>
        <w:t xml:space="preserve">− </w:t>
      </w:r>
      <w:r w:rsidR="00E40A3F">
        <w:t>семейные клубы</w:t>
      </w:r>
      <w:r>
        <w:t>;</w:t>
      </w:r>
    </w:p>
    <w:p w14:paraId="3600DD50" w14:textId="34489035" w:rsidR="004B6D74" w:rsidRDefault="004B6D74" w:rsidP="005E65F5">
      <w:pPr>
        <w:widowControl/>
        <w:autoSpaceDE/>
        <w:autoSpaceDN/>
        <w:ind w:left="680"/>
        <w:jc w:val="both"/>
        <w:rPr>
          <w:sz w:val="24"/>
          <w:szCs w:val="24"/>
        </w:rPr>
      </w:pPr>
      <w:r>
        <w:t>−</w:t>
      </w:r>
      <w:r w:rsidRPr="004B6D74">
        <w:rPr>
          <w:sz w:val="24"/>
          <w:szCs w:val="24"/>
        </w:rPr>
        <w:t xml:space="preserve"> </w:t>
      </w:r>
      <w:r w:rsidR="0052515B">
        <w:rPr>
          <w:sz w:val="24"/>
          <w:szCs w:val="24"/>
        </w:rPr>
        <w:t>с</w:t>
      </w:r>
      <w:r>
        <w:rPr>
          <w:sz w:val="24"/>
          <w:szCs w:val="24"/>
        </w:rPr>
        <w:t>емейное дополнительное образование (совместный кулинариум, совместный крафт, совместные проекты);</w:t>
      </w:r>
    </w:p>
    <w:p w14:paraId="67CBD8B2" w14:textId="3E52B8A5" w:rsidR="004B6D74" w:rsidRDefault="004B6D74" w:rsidP="004B6D74">
      <w:pPr>
        <w:pStyle w:val="a3"/>
        <w:ind w:right="281"/>
      </w:pPr>
      <w:r>
        <w:t>− отраслевые дни;</w:t>
      </w:r>
    </w:p>
    <w:p w14:paraId="23136B23" w14:textId="41795C04" w:rsidR="004B6D74" w:rsidRDefault="00E40A3F" w:rsidP="004B6D74">
      <w:pPr>
        <w:pStyle w:val="a3"/>
        <w:ind w:right="281"/>
      </w:pPr>
      <w:r>
        <w:t>− родительские академии</w:t>
      </w:r>
      <w:r w:rsidR="004B6D74">
        <w:t>;</w:t>
      </w:r>
    </w:p>
    <w:p w14:paraId="0F461E19" w14:textId="21A8D287" w:rsidR="0063644A" w:rsidRDefault="004B6D74" w:rsidP="004B6D74">
      <w:pPr>
        <w:pStyle w:val="a3"/>
        <w:ind w:right="281"/>
      </w:pPr>
      <w:r>
        <w:t xml:space="preserve">− </w:t>
      </w:r>
      <w:r w:rsidR="00E40A3F">
        <w:t>психологические гостиные</w:t>
      </w:r>
      <w:r>
        <w:t>;</w:t>
      </w:r>
    </w:p>
    <w:p w14:paraId="64A1440E" w14:textId="6FA39C83" w:rsidR="004B6D74" w:rsidRDefault="004B6D74" w:rsidP="004B6D74">
      <w:pPr>
        <w:pStyle w:val="a3"/>
        <w:ind w:right="281"/>
      </w:pPr>
      <w:r>
        <w:t>− соревнования и совместные тренировки для детей и родителей;</w:t>
      </w:r>
    </w:p>
    <w:p w14:paraId="06606A6F" w14:textId="5376D2A8" w:rsidR="0063644A" w:rsidRDefault="00E40A3F">
      <w:pPr>
        <w:pStyle w:val="a3"/>
        <w:ind w:right="280"/>
      </w:pPr>
      <w:r>
        <w:t>− дискуссионные площадки</w:t>
      </w:r>
      <w:r w:rsidR="004B6D74">
        <w:t xml:space="preserve">, </w:t>
      </w:r>
      <w:r>
        <w:t>клубы, родительские советы, тренинги, форсайт-сессии, брифинги</w:t>
      </w:r>
      <w:r w:rsidR="004B6D74">
        <w:t>;</w:t>
      </w:r>
    </w:p>
    <w:p w14:paraId="3BDFD900" w14:textId="77777777" w:rsidR="0063644A" w:rsidRDefault="00E40A3F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>рабочие группы по принятию решений по актуальным сферам школьной жизни (вопросы питания, медицинского обеспечения, безопасности);</w:t>
      </w:r>
    </w:p>
    <w:p w14:paraId="1594A314" w14:textId="77777777" w:rsidR="0063644A" w:rsidRDefault="00E40A3F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>родительские собрания и встречи, происходящие в режиме обсуждения наиболее острых проблем обучения и воспитания школьников.</w:t>
      </w:r>
    </w:p>
    <w:p w14:paraId="0240F416" w14:textId="77777777" w:rsidR="0063644A" w:rsidRDefault="00E40A3F">
      <w:pPr>
        <w:pStyle w:val="a3"/>
        <w:ind w:left="1417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rPr>
          <w:spacing w:val="-2"/>
        </w:rPr>
        <w:t>уровне:</w:t>
      </w:r>
    </w:p>
    <w:p w14:paraId="10E09DDA" w14:textId="77777777" w:rsidR="0063644A" w:rsidRDefault="00E40A3F" w:rsidP="00847538">
      <w:pPr>
        <w:pStyle w:val="a3"/>
      </w:pPr>
      <w:r>
        <w:t>−</w:t>
      </w:r>
      <w:r>
        <w:rPr>
          <w:spacing w:val="55"/>
        </w:rPr>
        <w:t xml:space="preserve"> </w:t>
      </w:r>
      <w:r>
        <w:t>встречи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стрых</w:t>
      </w:r>
      <w:r>
        <w:rPr>
          <w:spacing w:val="-1"/>
        </w:rPr>
        <w:t xml:space="preserve"> </w:t>
      </w:r>
      <w:r>
        <w:rPr>
          <w:spacing w:val="-2"/>
        </w:rPr>
        <w:t>ситуаций;</w:t>
      </w:r>
    </w:p>
    <w:p w14:paraId="6ECB8F4B" w14:textId="77777777" w:rsidR="0063644A" w:rsidRDefault="00E40A3F" w:rsidP="00847538">
      <w:pPr>
        <w:pStyle w:val="a3"/>
      </w:pPr>
      <w:r>
        <w:t>− участие в различных образовательных форматах интеллектуальной, творческой, спортивной деятельности (образовательные игры, викторины, квесты, спортивно-игровые практики, проекты, туристические слеты, фестивали);</w:t>
      </w:r>
    </w:p>
    <w:p w14:paraId="12452609" w14:textId="77777777" w:rsidR="0063644A" w:rsidRDefault="00E40A3F">
      <w:pPr>
        <w:pStyle w:val="a3"/>
        <w:ind w:right="281"/>
      </w:pPr>
      <w:r>
        <w:t xml:space="preserve">− социальные партнеры в планировании и организации образовательных программ волонтерской направленности (благотворительные ярмарки, волонтерские и экологические </w:t>
      </w:r>
      <w:r>
        <w:rPr>
          <w:spacing w:val="-2"/>
        </w:rPr>
        <w:t>акции);</w:t>
      </w:r>
    </w:p>
    <w:p w14:paraId="01D0EF6E" w14:textId="05007095" w:rsidR="0063644A" w:rsidRDefault="00E40A3F">
      <w:pPr>
        <w:pStyle w:val="a3"/>
      </w:pPr>
      <w:r>
        <w:t>−</w:t>
      </w:r>
      <w:r>
        <w:rPr>
          <w:spacing w:val="55"/>
        </w:rPr>
        <w:t xml:space="preserve"> </w:t>
      </w:r>
      <w:r>
        <w:t>уроки</w:t>
      </w:r>
      <w:r w:rsidR="004B6D74">
        <w:t xml:space="preserve"> и мастер классы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 xml:space="preserve">положения </w:t>
      </w:r>
      <w:r>
        <w:rPr>
          <w:spacing w:val="-2"/>
        </w:rPr>
        <w:t>родителей);</w:t>
      </w:r>
    </w:p>
    <w:p w14:paraId="477DFF5D" w14:textId="77777777" w:rsidR="0063644A" w:rsidRDefault="00E40A3F">
      <w:pPr>
        <w:pStyle w:val="a3"/>
        <w:ind w:right="280"/>
      </w:pPr>
      <w:r>
        <w:t xml:space="preserve">− социальные партнеры в проведении профориентационных мероприятий (спикеры на встречах в рамках знакомства с профессиями, деятельностью российских компаний, ассоциаций, фирм; потенциальные работодатели, предоставляющие информацию о производственном цикле современного предприятия, знакомящие с условиями труда и особенностями современного рынка труда, новыми профессиями в инновационной </w:t>
      </w:r>
      <w:r>
        <w:rPr>
          <w:spacing w:val="-2"/>
        </w:rPr>
        <w:t>экономике);</w:t>
      </w:r>
    </w:p>
    <w:p w14:paraId="47BA79AA" w14:textId="77777777" w:rsidR="0063644A" w:rsidRDefault="00E40A3F">
      <w:pPr>
        <w:pStyle w:val="a3"/>
      </w:pPr>
      <w:r>
        <w:t>−</w:t>
      </w:r>
      <w:r>
        <w:rPr>
          <w:spacing w:val="54"/>
        </w:rPr>
        <w:t xml:space="preserve"> </w:t>
      </w:r>
      <w:r>
        <w:t>инвесторы</w:t>
      </w:r>
      <w:r>
        <w:rPr>
          <w:spacing w:val="-3"/>
        </w:rPr>
        <w:t xml:space="preserve"> </w:t>
      </w:r>
      <w:r>
        <w:t>(решение</w:t>
      </w:r>
      <w:r>
        <w:rPr>
          <w:spacing w:val="-3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-4"/>
        </w:rPr>
        <w:t xml:space="preserve"> </w:t>
      </w:r>
      <w:r>
        <w:t>базы</w:t>
      </w:r>
      <w:r>
        <w:rPr>
          <w:spacing w:val="-2"/>
        </w:rPr>
        <w:t xml:space="preserve"> школы);</w:t>
      </w:r>
    </w:p>
    <w:p w14:paraId="57DA484C" w14:textId="77777777" w:rsidR="0063644A" w:rsidRDefault="00E40A3F">
      <w:pPr>
        <w:pStyle w:val="a3"/>
        <w:ind w:right="282"/>
      </w:pPr>
      <w:r>
        <w:t xml:space="preserve">− кураторы образовательных событий (парад елок, новогодняя ярмарка, театральные </w:t>
      </w:r>
      <w:r>
        <w:rPr>
          <w:spacing w:val="-2"/>
        </w:rPr>
        <w:t>постановки);</w:t>
      </w:r>
    </w:p>
    <w:p w14:paraId="6C1467C5" w14:textId="7B25F903" w:rsidR="0063644A" w:rsidRDefault="00E40A3F">
      <w:pPr>
        <w:pStyle w:val="a3"/>
        <w:ind w:right="280"/>
      </w:pPr>
      <w:r>
        <w:t>−</w:t>
      </w:r>
      <w:r>
        <w:rPr>
          <w:spacing w:val="40"/>
        </w:rPr>
        <w:t xml:space="preserve"> </w:t>
      </w:r>
      <w:r>
        <w:t xml:space="preserve">авторы и редакторы программ по социально-эмоциональному развитию </w:t>
      </w:r>
      <w:r w:rsidR="00FA5F73">
        <w:t>обучающихся</w:t>
      </w:r>
      <w:r>
        <w:rPr>
          <w:spacing w:val="-2"/>
        </w:rPr>
        <w:t>;</w:t>
      </w:r>
    </w:p>
    <w:p w14:paraId="65DDDA70" w14:textId="77777777" w:rsidR="0063644A" w:rsidRDefault="00E40A3F">
      <w:pPr>
        <w:pStyle w:val="a3"/>
        <w:ind w:right="281"/>
      </w:pPr>
      <w:r>
        <w:t>−</w:t>
      </w:r>
      <w:r>
        <w:rPr>
          <w:spacing w:val="40"/>
        </w:rPr>
        <w:t xml:space="preserve"> </w:t>
      </w:r>
      <w:r>
        <w:t>заказчики творческих и проектных работ учеников (есть практика размещения творческих работ учеников на различных площадках).</w:t>
      </w:r>
    </w:p>
    <w:p w14:paraId="0B11EDDB" w14:textId="39E6CB97" w:rsidR="0063644A" w:rsidRDefault="00E40A3F">
      <w:pPr>
        <w:pStyle w:val="a3"/>
        <w:ind w:right="280" w:firstLine="709"/>
      </w:pPr>
      <w:r>
        <w:t xml:space="preserve">Каждое направление деятельности, определенное степенью и функциями участия родителей в жизни школы, регламентируется локальными актами </w:t>
      </w:r>
      <w:r w:rsidR="004324E4">
        <w:t>АНОО ОЦ ШЛ «Новый взгляд</w:t>
      </w:r>
      <w:r w:rsidR="00847538">
        <w:t>»,</w:t>
      </w:r>
      <w:r>
        <w:t xml:space="preserve"> что позволяет </w:t>
      </w:r>
      <w:bookmarkStart w:id="32" w:name="2.2.8._Модуль_«Профилактика_и_безопаснос"/>
      <w:bookmarkStart w:id="33" w:name="_bookmark15"/>
      <w:bookmarkEnd w:id="32"/>
      <w:bookmarkEnd w:id="33"/>
      <w:r>
        <w:t>системно выстраивать диалог, обеспечивать вовлеченность родителей в школьную жизнь.</w:t>
      </w:r>
    </w:p>
    <w:p w14:paraId="49DEA501" w14:textId="77777777" w:rsidR="0063644A" w:rsidRDefault="00E40A3F">
      <w:pPr>
        <w:pStyle w:val="2"/>
      </w:pPr>
      <w:r>
        <w:t>2.2.8.</w:t>
      </w:r>
      <w:r>
        <w:rPr>
          <w:spacing w:val="-3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безопасность»</w:t>
      </w:r>
    </w:p>
    <w:p w14:paraId="7D6CE4E9" w14:textId="77777777" w:rsidR="0063644A" w:rsidRDefault="00E40A3F">
      <w:pPr>
        <w:pStyle w:val="a3"/>
        <w:spacing w:before="58"/>
        <w:ind w:right="280" w:firstLine="708"/>
      </w:pPr>
      <w:r>
        <w:t>Ухудшение</w:t>
      </w:r>
      <w:r>
        <w:rPr>
          <w:spacing w:val="-12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школьного</w:t>
      </w:r>
      <w:r>
        <w:rPr>
          <w:spacing w:val="-11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стало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 xml:space="preserve">медицинской, но и серьезной педагогической проблемой.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В современной, быстро меняющейся экологической обстановке в России, возможности распространения среди подростков образа жизни, сопряженного с риском для здоровья, становятся все более </w:t>
      </w:r>
      <w:r>
        <w:rPr>
          <w:spacing w:val="-2"/>
        </w:rPr>
        <w:t>широкими.</w:t>
      </w:r>
    </w:p>
    <w:p w14:paraId="5596BEC5" w14:textId="77777777" w:rsidR="0063644A" w:rsidRDefault="00E40A3F">
      <w:pPr>
        <w:pStyle w:val="a3"/>
        <w:ind w:right="280" w:firstLine="708"/>
      </w:pPr>
      <w:r>
        <w:t xml:space="preserve"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</w:t>
      </w:r>
      <w:r>
        <w:lastRenderedPageBreak/>
        <w:t>квалифицированных специалистов по интересующим их вопросам.</w:t>
      </w:r>
    </w:p>
    <w:p w14:paraId="13217CC9" w14:textId="45935641" w:rsidR="0063644A" w:rsidRDefault="00E40A3F">
      <w:pPr>
        <w:pStyle w:val="a3"/>
        <w:ind w:right="280" w:firstLine="708"/>
      </w:pPr>
      <w:r>
        <w:t xml:space="preserve">Деятельность </w:t>
      </w:r>
      <w:r w:rsidR="004324E4">
        <w:t xml:space="preserve">АНОО ОЦ ШЛ «Новый </w:t>
      </w:r>
      <w:r w:rsidR="00847538">
        <w:t>взгляд» по</w:t>
      </w:r>
      <w:r>
        <w:t xml:space="preserve"> формированию у обучающихся культуры здорового и безопасного образа жизни, обеспечения первичных мер по формированию личных убеждений,</w:t>
      </w:r>
      <w:r>
        <w:rPr>
          <w:spacing w:val="-3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способствующих</w:t>
      </w:r>
      <w:r>
        <w:rPr>
          <w:spacing w:val="-1"/>
        </w:rPr>
        <w:t xml:space="preserve"> </w:t>
      </w:r>
      <w:r>
        <w:t>снижению</w:t>
      </w:r>
      <w:r>
        <w:rPr>
          <w:spacing w:val="-2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, включает несколько направлений:</w:t>
      </w:r>
    </w:p>
    <w:p w14:paraId="06BCF01B" w14:textId="77777777" w:rsidR="0063644A" w:rsidRDefault="00E40A3F">
      <w:pPr>
        <w:pStyle w:val="a3"/>
        <w:ind w:right="282"/>
      </w:pPr>
      <w:r>
        <w:t xml:space="preserve">− развитие навыков безопасности и формирования безопасной среды в школе, в быту, на </w:t>
      </w:r>
      <w:r>
        <w:rPr>
          <w:spacing w:val="-2"/>
        </w:rPr>
        <w:t>отдыхе;</w:t>
      </w:r>
    </w:p>
    <w:p w14:paraId="1954016B" w14:textId="77777777" w:rsidR="0063644A" w:rsidRDefault="00E40A3F">
      <w:pPr>
        <w:pStyle w:val="a3"/>
      </w:pPr>
      <w:r>
        <w:t>−</w:t>
      </w:r>
      <w:r>
        <w:rPr>
          <w:spacing w:val="49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евиантном</w:t>
      </w:r>
      <w:r>
        <w:rPr>
          <w:spacing w:val="-4"/>
        </w:rPr>
        <w:t xml:space="preserve"> </w:t>
      </w:r>
      <w:r>
        <w:rPr>
          <w:spacing w:val="-2"/>
        </w:rPr>
        <w:t>поведении;</w:t>
      </w:r>
    </w:p>
    <w:p w14:paraId="46C735E5" w14:textId="77777777" w:rsidR="0063644A" w:rsidRDefault="00E40A3F">
      <w:pPr>
        <w:pStyle w:val="a3"/>
        <w:ind w:right="280"/>
      </w:pPr>
      <w:r>
        <w:t>− профилактика правонарушений среди несовершеннолетних и злоупотребления психоактивными веществами;</w:t>
      </w:r>
    </w:p>
    <w:p w14:paraId="636B6BBB" w14:textId="77777777" w:rsidR="0063644A" w:rsidRDefault="00E40A3F" w:rsidP="004B6D74">
      <w:pPr>
        <w:pStyle w:val="a3"/>
        <w:ind w:right="280"/>
      </w:pPr>
      <w:r>
        <w:t>−</w:t>
      </w:r>
      <w:r>
        <w:rPr>
          <w:spacing w:val="40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 физическом здоровье, понимания влияния этой деятельности на развитие личности человека, на процесс обучения и взрослой жизни, о ценности духовного и нравственного здоровья;</w:t>
      </w:r>
    </w:p>
    <w:p w14:paraId="3CCC9F98" w14:textId="77777777" w:rsidR="0063644A" w:rsidRDefault="00E40A3F" w:rsidP="004B6D74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формирование</w:t>
      </w:r>
      <w:r>
        <w:rPr>
          <w:spacing w:val="80"/>
          <w:w w:val="150"/>
        </w:rPr>
        <w:t xml:space="preserve"> </w:t>
      </w:r>
      <w:r>
        <w:t>у</w:t>
      </w:r>
      <w:r>
        <w:rPr>
          <w:spacing w:val="80"/>
          <w:w w:val="150"/>
        </w:rPr>
        <w:t xml:space="preserve"> </w:t>
      </w:r>
      <w:r>
        <w:t>учащихся</w:t>
      </w:r>
      <w:r>
        <w:rPr>
          <w:spacing w:val="80"/>
          <w:w w:val="150"/>
        </w:rPr>
        <w:t xml:space="preserve"> </w:t>
      </w:r>
      <w:r>
        <w:t>навыков</w:t>
      </w:r>
      <w:r>
        <w:rPr>
          <w:spacing w:val="80"/>
          <w:w w:val="150"/>
        </w:rPr>
        <w:t xml:space="preserve"> </w:t>
      </w:r>
      <w:r>
        <w:t>сохранения</w:t>
      </w:r>
      <w:r>
        <w:rPr>
          <w:spacing w:val="80"/>
          <w:w w:val="150"/>
        </w:rPr>
        <w:t xml:space="preserve"> </w:t>
      </w:r>
      <w:r>
        <w:t>собственного</w:t>
      </w:r>
      <w:r>
        <w:rPr>
          <w:spacing w:val="80"/>
          <w:w w:val="150"/>
        </w:rPr>
        <w:t xml:space="preserve"> </w:t>
      </w:r>
      <w:r>
        <w:t>здоровья,</w:t>
      </w:r>
      <w:r>
        <w:rPr>
          <w:spacing w:val="80"/>
          <w:w w:val="150"/>
        </w:rPr>
        <w:t xml:space="preserve"> </w:t>
      </w:r>
      <w:r>
        <w:t>овладение здоровьесберегающими технологиями в процессе обучения и во внеурочное время.</w:t>
      </w:r>
    </w:p>
    <w:p w14:paraId="111356F3" w14:textId="77777777" w:rsidR="0063644A" w:rsidRDefault="00E40A3F" w:rsidP="004B6D74">
      <w:pPr>
        <w:pStyle w:val="a3"/>
        <w:ind w:left="1417"/>
        <w:jc w:val="left"/>
      </w:pPr>
      <w:r>
        <w:t>Организация</w:t>
      </w:r>
      <w:r>
        <w:rPr>
          <w:spacing w:val="-13"/>
        </w:rPr>
        <w:t xml:space="preserve"> </w:t>
      </w:r>
      <w:r>
        <w:t>профилактической</w:t>
      </w:r>
      <w:r>
        <w:rPr>
          <w:spacing w:val="-12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необходима</w:t>
      </w:r>
      <w:r>
        <w:rPr>
          <w:spacing w:val="-12"/>
        </w:rPr>
        <w:t xml:space="preserve"> </w:t>
      </w:r>
      <w:r>
        <w:rPr>
          <w:spacing w:val="-4"/>
        </w:rPr>
        <w:t>для:</w:t>
      </w:r>
    </w:p>
    <w:p w14:paraId="2DFB5BC1" w14:textId="77777777" w:rsidR="0063644A" w:rsidRDefault="00E40A3F" w:rsidP="004B6D74">
      <w:pPr>
        <w:pStyle w:val="a3"/>
        <w:jc w:val="left"/>
      </w:pPr>
      <w:r>
        <w:t>−</w:t>
      </w:r>
      <w:r>
        <w:rPr>
          <w:spacing w:val="80"/>
        </w:rPr>
        <w:t xml:space="preserve"> </w:t>
      </w:r>
      <w:r>
        <w:t>оздоровления</w:t>
      </w:r>
      <w:r>
        <w:rPr>
          <w:spacing w:val="27"/>
        </w:rPr>
        <w:t xml:space="preserve"> </w:t>
      </w:r>
      <w:r>
        <w:t>условий</w:t>
      </w:r>
      <w:r>
        <w:rPr>
          <w:spacing w:val="28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детей,</w:t>
      </w:r>
      <w:r>
        <w:rPr>
          <w:spacing w:val="28"/>
        </w:rPr>
        <w:t xml:space="preserve"> </w:t>
      </w:r>
      <w:r>
        <w:t>когда</w:t>
      </w:r>
      <w:r>
        <w:rPr>
          <w:spacing w:val="29"/>
        </w:rPr>
        <w:t xml:space="preserve"> </w:t>
      </w:r>
      <w:r>
        <w:t>ситуация</w:t>
      </w:r>
      <w:r>
        <w:rPr>
          <w:spacing w:val="28"/>
        </w:rPr>
        <w:t xml:space="preserve"> </w:t>
      </w:r>
      <w:r>
        <w:t>создает</w:t>
      </w:r>
      <w:r>
        <w:rPr>
          <w:spacing w:val="27"/>
        </w:rPr>
        <w:t xml:space="preserve"> </w:t>
      </w:r>
      <w:r>
        <w:t>угрозу</w:t>
      </w:r>
      <w:r>
        <w:rPr>
          <w:spacing w:val="30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их нормального развития;</w:t>
      </w:r>
    </w:p>
    <w:p w14:paraId="1EFBCCCA" w14:textId="77777777" w:rsidR="0063644A" w:rsidRDefault="00E40A3F">
      <w:pPr>
        <w:pStyle w:val="a3"/>
        <w:ind w:right="304"/>
        <w:jc w:val="left"/>
      </w:pPr>
      <w:r>
        <w:t>−</w:t>
      </w:r>
      <w:r>
        <w:rPr>
          <w:spacing w:val="40"/>
        </w:rPr>
        <w:t xml:space="preserve"> </w:t>
      </w:r>
      <w:r>
        <w:t>влияния на детей, допускающих отклонение в своих действиях, так чтобы неправомерные и безнравственные привычки и взгляды не смогли закрепиться в их сознании;</w:t>
      </w:r>
    </w:p>
    <w:p w14:paraId="3CEC1469" w14:textId="77777777" w:rsidR="0063644A" w:rsidRDefault="00E40A3F">
      <w:pPr>
        <w:pStyle w:val="a3"/>
        <w:ind w:right="2270"/>
        <w:jc w:val="left"/>
      </w:pPr>
      <w:r>
        <w:t>−</w:t>
      </w:r>
      <w:r>
        <w:rPr>
          <w:spacing w:val="40"/>
        </w:rPr>
        <w:t xml:space="preserve"> </w:t>
      </w:r>
      <w:r>
        <w:t>пресеч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явления</w:t>
      </w:r>
      <w:r>
        <w:rPr>
          <w:spacing w:val="-9"/>
        </w:rPr>
        <w:t xml:space="preserve"> </w:t>
      </w:r>
      <w:r>
        <w:t>источников</w:t>
      </w:r>
      <w:r>
        <w:rPr>
          <w:spacing w:val="-10"/>
        </w:rPr>
        <w:t xml:space="preserve"> </w:t>
      </w:r>
      <w:r>
        <w:t>антиобщественного</w:t>
      </w:r>
      <w:r>
        <w:rPr>
          <w:spacing w:val="-9"/>
        </w:rPr>
        <w:t xml:space="preserve"> </w:t>
      </w:r>
      <w:r>
        <w:t>воздействия. На внешнем уровне:</w:t>
      </w:r>
    </w:p>
    <w:p w14:paraId="47D7CE5F" w14:textId="77777777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встреч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5"/>
        </w:rPr>
        <w:t xml:space="preserve"> </w:t>
      </w:r>
      <w:r>
        <w:t>социально-правовой</w:t>
      </w:r>
      <w:r>
        <w:rPr>
          <w:spacing w:val="-5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илактики,</w:t>
      </w:r>
      <w:r>
        <w:rPr>
          <w:spacing w:val="-4"/>
        </w:rPr>
        <w:t xml:space="preserve"> </w:t>
      </w:r>
      <w:r>
        <w:t>проведение профилактических бесед, лекций, тренингов;</w:t>
      </w:r>
    </w:p>
    <w:p w14:paraId="3D14DE44" w14:textId="77777777" w:rsidR="0063644A" w:rsidRDefault="00E40A3F">
      <w:pPr>
        <w:pStyle w:val="a3"/>
        <w:ind w:right="1129"/>
        <w:jc w:val="left"/>
      </w:pPr>
      <w:r>
        <w:t>−</w:t>
      </w:r>
      <w:r>
        <w:rPr>
          <w:spacing w:val="40"/>
        </w:rPr>
        <w:t xml:space="preserve"> </w:t>
      </w:r>
      <w:r>
        <w:t>привлечение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учрежд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й:</w:t>
      </w:r>
      <w:r>
        <w:rPr>
          <w:spacing w:val="-4"/>
        </w:rPr>
        <w:t xml:space="preserve"> </w:t>
      </w:r>
      <w:r>
        <w:t>театров,</w:t>
      </w:r>
      <w:r>
        <w:rPr>
          <w:spacing w:val="-4"/>
        </w:rPr>
        <w:t xml:space="preserve"> </w:t>
      </w:r>
      <w:r>
        <w:t>музеев, спортивных клубов;</w:t>
      </w:r>
    </w:p>
    <w:p w14:paraId="649FA2AE" w14:textId="77777777" w:rsidR="0063644A" w:rsidRDefault="00E40A3F">
      <w:pPr>
        <w:pStyle w:val="a3"/>
        <w:jc w:val="left"/>
      </w:pPr>
      <w:r>
        <w:t>−</w:t>
      </w:r>
      <w:r>
        <w:rPr>
          <w:spacing w:val="55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оциально-психологического</w:t>
      </w:r>
      <w:r>
        <w:rPr>
          <w:spacing w:val="-2"/>
        </w:rPr>
        <w:t xml:space="preserve"> тестирования;</w:t>
      </w:r>
    </w:p>
    <w:p w14:paraId="7A5F433C" w14:textId="77777777" w:rsidR="0063644A" w:rsidRDefault="00E40A3F">
      <w:pPr>
        <w:pStyle w:val="a3"/>
        <w:ind w:right="3936"/>
        <w:jc w:val="left"/>
      </w:pPr>
      <w:r>
        <w:t>−</w:t>
      </w:r>
      <w:r>
        <w:rPr>
          <w:spacing w:val="40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</w:t>
      </w:r>
      <w:r>
        <w:rPr>
          <w:spacing w:val="-5"/>
        </w:rPr>
        <w:t xml:space="preserve"> </w:t>
      </w:r>
      <w:r>
        <w:t>разного</w:t>
      </w:r>
      <w:r>
        <w:rPr>
          <w:spacing w:val="-6"/>
        </w:rPr>
        <w:t xml:space="preserve"> </w:t>
      </w:r>
      <w:r>
        <w:t>уровня. На школьном уровне:</w:t>
      </w:r>
    </w:p>
    <w:p w14:paraId="33A350CE" w14:textId="77777777" w:rsidR="0063644A" w:rsidRDefault="00E40A3F">
      <w:pPr>
        <w:pStyle w:val="a3"/>
        <w:ind w:right="1129"/>
        <w:jc w:val="left"/>
      </w:pPr>
      <w:r>
        <w:t>−</w:t>
      </w:r>
      <w:r>
        <w:rPr>
          <w:spacing w:val="40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учитываются</w:t>
      </w:r>
      <w:r>
        <w:rPr>
          <w:spacing w:val="-4"/>
        </w:rPr>
        <w:t xml:space="preserve"> </w:t>
      </w:r>
      <w:r>
        <w:t>потребности различного возраста;</w:t>
      </w:r>
    </w:p>
    <w:p w14:paraId="1B5FB9FE" w14:textId="77777777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муж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треч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ересными</w:t>
      </w:r>
      <w:r>
        <w:rPr>
          <w:spacing w:val="-3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успешными</w:t>
      </w:r>
      <w:r>
        <w:rPr>
          <w:spacing w:val="-4"/>
        </w:rPr>
        <w:t xml:space="preserve"> </w:t>
      </w:r>
      <w:r>
        <w:t>в своем направлении;</w:t>
      </w:r>
    </w:p>
    <w:p w14:paraId="426EFFDE" w14:textId="620C57F5" w:rsidR="0063644A" w:rsidRDefault="00E40A3F">
      <w:pPr>
        <w:pStyle w:val="a3"/>
        <w:jc w:val="left"/>
      </w:pPr>
      <w:r>
        <w:t>−</w:t>
      </w:r>
      <w:r>
        <w:rPr>
          <w:spacing w:val="55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лимпиа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 w:rsidR="004324E4">
        <w:rPr>
          <w:spacing w:val="-2"/>
        </w:rPr>
        <w:t>АНОО ОЦ ШЛ «Новый взгляд</w:t>
      </w:r>
      <w:r w:rsidR="004B6D74">
        <w:rPr>
          <w:spacing w:val="-2"/>
        </w:rPr>
        <w:t>»;</w:t>
      </w:r>
    </w:p>
    <w:p w14:paraId="375AC323" w14:textId="77777777" w:rsidR="0063644A" w:rsidRDefault="00E40A3F">
      <w:pPr>
        <w:pStyle w:val="a3"/>
        <w:jc w:val="left"/>
      </w:pPr>
      <w:r>
        <w:t>−</w:t>
      </w:r>
      <w:r>
        <w:rPr>
          <w:spacing w:val="40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приуроченны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амятным</w:t>
      </w:r>
      <w:r>
        <w:rPr>
          <w:spacing w:val="-3"/>
        </w:rPr>
        <w:t xml:space="preserve"> </w:t>
      </w:r>
      <w:r>
        <w:t>дата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событиям;</w:t>
      </w:r>
    </w:p>
    <w:p w14:paraId="2FFCE73D" w14:textId="77777777" w:rsidR="0063644A" w:rsidRDefault="00E40A3F">
      <w:pPr>
        <w:pStyle w:val="a3"/>
        <w:ind w:right="5459"/>
        <w:jc w:val="left"/>
      </w:pPr>
      <w:r>
        <w:t>−</w:t>
      </w:r>
      <w:r>
        <w:rPr>
          <w:spacing w:val="-9"/>
        </w:rPr>
        <w:t xml:space="preserve"> </w:t>
      </w:r>
      <w:r>
        <w:t>просветительск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. На индивидуальном уровне:</w:t>
      </w:r>
    </w:p>
    <w:p w14:paraId="143FDA9E" w14:textId="77777777" w:rsidR="0063644A" w:rsidRDefault="00E40A3F">
      <w:pPr>
        <w:pStyle w:val="a3"/>
        <w:spacing w:line="275" w:lineRule="exact"/>
        <w:jc w:val="left"/>
      </w:pPr>
      <w:r>
        <w:t>−</w:t>
      </w:r>
      <w:r>
        <w:rPr>
          <w:spacing w:val="55"/>
        </w:rPr>
        <w:t xml:space="preserve"> </w:t>
      </w:r>
      <w:r>
        <w:t>индивидуальная</w:t>
      </w:r>
      <w:r>
        <w:rPr>
          <w:spacing w:val="-2"/>
        </w:rPr>
        <w:t xml:space="preserve"> </w:t>
      </w:r>
      <w:r>
        <w:t>профил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обучающимися;</w:t>
      </w:r>
    </w:p>
    <w:p w14:paraId="70B28F80" w14:textId="77777777" w:rsidR="0063644A" w:rsidRDefault="00E40A3F">
      <w:pPr>
        <w:pStyle w:val="a3"/>
        <w:jc w:val="left"/>
      </w:pPr>
      <w:r>
        <w:t>−</w:t>
      </w:r>
      <w:r>
        <w:rPr>
          <w:spacing w:val="58"/>
        </w:rPr>
        <w:t xml:space="preserve"> </w:t>
      </w:r>
      <w:r>
        <w:t>привлеч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rPr>
          <w:spacing w:val="-2"/>
        </w:rPr>
        <w:t>наставничества;</w:t>
      </w:r>
    </w:p>
    <w:p w14:paraId="0D3812DF" w14:textId="0E973D88" w:rsidR="0063644A" w:rsidRDefault="00E40A3F">
      <w:pPr>
        <w:pStyle w:val="a3"/>
        <w:jc w:val="left"/>
      </w:pPr>
      <w:r>
        <w:t>−</w:t>
      </w:r>
      <w:r>
        <w:rPr>
          <w:spacing w:val="54"/>
        </w:rPr>
        <w:t xml:space="preserve"> </w:t>
      </w:r>
      <w:r>
        <w:t>привлеч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ытиям</w:t>
      </w:r>
      <w:r>
        <w:rPr>
          <w:spacing w:val="-2"/>
        </w:rPr>
        <w:t>.</w:t>
      </w:r>
    </w:p>
    <w:p w14:paraId="3B38A1BF" w14:textId="77777777" w:rsidR="0063644A" w:rsidRDefault="00E40A3F">
      <w:pPr>
        <w:pStyle w:val="2"/>
        <w:numPr>
          <w:ilvl w:val="2"/>
          <w:numId w:val="11"/>
        </w:numPr>
        <w:tabs>
          <w:tab w:val="left" w:pos="1249"/>
        </w:tabs>
        <w:spacing w:before="243"/>
      </w:pPr>
      <w:bookmarkStart w:id="34" w:name="2.2.9_Модуль_«Социальное_партнерство»"/>
      <w:bookmarkStart w:id="35" w:name="_bookmark16"/>
      <w:bookmarkEnd w:id="34"/>
      <w:bookmarkEnd w:id="35"/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4"/>
        </w:rPr>
        <w:t xml:space="preserve"> </w:t>
      </w:r>
      <w:r>
        <w:rPr>
          <w:spacing w:val="-2"/>
        </w:rPr>
        <w:t>партнерство»</w:t>
      </w:r>
    </w:p>
    <w:p w14:paraId="06A1E0BA" w14:textId="77777777" w:rsidR="0063644A" w:rsidRDefault="00E40A3F">
      <w:pPr>
        <w:pStyle w:val="a3"/>
        <w:spacing w:before="57"/>
        <w:ind w:left="1417"/>
      </w:pPr>
      <w:r>
        <w:t>Модуль</w:t>
      </w:r>
      <w:r>
        <w:rPr>
          <w:spacing w:val="-2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 xml:space="preserve">следующих </w:t>
      </w:r>
      <w:r>
        <w:rPr>
          <w:spacing w:val="-2"/>
        </w:rPr>
        <w:t>задач:</w:t>
      </w:r>
    </w:p>
    <w:p w14:paraId="0B36E5DD" w14:textId="77777777" w:rsidR="0063644A" w:rsidRDefault="00E40A3F">
      <w:pPr>
        <w:pStyle w:val="a5"/>
        <w:numPr>
          <w:ilvl w:val="0"/>
          <w:numId w:val="10"/>
        </w:numPr>
        <w:tabs>
          <w:tab w:val="left" w:pos="1037"/>
        </w:tabs>
        <w:ind w:right="281" w:firstLine="0"/>
        <w:rPr>
          <w:sz w:val="24"/>
        </w:rPr>
      </w:pPr>
      <w:r>
        <w:rPr>
          <w:sz w:val="24"/>
        </w:rPr>
        <w:t>формирование диалоговой среды взаимодействия между обучающимися независимо от социокультурного контекста;</w:t>
      </w:r>
    </w:p>
    <w:p w14:paraId="541CFBCB" w14:textId="26EB7A54" w:rsidR="0063644A" w:rsidRDefault="00E40A3F">
      <w:pPr>
        <w:pStyle w:val="a5"/>
        <w:numPr>
          <w:ilvl w:val="0"/>
          <w:numId w:val="10"/>
        </w:numPr>
        <w:tabs>
          <w:tab w:val="left" w:pos="1025"/>
        </w:tabs>
        <w:ind w:right="281" w:firstLine="0"/>
        <w:rPr>
          <w:sz w:val="24"/>
        </w:rPr>
      </w:pPr>
      <w:r>
        <w:rPr>
          <w:sz w:val="24"/>
        </w:rPr>
        <w:t xml:space="preserve">развитие ценностных установок, связанных с пониманием собственной идентичности и одновременной способности к гибкости и глобальному мышлению, что актуализирует для </w:t>
      </w:r>
      <w:r w:rsidR="00FA5F73">
        <w:rPr>
          <w:sz w:val="24"/>
        </w:rPr>
        <w:t>обучающегося</w:t>
      </w:r>
      <w:r>
        <w:rPr>
          <w:sz w:val="24"/>
        </w:rPr>
        <w:t xml:space="preserve"> как национальную, так и глобальную повестки;</w:t>
      </w:r>
    </w:p>
    <w:p w14:paraId="76F47089" w14:textId="5B20309E" w:rsidR="0063644A" w:rsidRDefault="00E40A3F">
      <w:pPr>
        <w:pStyle w:val="a5"/>
        <w:numPr>
          <w:ilvl w:val="0"/>
          <w:numId w:val="10"/>
        </w:numPr>
        <w:tabs>
          <w:tab w:val="left" w:pos="970"/>
        </w:tabs>
        <w:ind w:right="281" w:firstLine="0"/>
        <w:rPr>
          <w:sz w:val="24"/>
        </w:rPr>
      </w:pPr>
      <w:r>
        <w:rPr>
          <w:sz w:val="24"/>
        </w:rPr>
        <w:t>личностное саморазвитие навыков 21 века: коммуникации, сотрудничества, креативности, умения выбирать.</w:t>
      </w:r>
      <w:r w:rsidR="00847538" w:rsidRPr="00847538">
        <w:t xml:space="preserve"> </w:t>
      </w:r>
    </w:p>
    <w:p w14:paraId="1A8E3726" w14:textId="6951D7FA" w:rsidR="0063644A" w:rsidRDefault="00E40A3F">
      <w:pPr>
        <w:pStyle w:val="a3"/>
        <w:ind w:right="279" w:firstLine="708"/>
      </w:pPr>
      <w:r>
        <w:t xml:space="preserve">Модуль представлен форматами партнерства </w:t>
      </w:r>
      <w:r w:rsidR="004B6D74">
        <w:t>школы</w:t>
      </w:r>
      <w:r w:rsidR="00847538">
        <w:t xml:space="preserve"> с</w:t>
      </w:r>
      <w:r>
        <w:t xml:space="preserve"> научными и творческими центрами, вузами и организациями, в том числе в системе международного партнерства:</w:t>
      </w:r>
    </w:p>
    <w:p w14:paraId="5CE67E8D" w14:textId="77777777" w:rsidR="0063644A" w:rsidRDefault="00E40A3F">
      <w:pPr>
        <w:pStyle w:val="a5"/>
        <w:numPr>
          <w:ilvl w:val="0"/>
          <w:numId w:val="10"/>
        </w:numPr>
        <w:tabs>
          <w:tab w:val="left" w:pos="949"/>
        </w:tabs>
        <w:ind w:left="949" w:hanging="240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подавателя;</w:t>
      </w:r>
    </w:p>
    <w:p w14:paraId="1191C795" w14:textId="6AD85BE1" w:rsidR="0063644A" w:rsidRDefault="00E40A3F">
      <w:pPr>
        <w:pStyle w:val="a5"/>
        <w:numPr>
          <w:ilvl w:val="0"/>
          <w:numId w:val="10"/>
        </w:numPr>
        <w:tabs>
          <w:tab w:val="left" w:pos="949"/>
        </w:tabs>
        <w:ind w:left="949" w:hanging="240"/>
        <w:jc w:val="left"/>
        <w:rPr>
          <w:sz w:val="24"/>
        </w:rPr>
      </w:pP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>;</w:t>
      </w:r>
    </w:p>
    <w:p w14:paraId="20A2693C" w14:textId="5561106B" w:rsidR="0063644A" w:rsidRDefault="004B6D74">
      <w:pPr>
        <w:pStyle w:val="a5"/>
        <w:numPr>
          <w:ilvl w:val="0"/>
          <w:numId w:val="10"/>
        </w:numPr>
        <w:tabs>
          <w:tab w:val="left" w:pos="949"/>
        </w:tabs>
        <w:ind w:left="949" w:hanging="240"/>
        <w:jc w:val="left"/>
        <w:rPr>
          <w:sz w:val="24"/>
        </w:rPr>
      </w:pPr>
      <w:r>
        <w:rPr>
          <w:sz w:val="24"/>
        </w:rPr>
        <w:lastRenderedPageBreak/>
        <w:t xml:space="preserve">стажировка </w:t>
      </w:r>
      <w:r w:rsidR="00FA5F73">
        <w:rPr>
          <w:sz w:val="24"/>
        </w:rPr>
        <w:t>обучающихся</w:t>
      </w:r>
      <w:r w:rsidR="00E40A3F">
        <w:rPr>
          <w:spacing w:val="-3"/>
          <w:sz w:val="24"/>
        </w:rPr>
        <w:t xml:space="preserve"> </w:t>
      </w:r>
      <w:r w:rsidR="00E40A3F">
        <w:rPr>
          <w:sz w:val="24"/>
        </w:rPr>
        <w:t>на</w:t>
      </w:r>
      <w:r w:rsidR="00E40A3F">
        <w:rPr>
          <w:spacing w:val="-2"/>
          <w:sz w:val="24"/>
        </w:rPr>
        <w:t xml:space="preserve"> </w:t>
      </w:r>
      <w:r w:rsidR="00E40A3F">
        <w:rPr>
          <w:sz w:val="24"/>
        </w:rPr>
        <w:t>производстве,</w:t>
      </w:r>
      <w:r w:rsidR="00E40A3F">
        <w:rPr>
          <w:spacing w:val="-2"/>
          <w:sz w:val="24"/>
        </w:rPr>
        <w:t xml:space="preserve"> </w:t>
      </w:r>
      <w:r w:rsidR="00E40A3F">
        <w:rPr>
          <w:sz w:val="24"/>
        </w:rPr>
        <w:t>в</w:t>
      </w:r>
      <w:r w:rsidR="00E40A3F">
        <w:rPr>
          <w:spacing w:val="-3"/>
          <w:sz w:val="24"/>
        </w:rPr>
        <w:t xml:space="preserve"> </w:t>
      </w:r>
      <w:r w:rsidR="00E40A3F">
        <w:rPr>
          <w:sz w:val="24"/>
        </w:rPr>
        <w:t>центрах</w:t>
      </w:r>
      <w:r w:rsidR="00E40A3F">
        <w:rPr>
          <w:spacing w:val="-2"/>
          <w:sz w:val="24"/>
        </w:rPr>
        <w:t xml:space="preserve"> </w:t>
      </w:r>
      <w:r w:rsidR="00E40A3F">
        <w:rPr>
          <w:sz w:val="24"/>
        </w:rPr>
        <w:t>науки,</w:t>
      </w:r>
      <w:r w:rsidR="00E40A3F">
        <w:rPr>
          <w:spacing w:val="-2"/>
          <w:sz w:val="24"/>
        </w:rPr>
        <w:t xml:space="preserve"> </w:t>
      </w:r>
      <w:r w:rsidR="00E40A3F">
        <w:rPr>
          <w:sz w:val="24"/>
        </w:rPr>
        <w:t>культуры,</w:t>
      </w:r>
      <w:r w:rsidR="00E40A3F">
        <w:rPr>
          <w:spacing w:val="-2"/>
          <w:sz w:val="24"/>
        </w:rPr>
        <w:t xml:space="preserve"> образования;</w:t>
      </w:r>
    </w:p>
    <w:p w14:paraId="11ABEEED" w14:textId="77777777" w:rsidR="0063644A" w:rsidRDefault="00E40A3F">
      <w:pPr>
        <w:pStyle w:val="a5"/>
        <w:numPr>
          <w:ilvl w:val="0"/>
          <w:numId w:val="10"/>
        </w:numPr>
        <w:tabs>
          <w:tab w:val="left" w:pos="1001"/>
        </w:tabs>
        <w:ind w:right="280" w:firstLine="0"/>
        <w:jc w:val="left"/>
        <w:rPr>
          <w:sz w:val="24"/>
        </w:rPr>
      </w:pPr>
      <w:r>
        <w:rPr>
          <w:sz w:val="24"/>
        </w:rPr>
        <w:t>партнерские межшкольные проекты регионального, межрегионального, национального и международного уровня;</w:t>
      </w:r>
    </w:p>
    <w:p w14:paraId="0BF9C28F" w14:textId="77777777" w:rsidR="0063644A" w:rsidRDefault="00E40A3F">
      <w:pPr>
        <w:pStyle w:val="a5"/>
        <w:numPr>
          <w:ilvl w:val="0"/>
          <w:numId w:val="10"/>
        </w:numPr>
        <w:tabs>
          <w:tab w:val="left" w:pos="949"/>
        </w:tabs>
        <w:spacing w:before="1"/>
        <w:ind w:left="949" w:hanging="240"/>
        <w:jc w:val="left"/>
        <w:rPr>
          <w:sz w:val="24"/>
        </w:rPr>
      </w:pPr>
      <w:r>
        <w:rPr>
          <w:sz w:val="24"/>
        </w:rPr>
        <w:t>партне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-2"/>
          <w:sz w:val="24"/>
        </w:rPr>
        <w:t xml:space="preserve"> чтения;</w:t>
      </w:r>
    </w:p>
    <w:p w14:paraId="07A98DDE" w14:textId="77777777" w:rsidR="0063644A" w:rsidRDefault="00E40A3F">
      <w:pPr>
        <w:pStyle w:val="a5"/>
        <w:numPr>
          <w:ilvl w:val="0"/>
          <w:numId w:val="10"/>
        </w:numPr>
        <w:tabs>
          <w:tab w:val="left" w:pos="949"/>
        </w:tabs>
        <w:ind w:left="949" w:hanging="240"/>
        <w:jc w:val="left"/>
        <w:rPr>
          <w:sz w:val="24"/>
        </w:rPr>
      </w:pPr>
      <w:r>
        <w:rPr>
          <w:sz w:val="24"/>
        </w:rPr>
        <w:t>программы</w:t>
      </w:r>
      <w:r>
        <w:rPr>
          <w:spacing w:val="-2"/>
          <w:sz w:val="24"/>
        </w:rPr>
        <w:t xml:space="preserve"> обмена;</w:t>
      </w:r>
    </w:p>
    <w:p w14:paraId="0EB42DAE" w14:textId="77777777" w:rsidR="0063644A" w:rsidRDefault="00E40A3F">
      <w:pPr>
        <w:pStyle w:val="a5"/>
        <w:numPr>
          <w:ilvl w:val="0"/>
          <w:numId w:val="10"/>
        </w:numPr>
        <w:tabs>
          <w:tab w:val="left" w:pos="949"/>
        </w:tabs>
        <w:ind w:left="949" w:hanging="240"/>
        <w:jc w:val="left"/>
        <w:rPr>
          <w:sz w:val="24"/>
        </w:rPr>
      </w:pPr>
      <w:r>
        <w:rPr>
          <w:sz w:val="24"/>
        </w:rPr>
        <w:t>челленджи,</w:t>
      </w:r>
      <w:r>
        <w:rPr>
          <w:spacing w:val="-3"/>
          <w:sz w:val="24"/>
        </w:rPr>
        <w:t xml:space="preserve"> </w:t>
      </w:r>
      <w:r>
        <w:rPr>
          <w:sz w:val="24"/>
        </w:rPr>
        <w:t>нетворкинги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коллаборации;</w:t>
      </w:r>
    </w:p>
    <w:p w14:paraId="4BBCC7E6" w14:textId="1713B57C" w:rsidR="0063644A" w:rsidRDefault="00E40A3F">
      <w:pPr>
        <w:pStyle w:val="a5"/>
        <w:numPr>
          <w:ilvl w:val="0"/>
          <w:numId w:val="10"/>
        </w:numPr>
        <w:tabs>
          <w:tab w:val="left" w:pos="949"/>
        </w:tabs>
        <w:ind w:left="949" w:hanging="240"/>
        <w:jc w:val="left"/>
        <w:rPr>
          <w:sz w:val="24"/>
        </w:rPr>
      </w:pPr>
      <w:r>
        <w:rPr>
          <w:sz w:val="24"/>
        </w:rPr>
        <w:t>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е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 w:rsidR="004324E4">
        <w:rPr>
          <w:sz w:val="24"/>
        </w:rPr>
        <w:t xml:space="preserve">АНОО ОЦ ШЛ «Новый </w:t>
      </w:r>
      <w:r w:rsidR="00847538">
        <w:rPr>
          <w:sz w:val="24"/>
        </w:rPr>
        <w:t xml:space="preserve">взгляд» </w:t>
      </w:r>
      <w:r w:rsidR="00847538">
        <w:rPr>
          <w:spacing w:val="-1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ня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университетов.</w:t>
      </w:r>
    </w:p>
    <w:p w14:paraId="1F826552" w14:textId="390FB594" w:rsidR="0063644A" w:rsidRDefault="00E40A3F">
      <w:pPr>
        <w:pStyle w:val="a3"/>
        <w:ind w:right="279" w:firstLine="708"/>
      </w:pPr>
      <w:r>
        <w:t xml:space="preserve">Реализация модуля позволяет оказывать непосредственное воздействие на образовательную среду, значительно расширяя пространство творчества и самореализации </w:t>
      </w:r>
      <w:r w:rsidR="00FA5F73">
        <w:rPr>
          <w:spacing w:val="-2"/>
        </w:rPr>
        <w:t>обучающихся</w:t>
      </w:r>
      <w:r>
        <w:rPr>
          <w:spacing w:val="-2"/>
        </w:rPr>
        <w:t>.</w:t>
      </w:r>
    </w:p>
    <w:p w14:paraId="6875CCAF" w14:textId="77777777" w:rsidR="0063644A" w:rsidRDefault="00E40A3F">
      <w:pPr>
        <w:pStyle w:val="2"/>
        <w:numPr>
          <w:ilvl w:val="2"/>
          <w:numId w:val="11"/>
        </w:numPr>
        <w:tabs>
          <w:tab w:val="left" w:pos="1369"/>
        </w:tabs>
        <w:spacing w:before="241"/>
        <w:ind w:left="1369" w:hanging="660"/>
      </w:pPr>
      <w:bookmarkStart w:id="36" w:name="2.2.10_Модуль_«Профориентация»"/>
      <w:bookmarkStart w:id="37" w:name="_bookmark17"/>
      <w:bookmarkEnd w:id="36"/>
      <w:bookmarkEnd w:id="37"/>
      <w:r>
        <w:t>Модуль</w:t>
      </w:r>
      <w:r>
        <w:rPr>
          <w:spacing w:val="-2"/>
        </w:rPr>
        <w:t xml:space="preserve"> «Профориентация»</w:t>
      </w:r>
    </w:p>
    <w:p w14:paraId="0A3A43DF" w14:textId="77777777" w:rsidR="0063644A" w:rsidRDefault="00E40A3F">
      <w:pPr>
        <w:pStyle w:val="a3"/>
        <w:spacing w:before="58"/>
        <w:ind w:right="279" w:firstLine="708"/>
      </w:pPr>
      <w:r>
        <w:t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14:paraId="784A83DF" w14:textId="77777777" w:rsidR="0063644A" w:rsidRDefault="00E40A3F">
      <w:pPr>
        <w:pStyle w:val="a3"/>
        <w:ind w:right="280" w:firstLine="708"/>
      </w:pPr>
      <w:r>
        <w:t>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14:paraId="5DB1F540" w14:textId="77777777" w:rsidR="0063644A" w:rsidRDefault="00E40A3F">
      <w:pPr>
        <w:pStyle w:val="a3"/>
        <w:ind w:right="282" w:firstLine="708"/>
      </w:pPr>
      <w:r>
        <w:t>Именно стремление к самореализации является мотивом успешного человека.</w:t>
      </w:r>
      <w:r>
        <w:rPr>
          <w:spacing w:val="80"/>
        </w:rPr>
        <w:t xml:space="preserve"> </w:t>
      </w:r>
      <w:r>
        <w:t>Человек получает большое моральное удовлетворение от своего движения вперед и</w:t>
      </w:r>
      <w:r>
        <w:rPr>
          <w:spacing w:val="80"/>
        </w:rPr>
        <w:t xml:space="preserve"> </w:t>
      </w:r>
      <w:r>
        <w:rPr>
          <w:spacing w:val="-2"/>
        </w:rPr>
        <w:t>развития.</w:t>
      </w:r>
    </w:p>
    <w:p w14:paraId="0F1A802E" w14:textId="2012A16C" w:rsidR="0063644A" w:rsidRDefault="00E40A3F">
      <w:pPr>
        <w:pStyle w:val="a3"/>
        <w:ind w:right="284" w:firstLine="708"/>
      </w:pPr>
      <w:r>
        <w:t>Главная цель профессиональной работы – подготовка к осознанному выбору направления своего образования и будущей профессии.</w:t>
      </w:r>
    </w:p>
    <w:p w14:paraId="06B415B8" w14:textId="77777777" w:rsidR="0063644A" w:rsidRDefault="00E40A3F">
      <w:pPr>
        <w:pStyle w:val="a3"/>
        <w:ind w:right="281" w:firstLine="708"/>
      </w:pPr>
      <w:r>
        <w:t>Успешность и эффективность будущего профессионала зависит от того, насколько разумно молодой человек строит свою образовательную траекторию, учитывает свои способности и потребности, а также соотносит их с актуальными тенденциями современного рынка труда.</w:t>
      </w:r>
    </w:p>
    <w:p w14:paraId="311FF7DF" w14:textId="77777777" w:rsidR="00F037C3" w:rsidRDefault="00F037C3" w:rsidP="00F037C3">
      <w:pPr>
        <w:pStyle w:val="a3"/>
        <w:ind w:right="284" w:firstLine="708"/>
      </w:pPr>
      <w:r>
        <w:t>Все мероприятия модуля реализуются в рамках Федерального проекта «Успех каждого ребенка» национального проекта «Образование» и в соответствии с методическими рекомендациям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Ф от 1 июня 34 2023 г. № АБ-2324/05 «О внедрении единой модели профориентации»).</w:t>
      </w:r>
    </w:p>
    <w:p w14:paraId="45B1DF61" w14:textId="77777777" w:rsidR="0063644A" w:rsidRDefault="00E40A3F">
      <w:pPr>
        <w:pStyle w:val="a3"/>
        <w:ind w:left="1417"/>
      </w:pPr>
      <w:r>
        <w:t>Профориентационная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spacing w:val="-2"/>
        </w:rPr>
        <w:t>принципах:</w:t>
      </w:r>
    </w:p>
    <w:p w14:paraId="53D3542B" w14:textId="1C9E1FCF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 xml:space="preserve">на деятельности педагогов, направленной на сопровождение профессионального самоопределения </w:t>
      </w:r>
      <w:r w:rsidR="00FA5F73">
        <w:rPr>
          <w:sz w:val="24"/>
        </w:rPr>
        <w:t>обучающихся</w:t>
      </w:r>
      <w:r>
        <w:rPr>
          <w:sz w:val="24"/>
        </w:rPr>
        <w:t xml:space="preserve"> с привлечением социальных партнеров;</w:t>
      </w:r>
    </w:p>
    <w:p w14:paraId="6D50DDD8" w14:textId="77777777" w:rsidR="0063644A" w:rsidRDefault="00E40A3F" w:rsidP="004B6D74">
      <w:pPr>
        <w:pStyle w:val="a5"/>
        <w:numPr>
          <w:ilvl w:val="0"/>
          <w:numId w:val="8"/>
        </w:numPr>
        <w:tabs>
          <w:tab w:val="left" w:pos="949"/>
        </w:tabs>
        <w:ind w:right="281" w:firstLine="0"/>
        <w:rPr>
          <w:sz w:val="24"/>
        </w:rPr>
      </w:pPr>
      <w:r>
        <w:rPr>
          <w:sz w:val="24"/>
        </w:rPr>
        <w:t>на проведении профориентационных событий, которые побуждают детей задуматься о будущем, о своих жизненных ценностях, о своей самореализации;</w:t>
      </w:r>
    </w:p>
    <w:p w14:paraId="1F4AF9AF" w14:textId="4EB51E42" w:rsidR="0063644A" w:rsidRDefault="00E40A3F" w:rsidP="004B6D74">
      <w:pPr>
        <w:pStyle w:val="a5"/>
        <w:numPr>
          <w:ilvl w:val="0"/>
          <w:numId w:val="8"/>
        </w:numPr>
        <w:tabs>
          <w:tab w:val="left" w:pos="949"/>
        </w:tabs>
        <w:ind w:left="94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-3"/>
          <w:sz w:val="24"/>
        </w:rPr>
        <w:t xml:space="preserve"> </w:t>
      </w:r>
      <w:r w:rsidR="00FA5F73"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самоопределении.</w:t>
      </w:r>
    </w:p>
    <w:p w14:paraId="1A595F94" w14:textId="77777777" w:rsidR="0063644A" w:rsidRDefault="00E40A3F" w:rsidP="004B6D74">
      <w:pPr>
        <w:pStyle w:val="a3"/>
        <w:ind w:left="1417"/>
      </w:pPr>
      <w:r>
        <w:t>Формами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фориентацион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14:paraId="161C0A88" w14:textId="344BF570" w:rsidR="00F037C3" w:rsidRPr="00F037C3" w:rsidRDefault="00F037C3" w:rsidP="00F037C3">
      <w:pPr>
        <w:pStyle w:val="a5"/>
        <w:numPr>
          <w:ilvl w:val="0"/>
          <w:numId w:val="8"/>
        </w:numPr>
        <w:tabs>
          <w:tab w:val="left" w:pos="949"/>
        </w:tabs>
        <w:ind w:right="281" w:firstLine="0"/>
        <w:rPr>
          <w:sz w:val="24"/>
        </w:rPr>
      </w:pPr>
      <w:r>
        <w:t xml:space="preserve">циклы </w:t>
      </w:r>
      <w:r>
        <w:t xml:space="preserve">классных </w:t>
      </w:r>
      <w:r>
        <w:t>часов</w:t>
      </w:r>
      <w:r>
        <w:t xml:space="preserve"> </w:t>
      </w:r>
      <w:r>
        <w:t>в рамках курса «Россия - мои горизонты»</w:t>
      </w:r>
      <w:r>
        <w:t xml:space="preserve"> в рамках курса</w:t>
      </w:r>
      <w:r>
        <w:t xml:space="preserve"> «Россия – мои горизонты»</w:t>
      </w:r>
      <w:r>
        <w:t xml:space="preserve"> (6-11 классы)</w:t>
      </w:r>
      <w:r>
        <w:t>. Проведение занятий в рамках данного курса помогает школьникам ориентироваться в мире профессий, а также трендах развития профессий будущего, осознанно подойти к выбору своего профессионального пути; формирует готовность у обучающихся к профессиональному самоопределению; поддерживает в построении образовательного маршрута и пути профессионального развития.;</w:t>
      </w:r>
    </w:p>
    <w:p w14:paraId="71B482A9" w14:textId="0E64553F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right="281" w:firstLine="0"/>
        <w:rPr>
          <w:sz w:val="24"/>
        </w:rPr>
      </w:pPr>
      <w:r>
        <w:rPr>
          <w:sz w:val="24"/>
        </w:rPr>
        <w:t>циклы профориентационных тренингов, направленных на подготовку школьника к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му план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профессионального будущего;</w:t>
      </w:r>
    </w:p>
    <w:p w14:paraId="437BD781" w14:textId="4E1694BA" w:rsidR="00F037C3" w:rsidRDefault="00F037C3">
      <w:pPr>
        <w:pStyle w:val="a5"/>
        <w:numPr>
          <w:ilvl w:val="0"/>
          <w:numId w:val="8"/>
        </w:numPr>
        <w:tabs>
          <w:tab w:val="left" w:pos="949"/>
        </w:tabs>
        <w:ind w:right="281" w:firstLine="0"/>
        <w:rPr>
          <w:sz w:val="24"/>
        </w:rPr>
      </w:pPr>
      <w:r>
        <w:t xml:space="preserve">циклы тьюторских часов, в рамках курса «Россия - мои горизонты». Ответственными за организацию и проведение внеурочных занятий «Россия – мои горизонты» являются классные руководители в 6 классах 33 и тьюторы в 7-10 классах. Проведение занятий в рамках данного курса помогает школьникам ориентироваться в мире профессий, а также трендах развития профессий </w:t>
      </w:r>
      <w:r>
        <w:lastRenderedPageBreak/>
        <w:t>будущего, осознанно подойти к выбору своего профессионального пути; формирует готовность у обучающихся к профессиональному самоопределению; поддерживает в построении образовательного маршрута и пути профессионального развития.;</w:t>
      </w:r>
    </w:p>
    <w:p w14:paraId="35057BB1" w14:textId="7777777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right="281" w:firstLine="0"/>
        <w:rPr>
          <w:sz w:val="24"/>
        </w:rPr>
      </w:pPr>
      <w:r>
        <w:rPr>
          <w:sz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2E66F72A" w14:textId="6D114928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экскурсии на предприятия и организации, дающие школьникам представления о существующих профессиях и условиях работы людей, представляющих эти профессии;</w:t>
      </w:r>
    </w:p>
    <w:p w14:paraId="4B307A4B" w14:textId="313D95A5" w:rsidR="004B6D74" w:rsidRDefault="004B6D74">
      <w:pPr>
        <w:pStyle w:val="a5"/>
        <w:numPr>
          <w:ilvl w:val="0"/>
          <w:numId w:val="8"/>
        </w:numPr>
        <w:tabs>
          <w:tab w:val="left" w:pos="949"/>
        </w:tabs>
        <w:ind w:right="280" w:firstLine="0"/>
        <w:rPr>
          <w:sz w:val="24"/>
        </w:rPr>
      </w:pPr>
      <w:r w:rsidRPr="004B6D74">
        <w:rPr>
          <w:sz w:val="24"/>
          <w:szCs w:val="24"/>
        </w:rPr>
        <w:t>отраслевой день</w:t>
      </w:r>
      <w:r w:rsidRPr="00F42567">
        <w:rPr>
          <w:sz w:val="24"/>
          <w:szCs w:val="24"/>
        </w:rPr>
        <w:t xml:space="preserve"> —</w:t>
      </w:r>
      <w:r>
        <w:rPr>
          <w:sz w:val="24"/>
          <w:szCs w:val="24"/>
        </w:rPr>
        <w:t>общешкольное событие</w:t>
      </w:r>
      <w:r w:rsidRPr="00F42567">
        <w:rPr>
          <w:sz w:val="24"/>
          <w:szCs w:val="24"/>
        </w:rPr>
        <w:t>, направленн</w:t>
      </w:r>
      <w:r>
        <w:rPr>
          <w:sz w:val="24"/>
          <w:szCs w:val="24"/>
        </w:rPr>
        <w:t>ое</w:t>
      </w:r>
      <w:r w:rsidRPr="00F42567">
        <w:rPr>
          <w:sz w:val="24"/>
          <w:szCs w:val="24"/>
        </w:rPr>
        <w:t xml:space="preserve"> на знакомство учащихся с </w:t>
      </w:r>
      <w:r>
        <w:rPr>
          <w:sz w:val="24"/>
          <w:szCs w:val="24"/>
        </w:rPr>
        <w:t xml:space="preserve">отраслями и направлениями </w:t>
      </w:r>
      <w:r w:rsidRPr="00F42567">
        <w:rPr>
          <w:sz w:val="24"/>
          <w:szCs w:val="24"/>
        </w:rPr>
        <w:t>профессиональн</w:t>
      </w:r>
      <w:r>
        <w:rPr>
          <w:sz w:val="24"/>
          <w:szCs w:val="24"/>
        </w:rPr>
        <w:t>ой деятельности с участием предприятий и компаний реального сектора экономики</w:t>
      </w:r>
      <w:r w:rsidRPr="00120C0D">
        <w:rPr>
          <w:sz w:val="24"/>
          <w:szCs w:val="24"/>
        </w:rPr>
        <w:t xml:space="preserve"> </w:t>
      </w:r>
      <w:r>
        <w:rPr>
          <w:sz w:val="24"/>
          <w:szCs w:val="24"/>
        </w:rPr>
        <w:t>на территории школы;</w:t>
      </w:r>
    </w:p>
    <w:p w14:paraId="3F24D322" w14:textId="7777777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посещение профориентационных выставок, ярмарок профессий, тематических профориентационных парков, профориентационных смен, дней открытых дверей в вузах;</w:t>
      </w:r>
    </w:p>
    <w:p w14:paraId="02C4A722" w14:textId="6C26D7D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 xml:space="preserve">профессиональные стажировки на предприятиях и организациях, дающие возможность познакомиться </w:t>
      </w:r>
      <w:r w:rsidR="00C941F1">
        <w:rPr>
          <w:sz w:val="24"/>
        </w:rPr>
        <w:t xml:space="preserve">обучающимся </w:t>
      </w:r>
      <w:r>
        <w:rPr>
          <w:sz w:val="24"/>
        </w:rPr>
        <w:t xml:space="preserve">с моделью организации бизнеса, системой работы, корпоративными правилами и культурой организаций, приобрести профессиональные </w:t>
      </w:r>
      <w:r>
        <w:rPr>
          <w:spacing w:val="-2"/>
          <w:sz w:val="24"/>
        </w:rPr>
        <w:t>контакты;</w:t>
      </w:r>
    </w:p>
    <w:p w14:paraId="4D4C666B" w14:textId="7777777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right="282" w:firstLine="0"/>
        <w:rPr>
          <w:sz w:val="24"/>
        </w:rPr>
      </w:pPr>
      <w:r>
        <w:rPr>
          <w:sz w:val="24"/>
        </w:rPr>
        <w:t xml:space="preserve">волонтерские профессиональные программы, которые дают опыт решения социальных </w:t>
      </w:r>
      <w:r>
        <w:rPr>
          <w:spacing w:val="-2"/>
          <w:sz w:val="24"/>
        </w:rPr>
        <w:t>задач;</w:t>
      </w:r>
    </w:p>
    <w:p w14:paraId="0701F104" w14:textId="69A1539B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 xml:space="preserve">проекты профориентационного менторства, дающие </w:t>
      </w:r>
      <w:r w:rsidR="00FA5F73">
        <w:rPr>
          <w:sz w:val="24"/>
        </w:rPr>
        <w:t>обучающ</w:t>
      </w:r>
      <w:r w:rsidR="00847538">
        <w:rPr>
          <w:sz w:val="24"/>
        </w:rPr>
        <w:t>емуся</w:t>
      </w:r>
      <w:r>
        <w:rPr>
          <w:sz w:val="24"/>
        </w:rPr>
        <w:t xml:space="preserve"> возможность общения с успешными людьми, которые делятся с своим опытом построения карьеры</w:t>
      </w:r>
      <w:r>
        <w:rPr>
          <w:spacing w:val="-2"/>
          <w:sz w:val="24"/>
        </w:rPr>
        <w:t>;</w:t>
      </w:r>
    </w:p>
    <w:p w14:paraId="7087DE46" w14:textId="7777777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совместное с педагогами изучение интернет-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276709A2" w14:textId="77777777" w:rsidR="0063644A" w:rsidRDefault="00E40A3F">
      <w:pPr>
        <w:pStyle w:val="a5"/>
        <w:numPr>
          <w:ilvl w:val="0"/>
          <w:numId w:val="8"/>
        </w:numPr>
        <w:tabs>
          <w:tab w:val="left" w:pos="947"/>
        </w:tabs>
        <w:ind w:right="281" w:firstLine="0"/>
        <w:rPr>
          <w:sz w:val="24"/>
        </w:rPr>
      </w:pPr>
      <w:r>
        <w:rPr>
          <w:sz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 классах, посещение открытых уроков;</w:t>
      </w:r>
    </w:p>
    <w:p w14:paraId="36E95C66" w14:textId="7777777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spacing w:line="275" w:lineRule="exact"/>
        <w:ind w:left="949"/>
        <w:rPr>
          <w:sz w:val="24"/>
        </w:rPr>
      </w:pPr>
      <w:r>
        <w:rPr>
          <w:sz w:val="24"/>
        </w:rPr>
        <w:t>проведение</w:t>
      </w:r>
      <w:r>
        <w:rPr>
          <w:spacing w:val="62"/>
          <w:sz w:val="24"/>
        </w:rPr>
        <w:t xml:space="preserve">   </w:t>
      </w:r>
      <w:r>
        <w:rPr>
          <w:sz w:val="24"/>
        </w:rPr>
        <w:t>профориентационной</w:t>
      </w:r>
      <w:r>
        <w:rPr>
          <w:spacing w:val="62"/>
          <w:sz w:val="24"/>
        </w:rPr>
        <w:t xml:space="preserve">   </w:t>
      </w:r>
      <w:r>
        <w:rPr>
          <w:sz w:val="24"/>
        </w:rPr>
        <w:t>компьютерной</w:t>
      </w:r>
      <w:r>
        <w:rPr>
          <w:spacing w:val="62"/>
          <w:sz w:val="24"/>
        </w:rPr>
        <w:t xml:space="preserve">   </w:t>
      </w:r>
      <w:r>
        <w:rPr>
          <w:sz w:val="24"/>
        </w:rPr>
        <w:t>диагностики</w:t>
      </w:r>
      <w:r>
        <w:rPr>
          <w:spacing w:val="62"/>
          <w:sz w:val="24"/>
        </w:rPr>
        <w:t xml:space="preserve">   </w:t>
      </w:r>
      <w:r>
        <w:rPr>
          <w:sz w:val="24"/>
        </w:rPr>
        <w:t>по</w:t>
      </w:r>
      <w:r>
        <w:rPr>
          <w:spacing w:val="63"/>
          <w:sz w:val="24"/>
        </w:rPr>
        <w:t xml:space="preserve">   </w:t>
      </w:r>
      <w:r>
        <w:rPr>
          <w:spacing w:val="-2"/>
          <w:sz w:val="24"/>
        </w:rPr>
        <w:t>комплексу</w:t>
      </w:r>
    </w:p>
    <w:p w14:paraId="318A9903" w14:textId="77777777" w:rsidR="0063644A" w:rsidRDefault="00E40A3F">
      <w:pPr>
        <w:pStyle w:val="a3"/>
        <w:jc w:val="left"/>
      </w:pPr>
      <w:r>
        <w:rPr>
          <w:spacing w:val="-2"/>
        </w:rPr>
        <w:t>«Профориентатор»;</w:t>
      </w:r>
    </w:p>
    <w:p w14:paraId="2D1CC768" w14:textId="7777777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индивидуальные консультации психолога для школьников и их родителей по вопросам скло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дар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 могут иметь значение в процессе выбора ими профессии, в том числе по итогам профориентационной диагностики;</w:t>
      </w:r>
    </w:p>
    <w:p w14:paraId="441AA6EA" w14:textId="7777777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4D823972" w14:textId="77777777" w:rsidR="0063644A" w:rsidRDefault="00E40A3F">
      <w:pPr>
        <w:pStyle w:val="a3"/>
        <w:ind w:right="280" w:firstLine="708"/>
      </w:pPr>
      <w: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, охватывающий не только профессиональную, но и внепрофессиональную составляющую такой деятельности.</w:t>
      </w:r>
    </w:p>
    <w:p w14:paraId="17E2AD79" w14:textId="70AA515A" w:rsidR="0063644A" w:rsidRDefault="00E40A3F">
      <w:pPr>
        <w:pStyle w:val="a3"/>
        <w:ind w:left="1417"/>
      </w:pPr>
      <w:r>
        <w:t>Важно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профориентационного</w:t>
      </w:r>
      <w:r>
        <w:rPr>
          <w:spacing w:val="-2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 w:rsidR="0077381B">
        <w:rPr>
          <w:spacing w:val="-2"/>
        </w:rPr>
        <w:t>ученики</w:t>
      </w:r>
    </w:p>
    <w:p w14:paraId="6E25B360" w14:textId="77777777" w:rsidR="0063644A" w:rsidRDefault="00E40A3F">
      <w:pPr>
        <w:pStyle w:val="a5"/>
        <w:numPr>
          <w:ilvl w:val="0"/>
          <w:numId w:val="8"/>
        </w:numPr>
        <w:tabs>
          <w:tab w:val="left" w:pos="947"/>
        </w:tabs>
        <w:ind w:left="947" w:hanging="238"/>
        <w:jc w:val="left"/>
        <w:rPr>
          <w:sz w:val="24"/>
        </w:rPr>
      </w:pPr>
      <w:r>
        <w:rPr>
          <w:sz w:val="24"/>
        </w:rPr>
        <w:t>уча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отребностям;</w:t>
      </w:r>
    </w:p>
    <w:p w14:paraId="375F6176" w14:textId="7777777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способности;</w:t>
      </w:r>
    </w:p>
    <w:p w14:paraId="612AC1CF" w14:textId="7777777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круг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ебя </w:t>
      </w:r>
      <w:r>
        <w:rPr>
          <w:spacing w:val="-2"/>
          <w:sz w:val="24"/>
        </w:rPr>
        <w:t>специальностей;</w:t>
      </w:r>
    </w:p>
    <w:p w14:paraId="405A0927" w14:textId="7777777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right="281" w:firstLine="0"/>
        <w:jc w:val="left"/>
        <w:rPr>
          <w:sz w:val="24"/>
        </w:rPr>
      </w:pPr>
      <w:r>
        <w:rPr>
          <w:sz w:val="24"/>
        </w:rPr>
        <w:t xml:space="preserve">имеют представление о современных тенденциях развития различных профессиональных </w:t>
      </w:r>
      <w:r>
        <w:rPr>
          <w:spacing w:val="-2"/>
          <w:sz w:val="24"/>
        </w:rPr>
        <w:t>отраслей,</w:t>
      </w:r>
    </w:p>
    <w:p w14:paraId="591DE6AC" w14:textId="7777777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spacing w:before="1"/>
        <w:ind w:left="949"/>
        <w:jc w:val="left"/>
        <w:rPr>
          <w:sz w:val="24"/>
        </w:rPr>
      </w:pPr>
      <w:r>
        <w:rPr>
          <w:sz w:val="24"/>
        </w:rPr>
        <w:t>овладевают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4"/>
          <w:sz w:val="24"/>
        </w:rPr>
        <w:t xml:space="preserve"> </w:t>
      </w:r>
      <w:r>
        <w:rPr>
          <w:sz w:val="24"/>
        </w:rPr>
        <w:t>рынка</w:t>
      </w:r>
      <w:r>
        <w:rPr>
          <w:spacing w:val="-2"/>
          <w:sz w:val="24"/>
        </w:rPr>
        <w:t xml:space="preserve"> труда;</w:t>
      </w:r>
    </w:p>
    <w:p w14:paraId="6B273597" w14:textId="7777777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расширяю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сферах;</w:t>
      </w:r>
    </w:p>
    <w:p w14:paraId="5A3FCB47" w14:textId="77777777" w:rsidR="0063644A" w:rsidRDefault="00E40A3F">
      <w:pPr>
        <w:pStyle w:val="a5"/>
        <w:numPr>
          <w:ilvl w:val="0"/>
          <w:numId w:val="8"/>
        </w:numPr>
        <w:tabs>
          <w:tab w:val="left" w:pos="949"/>
        </w:tabs>
        <w:ind w:right="282" w:firstLine="0"/>
        <w:jc w:val="left"/>
        <w:rPr>
          <w:sz w:val="24"/>
        </w:rPr>
      </w:pPr>
      <w:r>
        <w:rPr>
          <w:sz w:val="24"/>
        </w:rPr>
        <w:t>попробуют</w:t>
      </w:r>
      <w:r>
        <w:rPr>
          <w:spacing w:val="80"/>
          <w:sz w:val="24"/>
        </w:rPr>
        <w:t xml:space="preserve"> </w:t>
      </w:r>
      <w:r>
        <w:rPr>
          <w:sz w:val="24"/>
        </w:rPr>
        <w:t>себ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80"/>
          <w:sz w:val="24"/>
        </w:rPr>
        <w:t xml:space="preserve"> </w:t>
      </w:r>
      <w:r>
        <w:rPr>
          <w:sz w:val="24"/>
        </w:rPr>
        <w:t>посетив</w:t>
      </w:r>
      <w:r>
        <w:rPr>
          <w:spacing w:val="80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80"/>
          <w:sz w:val="24"/>
        </w:rPr>
        <w:t xml:space="preserve"> </w:t>
      </w:r>
      <w:r>
        <w:rPr>
          <w:sz w:val="24"/>
        </w:rPr>
        <w:t>пообщавшись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ителями профессии, пройдя профессиональные стажировки;</w:t>
      </w:r>
    </w:p>
    <w:p w14:paraId="5C665282" w14:textId="77777777" w:rsidR="0063644A" w:rsidRDefault="00E40A3F" w:rsidP="00847538">
      <w:pPr>
        <w:pStyle w:val="a5"/>
        <w:numPr>
          <w:ilvl w:val="0"/>
          <w:numId w:val="8"/>
        </w:numPr>
        <w:tabs>
          <w:tab w:val="left" w:pos="947"/>
        </w:tabs>
        <w:ind w:left="947" w:hanging="238"/>
        <w:jc w:val="left"/>
        <w:rPr>
          <w:sz w:val="24"/>
        </w:rPr>
      </w:pPr>
      <w:r>
        <w:rPr>
          <w:sz w:val="24"/>
        </w:rPr>
        <w:t>учатся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-2"/>
          <w:sz w:val="24"/>
        </w:rPr>
        <w:t xml:space="preserve"> выбор.</w:t>
      </w:r>
    </w:p>
    <w:p w14:paraId="581C75F9" w14:textId="759D8254" w:rsidR="0063644A" w:rsidRDefault="00E40A3F" w:rsidP="00847538">
      <w:pPr>
        <w:pStyle w:val="a3"/>
        <w:ind w:right="280" w:firstLine="708"/>
      </w:pPr>
      <w:r>
        <w:t xml:space="preserve">Минпросвещения России разработало единую модель профориентационной деятельности, в ее основу заложен профориентационный минимум для школьников 6–11-х </w:t>
      </w:r>
      <w:r>
        <w:rPr>
          <w:spacing w:val="-2"/>
        </w:rPr>
        <w:t>классов.</w:t>
      </w:r>
      <w:r w:rsidR="00A17439">
        <w:t xml:space="preserve"> </w:t>
      </w:r>
      <w:r>
        <w:t>В</w:t>
      </w:r>
      <w:r>
        <w:rPr>
          <w:spacing w:val="-6"/>
        </w:rPr>
        <w:t xml:space="preserve"> </w:t>
      </w:r>
      <w:r w:rsidR="004324E4">
        <w:t xml:space="preserve">АНОО ОЦ ШЛ «Новый </w:t>
      </w:r>
      <w:r w:rsidR="00A17439">
        <w:t xml:space="preserve">взгляд» </w:t>
      </w:r>
      <w:r w:rsidR="00A17439">
        <w:rPr>
          <w:spacing w:val="-4"/>
        </w:rPr>
        <w:t>профессиональный</w:t>
      </w:r>
      <w:r>
        <w:rPr>
          <w:spacing w:val="-3"/>
        </w:rPr>
        <w:t xml:space="preserve"> </w:t>
      </w:r>
      <w:r>
        <w:t>минимум</w:t>
      </w:r>
      <w:r>
        <w:rPr>
          <w:spacing w:val="-3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через</w:t>
      </w:r>
      <w:r w:rsidR="00A17439">
        <w:rPr>
          <w:spacing w:val="-2"/>
        </w:rPr>
        <w:t xml:space="preserve"> </w:t>
      </w:r>
      <w:r>
        <w:t>базовый</w:t>
      </w:r>
      <w:r>
        <w:rPr>
          <w:spacing w:val="-3"/>
        </w:rPr>
        <w:t xml:space="preserve"> </w:t>
      </w:r>
      <w:r>
        <w:rPr>
          <w:spacing w:val="-2"/>
        </w:rPr>
        <w:t>уровень</w:t>
      </w:r>
      <w:r w:rsidR="00F037C3">
        <w:t xml:space="preserve">- 60 часов в год, в том числе за счёт включения обучающихся школы в проект </w:t>
      </w:r>
      <w:r w:rsidR="00F037C3">
        <w:lastRenderedPageBreak/>
        <w:t>«Билет в будущее» (https://bvbinfo.ru), в котором организована работа с применением профессиональных проб и экскурсиями к работодателям.</w:t>
      </w:r>
    </w:p>
    <w:p w14:paraId="56E6A4B4" w14:textId="16B129C0" w:rsidR="0063644A" w:rsidRDefault="00E40A3F" w:rsidP="00F037C3">
      <w:pPr>
        <w:pStyle w:val="a3"/>
        <w:ind w:right="281" w:firstLine="708"/>
      </w:pPr>
      <w:r>
        <w:t>Цель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базового</w:t>
      </w:r>
      <w:r>
        <w:rPr>
          <w:spacing w:val="-6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ктивизац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 xml:space="preserve">самоопределения обучающихся и формирование у них основ карьерной грамотности (инструментальной </w:t>
      </w:r>
      <w:bookmarkStart w:id="38" w:name="2.2.11_Модуль_«Лидерство»"/>
      <w:bookmarkStart w:id="39" w:name="_bookmark18"/>
      <w:bookmarkEnd w:id="38"/>
      <w:bookmarkEnd w:id="39"/>
      <w:r w:rsidR="00A17439">
        <w:t>с</w:t>
      </w:r>
      <w:r>
        <w:t>тороны профессионального самоопределения).</w:t>
      </w:r>
    </w:p>
    <w:p w14:paraId="69495FA9" w14:textId="0C638725" w:rsidR="0063644A" w:rsidRDefault="00E40A3F">
      <w:pPr>
        <w:pStyle w:val="2"/>
        <w:numPr>
          <w:ilvl w:val="2"/>
          <w:numId w:val="11"/>
        </w:numPr>
        <w:tabs>
          <w:tab w:val="left" w:pos="1369"/>
        </w:tabs>
        <w:ind w:left="1369" w:hanging="660"/>
      </w:pPr>
      <w:r>
        <w:t>Модуль</w:t>
      </w:r>
      <w:r>
        <w:rPr>
          <w:spacing w:val="-2"/>
        </w:rPr>
        <w:t xml:space="preserve"> «</w:t>
      </w:r>
      <w:r w:rsidR="00A17439">
        <w:rPr>
          <w:spacing w:val="-2"/>
        </w:rPr>
        <w:t>Предпринимательс</w:t>
      </w:r>
      <w:r>
        <w:rPr>
          <w:spacing w:val="-2"/>
        </w:rPr>
        <w:t>тво»</w:t>
      </w:r>
    </w:p>
    <w:p w14:paraId="5BEA623D" w14:textId="74D02A7B" w:rsidR="0063644A" w:rsidRDefault="00A17439" w:rsidP="00A17439">
      <w:pPr>
        <w:pStyle w:val="a3"/>
        <w:ind w:left="680" w:firstLine="720"/>
      </w:pPr>
      <w:r>
        <w:t>Предпринимательств</w:t>
      </w:r>
      <w:r w:rsidR="00E40A3F">
        <w:t>о</w:t>
      </w:r>
      <w:r w:rsidR="00E40A3F">
        <w:rPr>
          <w:spacing w:val="35"/>
        </w:rPr>
        <w:t xml:space="preserve"> </w:t>
      </w:r>
      <w:r w:rsidR="00E40A3F">
        <w:t>как</w:t>
      </w:r>
      <w:r w:rsidR="00E40A3F">
        <w:rPr>
          <w:spacing w:val="35"/>
        </w:rPr>
        <w:t xml:space="preserve"> </w:t>
      </w:r>
      <w:r w:rsidR="00E40A3F">
        <w:t>компетенция</w:t>
      </w:r>
      <w:r w:rsidR="00E40A3F">
        <w:rPr>
          <w:spacing w:val="34"/>
        </w:rPr>
        <w:t xml:space="preserve"> </w:t>
      </w:r>
      <w:r w:rsidR="00E40A3F">
        <w:t>XXI</w:t>
      </w:r>
      <w:r w:rsidR="00E40A3F">
        <w:rPr>
          <w:spacing w:val="37"/>
        </w:rPr>
        <w:t xml:space="preserve"> </w:t>
      </w:r>
      <w:r w:rsidR="00E40A3F">
        <w:t>века</w:t>
      </w:r>
      <w:r w:rsidR="00E40A3F">
        <w:rPr>
          <w:spacing w:val="35"/>
        </w:rPr>
        <w:t xml:space="preserve"> </w:t>
      </w:r>
      <w:r w:rsidR="00E40A3F">
        <w:t>является</w:t>
      </w:r>
      <w:r w:rsidR="00E40A3F">
        <w:rPr>
          <w:spacing w:val="35"/>
        </w:rPr>
        <w:t xml:space="preserve"> </w:t>
      </w:r>
      <w:r w:rsidR="00E40A3F">
        <w:t>приоритетным</w:t>
      </w:r>
      <w:r w:rsidR="00E40A3F">
        <w:rPr>
          <w:spacing w:val="35"/>
        </w:rPr>
        <w:t xml:space="preserve"> </w:t>
      </w:r>
      <w:r w:rsidR="00E40A3F">
        <w:t>направлением</w:t>
      </w:r>
      <w:r w:rsidR="00E40A3F">
        <w:rPr>
          <w:spacing w:val="36"/>
        </w:rPr>
        <w:t xml:space="preserve"> </w:t>
      </w:r>
      <w:r w:rsidR="00C941F1">
        <w:t>АНОО ОЦ ШЛ «Новый взгляд»</w:t>
      </w:r>
      <w:r w:rsidR="00E40A3F">
        <w:t xml:space="preserve">. На развитие лидерских </w:t>
      </w:r>
      <w:r w:rsidR="00C941F1">
        <w:t xml:space="preserve">и предпринимательских </w:t>
      </w:r>
      <w:r w:rsidR="00E40A3F">
        <w:t xml:space="preserve">качеств </w:t>
      </w:r>
      <w:r w:rsidR="00E40A3F" w:rsidRPr="004B6D74">
        <w:t>направлена урочная и внеурочная деятельность, образовательные</w:t>
      </w:r>
      <w:r w:rsidR="00E40A3F">
        <w:t xml:space="preserve"> практики в </w:t>
      </w:r>
      <w:r w:rsidR="004324E4">
        <w:t xml:space="preserve">АНОО ОЦ ШЛ «Новый </w:t>
      </w:r>
      <w:r>
        <w:t>взгляд» и</w:t>
      </w:r>
      <w:r w:rsidR="00E40A3F">
        <w:t xml:space="preserve"> за ее пределами, в которые включаются обучающиеся на всех этапах взросления: в дошкольном возрасте, младшем, среднем и старшем школьном возрастах. Формы, технологии и приемы активизации, формирования и развития определенных когнитивных и личностных качеств ребенка подбираются в соответствии с психофизическими и эмоциональными</w:t>
      </w:r>
      <w:r w:rsidR="00E40A3F">
        <w:rPr>
          <w:spacing w:val="40"/>
        </w:rPr>
        <w:t xml:space="preserve"> </w:t>
      </w:r>
      <w:r w:rsidR="00E40A3F">
        <w:t>особенностями личности ребенка, что дает возможность реализации индивидуального маршрута в обучении и воспитании.</w:t>
      </w:r>
    </w:p>
    <w:p w14:paraId="49C7B346" w14:textId="77777777" w:rsidR="0063644A" w:rsidRDefault="00E40A3F" w:rsidP="00A17439">
      <w:pPr>
        <w:pStyle w:val="a3"/>
        <w:ind w:left="680" w:firstLine="720"/>
      </w:pPr>
      <w:r>
        <w:t>Основные</w:t>
      </w:r>
      <w:r>
        <w:rPr>
          <w:spacing w:val="-3"/>
        </w:rPr>
        <w:t xml:space="preserve"> </w:t>
      </w:r>
      <w:r>
        <w:t>приоритеты</w:t>
      </w:r>
      <w:r>
        <w:rPr>
          <w:spacing w:val="-3"/>
        </w:rPr>
        <w:t xml:space="preserve"> </w:t>
      </w:r>
      <w:r>
        <w:rPr>
          <w:spacing w:val="-2"/>
        </w:rPr>
        <w:t>модуля:</w:t>
      </w:r>
    </w:p>
    <w:p w14:paraId="0D355A9A" w14:textId="1FD55D06" w:rsidR="0063644A" w:rsidRDefault="00E40A3F" w:rsidP="00A17439">
      <w:pPr>
        <w:pStyle w:val="a3"/>
        <w:ind w:left="680" w:firstLine="720"/>
      </w:pPr>
      <w:r>
        <w:rPr>
          <w:sz w:val="18"/>
        </w:rPr>
        <w:t>−</w:t>
      </w:r>
      <w:r>
        <w:rPr>
          <w:spacing w:val="40"/>
          <w:sz w:val="18"/>
        </w:rPr>
        <w:t xml:space="preserve"> </w:t>
      </w:r>
      <w:r>
        <w:t xml:space="preserve">формирование единого целостного представления обучающихся, педагогов и родителей о </w:t>
      </w:r>
      <w:r w:rsidR="00A17439">
        <w:t>предпринимательств</w:t>
      </w:r>
      <w:r>
        <w:t>е, структурных элементах данного понятия, интеллектуальной карте лидерства, включающем комплексное понимание интеллектуальных возможностей ребенка, опираясь</w:t>
      </w:r>
      <w:r>
        <w:rPr>
          <w:spacing w:val="80"/>
        </w:rPr>
        <w:t xml:space="preserve"> </w:t>
      </w:r>
      <w:r>
        <w:t>на современные методологические и научные концепции;</w:t>
      </w:r>
    </w:p>
    <w:p w14:paraId="52E17513" w14:textId="22D191ED" w:rsidR="0063644A" w:rsidRDefault="00E40A3F">
      <w:pPr>
        <w:pStyle w:val="a3"/>
        <w:ind w:right="280"/>
      </w:pPr>
      <w:r>
        <w:rPr>
          <w:sz w:val="18"/>
        </w:rPr>
        <w:t xml:space="preserve">− </w:t>
      </w:r>
      <w:r>
        <w:t>создание насыщенной, гибкой, трансформируемой в соответствии с требованиями настоящей образовательной программы среды развития личности ребенка как «умного пространства»</w:t>
      </w:r>
      <w:r w:rsidR="004B6D74">
        <w:t xml:space="preserve"> школы</w:t>
      </w:r>
      <w:r w:rsidR="00A17439">
        <w:t>;</w:t>
      </w:r>
    </w:p>
    <w:p w14:paraId="2E553D69" w14:textId="5CB65BCA" w:rsidR="0063644A" w:rsidRDefault="00E40A3F">
      <w:pPr>
        <w:pStyle w:val="a3"/>
        <w:ind w:right="281"/>
      </w:pPr>
      <w:r>
        <w:rPr>
          <w:sz w:val="18"/>
        </w:rPr>
        <w:t>−</w:t>
      </w:r>
      <w:r>
        <w:rPr>
          <w:spacing w:val="40"/>
          <w:sz w:val="18"/>
        </w:rPr>
        <w:t xml:space="preserve"> </w:t>
      </w:r>
      <w:r>
        <w:t xml:space="preserve">включение компонентов развития лидерского </w:t>
      </w:r>
      <w:r w:rsidR="00A17439">
        <w:t xml:space="preserve">и предпринимательского </w:t>
      </w:r>
      <w:r>
        <w:t>потенциала в содержание предметных</w:t>
      </w:r>
      <w:r>
        <w:rPr>
          <w:spacing w:val="80"/>
        </w:rPr>
        <w:t xml:space="preserve"> </w:t>
      </w:r>
      <w:r>
        <w:t>курсов учебных дисциплин, реализация вариативных аспектов темы «</w:t>
      </w:r>
      <w:r w:rsidR="00A17439">
        <w:t>Основы предпринимательства</w:t>
      </w:r>
      <w:r>
        <w:t xml:space="preserve">» в содержании учебного плана урочной деятельности </w:t>
      </w:r>
      <w:r w:rsidR="004324E4">
        <w:t>АНОО ОЦ ШЛ «Новый взгляд</w:t>
      </w:r>
      <w:r w:rsidR="00A17439">
        <w:t>»;</w:t>
      </w:r>
    </w:p>
    <w:p w14:paraId="1721A104" w14:textId="0592D58D" w:rsidR="0063644A" w:rsidRDefault="00E40A3F">
      <w:pPr>
        <w:pStyle w:val="a3"/>
        <w:ind w:right="279"/>
      </w:pPr>
      <w:r>
        <w:t>− определение форматов, технологий и практик по развитию лидерских качеств в</w:t>
      </w:r>
      <w:r>
        <w:rPr>
          <w:spacing w:val="40"/>
        </w:rPr>
        <w:t xml:space="preserve"> </w:t>
      </w:r>
      <w:r>
        <w:t xml:space="preserve">содержании внеурочной деятельности </w:t>
      </w:r>
      <w:r w:rsidR="004324E4">
        <w:t xml:space="preserve">АНОО ОЦ ШЛ «Новый </w:t>
      </w:r>
      <w:r w:rsidR="00A17439">
        <w:t>взгляд» для</w:t>
      </w:r>
      <w:r>
        <w:t xml:space="preserve"> их дальнейшей реализации на</w:t>
      </w:r>
      <w:r>
        <w:rPr>
          <w:spacing w:val="40"/>
        </w:rPr>
        <w:t xml:space="preserve"> </w:t>
      </w:r>
      <w:r>
        <w:t>системной основе;</w:t>
      </w:r>
    </w:p>
    <w:p w14:paraId="002ACEF4" w14:textId="5BBE162E" w:rsidR="0063644A" w:rsidRDefault="00E40A3F">
      <w:pPr>
        <w:pStyle w:val="a3"/>
        <w:ind w:right="279"/>
      </w:pPr>
      <w:r>
        <w:t>−</w:t>
      </w:r>
      <w:r>
        <w:rPr>
          <w:spacing w:val="40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 w:rsidR="00A17439">
        <w:t>предпринимательски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дерского</w:t>
      </w:r>
      <w:r>
        <w:rPr>
          <w:spacing w:val="-2"/>
        </w:rPr>
        <w:t xml:space="preserve"> </w:t>
      </w:r>
      <w:r>
        <w:t xml:space="preserve">потенциала </w:t>
      </w:r>
      <w:r>
        <w:rPr>
          <w:spacing w:val="-2"/>
        </w:rPr>
        <w:t>учащихся;</w:t>
      </w:r>
    </w:p>
    <w:p w14:paraId="05521879" w14:textId="270D6734" w:rsidR="0063644A" w:rsidRDefault="00E40A3F">
      <w:pPr>
        <w:pStyle w:val="a3"/>
        <w:ind w:right="280"/>
      </w:pPr>
      <w:r>
        <w:t xml:space="preserve">− обеспечение продуктивного и эффективного взаимодействия и партнерства </w:t>
      </w:r>
      <w:r w:rsidR="004324E4">
        <w:t xml:space="preserve">АНОО ОЦ ШЛ «Новый </w:t>
      </w:r>
      <w:r w:rsidR="00A17439">
        <w:t>взгляд» с</w:t>
      </w:r>
      <w:r>
        <w:t xml:space="preserve"> научными, информационно-аналитическими, культурными центрами, предприятиями и компаниями по направлениям реализации программы.</w:t>
      </w:r>
    </w:p>
    <w:p w14:paraId="3981856B" w14:textId="5DDA5221" w:rsidR="0063644A" w:rsidRDefault="00E40A3F">
      <w:pPr>
        <w:pStyle w:val="a3"/>
        <w:ind w:left="769"/>
      </w:pPr>
      <w:r>
        <w:t>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rPr>
          <w:spacing w:val="-2"/>
        </w:rPr>
        <w:t>включают:</w:t>
      </w:r>
    </w:p>
    <w:p w14:paraId="38E82935" w14:textId="3F893857" w:rsidR="0063644A" w:rsidRDefault="00656ABC">
      <w:pPr>
        <w:pStyle w:val="a3"/>
        <w:ind w:right="280" w:firstLine="709"/>
      </w:pPr>
      <w:r>
        <w:rPr>
          <w:b/>
        </w:rPr>
        <w:t>Предпринимательство</w:t>
      </w:r>
      <w:r w:rsidR="00E40A3F">
        <w:rPr>
          <w:b/>
        </w:rPr>
        <w:t xml:space="preserve"> </w:t>
      </w:r>
      <w:r w:rsidR="00E40A3F">
        <w:t>представляется сложным, многомерным понятием, которое включает ряд компетенций, определяющих взаимоотношения с другими людьми, такие качества как умение работать с информацией</w:t>
      </w:r>
      <w:r>
        <w:t xml:space="preserve"> и финансами, </w:t>
      </w:r>
      <w:r w:rsidR="00E40A3F">
        <w:t xml:space="preserve">управлять </w:t>
      </w:r>
      <w:r>
        <w:t>ими</w:t>
      </w:r>
      <w:r w:rsidR="00E40A3F">
        <w:t xml:space="preserve">, готовность к новому, способность генерировать идеи, качества, связанные со стремлением к собственному росту и развитию субъектности учащегося. Опираясь на авторитетные источники информации в </w:t>
      </w:r>
      <w:r w:rsidR="004324E4">
        <w:t xml:space="preserve">АНОО ОЦ ШЛ «Новый </w:t>
      </w:r>
      <w:r w:rsidR="00A17439">
        <w:t>взгляд» осуществляют</w:t>
      </w:r>
      <w:r w:rsidR="00E40A3F">
        <w:t xml:space="preserve"> работу с набором составляющих лидерства по следующим направлениям, которые представлены в виде своеобразных кластеров (включают солидный набор умений и </w:t>
      </w:r>
      <w:r w:rsidR="00E40A3F">
        <w:rPr>
          <w:spacing w:val="-2"/>
        </w:rPr>
        <w:t>навыков).</w:t>
      </w:r>
    </w:p>
    <w:p w14:paraId="046FBAA7" w14:textId="77777777" w:rsidR="00847538" w:rsidRDefault="00E40A3F" w:rsidP="00847538">
      <w:pPr>
        <w:ind w:left="709" w:right="280" w:firstLine="708"/>
        <w:jc w:val="both"/>
        <w:rPr>
          <w:sz w:val="24"/>
        </w:rPr>
      </w:pPr>
      <w:r>
        <w:rPr>
          <w:b/>
          <w:sz w:val="24"/>
        </w:rPr>
        <w:t xml:space="preserve">Умение взаимодействовать и сотрудничать с другими людьми. </w:t>
      </w:r>
      <w:r>
        <w:rPr>
          <w:sz w:val="24"/>
        </w:rPr>
        <w:t>Данная группа включает коммуникативную культуру, способность к сотрудничеству и взаимодействию, адаптивность к социальным вызовам.</w:t>
      </w:r>
    </w:p>
    <w:p w14:paraId="012527C0" w14:textId="77777777" w:rsidR="0063644A" w:rsidRDefault="00E40A3F">
      <w:pPr>
        <w:ind w:left="709" w:right="283" w:firstLine="708"/>
        <w:jc w:val="both"/>
        <w:rPr>
          <w:sz w:val="24"/>
        </w:rPr>
      </w:pPr>
      <w:r>
        <w:rPr>
          <w:b/>
          <w:sz w:val="24"/>
        </w:rPr>
        <w:t>Обучаемость и открытость новому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ъединяет такие качества, как обучаемость, любознательность, открытость новому опыту.</w:t>
      </w:r>
    </w:p>
    <w:p w14:paraId="0D414030" w14:textId="77777777" w:rsidR="0063644A" w:rsidRDefault="00E40A3F">
      <w:pPr>
        <w:pStyle w:val="a3"/>
        <w:ind w:right="281" w:firstLine="708"/>
      </w:pPr>
      <w:r>
        <w:rPr>
          <w:b/>
        </w:rPr>
        <w:t>Инновационность и креативность</w:t>
      </w:r>
      <w:r>
        <w:rPr>
          <w:b/>
          <w:spacing w:val="-4"/>
        </w:rPr>
        <w:t xml:space="preserve"> </w:t>
      </w:r>
      <w:r>
        <w:t>не сводится к освоению технологий вроде ТРИЗ или мозгового штурма. Этот набор компетенций, прежде всего, предполагает смелость, готовность к творческому эксперименту и совершению ошибок, способности к генерированию идей и их отстаиванию.</w:t>
      </w:r>
    </w:p>
    <w:p w14:paraId="1B4829E6" w14:textId="77777777" w:rsidR="0063644A" w:rsidRDefault="00E40A3F">
      <w:pPr>
        <w:pStyle w:val="a3"/>
        <w:ind w:right="281" w:firstLine="708"/>
      </w:pPr>
      <w:r>
        <w:rPr>
          <w:b/>
        </w:rPr>
        <w:t xml:space="preserve">Цифровые знания и навыки </w:t>
      </w:r>
      <w:r>
        <w:t>лидера, представляющего любую из сфер</w:t>
      </w:r>
      <w:r>
        <w:rPr>
          <w:spacing w:val="40"/>
        </w:rPr>
        <w:t xml:space="preserve"> </w:t>
      </w:r>
      <w:r>
        <w:t xml:space="preserve">общественной жизни, важны сегодня в условиях цифровой экономики информационного </w:t>
      </w:r>
      <w:r>
        <w:rPr>
          <w:spacing w:val="-2"/>
        </w:rPr>
        <w:t>общества.</w:t>
      </w:r>
    </w:p>
    <w:p w14:paraId="3A7C1E15" w14:textId="77777777" w:rsidR="0063644A" w:rsidRDefault="00E40A3F">
      <w:pPr>
        <w:pStyle w:val="a3"/>
        <w:ind w:right="280" w:firstLine="708"/>
      </w:pPr>
      <w:r>
        <w:rPr>
          <w:b/>
        </w:rPr>
        <w:lastRenderedPageBreak/>
        <w:t xml:space="preserve">Осознанность и управление собой. </w:t>
      </w:r>
      <w:r>
        <w:t>Это умение управлять своим вниманием, находить смысл в работе и в жизни, жизнестойкость, умение строить собственные планы и понимать самого себя. Здесь также проявляется способность к самооценке и саморазвитию.</w:t>
      </w:r>
    </w:p>
    <w:p w14:paraId="469ACC54" w14:textId="75A9C02B" w:rsidR="0063644A" w:rsidRDefault="00E40A3F">
      <w:pPr>
        <w:pStyle w:val="a3"/>
        <w:ind w:right="280" w:firstLine="709"/>
      </w:pPr>
      <w:r>
        <w:t>Для развития лидерского</w:t>
      </w:r>
      <w:r w:rsidR="00656ABC">
        <w:t xml:space="preserve"> и предпринимательского</w:t>
      </w:r>
      <w:r>
        <w:t xml:space="preserve"> потенциала обучающихся системно используется образовательная среда </w:t>
      </w:r>
      <w:r w:rsidR="004B6D74">
        <w:t>школы</w:t>
      </w:r>
      <w:r w:rsidR="00656ABC">
        <w:t>:</w:t>
      </w:r>
      <w:r>
        <w:t xml:space="preserve"> умные пространства школы; насыщенная сенсорная среда, деятельностное,</w:t>
      </w:r>
      <w:r>
        <w:rPr>
          <w:spacing w:val="-2"/>
        </w:rPr>
        <w:t xml:space="preserve"> </w:t>
      </w:r>
      <w:r>
        <w:t>трансформируемое</w:t>
      </w:r>
      <w:r>
        <w:rPr>
          <w:spacing w:val="-2"/>
        </w:rPr>
        <w:t xml:space="preserve"> </w:t>
      </w:r>
      <w:r>
        <w:t>зонирование</w:t>
      </w:r>
      <w:r>
        <w:rPr>
          <w:spacing w:val="-2"/>
        </w:rPr>
        <w:t xml:space="preserve"> </w:t>
      </w:r>
      <w:r>
        <w:t>пространств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школьных пространств в образовании (здание и территория).</w:t>
      </w:r>
    </w:p>
    <w:p w14:paraId="50D7FBB1" w14:textId="77777777" w:rsidR="0063644A" w:rsidRDefault="00E40A3F" w:rsidP="004B6D74">
      <w:pPr>
        <w:pStyle w:val="2"/>
        <w:numPr>
          <w:ilvl w:val="2"/>
          <w:numId w:val="11"/>
        </w:numPr>
        <w:tabs>
          <w:tab w:val="left" w:pos="1369"/>
        </w:tabs>
        <w:spacing w:before="240"/>
        <w:ind w:left="1369" w:right="227" w:hanging="660"/>
      </w:pPr>
      <w:r>
        <w:t>Модуль</w:t>
      </w:r>
      <w:r>
        <w:rPr>
          <w:spacing w:val="-2"/>
        </w:rPr>
        <w:t xml:space="preserve"> «Наставничество»</w:t>
      </w:r>
    </w:p>
    <w:p w14:paraId="5A04DE3D" w14:textId="42EFFA59" w:rsidR="0063644A" w:rsidRDefault="00E40A3F" w:rsidP="004B6D74">
      <w:pPr>
        <w:pStyle w:val="a3"/>
        <w:ind w:right="284" w:firstLine="709"/>
      </w:pPr>
      <w:r>
        <w:t>Повышение качества современного образования связывается с решением множества задач: профессиональное развитие педагогов,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 xml:space="preserve">ученика, создание в образовательной организации материально-технических и психолого-педагогических условий, предполагающих успешные взаимоотношения в коллективе и др. Одним из инструментов выстраивания профессиональных, субъектных, межличностных отношений в </w:t>
      </w:r>
      <w:r w:rsidR="004324E4">
        <w:t xml:space="preserve">АНОО ОЦ ШЛ «Новый </w:t>
      </w:r>
      <w:r w:rsidR="00656ABC">
        <w:t>взгляд» является</w:t>
      </w:r>
      <w:r>
        <w:t xml:space="preserve"> наставничество. Благодаря наставничеству возможно обеспечить профессиональный</w:t>
      </w:r>
      <w:r>
        <w:rPr>
          <w:spacing w:val="31"/>
        </w:rPr>
        <w:t xml:space="preserve"> </w:t>
      </w:r>
      <w:r>
        <w:t>рост</w:t>
      </w:r>
      <w:r>
        <w:rPr>
          <w:spacing w:val="31"/>
        </w:rPr>
        <w:t xml:space="preserve"> </w:t>
      </w:r>
      <w:r>
        <w:t>педагогов,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анном</w:t>
      </w:r>
      <w:r>
        <w:rPr>
          <w:spacing w:val="32"/>
        </w:rPr>
        <w:t xml:space="preserve"> </w:t>
      </w:r>
      <w:r>
        <w:t>случае</w:t>
      </w:r>
      <w:r>
        <w:rPr>
          <w:spacing w:val="32"/>
        </w:rPr>
        <w:t xml:space="preserve"> </w:t>
      </w:r>
      <w:r>
        <w:t>речь</w:t>
      </w:r>
      <w:r>
        <w:rPr>
          <w:spacing w:val="31"/>
        </w:rPr>
        <w:t xml:space="preserve"> </w:t>
      </w:r>
      <w:r>
        <w:t>идет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наставничеств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истеме</w:t>
      </w:r>
      <w:r w:rsidR="004B6D74">
        <w:t xml:space="preserve"> </w:t>
      </w:r>
      <w:r>
        <w:t>«учитель – учитель». Потенциал наставничества выражается в выстраивании бесконфликтных</w:t>
      </w:r>
      <w:r>
        <w:rPr>
          <w:spacing w:val="70"/>
          <w:w w:val="150"/>
        </w:rPr>
        <w:t xml:space="preserve">   </w:t>
      </w:r>
      <w:r>
        <w:t>взаимоподдерживающих</w:t>
      </w:r>
      <w:r>
        <w:rPr>
          <w:spacing w:val="72"/>
          <w:w w:val="150"/>
        </w:rPr>
        <w:t xml:space="preserve">   </w:t>
      </w:r>
      <w:r>
        <w:t>отношений</w:t>
      </w:r>
      <w:r>
        <w:rPr>
          <w:spacing w:val="71"/>
          <w:w w:val="150"/>
        </w:rPr>
        <w:t xml:space="preserve">   </w:t>
      </w:r>
      <w:r>
        <w:t>между</w:t>
      </w:r>
      <w:r>
        <w:rPr>
          <w:spacing w:val="71"/>
          <w:w w:val="150"/>
        </w:rPr>
        <w:t xml:space="preserve">   </w:t>
      </w:r>
      <w:r>
        <w:rPr>
          <w:spacing w:val="-2"/>
        </w:rPr>
        <w:t>обучающимися</w:t>
      </w:r>
      <w:r w:rsidR="00656ABC">
        <w:rPr>
          <w:spacing w:val="-2"/>
        </w:rPr>
        <w:t xml:space="preserve"> </w:t>
      </w:r>
      <w:r>
        <w:t>(наставничество в системе «ученик – ученик»). Наставничество способствует налаживанию конструктивных</w:t>
      </w:r>
      <w:r>
        <w:rPr>
          <w:spacing w:val="27"/>
        </w:rPr>
        <w:t xml:space="preserve">  </w:t>
      </w:r>
      <w:r>
        <w:t>коммуникаций</w:t>
      </w:r>
      <w:r>
        <w:rPr>
          <w:spacing w:val="27"/>
        </w:rPr>
        <w:t xml:space="preserve">  </w:t>
      </w:r>
      <w:r>
        <w:t>(</w:t>
      </w:r>
      <w:r w:rsidR="004B6D74">
        <w:t>наставничество</w:t>
      </w:r>
      <w:r w:rsidR="004B6D74">
        <w:rPr>
          <w:spacing w:val="28"/>
        </w:rPr>
        <w:t xml:space="preserve"> в</w:t>
      </w:r>
      <w:r>
        <w:rPr>
          <w:spacing w:val="28"/>
        </w:rPr>
        <w:t xml:space="preserve">  </w:t>
      </w:r>
      <w:r>
        <w:rPr>
          <w:spacing w:val="-2"/>
        </w:rPr>
        <w:t>системе</w:t>
      </w:r>
      <w:r w:rsidR="004B6D74">
        <w:rPr>
          <w:spacing w:val="-2"/>
        </w:rPr>
        <w:t xml:space="preserve"> </w:t>
      </w:r>
      <w:r>
        <w:t>«учитель – родитель»)</w:t>
      </w:r>
      <w:r w:rsidR="009E6D8F">
        <w:t xml:space="preserve"> с родителями школьников</w:t>
      </w:r>
      <w:r>
        <w:t>. Также его возможности проявляются в обеспечении педагогической поддержки учащихся (наставничество в системе «учитель – ученик»).</w:t>
      </w:r>
    </w:p>
    <w:p w14:paraId="07CEC2FC" w14:textId="095B0954" w:rsidR="0063644A" w:rsidRDefault="00E40A3F" w:rsidP="004B6D74">
      <w:pPr>
        <w:pStyle w:val="a3"/>
        <w:ind w:left="1417" w:right="227"/>
      </w:pPr>
      <w:r>
        <w:t>В</w:t>
      </w:r>
      <w:r>
        <w:rPr>
          <w:spacing w:val="-6"/>
        </w:rPr>
        <w:t xml:space="preserve"> </w:t>
      </w:r>
      <w:r w:rsidR="004324E4">
        <w:t xml:space="preserve">АНОО ОЦ ШЛ «Новый взгляд» </w:t>
      </w:r>
      <w:r w:rsidR="004324E4">
        <w:rPr>
          <w:spacing w:val="-4"/>
        </w:rPr>
        <w:t>реализуется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в</w:t>
      </w:r>
      <w:r w:rsidR="00656ABC"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rPr>
          <w:spacing w:val="-2"/>
        </w:rPr>
        <w:t>воспитания:</w:t>
      </w:r>
    </w:p>
    <w:p w14:paraId="221B003C" w14:textId="77777777" w:rsidR="0063644A" w:rsidRDefault="00E40A3F">
      <w:pPr>
        <w:pStyle w:val="a5"/>
        <w:numPr>
          <w:ilvl w:val="0"/>
          <w:numId w:val="7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 xml:space="preserve">Партнерское наставничество. Партнерство подразумевает взаимодействие между субъектами, имеющими одинаковое положение, одинаковый статус: ученик – ученик, родитель – родитель, педагог – педагог. Педагоги школы распределены по предметным кафедрам. Руководитель кафедры совместно с наиболее опытным, компетентным педагогом выступает наставником, ментором по отношению к коллегам. Практикуются форматы взаимопосещения занятий, индивидуальных консультаций, бинарных уроков совместно с </w:t>
      </w:r>
      <w:r>
        <w:rPr>
          <w:spacing w:val="-2"/>
          <w:sz w:val="24"/>
        </w:rPr>
        <w:t>наставником.</w:t>
      </w:r>
    </w:p>
    <w:p w14:paraId="00E4CA9A" w14:textId="77777777" w:rsidR="0063644A" w:rsidRDefault="00E40A3F">
      <w:pPr>
        <w:pStyle w:val="a5"/>
        <w:numPr>
          <w:ilvl w:val="0"/>
          <w:numId w:val="7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Наставничество в командах (группы по случаю, проектные группы). Такая модель предполагается использованием в системе управления гимназией методов проектного управления, что позволяет создавать временные по характеру команды, решающие конкретные задачи, связанные с внедрением в образовательный процесс новых технологий, или способов оценки результатов деятельности. Такая модель предполагает выделение наставников (наиболее компетентных коллег по теме командной работы), которые помогают освоить новую технологию, метод, практику. Форматы: творческие мастерские, мастер- классы, как формат и технологию одновременно.</w:t>
      </w:r>
    </w:p>
    <w:p w14:paraId="643D3063" w14:textId="77777777" w:rsidR="0063644A" w:rsidRDefault="00E40A3F">
      <w:pPr>
        <w:pStyle w:val="a5"/>
        <w:numPr>
          <w:ilvl w:val="0"/>
          <w:numId w:val="7"/>
        </w:numPr>
        <w:tabs>
          <w:tab w:val="left" w:pos="949"/>
        </w:tabs>
        <w:ind w:right="279" w:firstLine="0"/>
        <w:rPr>
          <w:sz w:val="24"/>
        </w:rPr>
      </w:pPr>
      <w:r>
        <w:rPr>
          <w:sz w:val="24"/>
        </w:rPr>
        <w:t>Экспертное наставничество. Такая модель наставничества предполагает приглашение наставников для педагогов из других сфер: науки, культуры, бизнеса. Наставничество осуществляется по актуальным образовательным трендам, включая изучение зарубежных образовательных моделей. Форматы могут быть кратковременными и предполагают приглашение эксперта наставника на период от одной недели до 3-х месяцев и долговременное – на постоянной основе. Предусмотрены совместная командная работа нал одним педагогическим, исследовательским проектом, выездные сессии с погружением в иные образовательные среды, воркшопы.</w:t>
      </w:r>
    </w:p>
    <w:p w14:paraId="1A7639E2" w14:textId="645DA88B" w:rsidR="0063644A" w:rsidRDefault="00E40A3F">
      <w:pPr>
        <w:pStyle w:val="a5"/>
        <w:numPr>
          <w:ilvl w:val="0"/>
          <w:numId w:val="7"/>
        </w:numPr>
        <w:tabs>
          <w:tab w:val="left" w:pos="949"/>
        </w:tabs>
        <w:ind w:right="279" w:firstLine="0"/>
        <w:rPr>
          <w:sz w:val="24"/>
        </w:rPr>
      </w:pPr>
      <w:r>
        <w:rPr>
          <w:sz w:val="24"/>
        </w:rPr>
        <w:t xml:space="preserve">Диалоговые площадки. Данная модель наставничества носит горизонтальный характер и призвана активизировать в </w:t>
      </w:r>
      <w:r w:rsidR="004324E4">
        <w:rPr>
          <w:sz w:val="24"/>
        </w:rPr>
        <w:t xml:space="preserve">АНОО ОЦ ШЛ «Новый </w:t>
      </w:r>
      <w:r w:rsidR="00656ABC">
        <w:rPr>
          <w:sz w:val="24"/>
        </w:rPr>
        <w:t>взгляд» внутренний</w:t>
      </w:r>
      <w:r>
        <w:rPr>
          <w:sz w:val="24"/>
        </w:rPr>
        <w:t xml:space="preserve"> интеллектуально-творческий потенциал педагогов, которые принимают на себя роли наставников по одному из направлений педагогической работы, часто носящей инновационный характер. Форматы: книжный клуб, образовательные стартапы.</w:t>
      </w:r>
    </w:p>
    <w:p w14:paraId="449751F7" w14:textId="77777777" w:rsidR="0063644A" w:rsidRDefault="00E40A3F">
      <w:pPr>
        <w:pStyle w:val="a5"/>
        <w:numPr>
          <w:ilvl w:val="0"/>
          <w:numId w:val="7"/>
        </w:numPr>
        <w:tabs>
          <w:tab w:val="left" w:pos="1041"/>
        </w:tabs>
        <w:ind w:right="280" w:firstLine="0"/>
        <w:rPr>
          <w:sz w:val="24"/>
        </w:rPr>
      </w:pPr>
      <w:r>
        <w:rPr>
          <w:sz w:val="24"/>
        </w:rPr>
        <w:t xml:space="preserve">Ситуационное наставничество. Особенности поведения детей зачастую обусловлены переходом ребенка в новую школу, появлением новых друзей, увлечений, зависимостей. Проблемные ситуации возникают не только в связи с отношениями в коллективе и за его пределами, но и в связи с трудностями в учебной деятельности школьников, их активностью </w:t>
      </w:r>
      <w:r>
        <w:rPr>
          <w:sz w:val="24"/>
        </w:rPr>
        <w:lastRenderedPageBreak/>
        <w:t>в спортивных и культурных мероприятиях. Выступая в роли наставника, школьники проявляют свои лучшие качества, активизируют скрытый потенциал, становятся увереннее и эмпатичнее. Дети, получающие поддержку, чувствуют заботу, свою нужность, приобретают 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нешкольной </w:t>
      </w:r>
      <w:r>
        <w:rPr>
          <w:spacing w:val="-2"/>
          <w:sz w:val="24"/>
        </w:rPr>
        <w:t>жизни.</w:t>
      </w:r>
    </w:p>
    <w:p w14:paraId="7C3059C7" w14:textId="77777777" w:rsidR="0063644A" w:rsidRDefault="00E40A3F">
      <w:pPr>
        <w:pStyle w:val="a3"/>
        <w:ind w:right="281" w:firstLine="708"/>
      </w:pPr>
      <w:r>
        <w:t>Современное наставничество – это эффективная образовательная технология, способная решить множество педагогических задач: адаптация обучающихся, преодоление академической неуспеваемости, гармонизация социальных взаимоотношений, содействие личностному самоопределению и т. д.</w:t>
      </w:r>
    </w:p>
    <w:p w14:paraId="6998674A" w14:textId="77777777" w:rsidR="0063644A" w:rsidRDefault="00E40A3F">
      <w:pPr>
        <w:pStyle w:val="2"/>
        <w:numPr>
          <w:ilvl w:val="2"/>
          <w:numId w:val="11"/>
        </w:numPr>
        <w:tabs>
          <w:tab w:val="left" w:pos="1369"/>
        </w:tabs>
        <w:spacing w:before="243"/>
        <w:ind w:left="1369" w:hanging="660"/>
      </w:pPr>
      <w:bookmarkStart w:id="40" w:name="2.2.13_Модуль_«Общешкольная_ассамблея»"/>
      <w:bookmarkStart w:id="41" w:name="_bookmark21"/>
      <w:bookmarkStart w:id="42" w:name="2.2.14_Модуль_«Проектно-исследовательска"/>
      <w:bookmarkStart w:id="43" w:name="_bookmark22"/>
      <w:bookmarkEnd w:id="40"/>
      <w:bookmarkEnd w:id="41"/>
      <w:bookmarkEnd w:id="42"/>
      <w:bookmarkEnd w:id="43"/>
      <w:r>
        <w:t>Модуль</w:t>
      </w:r>
      <w:r>
        <w:rPr>
          <w:spacing w:val="-8"/>
        </w:rPr>
        <w:t xml:space="preserve"> </w:t>
      </w:r>
      <w:r>
        <w:t>«Проектно-исследовательская</w:t>
      </w:r>
      <w:r>
        <w:rPr>
          <w:spacing w:val="-7"/>
        </w:rPr>
        <w:t xml:space="preserve"> </w:t>
      </w:r>
      <w:r>
        <w:rPr>
          <w:spacing w:val="-2"/>
        </w:rPr>
        <w:t>деятельность»</w:t>
      </w:r>
    </w:p>
    <w:p w14:paraId="16BF631B" w14:textId="25474AFD" w:rsidR="0063644A" w:rsidRDefault="00E40A3F">
      <w:pPr>
        <w:pStyle w:val="a3"/>
        <w:spacing w:before="57"/>
        <w:ind w:right="280" w:firstLine="709"/>
      </w:pPr>
      <w:r>
        <w:t xml:space="preserve">Проектная и исследовательская деятельность обучающихся являются составной частью образовательного процесса в </w:t>
      </w:r>
      <w:r w:rsidR="004324E4">
        <w:t>АНОО ОЦ ШЛ «Новый взгляд» и</w:t>
      </w:r>
      <w:r>
        <w:t xml:space="preserve"> осуществляются в рамках урочной и внеурочной деятельности в течение учебного года согласно учебному плану. Под проектной деятельностью понимается целенаправленно организованная деятельность по разрешению одной из актуальных проблем культуры, общества и природы, осуществляемая обучающимися под руководством педагогов, направленная на достижение конкретного результата (цели) – создание определенного, уникального продукта; или совокупность описаний свойств создаваемого или модифицируемого объекта, события или системы, которые подлежат реализации. Под исследовательской деятельностью понимается деятельность обучающихся, связанная с поиском ответа на творческую, исследовательскую задачу с заранее неизвестным решением и не предполагающая создания какого-либо заранее планируемого объекта.</w:t>
      </w:r>
    </w:p>
    <w:p w14:paraId="4749BD1A" w14:textId="77777777" w:rsidR="0063644A" w:rsidRDefault="00E40A3F">
      <w:pPr>
        <w:pStyle w:val="a3"/>
        <w:spacing w:before="1"/>
        <w:ind w:left="1418"/>
      </w:pPr>
      <w:r>
        <w:t>Проектн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ая</w:t>
      </w:r>
      <w:r>
        <w:rPr>
          <w:spacing w:val="-3"/>
        </w:rPr>
        <w:t xml:space="preserve"> </w:t>
      </w:r>
      <w:r>
        <w:rPr>
          <w:spacing w:val="-2"/>
        </w:rPr>
        <w:t>деятельность:</w:t>
      </w:r>
    </w:p>
    <w:p w14:paraId="72E8746C" w14:textId="77777777" w:rsidR="0063644A" w:rsidRDefault="00E40A3F" w:rsidP="00713FC4">
      <w:pPr>
        <w:pStyle w:val="a5"/>
        <w:numPr>
          <w:ilvl w:val="3"/>
          <w:numId w:val="11"/>
        </w:numPr>
        <w:tabs>
          <w:tab w:val="left" w:pos="949"/>
        </w:tabs>
        <w:ind w:firstLine="0"/>
        <w:rPr>
          <w:sz w:val="24"/>
        </w:rPr>
      </w:pPr>
      <w:r>
        <w:rPr>
          <w:sz w:val="24"/>
        </w:rPr>
        <w:t>создают условия для формирования у обучающихся опыта самостоятельного решения познавательных, коммуникативных, организационных, нравственных и иных проблем, составляющих содержания образования;</w:t>
      </w:r>
    </w:p>
    <w:p w14:paraId="2752557B" w14:textId="77777777" w:rsidR="0063644A" w:rsidRDefault="00E40A3F" w:rsidP="00713FC4">
      <w:pPr>
        <w:pStyle w:val="a5"/>
        <w:numPr>
          <w:ilvl w:val="3"/>
          <w:numId w:val="11"/>
        </w:numPr>
        <w:tabs>
          <w:tab w:val="left" w:pos="949"/>
        </w:tabs>
        <w:ind w:firstLine="0"/>
        <w:rPr>
          <w:sz w:val="24"/>
        </w:rPr>
      </w:pPr>
      <w:r>
        <w:rPr>
          <w:sz w:val="24"/>
        </w:rPr>
        <w:t xml:space="preserve">способствуют накоплению практик общения в процессе общественно-полезной коллективной творческой деятельности – ведущего типа психологической деятельности </w:t>
      </w:r>
      <w:r>
        <w:rPr>
          <w:spacing w:val="-2"/>
          <w:sz w:val="24"/>
        </w:rPr>
        <w:t>подростков;</w:t>
      </w:r>
    </w:p>
    <w:p w14:paraId="1CA60DE0" w14:textId="77777777" w:rsidR="0063644A" w:rsidRDefault="00E40A3F">
      <w:pPr>
        <w:pStyle w:val="a5"/>
        <w:numPr>
          <w:ilvl w:val="3"/>
          <w:numId w:val="11"/>
        </w:numPr>
        <w:tabs>
          <w:tab w:val="left" w:pos="949"/>
        </w:tabs>
        <w:ind w:right="279" w:firstLine="0"/>
        <w:rPr>
          <w:sz w:val="24"/>
        </w:rPr>
      </w:pPr>
      <w:r>
        <w:rPr>
          <w:sz w:val="24"/>
        </w:rPr>
        <w:t>обеспечивают открытость, позволяющую каждому участнику проектной и исследовательской деятельности осуществить свободный выбор направления, содержания и форм деятельности в рамках тематики проекта;</w:t>
      </w:r>
    </w:p>
    <w:p w14:paraId="296F1B13" w14:textId="77777777" w:rsidR="0063644A" w:rsidRDefault="00E40A3F">
      <w:pPr>
        <w:pStyle w:val="a5"/>
        <w:numPr>
          <w:ilvl w:val="3"/>
          <w:numId w:val="11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создают условия полипредметности, способствующей формированию предметных и межпредметных знаний, образовательных компетенций;</w:t>
      </w:r>
    </w:p>
    <w:p w14:paraId="266E736F" w14:textId="77777777" w:rsidR="0063644A" w:rsidRDefault="00E40A3F">
      <w:pPr>
        <w:pStyle w:val="a5"/>
        <w:numPr>
          <w:ilvl w:val="3"/>
          <w:numId w:val="11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нацелены на создание общественно-ценного продукта, что является фактором формирования положительной самооценки;</w:t>
      </w:r>
    </w:p>
    <w:p w14:paraId="764F2065" w14:textId="77777777" w:rsidR="0063644A" w:rsidRDefault="00E40A3F">
      <w:pPr>
        <w:pStyle w:val="a5"/>
        <w:numPr>
          <w:ilvl w:val="3"/>
          <w:numId w:val="11"/>
        </w:numPr>
        <w:tabs>
          <w:tab w:val="left" w:pos="949"/>
          <w:tab w:val="left" w:pos="2660"/>
          <w:tab w:val="left" w:pos="5204"/>
          <w:tab w:val="left" w:pos="8442"/>
        </w:tabs>
        <w:ind w:right="282" w:firstLine="0"/>
        <w:rPr>
          <w:sz w:val="24"/>
        </w:rPr>
      </w:pPr>
      <w:r>
        <w:rPr>
          <w:sz w:val="24"/>
        </w:rPr>
        <w:t xml:space="preserve">эффективно формируют все ключевые образовательные компетенции (ценностно- </w:t>
      </w:r>
      <w:r>
        <w:rPr>
          <w:spacing w:val="-2"/>
          <w:sz w:val="24"/>
        </w:rPr>
        <w:t>смысловую,</w:t>
      </w:r>
      <w:r>
        <w:rPr>
          <w:sz w:val="24"/>
        </w:rPr>
        <w:tab/>
      </w:r>
      <w:r>
        <w:rPr>
          <w:spacing w:val="-2"/>
          <w:sz w:val="24"/>
        </w:rPr>
        <w:t>общекультурную,</w:t>
      </w:r>
      <w:r>
        <w:rPr>
          <w:sz w:val="24"/>
        </w:rPr>
        <w:tab/>
      </w:r>
      <w:r>
        <w:rPr>
          <w:spacing w:val="-2"/>
          <w:sz w:val="24"/>
        </w:rPr>
        <w:t>учебно-познавательную,</w:t>
      </w:r>
      <w:r>
        <w:rPr>
          <w:sz w:val="24"/>
        </w:rPr>
        <w:tab/>
      </w:r>
      <w:r>
        <w:rPr>
          <w:spacing w:val="-2"/>
          <w:sz w:val="24"/>
        </w:rPr>
        <w:t xml:space="preserve">информационную, </w:t>
      </w:r>
      <w:r>
        <w:rPr>
          <w:sz w:val="24"/>
        </w:rPr>
        <w:t>коммуникативную, социально-трудовую, личностного самосовершенствования), учитывающие главные цели общего образования, а также основные виды деятельности обучающегося, позволяющие ему овладевать социальным опытом.</w:t>
      </w:r>
    </w:p>
    <w:p w14:paraId="4D5C5DBB" w14:textId="4A6DD3D6" w:rsidR="0063644A" w:rsidRPr="004B6D74" w:rsidRDefault="00E40A3F" w:rsidP="00713FC4">
      <w:pPr>
        <w:pStyle w:val="a3"/>
        <w:ind w:right="280" w:firstLine="709"/>
      </w:pPr>
      <w:r>
        <w:t>Выполнение индивидуальных, групповых проектных работ является обязательной формой учебной деятельности, осуществляемой всеми обучающимся в урочной или внеурочной деятельности. Результаты проектно-</w:t>
      </w:r>
      <w:r w:rsidRPr="004B6D74">
        <w:t>исследовательской деятельности</w:t>
      </w:r>
      <w:r w:rsidRPr="004B6D74">
        <w:rPr>
          <w:spacing w:val="8"/>
        </w:rPr>
        <w:t xml:space="preserve"> </w:t>
      </w:r>
      <w:r w:rsidR="00FA5F73" w:rsidRPr="004B6D74">
        <w:t>обучающихся</w:t>
      </w:r>
      <w:r w:rsidRPr="004B6D74">
        <w:rPr>
          <w:spacing w:val="9"/>
        </w:rPr>
        <w:t xml:space="preserve"> </w:t>
      </w:r>
      <w:r w:rsidRPr="004B6D74">
        <w:t>представляются</w:t>
      </w:r>
      <w:r w:rsidRPr="004B6D74">
        <w:rPr>
          <w:spacing w:val="10"/>
        </w:rPr>
        <w:t xml:space="preserve"> </w:t>
      </w:r>
      <w:r w:rsidRPr="004B6D74">
        <w:t>на</w:t>
      </w:r>
      <w:r w:rsidRPr="004B6D74">
        <w:rPr>
          <w:spacing w:val="10"/>
        </w:rPr>
        <w:t xml:space="preserve"> </w:t>
      </w:r>
      <w:r w:rsidRPr="004B6D74">
        <w:t>ежегодной</w:t>
      </w:r>
      <w:r w:rsidRPr="004B6D74">
        <w:rPr>
          <w:spacing w:val="10"/>
        </w:rPr>
        <w:t xml:space="preserve"> </w:t>
      </w:r>
      <w:r w:rsidRPr="004B6D74">
        <w:t>научно-практической</w:t>
      </w:r>
      <w:r w:rsidRPr="004B6D74">
        <w:rPr>
          <w:spacing w:val="11"/>
        </w:rPr>
        <w:t xml:space="preserve"> </w:t>
      </w:r>
      <w:r w:rsidRPr="004B6D74">
        <w:rPr>
          <w:spacing w:val="-2"/>
        </w:rPr>
        <w:t>конференции</w:t>
      </w:r>
      <w:r w:rsidR="00713FC4" w:rsidRPr="004B6D74">
        <w:rPr>
          <w:spacing w:val="-2"/>
        </w:rPr>
        <w:t xml:space="preserve"> </w:t>
      </w:r>
      <w:r w:rsidR="004B6D74" w:rsidRPr="004B6D74">
        <w:rPr>
          <w:lang w:val="en-US"/>
        </w:rPr>
        <w:t>Demo</w:t>
      </w:r>
      <w:r w:rsidR="004B6D74" w:rsidRPr="004B6D74">
        <w:t xml:space="preserve"> </w:t>
      </w:r>
      <w:r w:rsidR="004B6D74" w:rsidRPr="004B6D74">
        <w:rPr>
          <w:lang w:val="en-US"/>
        </w:rPr>
        <w:t>Day</w:t>
      </w:r>
      <w:r w:rsidRPr="004B6D74">
        <w:rPr>
          <w:spacing w:val="-2"/>
        </w:rPr>
        <w:t>.</w:t>
      </w:r>
    </w:p>
    <w:p w14:paraId="6B84BD13" w14:textId="77777777" w:rsidR="0063644A" w:rsidRPr="004B6D74" w:rsidRDefault="00E40A3F">
      <w:pPr>
        <w:pStyle w:val="2"/>
        <w:numPr>
          <w:ilvl w:val="2"/>
          <w:numId w:val="11"/>
        </w:numPr>
        <w:tabs>
          <w:tab w:val="left" w:pos="1369"/>
        </w:tabs>
        <w:ind w:left="1369" w:hanging="660"/>
      </w:pPr>
      <w:r w:rsidRPr="004B6D74">
        <w:t>Модуль</w:t>
      </w:r>
      <w:r w:rsidRPr="004B6D74">
        <w:rPr>
          <w:spacing w:val="-3"/>
        </w:rPr>
        <w:t xml:space="preserve"> </w:t>
      </w:r>
      <w:r w:rsidRPr="004B6D74">
        <w:t>«Школьное</w:t>
      </w:r>
      <w:r w:rsidRPr="004B6D74">
        <w:rPr>
          <w:spacing w:val="-2"/>
        </w:rPr>
        <w:t xml:space="preserve"> медиа»</w:t>
      </w:r>
    </w:p>
    <w:p w14:paraId="5E56828D" w14:textId="77777777" w:rsidR="0063644A" w:rsidRDefault="00E40A3F">
      <w:pPr>
        <w:pStyle w:val="a3"/>
        <w:spacing w:before="58"/>
        <w:ind w:right="279" w:firstLine="708"/>
      </w:pPr>
      <w:r>
        <w:t>У современных информационных технологий есть масса возможностей, например, ярко заявлять о себе и своих ценностях, делиться своими мыслями и впечатлениями. Для этого надо стать автором, создателем печатного или электронного издания, телевизионной или радиопрограммы, вести страницу в социальных сетях. Это требует не только инициативы, но и определенных компетенций, таких как мобильность, социальная и личная активность, исследовательское и творческое мышление.</w:t>
      </w:r>
    </w:p>
    <w:p w14:paraId="37DB56C8" w14:textId="0BA1AA7C" w:rsidR="0063644A" w:rsidRDefault="00E40A3F">
      <w:pPr>
        <w:pStyle w:val="a3"/>
        <w:ind w:right="280" w:firstLine="708"/>
      </w:pPr>
      <w:r>
        <w:t xml:space="preserve">Цель школьного медиа – развитие коммуникативной культуры школьников, формирование навыков общения, приобретение опыта сотворчества, совместной социальной практики </w:t>
      </w:r>
      <w:r w:rsidR="00FA5F73">
        <w:t>обучающихся</w:t>
      </w:r>
      <w:r>
        <w:t xml:space="preserve">, поддержка творческой самореализации учащихся и развития </w:t>
      </w:r>
      <w:r>
        <w:lastRenderedPageBreak/>
        <w:t>личностного потенциала.</w:t>
      </w:r>
    </w:p>
    <w:p w14:paraId="749CFE49" w14:textId="77777777" w:rsidR="0063644A" w:rsidRDefault="00E40A3F">
      <w:pPr>
        <w:pStyle w:val="a3"/>
        <w:ind w:left="1417"/>
      </w:pPr>
      <w:r>
        <w:t>Функции</w:t>
      </w:r>
      <w:r>
        <w:rPr>
          <w:spacing w:val="-5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rPr>
          <w:spacing w:val="-2"/>
        </w:rPr>
        <w:t>медиа:</w:t>
      </w:r>
    </w:p>
    <w:p w14:paraId="45D4293C" w14:textId="77777777" w:rsidR="0063644A" w:rsidRDefault="00E40A3F">
      <w:pPr>
        <w:pStyle w:val="a5"/>
        <w:numPr>
          <w:ilvl w:val="0"/>
          <w:numId w:val="5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информ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мероприятиях);</w:t>
      </w:r>
    </w:p>
    <w:p w14:paraId="773EC03B" w14:textId="77777777" w:rsidR="0063644A" w:rsidRDefault="00E40A3F">
      <w:pPr>
        <w:pStyle w:val="a5"/>
        <w:numPr>
          <w:ilvl w:val="0"/>
          <w:numId w:val="5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(осв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2"/>
          <w:sz w:val="24"/>
        </w:rPr>
        <w:t xml:space="preserve"> тем);</w:t>
      </w:r>
    </w:p>
    <w:p w14:paraId="3D6184AE" w14:textId="6AD85CC8" w:rsidR="0063644A" w:rsidRDefault="00E40A3F">
      <w:pPr>
        <w:pStyle w:val="a5"/>
        <w:numPr>
          <w:ilvl w:val="0"/>
          <w:numId w:val="5"/>
        </w:numPr>
        <w:tabs>
          <w:tab w:val="left" w:pos="949"/>
        </w:tabs>
        <w:ind w:right="280" w:firstLine="0"/>
        <w:jc w:val="left"/>
        <w:rPr>
          <w:sz w:val="24"/>
        </w:rPr>
      </w:pPr>
      <w:r>
        <w:rPr>
          <w:sz w:val="24"/>
        </w:rPr>
        <w:t>социально-ориентирующая</w:t>
      </w:r>
      <w:r>
        <w:rPr>
          <w:spacing w:val="40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0"/>
          <w:sz w:val="24"/>
        </w:rPr>
        <w:t xml:space="preserve"> </w:t>
      </w:r>
      <w:r w:rsidR="00FA5F73">
        <w:rPr>
          <w:sz w:val="24"/>
        </w:rPr>
        <w:t>обучающихся</w:t>
      </w:r>
      <w:r>
        <w:rPr>
          <w:sz w:val="24"/>
        </w:rPr>
        <w:t>, вовлечение в процесс создания и реализации различных акций и проектов);</w:t>
      </w:r>
    </w:p>
    <w:p w14:paraId="612BDAC1" w14:textId="77777777" w:rsidR="0063644A" w:rsidRDefault="00E40A3F">
      <w:pPr>
        <w:pStyle w:val="a5"/>
        <w:numPr>
          <w:ilvl w:val="0"/>
          <w:numId w:val="5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коммуника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(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ей);</w:t>
      </w:r>
    </w:p>
    <w:p w14:paraId="6A740C41" w14:textId="77777777" w:rsidR="0063644A" w:rsidRDefault="00E40A3F">
      <w:pPr>
        <w:pStyle w:val="a5"/>
        <w:numPr>
          <w:ilvl w:val="0"/>
          <w:numId w:val="5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регуля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(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зни);</w:t>
      </w:r>
    </w:p>
    <w:p w14:paraId="01071A45" w14:textId="77777777" w:rsidR="0063644A" w:rsidRDefault="00E40A3F">
      <w:pPr>
        <w:pStyle w:val="a5"/>
        <w:numPr>
          <w:ilvl w:val="0"/>
          <w:numId w:val="5"/>
        </w:numPr>
        <w:tabs>
          <w:tab w:val="left" w:pos="949"/>
        </w:tabs>
        <w:ind w:right="279" w:firstLine="0"/>
        <w:jc w:val="left"/>
        <w:rPr>
          <w:sz w:val="24"/>
        </w:rPr>
      </w:pPr>
      <w:r>
        <w:rPr>
          <w:sz w:val="24"/>
        </w:rPr>
        <w:t>профориентационная</w:t>
      </w:r>
      <w:r>
        <w:rPr>
          <w:spacing w:val="40"/>
          <w:sz w:val="24"/>
        </w:rPr>
        <w:t xml:space="preserve"> </w:t>
      </w:r>
      <w:r>
        <w:rPr>
          <w:sz w:val="24"/>
        </w:rPr>
        <w:t>(погру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ир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40"/>
          <w:sz w:val="24"/>
        </w:rPr>
        <w:t xml:space="preserve"> </w:t>
      </w:r>
      <w:r>
        <w:rPr>
          <w:sz w:val="24"/>
        </w:rPr>
        <w:t>сценариста,</w:t>
      </w:r>
      <w:r>
        <w:rPr>
          <w:spacing w:val="40"/>
          <w:sz w:val="24"/>
        </w:rPr>
        <w:t xml:space="preserve"> </w:t>
      </w:r>
      <w:r>
        <w:rPr>
          <w:sz w:val="24"/>
        </w:rPr>
        <w:t>оператора,</w:t>
      </w:r>
      <w:r>
        <w:rPr>
          <w:spacing w:val="40"/>
          <w:sz w:val="24"/>
        </w:rPr>
        <w:t xml:space="preserve"> </w:t>
      </w:r>
      <w:r>
        <w:rPr>
          <w:sz w:val="24"/>
        </w:rPr>
        <w:t>монтажера, репортера, ведущего).</w:t>
      </w:r>
    </w:p>
    <w:p w14:paraId="088777D3" w14:textId="77777777" w:rsidR="0063644A" w:rsidRDefault="00E40A3F">
      <w:pPr>
        <w:pStyle w:val="a3"/>
        <w:ind w:right="304" w:firstLine="708"/>
        <w:jc w:val="left"/>
      </w:pPr>
      <w:r>
        <w:t>Воспитательный потенциал школьных медиа реализуется в рамках следующих видов</w:t>
      </w:r>
      <w:r>
        <w:rPr>
          <w:spacing w:val="40"/>
        </w:rPr>
        <w:t xml:space="preserve"> </w:t>
      </w:r>
      <w:r>
        <w:t>и форм деятельности:</w:t>
      </w:r>
    </w:p>
    <w:p w14:paraId="500C9A51" w14:textId="5ED112D9" w:rsidR="0063644A" w:rsidRDefault="00E40A3F">
      <w:pPr>
        <w:pStyle w:val="a5"/>
        <w:numPr>
          <w:ilvl w:val="0"/>
          <w:numId w:val="5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 xml:space="preserve">пресс-центр в составе которого творческие и креативные </w:t>
      </w:r>
      <w:r w:rsidR="0077381B">
        <w:rPr>
          <w:sz w:val="24"/>
        </w:rPr>
        <w:t>ученики</w:t>
      </w:r>
      <w:r>
        <w:rPr>
          <w:sz w:val="24"/>
        </w:rPr>
        <w:t xml:space="preserve"> разных возрастов, педагоги </w:t>
      </w:r>
      <w:r w:rsidR="004324E4">
        <w:rPr>
          <w:sz w:val="24"/>
        </w:rPr>
        <w:t>АНОО ОЦ ШЛ «Новый взгляд»,</w:t>
      </w:r>
      <w:r>
        <w:rPr>
          <w:sz w:val="24"/>
        </w:rPr>
        <w:t xml:space="preserve"> целью которого является подготовка сценариев, статей, сообщений для школьной газеты, радио, видео;</w:t>
      </w:r>
    </w:p>
    <w:p w14:paraId="0E88F167" w14:textId="0EC5C037" w:rsidR="0063644A" w:rsidRDefault="00E40A3F">
      <w:pPr>
        <w:pStyle w:val="a5"/>
        <w:numPr>
          <w:ilvl w:val="0"/>
          <w:numId w:val="5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 xml:space="preserve">медиацентр– это группа </w:t>
      </w:r>
      <w:r w:rsidR="00FA5F73">
        <w:rPr>
          <w:sz w:val="24"/>
        </w:rPr>
        <w:t>обучающихся</w:t>
      </w:r>
      <w:r>
        <w:rPr>
          <w:sz w:val="24"/>
        </w:rPr>
        <w:t xml:space="preserve"> и педагогов, которая осуществляет информационно-техническую поддержку школьных мероприятий, осуществляющая видеосъемку 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ое сопровождение ассамб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гимназических событий</w:t>
      </w:r>
      <w:r w:rsidR="004B6D74" w:rsidRPr="004B6D74">
        <w:rPr>
          <w:sz w:val="24"/>
        </w:rPr>
        <w:t>.</w:t>
      </w:r>
    </w:p>
    <w:p w14:paraId="7525C28B" w14:textId="77777777" w:rsidR="0063644A" w:rsidRDefault="00E40A3F">
      <w:pPr>
        <w:pStyle w:val="a3"/>
        <w:ind w:right="281" w:firstLine="708"/>
      </w:pPr>
      <w:r>
        <w:t xml:space="preserve">Информационная значимость школьного медиа бесспорна, в условиях современной жизни оно несет не только актуальную новостную нагрузку, но и существенно повлияет на </w:t>
      </w:r>
      <w:bookmarkStart w:id="44" w:name="2.2.16_Модуль_«Сюжетно-ролевая_игра»"/>
      <w:bookmarkStart w:id="45" w:name="_bookmark24"/>
      <w:bookmarkEnd w:id="44"/>
      <w:bookmarkEnd w:id="45"/>
      <w:r>
        <w:t>события в обществе, привлекает внимание к решению социально значимых проблем.</w:t>
      </w:r>
    </w:p>
    <w:p w14:paraId="1D2C168C" w14:textId="2551B54E" w:rsidR="0063644A" w:rsidRDefault="0063644A">
      <w:pPr>
        <w:pStyle w:val="a3"/>
        <w:ind w:right="280" w:firstLine="708"/>
      </w:pPr>
    </w:p>
    <w:p w14:paraId="3F69BEFE" w14:textId="77777777" w:rsidR="0063644A" w:rsidRDefault="00E40A3F">
      <w:pPr>
        <w:pStyle w:val="2"/>
        <w:spacing w:before="243"/>
        <w:jc w:val="left"/>
      </w:pPr>
      <w:bookmarkStart w:id="46" w:name="РАЗДЕЛ_3._ОРГАНИЗАЦИОННЫЙ"/>
      <w:bookmarkStart w:id="47" w:name="_bookmark26"/>
      <w:bookmarkEnd w:id="46"/>
      <w:bookmarkEnd w:id="47"/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rPr>
          <w:spacing w:val="-2"/>
        </w:rPr>
        <w:t>ОРГАНИЗАЦИОННЫЙ</w:t>
      </w:r>
    </w:p>
    <w:p w14:paraId="56D0F0B6" w14:textId="77777777" w:rsidR="0063644A" w:rsidRDefault="00E40A3F">
      <w:pPr>
        <w:pStyle w:val="2"/>
        <w:numPr>
          <w:ilvl w:val="1"/>
          <w:numId w:val="2"/>
        </w:numPr>
        <w:tabs>
          <w:tab w:val="left" w:pos="1069"/>
        </w:tabs>
        <w:spacing w:before="240"/>
      </w:pPr>
      <w:bookmarkStart w:id="48" w:name="3.1_Кадровое_обеспечение"/>
      <w:bookmarkStart w:id="49" w:name="_bookmark27"/>
      <w:bookmarkEnd w:id="48"/>
      <w:bookmarkEnd w:id="49"/>
      <w:r>
        <w:t>Кадровое</w:t>
      </w:r>
      <w:r>
        <w:rPr>
          <w:spacing w:val="-2"/>
        </w:rPr>
        <w:t xml:space="preserve"> обеспечение</w:t>
      </w:r>
    </w:p>
    <w:p w14:paraId="28AF592D" w14:textId="28ADA038" w:rsidR="0063644A" w:rsidRDefault="00E40A3F">
      <w:pPr>
        <w:pStyle w:val="a3"/>
        <w:spacing w:before="57"/>
        <w:ind w:right="280" w:firstLine="708"/>
      </w:pPr>
      <w:r>
        <w:t xml:space="preserve">Воспитательный процесс обучающихся </w:t>
      </w:r>
      <w:r w:rsidR="004324E4">
        <w:t xml:space="preserve">АНОО ОЦ ШЛ «Новый </w:t>
      </w:r>
      <w:r w:rsidR="004B6D74">
        <w:t>взгляд» осуществляют</w:t>
      </w:r>
      <w:r>
        <w:t>: администрация</w:t>
      </w:r>
      <w:r w:rsidR="004B6D74">
        <w:t xml:space="preserve"> школы,</w:t>
      </w:r>
      <w:r>
        <w:rPr>
          <w:spacing w:val="-4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руководители,</w:t>
      </w:r>
      <w:r>
        <w:rPr>
          <w:spacing w:val="-4"/>
        </w:rPr>
        <w:t xml:space="preserve"> </w:t>
      </w:r>
      <w:r>
        <w:t>педагоги-предметники,</w:t>
      </w:r>
      <w:r>
        <w:rPr>
          <w:spacing w:val="-4"/>
        </w:rPr>
        <w:t xml:space="preserve"> </w:t>
      </w:r>
      <w:r>
        <w:t>педагоги-психологи,</w:t>
      </w:r>
      <w:r>
        <w:rPr>
          <w:spacing w:val="-4"/>
        </w:rPr>
        <w:t xml:space="preserve"> </w:t>
      </w:r>
      <w:r w:rsidR="009A0CCB">
        <w:rPr>
          <w:spacing w:val="-4"/>
        </w:rPr>
        <w:t>тьюторы</w:t>
      </w:r>
      <w:r>
        <w:t xml:space="preserve">, педагоги-библиотекари, </w:t>
      </w:r>
      <w:r w:rsidR="004B6D74">
        <w:t>кураторы</w:t>
      </w:r>
      <w:r>
        <w:t>.</w:t>
      </w:r>
    </w:p>
    <w:p w14:paraId="69FCCBC4" w14:textId="00D58ADB" w:rsidR="0063644A" w:rsidRDefault="00E40A3F">
      <w:pPr>
        <w:pStyle w:val="a3"/>
        <w:ind w:left="1417"/>
      </w:pPr>
      <w:r>
        <w:t>Директор</w:t>
      </w:r>
      <w:r>
        <w:rPr>
          <w:spacing w:val="-10"/>
        </w:rPr>
        <w:t xml:space="preserve"> </w:t>
      </w:r>
      <w:r w:rsidR="004324E4">
        <w:rPr>
          <w:spacing w:val="-2"/>
        </w:rPr>
        <w:t>АНОО ОЦ ШЛ «Новый взгляд»</w:t>
      </w:r>
      <w:r w:rsidR="0052515B">
        <w:rPr>
          <w:spacing w:val="-2"/>
        </w:rPr>
        <w:t>:</w:t>
      </w:r>
    </w:p>
    <w:p w14:paraId="222215CA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ью;</w:t>
      </w:r>
    </w:p>
    <w:p w14:paraId="10AABC54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2" w:firstLine="0"/>
        <w:jc w:val="left"/>
        <w:rPr>
          <w:sz w:val="24"/>
        </w:rPr>
      </w:pPr>
      <w:r>
        <w:rPr>
          <w:sz w:val="24"/>
        </w:rPr>
        <w:t xml:space="preserve">создает условия, позволяющие педагогическому составу реализовать рабочую программу </w:t>
      </w:r>
      <w:r>
        <w:rPr>
          <w:spacing w:val="-2"/>
          <w:sz w:val="24"/>
        </w:rPr>
        <w:t>воспитания;</w:t>
      </w:r>
    </w:p>
    <w:p w14:paraId="0107A31C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2" w:firstLine="0"/>
        <w:jc w:val="left"/>
        <w:rPr>
          <w:sz w:val="24"/>
        </w:rPr>
      </w:pPr>
      <w:r>
        <w:rPr>
          <w:sz w:val="24"/>
        </w:rPr>
        <w:t>формирует</w:t>
      </w:r>
      <w:r>
        <w:rPr>
          <w:spacing w:val="4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разнообразных образовательных и социально значимых проектов;</w:t>
      </w:r>
    </w:p>
    <w:p w14:paraId="1D090C51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2" w:firstLine="0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онно-координационную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1"/>
          <w:sz w:val="24"/>
        </w:rPr>
        <w:t xml:space="preserve"> </w:t>
      </w:r>
      <w:r>
        <w:rPr>
          <w:sz w:val="24"/>
        </w:rPr>
        <w:t>общешкольных воспитательных мероприятий;</w:t>
      </w:r>
    </w:p>
    <w:p w14:paraId="7F2A3A2B" w14:textId="73E63E44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регул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 w:rsidR="004324E4">
        <w:rPr>
          <w:spacing w:val="-2"/>
          <w:sz w:val="24"/>
        </w:rPr>
        <w:t>АНОО ОЦ ШЛ «Новый взгляд</w:t>
      </w:r>
      <w:r w:rsidR="007A7EF8">
        <w:rPr>
          <w:spacing w:val="-2"/>
          <w:sz w:val="24"/>
        </w:rPr>
        <w:t>»;</w:t>
      </w:r>
    </w:p>
    <w:p w14:paraId="1206788D" w14:textId="17F38870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spacing w:before="1"/>
        <w:ind w:right="282" w:firstLine="0"/>
        <w:jc w:val="left"/>
        <w:rPr>
          <w:sz w:val="24"/>
        </w:rPr>
      </w:pPr>
      <w:r>
        <w:rPr>
          <w:sz w:val="24"/>
        </w:rPr>
        <w:t>контрол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80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</w:t>
      </w:r>
      <w:r w:rsidR="004324E4">
        <w:rPr>
          <w:sz w:val="24"/>
        </w:rPr>
        <w:t>АНОО ОЦ ШЛ «Новый взгляд</w:t>
      </w:r>
      <w:r w:rsidR="004B6D74">
        <w:rPr>
          <w:sz w:val="24"/>
        </w:rPr>
        <w:t>»;</w:t>
      </w:r>
    </w:p>
    <w:p w14:paraId="1D4B6AE7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стимулирует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14:paraId="7150E3CD" w14:textId="61FFC005" w:rsidR="0063644A" w:rsidRDefault="004B6D74">
      <w:pPr>
        <w:pStyle w:val="a3"/>
        <w:ind w:left="1417"/>
        <w:jc w:val="left"/>
      </w:pPr>
      <w:r>
        <w:t>Заместитель директора по воспитанию, сопровождению и карьере:</w:t>
      </w:r>
    </w:p>
    <w:p w14:paraId="47401F0A" w14:textId="77777777" w:rsidR="0063644A" w:rsidRDefault="00E40A3F" w:rsidP="007A7EF8">
      <w:pPr>
        <w:pStyle w:val="a5"/>
        <w:numPr>
          <w:ilvl w:val="2"/>
          <w:numId w:val="2"/>
        </w:numPr>
        <w:tabs>
          <w:tab w:val="left" w:pos="949"/>
        </w:tabs>
        <w:ind w:firstLine="0"/>
        <w:jc w:val="left"/>
        <w:rPr>
          <w:sz w:val="24"/>
        </w:rPr>
      </w:pPr>
      <w:r>
        <w:rPr>
          <w:sz w:val="24"/>
        </w:rPr>
        <w:t>разрабатывае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7"/>
          <w:sz w:val="24"/>
        </w:rPr>
        <w:t xml:space="preserve"> </w:t>
      </w:r>
      <w:r>
        <w:rPr>
          <w:sz w:val="24"/>
        </w:rPr>
        <w:t>план воспитательной работы;</w:t>
      </w:r>
    </w:p>
    <w:p w14:paraId="7C72C0D9" w14:textId="77777777" w:rsidR="0063644A" w:rsidRDefault="00E40A3F" w:rsidP="007A7EF8">
      <w:pPr>
        <w:pStyle w:val="a5"/>
        <w:numPr>
          <w:ilvl w:val="2"/>
          <w:numId w:val="2"/>
        </w:numPr>
        <w:tabs>
          <w:tab w:val="left" w:pos="949"/>
          <w:tab w:val="left" w:pos="2429"/>
          <w:tab w:val="left" w:pos="4467"/>
          <w:tab w:val="left" w:pos="5550"/>
          <w:tab w:val="left" w:pos="7319"/>
          <w:tab w:val="left" w:pos="8931"/>
          <w:tab w:val="left" w:pos="9419"/>
        </w:tabs>
        <w:ind w:firstLine="0"/>
        <w:jc w:val="left"/>
        <w:rPr>
          <w:sz w:val="24"/>
        </w:rPr>
      </w:pPr>
      <w:r>
        <w:rPr>
          <w:spacing w:val="-2"/>
          <w:sz w:val="24"/>
        </w:rPr>
        <w:t>организует</w:t>
      </w:r>
      <w:r>
        <w:rPr>
          <w:sz w:val="24"/>
        </w:rPr>
        <w:tab/>
      </w:r>
      <w:r>
        <w:rPr>
          <w:spacing w:val="-2"/>
          <w:sz w:val="24"/>
        </w:rPr>
        <w:t>воспитательную</w:t>
      </w:r>
      <w:r>
        <w:rPr>
          <w:sz w:val="24"/>
        </w:rPr>
        <w:tab/>
      </w:r>
      <w:r>
        <w:rPr>
          <w:spacing w:val="-2"/>
          <w:sz w:val="24"/>
        </w:rPr>
        <w:t>работу,</w:t>
      </w:r>
      <w:r>
        <w:rPr>
          <w:sz w:val="24"/>
        </w:rPr>
        <w:tab/>
      </w:r>
      <w:r>
        <w:rPr>
          <w:spacing w:val="-2"/>
          <w:sz w:val="24"/>
        </w:rPr>
        <w:t>осуществляет</w:t>
      </w:r>
      <w:r>
        <w:rPr>
          <w:sz w:val="24"/>
        </w:rPr>
        <w:tab/>
      </w:r>
      <w:r>
        <w:rPr>
          <w:spacing w:val="-2"/>
          <w:sz w:val="24"/>
        </w:rPr>
        <w:t>руководство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контроль </w:t>
      </w:r>
      <w:r>
        <w:rPr>
          <w:sz w:val="24"/>
        </w:rPr>
        <w:t>за воспитательным процессом;</w:t>
      </w:r>
    </w:p>
    <w:p w14:paraId="595D2EDB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2" w:firstLine="0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о-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педагогических работников;</w:t>
      </w:r>
    </w:p>
    <w:p w14:paraId="66DB7939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b/>
          <w:sz w:val="24"/>
        </w:rPr>
      </w:pPr>
      <w:r>
        <w:rPr>
          <w:sz w:val="24"/>
        </w:rPr>
        <w:t>разв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ртнерами;</w:t>
      </w:r>
    </w:p>
    <w:p w14:paraId="0CC66E9B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b/>
          <w:sz w:val="24"/>
        </w:rPr>
      </w:pPr>
      <w:r>
        <w:rPr>
          <w:sz w:val="24"/>
        </w:rPr>
        <w:t>разрабат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е;</w:t>
      </w:r>
    </w:p>
    <w:p w14:paraId="338DDD31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0" w:firstLine="0"/>
        <w:jc w:val="left"/>
        <w:rPr>
          <w:b/>
          <w:sz w:val="24"/>
        </w:rPr>
      </w:pPr>
      <w:r>
        <w:rPr>
          <w:sz w:val="24"/>
        </w:rPr>
        <w:t>содействует</w:t>
      </w:r>
      <w:r>
        <w:rPr>
          <w:spacing w:val="40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40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ков, занятых воспитательной работой в школе.</w:t>
      </w:r>
    </w:p>
    <w:p w14:paraId="646B7312" w14:textId="48AB23CB" w:rsidR="0063644A" w:rsidRPr="007A7EF8" w:rsidRDefault="00E40A3F">
      <w:pPr>
        <w:pStyle w:val="a3"/>
        <w:ind w:left="1417"/>
        <w:jc w:val="left"/>
        <w:rPr>
          <w:lang w:val="en-US"/>
        </w:rPr>
      </w:pPr>
      <w:r>
        <w:t>Классный</w:t>
      </w:r>
      <w:r>
        <w:rPr>
          <w:spacing w:val="-4"/>
        </w:rPr>
        <w:t xml:space="preserve"> </w:t>
      </w:r>
      <w:r>
        <w:rPr>
          <w:spacing w:val="-2"/>
        </w:rPr>
        <w:t>руководитель</w:t>
      </w:r>
      <w:r w:rsidR="007A7EF8">
        <w:rPr>
          <w:spacing w:val="-2"/>
          <w:lang w:val="en-US"/>
        </w:rPr>
        <w:t>:</w:t>
      </w:r>
    </w:p>
    <w:p w14:paraId="092A6451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rPr>
          <w:sz w:val="24"/>
        </w:rPr>
      </w:pP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ласса;</w:t>
      </w:r>
    </w:p>
    <w:p w14:paraId="3A5724AF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 xml:space="preserve">создает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</w:t>
      </w:r>
      <w:r>
        <w:rPr>
          <w:sz w:val="24"/>
        </w:rPr>
        <w:lastRenderedPageBreak/>
        <w:t>потенциальных способностей;</w:t>
      </w:r>
    </w:p>
    <w:p w14:paraId="3C271C53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rPr>
          <w:sz w:val="24"/>
        </w:rPr>
      </w:pPr>
      <w:r>
        <w:rPr>
          <w:sz w:val="24"/>
        </w:rPr>
        <w:t>содействует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ласса;</w:t>
      </w:r>
    </w:p>
    <w:p w14:paraId="43767252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1" w:firstLine="0"/>
        <w:rPr>
          <w:sz w:val="24"/>
        </w:rPr>
      </w:pPr>
      <w:r>
        <w:rPr>
          <w:sz w:val="24"/>
        </w:rPr>
        <w:t>организует систему отношений через разнообразные формы воспитывающей деятельности коллектива класса;</w:t>
      </w:r>
    </w:p>
    <w:p w14:paraId="320C8949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rPr>
          <w:sz w:val="24"/>
        </w:rPr>
      </w:pPr>
      <w:r>
        <w:rPr>
          <w:sz w:val="24"/>
        </w:rPr>
        <w:t>защищ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обучающихся;</w:t>
      </w:r>
    </w:p>
    <w:p w14:paraId="25FB72AA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rPr>
          <w:sz w:val="24"/>
        </w:rPr>
      </w:pPr>
      <w:r>
        <w:rPr>
          <w:sz w:val="24"/>
        </w:rPr>
        <w:t>организует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 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классе;</w:t>
      </w:r>
    </w:p>
    <w:p w14:paraId="3A6A9FA0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способствует гуманизации отношений между обучающимися, между обучающимися и педагогическими работниками;</w:t>
      </w:r>
    </w:p>
    <w:p w14:paraId="277A9BFC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rPr>
          <w:sz w:val="24"/>
        </w:rPr>
      </w:pPr>
      <w:r>
        <w:rPr>
          <w:sz w:val="24"/>
        </w:rPr>
        <w:t>форм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иентиры;</w:t>
      </w:r>
    </w:p>
    <w:p w14:paraId="25BEEABD" w14:textId="083A8B4C" w:rsidR="0063644A" w:rsidRPr="004B6D74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rPr>
          <w:sz w:val="24"/>
        </w:rPr>
      </w:pPr>
      <w:r>
        <w:rPr>
          <w:sz w:val="24"/>
        </w:rPr>
        <w:t>организует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значимую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14:paraId="48FE9AE1" w14:textId="7A248741" w:rsidR="004B6D74" w:rsidRDefault="00F037C3" w:rsidP="004B6D74">
      <w:pPr>
        <w:pStyle w:val="a5"/>
        <w:tabs>
          <w:tab w:val="left" w:pos="949"/>
        </w:tabs>
        <w:ind w:left="928"/>
        <w:rPr>
          <w:spacing w:val="-2"/>
          <w:sz w:val="24"/>
        </w:rPr>
      </w:pPr>
      <w:r>
        <w:rPr>
          <w:spacing w:val="-2"/>
          <w:sz w:val="24"/>
        </w:rPr>
        <w:t xml:space="preserve">     </w:t>
      </w:r>
      <w:r w:rsidR="004B6D74">
        <w:rPr>
          <w:spacing w:val="-2"/>
          <w:sz w:val="24"/>
        </w:rPr>
        <w:t>Тьютор:</w:t>
      </w:r>
    </w:p>
    <w:p w14:paraId="5EB91AD6" w14:textId="2C9B1A2C" w:rsidR="004B6D74" w:rsidRPr="004B6D74" w:rsidRDefault="004B6D74" w:rsidP="004B6D74">
      <w:pPr>
        <w:pStyle w:val="a5"/>
        <w:numPr>
          <w:ilvl w:val="0"/>
          <w:numId w:val="28"/>
        </w:numPr>
        <w:ind w:left="981" w:hanging="357"/>
        <w:rPr>
          <w:sz w:val="24"/>
          <w:szCs w:val="24"/>
        </w:rPr>
      </w:pPr>
      <w:r w:rsidRPr="004B6D74">
        <w:rPr>
          <w:sz w:val="24"/>
          <w:szCs w:val="24"/>
        </w:rPr>
        <w:t>выявляет индивидуальные образовательные потребности ученика;</w:t>
      </w:r>
    </w:p>
    <w:p w14:paraId="7E4759AE" w14:textId="6988460A" w:rsidR="004B6D74" w:rsidRPr="004B6D74" w:rsidRDefault="004B6D74" w:rsidP="004B6D74">
      <w:pPr>
        <w:pStyle w:val="a5"/>
        <w:numPr>
          <w:ilvl w:val="0"/>
          <w:numId w:val="28"/>
        </w:numPr>
        <w:ind w:left="981" w:hanging="357"/>
        <w:rPr>
          <w:sz w:val="24"/>
          <w:szCs w:val="24"/>
        </w:rPr>
      </w:pPr>
      <w:r w:rsidRPr="004B6D74">
        <w:rPr>
          <w:sz w:val="24"/>
          <w:szCs w:val="24"/>
        </w:rPr>
        <w:t>взаимодействует с другими участниками образовательного (классные руководители, учителя, психологи,</w:t>
      </w:r>
      <w:r>
        <w:rPr>
          <w:sz w:val="24"/>
          <w:szCs w:val="24"/>
        </w:rPr>
        <w:t xml:space="preserve"> </w:t>
      </w:r>
      <w:r w:rsidRPr="004B6D74">
        <w:rPr>
          <w:sz w:val="24"/>
          <w:szCs w:val="24"/>
        </w:rPr>
        <w:t>тьюторы, администрация, родители) процесса по обеспечению индивидуальных образовательных потребностей.</w:t>
      </w:r>
    </w:p>
    <w:p w14:paraId="12487587" w14:textId="291E1ABA" w:rsidR="004B6D74" w:rsidRPr="004B6D74" w:rsidRDefault="004B6D74" w:rsidP="004B6D74">
      <w:pPr>
        <w:pStyle w:val="a5"/>
        <w:numPr>
          <w:ilvl w:val="0"/>
          <w:numId w:val="28"/>
        </w:numPr>
        <w:tabs>
          <w:tab w:val="left" w:pos="306"/>
        </w:tabs>
        <w:ind w:left="981" w:hanging="357"/>
        <w:rPr>
          <w:sz w:val="24"/>
          <w:szCs w:val="24"/>
        </w:rPr>
      </w:pPr>
      <w:r w:rsidRPr="004B6D74">
        <w:rPr>
          <w:sz w:val="24"/>
          <w:szCs w:val="24"/>
        </w:rPr>
        <w:t>работа с индивидуальным учебным планом (ИУП) и индивидуальным планом развития (ИПР) учащегося</w:t>
      </w:r>
      <w:r>
        <w:t>:</w:t>
      </w:r>
    </w:p>
    <w:p w14:paraId="00D185B4" w14:textId="100F257D" w:rsidR="004B6D74" w:rsidRPr="004B6D74" w:rsidRDefault="004B6D74" w:rsidP="004B6D74">
      <w:pPr>
        <w:pStyle w:val="a5"/>
        <w:numPr>
          <w:ilvl w:val="0"/>
          <w:numId w:val="28"/>
        </w:numPr>
        <w:tabs>
          <w:tab w:val="left" w:pos="306"/>
        </w:tabs>
        <w:ind w:left="981" w:hanging="357"/>
        <w:rPr>
          <w:sz w:val="24"/>
          <w:szCs w:val="24"/>
        </w:rPr>
      </w:pPr>
      <w:r w:rsidRPr="004B6D74">
        <w:rPr>
          <w:sz w:val="24"/>
          <w:szCs w:val="24"/>
        </w:rPr>
        <w:t>разрабатывает совместно с учеником, индивидуальный учебный план и индивидуальный план развития, контролирует его выполнение, при необходимости вносит коррективы:</w:t>
      </w:r>
    </w:p>
    <w:p w14:paraId="0102ECB6" w14:textId="04C11D8A" w:rsidR="004B6D74" w:rsidRPr="004B6D74" w:rsidRDefault="004B6D74" w:rsidP="004B6D74">
      <w:pPr>
        <w:pStyle w:val="a5"/>
        <w:numPr>
          <w:ilvl w:val="0"/>
          <w:numId w:val="28"/>
        </w:numPr>
        <w:tabs>
          <w:tab w:val="left" w:pos="306"/>
        </w:tabs>
        <w:ind w:left="981" w:hanging="357"/>
        <w:rPr>
          <w:sz w:val="24"/>
          <w:szCs w:val="24"/>
        </w:rPr>
      </w:pPr>
      <w:r w:rsidRPr="004B6D74">
        <w:rPr>
          <w:sz w:val="24"/>
          <w:szCs w:val="24"/>
        </w:rPr>
        <w:t>вносит ИУП ученика в образовательную платформу;</w:t>
      </w:r>
    </w:p>
    <w:p w14:paraId="683FBCEF" w14:textId="59A24C23" w:rsidR="004B6D74" w:rsidRPr="004B6D74" w:rsidRDefault="004B6D74" w:rsidP="004B6D74">
      <w:pPr>
        <w:pStyle w:val="a5"/>
        <w:numPr>
          <w:ilvl w:val="0"/>
          <w:numId w:val="28"/>
        </w:numPr>
        <w:tabs>
          <w:tab w:val="left" w:pos="306"/>
        </w:tabs>
        <w:ind w:left="981" w:hanging="357"/>
        <w:rPr>
          <w:sz w:val="24"/>
          <w:szCs w:val="24"/>
        </w:rPr>
      </w:pPr>
      <w:r w:rsidRPr="004B6D74">
        <w:rPr>
          <w:sz w:val="24"/>
          <w:szCs w:val="24"/>
        </w:rPr>
        <w:t>согласовывает ИУП и изменения в нем с заместителем директора по основной и старшей школе;</w:t>
      </w:r>
    </w:p>
    <w:p w14:paraId="704018B7" w14:textId="0B29CB15" w:rsidR="004B6D74" w:rsidRPr="004B6D74" w:rsidRDefault="004B6D74" w:rsidP="004B6D74">
      <w:pPr>
        <w:pStyle w:val="a5"/>
        <w:numPr>
          <w:ilvl w:val="0"/>
          <w:numId w:val="28"/>
        </w:numPr>
        <w:tabs>
          <w:tab w:val="left" w:pos="306"/>
        </w:tabs>
        <w:ind w:left="981" w:hanging="357"/>
        <w:rPr>
          <w:sz w:val="24"/>
          <w:szCs w:val="24"/>
        </w:rPr>
      </w:pPr>
      <w:r w:rsidRPr="004B6D74">
        <w:rPr>
          <w:sz w:val="24"/>
          <w:szCs w:val="24"/>
        </w:rPr>
        <w:t>проводит рефлексию движения по ИУП и ИПР, выбора курсов ВУД и ДО, успешности в их освоении;</w:t>
      </w:r>
    </w:p>
    <w:p w14:paraId="660107AF" w14:textId="5F7E410C" w:rsidR="004B6D74" w:rsidRPr="004B6D74" w:rsidRDefault="004B6D74" w:rsidP="004B6D74">
      <w:pPr>
        <w:pStyle w:val="a5"/>
        <w:numPr>
          <w:ilvl w:val="0"/>
          <w:numId w:val="28"/>
        </w:numPr>
        <w:tabs>
          <w:tab w:val="left" w:pos="306"/>
        </w:tabs>
        <w:ind w:left="981" w:hanging="357"/>
        <w:rPr>
          <w:sz w:val="24"/>
          <w:szCs w:val="24"/>
        </w:rPr>
      </w:pPr>
      <w:r w:rsidRPr="004B6D74">
        <w:rPr>
          <w:sz w:val="24"/>
          <w:szCs w:val="24"/>
        </w:rPr>
        <w:t>в случае возникновения трудностей при выполнении ИУП, ИПР организует встречи с предметниками, фиксирует договоренности и контролирует их;</w:t>
      </w:r>
    </w:p>
    <w:p w14:paraId="5090B14B" w14:textId="4B3FCC2A" w:rsidR="004B6D74" w:rsidRPr="004B6D74" w:rsidRDefault="004B6D74" w:rsidP="004B6D74">
      <w:pPr>
        <w:pStyle w:val="a5"/>
        <w:numPr>
          <w:ilvl w:val="0"/>
          <w:numId w:val="28"/>
        </w:numPr>
        <w:tabs>
          <w:tab w:val="left" w:pos="306"/>
        </w:tabs>
        <w:ind w:left="981" w:hanging="357"/>
        <w:rPr>
          <w:sz w:val="24"/>
          <w:szCs w:val="24"/>
        </w:rPr>
      </w:pPr>
      <w:r w:rsidRPr="004B6D74">
        <w:rPr>
          <w:sz w:val="24"/>
          <w:szCs w:val="24"/>
        </w:rPr>
        <w:t>контролирует индивидуальный образовательный маршрут, связанный с временным отсутствием ученика.</w:t>
      </w:r>
    </w:p>
    <w:p w14:paraId="2840267C" w14:textId="74C5FF96" w:rsidR="0063644A" w:rsidRDefault="00E40A3F">
      <w:pPr>
        <w:pStyle w:val="a3"/>
        <w:ind w:left="1417"/>
        <w:jc w:val="left"/>
      </w:pPr>
      <w:r>
        <w:rPr>
          <w:spacing w:val="-2"/>
        </w:rPr>
        <w:t>Педагог-предметник</w:t>
      </w:r>
      <w:r w:rsidR="004B6D74">
        <w:rPr>
          <w:spacing w:val="-2"/>
        </w:rPr>
        <w:t>:</w:t>
      </w:r>
    </w:p>
    <w:p w14:paraId="40112403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1" w:firstLine="0"/>
        <w:rPr>
          <w:sz w:val="24"/>
        </w:rPr>
      </w:pPr>
      <w:r>
        <w:rPr>
          <w:sz w:val="24"/>
        </w:rPr>
        <w:t>организует обучение и воспитание обучающихся с учетом их психолого-физиологических особенностей и специфики преподаваемого предмета, и требований ФГОС;</w:t>
      </w:r>
    </w:p>
    <w:p w14:paraId="6C9F4D12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1" w:firstLine="0"/>
        <w:rPr>
          <w:sz w:val="24"/>
        </w:rPr>
      </w:pPr>
      <w:r>
        <w:rPr>
          <w:sz w:val="24"/>
        </w:rPr>
        <w:t>формирует общую культуру личности, социализацию, осознанный выбор и освоение образовательных программ;</w:t>
      </w:r>
    </w:p>
    <w:p w14:paraId="365C9E68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79" w:firstLine="0"/>
        <w:rPr>
          <w:sz w:val="24"/>
        </w:rPr>
      </w:pPr>
      <w:r>
        <w:rPr>
          <w:sz w:val="24"/>
        </w:rPr>
        <w:t>осуществляет комплекс мероприятий по развитию у обучающихся познавательной активности, самостоятельности, инициативы, творческих способностей, формированию гражданской позиции, способности к труду и жизни в условиях современного мира, формированию культуры здорового и безопасного образа жизни.</w:t>
      </w:r>
    </w:p>
    <w:p w14:paraId="1A35C0CB" w14:textId="6AEB0198" w:rsidR="0063644A" w:rsidRDefault="00E40A3F">
      <w:pPr>
        <w:pStyle w:val="a3"/>
        <w:ind w:left="1417"/>
        <w:jc w:val="left"/>
      </w:pPr>
      <w:r>
        <w:rPr>
          <w:spacing w:val="-2"/>
        </w:rPr>
        <w:t>Педагог-психолог</w:t>
      </w:r>
      <w:r w:rsidR="004B6D74">
        <w:rPr>
          <w:spacing w:val="-2"/>
        </w:rPr>
        <w:t>:</w:t>
      </w:r>
    </w:p>
    <w:p w14:paraId="1B31EA64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изуч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14:paraId="64F9AC1B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ждому </w:t>
      </w:r>
      <w:r>
        <w:rPr>
          <w:spacing w:val="-2"/>
          <w:sz w:val="24"/>
        </w:rPr>
        <w:t>ребенку;</w:t>
      </w:r>
    </w:p>
    <w:p w14:paraId="594C8756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ок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работникам;</w:t>
      </w:r>
    </w:p>
    <w:p w14:paraId="67F0CDEC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о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1C18D537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  <w:tab w:val="left" w:pos="2350"/>
          <w:tab w:val="left" w:pos="3950"/>
          <w:tab w:val="left" w:pos="4471"/>
          <w:tab w:val="left" w:pos="5829"/>
          <w:tab w:val="left" w:pos="7609"/>
          <w:tab w:val="left" w:pos="9006"/>
        </w:tabs>
        <w:ind w:right="280" w:firstLine="0"/>
        <w:jc w:val="left"/>
        <w:rPr>
          <w:sz w:val="24"/>
        </w:rPr>
      </w:pPr>
      <w:r>
        <w:rPr>
          <w:spacing w:val="-2"/>
          <w:sz w:val="24"/>
        </w:rPr>
        <w:t>организует</w:t>
      </w:r>
      <w:r>
        <w:rPr>
          <w:sz w:val="24"/>
        </w:rPr>
        <w:tab/>
      </w:r>
      <w:r>
        <w:rPr>
          <w:spacing w:val="-2"/>
          <w:sz w:val="24"/>
        </w:rPr>
        <w:t>мероприятия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коррекции</w:t>
      </w:r>
      <w:r>
        <w:rPr>
          <w:sz w:val="24"/>
        </w:rPr>
        <w:tab/>
      </w:r>
      <w:r>
        <w:rPr>
          <w:spacing w:val="-2"/>
          <w:sz w:val="24"/>
        </w:rPr>
        <w:t>отклоняющего</w:t>
      </w:r>
      <w:r>
        <w:rPr>
          <w:sz w:val="24"/>
        </w:rPr>
        <w:tab/>
      </w:r>
      <w:r>
        <w:rPr>
          <w:spacing w:val="-2"/>
          <w:sz w:val="24"/>
        </w:rPr>
        <w:t>поведения,</w:t>
      </w:r>
      <w:r>
        <w:rPr>
          <w:sz w:val="24"/>
        </w:rPr>
        <w:tab/>
      </w:r>
      <w:r>
        <w:rPr>
          <w:spacing w:val="-2"/>
          <w:sz w:val="24"/>
        </w:rPr>
        <w:t xml:space="preserve">диагностику, </w:t>
      </w:r>
      <w:r>
        <w:rPr>
          <w:sz w:val="24"/>
        </w:rPr>
        <w:t>профилактику и коррекцию отклонений в психическом развитии.</w:t>
      </w:r>
    </w:p>
    <w:p w14:paraId="38E85D70" w14:textId="18E743EA" w:rsidR="0063644A" w:rsidRDefault="00E40A3F">
      <w:pPr>
        <w:pStyle w:val="a3"/>
        <w:ind w:left="1417"/>
        <w:jc w:val="left"/>
      </w:pPr>
      <w:r>
        <w:rPr>
          <w:spacing w:val="-2"/>
        </w:rPr>
        <w:t>Педагог-библиотекарь</w:t>
      </w:r>
      <w:r w:rsidR="004B6D74">
        <w:rPr>
          <w:spacing w:val="-2"/>
        </w:rPr>
        <w:t>:</w:t>
      </w:r>
    </w:p>
    <w:p w14:paraId="45557531" w14:textId="77777777" w:rsidR="0063644A" w:rsidRDefault="00E40A3F" w:rsidP="007A7EF8">
      <w:pPr>
        <w:pStyle w:val="a5"/>
        <w:numPr>
          <w:ilvl w:val="2"/>
          <w:numId w:val="2"/>
        </w:numPr>
        <w:tabs>
          <w:tab w:val="left" w:pos="969"/>
        </w:tabs>
        <w:ind w:right="282" w:firstLine="0"/>
        <w:jc w:val="left"/>
        <w:rPr>
          <w:sz w:val="24"/>
        </w:rPr>
      </w:pPr>
      <w:r>
        <w:rPr>
          <w:sz w:val="24"/>
        </w:rPr>
        <w:t>организует и проводит работу по пропаганде книги, привлекая к участию в этой работ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ей литературы, искусства, родителей;</w:t>
      </w:r>
    </w:p>
    <w:p w14:paraId="447D00C4" w14:textId="77777777" w:rsidR="0063644A" w:rsidRDefault="00E40A3F" w:rsidP="007A7EF8">
      <w:pPr>
        <w:pStyle w:val="a5"/>
        <w:numPr>
          <w:ilvl w:val="2"/>
          <w:numId w:val="2"/>
        </w:numPr>
        <w:tabs>
          <w:tab w:val="left" w:pos="949"/>
        </w:tabs>
        <w:ind w:right="280" w:firstLine="0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8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книге,</w:t>
      </w:r>
      <w:r>
        <w:rPr>
          <w:spacing w:val="80"/>
          <w:sz w:val="24"/>
        </w:rPr>
        <w:t xml:space="preserve"> </w:t>
      </w:r>
      <w:r>
        <w:rPr>
          <w:sz w:val="24"/>
        </w:rPr>
        <w:t>умению выбирать, правильно понимать содержание, анализировать;</w:t>
      </w:r>
    </w:p>
    <w:p w14:paraId="0A93378C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1" w:firstLine="0"/>
        <w:jc w:val="left"/>
        <w:rPr>
          <w:sz w:val="24"/>
        </w:rPr>
      </w:pPr>
      <w:r>
        <w:rPr>
          <w:sz w:val="24"/>
        </w:rPr>
        <w:t>развивает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80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80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80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школьников.</w:t>
      </w:r>
    </w:p>
    <w:p w14:paraId="11E4BDD9" w14:textId="77777777" w:rsidR="0063644A" w:rsidRDefault="00E40A3F">
      <w:pPr>
        <w:pStyle w:val="2"/>
        <w:numPr>
          <w:ilvl w:val="1"/>
          <w:numId w:val="2"/>
        </w:numPr>
        <w:tabs>
          <w:tab w:val="left" w:pos="1069"/>
        </w:tabs>
      </w:pPr>
      <w:bookmarkStart w:id="50" w:name="3.2_Нормативно-методическое_обеспечение"/>
      <w:bookmarkStart w:id="51" w:name="_bookmark28"/>
      <w:bookmarkEnd w:id="50"/>
      <w:bookmarkEnd w:id="51"/>
      <w:r>
        <w:t>Нормативно-методическое</w:t>
      </w:r>
      <w:r>
        <w:rPr>
          <w:spacing w:val="-13"/>
        </w:rPr>
        <w:t xml:space="preserve"> </w:t>
      </w:r>
      <w:r>
        <w:rPr>
          <w:spacing w:val="-2"/>
        </w:rPr>
        <w:t>обеспечение</w:t>
      </w:r>
    </w:p>
    <w:p w14:paraId="0F53F864" w14:textId="79DF86AF" w:rsidR="0063644A" w:rsidRDefault="00E40A3F">
      <w:pPr>
        <w:pStyle w:val="a3"/>
        <w:spacing w:before="58"/>
        <w:ind w:right="282" w:firstLine="708"/>
      </w:pPr>
      <w:r>
        <w:t xml:space="preserve">Воспитательная работа </w:t>
      </w:r>
      <w:r w:rsidR="004324E4">
        <w:t xml:space="preserve">АНОО ОЦ ШЛ «Новый </w:t>
      </w:r>
      <w:r w:rsidR="007A7EF8">
        <w:t>взгляд» строится</w:t>
      </w:r>
      <w:r>
        <w:t xml:space="preserve"> на основе следующих нормативных </w:t>
      </w:r>
      <w:r>
        <w:rPr>
          <w:spacing w:val="-2"/>
        </w:rPr>
        <w:t>документов:</w:t>
      </w:r>
    </w:p>
    <w:p w14:paraId="236CBD8A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1" w:firstLine="0"/>
        <w:rPr>
          <w:sz w:val="24"/>
        </w:rPr>
      </w:pPr>
      <w:r>
        <w:rPr>
          <w:sz w:val="24"/>
        </w:rPr>
        <w:t xml:space="preserve">Федерального закона от 29.12.2012 № 273-ФЗ «Об образовании в Российской Федерации», </w:t>
      </w:r>
      <w:r>
        <w:rPr>
          <w:sz w:val="24"/>
        </w:rPr>
        <w:lastRenderedPageBreak/>
        <w:t>с учётом Стратегии развития воспитания в Российской 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на период до 2025 года и Плана мероприятий по ее реализации в 2021-2025 гг., № 996-р и Плана мероприятий по её реализации в 2021-2025 годах (Распоряжение Правительства Российской Федерации от 12.11.2020 № 2945-р);</w:t>
      </w:r>
    </w:p>
    <w:p w14:paraId="1DB02D3A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1" w:firstLine="0"/>
        <w:rPr>
          <w:sz w:val="24"/>
        </w:rPr>
      </w:pPr>
      <w:r>
        <w:rPr>
          <w:sz w:val="24"/>
        </w:rPr>
        <w:t>Стратегии национальной безопасности Российской Федерации (Указ Президента Российской Федерации от 02.07.2021 № 400);</w:t>
      </w:r>
    </w:p>
    <w:p w14:paraId="0AC3D899" w14:textId="77777777" w:rsidR="0063644A" w:rsidRDefault="00E40A3F">
      <w:pPr>
        <w:pStyle w:val="a5"/>
        <w:numPr>
          <w:ilvl w:val="2"/>
          <w:numId w:val="2"/>
        </w:numPr>
        <w:tabs>
          <w:tab w:val="left" w:pos="944"/>
        </w:tabs>
        <w:ind w:right="281" w:firstLine="0"/>
        <w:rPr>
          <w:sz w:val="24"/>
        </w:rPr>
      </w:pPr>
      <w:r>
        <w:rPr>
          <w:sz w:val="24"/>
        </w:rPr>
        <w:t>Приказа Минпросвещения России от 18.05.2023 № 372 «Об утверждении федеральной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 России 12.07.2023 № 74229);</w:t>
      </w:r>
    </w:p>
    <w:p w14:paraId="165926D9" w14:textId="77777777" w:rsidR="0063644A" w:rsidRDefault="00E40A3F">
      <w:pPr>
        <w:pStyle w:val="a5"/>
        <w:numPr>
          <w:ilvl w:val="2"/>
          <w:numId w:val="2"/>
        </w:numPr>
        <w:tabs>
          <w:tab w:val="left" w:pos="998"/>
        </w:tabs>
        <w:ind w:right="281" w:firstLine="0"/>
        <w:rPr>
          <w:sz w:val="24"/>
        </w:rPr>
      </w:pPr>
      <w:r>
        <w:rPr>
          <w:sz w:val="24"/>
        </w:rPr>
        <w:t>Приказа Минпросвещения России от 18.05.2023 № 370 «Об утверждении федеральной образовательной программы основного общего образования» (Зарегистрировано в Минюсте России 12.07.2023 № 74223);</w:t>
      </w:r>
    </w:p>
    <w:p w14:paraId="75340E52" w14:textId="77777777" w:rsidR="0063644A" w:rsidRDefault="00E40A3F">
      <w:pPr>
        <w:pStyle w:val="a5"/>
        <w:numPr>
          <w:ilvl w:val="2"/>
          <w:numId w:val="2"/>
        </w:numPr>
        <w:tabs>
          <w:tab w:val="left" w:pos="998"/>
        </w:tabs>
        <w:ind w:right="281" w:firstLine="0"/>
        <w:rPr>
          <w:sz w:val="24"/>
        </w:rPr>
      </w:pPr>
      <w:r>
        <w:rPr>
          <w:sz w:val="24"/>
        </w:rPr>
        <w:t>Приказа Минпросвещения России от 18.05.2023 № 371 «Об утверждении федеральной образовательной программы среднего общего образования» (Зарегистрировано в Минюсте России 12.07.2023 № 74228);</w:t>
      </w:r>
    </w:p>
    <w:p w14:paraId="69166888" w14:textId="77777777" w:rsidR="0063644A" w:rsidRDefault="00E40A3F">
      <w:pPr>
        <w:pStyle w:val="a5"/>
        <w:numPr>
          <w:ilvl w:val="2"/>
          <w:numId w:val="2"/>
        </w:numPr>
        <w:tabs>
          <w:tab w:val="left" w:pos="1150"/>
        </w:tabs>
        <w:ind w:right="280" w:firstLine="0"/>
        <w:rPr>
          <w:sz w:val="20"/>
        </w:rPr>
      </w:pPr>
      <w:r>
        <w:rPr>
          <w:sz w:val="24"/>
        </w:rPr>
        <w:t xml:space="preserve">Письма Минпросвещения России от 18.07.2022 </w:t>
      </w:r>
      <w:r>
        <w:rPr>
          <w:sz w:val="20"/>
        </w:rPr>
        <w:t xml:space="preserve">№ </w:t>
      </w:r>
      <w:r>
        <w:rPr>
          <w:sz w:val="24"/>
        </w:rPr>
        <w:t xml:space="preserve">АБ-1951/06 «Об актуализации примерной рабочей программы воспитания» (вместе с «Примерной рабочей программой воспитания для общеобразовательных организаций» (одобрена решением федерального учебно-методического объединения по общему образованию, протокол от 23.06.2022 № </w:t>
      </w:r>
      <w:r>
        <w:rPr>
          <w:spacing w:val="-2"/>
          <w:sz w:val="24"/>
        </w:rPr>
        <w:t>3/22))</w:t>
      </w:r>
      <w:r>
        <w:rPr>
          <w:spacing w:val="-2"/>
          <w:sz w:val="20"/>
        </w:rPr>
        <w:t>;</w:t>
      </w:r>
    </w:p>
    <w:p w14:paraId="1BB51648" w14:textId="77777777" w:rsidR="0063644A" w:rsidRDefault="00E40A3F">
      <w:pPr>
        <w:pStyle w:val="a5"/>
        <w:numPr>
          <w:ilvl w:val="2"/>
          <w:numId w:val="2"/>
        </w:numPr>
        <w:tabs>
          <w:tab w:val="left" w:pos="937"/>
        </w:tabs>
        <w:ind w:right="280" w:firstLine="0"/>
        <w:rPr>
          <w:sz w:val="24"/>
        </w:rPr>
      </w:pPr>
      <w:r>
        <w:rPr>
          <w:sz w:val="24"/>
        </w:rPr>
        <w:t>Письма Минпросвещения России от 18.02.2025 №06-221 «О направлении информации» (вместе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цикла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занятий</w:t>
      </w:r>
    </w:p>
    <w:p w14:paraId="0D2478B7" w14:textId="77777777" w:rsidR="0063644A" w:rsidRDefault="00E40A3F">
      <w:pPr>
        <w:pStyle w:val="a3"/>
        <w:rPr>
          <w:sz w:val="20"/>
        </w:rPr>
      </w:pPr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rPr>
          <w:spacing w:val="-2"/>
        </w:rPr>
        <w:t>важном»)</w:t>
      </w:r>
      <w:r>
        <w:rPr>
          <w:spacing w:val="-2"/>
          <w:sz w:val="20"/>
        </w:rPr>
        <w:t>;</w:t>
      </w:r>
    </w:p>
    <w:p w14:paraId="4B37AC91" w14:textId="77777777" w:rsidR="0063644A" w:rsidRDefault="00E40A3F">
      <w:pPr>
        <w:pStyle w:val="a5"/>
        <w:numPr>
          <w:ilvl w:val="2"/>
          <w:numId w:val="2"/>
        </w:numPr>
        <w:tabs>
          <w:tab w:val="left" w:pos="910"/>
        </w:tabs>
        <w:ind w:right="280" w:firstLine="0"/>
        <w:rPr>
          <w:sz w:val="20"/>
        </w:rPr>
      </w:pPr>
      <w:r>
        <w:rPr>
          <w:sz w:val="24"/>
        </w:rPr>
        <w:t>Письма Минпросвещения России от 01.06.2023 № АБ-2324/05 «О внедрении Единой модели профессиональной ориентации» (вместе с «Методическими рекомендациям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», «Инструкцией по подготовке к реализации профориентационного минимума в образовательных организациях субъекта РФ»);</w:t>
      </w:r>
    </w:p>
    <w:p w14:paraId="7B9A9C90" w14:textId="21C9B62D" w:rsidR="0063644A" w:rsidRDefault="00E40A3F">
      <w:pPr>
        <w:pStyle w:val="a3"/>
        <w:spacing w:before="80"/>
        <w:ind w:right="898" w:firstLine="708"/>
        <w:jc w:val="left"/>
      </w:pPr>
      <w:r>
        <w:t>Кроме</w:t>
      </w:r>
      <w:r>
        <w:rPr>
          <w:spacing w:val="-10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 w:rsidR="004324E4">
        <w:t xml:space="preserve">АНОО ОЦ ШЛ «Новый взгляд» </w:t>
      </w:r>
      <w:r>
        <w:rPr>
          <w:spacing w:val="-11"/>
        </w:rPr>
        <w:t xml:space="preserve"> </w:t>
      </w:r>
      <w:r>
        <w:t>разработаны</w:t>
      </w:r>
      <w:r>
        <w:rPr>
          <w:spacing w:val="-11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нормативные</w:t>
      </w:r>
      <w:r>
        <w:rPr>
          <w:spacing w:val="-10"/>
        </w:rPr>
        <w:t xml:space="preserve"> </w:t>
      </w:r>
      <w:r>
        <w:t>локальные</w:t>
      </w:r>
      <w:r>
        <w:rPr>
          <w:spacing w:val="-10"/>
        </w:rPr>
        <w:t xml:space="preserve"> </w:t>
      </w:r>
      <w:r>
        <w:t>акты по воспитательной работе:</w:t>
      </w:r>
    </w:p>
    <w:p w14:paraId="757530A1" w14:textId="2BF3E538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spacing w:before="1"/>
        <w:ind w:left="949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>;</w:t>
      </w:r>
    </w:p>
    <w:p w14:paraId="2BD7751E" w14:textId="569BA614" w:rsidR="0063644A" w:rsidRDefault="004B6D74">
      <w:pPr>
        <w:pStyle w:val="a5"/>
        <w:numPr>
          <w:ilvl w:val="2"/>
          <w:numId w:val="2"/>
        </w:numPr>
        <w:tabs>
          <w:tab w:val="left" w:pos="949"/>
        </w:tabs>
        <w:spacing w:before="21"/>
        <w:ind w:left="949"/>
        <w:jc w:val="left"/>
        <w:rPr>
          <w:sz w:val="24"/>
        </w:rPr>
      </w:pPr>
      <w:r>
        <w:rPr>
          <w:spacing w:val="-2"/>
          <w:sz w:val="24"/>
        </w:rPr>
        <w:t>Правила внутреннего распорядка</w:t>
      </w:r>
      <w:r w:rsidR="00E40A3F">
        <w:rPr>
          <w:spacing w:val="-2"/>
          <w:sz w:val="24"/>
        </w:rPr>
        <w:t>;</w:t>
      </w:r>
    </w:p>
    <w:p w14:paraId="03B4D7A5" w14:textId="24BEE14E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spacing w:before="21"/>
        <w:ind w:left="949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 w:rsidR="00FA5F73">
        <w:rPr>
          <w:spacing w:val="-2"/>
          <w:sz w:val="24"/>
        </w:rPr>
        <w:t>Обучающегося</w:t>
      </w:r>
      <w:r>
        <w:rPr>
          <w:spacing w:val="-2"/>
          <w:sz w:val="24"/>
        </w:rPr>
        <w:t>;</w:t>
      </w:r>
    </w:p>
    <w:p w14:paraId="4BC17CF4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уководстве;</w:t>
      </w:r>
    </w:p>
    <w:p w14:paraId="58E37654" w14:textId="041068F6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 w:rsidR="004B6D74">
        <w:rPr>
          <w:spacing w:val="-2"/>
          <w:sz w:val="24"/>
        </w:rPr>
        <w:t>внеурочной деятельности</w:t>
      </w:r>
      <w:r>
        <w:rPr>
          <w:spacing w:val="-2"/>
          <w:sz w:val="24"/>
        </w:rPr>
        <w:t>;</w:t>
      </w:r>
    </w:p>
    <w:p w14:paraId="293F5E9E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иблиотеке;</w:t>
      </w:r>
    </w:p>
    <w:p w14:paraId="2BF70399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14:paraId="3E51D787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награжд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к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лидера;</w:t>
      </w:r>
    </w:p>
    <w:p w14:paraId="64C632CD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14:paraId="2297DDBB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jc w:val="left"/>
        <w:rPr>
          <w:sz w:val="24"/>
        </w:rPr>
      </w:pPr>
      <w:bookmarkStart w:id="52" w:name="3.3_Система_поощрения_социальной_успешно"/>
      <w:bookmarkStart w:id="53" w:name="_bookmark29"/>
      <w:bookmarkEnd w:id="52"/>
      <w:bookmarkEnd w:id="53"/>
      <w:r>
        <w:rPr>
          <w:sz w:val="24"/>
        </w:rPr>
        <w:t>Долж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ников.</w:t>
      </w:r>
    </w:p>
    <w:p w14:paraId="3722210E" w14:textId="77777777" w:rsidR="0063644A" w:rsidRDefault="00E40A3F">
      <w:pPr>
        <w:pStyle w:val="2"/>
        <w:numPr>
          <w:ilvl w:val="1"/>
          <w:numId w:val="2"/>
        </w:numPr>
        <w:tabs>
          <w:tab w:val="left" w:pos="1069"/>
        </w:tabs>
        <w:ind w:left="709" w:right="735" w:firstLine="0"/>
      </w:pPr>
      <w:r>
        <w:t>Система</w:t>
      </w:r>
      <w:r>
        <w:rPr>
          <w:spacing w:val="-4"/>
        </w:rPr>
        <w:t xml:space="preserve"> </w:t>
      </w:r>
      <w:r>
        <w:t>поощрения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ений</w:t>
      </w:r>
      <w:r>
        <w:rPr>
          <w:spacing w:val="-5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жизненной позиции обучающихся</w:t>
      </w:r>
    </w:p>
    <w:p w14:paraId="335AF2EC" w14:textId="5ACF954B" w:rsidR="0063644A" w:rsidRDefault="00E40A3F">
      <w:pPr>
        <w:pStyle w:val="a3"/>
        <w:spacing w:before="58"/>
        <w:ind w:right="281" w:firstLine="709"/>
      </w:pPr>
      <w:r>
        <w:t xml:space="preserve">Система поощрения проявлений активной жизненной позиции и социальной успешности </w:t>
      </w:r>
      <w:r w:rsidR="00FA5F73">
        <w:t>обучающихся</w:t>
      </w:r>
      <w:r>
        <w:t xml:space="preserve">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43262399" w14:textId="77777777" w:rsidR="0063644A" w:rsidRDefault="00E40A3F">
      <w:pPr>
        <w:pStyle w:val="a3"/>
        <w:ind w:right="282" w:firstLine="709"/>
      </w:pPr>
      <w: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29307296" w14:textId="421FF42B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2" w:firstLine="0"/>
        <w:rPr>
          <w:sz w:val="24"/>
        </w:rPr>
      </w:pPr>
      <w:r>
        <w:rPr>
          <w:sz w:val="24"/>
        </w:rPr>
        <w:t xml:space="preserve">публичность и открытость поощрений (награждение </w:t>
      </w:r>
      <w:r w:rsidR="00FA5F73">
        <w:rPr>
          <w:sz w:val="24"/>
        </w:rPr>
        <w:t>обучающихся</w:t>
      </w:r>
      <w:r>
        <w:rPr>
          <w:sz w:val="24"/>
        </w:rPr>
        <w:t xml:space="preserve"> проводятся на еженедельных ассамблеях и ассамблеях по итогам модулей\года);</w:t>
      </w:r>
    </w:p>
    <w:p w14:paraId="42A89B57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прозрачность правил поощрения (положения о награждениях, конкурсах и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соревнованиях);</w:t>
      </w:r>
    </w:p>
    <w:p w14:paraId="595C30F2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rPr>
          <w:sz w:val="24"/>
        </w:rPr>
      </w:pPr>
      <w:r>
        <w:rPr>
          <w:sz w:val="24"/>
        </w:rPr>
        <w:t>регу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ощрениях);</w:t>
      </w:r>
    </w:p>
    <w:p w14:paraId="40CE93AC" w14:textId="5D71A88B" w:rsidR="0063644A" w:rsidRDefault="00E40A3F">
      <w:pPr>
        <w:pStyle w:val="a5"/>
        <w:numPr>
          <w:ilvl w:val="2"/>
          <w:numId w:val="2"/>
        </w:numPr>
        <w:tabs>
          <w:tab w:val="left" w:pos="973"/>
        </w:tabs>
        <w:ind w:right="281" w:firstLine="0"/>
        <w:rPr>
          <w:sz w:val="24"/>
        </w:rPr>
      </w:pPr>
      <w:r>
        <w:rPr>
          <w:sz w:val="24"/>
        </w:rPr>
        <w:t xml:space="preserve">сочетание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</w:t>
      </w:r>
      <w:r>
        <w:rPr>
          <w:sz w:val="24"/>
        </w:rPr>
        <w:lastRenderedPageBreak/>
        <w:t xml:space="preserve">активность </w:t>
      </w:r>
      <w:r w:rsidR="00FA5F73">
        <w:rPr>
          <w:sz w:val="24"/>
        </w:rPr>
        <w:t>обучающихся</w:t>
      </w:r>
      <w:r>
        <w:rPr>
          <w:sz w:val="24"/>
        </w:rPr>
        <w:t>, преодолевать межличностные противоречия между обучающимися, получившими и не получившими награды);</w:t>
      </w:r>
    </w:p>
    <w:p w14:paraId="50040C91" w14:textId="1E9DC999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1" w:firstLine="0"/>
        <w:rPr>
          <w:sz w:val="24"/>
        </w:rPr>
      </w:pPr>
      <w:r>
        <w:rPr>
          <w:sz w:val="24"/>
        </w:rPr>
        <w:t xml:space="preserve">привлечение к участию в системе поощрений педагогический коллектив </w:t>
      </w:r>
      <w:r w:rsidR="004324E4">
        <w:rPr>
          <w:sz w:val="24"/>
        </w:rPr>
        <w:t>АНОО ОЦ ШЛ «Новый взгляд»,</w:t>
      </w:r>
      <w:r>
        <w:rPr>
          <w:sz w:val="24"/>
        </w:rPr>
        <w:t xml:space="preserve"> представителей родительского сообщества, самих </w:t>
      </w:r>
      <w:r w:rsidR="004324E4">
        <w:rPr>
          <w:sz w:val="24"/>
        </w:rPr>
        <w:t>обучающихся</w:t>
      </w:r>
      <w:r>
        <w:rPr>
          <w:sz w:val="24"/>
        </w:rPr>
        <w:t>, сторонних организаций;</w:t>
      </w:r>
    </w:p>
    <w:p w14:paraId="466303C5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2" w:firstLine="0"/>
        <w:rPr>
          <w:sz w:val="24"/>
        </w:rPr>
      </w:pPr>
      <w:r>
        <w:rPr>
          <w:sz w:val="24"/>
        </w:rPr>
        <w:t>дифференцированность поощрений (уровни и типы наград позволяет продлить стимулирующее действие системы поощрения).</w:t>
      </w:r>
    </w:p>
    <w:p w14:paraId="5F948863" w14:textId="77777777" w:rsidR="0063644A" w:rsidRDefault="00E40A3F">
      <w:pPr>
        <w:pStyle w:val="a3"/>
        <w:spacing w:before="1"/>
        <w:ind w:right="282" w:firstLine="708"/>
      </w:pPr>
      <w:r>
        <w:t>Формы поощрения проявлений активной жизненной позиции обучающихся и социальной успешности:</w:t>
      </w:r>
    </w:p>
    <w:p w14:paraId="6041266A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грамоты и дипломы за победу, участие в конкурсах, фестивалях, соревнованиях, конференциях и т.д.;</w:t>
      </w:r>
    </w:p>
    <w:p w14:paraId="3E6B924A" w14:textId="429837CE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rPr>
          <w:sz w:val="24"/>
        </w:rPr>
      </w:pPr>
      <w:r>
        <w:rPr>
          <w:sz w:val="24"/>
        </w:rPr>
        <w:t>благодар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1"/>
          <w:sz w:val="24"/>
        </w:rPr>
        <w:t xml:space="preserve"> </w:t>
      </w:r>
      <w:r w:rsidR="004324E4">
        <w:rPr>
          <w:spacing w:val="-2"/>
          <w:sz w:val="24"/>
        </w:rPr>
        <w:t>АНОО ОЦ ШЛ «Новый взгляд»;</w:t>
      </w:r>
    </w:p>
    <w:p w14:paraId="3FD7FC4C" w14:textId="2C5F6F89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rPr>
          <w:sz w:val="24"/>
        </w:rPr>
      </w:pPr>
      <w:r>
        <w:rPr>
          <w:sz w:val="24"/>
        </w:rPr>
        <w:t>сертифик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музея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"/>
          <w:sz w:val="24"/>
        </w:rPr>
        <w:t xml:space="preserve"> </w:t>
      </w:r>
      <w:r w:rsidR="004324E4">
        <w:rPr>
          <w:spacing w:val="-2"/>
          <w:sz w:val="24"/>
        </w:rPr>
        <w:t>АНОО ОЦ ШЛ «Новый взгляд»;</w:t>
      </w:r>
    </w:p>
    <w:p w14:paraId="5BF6BA29" w14:textId="77777777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right="280" w:firstLine="0"/>
        <w:rPr>
          <w:sz w:val="24"/>
        </w:rPr>
      </w:pPr>
      <w:r>
        <w:rPr>
          <w:sz w:val="24"/>
        </w:rPr>
        <w:t>награждение обучающихся значком Лидера «За академические, культурные и спортивные достижения» и значком Лидера «Лидер недели» за успехи в области творческой, проектной, предпринимательской, социальной, волонтерской и иной деятельности, за проявление лидерских качеств и способностей;</w:t>
      </w:r>
    </w:p>
    <w:p w14:paraId="2350ACD5" w14:textId="1A5CBA25" w:rsidR="0063644A" w:rsidRDefault="00E40A3F">
      <w:pPr>
        <w:pStyle w:val="a5"/>
        <w:numPr>
          <w:ilvl w:val="2"/>
          <w:numId w:val="2"/>
        </w:numPr>
        <w:tabs>
          <w:tab w:val="left" w:pos="949"/>
        </w:tabs>
        <w:ind w:left="949"/>
        <w:rPr>
          <w:sz w:val="24"/>
        </w:rPr>
      </w:pPr>
      <w:r>
        <w:rPr>
          <w:sz w:val="24"/>
        </w:rPr>
        <w:t>награждение</w:t>
      </w:r>
      <w:r>
        <w:rPr>
          <w:spacing w:val="70"/>
          <w:w w:val="150"/>
          <w:sz w:val="24"/>
        </w:rPr>
        <w:t xml:space="preserve"> </w:t>
      </w:r>
      <w:r w:rsidR="00FA5F73">
        <w:rPr>
          <w:sz w:val="24"/>
        </w:rPr>
        <w:t>обучающихся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года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призами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сертификатами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w w:val="150"/>
          <w:sz w:val="24"/>
        </w:rPr>
        <w:t xml:space="preserve"> </w:t>
      </w:r>
      <w:r>
        <w:rPr>
          <w:spacing w:val="-2"/>
          <w:sz w:val="24"/>
        </w:rPr>
        <w:t>номинациях</w:t>
      </w:r>
    </w:p>
    <w:p w14:paraId="69033D78" w14:textId="77777777" w:rsidR="0063644A" w:rsidRDefault="00E40A3F">
      <w:pPr>
        <w:pStyle w:val="a3"/>
      </w:pPr>
      <w:r>
        <w:t>«Ученик</w:t>
      </w:r>
      <w:r>
        <w:rPr>
          <w:spacing w:val="-5"/>
        </w:rPr>
        <w:t xml:space="preserve"> </w:t>
      </w:r>
      <w:r>
        <w:t>года»,</w:t>
      </w:r>
      <w:r>
        <w:rPr>
          <w:spacing w:val="-2"/>
        </w:rPr>
        <w:t xml:space="preserve"> </w:t>
      </w:r>
      <w:r>
        <w:t>«Звезда</w:t>
      </w:r>
      <w:r>
        <w:rPr>
          <w:spacing w:val="-2"/>
        </w:rPr>
        <w:t xml:space="preserve"> </w:t>
      </w:r>
      <w:r>
        <w:t>Олимпа»,</w:t>
      </w:r>
      <w:r>
        <w:rPr>
          <w:spacing w:val="-3"/>
        </w:rPr>
        <w:t xml:space="preserve"> </w:t>
      </w:r>
      <w:r>
        <w:t>«Чемпион</w:t>
      </w:r>
      <w:r>
        <w:rPr>
          <w:spacing w:val="-3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Лидер</w:t>
      </w:r>
      <w:r>
        <w:rPr>
          <w:spacing w:val="-2"/>
        </w:rPr>
        <w:t xml:space="preserve"> </w:t>
      </w:r>
      <w:r>
        <w:t>года»,</w:t>
      </w:r>
      <w:r>
        <w:rPr>
          <w:spacing w:val="-2"/>
        </w:rPr>
        <w:t xml:space="preserve"> </w:t>
      </w:r>
      <w:r>
        <w:t>«Выпускник</w:t>
      </w:r>
      <w:r>
        <w:rPr>
          <w:spacing w:val="-3"/>
        </w:rPr>
        <w:t xml:space="preserve"> </w:t>
      </w:r>
      <w:r>
        <w:rPr>
          <w:spacing w:val="-2"/>
        </w:rPr>
        <w:t>года».</w:t>
      </w:r>
    </w:p>
    <w:p w14:paraId="6FDCBEED" w14:textId="77777777" w:rsidR="0063644A" w:rsidRDefault="0063644A">
      <w:pPr>
        <w:pStyle w:val="a3"/>
        <w:spacing w:before="241"/>
        <w:ind w:left="0"/>
        <w:jc w:val="left"/>
      </w:pPr>
      <w:bookmarkStart w:id="54" w:name="3.4_Анализ_воспитательного_процесса."/>
      <w:bookmarkStart w:id="55" w:name="_bookmark30"/>
      <w:bookmarkEnd w:id="54"/>
      <w:bookmarkEnd w:id="55"/>
    </w:p>
    <w:p w14:paraId="02957F71" w14:textId="77777777" w:rsidR="0063644A" w:rsidRDefault="00E40A3F" w:rsidP="00BA429F">
      <w:pPr>
        <w:pStyle w:val="2"/>
        <w:spacing w:before="0"/>
        <w:jc w:val="center"/>
      </w:pPr>
      <w:bookmarkStart w:id="56" w:name="Календарный_план_воспитательной_работы"/>
      <w:bookmarkStart w:id="57" w:name="_bookmark31"/>
      <w:bookmarkEnd w:id="56"/>
      <w:bookmarkEnd w:id="57"/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14:paraId="3C46BE2F" w14:textId="77777777" w:rsidR="0063644A" w:rsidRDefault="0063644A">
      <w:pPr>
        <w:pStyle w:val="a3"/>
        <w:spacing w:before="4"/>
        <w:ind w:left="0"/>
        <w:jc w:val="left"/>
        <w:rPr>
          <w:b/>
          <w:sz w:val="5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558"/>
        <w:gridCol w:w="6093"/>
      </w:tblGrid>
      <w:tr w:rsidR="0063644A" w14:paraId="306153AA" w14:textId="77777777">
        <w:trPr>
          <w:trHeight w:val="612"/>
        </w:trPr>
        <w:tc>
          <w:tcPr>
            <w:tcW w:w="10345" w:type="dxa"/>
            <w:gridSpan w:val="4"/>
            <w:tcBorders>
              <w:right w:val="single" w:sz="4" w:space="0" w:color="000000"/>
            </w:tcBorders>
          </w:tcPr>
          <w:p w14:paraId="18989F72" w14:textId="58122F6C" w:rsidR="00451D8D" w:rsidRDefault="00451D8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 w:rsidRPr="00CC5184">
              <w:rPr>
                <w:b/>
                <w:bCs/>
                <w:sz w:val="24"/>
              </w:rPr>
              <w:t xml:space="preserve">МОДУЛЬ </w:t>
            </w:r>
            <w:r>
              <w:rPr>
                <w:b/>
                <w:bCs/>
                <w:sz w:val="24"/>
              </w:rPr>
              <w:t>1</w:t>
            </w:r>
          </w:p>
          <w:p w14:paraId="34FEDC97" w14:textId="6FF156B7" w:rsidR="0063644A" w:rsidRPr="00F232A6" w:rsidRDefault="00E40A3F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232A6">
              <w:rPr>
                <w:b/>
                <w:spacing w:val="-2"/>
                <w:sz w:val="24"/>
              </w:rPr>
              <w:t>Выбор</w:t>
            </w:r>
          </w:p>
        </w:tc>
      </w:tr>
      <w:tr w:rsidR="0063644A" w14:paraId="51EAF0A2" w14:textId="77777777" w:rsidTr="00F037C3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378B0" w14:textId="77777777" w:rsidR="0063644A" w:rsidRDefault="006364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C9C48D" w14:textId="77777777" w:rsidR="0063644A" w:rsidRDefault="00E40A3F">
            <w:pPr>
              <w:pStyle w:val="TableParagraph"/>
              <w:spacing w:before="4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1558" w:type="dxa"/>
          </w:tcPr>
          <w:p w14:paraId="368637CB" w14:textId="77777777" w:rsidR="0063644A" w:rsidRDefault="00E40A3F">
            <w:pPr>
              <w:pStyle w:val="TableParagraph"/>
              <w:spacing w:before="48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и</w:t>
            </w:r>
          </w:p>
        </w:tc>
        <w:tc>
          <w:tcPr>
            <w:tcW w:w="6093" w:type="dxa"/>
          </w:tcPr>
          <w:p w14:paraId="56172B74" w14:textId="77777777" w:rsidR="0063644A" w:rsidRDefault="00E40A3F">
            <w:pPr>
              <w:pStyle w:val="TableParagraph"/>
              <w:spacing w:before="48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980993" w14:paraId="38D38520" w14:textId="77777777" w:rsidTr="00162955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7AD6FC" w14:textId="77777777" w:rsidR="00980993" w:rsidRDefault="00980993">
            <w:pPr>
              <w:pStyle w:val="TableParagraph"/>
              <w:spacing w:before="48"/>
              <w:ind w:left="249"/>
              <w:rPr>
                <w:b/>
                <w:sz w:val="24"/>
              </w:rPr>
            </w:pPr>
            <w:bookmarkStart w:id="58" w:name="_Hlk218721680"/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1967637" w14:textId="77777777" w:rsidR="00980993" w:rsidRDefault="00980993">
            <w:pPr>
              <w:pStyle w:val="TableParagraph"/>
              <w:spacing w:before="48"/>
              <w:ind w:left="12" w:right="10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1.09.2025</w:t>
            </w:r>
          </w:p>
        </w:tc>
        <w:tc>
          <w:tcPr>
            <w:tcW w:w="1558" w:type="dxa"/>
            <w:vMerge w:val="restart"/>
          </w:tcPr>
          <w:p w14:paraId="5441C856" w14:textId="77777777" w:rsidR="00980993" w:rsidRDefault="00980993">
            <w:pPr>
              <w:pStyle w:val="TableParagraph"/>
              <w:spacing w:before="48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093" w:type="dxa"/>
          </w:tcPr>
          <w:p w14:paraId="7AAF7975" w14:textId="0967059E" w:rsidR="00980993" w:rsidRDefault="00980993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1"/>
                <w:sz w:val="24"/>
              </w:rPr>
              <w:t xml:space="preserve"> 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980993" w14:paraId="7AC9B781" w14:textId="77777777" w:rsidTr="00162955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2BA443" w14:textId="77777777" w:rsidR="00980993" w:rsidRDefault="00980993">
            <w:pPr>
              <w:pStyle w:val="TableParagraph"/>
              <w:spacing w:before="48"/>
              <w:ind w:left="249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3496D78" w14:textId="77777777" w:rsidR="00980993" w:rsidRDefault="00980993">
            <w:pPr>
              <w:pStyle w:val="TableParagraph"/>
              <w:spacing w:before="48"/>
              <w:ind w:left="12" w:right="103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558" w:type="dxa"/>
            <w:vMerge/>
          </w:tcPr>
          <w:p w14:paraId="02F940E1" w14:textId="77777777" w:rsidR="00980993" w:rsidRDefault="00980993">
            <w:pPr>
              <w:pStyle w:val="TableParagraph"/>
              <w:spacing w:before="48"/>
              <w:ind w:left="45"/>
              <w:rPr>
                <w:b/>
                <w:spacing w:val="-2"/>
                <w:sz w:val="24"/>
              </w:rPr>
            </w:pPr>
          </w:p>
        </w:tc>
        <w:tc>
          <w:tcPr>
            <w:tcW w:w="6093" w:type="dxa"/>
          </w:tcPr>
          <w:p w14:paraId="2F3AB8A1" w14:textId="190BD452" w:rsidR="00980993" w:rsidRDefault="00980993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bookmarkEnd w:id="58"/>
      <w:tr w:rsidR="00980993" w14:paraId="324058EA" w14:textId="77777777" w:rsidTr="00162955">
        <w:trPr>
          <w:trHeight w:val="3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3062A" w14:textId="77777777" w:rsidR="00980993" w:rsidRDefault="00980993" w:rsidP="00FC39BA">
            <w:pPr>
              <w:pStyle w:val="TableParagraph"/>
              <w:spacing w:before="48"/>
              <w:ind w:left="249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F06CF2" w14:textId="1A0B446C" w:rsidR="00980993" w:rsidRDefault="00980993" w:rsidP="00FC39BA">
            <w:pPr>
              <w:pStyle w:val="TableParagraph"/>
              <w:spacing w:before="48"/>
              <w:ind w:left="12" w:right="103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2.09.2025</w:t>
            </w:r>
          </w:p>
        </w:tc>
        <w:tc>
          <w:tcPr>
            <w:tcW w:w="1558" w:type="dxa"/>
          </w:tcPr>
          <w:p w14:paraId="45906B23" w14:textId="6D0E2CF2" w:rsidR="00980993" w:rsidRDefault="00980993" w:rsidP="00FC39BA">
            <w:pPr>
              <w:pStyle w:val="TableParagraph"/>
              <w:spacing w:before="48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6093" w:type="dxa"/>
          </w:tcPr>
          <w:p w14:paraId="506AF4DB" w14:textId="1217078C" w:rsidR="00980993" w:rsidRDefault="00980993" w:rsidP="00FC39BA">
            <w:pPr>
              <w:pStyle w:val="TableParagraph"/>
              <w:spacing w:before="45"/>
              <w:rPr>
                <w:sz w:val="24"/>
              </w:rPr>
            </w:pPr>
            <w:r w:rsidRPr="00FC39BA">
              <w:rPr>
                <w:sz w:val="24"/>
              </w:rPr>
              <w:t>Адаптация</w:t>
            </w:r>
            <w:r>
              <w:rPr>
                <w:sz w:val="24"/>
              </w:rPr>
              <w:t xml:space="preserve"> (1-4 классы)</w:t>
            </w:r>
          </w:p>
        </w:tc>
      </w:tr>
      <w:tr w:rsidR="00980993" w14:paraId="7B76948C" w14:textId="77777777" w:rsidTr="00162955">
        <w:trPr>
          <w:trHeight w:val="3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8423" w14:textId="77777777" w:rsidR="00980993" w:rsidRDefault="00980993" w:rsidP="00F037C3">
            <w:pPr>
              <w:pStyle w:val="TableParagraph"/>
              <w:spacing w:before="48"/>
              <w:ind w:left="249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E31C23" w14:textId="2A94CCF6" w:rsidR="00980993" w:rsidRDefault="00980993" w:rsidP="00F037C3">
            <w:pPr>
              <w:pStyle w:val="TableParagraph"/>
              <w:spacing w:before="48"/>
              <w:ind w:left="12" w:right="103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3.09.2025</w:t>
            </w:r>
          </w:p>
        </w:tc>
        <w:tc>
          <w:tcPr>
            <w:tcW w:w="1558" w:type="dxa"/>
          </w:tcPr>
          <w:p w14:paraId="33BB5A5C" w14:textId="2987C951" w:rsidR="00980993" w:rsidRDefault="00980993" w:rsidP="00F037C3">
            <w:pPr>
              <w:pStyle w:val="TableParagraph"/>
              <w:spacing w:before="48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</w:tc>
        <w:tc>
          <w:tcPr>
            <w:tcW w:w="6093" w:type="dxa"/>
          </w:tcPr>
          <w:p w14:paraId="358647A0" w14:textId="5942FAFF" w:rsidR="00980993" w:rsidRPr="00FC39BA" w:rsidRDefault="00980993" w:rsidP="00F037C3">
            <w:pPr>
              <w:pStyle w:val="TableParagraph"/>
              <w:spacing w:before="45"/>
              <w:rPr>
                <w:sz w:val="24"/>
              </w:rPr>
            </w:pPr>
            <w:r w:rsidRPr="00FC39BA">
              <w:rPr>
                <w:sz w:val="24"/>
              </w:rPr>
              <w:t>Презентация ВУД и ДОП (возможности, локации, выбор)</w:t>
            </w:r>
            <w:r>
              <w:rPr>
                <w:sz w:val="24"/>
              </w:rPr>
              <w:t xml:space="preserve"> (1-11 классы)</w:t>
            </w:r>
          </w:p>
        </w:tc>
      </w:tr>
      <w:tr w:rsidR="003B3892" w14:paraId="66D255E9" w14:textId="77777777" w:rsidTr="00162955">
        <w:trPr>
          <w:trHeight w:val="3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7A409" w14:textId="77777777" w:rsidR="003B3892" w:rsidRDefault="003B3892" w:rsidP="00F037C3">
            <w:pPr>
              <w:pStyle w:val="TableParagraph"/>
              <w:spacing w:before="48"/>
              <w:ind w:left="249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0FACB1E8" w14:textId="451B595D" w:rsidR="003B3892" w:rsidRDefault="003B3892" w:rsidP="00F037C3">
            <w:pPr>
              <w:pStyle w:val="TableParagraph"/>
              <w:spacing w:before="48"/>
              <w:ind w:left="12" w:right="103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4.09.2025</w:t>
            </w:r>
          </w:p>
        </w:tc>
        <w:tc>
          <w:tcPr>
            <w:tcW w:w="1558" w:type="dxa"/>
            <w:vMerge w:val="restart"/>
          </w:tcPr>
          <w:p w14:paraId="6F31D371" w14:textId="5EDC4F6D" w:rsidR="003B3892" w:rsidRDefault="003B3892" w:rsidP="00F037C3">
            <w:pPr>
              <w:pStyle w:val="TableParagraph"/>
              <w:spacing w:before="48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6093" w:type="dxa"/>
          </w:tcPr>
          <w:p w14:paraId="65897ECC" w14:textId="44E00282" w:rsidR="003B3892" w:rsidRPr="00FC39BA" w:rsidRDefault="003B3892" w:rsidP="00F037C3">
            <w:pPr>
              <w:pStyle w:val="TableParagraph"/>
              <w:spacing w:before="45"/>
              <w:rPr>
                <w:sz w:val="24"/>
              </w:rPr>
            </w:pPr>
            <w:r w:rsidRPr="00FC39BA">
              <w:rPr>
                <w:sz w:val="24"/>
              </w:rPr>
              <w:t>Квест-знакомство со школой и правилами</w:t>
            </w:r>
            <w:r>
              <w:rPr>
                <w:sz w:val="24"/>
              </w:rPr>
              <w:t xml:space="preserve"> (1 классы)</w:t>
            </w:r>
          </w:p>
        </w:tc>
      </w:tr>
      <w:tr w:rsidR="003B3892" w14:paraId="0831CC81" w14:textId="77777777" w:rsidTr="00162955">
        <w:trPr>
          <w:trHeight w:val="3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00524" w14:textId="77777777" w:rsidR="003B3892" w:rsidRDefault="003B3892" w:rsidP="00F037C3">
            <w:pPr>
              <w:pStyle w:val="TableParagraph"/>
              <w:spacing w:before="48"/>
              <w:ind w:left="249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FF20D71" w14:textId="77777777" w:rsidR="003B3892" w:rsidRDefault="003B3892" w:rsidP="00F037C3">
            <w:pPr>
              <w:pStyle w:val="TableParagraph"/>
              <w:spacing w:before="48"/>
              <w:ind w:left="12" w:right="103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558" w:type="dxa"/>
            <w:vMerge/>
          </w:tcPr>
          <w:p w14:paraId="63FAA04F" w14:textId="77777777" w:rsidR="003B3892" w:rsidRDefault="003B3892" w:rsidP="00F037C3">
            <w:pPr>
              <w:pStyle w:val="TableParagraph"/>
              <w:spacing w:before="48"/>
              <w:ind w:left="45"/>
              <w:rPr>
                <w:b/>
                <w:spacing w:val="-2"/>
                <w:sz w:val="24"/>
              </w:rPr>
            </w:pPr>
          </w:p>
        </w:tc>
        <w:tc>
          <w:tcPr>
            <w:tcW w:w="6093" w:type="dxa"/>
          </w:tcPr>
          <w:p w14:paraId="20E4E4FF" w14:textId="642CCC55" w:rsidR="003B3892" w:rsidRPr="00FC39BA" w:rsidRDefault="003B3892" w:rsidP="00F037C3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980993" w14:paraId="2C401D59" w14:textId="77777777" w:rsidTr="00162955">
        <w:trPr>
          <w:trHeight w:val="37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109" w14:textId="77777777" w:rsidR="00980993" w:rsidRDefault="00980993" w:rsidP="00F037C3">
            <w:pPr>
              <w:pStyle w:val="TableParagraph"/>
              <w:spacing w:before="48"/>
              <w:ind w:left="249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225AA4" w14:textId="5CF967C1" w:rsidR="00980993" w:rsidRDefault="00980993" w:rsidP="00F037C3">
            <w:pPr>
              <w:pStyle w:val="TableParagraph"/>
              <w:spacing w:before="48"/>
              <w:ind w:left="12" w:right="103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5.09.2025</w:t>
            </w:r>
          </w:p>
        </w:tc>
        <w:tc>
          <w:tcPr>
            <w:tcW w:w="1558" w:type="dxa"/>
          </w:tcPr>
          <w:p w14:paraId="04FC0D4A" w14:textId="670E2D81" w:rsidR="00980993" w:rsidRDefault="00980993" w:rsidP="00F037C3">
            <w:pPr>
              <w:pStyle w:val="TableParagraph"/>
              <w:spacing w:before="48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093" w:type="dxa"/>
          </w:tcPr>
          <w:p w14:paraId="54967CD7" w14:textId="25F49843" w:rsidR="00980993" w:rsidRPr="00FC39BA" w:rsidRDefault="00980993" w:rsidP="00F037C3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 xml:space="preserve">Тьюториал. Обсуждение года (8-11 классы) </w:t>
            </w:r>
          </w:p>
        </w:tc>
      </w:tr>
    </w:tbl>
    <w:p w14:paraId="0FFC93E8" w14:textId="77777777" w:rsidR="0063644A" w:rsidRDefault="0063644A">
      <w:pPr>
        <w:pStyle w:val="a3"/>
        <w:spacing w:before="2"/>
        <w:ind w:left="0"/>
        <w:jc w:val="left"/>
        <w:rPr>
          <w:b/>
          <w:sz w:val="7"/>
        </w:rPr>
      </w:pPr>
    </w:p>
    <w:tbl>
      <w:tblPr>
        <w:tblStyle w:val="TableNormal"/>
        <w:tblpPr w:leftFromText="180" w:rightFromText="180" w:vertAnchor="text" w:tblpX="1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559"/>
        <w:gridCol w:w="6100"/>
      </w:tblGrid>
      <w:tr w:rsidR="00E4025D" w14:paraId="359D66E4" w14:textId="77777777" w:rsidTr="00980993">
        <w:trPr>
          <w:trHeight w:val="375"/>
        </w:trPr>
        <w:tc>
          <w:tcPr>
            <w:tcW w:w="1418" w:type="dxa"/>
            <w:vMerge w:val="restart"/>
          </w:tcPr>
          <w:p w14:paraId="130D9710" w14:textId="4AE77D39" w:rsidR="00E4025D" w:rsidRDefault="00E4025D" w:rsidP="00980993">
            <w:pPr>
              <w:pStyle w:val="TableParagraph"/>
              <w:ind w:left="153" w:right="139" w:firstLine="1"/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2 неделя </w:t>
            </w:r>
          </w:p>
        </w:tc>
        <w:tc>
          <w:tcPr>
            <w:tcW w:w="1276" w:type="dxa"/>
          </w:tcPr>
          <w:p w14:paraId="0B68EAA0" w14:textId="2ACC9398" w:rsidR="00E4025D" w:rsidRDefault="00E4025D" w:rsidP="00980993">
            <w:pPr>
              <w:pStyle w:val="TableParagraph"/>
              <w:spacing w:before="49"/>
              <w:ind w:left="44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8.09.2025</w:t>
            </w:r>
          </w:p>
        </w:tc>
        <w:tc>
          <w:tcPr>
            <w:tcW w:w="1559" w:type="dxa"/>
          </w:tcPr>
          <w:p w14:paraId="52FDBD3D" w14:textId="0546E9B7" w:rsidR="00E4025D" w:rsidRDefault="00E4025D" w:rsidP="00980993">
            <w:pPr>
              <w:pStyle w:val="TableParagraph"/>
              <w:spacing w:before="49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00" w:type="dxa"/>
          </w:tcPr>
          <w:p w14:paraId="6B51A114" w14:textId="0F7E39C7" w:rsidR="00E4025D" w:rsidRDefault="00E4025D" w:rsidP="0098099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E4025D" w14:paraId="624A3478" w14:textId="77777777" w:rsidTr="00980993">
        <w:trPr>
          <w:trHeight w:val="611"/>
        </w:trPr>
        <w:tc>
          <w:tcPr>
            <w:tcW w:w="1418" w:type="dxa"/>
            <w:vMerge/>
          </w:tcPr>
          <w:p w14:paraId="5E06E9CA" w14:textId="482CF8EE" w:rsidR="00E4025D" w:rsidRDefault="00E4025D" w:rsidP="00980993">
            <w:pPr>
              <w:pStyle w:val="TableParagraph"/>
              <w:ind w:left="153" w:right="139" w:firstLine="1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A43D993" w14:textId="2FA17E23" w:rsidR="00E4025D" w:rsidRDefault="00E4025D" w:rsidP="00980993">
            <w:pPr>
              <w:pStyle w:val="TableParagraph"/>
              <w:spacing w:before="167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1.09.2025</w:t>
            </w:r>
          </w:p>
        </w:tc>
        <w:tc>
          <w:tcPr>
            <w:tcW w:w="1559" w:type="dxa"/>
          </w:tcPr>
          <w:p w14:paraId="27FECB86" w14:textId="6170C06E" w:rsidR="00E4025D" w:rsidRDefault="00E4025D" w:rsidP="00980993">
            <w:pPr>
              <w:pStyle w:val="TableParagraph"/>
              <w:spacing w:before="167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6100" w:type="dxa"/>
          </w:tcPr>
          <w:p w14:paraId="4DBCE280" w14:textId="3D93333F" w:rsidR="00E4025D" w:rsidRDefault="00E4025D" w:rsidP="00980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тевания (1-7 классы)</w:t>
            </w:r>
          </w:p>
        </w:tc>
      </w:tr>
      <w:tr w:rsidR="00E4025D" w14:paraId="2C02E2E8" w14:textId="77777777" w:rsidTr="00980993">
        <w:trPr>
          <w:trHeight w:val="375"/>
        </w:trPr>
        <w:tc>
          <w:tcPr>
            <w:tcW w:w="1418" w:type="dxa"/>
            <w:vMerge/>
          </w:tcPr>
          <w:p w14:paraId="53CBD5FB" w14:textId="77777777" w:rsidR="00E4025D" w:rsidRDefault="00E4025D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4DDCD7B9" w14:textId="795D9DD9" w:rsidR="00E4025D" w:rsidRDefault="00E4025D" w:rsidP="00980993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2.09.2025</w:t>
            </w:r>
          </w:p>
        </w:tc>
        <w:tc>
          <w:tcPr>
            <w:tcW w:w="1559" w:type="dxa"/>
          </w:tcPr>
          <w:p w14:paraId="2C4CB05F" w14:textId="177D8964" w:rsidR="00E4025D" w:rsidRDefault="00E4025D" w:rsidP="00980993">
            <w:pPr>
              <w:pStyle w:val="TableParagraph"/>
              <w:spacing w:before="49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00" w:type="dxa"/>
          </w:tcPr>
          <w:p w14:paraId="1516F006" w14:textId="0FD238E6" w:rsidR="00E4025D" w:rsidRDefault="00E4025D" w:rsidP="00980993">
            <w:pPr>
              <w:pStyle w:val="TableParagraph"/>
              <w:spacing w:before="47"/>
              <w:rPr>
                <w:sz w:val="24"/>
              </w:rPr>
            </w:pPr>
            <w:r w:rsidRPr="00E4025D">
              <w:rPr>
                <w:sz w:val="24"/>
              </w:rPr>
              <w:t>Квест - "Маршрут к миллиону!"</w:t>
            </w:r>
          </w:p>
        </w:tc>
      </w:tr>
      <w:tr w:rsidR="00311323" w14:paraId="4EA66FAA" w14:textId="77777777" w:rsidTr="00980993">
        <w:trPr>
          <w:trHeight w:val="471"/>
        </w:trPr>
        <w:tc>
          <w:tcPr>
            <w:tcW w:w="1418" w:type="dxa"/>
            <w:vMerge w:val="restart"/>
          </w:tcPr>
          <w:p w14:paraId="45080C36" w14:textId="57F30A5F" w:rsidR="00311323" w:rsidRDefault="00311323" w:rsidP="00980993">
            <w:pPr>
              <w:pStyle w:val="TableParagraph"/>
              <w:spacing w:before="1"/>
              <w:ind w:left="315" w:right="234" w:hanging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1276" w:type="dxa"/>
          </w:tcPr>
          <w:p w14:paraId="1A8327AE" w14:textId="77777777" w:rsidR="00311323" w:rsidRDefault="00311323" w:rsidP="00980993">
            <w:pPr>
              <w:pStyle w:val="TableParagraph"/>
              <w:spacing w:before="86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.09.2025</w:t>
            </w:r>
          </w:p>
          <w:p w14:paraId="2DE996EB" w14:textId="77777777" w:rsidR="00311323" w:rsidRDefault="00311323" w:rsidP="00980993">
            <w:pPr>
              <w:pStyle w:val="TableParagraph"/>
              <w:ind w:left="44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60C93C5F" w14:textId="278A35BB" w:rsidR="00311323" w:rsidRDefault="00311323" w:rsidP="00980993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00" w:type="dxa"/>
          </w:tcPr>
          <w:p w14:paraId="231DF0AA" w14:textId="7CCA9151" w:rsidR="00311323" w:rsidRDefault="00311323" w:rsidP="0098099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E4025D" w14:paraId="4AA12899" w14:textId="77777777" w:rsidTr="00980993">
        <w:trPr>
          <w:trHeight w:val="375"/>
        </w:trPr>
        <w:tc>
          <w:tcPr>
            <w:tcW w:w="1418" w:type="dxa"/>
            <w:vMerge/>
          </w:tcPr>
          <w:p w14:paraId="3339581D" w14:textId="77777777" w:rsidR="00E4025D" w:rsidRDefault="00E4025D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39F62DBF" w14:textId="77777777" w:rsidR="00E4025D" w:rsidRDefault="00E4025D" w:rsidP="00980993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8.09.2025</w:t>
            </w:r>
          </w:p>
        </w:tc>
        <w:tc>
          <w:tcPr>
            <w:tcW w:w="1559" w:type="dxa"/>
          </w:tcPr>
          <w:p w14:paraId="3445D0BA" w14:textId="77777777" w:rsidR="00E4025D" w:rsidRDefault="00E4025D" w:rsidP="00980993">
            <w:pPr>
              <w:pStyle w:val="TableParagraph"/>
              <w:spacing w:before="49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6100" w:type="dxa"/>
          </w:tcPr>
          <w:p w14:paraId="75654F53" w14:textId="1E78DB12" w:rsidR="00E4025D" w:rsidRDefault="00E4025D" w:rsidP="0098099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Дворовые игры (1-4 классы)</w:t>
            </w:r>
          </w:p>
        </w:tc>
      </w:tr>
      <w:tr w:rsidR="00980993" w14:paraId="6504D4E1" w14:textId="77777777" w:rsidTr="00980993">
        <w:trPr>
          <w:trHeight w:val="415"/>
        </w:trPr>
        <w:tc>
          <w:tcPr>
            <w:tcW w:w="1418" w:type="dxa"/>
            <w:vMerge w:val="restart"/>
          </w:tcPr>
          <w:p w14:paraId="517C056C" w14:textId="5BADAF8B" w:rsidR="00980993" w:rsidRDefault="00980993" w:rsidP="00980993">
            <w:pPr>
              <w:pStyle w:val="TableParagraph"/>
              <w:ind w:left="315" w:right="234" w:hanging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1276" w:type="dxa"/>
            <w:vMerge w:val="restart"/>
          </w:tcPr>
          <w:p w14:paraId="66E4DE79" w14:textId="3B1A56AA" w:rsidR="00980993" w:rsidRDefault="00980993" w:rsidP="00980993">
            <w:pPr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2.09.2025</w:t>
            </w:r>
          </w:p>
        </w:tc>
        <w:tc>
          <w:tcPr>
            <w:tcW w:w="1559" w:type="dxa"/>
            <w:vMerge w:val="restart"/>
          </w:tcPr>
          <w:p w14:paraId="1DE8EBD5" w14:textId="50DCC302" w:rsidR="00980993" w:rsidRDefault="00980993" w:rsidP="00980993">
            <w:pPr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00" w:type="dxa"/>
          </w:tcPr>
          <w:p w14:paraId="0BAC1DED" w14:textId="0F321039" w:rsidR="00980993" w:rsidRDefault="00980993" w:rsidP="0098099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0F656560" w14:textId="77777777" w:rsidTr="00980993">
        <w:trPr>
          <w:trHeight w:val="415"/>
        </w:trPr>
        <w:tc>
          <w:tcPr>
            <w:tcW w:w="1418" w:type="dxa"/>
            <w:vMerge/>
          </w:tcPr>
          <w:p w14:paraId="2BBCCEBE" w14:textId="77777777" w:rsidR="00980993" w:rsidRDefault="00980993" w:rsidP="00980993">
            <w:pPr>
              <w:pStyle w:val="TableParagraph"/>
              <w:ind w:left="315" w:right="234" w:hanging="66"/>
              <w:jc w:val="both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14:paraId="055424F8" w14:textId="77777777" w:rsidR="00980993" w:rsidRDefault="00980993" w:rsidP="00980993">
            <w:pPr>
              <w:rPr>
                <w:b/>
                <w:spacing w:val="-2"/>
                <w:sz w:val="24"/>
              </w:rPr>
            </w:pPr>
          </w:p>
        </w:tc>
        <w:tc>
          <w:tcPr>
            <w:tcW w:w="1559" w:type="dxa"/>
            <w:vMerge/>
          </w:tcPr>
          <w:p w14:paraId="081AFEB0" w14:textId="77777777" w:rsidR="00980993" w:rsidRDefault="00980993" w:rsidP="00980993">
            <w:pPr>
              <w:rPr>
                <w:b/>
                <w:spacing w:val="-2"/>
                <w:sz w:val="24"/>
              </w:rPr>
            </w:pPr>
          </w:p>
        </w:tc>
        <w:tc>
          <w:tcPr>
            <w:tcW w:w="6100" w:type="dxa"/>
          </w:tcPr>
          <w:p w14:paraId="0EA94915" w14:textId="5BC7CDCB" w:rsidR="00980993" w:rsidRDefault="00980993" w:rsidP="0098099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3B3892" w14:paraId="62EAB657" w14:textId="77777777" w:rsidTr="00980993">
        <w:trPr>
          <w:trHeight w:val="375"/>
        </w:trPr>
        <w:tc>
          <w:tcPr>
            <w:tcW w:w="1418" w:type="dxa"/>
            <w:vMerge/>
          </w:tcPr>
          <w:p w14:paraId="4219FE37" w14:textId="77777777" w:rsidR="003B3892" w:rsidRDefault="003B3892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14:paraId="7A3A65E9" w14:textId="3E6CA534" w:rsidR="003B3892" w:rsidRDefault="003B3892" w:rsidP="0098099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5.09.2025-26.09.2025</w:t>
            </w:r>
          </w:p>
        </w:tc>
        <w:tc>
          <w:tcPr>
            <w:tcW w:w="1559" w:type="dxa"/>
            <w:vMerge w:val="restart"/>
          </w:tcPr>
          <w:p w14:paraId="2D6484FF" w14:textId="1B288C76" w:rsidR="003B3892" w:rsidRDefault="003B3892" w:rsidP="0098099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6100" w:type="dxa"/>
          </w:tcPr>
          <w:p w14:paraId="044EED1A" w14:textId="0DC62AEA" w:rsidR="003B3892" w:rsidRDefault="003B3892" w:rsidP="00980993">
            <w:pPr>
              <w:pStyle w:val="TableParagraph"/>
              <w:spacing w:before="47"/>
              <w:rPr>
                <w:sz w:val="24"/>
              </w:rPr>
            </w:pPr>
            <w:r w:rsidRPr="00CC5184">
              <w:rPr>
                <w:sz w:val="24"/>
              </w:rPr>
              <w:t xml:space="preserve">День ученика </w:t>
            </w:r>
            <w:r>
              <w:rPr>
                <w:sz w:val="24"/>
              </w:rPr>
              <w:t>–</w:t>
            </w:r>
            <w:r w:rsidRPr="00CC5184">
              <w:rPr>
                <w:sz w:val="24"/>
              </w:rPr>
              <w:t xml:space="preserve"> интерактивы</w:t>
            </w:r>
            <w:r>
              <w:rPr>
                <w:sz w:val="24"/>
              </w:rPr>
              <w:t xml:space="preserve"> (1-4 классы)</w:t>
            </w:r>
          </w:p>
        </w:tc>
      </w:tr>
      <w:tr w:rsidR="003B3892" w14:paraId="1CC095D2" w14:textId="77777777" w:rsidTr="00980993">
        <w:trPr>
          <w:trHeight w:val="375"/>
        </w:trPr>
        <w:tc>
          <w:tcPr>
            <w:tcW w:w="1418" w:type="dxa"/>
            <w:vMerge/>
          </w:tcPr>
          <w:p w14:paraId="5282BD97" w14:textId="77777777" w:rsidR="003B3892" w:rsidRDefault="003B3892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14:paraId="7CB01AC6" w14:textId="77777777" w:rsidR="003B3892" w:rsidRDefault="003B3892" w:rsidP="00980993">
            <w:pPr>
              <w:rPr>
                <w:b/>
                <w:spacing w:val="-2"/>
                <w:sz w:val="24"/>
              </w:rPr>
            </w:pPr>
          </w:p>
        </w:tc>
        <w:tc>
          <w:tcPr>
            <w:tcW w:w="1559" w:type="dxa"/>
            <w:vMerge/>
          </w:tcPr>
          <w:p w14:paraId="0B0024BB" w14:textId="77777777" w:rsidR="003B3892" w:rsidRDefault="003B3892" w:rsidP="00980993">
            <w:pPr>
              <w:rPr>
                <w:b/>
                <w:spacing w:val="-2"/>
                <w:sz w:val="24"/>
              </w:rPr>
            </w:pPr>
          </w:p>
        </w:tc>
        <w:tc>
          <w:tcPr>
            <w:tcW w:w="6100" w:type="dxa"/>
          </w:tcPr>
          <w:p w14:paraId="1F8DC4B8" w14:textId="23405E00" w:rsidR="003B3892" w:rsidRPr="00CC5184" w:rsidRDefault="003B3892" w:rsidP="0098099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CC5184" w14:paraId="529ABFAF" w14:textId="77777777" w:rsidTr="00980993">
        <w:trPr>
          <w:trHeight w:val="375"/>
        </w:trPr>
        <w:tc>
          <w:tcPr>
            <w:tcW w:w="1418" w:type="dxa"/>
            <w:vMerge/>
          </w:tcPr>
          <w:p w14:paraId="0797B1E7" w14:textId="77777777" w:rsidR="00CC5184" w:rsidRDefault="00CC5184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6190B1A6" w14:textId="5BD368C5" w:rsidR="00CC5184" w:rsidRDefault="00CC5184" w:rsidP="00980993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6.09.2025-27.09.2025</w:t>
            </w:r>
          </w:p>
        </w:tc>
        <w:tc>
          <w:tcPr>
            <w:tcW w:w="1559" w:type="dxa"/>
          </w:tcPr>
          <w:p w14:paraId="06FC1921" w14:textId="0AEC328C" w:rsidR="00CC5184" w:rsidRDefault="00CC5184" w:rsidP="00980993">
            <w:pPr>
              <w:pStyle w:val="TableParagraph"/>
              <w:spacing w:before="49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-суббота</w:t>
            </w:r>
          </w:p>
        </w:tc>
        <w:tc>
          <w:tcPr>
            <w:tcW w:w="6100" w:type="dxa"/>
          </w:tcPr>
          <w:p w14:paraId="105CC914" w14:textId="5252B1AE" w:rsidR="00CC5184" w:rsidRDefault="00CC5184" w:rsidP="00980993">
            <w:pPr>
              <w:pStyle w:val="TableParagraph"/>
              <w:spacing w:before="47"/>
              <w:rPr>
                <w:sz w:val="24"/>
              </w:rPr>
            </w:pPr>
            <w:r w:rsidRPr="00CC5184">
              <w:rPr>
                <w:sz w:val="24"/>
              </w:rPr>
              <w:t>Олимпиадный праздник</w:t>
            </w:r>
            <w:r>
              <w:rPr>
                <w:sz w:val="24"/>
              </w:rPr>
              <w:t xml:space="preserve"> (5-11 классы)</w:t>
            </w:r>
          </w:p>
        </w:tc>
      </w:tr>
      <w:tr w:rsidR="00451D8D" w14:paraId="40D27BD7" w14:textId="77777777" w:rsidTr="00980993">
        <w:trPr>
          <w:trHeight w:val="355"/>
        </w:trPr>
        <w:tc>
          <w:tcPr>
            <w:tcW w:w="1418" w:type="dxa"/>
            <w:vMerge w:val="restart"/>
          </w:tcPr>
          <w:p w14:paraId="60DFEF76" w14:textId="225BD03F" w:rsidR="00451D8D" w:rsidRDefault="00451D8D" w:rsidP="00980993">
            <w:pPr>
              <w:pStyle w:val="TableParagraph"/>
              <w:spacing w:before="1"/>
              <w:ind w:left="315" w:right="234" w:hanging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8935" w:type="dxa"/>
            <w:gridSpan w:val="3"/>
          </w:tcPr>
          <w:p w14:paraId="4686EA2C" w14:textId="14DD3ED7" w:rsidR="00451D8D" w:rsidRDefault="00451D8D" w:rsidP="00980993">
            <w:pPr>
              <w:pStyle w:val="TableParagraph"/>
              <w:rPr>
                <w:b/>
                <w:sz w:val="24"/>
              </w:rPr>
            </w:pPr>
            <w:r w:rsidRPr="00CC5184">
              <w:rPr>
                <w:b/>
                <w:sz w:val="24"/>
              </w:rPr>
              <w:t>Начало ВУДов</w:t>
            </w:r>
          </w:p>
        </w:tc>
      </w:tr>
      <w:tr w:rsidR="00980993" w14:paraId="7C681A55" w14:textId="77777777" w:rsidTr="00980993">
        <w:trPr>
          <w:trHeight w:val="148"/>
        </w:trPr>
        <w:tc>
          <w:tcPr>
            <w:tcW w:w="1418" w:type="dxa"/>
            <w:vMerge/>
          </w:tcPr>
          <w:p w14:paraId="65E5C97C" w14:textId="77777777" w:rsidR="00980993" w:rsidRDefault="00980993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14:paraId="3B6F86D8" w14:textId="77777777" w:rsidR="00980993" w:rsidRDefault="00980993" w:rsidP="00980993">
            <w:pPr>
              <w:pStyle w:val="TableParagraph"/>
              <w:spacing w:before="167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9.09.2025</w:t>
            </w:r>
          </w:p>
        </w:tc>
        <w:tc>
          <w:tcPr>
            <w:tcW w:w="1559" w:type="dxa"/>
            <w:vMerge w:val="restart"/>
          </w:tcPr>
          <w:p w14:paraId="4094DC6B" w14:textId="77777777" w:rsidR="00980993" w:rsidRDefault="00980993" w:rsidP="00980993">
            <w:pPr>
              <w:pStyle w:val="TableParagraph"/>
              <w:spacing w:before="167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00" w:type="dxa"/>
          </w:tcPr>
          <w:p w14:paraId="29D8C772" w14:textId="1B3FAB0F" w:rsidR="00980993" w:rsidRDefault="00980993" w:rsidP="00980993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43304B4C" w14:textId="77777777" w:rsidTr="00980993">
        <w:trPr>
          <w:trHeight w:val="148"/>
        </w:trPr>
        <w:tc>
          <w:tcPr>
            <w:tcW w:w="1418" w:type="dxa"/>
            <w:vMerge/>
          </w:tcPr>
          <w:p w14:paraId="5019780C" w14:textId="77777777" w:rsidR="00980993" w:rsidRDefault="00980993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14:paraId="7C1F52BA" w14:textId="77777777" w:rsidR="00980993" w:rsidRDefault="00980993" w:rsidP="00980993">
            <w:pPr>
              <w:pStyle w:val="TableParagraph"/>
              <w:spacing w:before="167"/>
              <w:ind w:left="44"/>
              <w:rPr>
                <w:b/>
                <w:spacing w:val="-2"/>
                <w:sz w:val="24"/>
              </w:rPr>
            </w:pPr>
          </w:p>
        </w:tc>
        <w:tc>
          <w:tcPr>
            <w:tcW w:w="1559" w:type="dxa"/>
            <w:vMerge/>
          </w:tcPr>
          <w:p w14:paraId="58B5A43A" w14:textId="77777777" w:rsidR="00980993" w:rsidRDefault="00980993" w:rsidP="00980993">
            <w:pPr>
              <w:pStyle w:val="TableParagraph"/>
              <w:spacing w:before="167"/>
              <w:ind w:left="45"/>
              <w:rPr>
                <w:b/>
                <w:spacing w:val="-2"/>
                <w:sz w:val="24"/>
              </w:rPr>
            </w:pPr>
          </w:p>
        </w:tc>
        <w:tc>
          <w:tcPr>
            <w:tcW w:w="6100" w:type="dxa"/>
          </w:tcPr>
          <w:p w14:paraId="4B6A2C3F" w14:textId="2EC5775B" w:rsidR="00980993" w:rsidRDefault="00980993" w:rsidP="00980993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3B3892" w14:paraId="33A4490A" w14:textId="77777777" w:rsidTr="00980993">
        <w:trPr>
          <w:trHeight w:val="375"/>
        </w:trPr>
        <w:tc>
          <w:tcPr>
            <w:tcW w:w="1418" w:type="dxa"/>
            <w:vMerge/>
          </w:tcPr>
          <w:p w14:paraId="40C71861" w14:textId="77777777" w:rsidR="003B3892" w:rsidRDefault="003B3892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14:paraId="30FF117D" w14:textId="2280C4E0" w:rsidR="003B3892" w:rsidRDefault="003B3892" w:rsidP="00980993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02.10.2025</w:t>
            </w:r>
          </w:p>
        </w:tc>
        <w:tc>
          <w:tcPr>
            <w:tcW w:w="1559" w:type="dxa"/>
            <w:vMerge w:val="restart"/>
          </w:tcPr>
          <w:p w14:paraId="444EB07E" w14:textId="6A9164CF" w:rsidR="003B3892" w:rsidRDefault="003B3892" w:rsidP="00980993">
            <w:pPr>
              <w:pStyle w:val="TableParagraph"/>
              <w:spacing w:before="49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6100" w:type="dxa"/>
          </w:tcPr>
          <w:p w14:paraId="19D5A193" w14:textId="21BA2387" w:rsidR="003B3892" w:rsidRDefault="003B3892" w:rsidP="00980993">
            <w:pPr>
              <w:pStyle w:val="TableParagraph"/>
              <w:spacing w:before="47"/>
              <w:rPr>
                <w:sz w:val="24"/>
              </w:rPr>
            </w:pPr>
            <w:r w:rsidRPr="00CC5184">
              <w:rPr>
                <w:sz w:val="24"/>
              </w:rPr>
              <w:t>Выставка ко Дню учителя</w:t>
            </w:r>
            <w:r>
              <w:rPr>
                <w:sz w:val="24"/>
              </w:rPr>
              <w:t xml:space="preserve"> (1-4 классы)</w:t>
            </w:r>
          </w:p>
        </w:tc>
      </w:tr>
      <w:tr w:rsidR="003B3892" w14:paraId="0EAFF0C7" w14:textId="77777777" w:rsidTr="00980993">
        <w:trPr>
          <w:trHeight w:val="375"/>
        </w:trPr>
        <w:tc>
          <w:tcPr>
            <w:tcW w:w="1418" w:type="dxa"/>
            <w:vMerge/>
          </w:tcPr>
          <w:p w14:paraId="42E3AAE3" w14:textId="77777777" w:rsidR="003B3892" w:rsidRDefault="003B3892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14:paraId="331FA1A7" w14:textId="77777777" w:rsidR="003B3892" w:rsidRDefault="003B3892" w:rsidP="00980993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</w:p>
        </w:tc>
        <w:tc>
          <w:tcPr>
            <w:tcW w:w="1559" w:type="dxa"/>
            <w:vMerge/>
          </w:tcPr>
          <w:p w14:paraId="5F895FAE" w14:textId="77777777" w:rsidR="003B3892" w:rsidRDefault="003B3892" w:rsidP="00980993">
            <w:pPr>
              <w:pStyle w:val="TableParagraph"/>
              <w:spacing w:before="49"/>
              <w:ind w:left="45"/>
              <w:rPr>
                <w:b/>
                <w:sz w:val="24"/>
              </w:rPr>
            </w:pPr>
          </w:p>
        </w:tc>
        <w:tc>
          <w:tcPr>
            <w:tcW w:w="6100" w:type="dxa"/>
          </w:tcPr>
          <w:p w14:paraId="34287226" w14:textId="0EB4B506" w:rsidR="003B3892" w:rsidRPr="00CC5184" w:rsidRDefault="003B3892" w:rsidP="0098099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CC5184" w14:paraId="15579E7E" w14:textId="77777777" w:rsidTr="00980993">
        <w:trPr>
          <w:trHeight w:val="375"/>
        </w:trPr>
        <w:tc>
          <w:tcPr>
            <w:tcW w:w="1418" w:type="dxa"/>
            <w:vMerge/>
          </w:tcPr>
          <w:p w14:paraId="1FD51A9B" w14:textId="77777777" w:rsidR="00CC5184" w:rsidRDefault="00CC5184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4D6A6434" w14:textId="069110EC" w:rsidR="00CC5184" w:rsidRDefault="00CC5184" w:rsidP="00980993">
            <w:pPr>
              <w:pStyle w:val="TableParagraph"/>
              <w:spacing w:before="49"/>
              <w:ind w:left="44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3.10.2025</w:t>
            </w:r>
          </w:p>
        </w:tc>
        <w:tc>
          <w:tcPr>
            <w:tcW w:w="1559" w:type="dxa"/>
          </w:tcPr>
          <w:p w14:paraId="05930C11" w14:textId="2EE75212" w:rsidR="00CC5184" w:rsidRDefault="00CC5184" w:rsidP="00980993">
            <w:pPr>
              <w:pStyle w:val="TableParagraph"/>
              <w:spacing w:before="49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00" w:type="dxa"/>
          </w:tcPr>
          <w:p w14:paraId="75428E3D" w14:textId="4118390A" w:rsidR="00CC5184" w:rsidRPr="00CC5184" w:rsidRDefault="00CC5184" w:rsidP="00980993">
            <w:pPr>
              <w:pStyle w:val="TableParagraph"/>
              <w:spacing w:before="47"/>
              <w:rPr>
                <w:sz w:val="24"/>
              </w:rPr>
            </w:pPr>
            <w:r w:rsidRPr="00CC5184">
              <w:rPr>
                <w:sz w:val="24"/>
              </w:rPr>
              <w:t>День учителя</w:t>
            </w:r>
            <w:r>
              <w:rPr>
                <w:sz w:val="24"/>
              </w:rPr>
              <w:t xml:space="preserve"> (1-11 классы)</w:t>
            </w:r>
          </w:p>
        </w:tc>
      </w:tr>
      <w:tr w:rsidR="00CC5184" w14:paraId="622CE140" w14:textId="77777777" w:rsidTr="00980993">
        <w:trPr>
          <w:trHeight w:val="589"/>
        </w:trPr>
        <w:tc>
          <w:tcPr>
            <w:tcW w:w="1418" w:type="dxa"/>
          </w:tcPr>
          <w:p w14:paraId="4E621BE4" w14:textId="64F64663" w:rsidR="00CC5184" w:rsidRDefault="00CC5184" w:rsidP="00980993">
            <w:pPr>
              <w:pStyle w:val="TableParagraph"/>
              <w:spacing w:before="1"/>
              <w:ind w:left="99" w:right="8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неделя </w:t>
            </w:r>
          </w:p>
        </w:tc>
        <w:tc>
          <w:tcPr>
            <w:tcW w:w="8935" w:type="dxa"/>
            <w:gridSpan w:val="3"/>
          </w:tcPr>
          <w:p w14:paraId="042586DE" w14:textId="290F4769" w:rsidR="00CC5184" w:rsidRDefault="00BA429F" w:rsidP="00980993">
            <w:pPr>
              <w:pStyle w:val="TableParagraph"/>
              <w:tabs>
                <w:tab w:val="left" w:pos="2255"/>
                <w:tab w:val="left" w:pos="3341"/>
                <w:tab w:val="left" w:pos="4380"/>
                <w:tab w:val="left" w:pos="4887"/>
                <w:tab w:val="left" w:pos="5936"/>
              </w:tabs>
              <w:spacing w:before="27"/>
              <w:ind w:right="26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НИКУЛЫ</w:t>
            </w:r>
          </w:p>
          <w:p w14:paraId="11B83098" w14:textId="1032B3B9" w:rsidR="00A412F3" w:rsidRPr="00CC5184" w:rsidRDefault="00A412F3" w:rsidP="00980993">
            <w:pPr>
              <w:pStyle w:val="TableParagraph"/>
              <w:tabs>
                <w:tab w:val="left" w:pos="2255"/>
                <w:tab w:val="left" w:pos="3341"/>
                <w:tab w:val="left" w:pos="4380"/>
                <w:tab w:val="left" w:pos="4887"/>
                <w:tab w:val="left" w:pos="5936"/>
              </w:tabs>
              <w:spacing w:before="27"/>
              <w:ind w:right="26"/>
              <w:jc w:val="center"/>
              <w:rPr>
                <w:b/>
                <w:bCs/>
                <w:sz w:val="24"/>
              </w:rPr>
            </w:pPr>
          </w:p>
        </w:tc>
      </w:tr>
      <w:tr w:rsidR="00C056D1" w14:paraId="5951DA0E" w14:textId="77777777" w:rsidTr="00980993">
        <w:trPr>
          <w:trHeight w:val="375"/>
        </w:trPr>
        <w:tc>
          <w:tcPr>
            <w:tcW w:w="10353" w:type="dxa"/>
            <w:gridSpan w:val="4"/>
          </w:tcPr>
          <w:p w14:paraId="4074BBB5" w14:textId="2C46AD7D" w:rsidR="00C056D1" w:rsidRDefault="00C056D1" w:rsidP="00980993">
            <w:pPr>
              <w:pStyle w:val="TableParagraph"/>
              <w:spacing w:before="47"/>
              <w:jc w:val="center"/>
              <w:rPr>
                <w:sz w:val="24"/>
              </w:rPr>
            </w:pPr>
            <w:r w:rsidRPr="00CC5184">
              <w:rPr>
                <w:b/>
                <w:bCs/>
                <w:sz w:val="24"/>
              </w:rPr>
              <w:t>МОДУЛЬ 2. СОТРУДНИЧЕСТВО</w:t>
            </w:r>
          </w:p>
        </w:tc>
      </w:tr>
      <w:tr w:rsidR="00A412F3" w14:paraId="24230214" w14:textId="77777777" w:rsidTr="00980993">
        <w:trPr>
          <w:trHeight w:val="250"/>
        </w:trPr>
        <w:tc>
          <w:tcPr>
            <w:tcW w:w="1418" w:type="dxa"/>
            <w:vMerge w:val="restart"/>
          </w:tcPr>
          <w:p w14:paraId="5445424A" w14:textId="77777777" w:rsidR="00A412F3" w:rsidRDefault="00A412F3" w:rsidP="00980993">
            <w:pPr>
              <w:pStyle w:val="TableParagraph"/>
              <w:spacing w:before="139"/>
              <w:ind w:left="0"/>
              <w:rPr>
                <w:b/>
                <w:sz w:val="24"/>
              </w:rPr>
            </w:pPr>
          </w:p>
          <w:p w14:paraId="000CE87A" w14:textId="1E90584A" w:rsidR="00A412F3" w:rsidRDefault="00A412F3" w:rsidP="00980993">
            <w:pPr>
              <w:pStyle w:val="TableParagraph"/>
              <w:ind w:left="198" w:right="18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неделя </w:t>
            </w:r>
          </w:p>
        </w:tc>
        <w:tc>
          <w:tcPr>
            <w:tcW w:w="1276" w:type="dxa"/>
          </w:tcPr>
          <w:p w14:paraId="0A3F50C3" w14:textId="44E90BA5" w:rsidR="00A412F3" w:rsidRDefault="00A412F3" w:rsidP="00980993">
            <w:pPr>
              <w:pStyle w:val="TableParagraph"/>
              <w:spacing w:before="243"/>
              <w:ind w:left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1559" w:type="dxa"/>
          </w:tcPr>
          <w:p w14:paraId="3A0A0469" w14:textId="3B7092B5" w:rsidR="00A412F3" w:rsidRDefault="00A412F3" w:rsidP="00980993">
            <w:pPr>
              <w:pStyle w:val="TableParagraph"/>
              <w:spacing w:before="243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и</w:t>
            </w:r>
          </w:p>
        </w:tc>
        <w:tc>
          <w:tcPr>
            <w:tcW w:w="6100" w:type="dxa"/>
          </w:tcPr>
          <w:p w14:paraId="2D5800CA" w14:textId="68B8F475" w:rsidR="00A412F3" w:rsidRDefault="00A412F3" w:rsidP="00980993">
            <w:pPr>
              <w:pStyle w:val="TableParagraph"/>
              <w:spacing w:before="47"/>
              <w:ind w:left="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980993" w14:paraId="7FA932D4" w14:textId="77777777" w:rsidTr="00980993">
        <w:trPr>
          <w:trHeight w:val="459"/>
        </w:trPr>
        <w:tc>
          <w:tcPr>
            <w:tcW w:w="1418" w:type="dxa"/>
            <w:vMerge/>
          </w:tcPr>
          <w:p w14:paraId="2B317A11" w14:textId="77777777" w:rsidR="00980993" w:rsidRDefault="00980993" w:rsidP="00980993">
            <w:pPr>
              <w:pStyle w:val="TableParagraph"/>
              <w:spacing w:before="139"/>
              <w:ind w:left="0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14:paraId="2424ABE1" w14:textId="40F676F6" w:rsidR="00980993" w:rsidRDefault="00980993" w:rsidP="00980993">
            <w:pPr>
              <w:pStyle w:val="TableParagraph"/>
              <w:spacing w:before="243"/>
              <w:ind w:left="44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3.10.2025</w:t>
            </w:r>
          </w:p>
        </w:tc>
        <w:tc>
          <w:tcPr>
            <w:tcW w:w="1559" w:type="dxa"/>
            <w:vMerge w:val="restart"/>
          </w:tcPr>
          <w:p w14:paraId="2DE29814" w14:textId="4A3EA491" w:rsidR="00980993" w:rsidRDefault="00980993" w:rsidP="00980993">
            <w:pPr>
              <w:pStyle w:val="TableParagraph"/>
              <w:spacing w:before="243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00" w:type="dxa"/>
          </w:tcPr>
          <w:p w14:paraId="68F0F9BA" w14:textId="603C296A" w:rsidR="00980993" w:rsidRDefault="00980993" w:rsidP="00980993">
            <w:pPr>
              <w:pStyle w:val="TableParagraph"/>
              <w:spacing w:before="47"/>
              <w:ind w:left="0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01EC5300" w14:textId="77777777" w:rsidTr="00980993">
        <w:trPr>
          <w:trHeight w:val="459"/>
        </w:trPr>
        <w:tc>
          <w:tcPr>
            <w:tcW w:w="1418" w:type="dxa"/>
          </w:tcPr>
          <w:p w14:paraId="77E3D361" w14:textId="77777777" w:rsidR="00980993" w:rsidRDefault="00980993" w:rsidP="00980993">
            <w:pPr>
              <w:pStyle w:val="TableParagraph"/>
              <w:spacing w:before="139"/>
              <w:ind w:left="0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14:paraId="7A312BCB" w14:textId="77777777" w:rsidR="00980993" w:rsidRDefault="00980993" w:rsidP="00980993">
            <w:pPr>
              <w:pStyle w:val="TableParagraph"/>
              <w:spacing w:before="243"/>
              <w:ind w:left="44"/>
              <w:rPr>
                <w:b/>
                <w:spacing w:val="-2"/>
                <w:sz w:val="24"/>
              </w:rPr>
            </w:pPr>
          </w:p>
        </w:tc>
        <w:tc>
          <w:tcPr>
            <w:tcW w:w="1559" w:type="dxa"/>
            <w:vMerge/>
          </w:tcPr>
          <w:p w14:paraId="4B69F8D1" w14:textId="77777777" w:rsidR="00980993" w:rsidRDefault="00980993" w:rsidP="00980993">
            <w:pPr>
              <w:pStyle w:val="TableParagraph"/>
              <w:spacing w:before="243"/>
              <w:ind w:left="45"/>
              <w:rPr>
                <w:b/>
                <w:spacing w:val="-2"/>
                <w:sz w:val="24"/>
              </w:rPr>
            </w:pPr>
          </w:p>
        </w:tc>
        <w:tc>
          <w:tcPr>
            <w:tcW w:w="6100" w:type="dxa"/>
          </w:tcPr>
          <w:p w14:paraId="3B7B3D52" w14:textId="6238E32A" w:rsidR="00980993" w:rsidRDefault="00980993" w:rsidP="00980993">
            <w:pPr>
              <w:pStyle w:val="TableParagraph"/>
              <w:spacing w:before="47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</w:tbl>
    <w:tbl>
      <w:tblPr>
        <w:tblStyle w:val="TableNormal"/>
        <w:tblW w:w="0" w:type="auto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4"/>
        <w:gridCol w:w="1265"/>
        <w:gridCol w:w="11"/>
        <w:gridCol w:w="7"/>
        <w:gridCol w:w="1555"/>
        <w:gridCol w:w="6094"/>
        <w:gridCol w:w="29"/>
      </w:tblGrid>
      <w:tr w:rsidR="0063644A" w14:paraId="20E4D24C" w14:textId="77777777" w:rsidTr="003B3892">
        <w:trPr>
          <w:trHeight w:val="37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7141A2D1" w14:textId="77777777" w:rsidR="0063644A" w:rsidRDefault="0063644A" w:rsidP="00C056D1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</w:tcBorders>
          </w:tcPr>
          <w:p w14:paraId="7E103172" w14:textId="77777777" w:rsidR="0063644A" w:rsidRDefault="00E40A3F">
            <w:pPr>
              <w:pStyle w:val="TableParagraph"/>
              <w:spacing w:before="243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7.10.202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14:paraId="4E45D6A1" w14:textId="77777777" w:rsidR="0063644A" w:rsidRDefault="00E40A3F">
            <w:pPr>
              <w:pStyle w:val="TableParagraph"/>
              <w:spacing w:before="243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</w:tcBorders>
          </w:tcPr>
          <w:p w14:paraId="6847ADD6" w14:textId="4286421C" w:rsidR="0063644A" w:rsidRDefault="00C056D1">
            <w:pPr>
              <w:pStyle w:val="TableParagraph"/>
              <w:spacing w:before="47"/>
              <w:rPr>
                <w:sz w:val="24"/>
              </w:rPr>
            </w:pPr>
            <w:r w:rsidRPr="00C056D1">
              <w:rPr>
                <w:sz w:val="24"/>
              </w:rPr>
              <w:t>Праздник фонариков</w:t>
            </w:r>
            <w:r>
              <w:rPr>
                <w:sz w:val="24"/>
              </w:rPr>
              <w:t xml:space="preserve"> (1-4 классы)</w:t>
            </w:r>
          </w:p>
        </w:tc>
      </w:tr>
      <w:tr w:rsidR="0063644A" w14:paraId="04E612B3" w14:textId="77777777" w:rsidTr="003B3892">
        <w:trPr>
          <w:trHeight w:val="375"/>
        </w:trPr>
        <w:tc>
          <w:tcPr>
            <w:tcW w:w="1418" w:type="dxa"/>
            <w:gridSpan w:val="2"/>
            <w:vMerge/>
            <w:tcBorders>
              <w:top w:val="nil"/>
            </w:tcBorders>
          </w:tcPr>
          <w:p w14:paraId="05646223" w14:textId="77777777" w:rsidR="0063644A" w:rsidRDefault="0063644A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</w:tcBorders>
          </w:tcPr>
          <w:p w14:paraId="771598DA" w14:textId="77777777" w:rsidR="0063644A" w:rsidRDefault="0063644A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1295CF9F" w14:textId="77777777" w:rsidR="0063644A" w:rsidRDefault="0063644A">
            <w:pPr>
              <w:rPr>
                <w:sz w:val="2"/>
                <w:szCs w:val="2"/>
              </w:rPr>
            </w:pPr>
          </w:p>
        </w:tc>
        <w:tc>
          <w:tcPr>
            <w:tcW w:w="6118" w:type="dxa"/>
            <w:gridSpan w:val="2"/>
          </w:tcPr>
          <w:p w14:paraId="184AB3F2" w14:textId="47E46A7D" w:rsidR="0063644A" w:rsidRPr="00451D8D" w:rsidRDefault="00C056D1">
            <w:pPr>
              <w:pStyle w:val="TableParagraph"/>
              <w:spacing w:before="47"/>
              <w:rPr>
                <w:sz w:val="24"/>
                <w:lang w:val="en-US"/>
              </w:rPr>
            </w:pPr>
            <w:r>
              <w:rPr>
                <w:sz w:val="24"/>
              </w:rPr>
              <w:t>Встреча самоуправления</w:t>
            </w:r>
            <w:r w:rsidR="00451D8D">
              <w:rPr>
                <w:sz w:val="24"/>
                <w:lang w:val="en-US"/>
              </w:rPr>
              <w:t xml:space="preserve"> (7-11 </w:t>
            </w:r>
            <w:r w:rsidR="00451D8D">
              <w:rPr>
                <w:sz w:val="24"/>
              </w:rPr>
              <w:t>классы</w:t>
            </w:r>
            <w:r w:rsidR="00451D8D">
              <w:rPr>
                <w:sz w:val="24"/>
                <w:lang w:val="en-US"/>
              </w:rPr>
              <w:t>)</w:t>
            </w:r>
          </w:p>
        </w:tc>
      </w:tr>
      <w:tr w:rsidR="00980993" w14:paraId="54F4307C" w14:textId="77777777" w:rsidTr="003B3892">
        <w:trPr>
          <w:trHeight w:val="375"/>
        </w:trPr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14:paraId="1ACAB030" w14:textId="3788C13C" w:rsidR="00980993" w:rsidRDefault="00980993" w:rsidP="00451D8D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2 неделя</w:t>
            </w:r>
          </w:p>
        </w:tc>
        <w:tc>
          <w:tcPr>
            <w:tcW w:w="1283" w:type="dxa"/>
            <w:gridSpan w:val="3"/>
            <w:vMerge w:val="restart"/>
            <w:tcBorders>
              <w:top w:val="nil"/>
            </w:tcBorders>
          </w:tcPr>
          <w:p w14:paraId="6CD5F129" w14:textId="0EF41F80" w:rsidR="00980993" w:rsidRDefault="00980993" w:rsidP="00451D8D">
            <w:pPr>
              <w:rPr>
                <w:sz w:val="2"/>
                <w:szCs w:val="2"/>
              </w:rPr>
            </w:pPr>
            <w:r>
              <w:rPr>
                <w:b/>
                <w:spacing w:val="-2"/>
                <w:sz w:val="24"/>
              </w:rPr>
              <w:t>20.10.2025</w:t>
            </w:r>
          </w:p>
        </w:tc>
        <w:tc>
          <w:tcPr>
            <w:tcW w:w="1555" w:type="dxa"/>
            <w:vMerge w:val="restart"/>
            <w:tcBorders>
              <w:top w:val="nil"/>
            </w:tcBorders>
          </w:tcPr>
          <w:p w14:paraId="669195EC" w14:textId="46692BDE" w:rsidR="00980993" w:rsidRDefault="00980993" w:rsidP="00451D8D">
            <w:pPr>
              <w:rPr>
                <w:sz w:val="2"/>
                <w:szCs w:val="2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18" w:type="dxa"/>
            <w:gridSpan w:val="2"/>
          </w:tcPr>
          <w:p w14:paraId="7A316B74" w14:textId="4BC4D098" w:rsidR="00980993" w:rsidRDefault="00980993" w:rsidP="00451D8D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54927309" w14:textId="77777777" w:rsidTr="003B3892">
        <w:trPr>
          <w:trHeight w:val="375"/>
        </w:trPr>
        <w:tc>
          <w:tcPr>
            <w:tcW w:w="1418" w:type="dxa"/>
            <w:gridSpan w:val="2"/>
            <w:vMerge/>
            <w:tcBorders>
              <w:top w:val="nil"/>
            </w:tcBorders>
          </w:tcPr>
          <w:p w14:paraId="183ECCB7" w14:textId="77777777" w:rsidR="00980993" w:rsidRDefault="00980993" w:rsidP="00451D8D">
            <w:pPr>
              <w:rPr>
                <w:b/>
                <w:sz w:val="24"/>
              </w:rPr>
            </w:pPr>
          </w:p>
        </w:tc>
        <w:tc>
          <w:tcPr>
            <w:tcW w:w="1283" w:type="dxa"/>
            <w:gridSpan w:val="3"/>
            <w:vMerge/>
          </w:tcPr>
          <w:p w14:paraId="3C403D4E" w14:textId="77777777" w:rsidR="00980993" w:rsidRDefault="00980993" w:rsidP="00451D8D">
            <w:pPr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077CB55A" w14:textId="77777777" w:rsidR="00980993" w:rsidRDefault="00980993" w:rsidP="00451D8D">
            <w:pPr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</w:tcPr>
          <w:p w14:paraId="5645F345" w14:textId="1153F95D" w:rsidR="00980993" w:rsidRDefault="00980993" w:rsidP="00451D8D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451D8D" w14:paraId="218744B7" w14:textId="77777777" w:rsidTr="003B3892">
        <w:trPr>
          <w:trHeight w:val="375"/>
        </w:trPr>
        <w:tc>
          <w:tcPr>
            <w:tcW w:w="1418" w:type="dxa"/>
            <w:gridSpan w:val="2"/>
            <w:vMerge/>
          </w:tcPr>
          <w:p w14:paraId="4565EB72" w14:textId="7E14BD79" w:rsidR="00451D8D" w:rsidRDefault="00451D8D" w:rsidP="00451D8D">
            <w:pPr>
              <w:pStyle w:val="TableParagraph"/>
              <w:spacing w:before="243"/>
              <w:ind w:left="44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tcBorders>
              <w:top w:val="nil"/>
            </w:tcBorders>
          </w:tcPr>
          <w:p w14:paraId="72064615" w14:textId="441B97DF" w:rsidR="00451D8D" w:rsidRDefault="00451D8D" w:rsidP="00451D8D">
            <w:pPr>
              <w:rPr>
                <w:sz w:val="2"/>
                <w:szCs w:val="2"/>
              </w:rPr>
            </w:pPr>
            <w:r>
              <w:rPr>
                <w:b/>
                <w:spacing w:val="-2"/>
                <w:sz w:val="24"/>
              </w:rPr>
              <w:t>21.10.2025-22.10.2025</w:t>
            </w:r>
          </w:p>
        </w:tc>
        <w:tc>
          <w:tcPr>
            <w:tcW w:w="1555" w:type="dxa"/>
            <w:tcBorders>
              <w:top w:val="nil"/>
            </w:tcBorders>
          </w:tcPr>
          <w:p w14:paraId="75BB9361" w14:textId="087C9A84" w:rsidR="00451D8D" w:rsidRDefault="00451D8D" w:rsidP="00451D8D">
            <w:pPr>
              <w:rPr>
                <w:sz w:val="2"/>
                <w:szCs w:val="2"/>
              </w:rPr>
            </w:pPr>
            <w:r>
              <w:rPr>
                <w:b/>
                <w:spacing w:val="-2"/>
                <w:sz w:val="24"/>
              </w:rPr>
              <w:t>вторник-среда</w:t>
            </w:r>
          </w:p>
        </w:tc>
        <w:tc>
          <w:tcPr>
            <w:tcW w:w="6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E4E7" w14:textId="6E95C2A9" w:rsidR="00451D8D" w:rsidRDefault="00451D8D" w:rsidP="00451D8D">
            <w:pPr>
              <w:pStyle w:val="TableParagraph"/>
              <w:spacing w:before="47"/>
              <w:rPr>
                <w:sz w:val="24"/>
              </w:rPr>
            </w:pPr>
            <w:r w:rsidRPr="00451D8D">
              <w:rPr>
                <w:sz w:val="24"/>
              </w:rPr>
              <w:t>Родительские карусели</w:t>
            </w:r>
          </w:p>
        </w:tc>
      </w:tr>
      <w:tr w:rsidR="00451D8D" w14:paraId="1AB442EE" w14:textId="77777777" w:rsidTr="003B3892">
        <w:trPr>
          <w:trHeight w:val="375"/>
        </w:trPr>
        <w:tc>
          <w:tcPr>
            <w:tcW w:w="1418" w:type="dxa"/>
            <w:gridSpan w:val="2"/>
            <w:vMerge/>
          </w:tcPr>
          <w:p w14:paraId="6FDCC12A" w14:textId="77777777" w:rsidR="00451D8D" w:rsidRDefault="00451D8D" w:rsidP="00451D8D">
            <w:pPr>
              <w:pStyle w:val="TableParagraph"/>
              <w:spacing w:before="243"/>
              <w:ind w:left="44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tcBorders>
              <w:top w:val="nil"/>
            </w:tcBorders>
          </w:tcPr>
          <w:p w14:paraId="02EB611F" w14:textId="573B5813" w:rsidR="00451D8D" w:rsidRDefault="00451D8D" w:rsidP="00451D8D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4.10.2025</w:t>
            </w:r>
          </w:p>
        </w:tc>
        <w:tc>
          <w:tcPr>
            <w:tcW w:w="1555" w:type="dxa"/>
            <w:tcBorders>
              <w:top w:val="nil"/>
            </w:tcBorders>
          </w:tcPr>
          <w:p w14:paraId="1AF9954A" w14:textId="3218C5EB" w:rsidR="00451D8D" w:rsidRDefault="00451D8D" w:rsidP="00451D8D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6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1061C" w14:textId="031283BF" w:rsidR="00451D8D" w:rsidRPr="00451D8D" w:rsidRDefault="00451D8D" w:rsidP="00451D8D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День матери (1-4 классы)</w:t>
            </w:r>
          </w:p>
        </w:tc>
      </w:tr>
      <w:tr w:rsidR="00451D8D" w14:paraId="173B593C" w14:textId="77777777" w:rsidTr="003B3892">
        <w:trPr>
          <w:trHeight w:val="375"/>
        </w:trPr>
        <w:tc>
          <w:tcPr>
            <w:tcW w:w="1418" w:type="dxa"/>
            <w:gridSpan w:val="2"/>
            <w:vMerge/>
          </w:tcPr>
          <w:p w14:paraId="0ADE0B2A" w14:textId="77777777" w:rsidR="00451D8D" w:rsidRDefault="00451D8D" w:rsidP="00451D8D">
            <w:pPr>
              <w:pStyle w:val="TableParagraph"/>
              <w:spacing w:before="243"/>
              <w:ind w:left="44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tcBorders>
              <w:top w:val="nil"/>
            </w:tcBorders>
          </w:tcPr>
          <w:p w14:paraId="035EF532" w14:textId="359360CF" w:rsidR="00451D8D" w:rsidRDefault="00451D8D" w:rsidP="00451D8D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5.10.2025</w:t>
            </w:r>
          </w:p>
        </w:tc>
        <w:tc>
          <w:tcPr>
            <w:tcW w:w="1555" w:type="dxa"/>
            <w:tcBorders>
              <w:top w:val="nil"/>
            </w:tcBorders>
          </w:tcPr>
          <w:p w14:paraId="6CF135B6" w14:textId="6E068A7D" w:rsidR="00451D8D" w:rsidRDefault="00451D8D" w:rsidP="00451D8D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669F2" w14:textId="164F6C71" w:rsidR="00451D8D" w:rsidRDefault="00451D8D" w:rsidP="00451D8D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Квест румы (5-11 классы)</w:t>
            </w:r>
          </w:p>
        </w:tc>
      </w:tr>
      <w:tr w:rsidR="00980993" w14:paraId="620D80FF" w14:textId="77777777" w:rsidTr="003B3892">
        <w:trPr>
          <w:trHeight w:val="375"/>
        </w:trPr>
        <w:tc>
          <w:tcPr>
            <w:tcW w:w="1418" w:type="dxa"/>
            <w:gridSpan w:val="2"/>
            <w:vMerge w:val="restart"/>
          </w:tcPr>
          <w:p w14:paraId="4028F31C" w14:textId="2B1BFA43" w:rsidR="00980993" w:rsidRDefault="00980993" w:rsidP="00A412F3">
            <w:pPr>
              <w:pStyle w:val="TableParagraph"/>
              <w:spacing w:before="243"/>
              <w:ind w:left="44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3 неделя</w:t>
            </w:r>
            <w:r>
              <w:rPr>
                <w:b/>
                <w:sz w:val="24"/>
              </w:rPr>
              <w:t xml:space="preserve">  3 неделя</w:t>
            </w:r>
          </w:p>
        </w:tc>
        <w:tc>
          <w:tcPr>
            <w:tcW w:w="1283" w:type="dxa"/>
            <w:gridSpan w:val="3"/>
            <w:vMerge w:val="restart"/>
            <w:tcBorders>
              <w:top w:val="nil"/>
            </w:tcBorders>
          </w:tcPr>
          <w:p w14:paraId="7E035867" w14:textId="0F51978C" w:rsidR="00980993" w:rsidRDefault="00980993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7.10.2025</w:t>
            </w:r>
          </w:p>
        </w:tc>
        <w:tc>
          <w:tcPr>
            <w:tcW w:w="1555" w:type="dxa"/>
            <w:vMerge w:val="restart"/>
            <w:tcBorders>
              <w:top w:val="nil"/>
            </w:tcBorders>
          </w:tcPr>
          <w:p w14:paraId="61636273" w14:textId="3F1972D9" w:rsidR="00980993" w:rsidRDefault="00980993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18" w:type="dxa"/>
            <w:gridSpan w:val="2"/>
          </w:tcPr>
          <w:p w14:paraId="3CC4B982" w14:textId="4E57D110" w:rsidR="00980993" w:rsidRDefault="00980993" w:rsidP="00A412F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6D83B77F" w14:textId="77777777" w:rsidTr="003B3892">
        <w:trPr>
          <w:trHeight w:val="375"/>
        </w:trPr>
        <w:tc>
          <w:tcPr>
            <w:tcW w:w="1418" w:type="dxa"/>
            <w:gridSpan w:val="2"/>
            <w:vMerge/>
          </w:tcPr>
          <w:p w14:paraId="33ABE679" w14:textId="77777777" w:rsidR="00980993" w:rsidRDefault="00980993" w:rsidP="00A412F3">
            <w:pPr>
              <w:pStyle w:val="TableParagraph"/>
              <w:spacing w:before="243"/>
              <w:ind w:left="44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</w:tcPr>
          <w:p w14:paraId="64B58200" w14:textId="77777777" w:rsidR="00980993" w:rsidRDefault="00980993" w:rsidP="00A412F3">
            <w:pPr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2249363C" w14:textId="77777777" w:rsidR="00980993" w:rsidRDefault="00980993" w:rsidP="00A412F3">
            <w:pPr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</w:tcPr>
          <w:p w14:paraId="6DB2556A" w14:textId="09D08888" w:rsidR="00980993" w:rsidRDefault="00980993" w:rsidP="00A412F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A412F3" w14:paraId="17EC4635" w14:textId="77777777" w:rsidTr="003B3892">
        <w:trPr>
          <w:trHeight w:val="375"/>
        </w:trPr>
        <w:tc>
          <w:tcPr>
            <w:tcW w:w="1418" w:type="dxa"/>
            <w:gridSpan w:val="2"/>
            <w:vMerge/>
          </w:tcPr>
          <w:p w14:paraId="3620D1C8" w14:textId="77777777" w:rsidR="00A412F3" w:rsidRDefault="00A412F3" w:rsidP="00A412F3">
            <w:pPr>
              <w:pStyle w:val="TableParagraph"/>
              <w:spacing w:before="243"/>
              <w:ind w:left="44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tcBorders>
              <w:top w:val="nil"/>
            </w:tcBorders>
          </w:tcPr>
          <w:p w14:paraId="241CBB74" w14:textId="599A9072" w:rsidR="00A412F3" w:rsidRDefault="00A412F3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8.10.2025</w:t>
            </w:r>
          </w:p>
        </w:tc>
        <w:tc>
          <w:tcPr>
            <w:tcW w:w="1555" w:type="dxa"/>
            <w:tcBorders>
              <w:top w:val="nil"/>
            </w:tcBorders>
          </w:tcPr>
          <w:p w14:paraId="7D5003CA" w14:textId="0A0C6BBF" w:rsidR="00A412F3" w:rsidRDefault="00A412F3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6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547F" w14:textId="641613EB" w:rsidR="00A412F3" w:rsidRPr="00A412F3" w:rsidRDefault="00A412F3" w:rsidP="00A412F3">
            <w:pPr>
              <w:pStyle w:val="TableParagraph"/>
              <w:spacing w:before="47"/>
              <w:rPr>
                <w:sz w:val="24"/>
              </w:rPr>
            </w:pPr>
            <w:r w:rsidRPr="00A412F3">
              <w:rPr>
                <w:sz w:val="24"/>
              </w:rPr>
              <w:t xml:space="preserve">День выезда </w:t>
            </w:r>
            <w:r>
              <w:rPr>
                <w:sz w:val="24"/>
              </w:rPr>
              <w:t>(1-11 классы)</w:t>
            </w:r>
          </w:p>
        </w:tc>
      </w:tr>
      <w:tr w:rsidR="003B3892" w14:paraId="62C5785D" w14:textId="77777777" w:rsidTr="003B3892">
        <w:trPr>
          <w:trHeight w:val="375"/>
        </w:trPr>
        <w:tc>
          <w:tcPr>
            <w:tcW w:w="1418" w:type="dxa"/>
            <w:gridSpan w:val="2"/>
            <w:vMerge/>
          </w:tcPr>
          <w:p w14:paraId="1DC8DFA8" w14:textId="77777777" w:rsidR="003B3892" w:rsidRDefault="003B3892" w:rsidP="00A412F3">
            <w:pPr>
              <w:pStyle w:val="TableParagraph"/>
              <w:spacing w:before="243"/>
              <w:ind w:left="44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nil"/>
            </w:tcBorders>
          </w:tcPr>
          <w:p w14:paraId="3E38FF4E" w14:textId="1B3CE382" w:rsidR="003B3892" w:rsidRDefault="003B3892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30.10.2025</w:t>
            </w:r>
          </w:p>
        </w:tc>
        <w:tc>
          <w:tcPr>
            <w:tcW w:w="1555" w:type="dxa"/>
            <w:vMerge w:val="restart"/>
            <w:tcBorders>
              <w:top w:val="nil"/>
            </w:tcBorders>
          </w:tcPr>
          <w:p w14:paraId="2BA733EC" w14:textId="40FBD279" w:rsidR="003B3892" w:rsidRDefault="003B3892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6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9D61" w14:textId="19C6138B" w:rsidR="003B3892" w:rsidRPr="00A412F3" w:rsidRDefault="003B3892" w:rsidP="00A412F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412F3">
              <w:rPr>
                <w:sz w:val="24"/>
              </w:rPr>
              <w:t xml:space="preserve">обытие кафедры соц. </w:t>
            </w:r>
            <w:r>
              <w:rPr>
                <w:sz w:val="24"/>
              </w:rPr>
              <w:t>н</w:t>
            </w:r>
            <w:r w:rsidRPr="00A412F3">
              <w:rPr>
                <w:sz w:val="24"/>
              </w:rPr>
              <w:t>аук. Открытая лекция про жертв репрессий</w:t>
            </w:r>
            <w:r>
              <w:rPr>
                <w:sz w:val="24"/>
              </w:rPr>
              <w:t xml:space="preserve"> (5-11 классы)</w:t>
            </w:r>
          </w:p>
        </w:tc>
      </w:tr>
      <w:tr w:rsidR="003B3892" w14:paraId="6E0004E1" w14:textId="77777777" w:rsidTr="003B3892">
        <w:trPr>
          <w:trHeight w:val="375"/>
        </w:trPr>
        <w:tc>
          <w:tcPr>
            <w:tcW w:w="1418" w:type="dxa"/>
            <w:gridSpan w:val="2"/>
            <w:vMerge/>
          </w:tcPr>
          <w:p w14:paraId="7AC0ECB6" w14:textId="77777777" w:rsidR="003B3892" w:rsidRDefault="003B3892" w:rsidP="00A412F3">
            <w:pPr>
              <w:pStyle w:val="TableParagraph"/>
              <w:spacing w:before="243"/>
              <w:ind w:left="44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</w:tcPr>
          <w:p w14:paraId="5645FA27" w14:textId="77777777" w:rsidR="003B3892" w:rsidRDefault="003B3892" w:rsidP="00A412F3">
            <w:pPr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559A83B5" w14:textId="77777777" w:rsidR="003B3892" w:rsidRDefault="003B3892" w:rsidP="00A412F3">
            <w:pPr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92EB" w14:textId="11C81ED5" w:rsidR="003B3892" w:rsidRDefault="003B3892" w:rsidP="00A412F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A412F3" w14:paraId="6F21FAD1" w14:textId="77777777" w:rsidTr="003B3892">
        <w:trPr>
          <w:trHeight w:val="375"/>
        </w:trPr>
        <w:tc>
          <w:tcPr>
            <w:tcW w:w="1418" w:type="dxa"/>
            <w:gridSpan w:val="2"/>
            <w:vMerge/>
          </w:tcPr>
          <w:p w14:paraId="49AA2B5F" w14:textId="77777777" w:rsidR="00A412F3" w:rsidRDefault="00A412F3" w:rsidP="00A412F3">
            <w:pPr>
              <w:pStyle w:val="TableParagraph"/>
              <w:spacing w:before="243"/>
              <w:ind w:left="44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tcBorders>
              <w:top w:val="nil"/>
              <w:bottom w:val="single" w:sz="4" w:space="0" w:color="auto"/>
            </w:tcBorders>
          </w:tcPr>
          <w:p w14:paraId="204EB700" w14:textId="58EB041A" w:rsidR="00A412F3" w:rsidRDefault="00A412F3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31.10.2025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06CF4C87" w14:textId="66A62CA7" w:rsidR="00A412F3" w:rsidRDefault="00A412F3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77C22" w14:textId="3F511788" w:rsidR="00A412F3" w:rsidRPr="00A412F3" w:rsidRDefault="00A412F3" w:rsidP="00A412F3">
            <w:pPr>
              <w:pStyle w:val="TableParagraph"/>
              <w:spacing w:before="47"/>
              <w:rPr>
                <w:sz w:val="24"/>
              </w:rPr>
            </w:pPr>
            <w:r w:rsidRPr="00A412F3">
              <w:rPr>
                <w:sz w:val="24"/>
              </w:rPr>
              <w:t>Праздник фонариков</w:t>
            </w:r>
          </w:p>
        </w:tc>
      </w:tr>
      <w:tr w:rsidR="00D43705" w14:paraId="2D645874" w14:textId="77777777" w:rsidTr="003B3892">
        <w:trPr>
          <w:trHeight w:val="375"/>
        </w:trPr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14:paraId="1F487E29" w14:textId="6B5CA039" w:rsidR="00D43705" w:rsidRDefault="00D43705" w:rsidP="00A412F3">
            <w:pPr>
              <w:pStyle w:val="TableParagraph"/>
              <w:spacing w:before="243"/>
              <w:ind w:left="44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неделя</w:t>
            </w:r>
            <w:r>
              <w:rPr>
                <w:b/>
                <w:sz w:val="24"/>
              </w:rPr>
              <w:t xml:space="preserve">  4 неделя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916" w14:textId="60BF32B3" w:rsidR="00D43705" w:rsidRDefault="00D43705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5.11.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81B0" w14:textId="7C15D593" w:rsidR="00D43705" w:rsidRDefault="00D43705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</w:tc>
        <w:tc>
          <w:tcPr>
            <w:tcW w:w="61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6F2ED3" w14:textId="229EFDEC" w:rsidR="00D43705" w:rsidRPr="00A412F3" w:rsidRDefault="00D43705" w:rsidP="00A412F3">
            <w:pPr>
              <w:pStyle w:val="TableParagraph"/>
              <w:spacing w:before="47"/>
              <w:rPr>
                <w:sz w:val="24"/>
              </w:rPr>
            </w:pPr>
            <w:r w:rsidRPr="00D43705">
              <w:rPr>
                <w:sz w:val="24"/>
              </w:rPr>
              <w:t>Большие гонки (спортивные эстафеты)</w:t>
            </w:r>
          </w:p>
        </w:tc>
      </w:tr>
      <w:tr w:rsidR="003B3892" w14:paraId="40B69CED" w14:textId="77777777" w:rsidTr="003B3892">
        <w:trPr>
          <w:trHeight w:val="375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14:paraId="1ECD2381" w14:textId="77777777" w:rsidR="003B3892" w:rsidRDefault="003B3892" w:rsidP="00A412F3">
            <w:pPr>
              <w:pStyle w:val="TableParagraph"/>
              <w:spacing w:before="243"/>
              <w:ind w:left="44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7D5BE" w14:textId="37FFC363" w:rsidR="003B3892" w:rsidRDefault="003B3892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6.11.202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FB79B" w14:textId="611FA5B9" w:rsidR="003B3892" w:rsidRDefault="003B3892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61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A3B07E" w14:textId="10A101A3" w:rsidR="003B3892" w:rsidRPr="00D43705" w:rsidRDefault="003B3892" w:rsidP="00A412F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Турнирный день (5-7 классы)</w:t>
            </w:r>
          </w:p>
        </w:tc>
      </w:tr>
      <w:tr w:rsidR="003B3892" w14:paraId="4822B499" w14:textId="77777777" w:rsidTr="003B3892">
        <w:trPr>
          <w:trHeight w:val="375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14:paraId="38112F84" w14:textId="77777777" w:rsidR="003B3892" w:rsidRDefault="003B3892" w:rsidP="00A412F3">
            <w:pPr>
              <w:pStyle w:val="TableParagraph"/>
              <w:spacing w:before="243"/>
              <w:ind w:left="44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A92" w14:textId="77777777" w:rsidR="003B3892" w:rsidRDefault="003B3892" w:rsidP="00A412F3">
            <w:pPr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EAF" w14:textId="77777777" w:rsidR="003B3892" w:rsidRDefault="003B3892" w:rsidP="00A412F3">
            <w:pPr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249987" w14:textId="76772247" w:rsidR="003B3892" w:rsidRDefault="003B3892" w:rsidP="00A412F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D43705" w14:paraId="48538022" w14:textId="77777777" w:rsidTr="003B3892">
        <w:trPr>
          <w:trHeight w:val="375"/>
        </w:trPr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20B285" w14:textId="77777777" w:rsidR="00D43705" w:rsidRDefault="00D43705" w:rsidP="00A412F3">
            <w:pPr>
              <w:pStyle w:val="TableParagraph"/>
              <w:spacing w:before="243"/>
              <w:ind w:left="44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BAD" w14:textId="41FB98F9" w:rsidR="00D43705" w:rsidRDefault="00D43705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7.11.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9C8" w14:textId="6B06FAC7" w:rsidR="00D43705" w:rsidRDefault="00D43705" w:rsidP="00A412F3">
            <w:p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0B5F7E" w14:textId="77777777" w:rsidR="00D43705" w:rsidRPr="00D43705" w:rsidRDefault="00D43705" w:rsidP="00D43705">
            <w:pPr>
              <w:pStyle w:val="TableParagraph"/>
              <w:spacing w:before="47"/>
              <w:rPr>
                <w:sz w:val="24"/>
              </w:rPr>
            </w:pPr>
            <w:r w:rsidRPr="00D43705">
              <w:rPr>
                <w:sz w:val="24"/>
              </w:rPr>
              <w:t>Событие в предпринимательской концепции</w:t>
            </w:r>
          </w:p>
          <w:p w14:paraId="7AD13E64" w14:textId="6F5B3937" w:rsidR="00D43705" w:rsidRDefault="00D43705" w:rsidP="00D43705">
            <w:pPr>
              <w:pStyle w:val="TableParagraph"/>
              <w:spacing w:before="47"/>
              <w:rPr>
                <w:sz w:val="24"/>
              </w:rPr>
            </w:pPr>
            <w:r w:rsidRPr="00D43705">
              <w:rPr>
                <w:sz w:val="24"/>
              </w:rPr>
              <w:t>(деловая-ролевая игра, финансы, кейс-чемпионат)</w:t>
            </w:r>
          </w:p>
        </w:tc>
      </w:tr>
      <w:tr w:rsidR="00980993" w14:paraId="1FC0E294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99B" w14:textId="4F8A9B43" w:rsidR="00980993" w:rsidRDefault="00980993" w:rsidP="00A412F3">
            <w:pPr>
              <w:pStyle w:val="TableParagraph"/>
              <w:ind w:left="155" w:right="14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неделя 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A8F00" w14:textId="11C878A1" w:rsidR="00980993" w:rsidRDefault="00980993" w:rsidP="00A412F3">
            <w:pPr>
              <w:pStyle w:val="TableParagraph"/>
              <w:spacing w:before="48"/>
              <w:ind w:left="12" w:right="10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.11.202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B59D" w14:textId="5D5F6A57" w:rsidR="00980993" w:rsidRDefault="00980993" w:rsidP="00A412F3">
            <w:pPr>
              <w:pStyle w:val="TableParagraph"/>
              <w:spacing w:before="48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DDF" w14:textId="7088F0B6" w:rsidR="00980993" w:rsidRDefault="00980993" w:rsidP="00A412F3">
            <w:pPr>
              <w:pStyle w:val="TableParagraph"/>
              <w:spacing w:before="45"/>
              <w:ind w:left="49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7396A687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CAB" w14:textId="77777777" w:rsidR="00980993" w:rsidRDefault="00980993" w:rsidP="00A412F3">
            <w:pPr>
              <w:pStyle w:val="TableParagraph"/>
              <w:ind w:left="155" w:right="142" w:firstLine="1"/>
              <w:jc w:val="center"/>
              <w:rPr>
                <w:b/>
                <w:sz w:val="24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F26F" w14:textId="77777777" w:rsidR="00980993" w:rsidRDefault="00980993" w:rsidP="00A412F3">
            <w:pPr>
              <w:pStyle w:val="TableParagraph"/>
              <w:spacing w:before="48"/>
              <w:ind w:left="12" w:right="102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5EE4" w14:textId="77777777" w:rsidR="00980993" w:rsidRDefault="00980993" w:rsidP="00A412F3">
            <w:pPr>
              <w:pStyle w:val="TableParagraph"/>
              <w:spacing w:before="48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77A" w14:textId="757F869F" w:rsidR="00980993" w:rsidRDefault="00980993" w:rsidP="00A412F3">
            <w:pPr>
              <w:pStyle w:val="TableParagraph"/>
              <w:spacing w:before="45"/>
              <w:ind w:left="49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D43705" w14:paraId="7037EDF4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4F1" w14:textId="77777777" w:rsidR="00D43705" w:rsidRDefault="00D43705" w:rsidP="00A412F3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ED7" w14:textId="77777777" w:rsidR="00D43705" w:rsidRDefault="00D43705" w:rsidP="00A412F3">
            <w:pPr>
              <w:pStyle w:val="TableParagraph"/>
              <w:spacing w:before="49"/>
              <w:ind w:left="12" w:right="10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2.11.202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70C" w14:textId="77777777" w:rsidR="00D43705" w:rsidRDefault="00D43705" w:rsidP="00A412F3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95C" w14:textId="3090EC62" w:rsidR="00D43705" w:rsidRDefault="00D43705" w:rsidP="00A412F3">
            <w:pPr>
              <w:pStyle w:val="TableParagraph"/>
              <w:spacing w:before="47"/>
              <w:ind w:left="49"/>
              <w:rPr>
                <w:sz w:val="24"/>
              </w:rPr>
            </w:pPr>
            <w:r w:rsidRPr="00D43705">
              <w:rPr>
                <w:sz w:val="24"/>
              </w:rPr>
              <w:t>Спектакль о попе и работнике его Балде</w:t>
            </w:r>
            <w:r>
              <w:rPr>
                <w:sz w:val="24"/>
              </w:rPr>
              <w:t xml:space="preserve"> (1-2 классы)</w:t>
            </w:r>
          </w:p>
        </w:tc>
      </w:tr>
      <w:tr w:rsidR="00D43705" w14:paraId="5D3F77B8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5E7" w14:textId="77777777" w:rsidR="00D43705" w:rsidRDefault="00D43705" w:rsidP="00A412F3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13B" w14:textId="77777777" w:rsidR="00D43705" w:rsidRDefault="00D43705" w:rsidP="00A412F3">
            <w:pPr>
              <w:pStyle w:val="TableParagraph"/>
              <w:spacing w:before="49"/>
              <w:ind w:left="12" w:right="102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4C1" w14:textId="77777777" w:rsidR="00D43705" w:rsidRDefault="00D43705" w:rsidP="00A412F3">
            <w:pPr>
              <w:pStyle w:val="TableParagraph"/>
              <w:spacing w:before="49"/>
              <w:ind w:left="47"/>
              <w:rPr>
                <w:b/>
                <w:spacing w:val="-4"/>
                <w:sz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586" w14:textId="4A13A7A9" w:rsidR="00D43705" w:rsidRPr="00D43705" w:rsidRDefault="00D43705" w:rsidP="00A412F3">
            <w:pPr>
              <w:pStyle w:val="TableParagraph"/>
              <w:spacing w:before="47"/>
              <w:ind w:left="49"/>
              <w:rPr>
                <w:sz w:val="24"/>
              </w:rPr>
            </w:pPr>
            <w:r w:rsidRPr="00D43705">
              <w:rPr>
                <w:sz w:val="24"/>
              </w:rPr>
              <w:t xml:space="preserve">Товарищеская игра по баскетболу с "Новой школой" </w:t>
            </w:r>
            <w:r>
              <w:rPr>
                <w:sz w:val="24"/>
              </w:rPr>
              <w:t>(2-4 классы)</w:t>
            </w:r>
          </w:p>
        </w:tc>
      </w:tr>
      <w:tr w:rsidR="00D43705" w14:paraId="4C27B5E0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C0A" w14:textId="77777777" w:rsidR="00D43705" w:rsidRDefault="00D43705" w:rsidP="00A412F3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DF0" w14:textId="77777777" w:rsidR="00D43705" w:rsidRDefault="00D43705" w:rsidP="00A412F3">
            <w:pPr>
              <w:pStyle w:val="TableParagraph"/>
              <w:spacing w:before="49"/>
              <w:ind w:left="12" w:right="102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604" w14:textId="77777777" w:rsidR="00D43705" w:rsidRDefault="00D43705" w:rsidP="00A412F3">
            <w:pPr>
              <w:pStyle w:val="TableParagraph"/>
              <w:spacing w:before="49"/>
              <w:ind w:left="47"/>
              <w:rPr>
                <w:b/>
                <w:spacing w:val="-4"/>
                <w:sz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B86" w14:textId="1B95D9DC" w:rsidR="00D43705" w:rsidRPr="00D43705" w:rsidRDefault="00D43705" w:rsidP="00A412F3">
            <w:pPr>
              <w:pStyle w:val="TableParagraph"/>
              <w:spacing w:before="47"/>
              <w:ind w:left="49"/>
              <w:rPr>
                <w:sz w:val="24"/>
              </w:rPr>
            </w:pPr>
            <w:r>
              <w:rPr>
                <w:sz w:val="24"/>
              </w:rPr>
              <w:t>Образовательный выезд (5-11 классы)</w:t>
            </w:r>
          </w:p>
        </w:tc>
      </w:tr>
      <w:tr w:rsidR="003B3892" w14:paraId="3D448FCD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9A2F" w14:textId="77777777" w:rsidR="003B3892" w:rsidRDefault="003B3892" w:rsidP="00A412F3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8A63A" w14:textId="77777777" w:rsidR="003B3892" w:rsidRDefault="003B3892" w:rsidP="00A412F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3.11.202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6DAE1" w14:textId="77777777" w:rsidR="003B3892" w:rsidRDefault="003B3892" w:rsidP="00D43705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FCD" w14:textId="2EA1971B" w:rsidR="003B3892" w:rsidRDefault="003B3892" w:rsidP="00A412F3">
            <w:pPr>
              <w:pStyle w:val="TableParagraph"/>
              <w:spacing w:before="27"/>
              <w:ind w:left="49" w:right="128"/>
              <w:rPr>
                <w:sz w:val="24"/>
              </w:rPr>
            </w:pPr>
            <w:r w:rsidRPr="00D43705">
              <w:rPr>
                <w:sz w:val="24"/>
              </w:rPr>
              <w:t>Спектакль "Щелкунчик"</w:t>
            </w:r>
          </w:p>
        </w:tc>
      </w:tr>
      <w:tr w:rsidR="003B3892" w14:paraId="6A765C14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E0F" w14:textId="77777777" w:rsidR="003B3892" w:rsidRDefault="003B3892" w:rsidP="00A412F3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C67" w14:textId="77777777" w:rsidR="003B3892" w:rsidRDefault="003B3892" w:rsidP="00A412F3">
            <w:pPr>
              <w:pStyle w:val="TableParagraph"/>
              <w:spacing w:before="1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E24" w14:textId="77777777" w:rsidR="003B3892" w:rsidRDefault="003B3892" w:rsidP="00D43705">
            <w:pPr>
              <w:pStyle w:val="TableParagraph"/>
              <w:spacing w:before="1"/>
              <w:ind w:left="0"/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B2EF" w14:textId="59B762C6" w:rsidR="003B3892" w:rsidRPr="00D43705" w:rsidRDefault="003B3892" w:rsidP="00A412F3">
            <w:pPr>
              <w:pStyle w:val="TableParagraph"/>
              <w:spacing w:before="27"/>
              <w:ind w:left="49" w:right="128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A412F3" w14:paraId="5EA99771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00A" w14:textId="77777777" w:rsidR="00A412F3" w:rsidRDefault="00A412F3" w:rsidP="00A412F3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10B" w14:textId="77777777" w:rsidR="00A412F3" w:rsidRDefault="00A412F3" w:rsidP="00A412F3">
            <w:pPr>
              <w:pStyle w:val="TableParagraph"/>
              <w:spacing w:before="49"/>
              <w:ind w:left="12" w:right="10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4.11.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B91" w14:textId="77777777" w:rsidR="00A412F3" w:rsidRDefault="00A412F3" w:rsidP="00A412F3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8D5" w14:textId="7A218D2C" w:rsidR="00A412F3" w:rsidRDefault="00D43705" w:rsidP="00A412F3">
            <w:pPr>
              <w:pStyle w:val="TableParagraph"/>
              <w:spacing w:before="47"/>
              <w:ind w:left="49"/>
              <w:rPr>
                <w:sz w:val="24"/>
              </w:rPr>
            </w:pPr>
            <w:r w:rsidRPr="00D43705">
              <w:rPr>
                <w:sz w:val="24"/>
              </w:rPr>
              <w:t>Исторический квиз</w:t>
            </w:r>
          </w:p>
        </w:tc>
      </w:tr>
      <w:tr w:rsidR="00D43705" w14:paraId="19FEE63E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047D4C5" w14:textId="531D16D3" w:rsidR="00D43705" w:rsidRDefault="00D43705" w:rsidP="00A412F3">
            <w:pPr>
              <w:pStyle w:val="TableParagraph"/>
              <w:spacing w:before="1"/>
              <w:ind w:left="317" w:right="237" w:hanging="66"/>
              <w:jc w:val="both"/>
              <w:rPr>
                <w:b/>
                <w:sz w:val="24"/>
              </w:rPr>
            </w:pPr>
            <w:r>
              <w:rPr>
                <w:b/>
                <w:spacing w:val="-15"/>
                <w:sz w:val="24"/>
              </w:rPr>
              <w:lastRenderedPageBreak/>
              <w:t xml:space="preserve">6 </w:t>
            </w: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</w:tcBorders>
          </w:tcPr>
          <w:p w14:paraId="5CFABBAE" w14:textId="003BE066" w:rsidR="00D43705" w:rsidRPr="00D43705" w:rsidRDefault="00D43705" w:rsidP="00D43705">
            <w:pPr>
              <w:pStyle w:val="TableParagraph"/>
              <w:spacing w:before="45"/>
              <w:ind w:left="49"/>
              <w:jc w:val="center"/>
              <w:rPr>
                <w:b/>
                <w:bCs/>
                <w:sz w:val="24"/>
              </w:rPr>
            </w:pPr>
            <w:r w:rsidRPr="00D43705">
              <w:rPr>
                <w:b/>
                <w:bCs/>
                <w:sz w:val="24"/>
              </w:rPr>
              <w:t>КАНИКУЛЫ</w:t>
            </w:r>
          </w:p>
        </w:tc>
      </w:tr>
      <w:tr w:rsidR="00311323" w14:paraId="54EC5E65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0374" w:type="dxa"/>
            <w:gridSpan w:val="8"/>
          </w:tcPr>
          <w:p w14:paraId="2ECEF727" w14:textId="5AC56F48" w:rsidR="00311323" w:rsidRPr="00D43705" w:rsidRDefault="00311323" w:rsidP="00D43705">
            <w:pPr>
              <w:pStyle w:val="TableParagraph"/>
              <w:spacing w:before="45"/>
              <w:ind w:left="49"/>
              <w:jc w:val="center"/>
              <w:rPr>
                <w:b/>
                <w:bCs/>
                <w:sz w:val="24"/>
              </w:rPr>
            </w:pPr>
            <w:r w:rsidRPr="00D43705">
              <w:rPr>
                <w:b/>
                <w:bCs/>
                <w:sz w:val="24"/>
              </w:rPr>
              <w:t>МОДУЛЬ 3. КРИТИЧЕСКОЕ МЫШЛЕНИЕ</w:t>
            </w:r>
          </w:p>
        </w:tc>
      </w:tr>
      <w:tr w:rsidR="003B3892" w14:paraId="1B19D4AE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"/>
        </w:trPr>
        <w:tc>
          <w:tcPr>
            <w:tcW w:w="1418" w:type="dxa"/>
            <w:gridSpan w:val="2"/>
            <w:vMerge w:val="restart"/>
          </w:tcPr>
          <w:p w14:paraId="706D454C" w14:textId="363A176D" w:rsidR="003B3892" w:rsidRDefault="003B3892" w:rsidP="00A412F3">
            <w:pPr>
              <w:pStyle w:val="TableParagraph"/>
              <w:ind w:left="317" w:right="237" w:hanging="66"/>
              <w:jc w:val="both"/>
              <w:rPr>
                <w:b/>
                <w:sz w:val="24"/>
              </w:rPr>
            </w:pPr>
            <w:r>
              <w:rPr>
                <w:b/>
                <w:spacing w:val="-15"/>
                <w:sz w:val="24"/>
              </w:rPr>
              <w:t xml:space="preserve">1 </w:t>
            </w: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1283" w:type="dxa"/>
            <w:gridSpan w:val="3"/>
            <w:vMerge w:val="restart"/>
          </w:tcPr>
          <w:p w14:paraId="29FCE93D" w14:textId="49371965" w:rsidR="003B3892" w:rsidRPr="00D43705" w:rsidRDefault="003B3892" w:rsidP="00A412F3">
            <w:pPr>
              <w:pStyle w:val="TableParagraph"/>
              <w:spacing w:before="48"/>
              <w:ind w:left="12" w:right="102"/>
              <w:jc w:val="center"/>
              <w:rPr>
                <w:b/>
                <w:bCs/>
                <w:sz w:val="24"/>
              </w:rPr>
            </w:pPr>
            <w:r>
              <w:rPr>
                <w:b/>
                <w:spacing w:val="-2"/>
                <w:sz w:val="24"/>
              </w:rPr>
              <w:t>24.11.2025</w:t>
            </w:r>
          </w:p>
        </w:tc>
        <w:tc>
          <w:tcPr>
            <w:tcW w:w="1555" w:type="dxa"/>
            <w:vMerge w:val="restart"/>
          </w:tcPr>
          <w:p w14:paraId="668C9489" w14:textId="5AB41284" w:rsidR="003B3892" w:rsidRPr="00D43705" w:rsidRDefault="003B3892" w:rsidP="00A412F3">
            <w:pPr>
              <w:pStyle w:val="TableParagraph"/>
              <w:spacing w:before="48"/>
              <w:ind w:left="47"/>
              <w:rPr>
                <w:b/>
                <w:bCs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18" w:type="dxa"/>
            <w:gridSpan w:val="2"/>
          </w:tcPr>
          <w:p w14:paraId="7CC134F7" w14:textId="17DDDB4B" w:rsidR="003B3892" w:rsidRPr="00D43705" w:rsidRDefault="003B3892" w:rsidP="00A412F3">
            <w:pPr>
              <w:pStyle w:val="TableParagraph"/>
              <w:spacing w:before="45"/>
              <w:ind w:left="49"/>
              <w:rPr>
                <w:b/>
                <w:bCs/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3B3892" w14:paraId="00DD00B4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"/>
        </w:trPr>
        <w:tc>
          <w:tcPr>
            <w:tcW w:w="1418" w:type="dxa"/>
            <w:gridSpan w:val="2"/>
            <w:vMerge/>
          </w:tcPr>
          <w:p w14:paraId="231BF3D2" w14:textId="77777777" w:rsidR="003B3892" w:rsidRDefault="003B3892" w:rsidP="00A412F3">
            <w:pPr>
              <w:pStyle w:val="TableParagraph"/>
              <w:ind w:left="317" w:right="237" w:hanging="66"/>
              <w:jc w:val="both"/>
              <w:rPr>
                <w:b/>
                <w:spacing w:val="-15"/>
                <w:sz w:val="24"/>
              </w:rPr>
            </w:pPr>
          </w:p>
        </w:tc>
        <w:tc>
          <w:tcPr>
            <w:tcW w:w="1283" w:type="dxa"/>
            <w:gridSpan w:val="3"/>
            <w:vMerge/>
          </w:tcPr>
          <w:p w14:paraId="02658A85" w14:textId="77777777" w:rsidR="003B3892" w:rsidRDefault="003B3892" w:rsidP="00A412F3">
            <w:pPr>
              <w:pStyle w:val="TableParagraph"/>
              <w:spacing w:before="48"/>
              <w:ind w:left="12" w:right="102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0C7FD1E2" w14:textId="77777777" w:rsidR="003B3892" w:rsidRDefault="003B3892" w:rsidP="00A412F3">
            <w:pPr>
              <w:pStyle w:val="TableParagraph"/>
              <w:spacing w:before="48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</w:tcPr>
          <w:p w14:paraId="1EA37C1C" w14:textId="3970A902" w:rsidR="003B3892" w:rsidRDefault="003B3892" w:rsidP="00A412F3">
            <w:pPr>
              <w:pStyle w:val="TableParagraph"/>
              <w:spacing w:before="45"/>
              <w:ind w:left="49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3B3892" w14:paraId="0D7E873D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1418" w:type="dxa"/>
            <w:gridSpan w:val="2"/>
            <w:vMerge/>
          </w:tcPr>
          <w:p w14:paraId="51EF7CB4" w14:textId="77777777" w:rsidR="003B3892" w:rsidRDefault="003B3892" w:rsidP="00A412F3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</w:tcPr>
          <w:p w14:paraId="6B8FDC15" w14:textId="5EF2E336" w:rsidR="003B3892" w:rsidRDefault="003B3892" w:rsidP="00A412F3">
            <w:pPr>
              <w:pStyle w:val="TableParagraph"/>
              <w:spacing w:before="48"/>
              <w:ind w:left="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1.2025</w:t>
            </w:r>
          </w:p>
        </w:tc>
        <w:tc>
          <w:tcPr>
            <w:tcW w:w="1555" w:type="dxa"/>
          </w:tcPr>
          <w:p w14:paraId="08FAF18A" w14:textId="33BC8E87" w:rsidR="003B3892" w:rsidRDefault="003B3892" w:rsidP="00A412F3">
            <w:pPr>
              <w:pStyle w:val="TableParagraph"/>
              <w:spacing w:before="48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6118" w:type="dxa"/>
            <w:gridSpan w:val="2"/>
          </w:tcPr>
          <w:p w14:paraId="1E1101CB" w14:textId="1A0459A3" w:rsidR="003B3892" w:rsidRDefault="003B3892" w:rsidP="00A412F3">
            <w:pPr>
              <w:pStyle w:val="TableParagraph"/>
              <w:spacing w:before="45"/>
              <w:ind w:left="49"/>
              <w:rPr>
                <w:sz w:val="24"/>
              </w:rPr>
            </w:pPr>
            <w:r w:rsidRPr="00343FB4">
              <w:rPr>
                <w:sz w:val="24"/>
              </w:rPr>
              <w:t xml:space="preserve">Концерт в честь "Дня матери" </w:t>
            </w:r>
            <w:r>
              <w:rPr>
                <w:sz w:val="24"/>
              </w:rPr>
              <w:t>(</w:t>
            </w:r>
            <w:r w:rsidRPr="00343FB4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  <w:r w:rsidRPr="00343FB4">
              <w:rPr>
                <w:sz w:val="24"/>
              </w:rPr>
              <w:t xml:space="preserve"> классы</w:t>
            </w:r>
            <w:r>
              <w:rPr>
                <w:sz w:val="24"/>
              </w:rPr>
              <w:t>)</w:t>
            </w:r>
          </w:p>
        </w:tc>
      </w:tr>
      <w:tr w:rsidR="003B3892" w14:paraId="0DE25CB8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1418" w:type="dxa"/>
            <w:gridSpan w:val="2"/>
            <w:vMerge/>
          </w:tcPr>
          <w:p w14:paraId="633AA2DD" w14:textId="77777777" w:rsidR="003B3892" w:rsidRDefault="003B3892" w:rsidP="00343FB4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 w:val="restart"/>
          </w:tcPr>
          <w:p w14:paraId="5B86D485" w14:textId="57190783" w:rsidR="003B3892" w:rsidRDefault="003B3892" w:rsidP="00343FB4">
            <w:pPr>
              <w:pStyle w:val="TableParagraph"/>
              <w:spacing w:before="48"/>
              <w:ind w:left="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1.2025</w:t>
            </w:r>
          </w:p>
        </w:tc>
        <w:tc>
          <w:tcPr>
            <w:tcW w:w="1555" w:type="dxa"/>
            <w:vMerge w:val="restart"/>
          </w:tcPr>
          <w:p w14:paraId="5E93E328" w14:textId="0D73D280" w:rsidR="003B3892" w:rsidRPr="00441F18" w:rsidRDefault="003B3892" w:rsidP="00343FB4">
            <w:pPr>
              <w:pStyle w:val="TableParagraph"/>
              <w:spacing w:before="48"/>
              <w:ind w:left="47"/>
              <w:rPr>
                <w:b/>
                <w:sz w:val="24"/>
              </w:rPr>
            </w:pPr>
            <w:r w:rsidRPr="00441F18">
              <w:rPr>
                <w:b/>
                <w:sz w:val="24"/>
              </w:rPr>
              <w:t>четверг</w:t>
            </w:r>
          </w:p>
        </w:tc>
        <w:tc>
          <w:tcPr>
            <w:tcW w:w="6118" w:type="dxa"/>
            <w:gridSpan w:val="2"/>
          </w:tcPr>
          <w:p w14:paraId="6A7E647F" w14:textId="69B43C81" w:rsidR="003B3892" w:rsidRPr="00441F18" w:rsidRDefault="003B3892" w:rsidP="00343FB4">
            <w:pPr>
              <w:pStyle w:val="TableParagraph"/>
              <w:spacing w:before="45"/>
              <w:ind w:left="49"/>
              <w:rPr>
                <w:sz w:val="24"/>
              </w:rPr>
            </w:pPr>
            <w:r w:rsidRPr="00441F18">
              <w:rPr>
                <w:sz w:val="24"/>
              </w:rPr>
              <w:t>Театральный выезд (5-7 классы)</w:t>
            </w:r>
          </w:p>
        </w:tc>
      </w:tr>
      <w:tr w:rsidR="003B3892" w14:paraId="1BBF712E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1418" w:type="dxa"/>
            <w:gridSpan w:val="2"/>
            <w:vMerge/>
          </w:tcPr>
          <w:p w14:paraId="21CDED6C" w14:textId="77777777" w:rsidR="003B3892" w:rsidRDefault="003B3892" w:rsidP="00343FB4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</w:tcPr>
          <w:p w14:paraId="7419FFD4" w14:textId="77777777" w:rsidR="003B3892" w:rsidRDefault="003B3892" w:rsidP="00343FB4">
            <w:pPr>
              <w:pStyle w:val="TableParagraph"/>
              <w:spacing w:before="48"/>
              <w:ind w:left="12" w:right="102"/>
              <w:jc w:val="center"/>
              <w:rPr>
                <w:b/>
                <w:sz w:val="24"/>
              </w:rPr>
            </w:pPr>
          </w:p>
        </w:tc>
        <w:tc>
          <w:tcPr>
            <w:tcW w:w="1555" w:type="dxa"/>
            <w:vMerge/>
          </w:tcPr>
          <w:p w14:paraId="24785FAE" w14:textId="77777777" w:rsidR="003B3892" w:rsidRPr="00441F18" w:rsidRDefault="003B3892" w:rsidP="00343FB4">
            <w:pPr>
              <w:pStyle w:val="TableParagraph"/>
              <w:spacing w:before="48"/>
              <w:ind w:left="47"/>
              <w:rPr>
                <w:b/>
                <w:sz w:val="24"/>
              </w:rPr>
            </w:pPr>
          </w:p>
        </w:tc>
        <w:tc>
          <w:tcPr>
            <w:tcW w:w="6118" w:type="dxa"/>
            <w:gridSpan w:val="2"/>
          </w:tcPr>
          <w:p w14:paraId="38FB4CD6" w14:textId="1A65B779" w:rsidR="003B3892" w:rsidRPr="00441F18" w:rsidRDefault="003B3892" w:rsidP="00343FB4">
            <w:pPr>
              <w:pStyle w:val="TableParagraph"/>
              <w:spacing w:before="45"/>
              <w:ind w:left="49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980993" w14:paraId="1BA5AB60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 w:val="restart"/>
          </w:tcPr>
          <w:p w14:paraId="61D50A32" w14:textId="1B6655DA" w:rsidR="00980993" w:rsidRDefault="00980993">
            <w:pPr>
              <w:pStyle w:val="TableParagraph"/>
              <w:ind w:left="317" w:right="237" w:hanging="66"/>
              <w:jc w:val="both"/>
              <w:rPr>
                <w:b/>
                <w:sz w:val="24"/>
              </w:rPr>
            </w:pPr>
            <w:r>
              <w:rPr>
                <w:b/>
                <w:spacing w:val="-15"/>
                <w:sz w:val="24"/>
                <w:lang w:val="en-US"/>
              </w:rPr>
              <w:t>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1283" w:type="dxa"/>
            <w:gridSpan w:val="3"/>
            <w:vMerge w:val="restart"/>
          </w:tcPr>
          <w:p w14:paraId="44F513C7" w14:textId="77777777" w:rsidR="00980993" w:rsidRDefault="00980993">
            <w:pPr>
              <w:pStyle w:val="TableParagraph"/>
              <w:spacing w:before="48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1.12.2025</w:t>
            </w:r>
          </w:p>
        </w:tc>
        <w:tc>
          <w:tcPr>
            <w:tcW w:w="1555" w:type="dxa"/>
            <w:vMerge w:val="restart"/>
          </w:tcPr>
          <w:p w14:paraId="09049D8D" w14:textId="77777777" w:rsidR="00980993" w:rsidRDefault="00980993">
            <w:pPr>
              <w:pStyle w:val="TableParagraph"/>
              <w:spacing w:before="48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18" w:type="dxa"/>
            <w:gridSpan w:val="2"/>
          </w:tcPr>
          <w:p w14:paraId="111CDF0D" w14:textId="58679136" w:rsidR="00980993" w:rsidRDefault="00980993">
            <w:pPr>
              <w:pStyle w:val="TableParagraph"/>
              <w:spacing w:before="45"/>
              <w:ind w:left="49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0A4A732B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20EFD645" w14:textId="77777777" w:rsidR="00980993" w:rsidRDefault="00980993">
            <w:pPr>
              <w:pStyle w:val="TableParagraph"/>
              <w:ind w:left="317" w:right="237" w:hanging="66"/>
              <w:jc w:val="both"/>
              <w:rPr>
                <w:b/>
                <w:spacing w:val="-15"/>
                <w:sz w:val="24"/>
                <w:lang w:val="en-US"/>
              </w:rPr>
            </w:pPr>
          </w:p>
        </w:tc>
        <w:tc>
          <w:tcPr>
            <w:tcW w:w="1283" w:type="dxa"/>
            <w:gridSpan w:val="3"/>
            <w:vMerge/>
          </w:tcPr>
          <w:p w14:paraId="2BFBD61B" w14:textId="77777777" w:rsidR="00980993" w:rsidRDefault="00980993">
            <w:pPr>
              <w:pStyle w:val="TableParagraph"/>
              <w:spacing w:before="48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775196C2" w14:textId="77777777" w:rsidR="00980993" w:rsidRDefault="00980993">
            <w:pPr>
              <w:pStyle w:val="TableParagraph"/>
              <w:spacing w:before="48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</w:tcPr>
          <w:p w14:paraId="10117F39" w14:textId="6530FAB5" w:rsidR="00980993" w:rsidRDefault="00980993">
            <w:pPr>
              <w:pStyle w:val="TableParagraph"/>
              <w:spacing w:before="45"/>
              <w:ind w:left="49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3B3892" w14:paraId="20D2443E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453AA182" w14:textId="77777777" w:rsidR="003B3892" w:rsidRDefault="003B3892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 w:val="restart"/>
          </w:tcPr>
          <w:p w14:paraId="7552C2B4" w14:textId="109199DC" w:rsidR="003B3892" w:rsidRDefault="003B3892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</w:t>
            </w:r>
            <w:r>
              <w:rPr>
                <w:b/>
                <w:spacing w:val="-2"/>
                <w:sz w:val="24"/>
                <w:lang w:val="en-US"/>
              </w:rPr>
              <w:t>4</w:t>
            </w:r>
            <w:r>
              <w:rPr>
                <w:b/>
                <w:spacing w:val="-2"/>
                <w:sz w:val="24"/>
              </w:rPr>
              <w:t>.12.2025</w:t>
            </w:r>
          </w:p>
        </w:tc>
        <w:tc>
          <w:tcPr>
            <w:tcW w:w="1555" w:type="dxa"/>
            <w:vMerge w:val="restart"/>
          </w:tcPr>
          <w:p w14:paraId="0304625D" w14:textId="0C4A9918" w:rsidR="003B3892" w:rsidRDefault="003B3892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  <w:r w:rsidRPr="00441F18">
              <w:rPr>
                <w:b/>
                <w:sz w:val="24"/>
              </w:rPr>
              <w:t>четверг</w:t>
            </w:r>
          </w:p>
        </w:tc>
        <w:tc>
          <w:tcPr>
            <w:tcW w:w="6118" w:type="dxa"/>
            <w:gridSpan w:val="2"/>
          </w:tcPr>
          <w:p w14:paraId="5A3E3DB6" w14:textId="5A0929F5" w:rsidR="003B3892" w:rsidRDefault="003B3892">
            <w:pPr>
              <w:pStyle w:val="TableParagraph"/>
              <w:spacing w:before="47"/>
              <w:ind w:left="49"/>
              <w:rPr>
                <w:sz w:val="24"/>
              </w:rPr>
            </w:pPr>
            <w:r w:rsidRPr="00441F18">
              <w:rPr>
                <w:sz w:val="24"/>
              </w:rPr>
              <w:t>Товарищеские игры по футболу с Филипповской школой</w:t>
            </w:r>
          </w:p>
        </w:tc>
      </w:tr>
      <w:tr w:rsidR="003B3892" w14:paraId="0777E5F9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2B35283F" w14:textId="77777777" w:rsidR="003B3892" w:rsidRDefault="003B3892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</w:tcPr>
          <w:p w14:paraId="3155CB9C" w14:textId="77777777" w:rsidR="003B3892" w:rsidRDefault="003B3892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4370E787" w14:textId="77777777" w:rsidR="003B3892" w:rsidRPr="00441F18" w:rsidRDefault="003B3892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</w:p>
        </w:tc>
        <w:tc>
          <w:tcPr>
            <w:tcW w:w="6118" w:type="dxa"/>
            <w:gridSpan w:val="2"/>
          </w:tcPr>
          <w:p w14:paraId="5D6F074C" w14:textId="1DBE427F" w:rsidR="003B3892" w:rsidRPr="00441F18" w:rsidRDefault="003B3892">
            <w:pPr>
              <w:pStyle w:val="TableParagraph"/>
              <w:spacing w:before="47"/>
              <w:ind w:left="49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441F18" w14:paraId="1ADB3B00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418" w:type="dxa"/>
            <w:gridSpan w:val="2"/>
            <w:vMerge/>
          </w:tcPr>
          <w:p w14:paraId="3D90AFD4" w14:textId="77777777" w:rsidR="00441F18" w:rsidRDefault="00441F18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</w:tcPr>
          <w:p w14:paraId="72B61F6B" w14:textId="65A552E0" w:rsidR="00441F18" w:rsidRDefault="00441F18">
            <w:pPr>
              <w:pStyle w:val="TableParagraph"/>
              <w:spacing w:before="168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</w:t>
            </w:r>
            <w:r>
              <w:rPr>
                <w:b/>
                <w:spacing w:val="-2"/>
                <w:sz w:val="24"/>
                <w:lang w:val="en-US"/>
              </w:rPr>
              <w:t>5</w:t>
            </w:r>
            <w:r>
              <w:rPr>
                <w:b/>
                <w:spacing w:val="-2"/>
                <w:sz w:val="24"/>
              </w:rPr>
              <w:t>.12.2025</w:t>
            </w:r>
          </w:p>
        </w:tc>
        <w:tc>
          <w:tcPr>
            <w:tcW w:w="1555" w:type="dxa"/>
          </w:tcPr>
          <w:p w14:paraId="4FE0500B" w14:textId="2847CBC3" w:rsidR="00441F18" w:rsidRDefault="00441F18">
            <w:pPr>
              <w:pStyle w:val="TableParagraph"/>
              <w:spacing w:before="168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</w:tcPr>
          <w:p w14:paraId="6B6B9FB8" w14:textId="76036DF0" w:rsidR="00441F18" w:rsidRDefault="00441F18">
            <w:pPr>
              <w:pStyle w:val="TableParagraph"/>
              <w:spacing w:before="27"/>
              <w:ind w:left="49" w:right="128"/>
              <w:rPr>
                <w:sz w:val="24"/>
              </w:rPr>
            </w:pPr>
            <w:r w:rsidRPr="00441F18">
              <w:rPr>
                <w:sz w:val="24"/>
              </w:rPr>
              <w:t>Отраслевой день -Креативные индустрии</w:t>
            </w:r>
          </w:p>
        </w:tc>
      </w:tr>
      <w:tr w:rsidR="00441F18" w14:paraId="0DE1AF91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418" w:type="dxa"/>
            <w:gridSpan w:val="2"/>
            <w:vMerge/>
          </w:tcPr>
          <w:p w14:paraId="267805F1" w14:textId="77777777" w:rsidR="00441F18" w:rsidRDefault="00441F18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</w:tcPr>
          <w:p w14:paraId="6588A2B3" w14:textId="398A4094" w:rsidR="00441F18" w:rsidRDefault="00441F18">
            <w:pPr>
              <w:pStyle w:val="TableParagraph"/>
              <w:spacing w:before="168"/>
              <w:ind w:left="4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7.12.2025</w:t>
            </w:r>
          </w:p>
        </w:tc>
        <w:tc>
          <w:tcPr>
            <w:tcW w:w="1555" w:type="dxa"/>
          </w:tcPr>
          <w:p w14:paraId="45D6970D" w14:textId="0CCB128B" w:rsidR="00441F18" w:rsidRDefault="00441F18">
            <w:pPr>
              <w:pStyle w:val="TableParagraph"/>
              <w:spacing w:before="168"/>
              <w:ind w:left="4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воскресенье</w:t>
            </w:r>
          </w:p>
        </w:tc>
        <w:tc>
          <w:tcPr>
            <w:tcW w:w="6118" w:type="dxa"/>
            <w:gridSpan w:val="2"/>
          </w:tcPr>
          <w:p w14:paraId="546DA863" w14:textId="7CC86F37" w:rsidR="00441F18" w:rsidRPr="00441F18" w:rsidRDefault="00441F18">
            <w:pPr>
              <w:pStyle w:val="TableParagraph"/>
              <w:spacing w:before="27"/>
              <w:ind w:left="49" w:right="128"/>
              <w:rPr>
                <w:sz w:val="24"/>
              </w:rPr>
            </w:pPr>
            <w:r w:rsidRPr="00441F18">
              <w:rPr>
                <w:sz w:val="24"/>
              </w:rPr>
              <w:t>Партнерское мероприятие - Математический фестиваль "Пифагоровы штаны"</w:t>
            </w:r>
          </w:p>
        </w:tc>
      </w:tr>
      <w:tr w:rsidR="00980993" w14:paraId="7BE14ECC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1418" w:type="dxa"/>
            <w:gridSpan w:val="2"/>
            <w:vMerge w:val="restart"/>
          </w:tcPr>
          <w:p w14:paraId="4AD0C3A0" w14:textId="1C88B78B" w:rsidR="00980993" w:rsidRDefault="00980993" w:rsidP="00441F18">
            <w:pPr>
              <w:pStyle w:val="TableParagraph"/>
              <w:ind w:left="101" w:right="8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неделя </w:t>
            </w:r>
          </w:p>
        </w:tc>
        <w:tc>
          <w:tcPr>
            <w:tcW w:w="1283" w:type="dxa"/>
            <w:gridSpan w:val="3"/>
            <w:vMerge w:val="restart"/>
          </w:tcPr>
          <w:p w14:paraId="71B557BC" w14:textId="24FD6937" w:rsidR="00980993" w:rsidRDefault="00980993" w:rsidP="00441F18">
            <w:pPr>
              <w:pStyle w:val="TableParagraph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08.12.2025</w:t>
            </w:r>
          </w:p>
        </w:tc>
        <w:tc>
          <w:tcPr>
            <w:tcW w:w="1555" w:type="dxa"/>
            <w:vMerge w:val="restart"/>
          </w:tcPr>
          <w:p w14:paraId="45EDBD79" w14:textId="2474D5ED" w:rsidR="00980993" w:rsidRDefault="00980993" w:rsidP="00441F18">
            <w:pPr>
              <w:pStyle w:val="TableParagraph"/>
              <w:spacing w:before="48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18" w:type="dxa"/>
            <w:gridSpan w:val="2"/>
          </w:tcPr>
          <w:p w14:paraId="4C8A9775" w14:textId="0E0A40A3" w:rsidR="00980993" w:rsidRDefault="00980993" w:rsidP="00441F18">
            <w:pPr>
              <w:pStyle w:val="TableParagraph"/>
              <w:spacing w:before="45"/>
              <w:ind w:left="49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6303039D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1418" w:type="dxa"/>
            <w:gridSpan w:val="2"/>
            <w:vMerge/>
            <w:tcBorders>
              <w:top w:val="nil"/>
            </w:tcBorders>
          </w:tcPr>
          <w:p w14:paraId="0D98EC83" w14:textId="77777777" w:rsidR="00980993" w:rsidRDefault="00980993" w:rsidP="00441F18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</w:tcPr>
          <w:p w14:paraId="69800D6F" w14:textId="390F8F68" w:rsidR="00980993" w:rsidRDefault="00980993" w:rsidP="00441F18">
            <w:pPr>
              <w:pStyle w:val="TableParagraph"/>
              <w:ind w:left="47"/>
              <w:rPr>
                <w:b/>
                <w:sz w:val="24"/>
              </w:rPr>
            </w:pPr>
          </w:p>
        </w:tc>
        <w:tc>
          <w:tcPr>
            <w:tcW w:w="1555" w:type="dxa"/>
            <w:vMerge/>
          </w:tcPr>
          <w:p w14:paraId="681D94E0" w14:textId="7F89AD3D" w:rsidR="00980993" w:rsidRDefault="00980993" w:rsidP="00441F18">
            <w:pPr>
              <w:pStyle w:val="TableParagraph"/>
              <w:ind w:left="47"/>
              <w:rPr>
                <w:b/>
                <w:sz w:val="24"/>
              </w:rPr>
            </w:pPr>
          </w:p>
        </w:tc>
        <w:tc>
          <w:tcPr>
            <w:tcW w:w="6118" w:type="dxa"/>
            <w:gridSpan w:val="2"/>
          </w:tcPr>
          <w:p w14:paraId="51E54132" w14:textId="40074156" w:rsidR="00980993" w:rsidRDefault="00980993" w:rsidP="00441F18">
            <w:pPr>
              <w:pStyle w:val="TableParagraph"/>
              <w:spacing w:before="27"/>
              <w:ind w:left="49" w:right="128"/>
              <w:rPr>
                <w:sz w:val="24"/>
              </w:rPr>
            </w:pPr>
            <w:r w:rsidRPr="00441F18">
              <w:rPr>
                <w:sz w:val="24"/>
              </w:rPr>
              <w:t>тэг-регби на ФПВ</w:t>
            </w:r>
            <w:r>
              <w:rPr>
                <w:sz w:val="24"/>
              </w:rPr>
              <w:t xml:space="preserve"> (2-4 классы)</w:t>
            </w:r>
          </w:p>
        </w:tc>
      </w:tr>
      <w:tr w:rsidR="00980993" w14:paraId="209879B0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  <w:tcBorders>
              <w:top w:val="nil"/>
            </w:tcBorders>
          </w:tcPr>
          <w:p w14:paraId="05AE7FD2" w14:textId="77777777" w:rsidR="00980993" w:rsidRDefault="00980993" w:rsidP="00441F18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</w:tcPr>
          <w:p w14:paraId="126A5057" w14:textId="77777777" w:rsidR="00980993" w:rsidRDefault="00980993" w:rsidP="00441F18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</w:tcPr>
          <w:p w14:paraId="1398E42A" w14:textId="77777777" w:rsidR="00980993" w:rsidRDefault="00980993" w:rsidP="00441F18">
            <w:pPr>
              <w:rPr>
                <w:sz w:val="2"/>
                <w:szCs w:val="2"/>
              </w:rPr>
            </w:pPr>
          </w:p>
        </w:tc>
        <w:tc>
          <w:tcPr>
            <w:tcW w:w="6118" w:type="dxa"/>
            <w:gridSpan w:val="2"/>
          </w:tcPr>
          <w:p w14:paraId="6B75C877" w14:textId="0C743FF7" w:rsidR="00980993" w:rsidRDefault="00980993" w:rsidP="00441F18">
            <w:pPr>
              <w:pStyle w:val="TableParagraph"/>
              <w:spacing w:before="45"/>
              <w:ind w:left="49"/>
              <w:rPr>
                <w:sz w:val="24"/>
              </w:rPr>
            </w:pPr>
            <w:r>
              <w:rPr>
                <w:sz w:val="24"/>
              </w:rPr>
              <w:t>Образовательный выезд (5-11 классы)</w:t>
            </w:r>
          </w:p>
        </w:tc>
      </w:tr>
      <w:tr w:rsidR="00980993" w14:paraId="3DDD5985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  <w:tcBorders>
              <w:top w:val="nil"/>
            </w:tcBorders>
          </w:tcPr>
          <w:p w14:paraId="626A804C" w14:textId="77777777" w:rsidR="00980993" w:rsidRDefault="00980993" w:rsidP="00441F18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</w:tcPr>
          <w:p w14:paraId="2AC8CA43" w14:textId="77777777" w:rsidR="00980993" w:rsidRDefault="00980993" w:rsidP="00441F18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</w:tcPr>
          <w:p w14:paraId="74044055" w14:textId="77777777" w:rsidR="00980993" w:rsidRDefault="00980993" w:rsidP="00441F18">
            <w:pPr>
              <w:rPr>
                <w:sz w:val="2"/>
                <w:szCs w:val="2"/>
              </w:rPr>
            </w:pPr>
          </w:p>
        </w:tc>
        <w:tc>
          <w:tcPr>
            <w:tcW w:w="6118" w:type="dxa"/>
            <w:gridSpan w:val="2"/>
          </w:tcPr>
          <w:p w14:paraId="6224EE78" w14:textId="6FC01AAE" w:rsidR="00980993" w:rsidRDefault="00980993" w:rsidP="00441F18">
            <w:pPr>
              <w:pStyle w:val="TableParagraph"/>
              <w:spacing w:before="45"/>
              <w:ind w:left="49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441F18" w14:paraId="59BF5EF6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1418" w:type="dxa"/>
            <w:gridSpan w:val="2"/>
            <w:vMerge/>
            <w:tcBorders>
              <w:top w:val="nil"/>
            </w:tcBorders>
          </w:tcPr>
          <w:p w14:paraId="1481238A" w14:textId="77777777" w:rsidR="00441F18" w:rsidRDefault="00441F18" w:rsidP="00441F18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 w:val="restart"/>
          </w:tcPr>
          <w:p w14:paraId="393D2D5D" w14:textId="0146A3CE" w:rsidR="00441F18" w:rsidRDefault="00441F18" w:rsidP="00441F18">
            <w:pPr>
              <w:pStyle w:val="TableParagraph"/>
              <w:spacing w:before="241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</w:t>
            </w:r>
            <w:r w:rsidR="00AC182F">
              <w:rPr>
                <w:b/>
                <w:spacing w:val="-2"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>.12.2025</w:t>
            </w:r>
          </w:p>
        </w:tc>
        <w:tc>
          <w:tcPr>
            <w:tcW w:w="1555" w:type="dxa"/>
            <w:vMerge w:val="restart"/>
          </w:tcPr>
          <w:p w14:paraId="7B022684" w14:textId="3B5D3163" w:rsidR="00441F18" w:rsidRDefault="00AC182F" w:rsidP="00441F18">
            <w:pPr>
              <w:pStyle w:val="TableParagraph"/>
              <w:spacing w:before="241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</w:tcPr>
          <w:p w14:paraId="1C8C9F13" w14:textId="1C2C7EBB" w:rsidR="00441F18" w:rsidRDefault="00AC182F" w:rsidP="00441F18">
            <w:pPr>
              <w:pStyle w:val="TableParagraph"/>
              <w:spacing w:before="45"/>
              <w:ind w:left="49"/>
              <w:rPr>
                <w:sz w:val="24"/>
              </w:rPr>
            </w:pPr>
            <w:r>
              <w:rPr>
                <w:sz w:val="24"/>
              </w:rPr>
              <w:t>День конституции</w:t>
            </w:r>
          </w:p>
        </w:tc>
      </w:tr>
      <w:tr w:rsidR="00441F18" w14:paraId="59C80A58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  <w:tcBorders>
              <w:top w:val="nil"/>
            </w:tcBorders>
          </w:tcPr>
          <w:p w14:paraId="1DAAF303" w14:textId="77777777" w:rsidR="00441F18" w:rsidRDefault="00441F18" w:rsidP="00441F18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</w:tcBorders>
          </w:tcPr>
          <w:p w14:paraId="4239864B" w14:textId="77777777" w:rsidR="00441F18" w:rsidRDefault="00441F18" w:rsidP="00441F18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33E1BAAC" w14:textId="77777777" w:rsidR="00441F18" w:rsidRDefault="00441F18" w:rsidP="00441F18">
            <w:pPr>
              <w:rPr>
                <w:sz w:val="2"/>
                <w:szCs w:val="2"/>
              </w:rPr>
            </w:pPr>
          </w:p>
        </w:tc>
        <w:tc>
          <w:tcPr>
            <w:tcW w:w="6118" w:type="dxa"/>
            <w:gridSpan w:val="2"/>
          </w:tcPr>
          <w:p w14:paraId="75C320A3" w14:textId="0902AED9" w:rsidR="00441F18" w:rsidRDefault="00AC182F" w:rsidP="00441F18">
            <w:pPr>
              <w:pStyle w:val="TableParagraph"/>
              <w:spacing w:before="47"/>
              <w:ind w:left="49"/>
              <w:rPr>
                <w:sz w:val="24"/>
              </w:rPr>
            </w:pPr>
            <w:r>
              <w:rPr>
                <w:sz w:val="24"/>
              </w:rPr>
              <w:t>Образовательный выезд</w:t>
            </w:r>
          </w:p>
        </w:tc>
      </w:tr>
      <w:tr w:rsidR="00980993" w14:paraId="2D8E597B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 w:val="restart"/>
          </w:tcPr>
          <w:p w14:paraId="6A026703" w14:textId="50FDADE9" w:rsidR="00980993" w:rsidRDefault="00980993" w:rsidP="00441F18">
            <w:pPr>
              <w:pStyle w:val="TableParagraph"/>
              <w:ind w:left="201" w:right="187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неделя </w:t>
            </w:r>
          </w:p>
        </w:tc>
        <w:tc>
          <w:tcPr>
            <w:tcW w:w="1283" w:type="dxa"/>
            <w:gridSpan w:val="3"/>
            <w:vMerge w:val="restart"/>
          </w:tcPr>
          <w:p w14:paraId="7936D1ED" w14:textId="5AD34D1F" w:rsidR="00980993" w:rsidRDefault="00980993" w:rsidP="00441F18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15.12.2025</w:t>
            </w:r>
          </w:p>
        </w:tc>
        <w:tc>
          <w:tcPr>
            <w:tcW w:w="1555" w:type="dxa"/>
            <w:vMerge w:val="restart"/>
          </w:tcPr>
          <w:p w14:paraId="47206A42" w14:textId="22482FE5" w:rsidR="00980993" w:rsidRDefault="00980993" w:rsidP="00441F18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6118" w:type="dxa"/>
            <w:gridSpan w:val="2"/>
          </w:tcPr>
          <w:p w14:paraId="419934E0" w14:textId="79329224" w:rsidR="00980993" w:rsidRDefault="00980993" w:rsidP="00441F18">
            <w:pPr>
              <w:pStyle w:val="TableParagraph"/>
              <w:spacing w:before="47"/>
              <w:ind w:left="49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197ED843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7392EE26" w14:textId="77777777" w:rsidR="00980993" w:rsidRDefault="00980993" w:rsidP="00441F18">
            <w:pPr>
              <w:pStyle w:val="TableParagraph"/>
              <w:ind w:left="201" w:right="187" w:firstLine="50"/>
              <w:jc w:val="both"/>
              <w:rPr>
                <w:b/>
                <w:sz w:val="24"/>
              </w:rPr>
            </w:pPr>
          </w:p>
        </w:tc>
        <w:tc>
          <w:tcPr>
            <w:tcW w:w="1283" w:type="dxa"/>
            <w:gridSpan w:val="3"/>
            <w:vMerge/>
          </w:tcPr>
          <w:p w14:paraId="66C7260F" w14:textId="77777777" w:rsidR="00980993" w:rsidRDefault="00980993" w:rsidP="00441F18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</w:p>
        </w:tc>
        <w:tc>
          <w:tcPr>
            <w:tcW w:w="1555" w:type="dxa"/>
            <w:vMerge/>
          </w:tcPr>
          <w:p w14:paraId="010BE9D7" w14:textId="77777777" w:rsidR="00980993" w:rsidRDefault="00980993" w:rsidP="00441F18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</w:p>
        </w:tc>
        <w:tc>
          <w:tcPr>
            <w:tcW w:w="6118" w:type="dxa"/>
            <w:gridSpan w:val="2"/>
          </w:tcPr>
          <w:p w14:paraId="41168F28" w14:textId="323B4268" w:rsidR="00980993" w:rsidRDefault="00980993" w:rsidP="00441F18">
            <w:pPr>
              <w:pStyle w:val="TableParagraph"/>
              <w:spacing w:before="47"/>
              <w:ind w:left="49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AC182F" w14:paraId="40B0719B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3F2E3B34" w14:textId="77777777" w:rsidR="00AC182F" w:rsidRDefault="00AC182F" w:rsidP="00AC182F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</w:tc>
        <w:tc>
          <w:tcPr>
            <w:tcW w:w="1283" w:type="dxa"/>
            <w:gridSpan w:val="3"/>
          </w:tcPr>
          <w:p w14:paraId="6BA20052" w14:textId="659D109C" w:rsidR="00AC182F" w:rsidRDefault="00AC182F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6.12.2025</w:t>
            </w:r>
          </w:p>
        </w:tc>
        <w:tc>
          <w:tcPr>
            <w:tcW w:w="1555" w:type="dxa"/>
          </w:tcPr>
          <w:p w14:paraId="40F3401A" w14:textId="55930F61" w:rsidR="00AC182F" w:rsidRDefault="00AC182F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6118" w:type="dxa"/>
            <w:gridSpan w:val="2"/>
          </w:tcPr>
          <w:p w14:paraId="4EEEF817" w14:textId="6FB55ADA" w:rsidR="00AC182F" w:rsidRDefault="00AC182F" w:rsidP="00AC182F">
            <w:pPr>
              <w:pStyle w:val="TableParagraph"/>
              <w:spacing w:before="47"/>
              <w:ind w:left="49"/>
              <w:rPr>
                <w:sz w:val="24"/>
              </w:rPr>
            </w:pPr>
            <w:r w:rsidRPr="00AC182F">
              <w:rPr>
                <w:sz w:val="24"/>
              </w:rPr>
              <w:t>ДОД вечерний</w:t>
            </w:r>
          </w:p>
        </w:tc>
      </w:tr>
      <w:tr w:rsidR="00AC182F" w14:paraId="19637D1C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490B90EF" w14:textId="77777777" w:rsidR="00AC182F" w:rsidRDefault="00AC182F" w:rsidP="00AC182F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</w:tcPr>
          <w:p w14:paraId="5BC40514" w14:textId="77777777" w:rsidR="00AC182F" w:rsidRDefault="00AC182F" w:rsidP="00AC182F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7.12.2025</w:t>
            </w:r>
          </w:p>
        </w:tc>
        <w:tc>
          <w:tcPr>
            <w:tcW w:w="1555" w:type="dxa"/>
          </w:tcPr>
          <w:p w14:paraId="0A03AB75" w14:textId="77777777" w:rsidR="00AC182F" w:rsidRDefault="00AC182F" w:rsidP="00AC182F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6118" w:type="dxa"/>
            <w:gridSpan w:val="2"/>
          </w:tcPr>
          <w:p w14:paraId="49D55D27" w14:textId="49CDE347" w:rsidR="00AC182F" w:rsidRDefault="00AC182F" w:rsidP="00AC182F">
            <w:pPr>
              <w:pStyle w:val="TableParagraph"/>
              <w:spacing w:before="47"/>
              <w:ind w:left="49"/>
              <w:rPr>
                <w:sz w:val="24"/>
              </w:rPr>
            </w:pPr>
            <w:r w:rsidRPr="00AC182F">
              <w:rPr>
                <w:sz w:val="24"/>
              </w:rPr>
              <w:t>тэг-регби на ФПВ</w:t>
            </w:r>
          </w:p>
        </w:tc>
      </w:tr>
      <w:tr w:rsidR="003B3892" w14:paraId="75559F3C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18C349C8" w14:textId="77777777" w:rsidR="003B3892" w:rsidRDefault="003B3892" w:rsidP="00AC182F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 w:val="restart"/>
          </w:tcPr>
          <w:p w14:paraId="16F23063" w14:textId="77777777" w:rsidR="003B3892" w:rsidRDefault="003B3892" w:rsidP="00AC182F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8.12.2025</w:t>
            </w:r>
          </w:p>
        </w:tc>
        <w:tc>
          <w:tcPr>
            <w:tcW w:w="1555" w:type="dxa"/>
            <w:vMerge w:val="restart"/>
          </w:tcPr>
          <w:p w14:paraId="6436F851" w14:textId="77777777" w:rsidR="003B3892" w:rsidRDefault="003B3892" w:rsidP="00AC182F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6118" w:type="dxa"/>
            <w:gridSpan w:val="2"/>
          </w:tcPr>
          <w:p w14:paraId="2BE117AA" w14:textId="2683F84E" w:rsidR="003B3892" w:rsidRDefault="003B3892" w:rsidP="00AC182F">
            <w:pPr>
              <w:pStyle w:val="TableParagraph"/>
              <w:spacing w:before="47"/>
              <w:ind w:left="49"/>
              <w:rPr>
                <w:sz w:val="24"/>
              </w:rPr>
            </w:pPr>
            <w:r w:rsidRPr="00AC182F">
              <w:rPr>
                <w:sz w:val="24"/>
              </w:rPr>
              <w:t>Концерт к Новому году</w:t>
            </w:r>
          </w:p>
        </w:tc>
      </w:tr>
      <w:tr w:rsidR="003B3892" w14:paraId="79834CA6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5F5108F6" w14:textId="77777777" w:rsidR="003B3892" w:rsidRDefault="003B3892" w:rsidP="00AC182F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</w:tcPr>
          <w:p w14:paraId="42D1AFD7" w14:textId="77777777" w:rsidR="003B3892" w:rsidRDefault="003B3892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0153A938" w14:textId="77777777" w:rsidR="003B3892" w:rsidRDefault="003B3892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</w:tcPr>
          <w:p w14:paraId="018F8238" w14:textId="3D206B62" w:rsidR="003B3892" w:rsidRPr="00AC182F" w:rsidRDefault="003B3892" w:rsidP="00AC182F">
            <w:pPr>
              <w:pStyle w:val="TableParagraph"/>
              <w:spacing w:before="47"/>
              <w:ind w:left="49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AC182F" w14:paraId="722058D5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7D516A86" w14:textId="77777777" w:rsidR="00AC182F" w:rsidRDefault="00AC182F" w:rsidP="00AC182F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 w:val="restart"/>
          </w:tcPr>
          <w:p w14:paraId="3770832D" w14:textId="588A3130" w:rsidR="00AC182F" w:rsidRDefault="00AC182F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9.12.2025</w:t>
            </w:r>
          </w:p>
        </w:tc>
        <w:tc>
          <w:tcPr>
            <w:tcW w:w="1555" w:type="dxa"/>
            <w:vMerge w:val="restart"/>
          </w:tcPr>
          <w:p w14:paraId="72652FC9" w14:textId="00934DA8" w:rsidR="00AC182F" w:rsidRDefault="00AC182F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</w:tcPr>
          <w:p w14:paraId="2EE71513" w14:textId="37BB1772" w:rsidR="00AC182F" w:rsidRPr="00AC182F" w:rsidRDefault="00AC182F" w:rsidP="00AC182F">
            <w:pPr>
              <w:pStyle w:val="TableParagraph"/>
              <w:spacing w:before="47"/>
              <w:ind w:left="49"/>
              <w:rPr>
                <w:sz w:val="24"/>
              </w:rPr>
            </w:pPr>
            <w:r w:rsidRPr="00AC182F">
              <w:rPr>
                <w:sz w:val="24"/>
              </w:rPr>
              <w:t xml:space="preserve">DEMO DAY </w:t>
            </w:r>
          </w:p>
        </w:tc>
      </w:tr>
      <w:tr w:rsidR="00AC182F" w14:paraId="7FF81444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0CDFDEC0" w14:textId="77777777" w:rsidR="00AC182F" w:rsidRDefault="00AC182F" w:rsidP="00AC182F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</w:tcPr>
          <w:p w14:paraId="03711809" w14:textId="77777777" w:rsidR="00AC182F" w:rsidRDefault="00AC182F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24B3D229" w14:textId="77777777" w:rsidR="00AC182F" w:rsidRDefault="00AC182F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</w:tcPr>
          <w:p w14:paraId="21922DE9" w14:textId="1F7F460F" w:rsidR="00AC182F" w:rsidRPr="00AC182F" w:rsidRDefault="00AC182F" w:rsidP="00AC182F">
            <w:pPr>
              <w:pStyle w:val="TableParagraph"/>
              <w:spacing w:before="47"/>
              <w:ind w:left="49"/>
              <w:rPr>
                <w:sz w:val="24"/>
              </w:rPr>
            </w:pPr>
            <w:r w:rsidRPr="00AC182F">
              <w:rPr>
                <w:sz w:val="24"/>
              </w:rPr>
              <w:t>товарищеские матчи</w:t>
            </w:r>
          </w:p>
        </w:tc>
      </w:tr>
      <w:tr w:rsidR="00311323" w14:paraId="23B64C98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 w:val="restart"/>
          </w:tcPr>
          <w:p w14:paraId="798AE481" w14:textId="02C59570" w:rsidR="00311323" w:rsidRDefault="00311323" w:rsidP="00AC182F">
            <w:pPr>
              <w:pStyle w:val="TableParagraph"/>
              <w:ind w:left="198" w:right="185" w:firstLine="50"/>
              <w:jc w:val="both"/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5 неделя </w:t>
            </w:r>
          </w:p>
        </w:tc>
        <w:tc>
          <w:tcPr>
            <w:tcW w:w="1283" w:type="dxa"/>
            <w:gridSpan w:val="3"/>
            <w:vMerge w:val="restart"/>
          </w:tcPr>
          <w:p w14:paraId="606D17FB" w14:textId="1B93F323" w:rsidR="00311323" w:rsidRDefault="00311323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2.12.2025</w:t>
            </w:r>
          </w:p>
        </w:tc>
        <w:tc>
          <w:tcPr>
            <w:tcW w:w="1555" w:type="dxa"/>
            <w:vMerge w:val="restart"/>
          </w:tcPr>
          <w:p w14:paraId="543DE068" w14:textId="7C6CE279" w:rsidR="00311323" w:rsidRDefault="00311323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6118" w:type="dxa"/>
            <w:gridSpan w:val="2"/>
          </w:tcPr>
          <w:p w14:paraId="64D6E905" w14:textId="45596EB8" w:rsidR="00311323" w:rsidRPr="00AC182F" w:rsidRDefault="00311323" w:rsidP="00AC182F">
            <w:pPr>
              <w:pStyle w:val="TableParagraph"/>
              <w:spacing w:before="47"/>
              <w:ind w:left="49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6DE55A22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35BA9AAC" w14:textId="77777777" w:rsidR="00980993" w:rsidRDefault="00980993" w:rsidP="00AC182F">
            <w:pPr>
              <w:pStyle w:val="TableParagraph"/>
              <w:ind w:left="198" w:right="185" w:firstLine="50"/>
              <w:jc w:val="both"/>
              <w:rPr>
                <w:b/>
                <w:sz w:val="24"/>
              </w:rPr>
            </w:pPr>
          </w:p>
        </w:tc>
        <w:tc>
          <w:tcPr>
            <w:tcW w:w="1283" w:type="dxa"/>
            <w:gridSpan w:val="3"/>
            <w:vMerge/>
          </w:tcPr>
          <w:p w14:paraId="52CC8A88" w14:textId="77777777" w:rsidR="00980993" w:rsidRDefault="00980993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0BEB5947" w14:textId="77777777" w:rsidR="00980993" w:rsidRDefault="00980993" w:rsidP="00AC182F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</w:p>
        </w:tc>
        <w:tc>
          <w:tcPr>
            <w:tcW w:w="6118" w:type="dxa"/>
            <w:gridSpan w:val="2"/>
          </w:tcPr>
          <w:p w14:paraId="5ECCB269" w14:textId="12BFAB16" w:rsidR="00980993" w:rsidRDefault="00980993" w:rsidP="00AC182F">
            <w:pPr>
              <w:pStyle w:val="TableParagraph"/>
              <w:spacing w:before="47"/>
              <w:ind w:left="49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311323" w14:paraId="27D3D18E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6DD99DBC" w14:textId="1464183D" w:rsidR="00311323" w:rsidRDefault="00311323" w:rsidP="00AC182F">
            <w:pPr>
              <w:pStyle w:val="TableParagraph"/>
              <w:ind w:left="198" w:right="185" w:firstLine="50"/>
              <w:jc w:val="both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</w:tcPr>
          <w:p w14:paraId="50851BCC" w14:textId="77777777" w:rsidR="00311323" w:rsidRDefault="00311323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1D884D88" w14:textId="77777777" w:rsidR="00311323" w:rsidRDefault="00311323" w:rsidP="00AC182F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</w:p>
        </w:tc>
        <w:tc>
          <w:tcPr>
            <w:tcW w:w="6118" w:type="dxa"/>
            <w:gridSpan w:val="2"/>
          </w:tcPr>
          <w:p w14:paraId="11132DE1" w14:textId="3598EE6B" w:rsidR="00311323" w:rsidRDefault="00311323" w:rsidP="00AC182F">
            <w:pPr>
              <w:pStyle w:val="TableParagraph"/>
              <w:spacing w:before="47"/>
              <w:ind w:left="49"/>
              <w:rPr>
                <w:sz w:val="24"/>
              </w:rPr>
            </w:pPr>
            <w:r w:rsidRPr="00AC182F">
              <w:rPr>
                <w:sz w:val="24"/>
              </w:rPr>
              <w:t xml:space="preserve">Родительские карусели </w:t>
            </w:r>
            <w:r>
              <w:rPr>
                <w:sz w:val="24"/>
              </w:rPr>
              <w:t>(1-11 классы)</w:t>
            </w:r>
          </w:p>
        </w:tc>
      </w:tr>
      <w:tr w:rsidR="00311323" w14:paraId="7BD9E6CB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6CBFD5D3" w14:textId="02354E94" w:rsidR="00311323" w:rsidRDefault="00311323" w:rsidP="00AC182F">
            <w:pPr>
              <w:pStyle w:val="TableParagraph"/>
              <w:ind w:left="198" w:right="185" w:firstLine="50"/>
              <w:jc w:val="both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</w:tcPr>
          <w:p w14:paraId="167AE017" w14:textId="77777777" w:rsidR="00311323" w:rsidRDefault="00311323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02F37D25" w14:textId="77777777" w:rsidR="00311323" w:rsidRDefault="00311323" w:rsidP="00AC182F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</w:p>
        </w:tc>
        <w:tc>
          <w:tcPr>
            <w:tcW w:w="6118" w:type="dxa"/>
            <w:gridSpan w:val="2"/>
          </w:tcPr>
          <w:p w14:paraId="52149D0D" w14:textId="32DE6458" w:rsidR="00311323" w:rsidRPr="00AC182F" w:rsidRDefault="00311323" w:rsidP="00AC182F">
            <w:pPr>
              <w:pStyle w:val="TableParagraph"/>
              <w:spacing w:before="47"/>
              <w:ind w:left="49"/>
              <w:rPr>
                <w:sz w:val="24"/>
              </w:rPr>
            </w:pPr>
            <w:proofErr w:type="spellStart"/>
            <w:r w:rsidRPr="00AC182F">
              <w:rPr>
                <w:sz w:val="24"/>
              </w:rPr>
              <w:t>Гостевание</w:t>
            </w:r>
            <w:proofErr w:type="spellEnd"/>
          </w:p>
        </w:tc>
      </w:tr>
      <w:tr w:rsidR="00311323" w14:paraId="4BDD1A69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18" w:type="dxa"/>
            <w:gridSpan w:val="2"/>
            <w:vMerge/>
          </w:tcPr>
          <w:p w14:paraId="55481C21" w14:textId="77777777" w:rsidR="00311323" w:rsidRDefault="00311323" w:rsidP="00AC182F">
            <w:pPr>
              <w:pStyle w:val="TableParagraph"/>
              <w:ind w:left="198" w:right="185" w:firstLine="50"/>
              <w:jc w:val="both"/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</w:tcPr>
          <w:p w14:paraId="4A6BEED6" w14:textId="1EDD1638" w:rsidR="00311323" w:rsidRDefault="00311323" w:rsidP="00AC182F">
            <w:pPr>
              <w:pStyle w:val="TableParagraph"/>
              <w:spacing w:before="49"/>
              <w:ind w:left="4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3.12.2025</w:t>
            </w:r>
          </w:p>
        </w:tc>
        <w:tc>
          <w:tcPr>
            <w:tcW w:w="1555" w:type="dxa"/>
          </w:tcPr>
          <w:p w14:paraId="29B66135" w14:textId="4287465D" w:rsidR="00311323" w:rsidRDefault="00311323" w:rsidP="00AC182F">
            <w:pPr>
              <w:pStyle w:val="TableParagraph"/>
              <w:spacing w:before="49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6118" w:type="dxa"/>
            <w:gridSpan w:val="2"/>
          </w:tcPr>
          <w:p w14:paraId="54BC0372" w14:textId="134F5547" w:rsidR="00311323" w:rsidRPr="00AC182F" w:rsidRDefault="00311323" w:rsidP="00AC182F">
            <w:pPr>
              <w:pStyle w:val="TableParagraph"/>
              <w:spacing w:before="47"/>
              <w:ind w:left="49"/>
              <w:rPr>
                <w:sz w:val="24"/>
              </w:rPr>
            </w:pPr>
            <w:r w:rsidRPr="00311323">
              <w:rPr>
                <w:sz w:val="24"/>
              </w:rPr>
              <w:t>Спектакль "Маленький принц"</w:t>
            </w:r>
            <w:r>
              <w:rPr>
                <w:sz w:val="24"/>
              </w:rPr>
              <w:t xml:space="preserve"> (1-11 классы)</w:t>
            </w:r>
          </w:p>
        </w:tc>
      </w:tr>
      <w:tr w:rsidR="00311323" w14:paraId="29F90450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1418" w:type="dxa"/>
            <w:gridSpan w:val="2"/>
            <w:vMerge/>
          </w:tcPr>
          <w:p w14:paraId="75471B3C" w14:textId="3C572EA4" w:rsidR="00311323" w:rsidRDefault="00311323" w:rsidP="00AC182F">
            <w:pPr>
              <w:pStyle w:val="TableParagraph"/>
              <w:ind w:left="198" w:right="185" w:firstLine="50"/>
              <w:jc w:val="both"/>
              <w:rPr>
                <w:b/>
                <w:sz w:val="24"/>
              </w:rPr>
            </w:pPr>
          </w:p>
        </w:tc>
        <w:tc>
          <w:tcPr>
            <w:tcW w:w="1283" w:type="dxa"/>
            <w:gridSpan w:val="3"/>
          </w:tcPr>
          <w:p w14:paraId="43ECB6BF" w14:textId="77777777" w:rsidR="00311323" w:rsidRDefault="00311323" w:rsidP="00AC182F">
            <w:pPr>
              <w:pStyle w:val="TableParagraph"/>
              <w:spacing w:before="48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4.12.2025</w:t>
            </w:r>
          </w:p>
        </w:tc>
        <w:tc>
          <w:tcPr>
            <w:tcW w:w="1555" w:type="dxa"/>
          </w:tcPr>
          <w:p w14:paraId="6B2B913B" w14:textId="77777777" w:rsidR="00311323" w:rsidRDefault="00311323" w:rsidP="00AC182F">
            <w:pPr>
              <w:pStyle w:val="TableParagraph"/>
              <w:spacing w:before="48"/>
              <w:ind w:left="4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6118" w:type="dxa"/>
            <w:gridSpan w:val="2"/>
          </w:tcPr>
          <w:p w14:paraId="016F6818" w14:textId="2DD6CFD5" w:rsidR="00311323" w:rsidRDefault="00311323" w:rsidP="00AC182F">
            <w:pPr>
              <w:pStyle w:val="TableParagraph"/>
              <w:spacing w:before="45"/>
              <w:ind w:left="49"/>
              <w:rPr>
                <w:sz w:val="24"/>
              </w:rPr>
            </w:pPr>
            <w:r w:rsidRPr="00311323">
              <w:rPr>
                <w:sz w:val="24"/>
              </w:rPr>
              <w:t xml:space="preserve">Новогодняя мандаринка </w:t>
            </w:r>
            <w:r>
              <w:rPr>
                <w:sz w:val="24"/>
              </w:rPr>
              <w:t>–</w:t>
            </w:r>
            <w:r w:rsidRPr="00311323">
              <w:rPr>
                <w:sz w:val="24"/>
              </w:rPr>
              <w:t xml:space="preserve"> премия</w:t>
            </w:r>
            <w:r>
              <w:rPr>
                <w:sz w:val="24"/>
              </w:rPr>
              <w:t xml:space="preserve"> (5-11 классы)</w:t>
            </w:r>
          </w:p>
        </w:tc>
      </w:tr>
      <w:tr w:rsidR="003B3892" w14:paraId="0C7A4334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1418" w:type="dxa"/>
            <w:gridSpan w:val="2"/>
            <w:vMerge/>
          </w:tcPr>
          <w:p w14:paraId="51272F41" w14:textId="77777777" w:rsidR="003B3892" w:rsidRDefault="003B3892" w:rsidP="00AC182F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 w:val="restart"/>
          </w:tcPr>
          <w:p w14:paraId="674CACCF" w14:textId="77777777" w:rsidR="003B3892" w:rsidRDefault="003B3892" w:rsidP="00AC182F">
            <w:pPr>
              <w:pStyle w:val="TableParagraph"/>
              <w:spacing w:before="47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5.12.2025</w:t>
            </w:r>
          </w:p>
        </w:tc>
        <w:tc>
          <w:tcPr>
            <w:tcW w:w="1555" w:type="dxa"/>
            <w:vMerge w:val="restart"/>
          </w:tcPr>
          <w:p w14:paraId="038E81C8" w14:textId="77777777" w:rsidR="003B3892" w:rsidRDefault="003B3892" w:rsidP="00AC182F">
            <w:pPr>
              <w:pStyle w:val="TableParagraph"/>
              <w:spacing w:before="47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6118" w:type="dxa"/>
            <w:gridSpan w:val="2"/>
          </w:tcPr>
          <w:p w14:paraId="0D157D72" w14:textId="1EB0E215" w:rsidR="003B3892" w:rsidRDefault="003B3892" w:rsidP="00AC182F">
            <w:pPr>
              <w:pStyle w:val="TableParagraph"/>
              <w:spacing w:before="44"/>
              <w:ind w:left="49"/>
              <w:rPr>
                <w:sz w:val="24"/>
              </w:rPr>
            </w:pPr>
            <w:r>
              <w:rPr>
                <w:sz w:val="24"/>
              </w:rPr>
              <w:t>Театральный вые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8–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3B3892" w14:paraId="02833104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1418" w:type="dxa"/>
            <w:gridSpan w:val="2"/>
            <w:vMerge/>
          </w:tcPr>
          <w:p w14:paraId="70B7E18E" w14:textId="77777777" w:rsidR="003B3892" w:rsidRDefault="003B3892" w:rsidP="00AC182F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vMerge/>
          </w:tcPr>
          <w:p w14:paraId="5954EE75" w14:textId="77777777" w:rsidR="003B3892" w:rsidRDefault="003B3892" w:rsidP="00AC182F">
            <w:pPr>
              <w:pStyle w:val="TableParagraph"/>
              <w:spacing w:before="47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2A4CF1AC" w14:textId="77777777" w:rsidR="003B3892" w:rsidRDefault="003B3892" w:rsidP="00AC182F">
            <w:pPr>
              <w:pStyle w:val="TableParagraph"/>
              <w:spacing w:before="47"/>
              <w:ind w:left="47"/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</w:tcPr>
          <w:p w14:paraId="64E00DED" w14:textId="43834A65" w:rsidR="003B3892" w:rsidRDefault="003B3892" w:rsidP="00AC182F">
            <w:pPr>
              <w:pStyle w:val="TableParagraph"/>
              <w:spacing w:before="44"/>
              <w:ind w:left="49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311323" w14:paraId="485DF478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2"/>
        </w:trPr>
        <w:tc>
          <w:tcPr>
            <w:tcW w:w="1418" w:type="dxa"/>
            <w:gridSpan w:val="2"/>
            <w:vMerge/>
          </w:tcPr>
          <w:p w14:paraId="4970CBA0" w14:textId="77777777" w:rsidR="00311323" w:rsidRDefault="00311323" w:rsidP="00AC182F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074099A3" w14:textId="77777777" w:rsidR="00311323" w:rsidRDefault="00311323" w:rsidP="00AC182F">
            <w:pPr>
              <w:pStyle w:val="TableParagraph"/>
              <w:spacing w:before="241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6.12.2025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2B3E4" w14:textId="77777777" w:rsidR="00311323" w:rsidRDefault="00311323" w:rsidP="00AC182F">
            <w:pPr>
              <w:pStyle w:val="TableParagraph"/>
              <w:spacing w:before="241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C1C15" w14:textId="18A353EE" w:rsidR="00311323" w:rsidRDefault="00311323" w:rsidP="00AC182F">
            <w:pPr>
              <w:pStyle w:val="TableParagraph"/>
              <w:spacing w:before="44"/>
              <w:ind w:left="47"/>
              <w:rPr>
                <w:sz w:val="24"/>
              </w:rPr>
            </w:pPr>
            <w:r w:rsidRPr="00311323">
              <w:rPr>
                <w:sz w:val="24"/>
              </w:rPr>
              <w:t>Новогодняя дискотека</w:t>
            </w:r>
          </w:p>
        </w:tc>
      </w:tr>
      <w:tr w:rsidR="0063644A" w14:paraId="0C4D85C1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"/>
        </w:trPr>
        <w:tc>
          <w:tcPr>
            <w:tcW w:w="10374" w:type="dxa"/>
            <w:gridSpan w:val="8"/>
          </w:tcPr>
          <w:p w14:paraId="5EA8DAA0" w14:textId="77777777" w:rsidR="00E92DE4" w:rsidRDefault="00E92DE4" w:rsidP="00E92DE4">
            <w:pPr>
              <w:pStyle w:val="TableParagraph"/>
              <w:spacing w:before="29"/>
              <w:ind w:left="0" w:right="4050"/>
              <w:rPr>
                <w:b/>
                <w:sz w:val="24"/>
              </w:rPr>
            </w:pPr>
            <w:bookmarkStart w:id="59" w:name="_Hlk218786628"/>
            <w:r>
              <w:rPr>
                <w:b/>
                <w:sz w:val="24"/>
              </w:rPr>
              <w:t xml:space="preserve">                               </w:t>
            </w:r>
          </w:p>
          <w:p w14:paraId="12946D72" w14:textId="474E328A" w:rsidR="0063644A" w:rsidRDefault="00E92DE4" w:rsidP="00E92DE4">
            <w:pPr>
              <w:pStyle w:val="TableParagraph"/>
              <w:spacing w:before="29"/>
              <w:ind w:left="0" w:right="40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</w:t>
            </w:r>
            <w:r w:rsidR="006F7B3F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 xml:space="preserve"> </w:t>
            </w:r>
            <w:r w:rsidRPr="00E92DE4">
              <w:rPr>
                <w:b/>
                <w:sz w:val="24"/>
              </w:rPr>
              <w:t>МОДУЛЬ 4. САМОСТОЯТЕЛЬНОСТЬ</w:t>
            </w:r>
          </w:p>
          <w:p w14:paraId="33C0F396" w14:textId="0ED8146E" w:rsidR="00E92DE4" w:rsidRDefault="00E92DE4" w:rsidP="00E92DE4">
            <w:pPr>
              <w:pStyle w:val="TableParagraph"/>
              <w:spacing w:before="29"/>
              <w:ind w:left="0" w:right="4050"/>
              <w:rPr>
                <w:b/>
                <w:sz w:val="24"/>
              </w:rPr>
            </w:pPr>
          </w:p>
        </w:tc>
      </w:tr>
      <w:tr w:rsidR="0063644A" w14:paraId="7501E9A4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</w:tcPr>
          <w:p w14:paraId="151102CD" w14:textId="77777777" w:rsidR="0063644A" w:rsidRDefault="006364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7" w:type="dxa"/>
            <w:gridSpan w:val="4"/>
          </w:tcPr>
          <w:p w14:paraId="48A5231A" w14:textId="77777777" w:rsidR="0063644A" w:rsidRDefault="00E40A3F">
            <w:pPr>
              <w:pStyle w:val="TableParagraph"/>
              <w:spacing w:before="48"/>
              <w:ind w:left="4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1555" w:type="dxa"/>
          </w:tcPr>
          <w:p w14:paraId="024071DE" w14:textId="77777777" w:rsidR="0063644A" w:rsidRDefault="00E40A3F">
            <w:pPr>
              <w:pStyle w:val="TableParagraph"/>
              <w:spacing w:before="48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и</w:t>
            </w:r>
          </w:p>
        </w:tc>
        <w:tc>
          <w:tcPr>
            <w:tcW w:w="6118" w:type="dxa"/>
            <w:gridSpan w:val="2"/>
          </w:tcPr>
          <w:p w14:paraId="7D5D07D1" w14:textId="77777777" w:rsidR="0063644A" w:rsidRDefault="00E40A3F">
            <w:pPr>
              <w:pStyle w:val="TableParagraph"/>
              <w:spacing w:before="48"/>
              <w:ind w:left="20" w:righ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63644A" w14:paraId="370420F7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1404" w:type="dxa"/>
            <w:vMerge w:val="restart"/>
          </w:tcPr>
          <w:p w14:paraId="288FF4C5" w14:textId="26514445" w:rsidR="0063644A" w:rsidRDefault="00E40A3F">
            <w:pPr>
              <w:pStyle w:val="TableParagraph"/>
              <w:ind w:left="143" w:right="13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 неделя </w:t>
            </w:r>
          </w:p>
        </w:tc>
        <w:tc>
          <w:tcPr>
            <w:tcW w:w="1297" w:type="dxa"/>
            <w:gridSpan w:val="4"/>
            <w:vMerge w:val="restart"/>
          </w:tcPr>
          <w:p w14:paraId="35ADED4D" w14:textId="77777777" w:rsidR="0063644A" w:rsidRDefault="00E40A3F">
            <w:pPr>
              <w:pStyle w:val="TableParagraph"/>
              <w:spacing w:before="241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2.01.2026</w:t>
            </w:r>
          </w:p>
        </w:tc>
        <w:tc>
          <w:tcPr>
            <w:tcW w:w="1555" w:type="dxa"/>
            <w:vMerge w:val="restart"/>
          </w:tcPr>
          <w:p w14:paraId="6C75849A" w14:textId="77777777" w:rsidR="0063644A" w:rsidRDefault="00E40A3F">
            <w:pPr>
              <w:pStyle w:val="TableParagraph"/>
              <w:spacing w:before="241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18" w:type="dxa"/>
            <w:gridSpan w:val="2"/>
          </w:tcPr>
          <w:p w14:paraId="736CFBC8" w14:textId="50E9C667" w:rsidR="0063644A" w:rsidRDefault="006F7B3F">
            <w:pPr>
              <w:pStyle w:val="TableParagraph"/>
              <w:spacing w:before="45"/>
              <w:ind w:left="44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3663FA23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1404" w:type="dxa"/>
            <w:vMerge/>
          </w:tcPr>
          <w:p w14:paraId="0B09D522" w14:textId="77777777" w:rsidR="00980993" w:rsidRDefault="00980993">
            <w:pPr>
              <w:pStyle w:val="TableParagraph"/>
              <w:ind w:left="143" w:right="132" w:hanging="2"/>
              <w:jc w:val="center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  <w:vMerge/>
          </w:tcPr>
          <w:p w14:paraId="13423226" w14:textId="77777777" w:rsidR="00980993" w:rsidRDefault="00980993">
            <w:pPr>
              <w:pStyle w:val="TableParagraph"/>
              <w:spacing w:before="241"/>
              <w:ind w:left="44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6D8AA981" w14:textId="77777777" w:rsidR="00980993" w:rsidRDefault="00980993">
            <w:pPr>
              <w:pStyle w:val="TableParagraph"/>
              <w:spacing w:before="241"/>
              <w:ind w:left="44"/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</w:tcPr>
          <w:p w14:paraId="7B95A190" w14:textId="347FEF0D" w:rsidR="00980993" w:rsidRDefault="00980993">
            <w:pPr>
              <w:pStyle w:val="TableParagraph"/>
              <w:spacing w:before="45"/>
              <w:ind w:left="44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63644A" w14:paraId="4EE34327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  <w:vMerge/>
            <w:tcBorders>
              <w:top w:val="nil"/>
            </w:tcBorders>
          </w:tcPr>
          <w:p w14:paraId="34718091" w14:textId="77777777" w:rsidR="0063644A" w:rsidRDefault="0063644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4"/>
            <w:vMerge/>
            <w:tcBorders>
              <w:top w:val="nil"/>
            </w:tcBorders>
          </w:tcPr>
          <w:p w14:paraId="015E168B" w14:textId="77777777" w:rsidR="0063644A" w:rsidRDefault="0063644A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11937A23" w14:textId="77777777" w:rsidR="0063644A" w:rsidRDefault="0063644A">
            <w:pPr>
              <w:rPr>
                <w:sz w:val="2"/>
                <w:szCs w:val="2"/>
              </w:rPr>
            </w:pPr>
          </w:p>
        </w:tc>
        <w:tc>
          <w:tcPr>
            <w:tcW w:w="6118" w:type="dxa"/>
            <w:gridSpan w:val="2"/>
          </w:tcPr>
          <w:p w14:paraId="61C14790" w14:textId="60DC8360" w:rsidR="0063644A" w:rsidRDefault="006F7B3F">
            <w:pPr>
              <w:pStyle w:val="TableParagraph"/>
              <w:spacing w:before="47"/>
              <w:ind w:left="44"/>
              <w:rPr>
                <w:sz w:val="24"/>
              </w:rPr>
            </w:pPr>
            <w:r>
              <w:rPr>
                <w:sz w:val="24"/>
              </w:rPr>
              <w:t>Серебряная сказка (1 классы)</w:t>
            </w:r>
          </w:p>
        </w:tc>
      </w:tr>
      <w:tr w:rsidR="0063644A" w14:paraId="60B5FC38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  <w:vMerge/>
            <w:tcBorders>
              <w:top w:val="nil"/>
            </w:tcBorders>
          </w:tcPr>
          <w:p w14:paraId="36201B91" w14:textId="77777777" w:rsidR="0063644A" w:rsidRDefault="0063644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4"/>
          </w:tcPr>
          <w:p w14:paraId="08CE5D39" w14:textId="7DFE3CBC" w:rsidR="0063644A" w:rsidRDefault="00E40A3F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</w:t>
            </w:r>
            <w:r w:rsidR="006F7B3F">
              <w:rPr>
                <w:b/>
                <w:spacing w:val="-2"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>.01.2026</w:t>
            </w:r>
          </w:p>
        </w:tc>
        <w:tc>
          <w:tcPr>
            <w:tcW w:w="1555" w:type="dxa"/>
          </w:tcPr>
          <w:p w14:paraId="6FDB1B7C" w14:textId="08F98668" w:rsidR="0063644A" w:rsidRDefault="006F7B3F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</w:tcPr>
          <w:p w14:paraId="43BA64B3" w14:textId="78D95029" w:rsidR="0063644A" w:rsidRDefault="006F7B3F">
            <w:pPr>
              <w:pStyle w:val="TableParagraph"/>
              <w:spacing w:before="47"/>
              <w:ind w:left="44"/>
              <w:rPr>
                <w:sz w:val="24"/>
              </w:rPr>
            </w:pPr>
            <w:r w:rsidRPr="006F7B3F">
              <w:rPr>
                <w:sz w:val="24"/>
              </w:rPr>
              <w:t>"Как прошли новогодние каникулы?" / Сбор школьного самоуправления</w:t>
            </w:r>
            <w:r>
              <w:rPr>
                <w:sz w:val="24"/>
              </w:rPr>
              <w:t xml:space="preserve"> (5-11 классы)</w:t>
            </w:r>
          </w:p>
        </w:tc>
      </w:tr>
      <w:tr w:rsidR="00980993" w14:paraId="4256E076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  <w:vMerge w:val="restart"/>
          </w:tcPr>
          <w:p w14:paraId="3CE7435D" w14:textId="16B4C464" w:rsidR="00980993" w:rsidRDefault="00980993">
            <w:pPr>
              <w:pStyle w:val="TableParagraph"/>
              <w:ind w:left="143" w:right="13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неделя </w:t>
            </w:r>
          </w:p>
        </w:tc>
        <w:tc>
          <w:tcPr>
            <w:tcW w:w="1297" w:type="dxa"/>
            <w:gridSpan w:val="4"/>
            <w:vMerge w:val="restart"/>
          </w:tcPr>
          <w:p w14:paraId="0F102D11" w14:textId="77777777" w:rsidR="00980993" w:rsidRDefault="00980993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9.01.2026</w:t>
            </w:r>
          </w:p>
        </w:tc>
        <w:tc>
          <w:tcPr>
            <w:tcW w:w="1555" w:type="dxa"/>
            <w:vMerge w:val="restart"/>
          </w:tcPr>
          <w:p w14:paraId="7A9D9653" w14:textId="77777777" w:rsidR="00980993" w:rsidRDefault="00980993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18" w:type="dxa"/>
            <w:gridSpan w:val="2"/>
          </w:tcPr>
          <w:p w14:paraId="0A9CF45A" w14:textId="6F89F686" w:rsidR="00980993" w:rsidRDefault="00980993">
            <w:pPr>
              <w:pStyle w:val="TableParagraph"/>
              <w:spacing w:before="47"/>
              <w:ind w:left="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 (1-11 классы)</w:t>
            </w:r>
          </w:p>
        </w:tc>
      </w:tr>
      <w:tr w:rsidR="00980993" w14:paraId="47F61889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  <w:vMerge/>
          </w:tcPr>
          <w:p w14:paraId="5A8410DA" w14:textId="77777777" w:rsidR="00980993" w:rsidRDefault="00980993">
            <w:pPr>
              <w:pStyle w:val="TableParagraph"/>
              <w:ind w:left="143" w:right="135" w:firstLine="1"/>
              <w:jc w:val="center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  <w:vMerge/>
          </w:tcPr>
          <w:p w14:paraId="17875962" w14:textId="77777777" w:rsidR="00980993" w:rsidRDefault="00980993">
            <w:pPr>
              <w:pStyle w:val="TableParagraph"/>
              <w:spacing w:before="49"/>
              <w:ind w:left="44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3E7CC471" w14:textId="77777777" w:rsidR="00980993" w:rsidRDefault="00980993">
            <w:pPr>
              <w:pStyle w:val="TableParagraph"/>
              <w:spacing w:before="49"/>
              <w:ind w:left="44"/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</w:tcPr>
          <w:p w14:paraId="5388F399" w14:textId="47182572" w:rsidR="00980993" w:rsidRDefault="00980993">
            <w:pPr>
              <w:pStyle w:val="TableParagraph"/>
              <w:spacing w:before="47"/>
              <w:ind w:left="44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63644A" w14:paraId="4EF98E65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  <w:vMerge/>
            <w:tcBorders>
              <w:top w:val="nil"/>
            </w:tcBorders>
          </w:tcPr>
          <w:p w14:paraId="19EDD873" w14:textId="77777777" w:rsidR="0063644A" w:rsidRDefault="0063644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4"/>
          </w:tcPr>
          <w:p w14:paraId="5495757D" w14:textId="77777777" w:rsidR="0063644A" w:rsidRDefault="00E40A3F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.01.2026</w:t>
            </w:r>
          </w:p>
        </w:tc>
        <w:tc>
          <w:tcPr>
            <w:tcW w:w="1555" w:type="dxa"/>
          </w:tcPr>
          <w:p w14:paraId="04C921B8" w14:textId="77777777" w:rsidR="0063644A" w:rsidRDefault="00E40A3F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6118" w:type="dxa"/>
            <w:gridSpan w:val="2"/>
          </w:tcPr>
          <w:p w14:paraId="331F3323" w14:textId="5FD63234" w:rsidR="0063644A" w:rsidRDefault="006F7B3F">
            <w:pPr>
              <w:pStyle w:val="TableParagraph"/>
              <w:spacing w:before="45"/>
              <w:ind w:left="44"/>
              <w:rPr>
                <w:sz w:val="24"/>
              </w:rPr>
            </w:pPr>
            <w:r w:rsidRPr="006F7B3F">
              <w:rPr>
                <w:spacing w:val="-3"/>
                <w:sz w:val="24"/>
              </w:rPr>
              <w:t>Spelling Bee -- школьный финал</w:t>
            </w:r>
            <w:r w:rsidR="00E40A3F">
              <w:rPr>
                <w:spacing w:val="-3"/>
                <w:sz w:val="24"/>
              </w:rPr>
              <w:t xml:space="preserve"> </w:t>
            </w:r>
            <w:r w:rsidR="00E40A3F">
              <w:rPr>
                <w:sz w:val="24"/>
              </w:rPr>
              <w:t>(1–4</w:t>
            </w:r>
            <w:r w:rsidR="00E40A3F">
              <w:rPr>
                <w:spacing w:val="-1"/>
                <w:sz w:val="24"/>
              </w:rPr>
              <w:t xml:space="preserve"> </w:t>
            </w:r>
            <w:r w:rsidR="00E40A3F">
              <w:rPr>
                <w:spacing w:val="-2"/>
                <w:sz w:val="24"/>
              </w:rPr>
              <w:t>классы)</w:t>
            </w:r>
          </w:p>
        </w:tc>
      </w:tr>
      <w:tr w:rsidR="0063644A" w14:paraId="08AB19E5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1404" w:type="dxa"/>
            <w:vMerge/>
            <w:tcBorders>
              <w:top w:val="nil"/>
            </w:tcBorders>
          </w:tcPr>
          <w:p w14:paraId="56D899DF" w14:textId="77777777" w:rsidR="0063644A" w:rsidRDefault="0063644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4"/>
          </w:tcPr>
          <w:p w14:paraId="4E93F067" w14:textId="31723640" w:rsidR="0063644A" w:rsidRDefault="00E40A3F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</w:t>
            </w:r>
            <w:r w:rsidR="007216D0"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>.01.2026</w:t>
            </w:r>
          </w:p>
        </w:tc>
        <w:tc>
          <w:tcPr>
            <w:tcW w:w="1555" w:type="dxa"/>
          </w:tcPr>
          <w:p w14:paraId="1C7A8AF1" w14:textId="5CA38C05" w:rsidR="0063644A" w:rsidRDefault="006F7B3F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</w:tcPr>
          <w:p w14:paraId="24310C21" w14:textId="70C319C0" w:rsidR="0063644A" w:rsidRDefault="006F7B3F">
            <w:pPr>
              <w:pStyle w:val="TableParagraph"/>
              <w:spacing w:before="45"/>
              <w:ind w:left="44"/>
              <w:rPr>
                <w:sz w:val="24"/>
              </w:rPr>
            </w:pPr>
            <w:r w:rsidRPr="006F7B3F">
              <w:rPr>
                <w:sz w:val="24"/>
              </w:rPr>
              <w:t>ДЕНЬ ДЕТСКИХ ИЗОБРЕТЕНИЙ (Экономическая игра)</w:t>
            </w:r>
          </w:p>
        </w:tc>
      </w:tr>
      <w:bookmarkEnd w:id="59"/>
      <w:tr w:rsidR="00980993" w14:paraId="58049D67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  <w:vMerge w:val="restart"/>
          </w:tcPr>
          <w:p w14:paraId="1ED7584B" w14:textId="77777777" w:rsidR="00980993" w:rsidRPr="006F7B3F" w:rsidRDefault="00980993">
            <w:pPr>
              <w:pStyle w:val="TableParagraph"/>
              <w:spacing w:before="48"/>
              <w:ind w:left="239"/>
              <w:rPr>
                <w:b/>
                <w:sz w:val="24"/>
              </w:rPr>
            </w:pPr>
            <w:r w:rsidRPr="006F7B3F">
              <w:rPr>
                <w:b/>
                <w:sz w:val="24"/>
              </w:rPr>
              <w:t xml:space="preserve">3 </w:t>
            </w:r>
            <w:r w:rsidRPr="006F7B3F"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1297" w:type="dxa"/>
            <w:gridSpan w:val="4"/>
            <w:vMerge w:val="restart"/>
          </w:tcPr>
          <w:p w14:paraId="1BD57017" w14:textId="6411C33A" w:rsidR="00980993" w:rsidRPr="007216D0" w:rsidRDefault="00980993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26.01.2026</w:t>
            </w:r>
          </w:p>
        </w:tc>
        <w:tc>
          <w:tcPr>
            <w:tcW w:w="1555" w:type="dxa"/>
            <w:vMerge w:val="restart"/>
          </w:tcPr>
          <w:p w14:paraId="4662F8FB" w14:textId="7EA2C591" w:rsidR="00980993" w:rsidRPr="007216D0" w:rsidRDefault="00980993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118" w:type="dxa"/>
            <w:gridSpan w:val="2"/>
          </w:tcPr>
          <w:p w14:paraId="5DF696D0" w14:textId="77CF162F" w:rsidR="00980993" w:rsidRDefault="00980993">
            <w:pPr>
              <w:pStyle w:val="TableParagraph"/>
              <w:spacing w:before="45"/>
              <w:ind w:left="44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04FBFC2A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  <w:vMerge/>
          </w:tcPr>
          <w:p w14:paraId="2AC7E934" w14:textId="77777777" w:rsidR="00980993" w:rsidRPr="006F7B3F" w:rsidRDefault="00980993">
            <w:pPr>
              <w:pStyle w:val="TableParagraph"/>
              <w:spacing w:before="48"/>
              <w:ind w:left="239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  <w:vMerge/>
          </w:tcPr>
          <w:p w14:paraId="524A4CA7" w14:textId="77777777" w:rsidR="00980993" w:rsidRDefault="00980993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</w:p>
        </w:tc>
        <w:tc>
          <w:tcPr>
            <w:tcW w:w="1555" w:type="dxa"/>
            <w:vMerge/>
          </w:tcPr>
          <w:p w14:paraId="076B7791" w14:textId="77777777" w:rsidR="00980993" w:rsidRDefault="00980993">
            <w:pPr>
              <w:pStyle w:val="TableParagraph"/>
              <w:spacing w:before="48"/>
              <w:ind w:left="44"/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</w:tcPr>
          <w:p w14:paraId="40D6A16F" w14:textId="52058CC1" w:rsidR="00980993" w:rsidRDefault="00980993">
            <w:pPr>
              <w:pStyle w:val="TableParagraph"/>
              <w:spacing w:before="45"/>
              <w:ind w:left="44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7216D0" w14:paraId="1CAB02E7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  <w:vMerge/>
          </w:tcPr>
          <w:p w14:paraId="2F41FAF9" w14:textId="2FDEE215" w:rsidR="007216D0" w:rsidRPr="006F7B3F" w:rsidRDefault="007216D0">
            <w:pPr>
              <w:pStyle w:val="TableParagraph"/>
              <w:spacing w:before="29"/>
              <w:ind w:left="330" w:right="296" w:hanging="26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</w:tcPr>
          <w:p w14:paraId="22C1E778" w14:textId="0EB48392" w:rsidR="007216D0" w:rsidRDefault="007216D0">
            <w:pPr>
              <w:pStyle w:val="TableParagraph"/>
              <w:spacing w:before="49"/>
              <w:ind w:left="39"/>
              <w:rPr>
                <w:b/>
                <w:spacing w:val="-2"/>
                <w:sz w:val="24"/>
              </w:rPr>
            </w:pPr>
            <w:r w:rsidRPr="007216D0">
              <w:rPr>
                <w:b/>
                <w:spacing w:val="-2"/>
                <w:sz w:val="24"/>
              </w:rPr>
              <w:t>27.01.2026–28.01.2026</w:t>
            </w:r>
          </w:p>
        </w:tc>
        <w:tc>
          <w:tcPr>
            <w:tcW w:w="1555" w:type="dxa"/>
          </w:tcPr>
          <w:p w14:paraId="1145F3D5" w14:textId="2B8EFC5E" w:rsidR="007216D0" w:rsidRPr="007216D0" w:rsidRDefault="007216D0">
            <w:pPr>
              <w:pStyle w:val="TableParagraph"/>
              <w:spacing w:before="4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-среда</w:t>
            </w:r>
          </w:p>
        </w:tc>
        <w:tc>
          <w:tcPr>
            <w:tcW w:w="6118" w:type="dxa"/>
            <w:gridSpan w:val="2"/>
          </w:tcPr>
          <w:p w14:paraId="43A7EFE5" w14:textId="37424DE1" w:rsidR="007216D0" w:rsidRDefault="007216D0">
            <w:pPr>
              <w:pStyle w:val="TableParagraph"/>
              <w:spacing w:before="47"/>
              <w:ind w:left="40"/>
              <w:rPr>
                <w:sz w:val="24"/>
              </w:rPr>
            </w:pPr>
            <w:r w:rsidRPr="007216D0">
              <w:rPr>
                <w:sz w:val="24"/>
              </w:rPr>
              <w:t>Образовательный выезд</w:t>
            </w:r>
            <w:r>
              <w:rPr>
                <w:sz w:val="24"/>
              </w:rPr>
              <w:t xml:space="preserve"> (5-11 классы)</w:t>
            </w:r>
          </w:p>
        </w:tc>
      </w:tr>
      <w:tr w:rsidR="007216D0" w14:paraId="78179A3D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  <w:vMerge/>
          </w:tcPr>
          <w:p w14:paraId="75349475" w14:textId="77777777" w:rsidR="007216D0" w:rsidRDefault="007216D0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4"/>
            <w:vMerge w:val="restart"/>
          </w:tcPr>
          <w:p w14:paraId="7D3045CF" w14:textId="77777777" w:rsidR="007216D0" w:rsidRDefault="007216D0">
            <w:pPr>
              <w:pStyle w:val="TableParagraph"/>
              <w:spacing w:before="48"/>
              <w:ind w:left="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0.01.2026</w:t>
            </w:r>
          </w:p>
        </w:tc>
        <w:tc>
          <w:tcPr>
            <w:tcW w:w="1555" w:type="dxa"/>
            <w:vMerge w:val="restart"/>
          </w:tcPr>
          <w:p w14:paraId="3FF31966" w14:textId="77777777" w:rsidR="007216D0" w:rsidRDefault="007216D0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</w:tcPr>
          <w:p w14:paraId="6C2239FD" w14:textId="1E3FEB5F" w:rsidR="007216D0" w:rsidRDefault="007216D0">
            <w:pPr>
              <w:pStyle w:val="TableParagraph"/>
              <w:spacing w:before="45"/>
              <w:ind w:left="40"/>
              <w:rPr>
                <w:sz w:val="24"/>
              </w:rPr>
            </w:pPr>
            <w:r w:rsidRPr="007216D0">
              <w:rPr>
                <w:sz w:val="24"/>
              </w:rPr>
              <w:t>Зимние Олимпийские игры</w:t>
            </w:r>
            <w:r>
              <w:rPr>
                <w:sz w:val="24"/>
              </w:rPr>
              <w:t xml:space="preserve"> (1-4 классы)</w:t>
            </w:r>
          </w:p>
        </w:tc>
      </w:tr>
      <w:tr w:rsidR="007216D0" w14:paraId="156090E1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1404" w:type="dxa"/>
            <w:vMerge/>
          </w:tcPr>
          <w:p w14:paraId="3C8515C3" w14:textId="77777777" w:rsidR="007216D0" w:rsidRDefault="007216D0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4"/>
            <w:vMerge/>
          </w:tcPr>
          <w:p w14:paraId="58A0C091" w14:textId="698E2498" w:rsidR="007216D0" w:rsidRDefault="007216D0">
            <w:pPr>
              <w:pStyle w:val="TableParagraph"/>
              <w:spacing w:before="48"/>
              <w:ind w:left="39"/>
              <w:rPr>
                <w:b/>
                <w:sz w:val="24"/>
              </w:rPr>
            </w:pPr>
          </w:p>
        </w:tc>
        <w:tc>
          <w:tcPr>
            <w:tcW w:w="1555" w:type="dxa"/>
            <w:vMerge/>
          </w:tcPr>
          <w:p w14:paraId="2A0855A4" w14:textId="60EC6FE9" w:rsidR="007216D0" w:rsidRDefault="007216D0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</w:p>
        </w:tc>
        <w:tc>
          <w:tcPr>
            <w:tcW w:w="6118" w:type="dxa"/>
            <w:gridSpan w:val="2"/>
          </w:tcPr>
          <w:p w14:paraId="1CCA3BB0" w14:textId="21E17258" w:rsidR="007216D0" w:rsidRDefault="007216D0">
            <w:pPr>
              <w:pStyle w:val="TableParagraph"/>
              <w:spacing w:before="45"/>
              <w:ind w:left="40"/>
              <w:rPr>
                <w:sz w:val="24"/>
              </w:rPr>
            </w:pPr>
            <w:r w:rsidRPr="007216D0">
              <w:rPr>
                <w:sz w:val="24"/>
              </w:rPr>
              <w:t>Дебаты</w:t>
            </w:r>
            <w:r>
              <w:rPr>
                <w:sz w:val="24"/>
              </w:rPr>
              <w:t xml:space="preserve"> (5-11 классы)</w:t>
            </w:r>
          </w:p>
        </w:tc>
      </w:tr>
      <w:tr w:rsidR="00980993" w14:paraId="58A97811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  <w:vMerge w:val="restart"/>
          </w:tcPr>
          <w:p w14:paraId="5A19CB74" w14:textId="277464E9" w:rsidR="00980993" w:rsidRDefault="00980993">
            <w:pPr>
              <w:pStyle w:val="TableParagraph"/>
              <w:ind w:left="305" w:right="235" w:hanging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1297" w:type="dxa"/>
            <w:gridSpan w:val="4"/>
            <w:vMerge w:val="restart"/>
          </w:tcPr>
          <w:p w14:paraId="2A9EFA15" w14:textId="253B1A6D" w:rsidR="00980993" w:rsidRDefault="00980993">
            <w:pPr>
              <w:pStyle w:val="TableParagraph"/>
              <w:spacing w:before="241"/>
              <w:ind w:left="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2.02.2026</w:t>
            </w:r>
          </w:p>
        </w:tc>
        <w:tc>
          <w:tcPr>
            <w:tcW w:w="1555" w:type="dxa"/>
            <w:vMerge w:val="restart"/>
          </w:tcPr>
          <w:p w14:paraId="2FECC269" w14:textId="77777777" w:rsidR="00980993" w:rsidRDefault="00980993">
            <w:pPr>
              <w:pStyle w:val="TableParagraph"/>
              <w:spacing w:before="241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6118" w:type="dxa"/>
            <w:gridSpan w:val="2"/>
          </w:tcPr>
          <w:p w14:paraId="28EAF443" w14:textId="50C5724B" w:rsidR="00980993" w:rsidRDefault="00980993">
            <w:pPr>
              <w:pStyle w:val="TableParagraph"/>
              <w:spacing w:before="47"/>
              <w:ind w:left="40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309D338D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  <w:vMerge/>
          </w:tcPr>
          <w:p w14:paraId="28ABFA10" w14:textId="77777777" w:rsidR="00980993" w:rsidRDefault="00980993">
            <w:pPr>
              <w:pStyle w:val="TableParagraph"/>
              <w:ind w:left="305" w:right="235" w:hanging="66"/>
              <w:jc w:val="both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  <w:vMerge/>
          </w:tcPr>
          <w:p w14:paraId="68A50E94" w14:textId="77777777" w:rsidR="00980993" w:rsidRDefault="00980993">
            <w:pPr>
              <w:pStyle w:val="TableParagraph"/>
              <w:spacing w:before="241"/>
              <w:ind w:left="39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1F2D2AA5" w14:textId="77777777" w:rsidR="00980993" w:rsidRDefault="00980993">
            <w:pPr>
              <w:pStyle w:val="TableParagraph"/>
              <w:spacing w:before="241"/>
              <w:ind w:left="44"/>
              <w:rPr>
                <w:b/>
                <w:spacing w:val="-2"/>
                <w:sz w:val="24"/>
              </w:rPr>
            </w:pPr>
          </w:p>
        </w:tc>
        <w:tc>
          <w:tcPr>
            <w:tcW w:w="6118" w:type="dxa"/>
            <w:gridSpan w:val="2"/>
          </w:tcPr>
          <w:p w14:paraId="22C9BE7B" w14:textId="19CF6AE9" w:rsidR="00980993" w:rsidRDefault="00980993">
            <w:pPr>
              <w:pStyle w:val="TableParagraph"/>
              <w:spacing w:before="47"/>
              <w:ind w:left="40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7216D0" w14:paraId="3E62F589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1"/>
        </w:trPr>
        <w:tc>
          <w:tcPr>
            <w:tcW w:w="1404" w:type="dxa"/>
            <w:vMerge/>
            <w:tcBorders>
              <w:top w:val="nil"/>
            </w:tcBorders>
          </w:tcPr>
          <w:p w14:paraId="336747CA" w14:textId="77777777" w:rsidR="007216D0" w:rsidRDefault="007216D0" w:rsidP="007216D0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4"/>
          </w:tcPr>
          <w:p w14:paraId="1C39DDF0" w14:textId="32BC57D8" w:rsidR="007216D0" w:rsidRDefault="007216D0" w:rsidP="007216D0">
            <w:pPr>
              <w:pStyle w:val="TableParagraph"/>
              <w:spacing w:before="167"/>
              <w:ind w:left="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6.02.2026</w:t>
            </w:r>
          </w:p>
        </w:tc>
        <w:tc>
          <w:tcPr>
            <w:tcW w:w="1555" w:type="dxa"/>
          </w:tcPr>
          <w:p w14:paraId="7303F396" w14:textId="7E82BF13" w:rsidR="007216D0" w:rsidRDefault="007216D0" w:rsidP="007216D0">
            <w:pPr>
              <w:pStyle w:val="TableParagraph"/>
              <w:spacing w:before="167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</w:tcPr>
          <w:p w14:paraId="79A4B28E" w14:textId="2462B531" w:rsidR="007216D0" w:rsidRDefault="007216D0" w:rsidP="007216D0">
            <w:pPr>
              <w:pStyle w:val="TableParagraph"/>
              <w:spacing w:before="26"/>
              <w:ind w:left="40" w:right="119"/>
              <w:rPr>
                <w:sz w:val="24"/>
              </w:rPr>
            </w:pPr>
            <w:r w:rsidRPr="007216D0">
              <w:rPr>
                <w:sz w:val="24"/>
              </w:rPr>
              <w:t>Конкурс чтецов "ЖИВАЯ КЛАССИКА"</w:t>
            </w:r>
          </w:p>
        </w:tc>
      </w:tr>
      <w:tr w:rsidR="00980993" w14:paraId="289148C9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  <w:vMerge w:val="restart"/>
          </w:tcPr>
          <w:p w14:paraId="327729E1" w14:textId="41BE8176" w:rsidR="00980993" w:rsidRDefault="00980993" w:rsidP="007216D0">
            <w:pPr>
              <w:pStyle w:val="TableParagraph"/>
              <w:ind w:left="305" w:right="235" w:hanging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1297" w:type="dxa"/>
            <w:gridSpan w:val="4"/>
            <w:vMerge w:val="restart"/>
          </w:tcPr>
          <w:p w14:paraId="208E6379" w14:textId="5E7BCCD9" w:rsidR="00980993" w:rsidRDefault="00980993" w:rsidP="007216D0">
            <w:pPr>
              <w:pStyle w:val="TableParagraph"/>
              <w:spacing w:before="49"/>
              <w:ind w:left="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9.02.2026</w:t>
            </w:r>
          </w:p>
        </w:tc>
        <w:tc>
          <w:tcPr>
            <w:tcW w:w="1555" w:type="dxa"/>
            <w:vMerge w:val="restart"/>
          </w:tcPr>
          <w:p w14:paraId="118ADE6B" w14:textId="63D8C59D" w:rsidR="00980993" w:rsidRDefault="00980993" w:rsidP="007216D0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6118" w:type="dxa"/>
            <w:gridSpan w:val="2"/>
          </w:tcPr>
          <w:p w14:paraId="178370F6" w14:textId="1C7BAA09" w:rsidR="00980993" w:rsidRPr="007216D0" w:rsidRDefault="00980993" w:rsidP="007216D0">
            <w:pPr>
              <w:pStyle w:val="TableParagraph"/>
              <w:spacing w:before="47"/>
              <w:ind w:left="40"/>
              <w:rPr>
                <w:bCs/>
                <w:sz w:val="24"/>
              </w:rPr>
            </w:pPr>
            <w:r w:rsidRPr="007216D0">
              <w:rPr>
                <w:bCs/>
                <w:sz w:val="24"/>
              </w:rPr>
              <w:t>СТАТУС - НЕДЕЛЯ НАУКИ</w:t>
            </w:r>
          </w:p>
        </w:tc>
      </w:tr>
      <w:tr w:rsidR="00980993" w14:paraId="0670D955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04" w:type="dxa"/>
            <w:vMerge/>
          </w:tcPr>
          <w:p w14:paraId="1FFC00AA" w14:textId="77777777" w:rsidR="00980993" w:rsidRDefault="00980993" w:rsidP="007216D0">
            <w:pPr>
              <w:pStyle w:val="TableParagraph"/>
              <w:ind w:left="305" w:right="235" w:hanging="66"/>
              <w:jc w:val="both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  <w:vMerge/>
          </w:tcPr>
          <w:p w14:paraId="21B23182" w14:textId="77777777" w:rsidR="00980993" w:rsidRDefault="00980993" w:rsidP="007216D0">
            <w:pPr>
              <w:pStyle w:val="TableParagraph"/>
              <w:spacing w:before="49"/>
              <w:ind w:left="39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4C220119" w14:textId="77777777" w:rsidR="00980993" w:rsidRDefault="00980993" w:rsidP="007216D0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</w:p>
        </w:tc>
        <w:tc>
          <w:tcPr>
            <w:tcW w:w="6118" w:type="dxa"/>
            <w:gridSpan w:val="2"/>
          </w:tcPr>
          <w:p w14:paraId="4F90F0C0" w14:textId="324E54B7" w:rsidR="00980993" w:rsidRPr="007216D0" w:rsidRDefault="00980993" w:rsidP="007216D0">
            <w:pPr>
              <w:pStyle w:val="TableParagraph"/>
              <w:spacing w:before="47"/>
              <w:ind w:left="40"/>
              <w:rPr>
                <w:bCs/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7216D0" w14:paraId="08FFAFF3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6"/>
        </w:trPr>
        <w:tc>
          <w:tcPr>
            <w:tcW w:w="1404" w:type="dxa"/>
            <w:vMerge/>
            <w:tcBorders>
              <w:top w:val="nil"/>
            </w:tcBorders>
          </w:tcPr>
          <w:p w14:paraId="34170DC6" w14:textId="77777777" w:rsidR="007216D0" w:rsidRDefault="007216D0" w:rsidP="007216D0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4"/>
          </w:tcPr>
          <w:p w14:paraId="64667BC2" w14:textId="77777777" w:rsidR="007216D0" w:rsidRDefault="007216D0" w:rsidP="007216D0">
            <w:pPr>
              <w:pStyle w:val="TableParagraph"/>
              <w:ind w:left="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3.02.2026</w:t>
            </w:r>
          </w:p>
        </w:tc>
        <w:tc>
          <w:tcPr>
            <w:tcW w:w="1555" w:type="dxa"/>
          </w:tcPr>
          <w:p w14:paraId="769B2D55" w14:textId="77777777" w:rsidR="007216D0" w:rsidRDefault="007216D0" w:rsidP="007216D0">
            <w:pPr>
              <w:pStyle w:val="TableParagraph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118" w:type="dxa"/>
            <w:gridSpan w:val="2"/>
          </w:tcPr>
          <w:p w14:paraId="3A27193B" w14:textId="039EB3B6" w:rsidR="007216D0" w:rsidRDefault="007216D0" w:rsidP="007216D0">
            <w:pPr>
              <w:pStyle w:val="TableParagraph"/>
              <w:spacing w:before="27"/>
              <w:ind w:left="40" w:right="119"/>
              <w:rPr>
                <w:sz w:val="24"/>
              </w:rPr>
            </w:pPr>
            <w:r>
              <w:rPr>
                <w:sz w:val="24"/>
              </w:rPr>
              <w:t>Отраслевой день</w:t>
            </w:r>
            <w:r w:rsidRPr="007216D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T</w:t>
            </w:r>
            <w:r w:rsidRPr="007216D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980993">
              <w:rPr>
                <w:sz w:val="24"/>
              </w:rPr>
              <w:t>ИИ (</w:t>
            </w:r>
            <w:r>
              <w:rPr>
                <w:sz w:val="24"/>
              </w:rPr>
              <w:t>1–11 классы)</w:t>
            </w:r>
          </w:p>
        </w:tc>
      </w:tr>
      <w:tr w:rsidR="007216D0" w14:paraId="21BE4BE5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1404" w:type="dxa"/>
          </w:tcPr>
          <w:p w14:paraId="60CF6EAF" w14:textId="77777777" w:rsidR="007216D0" w:rsidRDefault="007216D0" w:rsidP="007216D0">
            <w:pPr>
              <w:pStyle w:val="TableParagraph"/>
              <w:ind w:left="0"/>
              <w:rPr>
                <w:b/>
                <w:sz w:val="24"/>
              </w:rPr>
            </w:pPr>
          </w:p>
          <w:p w14:paraId="3534DEB6" w14:textId="7F703C1E" w:rsidR="007216D0" w:rsidRDefault="007216D0" w:rsidP="007216D0">
            <w:pPr>
              <w:pStyle w:val="TableParagraph"/>
              <w:ind w:left="89" w:right="8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неделя </w:t>
            </w:r>
          </w:p>
        </w:tc>
        <w:tc>
          <w:tcPr>
            <w:tcW w:w="2852" w:type="dxa"/>
            <w:gridSpan w:val="5"/>
          </w:tcPr>
          <w:p w14:paraId="4850BE03" w14:textId="10ABC473" w:rsidR="007216D0" w:rsidRDefault="007216D0" w:rsidP="007216D0">
            <w:pPr>
              <w:pStyle w:val="TableParagraph"/>
              <w:spacing w:before="168"/>
              <w:ind w:left="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6.02.2026–</w:t>
            </w:r>
            <w:r w:rsidR="00091854">
              <w:rPr>
                <w:b/>
                <w:spacing w:val="-2"/>
                <w:sz w:val="24"/>
              </w:rPr>
              <w:t>23</w:t>
            </w:r>
            <w:r>
              <w:rPr>
                <w:b/>
                <w:spacing w:val="-2"/>
                <w:sz w:val="24"/>
              </w:rPr>
              <w:t>.02.2026</w:t>
            </w:r>
          </w:p>
        </w:tc>
        <w:tc>
          <w:tcPr>
            <w:tcW w:w="6118" w:type="dxa"/>
            <w:gridSpan w:val="2"/>
          </w:tcPr>
          <w:p w14:paraId="093EADC7" w14:textId="77777777" w:rsidR="00091854" w:rsidRDefault="00091854" w:rsidP="00091854">
            <w:pPr>
              <w:pStyle w:val="TableParagraph"/>
              <w:ind w:left="40"/>
              <w:jc w:val="center"/>
              <w:rPr>
                <w:b/>
                <w:spacing w:val="-2"/>
                <w:sz w:val="24"/>
              </w:rPr>
            </w:pPr>
          </w:p>
          <w:p w14:paraId="110902D4" w14:textId="0B9C60EA" w:rsidR="007216D0" w:rsidRDefault="00091854" w:rsidP="00091854">
            <w:pPr>
              <w:pStyle w:val="TableParagraph"/>
              <w:ind w:left="4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КАНИКУЛЫ</w:t>
            </w:r>
          </w:p>
        </w:tc>
      </w:tr>
      <w:tr w:rsidR="00091854" w14:paraId="5E574FC3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1"/>
        </w:trPr>
        <w:tc>
          <w:tcPr>
            <w:tcW w:w="10374" w:type="dxa"/>
            <w:gridSpan w:val="8"/>
          </w:tcPr>
          <w:p w14:paraId="2BCFCF7A" w14:textId="7449ADCE" w:rsidR="00091854" w:rsidRPr="00091854" w:rsidRDefault="00091854" w:rsidP="00091854">
            <w:pPr>
              <w:pStyle w:val="TableParagraph"/>
              <w:spacing w:before="164"/>
              <w:ind w:left="40"/>
              <w:jc w:val="center"/>
              <w:rPr>
                <w:b/>
                <w:bCs/>
                <w:sz w:val="24"/>
              </w:rPr>
            </w:pPr>
            <w:r w:rsidRPr="00091854">
              <w:rPr>
                <w:b/>
                <w:bCs/>
                <w:sz w:val="24"/>
              </w:rPr>
              <w:t>МОДУЛЬ 5. ОТВЕТСТВЕННОСТЬ</w:t>
            </w:r>
          </w:p>
        </w:tc>
      </w:tr>
      <w:tr w:rsidR="00091854" w14:paraId="616AAEAB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1"/>
        </w:trPr>
        <w:tc>
          <w:tcPr>
            <w:tcW w:w="1404" w:type="dxa"/>
          </w:tcPr>
          <w:p w14:paraId="64F2528E" w14:textId="77777777" w:rsidR="00091854" w:rsidRDefault="00091854" w:rsidP="00091854">
            <w:pPr>
              <w:pStyle w:val="TableParagraph"/>
              <w:spacing w:before="29"/>
              <w:ind w:left="239" w:right="117" w:hanging="117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</w:tcPr>
          <w:p w14:paraId="3C911A32" w14:textId="15006C6A" w:rsidR="00091854" w:rsidRDefault="00091854" w:rsidP="00091854">
            <w:pPr>
              <w:pStyle w:val="TableParagraph"/>
              <w:spacing w:before="167"/>
              <w:ind w:left="39"/>
              <w:rPr>
                <w:b/>
                <w:spacing w:val="-2"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1555" w:type="dxa"/>
          </w:tcPr>
          <w:p w14:paraId="3F560294" w14:textId="4C4BCAB7" w:rsidR="00091854" w:rsidRDefault="00091854" w:rsidP="00091854">
            <w:pPr>
              <w:pStyle w:val="TableParagraph"/>
              <w:spacing w:before="167"/>
              <w:ind w:left="39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и</w:t>
            </w:r>
          </w:p>
        </w:tc>
        <w:tc>
          <w:tcPr>
            <w:tcW w:w="6118" w:type="dxa"/>
            <w:gridSpan w:val="2"/>
          </w:tcPr>
          <w:p w14:paraId="61ADBE4E" w14:textId="12ACAEC4" w:rsidR="00091854" w:rsidRDefault="00091854" w:rsidP="00091854">
            <w:pPr>
              <w:pStyle w:val="TableParagraph"/>
              <w:spacing w:before="164"/>
              <w:ind w:left="4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091854" w14:paraId="05832F5E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5"/>
        </w:trPr>
        <w:tc>
          <w:tcPr>
            <w:tcW w:w="1404" w:type="dxa"/>
            <w:vMerge w:val="restart"/>
          </w:tcPr>
          <w:p w14:paraId="7EE67ADE" w14:textId="20A9D557" w:rsidR="00091854" w:rsidRDefault="00091854" w:rsidP="00091854">
            <w:pPr>
              <w:pStyle w:val="TableParagraph"/>
              <w:spacing w:before="29"/>
              <w:ind w:left="239" w:right="117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1 неделя</w:t>
            </w:r>
          </w:p>
        </w:tc>
        <w:tc>
          <w:tcPr>
            <w:tcW w:w="1297" w:type="dxa"/>
            <w:gridSpan w:val="4"/>
            <w:vMerge w:val="restart"/>
          </w:tcPr>
          <w:p w14:paraId="6B04A589" w14:textId="4A524DC9" w:rsidR="00091854" w:rsidRDefault="00091854" w:rsidP="00091854">
            <w:pPr>
              <w:pStyle w:val="TableParagraph"/>
              <w:spacing w:before="167"/>
              <w:ind w:left="39"/>
              <w:rPr>
                <w:b/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24.02.2026</w:t>
            </w:r>
          </w:p>
        </w:tc>
        <w:tc>
          <w:tcPr>
            <w:tcW w:w="1555" w:type="dxa"/>
            <w:vMerge w:val="restart"/>
          </w:tcPr>
          <w:p w14:paraId="2C4F6199" w14:textId="5B78B040" w:rsidR="00091854" w:rsidRDefault="00091854" w:rsidP="00091854">
            <w:pPr>
              <w:pStyle w:val="TableParagraph"/>
              <w:spacing w:before="167"/>
              <w:ind w:left="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6118" w:type="dxa"/>
            <w:gridSpan w:val="2"/>
          </w:tcPr>
          <w:p w14:paraId="7C5FE28D" w14:textId="1CA0758B" w:rsidR="00091854" w:rsidRPr="00091854" w:rsidRDefault="00091854" w:rsidP="00091854">
            <w:pPr>
              <w:pStyle w:val="TableParagraph"/>
              <w:spacing w:before="164"/>
              <w:ind w:left="40"/>
              <w:rPr>
                <w:bCs/>
                <w:spacing w:val="-2"/>
                <w:sz w:val="24"/>
              </w:rPr>
            </w:pPr>
            <w:r w:rsidRPr="00091854">
              <w:rPr>
                <w:bCs/>
                <w:spacing w:val="-2"/>
                <w:sz w:val="24"/>
              </w:rPr>
              <w:t>Спортивные тренировки с папами в честь 23 февраля</w:t>
            </w:r>
          </w:p>
        </w:tc>
      </w:tr>
      <w:tr w:rsidR="00091854" w14:paraId="104BBE8A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1404" w:type="dxa"/>
            <w:vMerge/>
          </w:tcPr>
          <w:p w14:paraId="04D90F8A" w14:textId="77777777" w:rsidR="00091854" w:rsidRDefault="00091854" w:rsidP="00091854">
            <w:pPr>
              <w:pStyle w:val="TableParagraph"/>
              <w:spacing w:before="29"/>
              <w:ind w:left="239" w:right="117" w:hanging="117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  <w:vMerge/>
          </w:tcPr>
          <w:p w14:paraId="1635C15B" w14:textId="77777777" w:rsidR="00091854" w:rsidRDefault="00091854" w:rsidP="00091854">
            <w:pPr>
              <w:pStyle w:val="TableParagraph"/>
              <w:spacing w:before="167"/>
              <w:ind w:left="39"/>
              <w:rPr>
                <w:b/>
                <w:spacing w:val="-4"/>
                <w:sz w:val="24"/>
              </w:rPr>
            </w:pPr>
          </w:p>
        </w:tc>
        <w:tc>
          <w:tcPr>
            <w:tcW w:w="1555" w:type="dxa"/>
            <w:vMerge/>
          </w:tcPr>
          <w:p w14:paraId="27477795" w14:textId="77777777" w:rsidR="00091854" w:rsidRDefault="00091854" w:rsidP="00091854">
            <w:pPr>
              <w:pStyle w:val="TableParagraph"/>
              <w:spacing w:before="167"/>
              <w:ind w:left="39"/>
              <w:rPr>
                <w:b/>
                <w:sz w:val="24"/>
              </w:rPr>
            </w:pPr>
          </w:p>
        </w:tc>
        <w:tc>
          <w:tcPr>
            <w:tcW w:w="6118" w:type="dxa"/>
            <w:gridSpan w:val="2"/>
          </w:tcPr>
          <w:p w14:paraId="7BC35974" w14:textId="64B60E57" w:rsidR="00091854" w:rsidRPr="00091854" w:rsidRDefault="00091854" w:rsidP="00091854">
            <w:pPr>
              <w:pStyle w:val="TableParagraph"/>
              <w:spacing w:before="164"/>
              <w:ind w:left="40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091854" w14:paraId="332988B4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1404" w:type="dxa"/>
            <w:vMerge/>
          </w:tcPr>
          <w:p w14:paraId="28A0C1BA" w14:textId="77777777" w:rsidR="00091854" w:rsidRDefault="00091854" w:rsidP="00091854">
            <w:pPr>
              <w:pStyle w:val="TableParagraph"/>
              <w:spacing w:before="29"/>
              <w:ind w:left="239" w:right="117" w:hanging="117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</w:tcPr>
          <w:p w14:paraId="3A34D25D" w14:textId="69AC1F67" w:rsidR="00091854" w:rsidRDefault="00091854" w:rsidP="00091854">
            <w:pPr>
              <w:pStyle w:val="TableParagraph"/>
              <w:spacing w:before="167"/>
              <w:ind w:left="39"/>
              <w:rPr>
                <w:b/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25.02.2026</w:t>
            </w:r>
          </w:p>
        </w:tc>
        <w:tc>
          <w:tcPr>
            <w:tcW w:w="1555" w:type="dxa"/>
          </w:tcPr>
          <w:p w14:paraId="177712CE" w14:textId="04E9E2C2" w:rsidR="00091854" w:rsidRDefault="00091854" w:rsidP="00091854">
            <w:pPr>
              <w:pStyle w:val="TableParagraph"/>
              <w:spacing w:before="167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6118" w:type="dxa"/>
            <w:gridSpan w:val="2"/>
          </w:tcPr>
          <w:p w14:paraId="4E191438" w14:textId="0FAA6238" w:rsidR="00091854" w:rsidRDefault="00091854" w:rsidP="00091854">
            <w:pPr>
              <w:pStyle w:val="TableParagraph"/>
              <w:spacing w:before="164"/>
              <w:ind w:left="40"/>
              <w:rPr>
                <w:sz w:val="24"/>
              </w:rPr>
            </w:pPr>
            <w:r w:rsidRPr="00091854">
              <w:rPr>
                <w:sz w:val="24"/>
              </w:rPr>
              <w:t>День открытых дверей</w:t>
            </w:r>
            <w:r>
              <w:rPr>
                <w:sz w:val="24"/>
              </w:rPr>
              <w:t xml:space="preserve"> (1-11 классы)</w:t>
            </w:r>
          </w:p>
        </w:tc>
      </w:tr>
      <w:tr w:rsidR="003B3892" w14:paraId="20EB5382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1404" w:type="dxa"/>
            <w:vMerge/>
          </w:tcPr>
          <w:p w14:paraId="02F61D3D" w14:textId="77777777" w:rsidR="003B3892" w:rsidRDefault="003B3892" w:rsidP="00091854">
            <w:pPr>
              <w:pStyle w:val="TableParagraph"/>
              <w:spacing w:before="29"/>
              <w:ind w:left="239" w:right="117" w:hanging="117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  <w:vMerge w:val="restart"/>
          </w:tcPr>
          <w:p w14:paraId="36CC5672" w14:textId="547C832A" w:rsidR="003B3892" w:rsidRDefault="003B3892" w:rsidP="00091854">
            <w:pPr>
              <w:pStyle w:val="TableParagraph"/>
              <w:spacing w:before="167"/>
              <w:ind w:left="39"/>
              <w:rPr>
                <w:b/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26.02.2026</w:t>
            </w:r>
          </w:p>
        </w:tc>
        <w:tc>
          <w:tcPr>
            <w:tcW w:w="1555" w:type="dxa"/>
            <w:vMerge w:val="restart"/>
          </w:tcPr>
          <w:p w14:paraId="581D307A" w14:textId="56670580" w:rsidR="003B3892" w:rsidRDefault="003B3892" w:rsidP="00091854">
            <w:pPr>
              <w:pStyle w:val="TableParagraph"/>
              <w:spacing w:before="167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6118" w:type="dxa"/>
            <w:gridSpan w:val="2"/>
          </w:tcPr>
          <w:p w14:paraId="72D999B9" w14:textId="47DE23E3" w:rsidR="003B3892" w:rsidRDefault="003B3892" w:rsidP="00091854">
            <w:pPr>
              <w:pStyle w:val="TableParagraph"/>
              <w:spacing w:before="164"/>
              <w:ind w:left="40"/>
              <w:rPr>
                <w:sz w:val="24"/>
              </w:rPr>
            </w:pPr>
            <w:r w:rsidRPr="00091854">
              <w:rPr>
                <w:sz w:val="24"/>
              </w:rPr>
              <w:t>Театральный выезд</w:t>
            </w:r>
            <w:r>
              <w:rPr>
                <w:sz w:val="24"/>
              </w:rPr>
              <w:t xml:space="preserve"> (7-8 классы)</w:t>
            </w:r>
          </w:p>
        </w:tc>
      </w:tr>
      <w:tr w:rsidR="003B3892" w14:paraId="181D1AE3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1404" w:type="dxa"/>
            <w:vMerge/>
          </w:tcPr>
          <w:p w14:paraId="196939F7" w14:textId="77777777" w:rsidR="003B3892" w:rsidRDefault="003B3892" w:rsidP="00091854">
            <w:pPr>
              <w:pStyle w:val="TableParagraph"/>
              <w:spacing w:before="29"/>
              <w:ind w:left="239" w:right="117" w:hanging="117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  <w:vMerge/>
          </w:tcPr>
          <w:p w14:paraId="74E17BDD" w14:textId="77777777" w:rsidR="003B3892" w:rsidRDefault="003B3892" w:rsidP="00091854">
            <w:pPr>
              <w:pStyle w:val="TableParagraph"/>
              <w:spacing w:before="167"/>
              <w:ind w:left="39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0959C3E6" w14:textId="77777777" w:rsidR="003B3892" w:rsidRDefault="003B3892" w:rsidP="00091854">
            <w:pPr>
              <w:pStyle w:val="TableParagraph"/>
              <w:spacing w:before="167"/>
              <w:ind w:left="39"/>
              <w:rPr>
                <w:b/>
                <w:sz w:val="24"/>
              </w:rPr>
            </w:pPr>
          </w:p>
        </w:tc>
        <w:tc>
          <w:tcPr>
            <w:tcW w:w="6118" w:type="dxa"/>
            <w:gridSpan w:val="2"/>
          </w:tcPr>
          <w:p w14:paraId="53BD16B6" w14:textId="2F9D36FB" w:rsidR="003B3892" w:rsidRPr="00091854" w:rsidRDefault="003B3892" w:rsidP="00091854">
            <w:pPr>
              <w:pStyle w:val="TableParagraph"/>
              <w:spacing w:before="164"/>
              <w:ind w:left="40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091854" w14:paraId="1AC08C41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1404" w:type="dxa"/>
            <w:vMerge/>
          </w:tcPr>
          <w:p w14:paraId="377E1900" w14:textId="77777777" w:rsidR="00091854" w:rsidRDefault="00091854" w:rsidP="00091854">
            <w:pPr>
              <w:pStyle w:val="TableParagraph"/>
              <w:spacing w:before="29"/>
              <w:ind w:left="239" w:right="117" w:hanging="117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</w:tcPr>
          <w:p w14:paraId="7B91EE50" w14:textId="2A52953C" w:rsidR="00091854" w:rsidRDefault="00091854" w:rsidP="00091854">
            <w:pPr>
              <w:pStyle w:val="TableParagraph"/>
              <w:spacing w:before="167"/>
              <w:ind w:left="39"/>
              <w:rPr>
                <w:b/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27.02.2026-28.02.2026</w:t>
            </w:r>
          </w:p>
        </w:tc>
        <w:tc>
          <w:tcPr>
            <w:tcW w:w="1555" w:type="dxa"/>
          </w:tcPr>
          <w:p w14:paraId="287060AF" w14:textId="2D2DA768" w:rsidR="00091854" w:rsidRDefault="00091854" w:rsidP="00091854">
            <w:pPr>
              <w:pStyle w:val="TableParagraph"/>
              <w:spacing w:before="167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-суббота</w:t>
            </w:r>
          </w:p>
        </w:tc>
        <w:tc>
          <w:tcPr>
            <w:tcW w:w="6118" w:type="dxa"/>
            <w:gridSpan w:val="2"/>
          </w:tcPr>
          <w:p w14:paraId="7A39E985" w14:textId="2946F25B" w:rsidR="00091854" w:rsidRDefault="00091854" w:rsidP="00091854">
            <w:pPr>
              <w:pStyle w:val="TableParagraph"/>
              <w:spacing w:before="164"/>
              <w:ind w:left="40"/>
              <w:rPr>
                <w:sz w:val="24"/>
              </w:rPr>
            </w:pPr>
            <w:r w:rsidRPr="00091854">
              <w:rPr>
                <w:sz w:val="24"/>
              </w:rPr>
              <w:t>БЛАГОТВОРИТЕЛЬНАЯ ЯРМАРКА "МАСЛЕНИЦА"</w:t>
            </w:r>
          </w:p>
        </w:tc>
      </w:tr>
      <w:tr w:rsidR="00980993" w14:paraId="561F1310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1404" w:type="dxa"/>
            <w:vMerge w:val="restart"/>
          </w:tcPr>
          <w:p w14:paraId="323CAF4B" w14:textId="2FF78B4C" w:rsidR="00980993" w:rsidRDefault="00980993" w:rsidP="00091854">
            <w:pPr>
              <w:pStyle w:val="TableParagraph"/>
              <w:spacing w:before="29"/>
              <w:ind w:left="239" w:right="117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</w:t>
            </w:r>
          </w:p>
        </w:tc>
        <w:tc>
          <w:tcPr>
            <w:tcW w:w="1297" w:type="dxa"/>
            <w:gridSpan w:val="4"/>
            <w:vMerge w:val="restart"/>
          </w:tcPr>
          <w:p w14:paraId="5D1DA01E" w14:textId="7DD225E7" w:rsidR="00980993" w:rsidRDefault="00980993" w:rsidP="00091854">
            <w:pPr>
              <w:pStyle w:val="TableParagraph"/>
              <w:spacing w:before="167"/>
              <w:ind w:left="3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2.03.2026</w:t>
            </w:r>
          </w:p>
        </w:tc>
        <w:tc>
          <w:tcPr>
            <w:tcW w:w="1555" w:type="dxa"/>
            <w:vMerge w:val="restart"/>
          </w:tcPr>
          <w:p w14:paraId="549490DD" w14:textId="5902F60C" w:rsidR="00980993" w:rsidRDefault="00980993" w:rsidP="00091854">
            <w:pPr>
              <w:pStyle w:val="TableParagraph"/>
              <w:spacing w:before="167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6118" w:type="dxa"/>
            <w:gridSpan w:val="2"/>
          </w:tcPr>
          <w:p w14:paraId="628652B0" w14:textId="14E02415" w:rsidR="00980993" w:rsidRPr="00091854" w:rsidRDefault="00980993" w:rsidP="00091854">
            <w:pPr>
              <w:pStyle w:val="TableParagraph"/>
              <w:spacing w:before="164"/>
              <w:ind w:left="40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1D98954C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1404" w:type="dxa"/>
            <w:vMerge/>
          </w:tcPr>
          <w:p w14:paraId="0D4DF7F1" w14:textId="77777777" w:rsidR="00980993" w:rsidRDefault="00980993" w:rsidP="00091854">
            <w:pPr>
              <w:pStyle w:val="TableParagraph"/>
              <w:spacing w:before="29"/>
              <w:ind w:left="239" w:right="117" w:hanging="117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  <w:vMerge/>
          </w:tcPr>
          <w:p w14:paraId="032D8596" w14:textId="77777777" w:rsidR="00980993" w:rsidRDefault="00980993" w:rsidP="00091854">
            <w:pPr>
              <w:pStyle w:val="TableParagraph"/>
              <w:spacing w:before="167"/>
              <w:ind w:left="39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046A8557" w14:textId="77777777" w:rsidR="00980993" w:rsidRDefault="00980993" w:rsidP="00091854">
            <w:pPr>
              <w:pStyle w:val="TableParagraph"/>
              <w:spacing w:before="167"/>
              <w:ind w:left="39"/>
              <w:rPr>
                <w:b/>
                <w:sz w:val="24"/>
              </w:rPr>
            </w:pPr>
          </w:p>
        </w:tc>
        <w:tc>
          <w:tcPr>
            <w:tcW w:w="6118" w:type="dxa"/>
            <w:gridSpan w:val="2"/>
          </w:tcPr>
          <w:p w14:paraId="058A16C7" w14:textId="01A433FF" w:rsidR="00980993" w:rsidRDefault="00980993" w:rsidP="00091854">
            <w:pPr>
              <w:pStyle w:val="TableParagraph"/>
              <w:spacing w:before="164"/>
              <w:ind w:left="40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4278D1" w14:paraId="4D399348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1404" w:type="dxa"/>
            <w:vMerge/>
          </w:tcPr>
          <w:p w14:paraId="615D86FE" w14:textId="77777777" w:rsidR="004278D1" w:rsidRDefault="004278D1" w:rsidP="00091854">
            <w:pPr>
              <w:pStyle w:val="TableParagraph"/>
              <w:spacing w:before="29"/>
              <w:ind w:left="239" w:right="117" w:hanging="117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  <w:vMerge w:val="restart"/>
          </w:tcPr>
          <w:p w14:paraId="5C10A0A7" w14:textId="13B005D2" w:rsidR="004278D1" w:rsidRDefault="004278D1" w:rsidP="00091854">
            <w:pPr>
              <w:pStyle w:val="TableParagraph"/>
              <w:spacing w:before="167"/>
              <w:ind w:left="3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6.03.2026</w:t>
            </w:r>
          </w:p>
        </w:tc>
        <w:tc>
          <w:tcPr>
            <w:tcW w:w="1555" w:type="dxa"/>
            <w:vMerge w:val="restart"/>
          </w:tcPr>
          <w:p w14:paraId="04F01378" w14:textId="26BE4930" w:rsidR="004278D1" w:rsidRDefault="004278D1" w:rsidP="00091854">
            <w:pPr>
              <w:pStyle w:val="TableParagraph"/>
              <w:spacing w:before="167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  <w:tc>
          <w:tcPr>
            <w:tcW w:w="6118" w:type="dxa"/>
            <w:gridSpan w:val="2"/>
          </w:tcPr>
          <w:p w14:paraId="09278C2F" w14:textId="7D96906A" w:rsidR="004278D1" w:rsidRPr="00091854" w:rsidRDefault="004278D1" w:rsidP="00091854">
            <w:pPr>
              <w:pStyle w:val="TableParagraph"/>
              <w:spacing w:before="164"/>
              <w:ind w:left="40"/>
              <w:rPr>
                <w:sz w:val="24"/>
              </w:rPr>
            </w:pPr>
            <w:r w:rsidRPr="00091854">
              <w:rPr>
                <w:sz w:val="24"/>
              </w:rPr>
              <w:t>Мастер-классы (спортивные и творческие) с мамами</w:t>
            </w:r>
          </w:p>
        </w:tc>
      </w:tr>
      <w:tr w:rsidR="004278D1" w14:paraId="17CD2189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1404" w:type="dxa"/>
            <w:vMerge/>
          </w:tcPr>
          <w:p w14:paraId="6A3B4814" w14:textId="77777777" w:rsidR="004278D1" w:rsidRDefault="004278D1" w:rsidP="00091854">
            <w:pPr>
              <w:pStyle w:val="TableParagraph"/>
              <w:spacing w:before="29"/>
              <w:ind w:left="239" w:right="117" w:hanging="117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  <w:vMerge/>
          </w:tcPr>
          <w:p w14:paraId="7F490A2B" w14:textId="77777777" w:rsidR="004278D1" w:rsidRDefault="004278D1" w:rsidP="00091854">
            <w:pPr>
              <w:pStyle w:val="TableParagraph"/>
              <w:spacing w:before="167"/>
              <w:ind w:left="39"/>
              <w:rPr>
                <w:b/>
                <w:spacing w:val="-2"/>
                <w:sz w:val="24"/>
              </w:rPr>
            </w:pPr>
          </w:p>
        </w:tc>
        <w:tc>
          <w:tcPr>
            <w:tcW w:w="1555" w:type="dxa"/>
            <w:vMerge/>
          </w:tcPr>
          <w:p w14:paraId="30180AD5" w14:textId="77777777" w:rsidR="004278D1" w:rsidRDefault="004278D1" w:rsidP="00091854">
            <w:pPr>
              <w:pStyle w:val="TableParagraph"/>
              <w:spacing w:before="167"/>
              <w:ind w:left="39"/>
              <w:rPr>
                <w:b/>
                <w:sz w:val="24"/>
              </w:rPr>
            </w:pPr>
          </w:p>
        </w:tc>
        <w:tc>
          <w:tcPr>
            <w:tcW w:w="6118" w:type="dxa"/>
            <w:gridSpan w:val="2"/>
          </w:tcPr>
          <w:p w14:paraId="256466EC" w14:textId="14C13C71" w:rsidR="004278D1" w:rsidRPr="00091854" w:rsidRDefault="004278D1" w:rsidP="004278D1">
            <w:pPr>
              <w:pStyle w:val="TableParagraph"/>
              <w:spacing w:before="164"/>
              <w:ind w:left="40"/>
              <w:rPr>
                <w:sz w:val="24"/>
              </w:rPr>
            </w:pPr>
            <w:r w:rsidRPr="004278D1">
              <w:rPr>
                <w:sz w:val="24"/>
              </w:rPr>
              <w:t>Концерт на</w:t>
            </w:r>
            <w:r>
              <w:rPr>
                <w:sz w:val="24"/>
              </w:rPr>
              <w:t xml:space="preserve"> </w:t>
            </w:r>
            <w:r w:rsidRPr="004278D1">
              <w:rPr>
                <w:sz w:val="24"/>
              </w:rPr>
              <w:t>8 марта</w:t>
            </w:r>
            <w:r>
              <w:rPr>
                <w:sz w:val="24"/>
              </w:rPr>
              <w:t xml:space="preserve"> </w:t>
            </w:r>
            <w:r w:rsidRPr="004278D1">
              <w:rPr>
                <w:sz w:val="24"/>
              </w:rPr>
              <w:t>(шоу талантов)</w:t>
            </w:r>
          </w:p>
        </w:tc>
      </w:tr>
      <w:tr w:rsidR="0010704E" w14:paraId="388AB50F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1"/>
        </w:trPr>
        <w:tc>
          <w:tcPr>
            <w:tcW w:w="1404" w:type="dxa"/>
            <w:vMerge w:val="restart"/>
          </w:tcPr>
          <w:p w14:paraId="3A439C19" w14:textId="62636460" w:rsidR="0010704E" w:rsidRDefault="0010704E" w:rsidP="00091854">
            <w:pPr>
              <w:pStyle w:val="TableParagraph"/>
              <w:spacing w:before="29"/>
              <w:ind w:left="239" w:right="117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3 неделя</w:t>
            </w:r>
          </w:p>
        </w:tc>
        <w:tc>
          <w:tcPr>
            <w:tcW w:w="1297" w:type="dxa"/>
            <w:gridSpan w:val="4"/>
          </w:tcPr>
          <w:p w14:paraId="4EC83962" w14:textId="5D59ACEA" w:rsidR="0010704E" w:rsidRDefault="0010704E" w:rsidP="00091854">
            <w:pPr>
              <w:pStyle w:val="TableParagraph"/>
              <w:spacing w:before="167"/>
              <w:ind w:left="3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0.03.2026</w:t>
            </w:r>
          </w:p>
        </w:tc>
        <w:tc>
          <w:tcPr>
            <w:tcW w:w="1555" w:type="dxa"/>
          </w:tcPr>
          <w:p w14:paraId="724E3752" w14:textId="27D42AAE" w:rsidR="0010704E" w:rsidRDefault="0010704E" w:rsidP="00091854">
            <w:pPr>
              <w:pStyle w:val="TableParagraph"/>
              <w:spacing w:before="167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6118" w:type="dxa"/>
            <w:gridSpan w:val="2"/>
          </w:tcPr>
          <w:p w14:paraId="3DAD3302" w14:textId="3D990724" w:rsidR="0010704E" w:rsidRPr="00091854" w:rsidRDefault="009A0CCB" w:rsidP="00091854">
            <w:pPr>
              <w:pStyle w:val="TableParagraph"/>
              <w:spacing w:before="164"/>
              <w:ind w:left="40"/>
              <w:rPr>
                <w:sz w:val="24"/>
              </w:rPr>
            </w:pPr>
            <w:r>
              <w:rPr>
                <w:sz w:val="24"/>
              </w:rPr>
              <w:t>Встречи с мамами</w:t>
            </w:r>
          </w:p>
        </w:tc>
      </w:tr>
      <w:tr w:rsidR="0010704E" w14:paraId="6EA2C53E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1"/>
        </w:trPr>
        <w:tc>
          <w:tcPr>
            <w:tcW w:w="1404" w:type="dxa"/>
            <w:vMerge/>
          </w:tcPr>
          <w:p w14:paraId="031B6804" w14:textId="77777777" w:rsidR="0010704E" w:rsidRDefault="0010704E" w:rsidP="00091854">
            <w:pPr>
              <w:pStyle w:val="TableParagraph"/>
              <w:spacing w:before="29"/>
              <w:ind w:left="239" w:right="117" w:hanging="117"/>
              <w:rPr>
                <w:b/>
                <w:sz w:val="24"/>
              </w:rPr>
            </w:pPr>
          </w:p>
        </w:tc>
        <w:tc>
          <w:tcPr>
            <w:tcW w:w="1297" w:type="dxa"/>
            <w:gridSpan w:val="4"/>
          </w:tcPr>
          <w:p w14:paraId="4D72123B" w14:textId="3C45A309" w:rsidR="0010704E" w:rsidRDefault="0010704E" w:rsidP="00091854">
            <w:pPr>
              <w:pStyle w:val="TableParagraph"/>
              <w:spacing w:before="167"/>
              <w:ind w:left="3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3.03.2026</w:t>
            </w:r>
          </w:p>
        </w:tc>
        <w:tc>
          <w:tcPr>
            <w:tcW w:w="1555" w:type="dxa"/>
          </w:tcPr>
          <w:p w14:paraId="2C3244CB" w14:textId="56BC0753" w:rsidR="0010704E" w:rsidRDefault="0010704E" w:rsidP="00091854">
            <w:pPr>
              <w:pStyle w:val="TableParagraph"/>
              <w:spacing w:before="167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  <w:tc>
          <w:tcPr>
            <w:tcW w:w="6118" w:type="dxa"/>
            <w:gridSpan w:val="2"/>
          </w:tcPr>
          <w:p w14:paraId="1F85E4AF" w14:textId="5332F7B1" w:rsidR="0010704E" w:rsidRPr="002C24B0" w:rsidRDefault="0010704E" w:rsidP="00091854">
            <w:pPr>
              <w:pStyle w:val="TableParagraph"/>
              <w:spacing w:before="164"/>
              <w:ind w:left="40"/>
              <w:rPr>
                <w:bCs/>
                <w:sz w:val="24"/>
              </w:rPr>
            </w:pPr>
            <w:r w:rsidRPr="002C24B0">
              <w:rPr>
                <w:bCs/>
                <w:spacing w:val="-2"/>
                <w:sz w:val="24"/>
              </w:rPr>
              <w:t>Пижамная вечеринка</w:t>
            </w:r>
          </w:p>
        </w:tc>
      </w:tr>
      <w:tr w:rsidR="0010704E" w14:paraId="40321A6E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375"/>
        </w:trPr>
        <w:tc>
          <w:tcPr>
            <w:tcW w:w="1418" w:type="dxa"/>
            <w:gridSpan w:val="2"/>
            <w:vMerge w:val="restart"/>
          </w:tcPr>
          <w:p w14:paraId="31FCE9E6" w14:textId="29EDD68B" w:rsidR="0010704E" w:rsidRDefault="003B3892" w:rsidP="0010704E">
            <w:pPr>
              <w:pStyle w:val="TableParagraph"/>
              <w:spacing w:before="74"/>
              <w:ind w:left="0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bookmarkStart w:id="60" w:name="_Hlk218791481"/>
          </w:p>
          <w:p w14:paraId="4EA5ED1A" w14:textId="09D0E5C6" w:rsidR="0010704E" w:rsidRDefault="0010704E" w:rsidP="0010704E">
            <w:pPr>
              <w:pStyle w:val="TableParagraph"/>
              <w:ind w:left="153" w:right="14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неделя </w:t>
            </w:r>
          </w:p>
        </w:tc>
        <w:tc>
          <w:tcPr>
            <w:tcW w:w="1276" w:type="dxa"/>
            <w:gridSpan w:val="2"/>
          </w:tcPr>
          <w:p w14:paraId="0855BEE0" w14:textId="2C9526C7" w:rsidR="0010704E" w:rsidRDefault="0010704E" w:rsidP="0010704E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6.03.2026</w:t>
            </w:r>
          </w:p>
        </w:tc>
        <w:tc>
          <w:tcPr>
            <w:tcW w:w="1560" w:type="dxa"/>
            <w:gridSpan w:val="2"/>
          </w:tcPr>
          <w:p w14:paraId="4E85E266" w14:textId="16102BDB" w:rsidR="0010704E" w:rsidRDefault="0010704E" w:rsidP="0010704E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6094" w:type="dxa"/>
          </w:tcPr>
          <w:p w14:paraId="014B48BD" w14:textId="056F40F6" w:rsidR="0010704E" w:rsidRDefault="0010704E" w:rsidP="0010704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bookmarkEnd w:id="60"/>
      <w:tr w:rsidR="0010704E" w14:paraId="269A5603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375"/>
        </w:trPr>
        <w:tc>
          <w:tcPr>
            <w:tcW w:w="1418" w:type="dxa"/>
            <w:gridSpan w:val="2"/>
            <w:vMerge/>
          </w:tcPr>
          <w:p w14:paraId="16344880" w14:textId="77777777" w:rsidR="0010704E" w:rsidRDefault="0010704E" w:rsidP="0010704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4"/>
          </w:tcPr>
          <w:p w14:paraId="6ECE1942" w14:textId="7B9CB273" w:rsidR="0010704E" w:rsidRDefault="0010704E" w:rsidP="0010704E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9.03.2026–20.02.2026</w:t>
            </w:r>
          </w:p>
        </w:tc>
        <w:tc>
          <w:tcPr>
            <w:tcW w:w="6094" w:type="dxa"/>
          </w:tcPr>
          <w:p w14:paraId="73ABF31B" w14:textId="73B9291A" w:rsidR="0010704E" w:rsidRDefault="0010704E" w:rsidP="0010704E">
            <w:pPr>
              <w:pStyle w:val="TableParagraph"/>
              <w:spacing w:before="4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 w:rsidRPr="0010704E">
              <w:rPr>
                <w:spacing w:val="-3"/>
                <w:sz w:val="24"/>
              </w:rPr>
              <w:t>Всемирн</w:t>
            </w:r>
            <w:r>
              <w:rPr>
                <w:spacing w:val="-3"/>
                <w:sz w:val="24"/>
              </w:rPr>
              <w:t>ый</w:t>
            </w:r>
            <w:r w:rsidRPr="0010704E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нь</w:t>
            </w:r>
            <w:r w:rsidRPr="0010704E">
              <w:rPr>
                <w:spacing w:val="-3"/>
                <w:sz w:val="24"/>
              </w:rPr>
              <w:t xml:space="preserve"> водных ресурсов </w:t>
            </w:r>
            <w:r>
              <w:rPr>
                <w:sz w:val="24"/>
              </w:rPr>
              <w:t>(1–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10704E" w14:paraId="74D64E68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375"/>
        </w:trPr>
        <w:tc>
          <w:tcPr>
            <w:tcW w:w="1418" w:type="dxa"/>
            <w:gridSpan w:val="2"/>
            <w:vMerge/>
          </w:tcPr>
          <w:p w14:paraId="09E266AB" w14:textId="77777777" w:rsidR="0010704E" w:rsidRDefault="0010704E" w:rsidP="0010704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4D895CBA" w14:textId="77777777" w:rsidR="0010704E" w:rsidRDefault="0010704E" w:rsidP="0010704E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.03.2026</w:t>
            </w:r>
          </w:p>
        </w:tc>
        <w:tc>
          <w:tcPr>
            <w:tcW w:w="1560" w:type="dxa"/>
            <w:gridSpan w:val="2"/>
          </w:tcPr>
          <w:p w14:paraId="29B724A9" w14:textId="77777777" w:rsidR="0010704E" w:rsidRDefault="0010704E" w:rsidP="0010704E">
            <w:pPr>
              <w:pStyle w:val="TableParagraph"/>
              <w:spacing w:before="48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094" w:type="dxa"/>
          </w:tcPr>
          <w:p w14:paraId="7206401B" w14:textId="77777777" w:rsidR="0010704E" w:rsidRDefault="0010704E" w:rsidP="0010704E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у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–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10704E" w14:paraId="0E2465B6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375"/>
        </w:trPr>
        <w:tc>
          <w:tcPr>
            <w:tcW w:w="1418" w:type="dxa"/>
            <w:gridSpan w:val="2"/>
            <w:vMerge/>
          </w:tcPr>
          <w:p w14:paraId="06D012A9" w14:textId="77777777" w:rsidR="0010704E" w:rsidRDefault="0010704E" w:rsidP="0010704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77688447" w14:textId="09EB5598" w:rsidR="0010704E" w:rsidRDefault="0010704E" w:rsidP="0010704E">
            <w:pPr>
              <w:pStyle w:val="TableParagraph"/>
              <w:spacing w:before="48"/>
              <w:ind w:left="44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1.03.2026</w:t>
            </w:r>
          </w:p>
        </w:tc>
        <w:tc>
          <w:tcPr>
            <w:tcW w:w="1560" w:type="dxa"/>
            <w:gridSpan w:val="2"/>
          </w:tcPr>
          <w:p w14:paraId="7FA7A268" w14:textId="24E06C33" w:rsidR="0010704E" w:rsidRDefault="0010704E" w:rsidP="0010704E">
            <w:pPr>
              <w:pStyle w:val="TableParagraph"/>
              <w:spacing w:before="48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суббота</w:t>
            </w:r>
          </w:p>
        </w:tc>
        <w:tc>
          <w:tcPr>
            <w:tcW w:w="6094" w:type="dxa"/>
          </w:tcPr>
          <w:p w14:paraId="5D0E717B" w14:textId="7F058206" w:rsidR="0010704E" w:rsidRDefault="0010704E" w:rsidP="0010704E">
            <w:pPr>
              <w:pStyle w:val="TableParagraph"/>
              <w:spacing w:before="45"/>
              <w:rPr>
                <w:sz w:val="24"/>
              </w:rPr>
            </w:pPr>
            <w:r w:rsidRPr="0010704E">
              <w:rPr>
                <w:sz w:val="24"/>
              </w:rPr>
              <w:t xml:space="preserve">День </w:t>
            </w:r>
            <w:r w:rsidRPr="00BA429F">
              <w:rPr>
                <w:sz w:val="24"/>
              </w:rPr>
              <w:t>открыт</w:t>
            </w:r>
            <w:r w:rsidRPr="0010704E">
              <w:rPr>
                <w:sz w:val="24"/>
              </w:rPr>
              <w:t>ых дверей</w:t>
            </w:r>
          </w:p>
        </w:tc>
      </w:tr>
      <w:tr w:rsidR="003B3892" w14:paraId="3670C5F7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373"/>
        </w:trPr>
        <w:tc>
          <w:tcPr>
            <w:tcW w:w="1418" w:type="dxa"/>
            <w:gridSpan w:val="2"/>
            <w:vMerge w:val="restart"/>
          </w:tcPr>
          <w:p w14:paraId="5C8ADCB2" w14:textId="77777777" w:rsidR="003B3892" w:rsidRDefault="003B3892" w:rsidP="00980993">
            <w:pPr>
              <w:pStyle w:val="TableParagraph"/>
              <w:ind w:left="0"/>
              <w:rPr>
                <w:b/>
                <w:sz w:val="24"/>
              </w:rPr>
            </w:pPr>
          </w:p>
          <w:p w14:paraId="45B103C2" w14:textId="5DFBE60B" w:rsidR="003B3892" w:rsidRDefault="003B3892" w:rsidP="00980993">
            <w:pPr>
              <w:pStyle w:val="TableParagraph"/>
              <w:ind w:left="315" w:right="239" w:hanging="66"/>
              <w:jc w:val="both"/>
              <w:rPr>
                <w:b/>
                <w:sz w:val="24"/>
              </w:rPr>
            </w:pPr>
            <w:r>
              <w:rPr>
                <w:b/>
                <w:spacing w:val="-15"/>
                <w:sz w:val="24"/>
              </w:rPr>
              <w:t xml:space="preserve">5 </w:t>
            </w: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1265" w:type="dxa"/>
          </w:tcPr>
          <w:p w14:paraId="5DEBD9DD" w14:textId="70DAD986" w:rsidR="003B3892" w:rsidRDefault="003B3892" w:rsidP="00980993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3.03.2026</w:t>
            </w:r>
          </w:p>
        </w:tc>
        <w:tc>
          <w:tcPr>
            <w:tcW w:w="1571" w:type="dxa"/>
            <w:gridSpan w:val="3"/>
          </w:tcPr>
          <w:p w14:paraId="32E9F754" w14:textId="16D7ECF5" w:rsidR="003B3892" w:rsidRDefault="003B3892" w:rsidP="00980993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6094" w:type="dxa"/>
          </w:tcPr>
          <w:p w14:paraId="54C220CA" w14:textId="74AA2F78" w:rsidR="003B3892" w:rsidRDefault="003B3892" w:rsidP="00980993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3B3892" w14:paraId="29CF45AA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375"/>
        </w:trPr>
        <w:tc>
          <w:tcPr>
            <w:tcW w:w="1418" w:type="dxa"/>
            <w:gridSpan w:val="2"/>
            <w:vMerge/>
          </w:tcPr>
          <w:p w14:paraId="75DC5E6D" w14:textId="77777777" w:rsidR="003B3892" w:rsidRDefault="003B3892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221F7296" w14:textId="34659F46" w:rsidR="003B3892" w:rsidRDefault="003B3892" w:rsidP="00980993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</w:p>
        </w:tc>
        <w:tc>
          <w:tcPr>
            <w:tcW w:w="1560" w:type="dxa"/>
            <w:gridSpan w:val="2"/>
          </w:tcPr>
          <w:p w14:paraId="2B7BA90E" w14:textId="25B1E331" w:rsidR="003B3892" w:rsidRDefault="003B3892" w:rsidP="00980993">
            <w:pPr>
              <w:pStyle w:val="TableParagraph"/>
              <w:spacing w:before="48"/>
              <w:ind w:left="45"/>
              <w:rPr>
                <w:b/>
                <w:sz w:val="24"/>
              </w:rPr>
            </w:pPr>
          </w:p>
        </w:tc>
        <w:tc>
          <w:tcPr>
            <w:tcW w:w="6094" w:type="dxa"/>
          </w:tcPr>
          <w:p w14:paraId="42113948" w14:textId="441148C9" w:rsidR="003B3892" w:rsidRDefault="003B3892" w:rsidP="00980993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3B3892" w14:paraId="7BB1A46B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611"/>
        </w:trPr>
        <w:tc>
          <w:tcPr>
            <w:tcW w:w="1418" w:type="dxa"/>
            <w:gridSpan w:val="2"/>
            <w:vMerge/>
          </w:tcPr>
          <w:p w14:paraId="0FB061AE" w14:textId="77777777" w:rsidR="003B3892" w:rsidRDefault="003B3892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7C9FF84B" w14:textId="2797996E" w:rsidR="003B3892" w:rsidRDefault="003B3892" w:rsidP="00980993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4.03.2026</w:t>
            </w:r>
          </w:p>
          <w:p w14:paraId="08B182D6" w14:textId="77777777" w:rsidR="003B3892" w:rsidRDefault="003B3892" w:rsidP="00980993">
            <w:pPr>
              <w:pStyle w:val="TableParagraph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5.03.2026</w:t>
            </w:r>
          </w:p>
        </w:tc>
        <w:tc>
          <w:tcPr>
            <w:tcW w:w="1560" w:type="dxa"/>
            <w:gridSpan w:val="2"/>
          </w:tcPr>
          <w:p w14:paraId="1CF4EEF6" w14:textId="1D12FB1C" w:rsidR="003B3892" w:rsidRDefault="003B3892" w:rsidP="00980993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14:paraId="7BB58591" w14:textId="77777777" w:rsidR="003B3892" w:rsidRDefault="003B3892" w:rsidP="00980993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6094" w:type="dxa"/>
          </w:tcPr>
          <w:p w14:paraId="7DD1FBB1" w14:textId="0578657F" w:rsidR="003B3892" w:rsidRPr="002C24B0" w:rsidRDefault="003B3892" w:rsidP="00980993">
            <w:pPr>
              <w:pStyle w:val="TableParagraph"/>
              <w:spacing w:before="26"/>
              <w:rPr>
                <w:sz w:val="24"/>
                <w:lang w:val="en-US"/>
              </w:rPr>
            </w:pPr>
            <w:r w:rsidRPr="002C24B0">
              <w:rPr>
                <w:sz w:val="24"/>
              </w:rPr>
              <w:t>Родительские карусели</w:t>
            </w:r>
            <w:r>
              <w:rPr>
                <w:sz w:val="24"/>
                <w:lang w:val="en-US"/>
              </w:rPr>
              <w:t xml:space="preserve"> (1-11</w:t>
            </w:r>
            <w:r>
              <w:rPr>
                <w:sz w:val="24"/>
              </w:rPr>
              <w:t xml:space="preserve"> классы</w:t>
            </w:r>
            <w:r>
              <w:rPr>
                <w:sz w:val="24"/>
                <w:lang w:val="en-US"/>
              </w:rPr>
              <w:t xml:space="preserve"> )</w:t>
            </w:r>
          </w:p>
        </w:tc>
      </w:tr>
      <w:tr w:rsidR="003B3892" w14:paraId="6665E4B9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375"/>
        </w:trPr>
        <w:tc>
          <w:tcPr>
            <w:tcW w:w="1418" w:type="dxa"/>
            <w:gridSpan w:val="2"/>
            <w:vMerge/>
          </w:tcPr>
          <w:p w14:paraId="63B28A46" w14:textId="77777777" w:rsidR="003B3892" w:rsidRDefault="003B3892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E2C3FBB" w14:textId="77777777" w:rsidR="003B3892" w:rsidRDefault="003B3892" w:rsidP="00980993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5.03.2026</w:t>
            </w:r>
          </w:p>
        </w:tc>
        <w:tc>
          <w:tcPr>
            <w:tcW w:w="1560" w:type="dxa"/>
            <w:gridSpan w:val="2"/>
            <w:vMerge w:val="restart"/>
          </w:tcPr>
          <w:p w14:paraId="536F8315" w14:textId="57619DCB" w:rsidR="003B3892" w:rsidRDefault="003B3892" w:rsidP="00980993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6094" w:type="dxa"/>
          </w:tcPr>
          <w:p w14:paraId="7804ACCB" w14:textId="69D5F1AA" w:rsidR="003B3892" w:rsidRDefault="003B3892" w:rsidP="00980993">
            <w:pPr>
              <w:pStyle w:val="TableParagraph"/>
              <w:spacing w:before="47"/>
              <w:rPr>
                <w:sz w:val="24"/>
              </w:rPr>
            </w:pPr>
            <w:r w:rsidRPr="002C24B0">
              <w:rPr>
                <w:sz w:val="24"/>
              </w:rPr>
              <w:t>День театра</w:t>
            </w:r>
          </w:p>
        </w:tc>
      </w:tr>
      <w:tr w:rsidR="003B3892" w14:paraId="4A50D552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375"/>
        </w:trPr>
        <w:tc>
          <w:tcPr>
            <w:tcW w:w="1418" w:type="dxa"/>
            <w:gridSpan w:val="2"/>
            <w:vMerge/>
          </w:tcPr>
          <w:p w14:paraId="7772D126" w14:textId="77777777" w:rsidR="003B3892" w:rsidRDefault="003B3892" w:rsidP="009809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</w:tcPr>
          <w:p w14:paraId="0ACE8922" w14:textId="77777777" w:rsidR="003B3892" w:rsidRDefault="003B3892" w:rsidP="00980993">
            <w:pPr>
              <w:pStyle w:val="TableParagraph"/>
              <w:spacing w:before="49"/>
              <w:ind w:left="44"/>
              <w:rPr>
                <w:b/>
                <w:spacing w:val="-2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306F873D" w14:textId="77777777" w:rsidR="003B3892" w:rsidRDefault="003B3892" w:rsidP="00980993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</w:p>
        </w:tc>
        <w:tc>
          <w:tcPr>
            <w:tcW w:w="6094" w:type="dxa"/>
          </w:tcPr>
          <w:p w14:paraId="41A3F73E" w14:textId="1A1495CA" w:rsidR="003B3892" w:rsidRPr="002C24B0" w:rsidRDefault="003B3892" w:rsidP="0098099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980993" w14:paraId="594467FE" w14:textId="77777777" w:rsidTr="003B3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375"/>
        </w:trPr>
        <w:tc>
          <w:tcPr>
            <w:tcW w:w="1418" w:type="dxa"/>
            <w:gridSpan w:val="2"/>
          </w:tcPr>
          <w:p w14:paraId="35CC94CE" w14:textId="0941B74A" w:rsidR="00980993" w:rsidRDefault="00980993" w:rsidP="00980993">
            <w:pPr>
              <w:pStyle w:val="TableParagraph"/>
              <w:spacing w:before="1"/>
              <w:ind w:left="315" w:right="239" w:hanging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1276" w:type="dxa"/>
            <w:gridSpan w:val="2"/>
          </w:tcPr>
          <w:p w14:paraId="04756CCB" w14:textId="45A39720" w:rsidR="00980993" w:rsidRDefault="00980993" w:rsidP="00980993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0.03.2026-05.04.2026</w:t>
            </w:r>
          </w:p>
        </w:tc>
        <w:tc>
          <w:tcPr>
            <w:tcW w:w="7654" w:type="dxa"/>
            <w:gridSpan w:val="3"/>
          </w:tcPr>
          <w:p w14:paraId="26E278E3" w14:textId="3F9D9B92" w:rsidR="00980993" w:rsidRDefault="00980993" w:rsidP="00980993">
            <w:pPr>
              <w:pStyle w:val="TableParagraph"/>
              <w:spacing w:before="47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КАНИКУЛЫ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98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711"/>
        <w:gridCol w:w="6095"/>
      </w:tblGrid>
      <w:tr w:rsidR="00BA429F" w14:paraId="14F68391" w14:textId="77777777" w:rsidTr="00BA429F">
        <w:trPr>
          <w:trHeight w:val="414"/>
        </w:trPr>
        <w:tc>
          <w:tcPr>
            <w:tcW w:w="10353" w:type="dxa"/>
            <w:gridSpan w:val="4"/>
          </w:tcPr>
          <w:p w14:paraId="6A608C62" w14:textId="3D258351" w:rsidR="00BA429F" w:rsidRPr="00BA429F" w:rsidRDefault="00BA429F" w:rsidP="002C24B0">
            <w:pPr>
              <w:pStyle w:val="TableParagraph"/>
              <w:spacing w:before="26"/>
              <w:jc w:val="center"/>
              <w:rPr>
                <w:b/>
                <w:bCs/>
                <w:sz w:val="24"/>
              </w:rPr>
            </w:pPr>
            <w:r w:rsidRPr="00BA429F">
              <w:rPr>
                <w:b/>
                <w:bCs/>
                <w:sz w:val="24"/>
              </w:rPr>
              <w:t>МОДУЛЬ 6. КРЕАТИВНОСТЬ</w:t>
            </w:r>
          </w:p>
        </w:tc>
      </w:tr>
      <w:tr w:rsidR="00BA429F" w14:paraId="30A9F2C5" w14:textId="77777777" w:rsidTr="00BA429F">
        <w:trPr>
          <w:trHeight w:val="611"/>
        </w:trPr>
        <w:tc>
          <w:tcPr>
            <w:tcW w:w="1271" w:type="dxa"/>
            <w:vMerge w:val="restart"/>
          </w:tcPr>
          <w:p w14:paraId="1B8826B7" w14:textId="19067056" w:rsidR="00BA429F" w:rsidRDefault="00BA429F" w:rsidP="00BA429F">
            <w:pPr>
              <w:pStyle w:val="TableParagraph"/>
              <w:spacing w:before="84"/>
              <w:ind w:left="99" w:right="8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неделя </w:t>
            </w:r>
          </w:p>
        </w:tc>
        <w:tc>
          <w:tcPr>
            <w:tcW w:w="1276" w:type="dxa"/>
          </w:tcPr>
          <w:p w14:paraId="51420329" w14:textId="31ABEE91" w:rsidR="00BA429F" w:rsidRDefault="00BA429F" w:rsidP="00BA429F">
            <w:pPr>
              <w:pStyle w:val="TableParagraph"/>
              <w:spacing w:before="167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1711" w:type="dxa"/>
          </w:tcPr>
          <w:p w14:paraId="6C801D13" w14:textId="2BEBFB4E" w:rsidR="00BA429F" w:rsidRDefault="00BA429F" w:rsidP="00BA429F">
            <w:pPr>
              <w:pStyle w:val="TableParagraph"/>
              <w:spacing w:before="167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и</w:t>
            </w:r>
          </w:p>
        </w:tc>
        <w:tc>
          <w:tcPr>
            <w:tcW w:w="6095" w:type="dxa"/>
          </w:tcPr>
          <w:p w14:paraId="09E8524C" w14:textId="1714B5E2" w:rsidR="00BA429F" w:rsidRDefault="00BA429F" w:rsidP="00BA429F">
            <w:pPr>
              <w:pStyle w:val="TableParagraph"/>
              <w:spacing w:before="26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A429F" w14:paraId="28FACDC1" w14:textId="77777777" w:rsidTr="00BA429F">
        <w:trPr>
          <w:trHeight w:val="304"/>
        </w:trPr>
        <w:tc>
          <w:tcPr>
            <w:tcW w:w="1271" w:type="dxa"/>
            <w:vMerge/>
          </w:tcPr>
          <w:p w14:paraId="3700FF49" w14:textId="77777777" w:rsidR="00BA429F" w:rsidRDefault="00BA429F" w:rsidP="00BA429F">
            <w:pPr>
              <w:pStyle w:val="TableParagraph"/>
              <w:spacing w:before="84"/>
              <w:ind w:left="99" w:right="89" w:hanging="1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3C4E614C" w14:textId="189A71D1" w:rsidR="00BA429F" w:rsidRDefault="00BA429F" w:rsidP="00BA429F">
            <w:pPr>
              <w:pStyle w:val="TableParagraph"/>
              <w:spacing w:before="167"/>
              <w:ind w:left="44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08.04.2026</w:t>
            </w:r>
          </w:p>
        </w:tc>
        <w:tc>
          <w:tcPr>
            <w:tcW w:w="1711" w:type="dxa"/>
          </w:tcPr>
          <w:p w14:paraId="25F768EB" w14:textId="1830C5BF" w:rsidR="00BA429F" w:rsidRDefault="00BA429F" w:rsidP="00BA429F">
            <w:pPr>
              <w:pStyle w:val="TableParagraph"/>
              <w:spacing w:before="167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6095" w:type="dxa"/>
          </w:tcPr>
          <w:p w14:paraId="1F80BDB7" w14:textId="75716EB3" w:rsidR="00BA429F" w:rsidRPr="00BA429F" w:rsidRDefault="00BA429F" w:rsidP="00BA429F">
            <w:pPr>
              <w:pStyle w:val="TableParagraph"/>
              <w:spacing w:before="26"/>
              <w:rPr>
                <w:bCs/>
                <w:spacing w:val="-2"/>
                <w:sz w:val="24"/>
              </w:rPr>
            </w:pPr>
            <w:r w:rsidRPr="00BA429F">
              <w:rPr>
                <w:bCs/>
                <w:spacing w:val="-2"/>
                <w:sz w:val="24"/>
              </w:rPr>
              <w:t>Олимпийские игры (1-11 классы)</w:t>
            </w:r>
          </w:p>
        </w:tc>
      </w:tr>
      <w:tr w:rsidR="00BA429F" w14:paraId="5DF0D3A7" w14:textId="77777777" w:rsidTr="00BA429F">
        <w:trPr>
          <w:trHeight w:val="282"/>
        </w:trPr>
        <w:tc>
          <w:tcPr>
            <w:tcW w:w="1271" w:type="dxa"/>
            <w:vMerge/>
          </w:tcPr>
          <w:p w14:paraId="6B03AB3C" w14:textId="77777777" w:rsidR="00BA429F" w:rsidRDefault="00BA429F" w:rsidP="00BA429F">
            <w:pPr>
              <w:pStyle w:val="TableParagraph"/>
              <w:spacing w:before="84"/>
              <w:ind w:left="99" w:right="89" w:hanging="1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06CD1BF4" w14:textId="2AEC0FD0" w:rsidR="00BA429F" w:rsidRDefault="00BA429F" w:rsidP="00BA429F">
            <w:pPr>
              <w:pStyle w:val="TableParagraph"/>
              <w:spacing w:before="167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10.04.2026</w:t>
            </w:r>
          </w:p>
        </w:tc>
        <w:tc>
          <w:tcPr>
            <w:tcW w:w="1711" w:type="dxa"/>
          </w:tcPr>
          <w:p w14:paraId="05B61C90" w14:textId="6E3D948D" w:rsidR="00BA429F" w:rsidRDefault="00BA429F" w:rsidP="00BA429F">
            <w:pPr>
              <w:pStyle w:val="TableParagraph"/>
              <w:spacing w:before="167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  <w:tc>
          <w:tcPr>
            <w:tcW w:w="6095" w:type="dxa"/>
          </w:tcPr>
          <w:p w14:paraId="36726747" w14:textId="6543923E" w:rsidR="00BA429F" w:rsidRPr="002C24B0" w:rsidRDefault="00BA429F" w:rsidP="00BA429F">
            <w:pPr>
              <w:pStyle w:val="TableParagraph"/>
              <w:spacing w:before="26"/>
              <w:rPr>
                <w:sz w:val="24"/>
              </w:rPr>
            </w:pPr>
            <w:r w:rsidRPr="002C24B0">
              <w:rPr>
                <w:sz w:val="24"/>
              </w:rPr>
              <w:t>100 вопросов предпринимателю</w:t>
            </w:r>
          </w:p>
        </w:tc>
      </w:tr>
      <w:tr w:rsidR="00980993" w14:paraId="1A5FF5C9" w14:textId="49503D35" w:rsidTr="00BA429F">
        <w:trPr>
          <w:trHeight w:val="282"/>
        </w:trPr>
        <w:tc>
          <w:tcPr>
            <w:tcW w:w="1271" w:type="dxa"/>
            <w:vMerge w:val="restart"/>
          </w:tcPr>
          <w:p w14:paraId="692F3EF3" w14:textId="342AE2B1" w:rsidR="00980993" w:rsidRDefault="00980993" w:rsidP="00D56CE2">
            <w:pPr>
              <w:pStyle w:val="TableParagraph"/>
              <w:spacing w:before="84"/>
              <w:ind w:left="99" w:right="8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</w:t>
            </w:r>
          </w:p>
        </w:tc>
        <w:tc>
          <w:tcPr>
            <w:tcW w:w="1276" w:type="dxa"/>
            <w:vMerge w:val="restart"/>
          </w:tcPr>
          <w:p w14:paraId="548EEA7C" w14:textId="43D81C3E" w:rsidR="00980993" w:rsidRDefault="00980993" w:rsidP="00BA429F">
            <w:pPr>
              <w:pStyle w:val="TableParagraph"/>
              <w:spacing w:before="167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12.04.2026</w:t>
            </w:r>
          </w:p>
        </w:tc>
        <w:tc>
          <w:tcPr>
            <w:tcW w:w="1711" w:type="dxa"/>
            <w:vMerge w:val="restart"/>
          </w:tcPr>
          <w:p w14:paraId="09C67AB5" w14:textId="5241314A" w:rsidR="00980993" w:rsidRDefault="00980993" w:rsidP="00BA429F">
            <w:pPr>
              <w:pStyle w:val="TableParagraph"/>
              <w:spacing w:before="167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6095" w:type="dxa"/>
          </w:tcPr>
          <w:p w14:paraId="1E5E1533" w14:textId="628FB64D" w:rsidR="00980993" w:rsidRPr="002C24B0" w:rsidRDefault="00980993" w:rsidP="00BA429F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3484AB6D" w14:textId="77777777" w:rsidTr="00BA429F">
        <w:trPr>
          <w:trHeight w:val="282"/>
        </w:trPr>
        <w:tc>
          <w:tcPr>
            <w:tcW w:w="1271" w:type="dxa"/>
            <w:vMerge/>
          </w:tcPr>
          <w:p w14:paraId="77BC59A0" w14:textId="77777777" w:rsidR="00980993" w:rsidRDefault="00980993" w:rsidP="00D56CE2">
            <w:pPr>
              <w:pStyle w:val="TableParagraph"/>
              <w:spacing w:before="84"/>
              <w:ind w:left="99" w:right="89" w:hanging="1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14:paraId="0FC7589F" w14:textId="77777777" w:rsidR="00980993" w:rsidRDefault="00980993" w:rsidP="00BA429F">
            <w:pPr>
              <w:pStyle w:val="TableParagraph"/>
              <w:spacing w:before="167"/>
              <w:ind w:left="44"/>
              <w:rPr>
                <w:b/>
                <w:sz w:val="24"/>
              </w:rPr>
            </w:pPr>
          </w:p>
        </w:tc>
        <w:tc>
          <w:tcPr>
            <w:tcW w:w="1711" w:type="dxa"/>
            <w:vMerge/>
          </w:tcPr>
          <w:p w14:paraId="6D9F8B39" w14:textId="77777777" w:rsidR="00980993" w:rsidRDefault="00980993" w:rsidP="00BA429F">
            <w:pPr>
              <w:pStyle w:val="TableParagraph"/>
              <w:spacing w:before="167"/>
              <w:ind w:left="45"/>
              <w:rPr>
                <w:b/>
                <w:sz w:val="24"/>
              </w:rPr>
            </w:pPr>
          </w:p>
        </w:tc>
        <w:tc>
          <w:tcPr>
            <w:tcW w:w="6095" w:type="dxa"/>
          </w:tcPr>
          <w:p w14:paraId="1CAD0424" w14:textId="60B13FF9" w:rsidR="00980993" w:rsidRDefault="00980993" w:rsidP="00BA429F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BA429F" w14:paraId="6FC74310" w14:textId="77777777" w:rsidTr="00BA429F">
        <w:trPr>
          <w:trHeight w:val="282"/>
        </w:trPr>
        <w:tc>
          <w:tcPr>
            <w:tcW w:w="1271" w:type="dxa"/>
            <w:vMerge/>
          </w:tcPr>
          <w:p w14:paraId="146EE8F9" w14:textId="39029C17" w:rsidR="00BA429F" w:rsidRDefault="00BA429F" w:rsidP="00BA429F">
            <w:pPr>
              <w:pStyle w:val="TableParagraph"/>
              <w:spacing w:before="84"/>
              <w:ind w:left="99" w:right="89" w:hanging="1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7DEC4D5A" w14:textId="5289209A" w:rsidR="00BA429F" w:rsidRDefault="00BA429F" w:rsidP="00BA429F">
            <w:pPr>
              <w:pStyle w:val="TableParagraph"/>
              <w:spacing w:before="167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17.04.2026</w:t>
            </w:r>
          </w:p>
        </w:tc>
        <w:tc>
          <w:tcPr>
            <w:tcW w:w="1711" w:type="dxa"/>
          </w:tcPr>
          <w:p w14:paraId="6D607F09" w14:textId="53AF0C18" w:rsidR="00BA429F" w:rsidRDefault="00BA429F" w:rsidP="00BA429F">
            <w:pPr>
              <w:pStyle w:val="TableParagraph"/>
              <w:spacing w:before="167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  <w:tc>
          <w:tcPr>
            <w:tcW w:w="6095" w:type="dxa"/>
          </w:tcPr>
          <w:p w14:paraId="29F67A86" w14:textId="280A2290" w:rsidR="00BA429F" w:rsidRPr="002C24B0" w:rsidRDefault="00BA429F" w:rsidP="00BA429F">
            <w:pPr>
              <w:pStyle w:val="TableParagraph"/>
              <w:spacing w:before="26"/>
              <w:rPr>
                <w:sz w:val="24"/>
              </w:rPr>
            </w:pPr>
            <w:r w:rsidRPr="00BA429F">
              <w:rPr>
                <w:sz w:val="24"/>
              </w:rPr>
              <w:t>ОТРАСЛЕВОЙ ДЕНЬ</w:t>
            </w:r>
          </w:p>
        </w:tc>
      </w:tr>
      <w:tr w:rsidR="00BA429F" w14:paraId="5C8A880F" w14:textId="77777777" w:rsidTr="00BA429F">
        <w:trPr>
          <w:trHeight w:val="375"/>
        </w:trPr>
        <w:tc>
          <w:tcPr>
            <w:tcW w:w="1271" w:type="dxa"/>
            <w:vMerge w:val="restart"/>
          </w:tcPr>
          <w:p w14:paraId="009C8477" w14:textId="5EDC8FF5" w:rsidR="00BA429F" w:rsidRDefault="00BA429F" w:rsidP="00BA429F">
            <w:pPr>
              <w:pStyle w:val="TableParagraph"/>
              <w:spacing w:before="7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3 неделя</w:t>
            </w:r>
          </w:p>
          <w:p w14:paraId="0F926E2C" w14:textId="69696352" w:rsidR="00BA429F" w:rsidRDefault="00BA429F" w:rsidP="00BA429F">
            <w:pPr>
              <w:pStyle w:val="TableParagraph"/>
              <w:ind w:left="198" w:right="190" w:firstLine="50"/>
              <w:jc w:val="both"/>
              <w:rPr>
                <w:b/>
                <w:sz w:val="24"/>
              </w:rPr>
            </w:pPr>
          </w:p>
        </w:tc>
        <w:tc>
          <w:tcPr>
            <w:tcW w:w="2987" w:type="dxa"/>
            <w:gridSpan w:val="2"/>
          </w:tcPr>
          <w:p w14:paraId="7F995683" w14:textId="77777777" w:rsidR="00BA429F" w:rsidRDefault="00BA429F" w:rsidP="00BA429F">
            <w:pPr>
              <w:pStyle w:val="TableParagraph"/>
              <w:spacing w:before="49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.04.2026–23.04.2026</w:t>
            </w:r>
          </w:p>
        </w:tc>
        <w:tc>
          <w:tcPr>
            <w:tcW w:w="6095" w:type="dxa"/>
          </w:tcPr>
          <w:p w14:paraId="3898E4B3" w14:textId="77777777" w:rsidR="00BA429F" w:rsidRDefault="00BA429F" w:rsidP="00BA429F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</w:tc>
      </w:tr>
      <w:tr w:rsidR="00BA429F" w14:paraId="2AB9BEB7" w14:textId="77777777" w:rsidTr="00BA429F">
        <w:trPr>
          <w:trHeight w:val="375"/>
        </w:trPr>
        <w:tc>
          <w:tcPr>
            <w:tcW w:w="1271" w:type="dxa"/>
            <w:vMerge/>
            <w:tcBorders>
              <w:top w:val="nil"/>
            </w:tcBorders>
          </w:tcPr>
          <w:p w14:paraId="5B75618C" w14:textId="77777777" w:rsidR="00BA429F" w:rsidRDefault="00BA429F" w:rsidP="00BA429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14:paraId="412C0CC1" w14:textId="77777777" w:rsidR="00BA429F" w:rsidRDefault="00BA429F" w:rsidP="00BA429F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2.04.2026</w:t>
            </w:r>
          </w:p>
        </w:tc>
        <w:tc>
          <w:tcPr>
            <w:tcW w:w="1711" w:type="dxa"/>
            <w:vMerge w:val="restart"/>
          </w:tcPr>
          <w:p w14:paraId="51F21A3C" w14:textId="77777777" w:rsidR="00BA429F" w:rsidRDefault="00BA429F" w:rsidP="00BA429F">
            <w:pPr>
              <w:pStyle w:val="TableParagraph"/>
              <w:spacing w:before="48"/>
              <w:ind w:left="4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6095" w:type="dxa"/>
          </w:tcPr>
          <w:p w14:paraId="4FE54CA2" w14:textId="7288365B" w:rsidR="00BA429F" w:rsidRDefault="00BA429F" w:rsidP="00BA429F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День Земли (1-4 классы)</w:t>
            </w:r>
          </w:p>
        </w:tc>
      </w:tr>
      <w:tr w:rsidR="00BA429F" w14:paraId="04912453" w14:textId="77777777" w:rsidTr="00BA429F">
        <w:trPr>
          <w:trHeight w:val="375"/>
        </w:trPr>
        <w:tc>
          <w:tcPr>
            <w:tcW w:w="1271" w:type="dxa"/>
            <w:vMerge/>
            <w:tcBorders>
              <w:top w:val="nil"/>
            </w:tcBorders>
          </w:tcPr>
          <w:p w14:paraId="0F9ADB08" w14:textId="77777777" w:rsidR="00BA429F" w:rsidRDefault="00BA429F" w:rsidP="00BA429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14:paraId="42D18066" w14:textId="77777777" w:rsidR="00BA429F" w:rsidRDefault="00BA429F" w:rsidP="00BA429F">
            <w:pPr>
              <w:pStyle w:val="TableParagraph"/>
              <w:spacing w:before="48"/>
              <w:ind w:left="44"/>
              <w:rPr>
                <w:b/>
                <w:spacing w:val="-2"/>
                <w:sz w:val="24"/>
              </w:rPr>
            </w:pPr>
          </w:p>
        </w:tc>
        <w:tc>
          <w:tcPr>
            <w:tcW w:w="1711" w:type="dxa"/>
            <w:vMerge/>
          </w:tcPr>
          <w:p w14:paraId="7A378F42" w14:textId="77777777" w:rsidR="00BA429F" w:rsidRDefault="00BA429F" w:rsidP="00BA429F">
            <w:pPr>
              <w:pStyle w:val="TableParagraph"/>
              <w:spacing w:before="48"/>
              <w:ind w:left="45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</w:tcPr>
          <w:p w14:paraId="407FDEBF" w14:textId="669C409B" w:rsidR="00BA429F" w:rsidRDefault="00BA429F" w:rsidP="00BA429F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День открытых дверей (5-11 классы)</w:t>
            </w:r>
          </w:p>
        </w:tc>
      </w:tr>
      <w:tr w:rsidR="00BA429F" w14:paraId="25F8AF7E" w14:textId="77777777" w:rsidTr="00BA429F">
        <w:trPr>
          <w:trHeight w:val="375"/>
        </w:trPr>
        <w:tc>
          <w:tcPr>
            <w:tcW w:w="1271" w:type="dxa"/>
            <w:vMerge/>
            <w:tcBorders>
              <w:top w:val="nil"/>
              <w:bottom w:val="nil"/>
            </w:tcBorders>
          </w:tcPr>
          <w:p w14:paraId="32D6407B" w14:textId="77777777" w:rsidR="00BA429F" w:rsidRDefault="00BA429F" w:rsidP="00BA429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14:paraId="60748BE5" w14:textId="77777777" w:rsidR="00BA429F" w:rsidRDefault="00BA429F" w:rsidP="00BA429F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4.04.2026</w:t>
            </w:r>
          </w:p>
        </w:tc>
        <w:tc>
          <w:tcPr>
            <w:tcW w:w="1711" w:type="dxa"/>
            <w:vMerge w:val="restart"/>
          </w:tcPr>
          <w:p w14:paraId="7227A887" w14:textId="77777777" w:rsidR="00BA429F" w:rsidRDefault="00BA429F" w:rsidP="00BA429F">
            <w:pPr>
              <w:pStyle w:val="TableParagraph"/>
              <w:spacing w:before="48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095" w:type="dxa"/>
          </w:tcPr>
          <w:p w14:paraId="76794929" w14:textId="0B547596" w:rsidR="00BA429F" w:rsidRDefault="00BA429F" w:rsidP="00BA429F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Предпринимательство (1-4 классы)</w:t>
            </w:r>
          </w:p>
        </w:tc>
      </w:tr>
      <w:tr w:rsidR="00BA429F" w14:paraId="43037B19" w14:textId="77777777" w:rsidTr="00BA429F">
        <w:trPr>
          <w:trHeight w:val="375"/>
        </w:trPr>
        <w:tc>
          <w:tcPr>
            <w:tcW w:w="1271" w:type="dxa"/>
            <w:tcBorders>
              <w:top w:val="nil"/>
              <w:bottom w:val="nil"/>
            </w:tcBorders>
          </w:tcPr>
          <w:p w14:paraId="2EB07FDD" w14:textId="77777777" w:rsidR="00BA429F" w:rsidRDefault="00BA429F" w:rsidP="00BA429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14:paraId="44261235" w14:textId="77777777" w:rsidR="00BA429F" w:rsidRDefault="00BA429F" w:rsidP="00BA429F">
            <w:pPr>
              <w:pStyle w:val="TableParagraph"/>
              <w:spacing w:before="48"/>
              <w:ind w:left="44"/>
              <w:rPr>
                <w:b/>
                <w:spacing w:val="-2"/>
                <w:sz w:val="24"/>
              </w:rPr>
            </w:pPr>
          </w:p>
        </w:tc>
        <w:tc>
          <w:tcPr>
            <w:tcW w:w="1711" w:type="dxa"/>
            <w:vMerge/>
          </w:tcPr>
          <w:p w14:paraId="03955BB1" w14:textId="77777777" w:rsidR="00BA429F" w:rsidRDefault="00BA429F" w:rsidP="00BA429F">
            <w:pPr>
              <w:pStyle w:val="TableParagraph"/>
              <w:spacing w:before="48"/>
              <w:ind w:left="45"/>
              <w:rPr>
                <w:b/>
                <w:spacing w:val="-2"/>
                <w:sz w:val="24"/>
              </w:rPr>
            </w:pPr>
          </w:p>
        </w:tc>
        <w:tc>
          <w:tcPr>
            <w:tcW w:w="6095" w:type="dxa"/>
          </w:tcPr>
          <w:p w14:paraId="13EB4003" w14:textId="02657359" w:rsidR="00BA429F" w:rsidRDefault="00BA429F" w:rsidP="00BA429F">
            <w:pPr>
              <w:pStyle w:val="TableParagraph"/>
              <w:spacing w:before="45"/>
              <w:rPr>
                <w:sz w:val="24"/>
              </w:rPr>
            </w:pPr>
            <w:r w:rsidRPr="00BA429F">
              <w:rPr>
                <w:sz w:val="24"/>
              </w:rPr>
              <w:t>КЕЙС ЧЕМПИОНАТ</w:t>
            </w:r>
            <w:r>
              <w:rPr>
                <w:sz w:val="24"/>
              </w:rPr>
              <w:t xml:space="preserve"> (5-11 классы0</w:t>
            </w:r>
          </w:p>
        </w:tc>
      </w:tr>
      <w:tr w:rsidR="00BA429F" w14:paraId="24EB334F" w14:textId="77777777" w:rsidTr="008B65B9">
        <w:trPr>
          <w:trHeight w:val="375"/>
        </w:trPr>
        <w:tc>
          <w:tcPr>
            <w:tcW w:w="1271" w:type="dxa"/>
            <w:tcBorders>
              <w:top w:val="nil"/>
              <w:bottom w:val="nil"/>
            </w:tcBorders>
          </w:tcPr>
          <w:p w14:paraId="3B9499C1" w14:textId="77777777" w:rsidR="00BA429F" w:rsidRDefault="00BA429F" w:rsidP="00BA429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70F099CD" w14:textId="77777777" w:rsidR="00BA429F" w:rsidRDefault="00BA429F" w:rsidP="00BA429F">
            <w:pPr>
              <w:pStyle w:val="TableParagraph"/>
              <w:spacing w:before="48"/>
              <w:ind w:left="44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7.04.2026-</w:t>
            </w:r>
          </w:p>
          <w:p w14:paraId="4EDB43A6" w14:textId="5D928CF8" w:rsidR="00BA429F" w:rsidRDefault="00BA429F" w:rsidP="00BA429F">
            <w:pPr>
              <w:pStyle w:val="TableParagraph"/>
              <w:spacing w:before="48"/>
              <w:ind w:left="44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3</w:t>
            </w:r>
            <w:r w:rsidR="008B65B9">
              <w:rPr>
                <w:b/>
                <w:spacing w:val="-2"/>
                <w:sz w:val="24"/>
              </w:rPr>
              <w:t>0</w:t>
            </w:r>
            <w:r>
              <w:rPr>
                <w:b/>
                <w:spacing w:val="-2"/>
                <w:sz w:val="24"/>
              </w:rPr>
              <w:t>.04.2026</w:t>
            </w:r>
          </w:p>
        </w:tc>
        <w:tc>
          <w:tcPr>
            <w:tcW w:w="1711" w:type="dxa"/>
          </w:tcPr>
          <w:p w14:paraId="4CBF1C88" w14:textId="0B2A6C99" w:rsidR="00BA429F" w:rsidRDefault="008B65B9" w:rsidP="00BA429F">
            <w:pPr>
              <w:pStyle w:val="TableParagraph"/>
              <w:spacing w:before="48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</w:t>
            </w:r>
            <w:r w:rsidR="00BA429F">
              <w:rPr>
                <w:b/>
                <w:spacing w:val="-2"/>
                <w:sz w:val="24"/>
              </w:rPr>
              <w:t>онедельник-четверг</w:t>
            </w:r>
          </w:p>
        </w:tc>
        <w:tc>
          <w:tcPr>
            <w:tcW w:w="6095" w:type="dxa"/>
          </w:tcPr>
          <w:p w14:paraId="5AB67674" w14:textId="64228DDA" w:rsidR="00BA429F" w:rsidRPr="00BA429F" w:rsidRDefault="00BA429F" w:rsidP="00BA429F">
            <w:pPr>
              <w:pStyle w:val="TableParagraph"/>
              <w:spacing w:before="45"/>
              <w:rPr>
                <w:sz w:val="24"/>
              </w:rPr>
            </w:pPr>
            <w:r w:rsidRPr="00BA429F">
              <w:rPr>
                <w:sz w:val="24"/>
              </w:rPr>
              <w:t>Акции и мероприятия в честь Великой Победы</w:t>
            </w:r>
          </w:p>
        </w:tc>
      </w:tr>
      <w:tr w:rsidR="008B65B9" w14:paraId="06EA985C" w14:textId="77777777" w:rsidTr="00DE688F">
        <w:trPr>
          <w:trHeight w:val="375"/>
        </w:trPr>
        <w:tc>
          <w:tcPr>
            <w:tcW w:w="1271" w:type="dxa"/>
            <w:tcBorders>
              <w:top w:val="nil"/>
            </w:tcBorders>
          </w:tcPr>
          <w:p w14:paraId="7A081BB8" w14:textId="77777777" w:rsidR="008B65B9" w:rsidRDefault="008B65B9" w:rsidP="00BA429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745E9126" w14:textId="77777777" w:rsidR="008B65B9" w:rsidRDefault="008B65B9" w:rsidP="00BA429F">
            <w:pPr>
              <w:pStyle w:val="TableParagraph"/>
              <w:spacing w:before="48"/>
              <w:ind w:left="44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1.05.2026-</w:t>
            </w:r>
          </w:p>
          <w:p w14:paraId="241C595B" w14:textId="05C8CA7D" w:rsidR="008B65B9" w:rsidRDefault="008B65B9" w:rsidP="00BA429F">
            <w:pPr>
              <w:pStyle w:val="TableParagraph"/>
              <w:spacing w:before="48"/>
              <w:ind w:left="44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1.05.2026</w:t>
            </w:r>
          </w:p>
        </w:tc>
        <w:tc>
          <w:tcPr>
            <w:tcW w:w="7806" w:type="dxa"/>
            <w:gridSpan w:val="2"/>
          </w:tcPr>
          <w:p w14:paraId="0F8F48DA" w14:textId="6E58FF93" w:rsidR="008B65B9" w:rsidRPr="008B65B9" w:rsidRDefault="008B65B9" w:rsidP="00BA429F">
            <w:pPr>
              <w:pStyle w:val="TableParagraph"/>
              <w:spacing w:before="45"/>
              <w:rPr>
                <w:b/>
                <w:bCs/>
                <w:sz w:val="24"/>
              </w:rPr>
            </w:pPr>
            <w:r w:rsidRPr="008B65B9">
              <w:rPr>
                <w:b/>
                <w:bCs/>
                <w:sz w:val="24"/>
              </w:rPr>
              <w:t xml:space="preserve">           </w:t>
            </w:r>
            <w:r>
              <w:rPr>
                <w:b/>
                <w:bCs/>
                <w:sz w:val="24"/>
              </w:rPr>
              <w:t xml:space="preserve">            </w:t>
            </w:r>
            <w:r w:rsidRPr="008B65B9">
              <w:rPr>
                <w:b/>
                <w:bCs/>
                <w:sz w:val="24"/>
              </w:rPr>
              <w:t xml:space="preserve">  КАНИКУЛЫ</w:t>
            </w:r>
          </w:p>
        </w:tc>
      </w:tr>
    </w:tbl>
    <w:p w14:paraId="39D198F7" w14:textId="77777777" w:rsidR="0063644A" w:rsidRDefault="0063644A" w:rsidP="002C24B0">
      <w:pPr>
        <w:pStyle w:val="TableParagraph"/>
        <w:ind w:left="0"/>
        <w:rPr>
          <w:sz w:val="24"/>
        </w:rPr>
      </w:pPr>
    </w:p>
    <w:p w14:paraId="7CBDBB1E" w14:textId="40E405DD" w:rsidR="0052515B" w:rsidRPr="0052515B" w:rsidRDefault="0052515B" w:rsidP="0052515B">
      <w:pPr>
        <w:tabs>
          <w:tab w:val="left" w:pos="3870"/>
        </w:tabs>
      </w:pPr>
      <w:r>
        <w:tab/>
      </w:r>
    </w:p>
    <w:p w14:paraId="1446966F" w14:textId="77777777" w:rsidR="0052515B" w:rsidRPr="0052515B" w:rsidRDefault="0052515B" w:rsidP="0052515B"/>
    <w:p w14:paraId="54F92FB0" w14:textId="15C07B4B" w:rsidR="0052515B" w:rsidRPr="0052515B" w:rsidRDefault="0052515B" w:rsidP="0052515B">
      <w:pPr>
        <w:sectPr w:rsidR="0052515B" w:rsidRPr="0052515B">
          <w:pgSz w:w="11910" w:h="16840"/>
          <w:pgMar w:top="1040" w:right="283" w:bottom="280" w:left="992" w:header="716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right" w:tblpY="-6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558"/>
        <w:gridCol w:w="6094"/>
      </w:tblGrid>
      <w:tr w:rsidR="002C24B0" w14:paraId="20654FE2" w14:textId="77777777" w:rsidTr="002C24B0">
        <w:trPr>
          <w:trHeight w:val="611"/>
        </w:trPr>
        <w:tc>
          <w:tcPr>
            <w:tcW w:w="10346" w:type="dxa"/>
            <w:gridSpan w:val="4"/>
          </w:tcPr>
          <w:p w14:paraId="499CD35C" w14:textId="47AC8038" w:rsidR="002C24B0" w:rsidRDefault="008B65B9" w:rsidP="008B65B9">
            <w:pPr>
              <w:pStyle w:val="TableParagraph"/>
              <w:spacing w:before="29"/>
              <w:ind w:right="40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                                  </w:t>
            </w:r>
            <w:r w:rsidRPr="008B65B9">
              <w:rPr>
                <w:b/>
                <w:sz w:val="24"/>
              </w:rPr>
              <w:t>МОДУЛЬ 7. СОЗИДАНИЕ</w:t>
            </w:r>
          </w:p>
        </w:tc>
      </w:tr>
      <w:tr w:rsidR="002C24B0" w14:paraId="702A8303" w14:textId="77777777" w:rsidTr="002C24B0">
        <w:trPr>
          <w:trHeight w:val="375"/>
        </w:trPr>
        <w:tc>
          <w:tcPr>
            <w:tcW w:w="1418" w:type="dxa"/>
          </w:tcPr>
          <w:p w14:paraId="69B6544F" w14:textId="77777777" w:rsidR="002C24B0" w:rsidRDefault="002C24B0" w:rsidP="002C24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14:paraId="12CD5848" w14:textId="77777777" w:rsidR="002C24B0" w:rsidRDefault="002C24B0" w:rsidP="002C24B0">
            <w:pPr>
              <w:pStyle w:val="TableParagraph"/>
              <w:spacing w:before="4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1558" w:type="dxa"/>
          </w:tcPr>
          <w:p w14:paraId="6AC0861D" w14:textId="77777777" w:rsidR="002C24B0" w:rsidRDefault="002C24B0" w:rsidP="002C24B0">
            <w:pPr>
              <w:pStyle w:val="TableParagraph"/>
              <w:spacing w:before="49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и</w:t>
            </w:r>
          </w:p>
        </w:tc>
        <w:tc>
          <w:tcPr>
            <w:tcW w:w="6094" w:type="dxa"/>
          </w:tcPr>
          <w:p w14:paraId="76E5FD12" w14:textId="77777777" w:rsidR="002C24B0" w:rsidRDefault="002C24B0" w:rsidP="002C24B0">
            <w:pPr>
              <w:pStyle w:val="TableParagraph"/>
              <w:spacing w:before="49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980993" w14:paraId="3684051B" w14:textId="77777777" w:rsidTr="002C24B0">
        <w:trPr>
          <w:trHeight w:val="375"/>
        </w:trPr>
        <w:tc>
          <w:tcPr>
            <w:tcW w:w="1418" w:type="dxa"/>
            <w:vMerge w:val="restart"/>
          </w:tcPr>
          <w:p w14:paraId="29F10473" w14:textId="77777777" w:rsidR="00980993" w:rsidRDefault="00980993" w:rsidP="002C24B0">
            <w:pPr>
              <w:pStyle w:val="TableParagraph"/>
              <w:spacing w:before="74"/>
              <w:ind w:left="0"/>
              <w:rPr>
                <w:b/>
                <w:sz w:val="24"/>
              </w:rPr>
            </w:pPr>
          </w:p>
          <w:p w14:paraId="1E447B15" w14:textId="3FBFC53A" w:rsidR="00980993" w:rsidRDefault="00980993" w:rsidP="002C24B0">
            <w:pPr>
              <w:pStyle w:val="TableParagraph"/>
              <w:ind w:left="153" w:right="14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неделя </w:t>
            </w:r>
          </w:p>
        </w:tc>
        <w:tc>
          <w:tcPr>
            <w:tcW w:w="1276" w:type="dxa"/>
            <w:vMerge w:val="restart"/>
          </w:tcPr>
          <w:p w14:paraId="44329D29" w14:textId="77777777" w:rsidR="00980993" w:rsidRDefault="00980993" w:rsidP="002C24B0">
            <w:pPr>
              <w:pStyle w:val="TableParagraph"/>
              <w:spacing w:before="48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1.05.2026</w:t>
            </w:r>
          </w:p>
        </w:tc>
        <w:tc>
          <w:tcPr>
            <w:tcW w:w="1558" w:type="dxa"/>
            <w:vMerge w:val="restart"/>
          </w:tcPr>
          <w:p w14:paraId="64C40123" w14:textId="77777777" w:rsidR="00980993" w:rsidRDefault="00980993" w:rsidP="002C24B0">
            <w:pPr>
              <w:pStyle w:val="TableParagraph"/>
              <w:spacing w:before="48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094" w:type="dxa"/>
          </w:tcPr>
          <w:p w14:paraId="4E6C9459" w14:textId="1C63D2DA" w:rsidR="00980993" w:rsidRDefault="00980993" w:rsidP="002C24B0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Статус (1-11 классы)</w:t>
            </w:r>
          </w:p>
        </w:tc>
      </w:tr>
      <w:tr w:rsidR="00980993" w14:paraId="466527EA" w14:textId="77777777" w:rsidTr="002C24B0">
        <w:trPr>
          <w:trHeight w:val="375"/>
        </w:trPr>
        <w:tc>
          <w:tcPr>
            <w:tcW w:w="1418" w:type="dxa"/>
            <w:vMerge/>
          </w:tcPr>
          <w:p w14:paraId="4CB97640" w14:textId="77777777" w:rsidR="00980993" w:rsidRDefault="00980993" w:rsidP="002C24B0">
            <w:pPr>
              <w:pStyle w:val="TableParagraph"/>
              <w:spacing w:before="74"/>
              <w:ind w:left="0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14:paraId="01FA43EE" w14:textId="77777777" w:rsidR="00980993" w:rsidRDefault="00980993" w:rsidP="002C24B0">
            <w:pPr>
              <w:pStyle w:val="TableParagraph"/>
              <w:spacing w:before="48"/>
              <w:ind w:left="12" w:right="4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558" w:type="dxa"/>
            <w:vMerge/>
          </w:tcPr>
          <w:p w14:paraId="790CAA4B" w14:textId="77777777" w:rsidR="00980993" w:rsidRDefault="00980993" w:rsidP="002C24B0">
            <w:pPr>
              <w:pStyle w:val="TableParagraph"/>
              <w:spacing w:before="48"/>
              <w:ind w:left="45"/>
              <w:rPr>
                <w:b/>
                <w:spacing w:val="-2"/>
                <w:sz w:val="24"/>
              </w:rPr>
            </w:pPr>
          </w:p>
        </w:tc>
        <w:tc>
          <w:tcPr>
            <w:tcW w:w="6094" w:type="dxa"/>
          </w:tcPr>
          <w:p w14:paraId="75EDFF39" w14:textId="31B91FBD" w:rsidR="00980993" w:rsidRDefault="00980993" w:rsidP="002C24B0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3B3892" w14:paraId="4C79BAC3" w14:textId="77777777" w:rsidTr="002C24B0">
        <w:trPr>
          <w:trHeight w:val="375"/>
        </w:trPr>
        <w:tc>
          <w:tcPr>
            <w:tcW w:w="1418" w:type="dxa"/>
            <w:vMerge/>
            <w:tcBorders>
              <w:top w:val="nil"/>
            </w:tcBorders>
          </w:tcPr>
          <w:p w14:paraId="01C4B06F" w14:textId="77777777" w:rsidR="003B3892" w:rsidRDefault="003B3892" w:rsidP="002C24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14:paraId="71B13AB5" w14:textId="77777777" w:rsidR="003B3892" w:rsidRDefault="003B3892" w:rsidP="002C24B0">
            <w:pPr>
              <w:pStyle w:val="TableParagraph"/>
              <w:spacing w:before="48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4.05.2026</w:t>
            </w:r>
          </w:p>
        </w:tc>
        <w:tc>
          <w:tcPr>
            <w:tcW w:w="1558" w:type="dxa"/>
            <w:vMerge w:val="restart"/>
          </w:tcPr>
          <w:p w14:paraId="37262E4A" w14:textId="77777777" w:rsidR="003B3892" w:rsidRDefault="003B3892" w:rsidP="002C24B0">
            <w:pPr>
              <w:pStyle w:val="TableParagraph"/>
              <w:spacing w:before="48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6094" w:type="dxa"/>
          </w:tcPr>
          <w:p w14:paraId="4ECA9317" w14:textId="2EFD08EB" w:rsidR="003B3892" w:rsidRDefault="003B3892" w:rsidP="002C24B0">
            <w:pPr>
              <w:pStyle w:val="TableParagraph"/>
              <w:spacing w:before="45"/>
              <w:rPr>
                <w:sz w:val="24"/>
              </w:rPr>
            </w:pPr>
            <w:proofErr w:type="spellStart"/>
            <w:r w:rsidRPr="008B65B9">
              <w:rPr>
                <w:sz w:val="24"/>
              </w:rPr>
              <w:t>Fin</w:t>
            </w:r>
            <w:proofErr w:type="spellEnd"/>
            <w:r w:rsidRPr="008B65B9">
              <w:rPr>
                <w:sz w:val="24"/>
              </w:rPr>
              <w:t xml:space="preserve"> Fest</w:t>
            </w:r>
            <w:r>
              <w:rPr>
                <w:sz w:val="24"/>
              </w:rPr>
              <w:t xml:space="preserve"> (5-11 классы)</w:t>
            </w:r>
          </w:p>
        </w:tc>
      </w:tr>
      <w:tr w:rsidR="003B3892" w14:paraId="2F22B287" w14:textId="77777777" w:rsidTr="002C24B0">
        <w:trPr>
          <w:trHeight w:val="375"/>
        </w:trPr>
        <w:tc>
          <w:tcPr>
            <w:tcW w:w="1418" w:type="dxa"/>
            <w:vMerge/>
            <w:tcBorders>
              <w:top w:val="nil"/>
            </w:tcBorders>
          </w:tcPr>
          <w:p w14:paraId="31EE3681" w14:textId="77777777" w:rsidR="003B3892" w:rsidRDefault="003B3892" w:rsidP="002C24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14:paraId="1AADB1E1" w14:textId="77777777" w:rsidR="003B3892" w:rsidRDefault="003B3892" w:rsidP="002C24B0">
            <w:pPr>
              <w:pStyle w:val="TableParagraph"/>
              <w:spacing w:before="48"/>
              <w:ind w:left="12" w:right="4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558" w:type="dxa"/>
            <w:vMerge/>
          </w:tcPr>
          <w:p w14:paraId="148DD55D" w14:textId="77777777" w:rsidR="003B3892" w:rsidRDefault="003B3892" w:rsidP="002C24B0">
            <w:pPr>
              <w:pStyle w:val="TableParagraph"/>
              <w:spacing w:before="48"/>
              <w:ind w:left="45"/>
              <w:rPr>
                <w:b/>
                <w:spacing w:val="-2"/>
                <w:sz w:val="24"/>
              </w:rPr>
            </w:pPr>
          </w:p>
        </w:tc>
        <w:tc>
          <w:tcPr>
            <w:tcW w:w="6094" w:type="dxa"/>
          </w:tcPr>
          <w:p w14:paraId="203F1559" w14:textId="7B4732D8" w:rsidR="003B3892" w:rsidRPr="008B65B9" w:rsidRDefault="003B3892" w:rsidP="002C24B0">
            <w:pPr>
              <w:pStyle w:val="TableParagraph"/>
              <w:spacing w:before="45"/>
              <w:rPr>
                <w:sz w:val="24"/>
              </w:rPr>
            </w:pPr>
            <w:r w:rsidRPr="008B65B9">
              <w:rPr>
                <w:sz w:val="24"/>
              </w:rPr>
              <w:t>Marketing fes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 (5-11 классы)</w:t>
            </w:r>
          </w:p>
        </w:tc>
      </w:tr>
      <w:tr w:rsidR="003B3892" w14:paraId="574CAB2E" w14:textId="77777777" w:rsidTr="002C24B0">
        <w:trPr>
          <w:trHeight w:val="375"/>
        </w:trPr>
        <w:tc>
          <w:tcPr>
            <w:tcW w:w="1418" w:type="dxa"/>
            <w:vMerge/>
            <w:tcBorders>
              <w:top w:val="nil"/>
            </w:tcBorders>
          </w:tcPr>
          <w:p w14:paraId="39156119" w14:textId="77777777" w:rsidR="003B3892" w:rsidRDefault="003B3892" w:rsidP="002C24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14:paraId="043AC4EB" w14:textId="77777777" w:rsidR="003B3892" w:rsidRDefault="003B3892" w:rsidP="002C24B0">
            <w:pPr>
              <w:pStyle w:val="TableParagraph"/>
              <w:spacing w:before="48"/>
              <w:ind w:left="12" w:right="4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558" w:type="dxa"/>
            <w:vMerge/>
          </w:tcPr>
          <w:p w14:paraId="5DA10DC3" w14:textId="77777777" w:rsidR="003B3892" w:rsidRDefault="003B3892" w:rsidP="002C24B0">
            <w:pPr>
              <w:pStyle w:val="TableParagraph"/>
              <w:spacing w:before="48"/>
              <w:ind w:left="45"/>
              <w:rPr>
                <w:b/>
                <w:spacing w:val="-2"/>
                <w:sz w:val="24"/>
              </w:rPr>
            </w:pPr>
          </w:p>
        </w:tc>
        <w:tc>
          <w:tcPr>
            <w:tcW w:w="6094" w:type="dxa"/>
          </w:tcPr>
          <w:p w14:paraId="0699D9FE" w14:textId="334FEF9C" w:rsidR="003B3892" w:rsidRPr="008B65B9" w:rsidRDefault="003B3892" w:rsidP="002C24B0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2C24B0" w14:paraId="7480CB9F" w14:textId="77777777" w:rsidTr="002C24B0">
        <w:trPr>
          <w:trHeight w:val="373"/>
        </w:trPr>
        <w:tc>
          <w:tcPr>
            <w:tcW w:w="1418" w:type="dxa"/>
            <w:vMerge/>
            <w:tcBorders>
              <w:top w:val="nil"/>
            </w:tcBorders>
          </w:tcPr>
          <w:p w14:paraId="74FEA9C5" w14:textId="77777777" w:rsidR="002C24B0" w:rsidRDefault="002C24B0" w:rsidP="002C24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68C3F016" w14:textId="77777777" w:rsidR="002C24B0" w:rsidRDefault="002C24B0" w:rsidP="002C24B0">
            <w:pPr>
              <w:pStyle w:val="TableParagraph"/>
              <w:spacing w:before="48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.05.2026</w:t>
            </w:r>
          </w:p>
        </w:tc>
        <w:tc>
          <w:tcPr>
            <w:tcW w:w="1558" w:type="dxa"/>
          </w:tcPr>
          <w:p w14:paraId="3FDE7035" w14:textId="77777777" w:rsidR="002C24B0" w:rsidRDefault="002C24B0" w:rsidP="002C24B0">
            <w:pPr>
              <w:pStyle w:val="TableParagraph"/>
              <w:spacing w:before="48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094" w:type="dxa"/>
          </w:tcPr>
          <w:p w14:paraId="53837087" w14:textId="4688530C" w:rsidR="002C24B0" w:rsidRDefault="008B65B9" w:rsidP="002C24B0">
            <w:pPr>
              <w:pStyle w:val="TableParagraph"/>
              <w:spacing w:before="45"/>
              <w:rPr>
                <w:sz w:val="24"/>
              </w:rPr>
            </w:pPr>
            <w:r w:rsidRPr="008B65B9">
              <w:rPr>
                <w:sz w:val="24"/>
              </w:rPr>
              <w:t>Большой забег</w:t>
            </w:r>
          </w:p>
        </w:tc>
      </w:tr>
      <w:tr w:rsidR="00980993" w14:paraId="0A2F2F72" w14:textId="77777777" w:rsidTr="002C24B0">
        <w:trPr>
          <w:trHeight w:val="375"/>
        </w:trPr>
        <w:tc>
          <w:tcPr>
            <w:tcW w:w="1418" w:type="dxa"/>
            <w:vMerge w:val="restart"/>
          </w:tcPr>
          <w:p w14:paraId="2FA04400" w14:textId="77777777" w:rsidR="00980993" w:rsidRDefault="00980993" w:rsidP="002C24B0">
            <w:pPr>
              <w:pStyle w:val="TableParagraph"/>
              <w:ind w:left="0"/>
              <w:rPr>
                <w:b/>
                <w:sz w:val="24"/>
              </w:rPr>
            </w:pPr>
          </w:p>
          <w:p w14:paraId="325D7D81" w14:textId="77777777" w:rsidR="00980993" w:rsidRDefault="00980993" w:rsidP="002C24B0">
            <w:pPr>
              <w:pStyle w:val="TableParagraph"/>
              <w:spacing w:before="109"/>
              <w:ind w:left="0"/>
              <w:rPr>
                <w:b/>
                <w:sz w:val="24"/>
              </w:rPr>
            </w:pPr>
          </w:p>
          <w:p w14:paraId="47A49EF8" w14:textId="76E6BFEF" w:rsidR="00980993" w:rsidRDefault="00980993" w:rsidP="002C24B0">
            <w:pPr>
              <w:pStyle w:val="TableParagraph"/>
              <w:ind w:left="153" w:right="14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неделя </w:t>
            </w:r>
          </w:p>
        </w:tc>
        <w:tc>
          <w:tcPr>
            <w:tcW w:w="1276" w:type="dxa"/>
            <w:vMerge w:val="restart"/>
          </w:tcPr>
          <w:p w14:paraId="11737985" w14:textId="77777777" w:rsidR="00980993" w:rsidRDefault="00980993" w:rsidP="002C24B0">
            <w:pPr>
              <w:pStyle w:val="TableParagraph"/>
              <w:spacing w:before="49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8.05.2026</w:t>
            </w:r>
          </w:p>
        </w:tc>
        <w:tc>
          <w:tcPr>
            <w:tcW w:w="1558" w:type="dxa"/>
            <w:vMerge w:val="restart"/>
          </w:tcPr>
          <w:p w14:paraId="1609AC99" w14:textId="77777777" w:rsidR="00980993" w:rsidRDefault="00980993" w:rsidP="002C24B0">
            <w:pPr>
              <w:pStyle w:val="TableParagraph"/>
              <w:spacing w:before="49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094" w:type="dxa"/>
          </w:tcPr>
          <w:p w14:paraId="0C2F35CA" w14:textId="77777777" w:rsidR="00980993" w:rsidRDefault="00980993" w:rsidP="002C24B0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ел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(11 </w:t>
            </w:r>
            <w:r>
              <w:rPr>
                <w:spacing w:val="-2"/>
                <w:sz w:val="24"/>
              </w:rPr>
              <w:t>класс)</w:t>
            </w:r>
          </w:p>
        </w:tc>
      </w:tr>
      <w:tr w:rsidR="00980993" w14:paraId="56CB427D" w14:textId="77777777" w:rsidTr="002C24B0">
        <w:trPr>
          <w:trHeight w:val="375"/>
        </w:trPr>
        <w:tc>
          <w:tcPr>
            <w:tcW w:w="1418" w:type="dxa"/>
            <w:vMerge/>
          </w:tcPr>
          <w:p w14:paraId="24CE537B" w14:textId="77777777" w:rsidR="00980993" w:rsidRDefault="00980993" w:rsidP="002C24B0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14:paraId="1A656137" w14:textId="77777777" w:rsidR="00980993" w:rsidRDefault="00980993" w:rsidP="002C24B0">
            <w:pPr>
              <w:pStyle w:val="TableParagraph"/>
              <w:spacing w:before="49"/>
              <w:ind w:left="12" w:right="4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558" w:type="dxa"/>
            <w:vMerge/>
          </w:tcPr>
          <w:p w14:paraId="3E4F320E" w14:textId="77777777" w:rsidR="00980993" w:rsidRDefault="00980993" w:rsidP="002C24B0">
            <w:pPr>
              <w:pStyle w:val="TableParagraph"/>
              <w:spacing w:before="49"/>
              <w:ind w:left="45"/>
              <w:rPr>
                <w:b/>
                <w:spacing w:val="-2"/>
                <w:sz w:val="24"/>
              </w:rPr>
            </w:pPr>
          </w:p>
        </w:tc>
        <w:tc>
          <w:tcPr>
            <w:tcW w:w="6094" w:type="dxa"/>
          </w:tcPr>
          <w:p w14:paraId="7F4009F7" w14:textId="4EC295B1" w:rsidR="00980993" w:rsidRDefault="00980993" w:rsidP="002C24B0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2C24B0" w14:paraId="16A42F05" w14:textId="77777777" w:rsidTr="002C24B0">
        <w:trPr>
          <w:trHeight w:val="375"/>
        </w:trPr>
        <w:tc>
          <w:tcPr>
            <w:tcW w:w="1418" w:type="dxa"/>
            <w:vMerge/>
            <w:tcBorders>
              <w:top w:val="nil"/>
            </w:tcBorders>
          </w:tcPr>
          <w:p w14:paraId="147A1943" w14:textId="77777777" w:rsidR="002C24B0" w:rsidRDefault="002C24B0" w:rsidP="002C24B0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gridSpan w:val="2"/>
          </w:tcPr>
          <w:p w14:paraId="2B27EC25" w14:textId="77777777" w:rsidR="002C24B0" w:rsidRDefault="002C24B0" w:rsidP="002C24B0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1.05.2026–23.05.2026</w:t>
            </w:r>
          </w:p>
        </w:tc>
        <w:tc>
          <w:tcPr>
            <w:tcW w:w="6094" w:type="dxa"/>
          </w:tcPr>
          <w:p w14:paraId="359B01E3" w14:textId="77777777" w:rsidR="002C24B0" w:rsidRDefault="002C24B0" w:rsidP="002C24B0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Наставн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нс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6–10</w:t>
            </w:r>
            <w:r>
              <w:rPr>
                <w:spacing w:val="-2"/>
                <w:sz w:val="24"/>
              </w:rPr>
              <w:t xml:space="preserve"> классы)</w:t>
            </w:r>
          </w:p>
        </w:tc>
      </w:tr>
      <w:tr w:rsidR="002C24B0" w14:paraId="5B6DC9E1" w14:textId="77777777" w:rsidTr="002C24B0">
        <w:trPr>
          <w:trHeight w:val="375"/>
        </w:trPr>
        <w:tc>
          <w:tcPr>
            <w:tcW w:w="1418" w:type="dxa"/>
            <w:vMerge w:val="restart"/>
          </w:tcPr>
          <w:p w14:paraId="486C0DD5" w14:textId="77777777" w:rsidR="002C24B0" w:rsidRDefault="002C24B0" w:rsidP="002C24B0">
            <w:pPr>
              <w:pStyle w:val="TableParagraph"/>
              <w:ind w:left="0"/>
              <w:rPr>
                <w:b/>
                <w:sz w:val="24"/>
              </w:rPr>
            </w:pPr>
          </w:p>
          <w:p w14:paraId="745B8CC0" w14:textId="77777777" w:rsidR="002C24B0" w:rsidRDefault="002C24B0" w:rsidP="002C24B0">
            <w:pPr>
              <w:pStyle w:val="TableParagraph"/>
              <w:ind w:left="0"/>
              <w:rPr>
                <w:b/>
                <w:sz w:val="24"/>
              </w:rPr>
            </w:pPr>
          </w:p>
          <w:p w14:paraId="7733A2EC" w14:textId="77777777" w:rsidR="002C24B0" w:rsidRDefault="002C24B0" w:rsidP="002C24B0">
            <w:pPr>
              <w:pStyle w:val="TableParagraph"/>
              <w:ind w:left="0"/>
              <w:rPr>
                <w:b/>
                <w:sz w:val="24"/>
              </w:rPr>
            </w:pPr>
          </w:p>
          <w:p w14:paraId="12FE3DA2" w14:textId="77777777" w:rsidR="002C24B0" w:rsidRDefault="002C24B0" w:rsidP="002C24B0">
            <w:pPr>
              <w:pStyle w:val="TableParagraph"/>
              <w:spacing w:before="134"/>
              <w:ind w:left="0"/>
              <w:rPr>
                <w:b/>
                <w:sz w:val="24"/>
              </w:rPr>
            </w:pPr>
          </w:p>
          <w:p w14:paraId="3E8F3A1B" w14:textId="4FFB6EFB" w:rsidR="002C24B0" w:rsidRDefault="002C24B0" w:rsidP="002C24B0">
            <w:pPr>
              <w:pStyle w:val="TableParagraph"/>
              <w:ind w:left="315" w:right="239" w:hanging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2834" w:type="dxa"/>
            <w:gridSpan w:val="2"/>
          </w:tcPr>
          <w:p w14:paraId="17B4F7E0" w14:textId="77777777" w:rsidR="002C24B0" w:rsidRDefault="002C24B0" w:rsidP="002C24B0">
            <w:pPr>
              <w:pStyle w:val="TableParagraph"/>
              <w:spacing w:before="48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8.05.2026–22.05.2026</w:t>
            </w:r>
          </w:p>
        </w:tc>
        <w:tc>
          <w:tcPr>
            <w:tcW w:w="6094" w:type="dxa"/>
          </w:tcPr>
          <w:p w14:paraId="14960C97" w14:textId="6A8452B1" w:rsidR="002C24B0" w:rsidRDefault="00477041" w:rsidP="002C24B0">
            <w:pPr>
              <w:pStyle w:val="TableParagraph"/>
              <w:spacing w:before="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готовка </w:t>
            </w:r>
            <w:r w:rsidRPr="00477041">
              <w:rPr>
                <w:spacing w:val="-1"/>
                <w:sz w:val="24"/>
              </w:rPr>
              <w:t>концерта "Окончание года"</w:t>
            </w:r>
            <w:r w:rsidR="002C24B0">
              <w:rPr>
                <w:spacing w:val="-1"/>
                <w:sz w:val="24"/>
              </w:rPr>
              <w:t xml:space="preserve"> </w:t>
            </w:r>
            <w:r w:rsidR="002C24B0">
              <w:rPr>
                <w:sz w:val="24"/>
              </w:rPr>
              <w:t>(1–4</w:t>
            </w:r>
            <w:r w:rsidR="002C24B0">
              <w:rPr>
                <w:spacing w:val="-1"/>
                <w:sz w:val="24"/>
              </w:rPr>
              <w:t xml:space="preserve"> </w:t>
            </w:r>
            <w:r w:rsidR="002C24B0">
              <w:rPr>
                <w:spacing w:val="-2"/>
                <w:sz w:val="24"/>
              </w:rPr>
              <w:t>классы)</w:t>
            </w:r>
          </w:p>
        </w:tc>
      </w:tr>
      <w:tr w:rsidR="002C24B0" w14:paraId="6E63BECA" w14:textId="77777777" w:rsidTr="002C24B0">
        <w:trPr>
          <w:trHeight w:val="375"/>
        </w:trPr>
        <w:tc>
          <w:tcPr>
            <w:tcW w:w="1418" w:type="dxa"/>
            <w:vMerge/>
            <w:tcBorders>
              <w:top w:val="nil"/>
            </w:tcBorders>
          </w:tcPr>
          <w:p w14:paraId="1DE6B274" w14:textId="77777777" w:rsidR="002C24B0" w:rsidRDefault="002C24B0" w:rsidP="002C24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3658CD54" w14:textId="77777777" w:rsidR="002C24B0" w:rsidRDefault="002C24B0" w:rsidP="002C24B0">
            <w:pPr>
              <w:pStyle w:val="TableParagraph"/>
              <w:spacing w:before="48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6.05.2026</w:t>
            </w:r>
          </w:p>
        </w:tc>
        <w:tc>
          <w:tcPr>
            <w:tcW w:w="1558" w:type="dxa"/>
          </w:tcPr>
          <w:p w14:paraId="07C9EA68" w14:textId="77777777" w:rsidR="002C24B0" w:rsidRDefault="002C24B0" w:rsidP="002C24B0">
            <w:pPr>
              <w:pStyle w:val="TableParagraph"/>
              <w:spacing w:before="48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6094" w:type="dxa"/>
          </w:tcPr>
          <w:p w14:paraId="683257EB" w14:textId="5BEB7644" w:rsidR="002C24B0" w:rsidRDefault="00477041" w:rsidP="002C24B0">
            <w:pPr>
              <w:pStyle w:val="TableParagraph"/>
              <w:spacing w:before="45"/>
              <w:rPr>
                <w:sz w:val="24"/>
              </w:rPr>
            </w:pPr>
            <w:r w:rsidRPr="00477041">
              <w:rPr>
                <w:sz w:val="24"/>
              </w:rPr>
              <w:t>ДЕНЬ РОЖДЕНИЯ ШКОЛЫ</w:t>
            </w:r>
          </w:p>
        </w:tc>
      </w:tr>
      <w:tr w:rsidR="002C24B0" w14:paraId="2E7D3BF1" w14:textId="77777777" w:rsidTr="00980993">
        <w:trPr>
          <w:trHeight w:val="372"/>
        </w:trPr>
        <w:tc>
          <w:tcPr>
            <w:tcW w:w="1418" w:type="dxa"/>
            <w:vMerge/>
            <w:tcBorders>
              <w:top w:val="nil"/>
            </w:tcBorders>
          </w:tcPr>
          <w:p w14:paraId="039B4538" w14:textId="77777777" w:rsidR="002C24B0" w:rsidRDefault="002C24B0" w:rsidP="002C24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76BB364E" w14:textId="77777777" w:rsidR="002C24B0" w:rsidRDefault="002C24B0" w:rsidP="002C24B0">
            <w:pPr>
              <w:pStyle w:val="TableParagraph"/>
              <w:spacing w:before="241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7.05.2026</w:t>
            </w:r>
          </w:p>
        </w:tc>
        <w:tc>
          <w:tcPr>
            <w:tcW w:w="1558" w:type="dxa"/>
          </w:tcPr>
          <w:p w14:paraId="071F3AB0" w14:textId="77777777" w:rsidR="002C24B0" w:rsidRDefault="002C24B0" w:rsidP="002C24B0">
            <w:pPr>
              <w:pStyle w:val="TableParagraph"/>
              <w:spacing w:before="241"/>
              <w:ind w:left="4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6094" w:type="dxa"/>
          </w:tcPr>
          <w:p w14:paraId="541B183A" w14:textId="77777777" w:rsidR="002C24B0" w:rsidRDefault="002C24B0" w:rsidP="002C24B0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ря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пионом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–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3B3892" w14:paraId="796EF6D0" w14:textId="77777777" w:rsidTr="00477041">
        <w:trPr>
          <w:trHeight w:val="232"/>
        </w:trPr>
        <w:tc>
          <w:tcPr>
            <w:tcW w:w="1418" w:type="dxa"/>
            <w:vMerge/>
            <w:tcBorders>
              <w:top w:val="nil"/>
            </w:tcBorders>
          </w:tcPr>
          <w:p w14:paraId="34F4D261" w14:textId="77777777" w:rsidR="003B3892" w:rsidRDefault="003B3892" w:rsidP="002C24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14:paraId="0220962C" w14:textId="77777777" w:rsidR="003B3892" w:rsidRDefault="003B3892" w:rsidP="002C24B0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8.05.2026</w:t>
            </w:r>
          </w:p>
        </w:tc>
        <w:tc>
          <w:tcPr>
            <w:tcW w:w="1558" w:type="dxa"/>
            <w:vMerge w:val="restart"/>
          </w:tcPr>
          <w:p w14:paraId="710417A5" w14:textId="77777777" w:rsidR="003B3892" w:rsidRDefault="003B3892" w:rsidP="002C24B0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6094" w:type="dxa"/>
          </w:tcPr>
          <w:p w14:paraId="450C06D5" w14:textId="367E1FED" w:rsidR="003B3892" w:rsidRDefault="003B3892" w:rsidP="002C24B0">
            <w:pPr>
              <w:pStyle w:val="TableParagraph"/>
              <w:spacing w:before="27"/>
              <w:rPr>
                <w:sz w:val="24"/>
              </w:rPr>
            </w:pPr>
            <w:r w:rsidRPr="00477041">
              <w:rPr>
                <w:sz w:val="24"/>
              </w:rPr>
              <w:t>Концерт ОКОНЧАНИЕ ГОДА</w:t>
            </w:r>
          </w:p>
        </w:tc>
      </w:tr>
      <w:tr w:rsidR="003B3892" w14:paraId="7BC92467" w14:textId="77777777" w:rsidTr="00477041">
        <w:trPr>
          <w:trHeight w:val="232"/>
        </w:trPr>
        <w:tc>
          <w:tcPr>
            <w:tcW w:w="1418" w:type="dxa"/>
            <w:vMerge/>
            <w:tcBorders>
              <w:top w:val="nil"/>
            </w:tcBorders>
          </w:tcPr>
          <w:p w14:paraId="372F95ED" w14:textId="77777777" w:rsidR="003B3892" w:rsidRDefault="003B3892" w:rsidP="002C24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14:paraId="37976C81" w14:textId="77777777" w:rsidR="003B3892" w:rsidRDefault="003B3892" w:rsidP="002C24B0">
            <w:pPr>
              <w:pStyle w:val="TableParagraph"/>
              <w:ind w:left="97"/>
              <w:rPr>
                <w:b/>
                <w:spacing w:val="-2"/>
                <w:sz w:val="24"/>
              </w:rPr>
            </w:pPr>
          </w:p>
        </w:tc>
        <w:tc>
          <w:tcPr>
            <w:tcW w:w="1558" w:type="dxa"/>
            <w:vMerge/>
          </w:tcPr>
          <w:p w14:paraId="472A6EAC" w14:textId="77777777" w:rsidR="003B3892" w:rsidRDefault="003B3892" w:rsidP="002C24B0">
            <w:pPr>
              <w:pStyle w:val="TableParagraph"/>
              <w:ind w:left="45"/>
              <w:rPr>
                <w:b/>
                <w:spacing w:val="-2"/>
                <w:sz w:val="24"/>
              </w:rPr>
            </w:pPr>
          </w:p>
        </w:tc>
        <w:tc>
          <w:tcPr>
            <w:tcW w:w="6094" w:type="dxa"/>
          </w:tcPr>
          <w:p w14:paraId="41E4A635" w14:textId="6E868BDC" w:rsidR="003B3892" w:rsidRPr="00477041" w:rsidRDefault="003B3892" w:rsidP="002C24B0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Россия-мои горизонты (6-11 классы)</w:t>
            </w:r>
          </w:p>
        </w:tc>
      </w:tr>
      <w:tr w:rsidR="002C24B0" w14:paraId="779DB0B1" w14:textId="77777777" w:rsidTr="002C24B0">
        <w:trPr>
          <w:trHeight w:val="375"/>
        </w:trPr>
        <w:tc>
          <w:tcPr>
            <w:tcW w:w="1418" w:type="dxa"/>
            <w:vMerge/>
            <w:tcBorders>
              <w:top w:val="nil"/>
            </w:tcBorders>
          </w:tcPr>
          <w:p w14:paraId="4A83FEDE" w14:textId="77777777" w:rsidR="002C24B0" w:rsidRDefault="002C24B0" w:rsidP="002C24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44D55B1F" w14:textId="77777777" w:rsidR="002C24B0" w:rsidRDefault="002C24B0" w:rsidP="002C24B0">
            <w:pPr>
              <w:pStyle w:val="TableParagraph"/>
              <w:spacing w:before="49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9.05.2026</w:t>
            </w:r>
          </w:p>
        </w:tc>
        <w:tc>
          <w:tcPr>
            <w:tcW w:w="1558" w:type="dxa"/>
          </w:tcPr>
          <w:p w14:paraId="4815913F" w14:textId="77777777" w:rsidR="002C24B0" w:rsidRDefault="002C24B0" w:rsidP="002C24B0">
            <w:pPr>
              <w:pStyle w:val="TableParagraph"/>
              <w:spacing w:before="49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094" w:type="dxa"/>
          </w:tcPr>
          <w:p w14:paraId="7E7207AF" w14:textId="77777777" w:rsidR="002C24B0" w:rsidRDefault="002C24B0" w:rsidP="002C24B0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5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2C24B0" w14:paraId="3090F071" w14:textId="77777777" w:rsidTr="00477041">
        <w:trPr>
          <w:trHeight w:val="418"/>
        </w:trPr>
        <w:tc>
          <w:tcPr>
            <w:tcW w:w="1418" w:type="dxa"/>
          </w:tcPr>
          <w:p w14:paraId="40637A86" w14:textId="7BDD7E67" w:rsidR="002C24B0" w:rsidRDefault="002C24B0" w:rsidP="002C24B0">
            <w:pPr>
              <w:pStyle w:val="TableParagraph"/>
              <w:spacing w:before="29"/>
              <w:ind w:left="315" w:right="239" w:hanging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2834" w:type="dxa"/>
            <w:gridSpan w:val="2"/>
          </w:tcPr>
          <w:p w14:paraId="5FB1B350" w14:textId="77777777" w:rsidR="002C24B0" w:rsidRDefault="002C24B0" w:rsidP="002C24B0">
            <w:pPr>
              <w:pStyle w:val="TableParagraph"/>
              <w:spacing w:before="1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1.06.2026–07.06.2026</w:t>
            </w:r>
          </w:p>
        </w:tc>
        <w:tc>
          <w:tcPr>
            <w:tcW w:w="6094" w:type="dxa"/>
          </w:tcPr>
          <w:p w14:paraId="064C1A13" w14:textId="77777777" w:rsidR="002C24B0" w:rsidRDefault="002C24B0" w:rsidP="002C24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ез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–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980993" w14:paraId="3FFC12FD" w14:textId="77777777" w:rsidTr="002C24B0">
        <w:trPr>
          <w:trHeight w:val="375"/>
        </w:trPr>
        <w:tc>
          <w:tcPr>
            <w:tcW w:w="1418" w:type="dxa"/>
            <w:vMerge w:val="restart"/>
          </w:tcPr>
          <w:p w14:paraId="4364F8F7" w14:textId="77777777" w:rsidR="00980993" w:rsidRDefault="00980993" w:rsidP="002C24B0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14:paraId="13AFF460" w14:textId="7A5049B5" w:rsidR="00980993" w:rsidRDefault="00980993" w:rsidP="002C24B0">
            <w:pPr>
              <w:pStyle w:val="TableParagraph"/>
              <w:ind w:left="315" w:right="239" w:hanging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1276" w:type="dxa"/>
            <w:vMerge w:val="restart"/>
          </w:tcPr>
          <w:p w14:paraId="603EB5C7" w14:textId="77777777" w:rsidR="00980993" w:rsidRDefault="00980993" w:rsidP="002C24B0">
            <w:pPr>
              <w:pStyle w:val="TableParagraph"/>
              <w:spacing w:before="241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8.06.2026</w:t>
            </w:r>
          </w:p>
        </w:tc>
        <w:tc>
          <w:tcPr>
            <w:tcW w:w="1558" w:type="dxa"/>
            <w:vMerge w:val="restart"/>
          </w:tcPr>
          <w:p w14:paraId="60D08841" w14:textId="77777777" w:rsidR="00980993" w:rsidRDefault="00980993" w:rsidP="002C24B0">
            <w:pPr>
              <w:pStyle w:val="TableParagraph"/>
              <w:spacing w:before="241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094" w:type="dxa"/>
          </w:tcPr>
          <w:p w14:paraId="3B081435" w14:textId="39F47B47" w:rsidR="00980993" w:rsidRDefault="00980993" w:rsidP="002C24B0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–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980993" w14:paraId="671E0C81" w14:textId="77777777" w:rsidTr="00980993">
        <w:trPr>
          <w:trHeight w:val="189"/>
        </w:trPr>
        <w:tc>
          <w:tcPr>
            <w:tcW w:w="1418" w:type="dxa"/>
            <w:vMerge/>
          </w:tcPr>
          <w:p w14:paraId="00D81D52" w14:textId="77777777" w:rsidR="00980993" w:rsidRDefault="00980993" w:rsidP="002C24B0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14:paraId="7DE9769A" w14:textId="77777777" w:rsidR="00980993" w:rsidRDefault="00980993" w:rsidP="002C24B0">
            <w:pPr>
              <w:pStyle w:val="TableParagraph"/>
              <w:spacing w:before="241"/>
              <w:ind w:left="97"/>
              <w:rPr>
                <w:b/>
                <w:spacing w:val="-2"/>
                <w:sz w:val="24"/>
              </w:rPr>
            </w:pPr>
          </w:p>
        </w:tc>
        <w:tc>
          <w:tcPr>
            <w:tcW w:w="1558" w:type="dxa"/>
            <w:vMerge/>
          </w:tcPr>
          <w:p w14:paraId="0077EB69" w14:textId="77777777" w:rsidR="00980993" w:rsidRDefault="00980993" w:rsidP="002C24B0">
            <w:pPr>
              <w:pStyle w:val="TableParagraph"/>
              <w:spacing w:before="241"/>
              <w:ind w:left="45"/>
              <w:rPr>
                <w:b/>
                <w:spacing w:val="-2"/>
                <w:sz w:val="24"/>
              </w:rPr>
            </w:pPr>
          </w:p>
        </w:tc>
        <w:tc>
          <w:tcPr>
            <w:tcW w:w="6094" w:type="dxa"/>
          </w:tcPr>
          <w:p w14:paraId="138EC4BC" w14:textId="06D29CA7" w:rsidR="00980993" w:rsidRDefault="00980993" w:rsidP="002C24B0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 xml:space="preserve">1–11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2C24B0" w14:paraId="5521BC1A" w14:textId="77777777" w:rsidTr="00980993">
        <w:trPr>
          <w:trHeight w:val="279"/>
        </w:trPr>
        <w:tc>
          <w:tcPr>
            <w:tcW w:w="1418" w:type="dxa"/>
            <w:vMerge/>
            <w:tcBorders>
              <w:top w:val="nil"/>
            </w:tcBorders>
          </w:tcPr>
          <w:p w14:paraId="1ECD8E10" w14:textId="77777777" w:rsidR="002C24B0" w:rsidRDefault="002C24B0" w:rsidP="002C24B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4ECFB0C9" w14:textId="77777777" w:rsidR="002C24B0" w:rsidRDefault="002C24B0" w:rsidP="002C24B0">
            <w:pPr>
              <w:pStyle w:val="TableParagraph"/>
              <w:spacing w:before="241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.06.2026</w:t>
            </w:r>
          </w:p>
        </w:tc>
        <w:tc>
          <w:tcPr>
            <w:tcW w:w="1558" w:type="dxa"/>
          </w:tcPr>
          <w:p w14:paraId="10BDF8F9" w14:textId="77777777" w:rsidR="002C24B0" w:rsidRDefault="002C24B0" w:rsidP="002C24B0">
            <w:pPr>
              <w:pStyle w:val="TableParagraph"/>
              <w:spacing w:before="241"/>
              <w:ind w:left="4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6094" w:type="dxa"/>
          </w:tcPr>
          <w:p w14:paraId="630515C9" w14:textId="0ABB840E" w:rsidR="002C24B0" w:rsidRDefault="00477041" w:rsidP="002C24B0">
            <w:pPr>
              <w:pStyle w:val="TableParagraph"/>
              <w:spacing w:before="45"/>
              <w:rPr>
                <w:sz w:val="24"/>
              </w:rPr>
            </w:pPr>
            <w:r w:rsidRPr="00477041">
              <w:rPr>
                <w:sz w:val="24"/>
              </w:rPr>
              <w:t>Родительские карусели</w:t>
            </w:r>
            <w:r>
              <w:rPr>
                <w:sz w:val="24"/>
              </w:rPr>
              <w:t xml:space="preserve"> (1–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477041" w14:paraId="40D5DE08" w14:textId="77777777" w:rsidTr="002C24B0">
        <w:trPr>
          <w:trHeight w:val="376"/>
        </w:trPr>
        <w:tc>
          <w:tcPr>
            <w:tcW w:w="1418" w:type="dxa"/>
            <w:vMerge w:val="restart"/>
          </w:tcPr>
          <w:p w14:paraId="2EBB3F35" w14:textId="77777777" w:rsidR="00477041" w:rsidRDefault="00477041" w:rsidP="002C24B0">
            <w:pPr>
              <w:pStyle w:val="TableParagraph"/>
              <w:spacing w:before="49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1276" w:type="dxa"/>
            <w:vMerge w:val="restart"/>
          </w:tcPr>
          <w:p w14:paraId="2FA26F1C" w14:textId="77777777" w:rsidR="00477041" w:rsidRDefault="00477041" w:rsidP="002C24B0">
            <w:pPr>
              <w:pStyle w:val="TableParagraph"/>
              <w:spacing w:before="49"/>
              <w:ind w:left="12" w:right="4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5.06.2026-</w:t>
            </w:r>
          </w:p>
          <w:p w14:paraId="6074B283" w14:textId="4A1C90FB" w:rsidR="00477041" w:rsidRDefault="00477041" w:rsidP="002C24B0">
            <w:pPr>
              <w:pStyle w:val="TableParagraph"/>
              <w:spacing w:before="49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9.06.2025</w:t>
            </w:r>
          </w:p>
        </w:tc>
        <w:tc>
          <w:tcPr>
            <w:tcW w:w="1558" w:type="dxa"/>
            <w:vMerge w:val="restart"/>
          </w:tcPr>
          <w:p w14:paraId="2EAED6A1" w14:textId="1FBA7C85" w:rsidR="00477041" w:rsidRDefault="00477041" w:rsidP="002C24B0">
            <w:pPr>
              <w:pStyle w:val="TableParagraph"/>
              <w:spacing w:before="49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-</w:t>
            </w:r>
          </w:p>
          <w:p w14:paraId="77F138C2" w14:textId="67A39E20" w:rsidR="00477041" w:rsidRDefault="00477041" w:rsidP="002C24B0">
            <w:pPr>
              <w:pStyle w:val="TableParagraph"/>
              <w:spacing w:before="49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094" w:type="dxa"/>
          </w:tcPr>
          <w:p w14:paraId="7C1B5D43" w14:textId="7542B891" w:rsidR="00477041" w:rsidRDefault="00477041" w:rsidP="002C24B0">
            <w:pPr>
              <w:pStyle w:val="TableParagraph"/>
              <w:spacing w:before="47"/>
              <w:rPr>
                <w:sz w:val="24"/>
              </w:rPr>
            </w:pPr>
            <w:r w:rsidRPr="00477041">
              <w:rPr>
                <w:sz w:val="24"/>
              </w:rPr>
              <w:t>Летняя школа</w:t>
            </w:r>
          </w:p>
        </w:tc>
      </w:tr>
      <w:tr w:rsidR="00477041" w14:paraId="2CBA522F" w14:textId="77777777" w:rsidTr="002C24B0">
        <w:trPr>
          <w:trHeight w:val="376"/>
        </w:trPr>
        <w:tc>
          <w:tcPr>
            <w:tcW w:w="1418" w:type="dxa"/>
            <w:vMerge/>
          </w:tcPr>
          <w:p w14:paraId="434E8031" w14:textId="77777777" w:rsidR="00477041" w:rsidRDefault="00477041" w:rsidP="002C24B0">
            <w:pPr>
              <w:pStyle w:val="TableParagraph"/>
              <w:spacing w:before="49"/>
              <w:ind w:left="249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14:paraId="3598B10B" w14:textId="77777777" w:rsidR="00477041" w:rsidRDefault="00477041" w:rsidP="002C24B0">
            <w:pPr>
              <w:pStyle w:val="TableParagraph"/>
              <w:spacing w:before="49"/>
              <w:ind w:left="12" w:right="4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558" w:type="dxa"/>
            <w:vMerge/>
          </w:tcPr>
          <w:p w14:paraId="3DCCB349" w14:textId="77777777" w:rsidR="00477041" w:rsidRDefault="00477041" w:rsidP="002C24B0">
            <w:pPr>
              <w:pStyle w:val="TableParagraph"/>
              <w:spacing w:before="49"/>
              <w:ind w:left="45"/>
              <w:rPr>
                <w:b/>
                <w:spacing w:val="-2"/>
                <w:sz w:val="24"/>
              </w:rPr>
            </w:pPr>
          </w:p>
        </w:tc>
        <w:tc>
          <w:tcPr>
            <w:tcW w:w="6094" w:type="dxa"/>
          </w:tcPr>
          <w:p w14:paraId="7106CB83" w14:textId="2349A54F" w:rsidR="00477041" w:rsidRPr="00477041" w:rsidRDefault="00477041" w:rsidP="002C24B0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Июньские выезды</w:t>
            </w:r>
          </w:p>
        </w:tc>
      </w:tr>
      <w:tr w:rsidR="00477041" w14:paraId="3DF2FD5D" w14:textId="77777777" w:rsidTr="002C24B0">
        <w:trPr>
          <w:trHeight w:val="376"/>
        </w:trPr>
        <w:tc>
          <w:tcPr>
            <w:tcW w:w="1418" w:type="dxa"/>
            <w:vMerge/>
          </w:tcPr>
          <w:p w14:paraId="46EAF63A" w14:textId="77777777" w:rsidR="00477041" w:rsidRDefault="00477041" w:rsidP="00477041">
            <w:pPr>
              <w:pStyle w:val="TableParagraph"/>
              <w:spacing w:before="49"/>
              <w:ind w:left="249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14:paraId="7BFE326C" w14:textId="77777777" w:rsidR="00477041" w:rsidRDefault="00477041" w:rsidP="00477041">
            <w:pPr>
              <w:pStyle w:val="TableParagraph"/>
              <w:spacing w:before="49"/>
              <w:ind w:left="12" w:right="4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2.06.2026-</w:t>
            </w:r>
          </w:p>
          <w:p w14:paraId="3EF4DD2F" w14:textId="631A059D" w:rsidR="00477041" w:rsidRDefault="00477041" w:rsidP="00477041">
            <w:pPr>
              <w:pStyle w:val="TableParagraph"/>
              <w:spacing w:before="49"/>
              <w:ind w:left="12" w:right="4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6.06.2026</w:t>
            </w:r>
          </w:p>
        </w:tc>
        <w:tc>
          <w:tcPr>
            <w:tcW w:w="1558" w:type="dxa"/>
            <w:vMerge w:val="restart"/>
          </w:tcPr>
          <w:p w14:paraId="00560FF9" w14:textId="77777777" w:rsidR="00477041" w:rsidRDefault="00477041" w:rsidP="00477041">
            <w:pPr>
              <w:pStyle w:val="TableParagraph"/>
              <w:spacing w:before="49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-</w:t>
            </w:r>
          </w:p>
          <w:p w14:paraId="52D62898" w14:textId="00AF8240" w:rsidR="00477041" w:rsidRDefault="00477041" w:rsidP="00477041">
            <w:pPr>
              <w:pStyle w:val="TableParagraph"/>
              <w:spacing w:before="49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094" w:type="dxa"/>
          </w:tcPr>
          <w:p w14:paraId="7CE024DC" w14:textId="65997FFC" w:rsidR="00477041" w:rsidRDefault="00477041" w:rsidP="00477041">
            <w:pPr>
              <w:pStyle w:val="TableParagraph"/>
              <w:spacing w:before="47"/>
              <w:rPr>
                <w:sz w:val="24"/>
              </w:rPr>
            </w:pPr>
            <w:r w:rsidRPr="00477041">
              <w:rPr>
                <w:sz w:val="24"/>
              </w:rPr>
              <w:t>Летняя школа</w:t>
            </w:r>
          </w:p>
        </w:tc>
      </w:tr>
      <w:tr w:rsidR="00477041" w14:paraId="1A8297AD" w14:textId="77777777" w:rsidTr="002C24B0">
        <w:trPr>
          <w:trHeight w:val="376"/>
        </w:trPr>
        <w:tc>
          <w:tcPr>
            <w:tcW w:w="1418" w:type="dxa"/>
            <w:vMerge/>
          </w:tcPr>
          <w:p w14:paraId="6DD9FAA1" w14:textId="77777777" w:rsidR="00477041" w:rsidRDefault="00477041" w:rsidP="00477041">
            <w:pPr>
              <w:pStyle w:val="TableParagraph"/>
              <w:spacing w:before="49"/>
              <w:ind w:left="249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14:paraId="5E70DD7C" w14:textId="77777777" w:rsidR="00477041" w:rsidRDefault="00477041" w:rsidP="00477041">
            <w:pPr>
              <w:pStyle w:val="TableParagraph"/>
              <w:spacing w:before="49"/>
              <w:ind w:left="12" w:right="4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558" w:type="dxa"/>
            <w:vMerge/>
          </w:tcPr>
          <w:p w14:paraId="2AEDC693" w14:textId="77777777" w:rsidR="00477041" w:rsidRDefault="00477041" w:rsidP="00477041">
            <w:pPr>
              <w:pStyle w:val="TableParagraph"/>
              <w:spacing w:before="49"/>
              <w:ind w:left="45"/>
              <w:rPr>
                <w:b/>
                <w:spacing w:val="-2"/>
                <w:sz w:val="24"/>
              </w:rPr>
            </w:pPr>
          </w:p>
        </w:tc>
        <w:tc>
          <w:tcPr>
            <w:tcW w:w="6094" w:type="dxa"/>
          </w:tcPr>
          <w:p w14:paraId="7EE7B7C9" w14:textId="4CCFD31E" w:rsidR="00477041" w:rsidRDefault="00477041" w:rsidP="00477041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Июньские выезды</w:t>
            </w:r>
          </w:p>
        </w:tc>
      </w:tr>
      <w:tr w:rsidR="00477041" w14:paraId="4B36C4A8" w14:textId="77777777" w:rsidTr="002C24B0">
        <w:trPr>
          <w:trHeight w:val="376"/>
        </w:trPr>
        <w:tc>
          <w:tcPr>
            <w:tcW w:w="1418" w:type="dxa"/>
          </w:tcPr>
          <w:p w14:paraId="125A67A3" w14:textId="77777777" w:rsidR="00477041" w:rsidRDefault="00477041" w:rsidP="00477041">
            <w:pPr>
              <w:pStyle w:val="TableParagraph"/>
              <w:spacing w:before="49"/>
              <w:ind w:left="249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314699EE" w14:textId="73766C7B" w:rsidR="00477041" w:rsidRDefault="00477041" w:rsidP="00477041">
            <w:pPr>
              <w:pStyle w:val="TableParagraph"/>
              <w:spacing w:before="49"/>
              <w:ind w:left="12" w:right="4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6.06.2026</w:t>
            </w:r>
          </w:p>
        </w:tc>
        <w:tc>
          <w:tcPr>
            <w:tcW w:w="1558" w:type="dxa"/>
          </w:tcPr>
          <w:p w14:paraId="7C8BFE66" w14:textId="58DB5241" w:rsidR="00477041" w:rsidRDefault="00477041" w:rsidP="00477041">
            <w:pPr>
              <w:pStyle w:val="TableParagraph"/>
              <w:spacing w:before="49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094" w:type="dxa"/>
          </w:tcPr>
          <w:p w14:paraId="21AB7F13" w14:textId="79F242A7" w:rsidR="00477041" w:rsidRDefault="00477041" w:rsidP="00477041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Выпускной 9-11 классы</w:t>
            </w:r>
          </w:p>
        </w:tc>
      </w:tr>
    </w:tbl>
    <w:p w14:paraId="76A746C7" w14:textId="77777777" w:rsidR="0063644A" w:rsidRDefault="0063644A">
      <w:pPr>
        <w:pStyle w:val="a3"/>
        <w:spacing w:before="2"/>
        <w:ind w:left="0"/>
        <w:jc w:val="left"/>
        <w:rPr>
          <w:b/>
          <w:sz w:val="7"/>
        </w:rPr>
      </w:pPr>
    </w:p>
    <w:p w14:paraId="35A79122" w14:textId="77777777" w:rsidR="0063644A" w:rsidRDefault="0063644A">
      <w:pPr>
        <w:pStyle w:val="a3"/>
        <w:ind w:left="0"/>
        <w:jc w:val="left"/>
        <w:rPr>
          <w:b/>
          <w:sz w:val="20"/>
        </w:rPr>
      </w:pPr>
    </w:p>
    <w:p w14:paraId="78779CA4" w14:textId="77777777" w:rsidR="0063644A" w:rsidRDefault="0063644A">
      <w:pPr>
        <w:pStyle w:val="a3"/>
        <w:spacing w:before="93"/>
        <w:ind w:left="0"/>
        <w:jc w:val="left"/>
        <w:rPr>
          <w:b/>
          <w:sz w:val="20"/>
        </w:rPr>
      </w:pPr>
    </w:p>
    <w:p w14:paraId="4D93C26F" w14:textId="77777777" w:rsidR="0063644A" w:rsidRDefault="0063644A">
      <w:pPr>
        <w:pStyle w:val="TableParagraph"/>
        <w:rPr>
          <w:sz w:val="24"/>
        </w:rPr>
        <w:sectPr w:rsidR="0063644A">
          <w:pgSz w:w="11910" w:h="16840"/>
          <w:pgMar w:top="1040" w:right="283" w:bottom="280" w:left="992" w:header="716" w:footer="0" w:gutter="0"/>
          <w:cols w:space="720"/>
        </w:sectPr>
      </w:pPr>
    </w:p>
    <w:p w14:paraId="38970B72" w14:textId="77777777" w:rsidR="0063644A" w:rsidRDefault="0063644A">
      <w:pPr>
        <w:pStyle w:val="a3"/>
        <w:spacing w:before="2"/>
        <w:ind w:left="0"/>
        <w:jc w:val="left"/>
        <w:rPr>
          <w:b/>
          <w:sz w:val="7"/>
        </w:rPr>
      </w:pPr>
    </w:p>
    <w:p w14:paraId="2BE3EDB9" w14:textId="77777777" w:rsidR="00E40A3F" w:rsidRDefault="00E40A3F"/>
    <w:sectPr w:rsidR="00E40A3F">
      <w:pgSz w:w="11910" w:h="16840"/>
      <w:pgMar w:top="1040" w:right="283" w:bottom="280" w:left="992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B8EA" w14:textId="77777777" w:rsidR="00262F51" w:rsidRDefault="00262F51">
      <w:r>
        <w:separator/>
      </w:r>
    </w:p>
  </w:endnote>
  <w:endnote w:type="continuationSeparator" w:id="0">
    <w:p w14:paraId="0A7165C6" w14:textId="77777777" w:rsidR="00262F51" w:rsidRDefault="0026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8717" w14:textId="77777777" w:rsidR="00262F51" w:rsidRDefault="00262F51">
      <w:r>
        <w:separator/>
      </w:r>
    </w:p>
  </w:footnote>
  <w:footnote w:type="continuationSeparator" w:id="0">
    <w:p w14:paraId="72848CA5" w14:textId="77777777" w:rsidR="00262F51" w:rsidRDefault="0026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61D5" w14:textId="77777777" w:rsidR="0063644A" w:rsidRDefault="00E40A3F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33760" behindDoc="1" locked="0" layoutInCell="1" allowOverlap="1" wp14:anchorId="0EDF21A6" wp14:editId="211A92E1">
              <wp:simplePos x="0" y="0"/>
              <wp:positionH relativeFrom="page">
                <wp:posOffset>4051808</wp:posOffset>
              </wp:positionH>
              <wp:positionV relativeFrom="page">
                <wp:posOffset>442044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8196B6" w14:textId="77777777" w:rsidR="0063644A" w:rsidRDefault="00E40A3F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F21A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9.05pt;margin-top:34.8pt;width:14pt;height:15.3pt;z-index:-1718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" filled="f" stroked="f">
              <v:textbox inset="0,0,0,0">
                <w:txbxContent>
                  <w:p w14:paraId="138196B6" w14:textId="77777777" w:rsidR="0063644A" w:rsidRDefault="00E40A3F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2A7"/>
    <w:multiLevelType w:val="multilevel"/>
    <w:tmpl w:val="AEA8EEBC"/>
    <w:lvl w:ilvl="0">
      <w:start w:val="2"/>
      <w:numFmt w:val="decimal"/>
      <w:lvlText w:val="%1"/>
      <w:lvlJc w:val="left"/>
      <w:pPr>
        <w:ind w:left="130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540"/>
      </w:pPr>
      <w:rPr>
        <w:rFonts w:hint="default"/>
        <w:lang w:val="ru-RU" w:eastAsia="en-US" w:bidi="ar-SA"/>
      </w:rPr>
    </w:lvl>
  </w:abstractNum>
  <w:abstractNum w:abstractNumId="1" w15:restartNumberingAfterBreak="0">
    <w:nsid w:val="0A964670"/>
    <w:multiLevelType w:val="multilevel"/>
    <w:tmpl w:val="EEE4291C"/>
    <w:lvl w:ilvl="0">
      <w:start w:val="2"/>
      <w:numFmt w:val="decimal"/>
      <w:lvlText w:val="%1"/>
      <w:lvlJc w:val="left"/>
      <w:pPr>
        <w:ind w:left="1249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9" w:hanging="540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"/>
      <w:lvlJc w:val="left"/>
      <w:pPr>
        <w:ind w:left="1249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7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8A51A25"/>
    <w:multiLevelType w:val="multilevel"/>
    <w:tmpl w:val="68B418BA"/>
    <w:lvl w:ilvl="0">
      <w:start w:val="2"/>
      <w:numFmt w:val="decimal"/>
      <w:lvlText w:val="%1."/>
      <w:lvlJc w:val="left"/>
      <w:pPr>
        <w:ind w:left="94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9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7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58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8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9411202"/>
    <w:multiLevelType w:val="hybridMultilevel"/>
    <w:tmpl w:val="16EE2544"/>
    <w:lvl w:ilvl="0" w:tplc="2E467F66">
      <w:numFmt w:val="bullet"/>
      <w:lvlText w:val="–"/>
      <w:lvlJc w:val="left"/>
      <w:pPr>
        <w:ind w:left="7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E2A064">
      <w:numFmt w:val="bullet"/>
      <w:lvlText w:val="•"/>
      <w:lvlJc w:val="left"/>
      <w:pPr>
        <w:ind w:left="1693" w:hanging="240"/>
      </w:pPr>
      <w:rPr>
        <w:rFonts w:hint="default"/>
        <w:lang w:val="ru-RU" w:eastAsia="en-US" w:bidi="ar-SA"/>
      </w:rPr>
    </w:lvl>
    <w:lvl w:ilvl="2" w:tplc="AD8A2D46">
      <w:numFmt w:val="bullet"/>
      <w:lvlText w:val="•"/>
      <w:lvlJc w:val="left"/>
      <w:pPr>
        <w:ind w:left="2686" w:hanging="240"/>
      </w:pPr>
      <w:rPr>
        <w:rFonts w:hint="default"/>
        <w:lang w:val="ru-RU" w:eastAsia="en-US" w:bidi="ar-SA"/>
      </w:rPr>
    </w:lvl>
    <w:lvl w:ilvl="3" w:tplc="5BF05F04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A4447596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5" w:tplc="64AA6B28">
      <w:numFmt w:val="bullet"/>
      <w:lvlText w:val="•"/>
      <w:lvlJc w:val="left"/>
      <w:pPr>
        <w:ind w:left="5665" w:hanging="240"/>
      </w:pPr>
      <w:rPr>
        <w:rFonts w:hint="default"/>
        <w:lang w:val="ru-RU" w:eastAsia="en-US" w:bidi="ar-SA"/>
      </w:rPr>
    </w:lvl>
    <w:lvl w:ilvl="6" w:tplc="7048ED22">
      <w:numFmt w:val="bullet"/>
      <w:lvlText w:val="•"/>
      <w:lvlJc w:val="left"/>
      <w:pPr>
        <w:ind w:left="6658" w:hanging="240"/>
      </w:pPr>
      <w:rPr>
        <w:rFonts w:hint="default"/>
        <w:lang w:val="ru-RU" w:eastAsia="en-US" w:bidi="ar-SA"/>
      </w:rPr>
    </w:lvl>
    <w:lvl w:ilvl="7" w:tplc="C0D2A99C">
      <w:numFmt w:val="bullet"/>
      <w:lvlText w:val="•"/>
      <w:lvlJc w:val="left"/>
      <w:pPr>
        <w:ind w:left="7651" w:hanging="240"/>
      </w:pPr>
      <w:rPr>
        <w:rFonts w:hint="default"/>
        <w:lang w:val="ru-RU" w:eastAsia="en-US" w:bidi="ar-SA"/>
      </w:rPr>
    </w:lvl>
    <w:lvl w:ilvl="8" w:tplc="3E8E424A">
      <w:numFmt w:val="bullet"/>
      <w:lvlText w:val="•"/>
      <w:lvlJc w:val="left"/>
      <w:pPr>
        <w:ind w:left="8645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20591EA5"/>
    <w:multiLevelType w:val="hybridMultilevel"/>
    <w:tmpl w:val="AD9CE17E"/>
    <w:lvl w:ilvl="0" w:tplc="1F22D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C4A48">
      <w:start w:val="1"/>
      <w:numFmt w:val="lowerLetter"/>
      <w:lvlText w:val="%2."/>
      <w:lvlJc w:val="left"/>
      <w:pPr>
        <w:ind w:left="1440" w:hanging="360"/>
      </w:pPr>
    </w:lvl>
    <w:lvl w:ilvl="2" w:tplc="019AE6C0">
      <w:start w:val="1"/>
      <w:numFmt w:val="lowerRoman"/>
      <w:lvlText w:val="%3."/>
      <w:lvlJc w:val="right"/>
      <w:pPr>
        <w:ind w:left="2160" w:hanging="180"/>
      </w:pPr>
    </w:lvl>
    <w:lvl w:ilvl="3" w:tplc="DF1E38CC">
      <w:start w:val="1"/>
      <w:numFmt w:val="decimal"/>
      <w:lvlText w:val="%4."/>
      <w:lvlJc w:val="left"/>
      <w:pPr>
        <w:ind w:left="2880" w:hanging="360"/>
      </w:pPr>
    </w:lvl>
    <w:lvl w:ilvl="4" w:tplc="4FFAAEEC">
      <w:start w:val="1"/>
      <w:numFmt w:val="lowerLetter"/>
      <w:lvlText w:val="%5."/>
      <w:lvlJc w:val="left"/>
      <w:pPr>
        <w:ind w:left="3600" w:hanging="360"/>
      </w:pPr>
    </w:lvl>
    <w:lvl w:ilvl="5" w:tplc="0B12FB40">
      <w:start w:val="1"/>
      <w:numFmt w:val="lowerRoman"/>
      <w:lvlText w:val="%6."/>
      <w:lvlJc w:val="right"/>
      <w:pPr>
        <w:ind w:left="4320" w:hanging="180"/>
      </w:pPr>
    </w:lvl>
    <w:lvl w:ilvl="6" w:tplc="77EC054A">
      <w:start w:val="1"/>
      <w:numFmt w:val="decimal"/>
      <w:lvlText w:val="%7."/>
      <w:lvlJc w:val="left"/>
      <w:pPr>
        <w:ind w:left="5040" w:hanging="360"/>
      </w:pPr>
    </w:lvl>
    <w:lvl w:ilvl="7" w:tplc="49BAF612">
      <w:start w:val="1"/>
      <w:numFmt w:val="lowerLetter"/>
      <w:lvlText w:val="%8."/>
      <w:lvlJc w:val="left"/>
      <w:pPr>
        <w:ind w:left="5760" w:hanging="360"/>
      </w:pPr>
    </w:lvl>
    <w:lvl w:ilvl="8" w:tplc="99CCA3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61643"/>
    <w:multiLevelType w:val="hybridMultilevel"/>
    <w:tmpl w:val="8D2A09F2"/>
    <w:lvl w:ilvl="0" w:tplc="EB8E6498">
      <w:start w:val="1"/>
      <w:numFmt w:val="decimal"/>
      <w:lvlText w:val="%1)"/>
      <w:lvlJc w:val="left"/>
      <w:pPr>
        <w:ind w:left="709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AA7BE6">
      <w:numFmt w:val="bullet"/>
      <w:lvlText w:val="•"/>
      <w:lvlJc w:val="left"/>
      <w:pPr>
        <w:ind w:left="1693" w:hanging="300"/>
      </w:pPr>
      <w:rPr>
        <w:rFonts w:hint="default"/>
        <w:lang w:val="ru-RU" w:eastAsia="en-US" w:bidi="ar-SA"/>
      </w:rPr>
    </w:lvl>
    <w:lvl w:ilvl="2" w:tplc="8B221346">
      <w:numFmt w:val="bullet"/>
      <w:lvlText w:val="•"/>
      <w:lvlJc w:val="left"/>
      <w:pPr>
        <w:ind w:left="2686" w:hanging="300"/>
      </w:pPr>
      <w:rPr>
        <w:rFonts w:hint="default"/>
        <w:lang w:val="ru-RU" w:eastAsia="en-US" w:bidi="ar-SA"/>
      </w:rPr>
    </w:lvl>
    <w:lvl w:ilvl="3" w:tplc="B51229CE">
      <w:numFmt w:val="bullet"/>
      <w:lvlText w:val="•"/>
      <w:lvlJc w:val="left"/>
      <w:pPr>
        <w:ind w:left="3679" w:hanging="300"/>
      </w:pPr>
      <w:rPr>
        <w:rFonts w:hint="default"/>
        <w:lang w:val="ru-RU" w:eastAsia="en-US" w:bidi="ar-SA"/>
      </w:rPr>
    </w:lvl>
    <w:lvl w:ilvl="4" w:tplc="221CDF7E">
      <w:numFmt w:val="bullet"/>
      <w:lvlText w:val="•"/>
      <w:lvlJc w:val="left"/>
      <w:pPr>
        <w:ind w:left="4672" w:hanging="300"/>
      </w:pPr>
      <w:rPr>
        <w:rFonts w:hint="default"/>
        <w:lang w:val="ru-RU" w:eastAsia="en-US" w:bidi="ar-SA"/>
      </w:rPr>
    </w:lvl>
    <w:lvl w:ilvl="5" w:tplc="9880E4A8">
      <w:numFmt w:val="bullet"/>
      <w:lvlText w:val="•"/>
      <w:lvlJc w:val="left"/>
      <w:pPr>
        <w:ind w:left="5665" w:hanging="300"/>
      </w:pPr>
      <w:rPr>
        <w:rFonts w:hint="default"/>
        <w:lang w:val="ru-RU" w:eastAsia="en-US" w:bidi="ar-SA"/>
      </w:rPr>
    </w:lvl>
    <w:lvl w:ilvl="6" w:tplc="A93E4100">
      <w:numFmt w:val="bullet"/>
      <w:lvlText w:val="•"/>
      <w:lvlJc w:val="left"/>
      <w:pPr>
        <w:ind w:left="6658" w:hanging="300"/>
      </w:pPr>
      <w:rPr>
        <w:rFonts w:hint="default"/>
        <w:lang w:val="ru-RU" w:eastAsia="en-US" w:bidi="ar-SA"/>
      </w:rPr>
    </w:lvl>
    <w:lvl w:ilvl="7" w:tplc="E9C00958">
      <w:numFmt w:val="bullet"/>
      <w:lvlText w:val="•"/>
      <w:lvlJc w:val="left"/>
      <w:pPr>
        <w:ind w:left="7651" w:hanging="300"/>
      </w:pPr>
      <w:rPr>
        <w:rFonts w:hint="default"/>
        <w:lang w:val="ru-RU" w:eastAsia="en-US" w:bidi="ar-SA"/>
      </w:rPr>
    </w:lvl>
    <w:lvl w:ilvl="8" w:tplc="E2D23572">
      <w:numFmt w:val="bullet"/>
      <w:lvlText w:val="•"/>
      <w:lvlJc w:val="left"/>
      <w:pPr>
        <w:ind w:left="8645" w:hanging="300"/>
      </w:pPr>
      <w:rPr>
        <w:rFonts w:hint="default"/>
        <w:lang w:val="ru-RU" w:eastAsia="en-US" w:bidi="ar-SA"/>
      </w:rPr>
    </w:lvl>
  </w:abstractNum>
  <w:abstractNum w:abstractNumId="6" w15:restartNumberingAfterBreak="0">
    <w:nsid w:val="22F95006"/>
    <w:multiLevelType w:val="hybridMultilevel"/>
    <w:tmpl w:val="7696F576"/>
    <w:lvl w:ilvl="0" w:tplc="51D83B8C">
      <w:numFmt w:val="bullet"/>
      <w:lvlText w:val=""/>
      <w:lvlJc w:val="left"/>
      <w:pPr>
        <w:ind w:left="709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6EE2BA">
      <w:numFmt w:val="bullet"/>
      <w:lvlText w:val="•"/>
      <w:lvlJc w:val="left"/>
      <w:pPr>
        <w:ind w:left="1693" w:hanging="568"/>
      </w:pPr>
      <w:rPr>
        <w:rFonts w:hint="default"/>
        <w:lang w:val="ru-RU" w:eastAsia="en-US" w:bidi="ar-SA"/>
      </w:rPr>
    </w:lvl>
    <w:lvl w:ilvl="2" w:tplc="BD62FEB0">
      <w:numFmt w:val="bullet"/>
      <w:lvlText w:val="•"/>
      <w:lvlJc w:val="left"/>
      <w:pPr>
        <w:ind w:left="2686" w:hanging="568"/>
      </w:pPr>
      <w:rPr>
        <w:rFonts w:hint="default"/>
        <w:lang w:val="ru-RU" w:eastAsia="en-US" w:bidi="ar-SA"/>
      </w:rPr>
    </w:lvl>
    <w:lvl w:ilvl="3" w:tplc="29E6C7EE">
      <w:numFmt w:val="bullet"/>
      <w:lvlText w:val="•"/>
      <w:lvlJc w:val="left"/>
      <w:pPr>
        <w:ind w:left="3679" w:hanging="568"/>
      </w:pPr>
      <w:rPr>
        <w:rFonts w:hint="default"/>
        <w:lang w:val="ru-RU" w:eastAsia="en-US" w:bidi="ar-SA"/>
      </w:rPr>
    </w:lvl>
    <w:lvl w:ilvl="4" w:tplc="79D0B9A8">
      <w:numFmt w:val="bullet"/>
      <w:lvlText w:val="•"/>
      <w:lvlJc w:val="left"/>
      <w:pPr>
        <w:ind w:left="4672" w:hanging="568"/>
      </w:pPr>
      <w:rPr>
        <w:rFonts w:hint="default"/>
        <w:lang w:val="ru-RU" w:eastAsia="en-US" w:bidi="ar-SA"/>
      </w:rPr>
    </w:lvl>
    <w:lvl w:ilvl="5" w:tplc="06BE1992">
      <w:numFmt w:val="bullet"/>
      <w:lvlText w:val="•"/>
      <w:lvlJc w:val="left"/>
      <w:pPr>
        <w:ind w:left="5665" w:hanging="568"/>
      </w:pPr>
      <w:rPr>
        <w:rFonts w:hint="default"/>
        <w:lang w:val="ru-RU" w:eastAsia="en-US" w:bidi="ar-SA"/>
      </w:rPr>
    </w:lvl>
    <w:lvl w:ilvl="6" w:tplc="77CEBA2E">
      <w:numFmt w:val="bullet"/>
      <w:lvlText w:val="•"/>
      <w:lvlJc w:val="left"/>
      <w:pPr>
        <w:ind w:left="6658" w:hanging="568"/>
      </w:pPr>
      <w:rPr>
        <w:rFonts w:hint="default"/>
        <w:lang w:val="ru-RU" w:eastAsia="en-US" w:bidi="ar-SA"/>
      </w:rPr>
    </w:lvl>
    <w:lvl w:ilvl="7" w:tplc="FFE8F826">
      <w:numFmt w:val="bullet"/>
      <w:lvlText w:val="•"/>
      <w:lvlJc w:val="left"/>
      <w:pPr>
        <w:ind w:left="7651" w:hanging="568"/>
      </w:pPr>
      <w:rPr>
        <w:rFonts w:hint="default"/>
        <w:lang w:val="ru-RU" w:eastAsia="en-US" w:bidi="ar-SA"/>
      </w:rPr>
    </w:lvl>
    <w:lvl w:ilvl="8" w:tplc="86E8F23A">
      <w:numFmt w:val="bullet"/>
      <w:lvlText w:val="•"/>
      <w:lvlJc w:val="left"/>
      <w:pPr>
        <w:ind w:left="8645" w:hanging="568"/>
      </w:pPr>
      <w:rPr>
        <w:rFonts w:hint="default"/>
        <w:lang w:val="ru-RU" w:eastAsia="en-US" w:bidi="ar-SA"/>
      </w:rPr>
    </w:lvl>
  </w:abstractNum>
  <w:abstractNum w:abstractNumId="7" w15:restartNumberingAfterBreak="0">
    <w:nsid w:val="23326E24"/>
    <w:multiLevelType w:val="multilevel"/>
    <w:tmpl w:val="6198A3A8"/>
    <w:lvl w:ilvl="0">
      <w:start w:val="1"/>
      <w:numFmt w:val="decimal"/>
      <w:lvlText w:val="%1"/>
      <w:lvlJc w:val="left"/>
      <w:pPr>
        <w:ind w:left="130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3DC6B89"/>
    <w:multiLevelType w:val="multilevel"/>
    <w:tmpl w:val="8360A218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709" w:hanging="2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4020FCD"/>
    <w:multiLevelType w:val="hybridMultilevel"/>
    <w:tmpl w:val="CCEAA43E"/>
    <w:lvl w:ilvl="0" w:tplc="ACF6EAA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B2625"/>
    <w:multiLevelType w:val="hybridMultilevel"/>
    <w:tmpl w:val="34981454"/>
    <w:lvl w:ilvl="0" w:tplc="2FE4CB10">
      <w:numFmt w:val="bullet"/>
      <w:lvlText w:val="–"/>
      <w:lvlJc w:val="left"/>
      <w:pPr>
        <w:ind w:left="7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E495F2">
      <w:numFmt w:val="bullet"/>
      <w:lvlText w:val="•"/>
      <w:lvlJc w:val="left"/>
      <w:pPr>
        <w:ind w:left="1693" w:hanging="240"/>
      </w:pPr>
      <w:rPr>
        <w:rFonts w:hint="default"/>
        <w:lang w:val="ru-RU" w:eastAsia="en-US" w:bidi="ar-SA"/>
      </w:rPr>
    </w:lvl>
    <w:lvl w:ilvl="2" w:tplc="E1E228BC">
      <w:numFmt w:val="bullet"/>
      <w:lvlText w:val="•"/>
      <w:lvlJc w:val="left"/>
      <w:pPr>
        <w:ind w:left="2686" w:hanging="240"/>
      </w:pPr>
      <w:rPr>
        <w:rFonts w:hint="default"/>
        <w:lang w:val="ru-RU" w:eastAsia="en-US" w:bidi="ar-SA"/>
      </w:rPr>
    </w:lvl>
    <w:lvl w:ilvl="3" w:tplc="11EE1AC8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DC86AA90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5" w:tplc="D1007EBA">
      <w:numFmt w:val="bullet"/>
      <w:lvlText w:val="•"/>
      <w:lvlJc w:val="left"/>
      <w:pPr>
        <w:ind w:left="5665" w:hanging="240"/>
      </w:pPr>
      <w:rPr>
        <w:rFonts w:hint="default"/>
        <w:lang w:val="ru-RU" w:eastAsia="en-US" w:bidi="ar-SA"/>
      </w:rPr>
    </w:lvl>
    <w:lvl w:ilvl="6" w:tplc="05026D84">
      <w:numFmt w:val="bullet"/>
      <w:lvlText w:val="•"/>
      <w:lvlJc w:val="left"/>
      <w:pPr>
        <w:ind w:left="6658" w:hanging="240"/>
      </w:pPr>
      <w:rPr>
        <w:rFonts w:hint="default"/>
        <w:lang w:val="ru-RU" w:eastAsia="en-US" w:bidi="ar-SA"/>
      </w:rPr>
    </w:lvl>
    <w:lvl w:ilvl="7" w:tplc="E71E1BD4">
      <w:numFmt w:val="bullet"/>
      <w:lvlText w:val="•"/>
      <w:lvlJc w:val="left"/>
      <w:pPr>
        <w:ind w:left="7651" w:hanging="240"/>
      </w:pPr>
      <w:rPr>
        <w:rFonts w:hint="default"/>
        <w:lang w:val="ru-RU" w:eastAsia="en-US" w:bidi="ar-SA"/>
      </w:rPr>
    </w:lvl>
    <w:lvl w:ilvl="8" w:tplc="107A61F4">
      <w:numFmt w:val="bullet"/>
      <w:lvlText w:val="•"/>
      <w:lvlJc w:val="left"/>
      <w:pPr>
        <w:ind w:left="8645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3C3F0FE6"/>
    <w:multiLevelType w:val="hybridMultilevel"/>
    <w:tmpl w:val="53D0AEB0"/>
    <w:lvl w:ilvl="0" w:tplc="324CFEA4">
      <w:numFmt w:val="bullet"/>
      <w:lvlText w:val="–"/>
      <w:lvlJc w:val="left"/>
      <w:pPr>
        <w:ind w:left="7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BC77DE">
      <w:numFmt w:val="bullet"/>
      <w:lvlText w:val="•"/>
      <w:lvlJc w:val="left"/>
      <w:pPr>
        <w:ind w:left="1693" w:hanging="240"/>
      </w:pPr>
      <w:rPr>
        <w:rFonts w:hint="default"/>
        <w:lang w:val="ru-RU" w:eastAsia="en-US" w:bidi="ar-SA"/>
      </w:rPr>
    </w:lvl>
    <w:lvl w:ilvl="2" w:tplc="0A769C4C">
      <w:numFmt w:val="bullet"/>
      <w:lvlText w:val="•"/>
      <w:lvlJc w:val="left"/>
      <w:pPr>
        <w:ind w:left="2686" w:hanging="240"/>
      </w:pPr>
      <w:rPr>
        <w:rFonts w:hint="default"/>
        <w:lang w:val="ru-RU" w:eastAsia="en-US" w:bidi="ar-SA"/>
      </w:rPr>
    </w:lvl>
    <w:lvl w:ilvl="3" w:tplc="958EDFDA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38AA4FD2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5" w:tplc="7BE6C608">
      <w:numFmt w:val="bullet"/>
      <w:lvlText w:val="•"/>
      <w:lvlJc w:val="left"/>
      <w:pPr>
        <w:ind w:left="5665" w:hanging="240"/>
      </w:pPr>
      <w:rPr>
        <w:rFonts w:hint="default"/>
        <w:lang w:val="ru-RU" w:eastAsia="en-US" w:bidi="ar-SA"/>
      </w:rPr>
    </w:lvl>
    <w:lvl w:ilvl="6" w:tplc="A8BA5B04">
      <w:numFmt w:val="bullet"/>
      <w:lvlText w:val="•"/>
      <w:lvlJc w:val="left"/>
      <w:pPr>
        <w:ind w:left="6658" w:hanging="240"/>
      </w:pPr>
      <w:rPr>
        <w:rFonts w:hint="default"/>
        <w:lang w:val="ru-RU" w:eastAsia="en-US" w:bidi="ar-SA"/>
      </w:rPr>
    </w:lvl>
    <w:lvl w:ilvl="7" w:tplc="3A5EAD6E">
      <w:numFmt w:val="bullet"/>
      <w:lvlText w:val="•"/>
      <w:lvlJc w:val="left"/>
      <w:pPr>
        <w:ind w:left="7651" w:hanging="240"/>
      </w:pPr>
      <w:rPr>
        <w:rFonts w:hint="default"/>
        <w:lang w:val="ru-RU" w:eastAsia="en-US" w:bidi="ar-SA"/>
      </w:rPr>
    </w:lvl>
    <w:lvl w:ilvl="8" w:tplc="02B66C96">
      <w:numFmt w:val="bullet"/>
      <w:lvlText w:val="•"/>
      <w:lvlJc w:val="left"/>
      <w:pPr>
        <w:ind w:left="8645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CF8482E"/>
    <w:multiLevelType w:val="hybridMultilevel"/>
    <w:tmpl w:val="84BA42AC"/>
    <w:lvl w:ilvl="0" w:tplc="0DCA7600">
      <w:numFmt w:val="bullet"/>
      <w:lvlText w:val="–"/>
      <w:lvlJc w:val="left"/>
      <w:pPr>
        <w:ind w:left="7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7E6EDE">
      <w:numFmt w:val="bullet"/>
      <w:lvlText w:val="•"/>
      <w:lvlJc w:val="left"/>
      <w:pPr>
        <w:ind w:left="1693" w:hanging="240"/>
      </w:pPr>
      <w:rPr>
        <w:rFonts w:hint="default"/>
        <w:lang w:val="ru-RU" w:eastAsia="en-US" w:bidi="ar-SA"/>
      </w:rPr>
    </w:lvl>
    <w:lvl w:ilvl="2" w:tplc="997EF67A">
      <w:numFmt w:val="bullet"/>
      <w:lvlText w:val="•"/>
      <w:lvlJc w:val="left"/>
      <w:pPr>
        <w:ind w:left="2686" w:hanging="240"/>
      </w:pPr>
      <w:rPr>
        <w:rFonts w:hint="default"/>
        <w:lang w:val="ru-RU" w:eastAsia="en-US" w:bidi="ar-SA"/>
      </w:rPr>
    </w:lvl>
    <w:lvl w:ilvl="3" w:tplc="33FE13A6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185245AA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5" w:tplc="DD8E2976">
      <w:numFmt w:val="bullet"/>
      <w:lvlText w:val="•"/>
      <w:lvlJc w:val="left"/>
      <w:pPr>
        <w:ind w:left="5665" w:hanging="240"/>
      </w:pPr>
      <w:rPr>
        <w:rFonts w:hint="default"/>
        <w:lang w:val="ru-RU" w:eastAsia="en-US" w:bidi="ar-SA"/>
      </w:rPr>
    </w:lvl>
    <w:lvl w:ilvl="6" w:tplc="FE84C456">
      <w:numFmt w:val="bullet"/>
      <w:lvlText w:val="•"/>
      <w:lvlJc w:val="left"/>
      <w:pPr>
        <w:ind w:left="6658" w:hanging="240"/>
      </w:pPr>
      <w:rPr>
        <w:rFonts w:hint="default"/>
        <w:lang w:val="ru-RU" w:eastAsia="en-US" w:bidi="ar-SA"/>
      </w:rPr>
    </w:lvl>
    <w:lvl w:ilvl="7" w:tplc="A810E576">
      <w:numFmt w:val="bullet"/>
      <w:lvlText w:val="•"/>
      <w:lvlJc w:val="left"/>
      <w:pPr>
        <w:ind w:left="7651" w:hanging="240"/>
      </w:pPr>
      <w:rPr>
        <w:rFonts w:hint="default"/>
        <w:lang w:val="ru-RU" w:eastAsia="en-US" w:bidi="ar-SA"/>
      </w:rPr>
    </w:lvl>
    <w:lvl w:ilvl="8" w:tplc="A63E1306">
      <w:numFmt w:val="bullet"/>
      <w:lvlText w:val="•"/>
      <w:lvlJc w:val="left"/>
      <w:pPr>
        <w:ind w:left="8645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3D5A570F"/>
    <w:multiLevelType w:val="hybridMultilevel"/>
    <w:tmpl w:val="4D4CE0AC"/>
    <w:lvl w:ilvl="0" w:tplc="D07E1EA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F886CDAA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A7AC013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69CACC5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98C40A2A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59685BD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9820A5C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93FE043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B274C04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163902"/>
    <w:multiLevelType w:val="hybridMultilevel"/>
    <w:tmpl w:val="96B646AE"/>
    <w:lvl w:ilvl="0" w:tplc="0400D5F2">
      <w:numFmt w:val="bullet"/>
      <w:lvlText w:val="–"/>
      <w:lvlJc w:val="left"/>
      <w:pPr>
        <w:ind w:left="7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A4DA52">
      <w:numFmt w:val="bullet"/>
      <w:lvlText w:val="•"/>
      <w:lvlJc w:val="left"/>
      <w:pPr>
        <w:ind w:left="1693" w:hanging="240"/>
      </w:pPr>
      <w:rPr>
        <w:rFonts w:hint="default"/>
        <w:lang w:val="ru-RU" w:eastAsia="en-US" w:bidi="ar-SA"/>
      </w:rPr>
    </w:lvl>
    <w:lvl w:ilvl="2" w:tplc="F72E4E62">
      <w:numFmt w:val="bullet"/>
      <w:lvlText w:val="•"/>
      <w:lvlJc w:val="left"/>
      <w:pPr>
        <w:ind w:left="2686" w:hanging="240"/>
      </w:pPr>
      <w:rPr>
        <w:rFonts w:hint="default"/>
        <w:lang w:val="ru-RU" w:eastAsia="en-US" w:bidi="ar-SA"/>
      </w:rPr>
    </w:lvl>
    <w:lvl w:ilvl="3" w:tplc="6F626BB4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5BB49AD0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5" w:tplc="B56A5C32">
      <w:numFmt w:val="bullet"/>
      <w:lvlText w:val="•"/>
      <w:lvlJc w:val="left"/>
      <w:pPr>
        <w:ind w:left="5665" w:hanging="240"/>
      </w:pPr>
      <w:rPr>
        <w:rFonts w:hint="default"/>
        <w:lang w:val="ru-RU" w:eastAsia="en-US" w:bidi="ar-SA"/>
      </w:rPr>
    </w:lvl>
    <w:lvl w:ilvl="6" w:tplc="484C010C">
      <w:numFmt w:val="bullet"/>
      <w:lvlText w:val="•"/>
      <w:lvlJc w:val="left"/>
      <w:pPr>
        <w:ind w:left="6658" w:hanging="240"/>
      </w:pPr>
      <w:rPr>
        <w:rFonts w:hint="default"/>
        <w:lang w:val="ru-RU" w:eastAsia="en-US" w:bidi="ar-SA"/>
      </w:rPr>
    </w:lvl>
    <w:lvl w:ilvl="7" w:tplc="8110CC5E">
      <w:numFmt w:val="bullet"/>
      <w:lvlText w:val="•"/>
      <w:lvlJc w:val="left"/>
      <w:pPr>
        <w:ind w:left="7651" w:hanging="240"/>
      </w:pPr>
      <w:rPr>
        <w:rFonts w:hint="default"/>
        <w:lang w:val="ru-RU" w:eastAsia="en-US" w:bidi="ar-SA"/>
      </w:rPr>
    </w:lvl>
    <w:lvl w:ilvl="8" w:tplc="C694A49E">
      <w:numFmt w:val="bullet"/>
      <w:lvlText w:val="•"/>
      <w:lvlJc w:val="left"/>
      <w:pPr>
        <w:ind w:left="8645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45BA38C1"/>
    <w:multiLevelType w:val="multilevel"/>
    <w:tmpl w:val="0CE2A59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7FC579A"/>
    <w:multiLevelType w:val="hybridMultilevel"/>
    <w:tmpl w:val="D5EC6E42"/>
    <w:lvl w:ilvl="0" w:tplc="7640033A">
      <w:start w:val="1"/>
      <w:numFmt w:val="decimal"/>
      <w:lvlText w:val="%1."/>
      <w:lvlJc w:val="left"/>
      <w:pPr>
        <w:ind w:left="709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0671AC">
      <w:numFmt w:val="bullet"/>
      <w:lvlText w:val="•"/>
      <w:lvlJc w:val="left"/>
      <w:pPr>
        <w:ind w:left="1693" w:hanging="300"/>
      </w:pPr>
      <w:rPr>
        <w:rFonts w:hint="default"/>
        <w:lang w:val="ru-RU" w:eastAsia="en-US" w:bidi="ar-SA"/>
      </w:rPr>
    </w:lvl>
    <w:lvl w:ilvl="2" w:tplc="2E8E7490">
      <w:numFmt w:val="bullet"/>
      <w:lvlText w:val="•"/>
      <w:lvlJc w:val="left"/>
      <w:pPr>
        <w:ind w:left="2686" w:hanging="300"/>
      </w:pPr>
      <w:rPr>
        <w:rFonts w:hint="default"/>
        <w:lang w:val="ru-RU" w:eastAsia="en-US" w:bidi="ar-SA"/>
      </w:rPr>
    </w:lvl>
    <w:lvl w:ilvl="3" w:tplc="529EFF78">
      <w:numFmt w:val="bullet"/>
      <w:lvlText w:val="•"/>
      <w:lvlJc w:val="left"/>
      <w:pPr>
        <w:ind w:left="3679" w:hanging="300"/>
      </w:pPr>
      <w:rPr>
        <w:rFonts w:hint="default"/>
        <w:lang w:val="ru-RU" w:eastAsia="en-US" w:bidi="ar-SA"/>
      </w:rPr>
    </w:lvl>
    <w:lvl w:ilvl="4" w:tplc="5380C48E">
      <w:numFmt w:val="bullet"/>
      <w:lvlText w:val="•"/>
      <w:lvlJc w:val="left"/>
      <w:pPr>
        <w:ind w:left="4672" w:hanging="300"/>
      </w:pPr>
      <w:rPr>
        <w:rFonts w:hint="default"/>
        <w:lang w:val="ru-RU" w:eastAsia="en-US" w:bidi="ar-SA"/>
      </w:rPr>
    </w:lvl>
    <w:lvl w:ilvl="5" w:tplc="FAB6AB5E">
      <w:numFmt w:val="bullet"/>
      <w:lvlText w:val="•"/>
      <w:lvlJc w:val="left"/>
      <w:pPr>
        <w:ind w:left="5665" w:hanging="300"/>
      </w:pPr>
      <w:rPr>
        <w:rFonts w:hint="default"/>
        <w:lang w:val="ru-RU" w:eastAsia="en-US" w:bidi="ar-SA"/>
      </w:rPr>
    </w:lvl>
    <w:lvl w:ilvl="6" w:tplc="B90C9CCA">
      <w:numFmt w:val="bullet"/>
      <w:lvlText w:val="•"/>
      <w:lvlJc w:val="left"/>
      <w:pPr>
        <w:ind w:left="6658" w:hanging="300"/>
      </w:pPr>
      <w:rPr>
        <w:rFonts w:hint="default"/>
        <w:lang w:val="ru-RU" w:eastAsia="en-US" w:bidi="ar-SA"/>
      </w:rPr>
    </w:lvl>
    <w:lvl w:ilvl="7" w:tplc="6A6293B6">
      <w:numFmt w:val="bullet"/>
      <w:lvlText w:val="•"/>
      <w:lvlJc w:val="left"/>
      <w:pPr>
        <w:ind w:left="7651" w:hanging="300"/>
      </w:pPr>
      <w:rPr>
        <w:rFonts w:hint="default"/>
        <w:lang w:val="ru-RU" w:eastAsia="en-US" w:bidi="ar-SA"/>
      </w:rPr>
    </w:lvl>
    <w:lvl w:ilvl="8" w:tplc="1700A774">
      <w:numFmt w:val="bullet"/>
      <w:lvlText w:val="•"/>
      <w:lvlJc w:val="left"/>
      <w:pPr>
        <w:ind w:left="8645" w:hanging="300"/>
      </w:pPr>
      <w:rPr>
        <w:rFonts w:hint="default"/>
        <w:lang w:val="ru-RU" w:eastAsia="en-US" w:bidi="ar-SA"/>
      </w:rPr>
    </w:lvl>
  </w:abstractNum>
  <w:abstractNum w:abstractNumId="17" w15:restartNumberingAfterBreak="0">
    <w:nsid w:val="4C470F10"/>
    <w:multiLevelType w:val="hybridMultilevel"/>
    <w:tmpl w:val="3AC62260"/>
    <w:lvl w:ilvl="0" w:tplc="3558BB72">
      <w:start w:val="1"/>
      <w:numFmt w:val="decimal"/>
      <w:lvlText w:val="%1."/>
      <w:lvlJc w:val="left"/>
      <w:pPr>
        <w:ind w:left="949" w:hanging="240"/>
      </w:pPr>
      <w:rPr>
        <w:rFonts w:hint="default"/>
        <w:spacing w:val="0"/>
        <w:w w:val="100"/>
        <w:lang w:val="ru-RU" w:eastAsia="en-US" w:bidi="ar-SA"/>
      </w:rPr>
    </w:lvl>
    <w:lvl w:ilvl="1" w:tplc="9684ADB8">
      <w:numFmt w:val="bullet"/>
      <w:lvlText w:val="–"/>
      <w:lvlJc w:val="left"/>
      <w:pPr>
        <w:ind w:left="7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5A85800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3" w:tplc="6BAE8312">
      <w:numFmt w:val="bullet"/>
      <w:lvlText w:val="•"/>
      <w:lvlJc w:val="left"/>
      <w:pPr>
        <w:ind w:left="3093" w:hanging="240"/>
      </w:pPr>
      <w:rPr>
        <w:rFonts w:hint="default"/>
        <w:lang w:val="ru-RU" w:eastAsia="en-US" w:bidi="ar-SA"/>
      </w:rPr>
    </w:lvl>
    <w:lvl w:ilvl="4" w:tplc="CBA88CC8">
      <w:numFmt w:val="bullet"/>
      <w:lvlText w:val="•"/>
      <w:lvlJc w:val="left"/>
      <w:pPr>
        <w:ind w:left="4170" w:hanging="240"/>
      </w:pPr>
      <w:rPr>
        <w:rFonts w:hint="default"/>
        <w:lang w:val="ru-RU" w:eastAsia="en-US" w:bidi="ar-SA"/>
      </w:rPr>
    </w:lvl>
    <w:lvl w:ilvl="5" w:tplc="468A91FA">
      <w:numFmt w:val="bullet"/>
      <w:lvlText w:val="•"/>
      <w:lvlJc w:val="left"/>
      <w:pPr>
        <w:ind w:left="5247" w:hanging="240"/>
      </w:pPr>
      <w:rPr>
        <w:rFonts w:hint="default"/>
        <w:lang w:val="ru-RU" w:eastAsia="en-US" w:bidi="ar-SA"/>
      </w:rPr>
    </w:lvl>
    <w:lvl w:ilvl="6" w:tplc="AF48ED26">
      <w:numFmt w:val="bullet"/>
      <w:lvlText w:val="•"/>
      <w:lvlJc w:val="left"/>
      <w:pPr>
        <w:ind w:left="6324" w:hanging="240"/>
      </w:pPr>
      <w:rPr>
        <w:rFonts w:hint="default"/>
        <w:lang w:val="ru-RU" w:eastAsia="en-US" w:bidi="ar-SA"/>
      </w:rPr>
    </w:lvl>
    <w:lvl w:ilvl="7" w:tplc="69B0E76C">
      <w:numFmt w:val="bullet"/>
      <w:lvlText w:val="•"/>
      <w:lvlJc w:val="left"/>
      <w:pPr>
        <w:ind w:left="7400" w:hanging="240"/>
      </w:pPr>
      <w:rPr>
        <w:rFonts w:hint="default"/>
        <w:lang w:val="ru-RU" w:eastAsia="en-US" w:bidi="ar-SA"/>
      </w:rPr>
    </w:lvl>
    <w:lvl w:ilvl="8" w:tplc="B540EB6C">
      <w:numFmt w:val="bullet"/>
      <w:lvlText w:val="•"/>
      <w:lvlJc w:val="left"/>
      <w:pPr>
        <w:ind w:left="8477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4CEB22DD"/>
    <w:multiLevelType w:val="hybridMultilevel"/>
    <w:tmpl w:val="3DE29B72"/>
    <w:lvl w:ilvl="0" w:tplc="FF108F0A">
      <w:numFmt w:val="bullet"/>
      <w:lvlText w:val="–"/>
      <w:lvlJc w:val="left"/>
      <w:pPr>
        <w:ind w:left="7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50CA9A">
      <w:numFmt w:val="bullet"/>
      <w:lvlText w:val="•"/>
      <w:lvlJc w:val="left"/>
      <w:pPr>
        <w:ind w:left="1693" w:hanging="240"/>
      </w:pPr>
      <w:rPr>
        <w:rFonts w:hint="default"/>
        <w:lang w:val="ru-RU" w:eastAsia="en-US" w:bidi="ar-SA"/>
      </w:rPr>
    </w:lvl>
    <w:lvl w:ilvl="2" w:tplc="0888ABC8">
      <w:numFmt w:val="bullet"/>
      <w:lvlText w:val="•"/>
      <w:lvlJc w:val="left"/>
      <w:pPr>
        <w:ind w:left="2686" w:hanging="240"/>
      </w:pPr>
      <w:rPr>
        <w:rFonts w:hint="default"/>
        <w:lang w:val="ru-RU" w:eastAsia="en-US" w:bidi="ar-SA"/>
      </w:rPr>
    </w:lvl>
    <w:lvl w:ilvl="3" w:tplc="89ECB282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A4A49FFC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5" w:tplc="269C7E3C">
      <w:numFmt w:val="bullet"/>
      <w:lvlText w:val="•"/>
      <w:lvlJc w:val="left"/>
      <w:pPr>
        <w:ind w:left="5665" w:hanging="240"/>
      </w:pPr>
      <w:rPr>
        <w:rFonts w:hint="default"/>
        <w:lang w:val="ru-RU" w:eastAsia="en-US" w:bidi="ar-SA"/>
      </w:rPr>
    </w:lvl>
    <w:lvl w:ilvl="6" w:tplc="4F7A8182">
      <w:numFmt w:val="bullet"/>
      <w:lvlText w:val="•"/>
      <w:lvlJc w:val="left"/>
      <w:pPr>
        <w:ind w:left="6658" w:hanging="240"/>
      </w:pPr>
      <w:rPr>
        <w:rFonts w:hint="default"/>
        <w:lang w:val="ru-RU" w:eastAsia="en-US" w:bidi="ar-SA"/>
      </w:rPr>
    </w:lvl>
    <w:lvl w:ilvl="7" w:tplc="C8840604">
      <w:numFmt w:val="bullet"/>
      <w:lvlText w:val="•"/>
      <w:lvlJc w:val="left"/>
      <w:pPr>
        <w:ind w:left="7651" w:hanging="240"/>
      </w:pPr>
      <w:rPr>
        <w:rFonts w:hint="default"/>
        <w:lang w:val="ru-RU" w:eastAsia="en-US" w:bidi="ar-SA"/>
      </w:rPr>
    </w:lvl>
    <w:lvl w:ilvl="8" w:tplc="233AB092">
      <w:numFmt w:val="bullet"/>
      <w:lvlText w:val="•"/>
      <w:lvlJc w:val="left"/>
      <w:pPr>
        <w:ind w:left="8645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56F005D5"/>
    <w:multiLevelType w:val="hybridMultilevel"/>
    <w:tmpl w:val="E0A829B0"/>
    <w:lvl w:ilvl="0" w:tplc="C2E42FCC">
      <w:start w:val="1"/>
      <w:numFmt w:val="decimal"/>
      <w:lvlText w:val="%1."/>
      <w:lvlJc w:val="left"/>
      <w:pPr>
        <w:ind w:left="7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A0543A">
      <w:numFmt w:val="bullet"/>
      <w:lvlText w:val="•"/>
      <w:lvlJc w:val="left"/>
      <w:pPr>
        <w:ind w:left="1693" w:hanging="240"/>
      </w:pPr>
      <w:rPr>
        <w:rFonts w:hint="default"/>
        <w:lang w:val="ru-RU" w:eastAsia="en-US" w:bidi="ar-SA"/>
      </w:rPr>
    </w:lvl>
    <w:lvl w:ilvl="2" w:tplc="85C459CC">
      <w:numFmt w:val="bullet"/>
      <w:lvlText w:val="•"/>
      <w:lvlJc w:val="left"/>
      <w:pPr>
        <w:ind w:left="2686" w:hanging="240"/>
      </w:pPr>
      <w:rPr>
        <w:rFonts w:hint="default"/>
        <w:lang w:val="ru-RU" w:eastAsia="en-US" w:bidi="ar-SA"/>
      </w:rPr>
    </w:lvl>
    <w:lvl w:ilvl="3" w:tplc="54F6C51A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29E0DCCA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5" w:tplc="E2EC19B2">
      <w:numFmt w:val="bullet"/>
      <w:lvlText w:val="•"/>
      <w:lvlJc w:val="left"/>
      <w:pPr>
        <w:ind w:left="5665" w:hanging="240"/>
      </w:pPr>
      <w:rPr>
        <w:rFonts w:hint="default"/>
        <w:lang w:val="ru-RU" w:eastAsia="en-US" w:bidi="ar-SA"/>
      </w:rPr>
    </w:lvl>
    <w:lvl w:ilvl="6" w:tplc="2E4A532C">
      <w:numFmt w:val="bullet"/>
      <w:lvlText w:val="•"/>
      <w:lvlJc w:val="left"/>
      <w:pPr>
        <w:ind w:left="6658" w:hanging="240"/>
      </w:pPr>
      <w:rPr>
        <w:rFonts w:hint="default"/>
        <w:lang w:val="ru-RU" w:eastAsia="en-US" w:bidi="ar-SA"/>
      </w:rPr>
    </w:lvl>
    <w:lvl w:ilvl="7" w:tplc="0EFE728E">
      <w:numFmt w:val="bullet"/>
      <w:lvlText w:val="•"/>
      <w:lvlJc w:val="left"/>
      <w:pPr>
        <w:ind w:left="7651" w:hanging="240"/>
      </w:pPr>
      <w:rPr>
        <w:rFonts w:hint="default"/>
        <w:lang w:val="ru-RU" w:eastAsia="en-US" w:bidi="ar-SA"/>
      </w:rPr>
    </w:lvl>
    <w:lvl w:ilvl="8" w:tplc="1E6A441C">
      <w:numFmt w:val="bullet"/>
      <w:lvlText w:val="•"/>
      <w:lvlJc w:val="left"/>
      <w:pPr>
        <w:ind w:left="8645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585D3D04"/>
    <w:multiLevelType w:val="multilevel"/>
    <w:tmpl w:val="E258E9D4"/>
    <w:lvl w:ilvl="0">
      <w:start w:val="3"/>
      <w:numFmt w:val="decimal"/>
      <w:lvlText w:val="%1"/>
      <w:lvlJc w:val="left"/>
      <w:pPr>
        <w:ind w:left="130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C643E12"/>
    <w:multiLevelType w:val="hybridMultilevel"/>
    <w:tmpl w:val="D13ECA98"/>
    <w:lvl w:ilvl="0" w:tplc="541ACD4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3594"/>
    <w:multiLevelType w:val="hybridMultilevel"/>
    <w:tmpl w:val="544A3198"/>
    <w:lvl w:ilvl="0" w:tplc="F886B296">
      <w:numFmt w:val="bullet"/>
      <w:lvlText w:val="–"/>
      <w:lvlJc w:val="left"/>
      <w:pPr>
        <w:ind w:left="7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0E6986">
      <w:numFmt w:val="bullet"/>
      <w:lvlText w:val="•"/>
      <w:lvlJc w:val="left"/>
      <w:pPr>
        <w:ind w:left="1693" w:hanging="240"/>
      </w:pPr>
      <w:rPr>
        <w:rFonts w:hint="default"/>
        <w:lang w:val="ru-RU" w:eastAsia="en-US" w:bidi="ar-SA"/>
      </w:rPr>
    </w:lvl>
    <w:lvl w:ilvl="2" w:tplc="C8DE7220">
      <w:numFmt w:val="bullet"/>
      <w:lvlText w:val="•"/>
      <w:lvlJc w:val="left"/>
      <w:pPr>
        <w:ind w:left="2686" w:hanging="240"/>
      </w:pPr>
      <w:rPr>
        <w:rFonts w:hint="default"/>
        <w:lang w:val="ru-RU" w:eastAsia="en-US" w:bidi="ar-SA"/>
      </w:rPr>
    </w:lvl>
    <w:lvl w:ilvl="3" w:tplc="BC7A1BA8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50A67EC8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5" w:tplc="4BFC8A78">
      <w:numFmt w:val="bullet"/>
      <w:lvlText w:val="•"/>
      <w:lvlJc w:val="left"/>
      <w:pPr>
        <w:ind w:left="5665" w:hanging="240"/>
      </w:pPr>
      <w:rPr>
        <w:rFonts w:hint="default"/>
        <w:lang w:val="ru-RU" w:eastAsia="en-US" w:bidi="ar-SA"/>
      </w:rPr>
    </w:lvl>
    <w:lvl w:ilvl="6" w:tplc="A30EDAD8">
      <w:numFmt w:val="bullet"/>
      <w:lvlText w:val="•"/>
      <w:lvlJc w:val="left"/>
      <w:pPr>
        <w:ind w:left="6658" w:hanging="240"/>
      </w:pPr>
      <w:rPr>
        <w:rFonts w:hint="default"/>
        <w:lang w:val="ru-RU" w:eastAsia="en-US" w:bidi="ar-SA"/>
      </w:rPr>
    </w:lvl>
    <w:lvl w:ilvl="7" w:tplc="5080C14C">
      <w:numFmt w:val="bullet"/>
      <w:lvlText w:val="•"/>
      <w:lvlJc w:val="left"/>
      <w:pPr>
        <w:ind w:left="7651" w:hanging="240"/>
      </w:pPr>
      <w:rPr>
        <w:rFonts w:hint="default"/>
        <w:lang w:val="ru-RU" w:eastAsia="en-US" w:bidi="ar-SA"/>
      </w:rPr>
    </w:lvl>
    <w:lvl w:ilvl="8" w:tplc="FEDAB896">
      <w:numFmt w:val="bullet"/>
      <w:lvlText w:val="•"/>
      <w:lvlJc w:val="left"/>
      <w:pPr>
        <w:ind w:left="8645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5DDA2FFE"/>
    <w:multiLevelType w:val="hybridMultilevel"/>
    <w:tmpl w:val="A960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73859"/>
    <w:multiLevelType w:val="hybridMultilevel"/>
    <w:tmpl w:val="CF8A66BC"/>
    <w:lvl w:ilvl="0" w:tplc="D4A67AA0">
      <w:numFmt w:val="bullet"/>
      <w:lvlText w:val="–"/>
      <w:lvlJc w:val="left"/>
      <w:pPr>
        <w:ind w:left="7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4EBA84">
      <w:numFmt w:val="bullet"/>
      <w:lvlText w:val="•"/>
      <w:lvlJc w:val="left"/>
      <w:pPr>
        <w:ind w:left="1693" w:hanging="240"/>
      </w:pPr>
      <w:rPr>
        <w:rFonts w:hint="default"/>
        <w:lang w:val="ru-RU" w:eastAsia="en-US" w:bidi="ar-SA"/>
      </w:rPr>
    </w:lvl>
    <w:lvl w:ilvl="2" w:tplc="E1D40978">
      <w:numFmt w:val="bullet"/>
      <w:lvlText w:val="•"/>
      <w:lvlJc w:val="left"/>
      <w:pPr>
        <w:ind w:left="2686" w:hanging="240"/>
      </w:pPr>
      <w:rPr>
        <w:rFonts w:hint="default"/>
        <w:lang w:val="ru-RU" w:eastAsia="en-US" w:bidi="ar-SA"/>
      </w:rPr>
    </w:lvl>
    <w:lvl w:ilvl="3" w:tplc="B3485A96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BA66749E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5" w:tplc="60CCE816">
      <w:numFmt w:val="bullet"/>
      <w:lvlText w:val="•"/>
      <w:lvlJc w:val="left"/>
      <w:pPr>
        <w:ind w:left="5665" w:hanging="240"/>
      </w:pPr>
      <w:rPr>
        <w:rFonts w:hint="default"/>
        <w:lang w:val="ru-RU" w:eastAsia="en-US" w:bidi="ar-SA"/>
      </w:rPr>
    </w:lvl>
    <w:lvl w:ilvl="6" w:tplc="1A9AF0E6">
      <w:numFmt w:val="bullet"/>
      <w:lvlText w:val="•"/>
      <w:lvlJc w:val="left"/>
      <w:pPr>
        <w:ind w:left="6658" w:hanging="240"/>
      </w:pPr>
      <w:rPr>
        <w:rFonts w:hint="default"/>
        <w:lang w:val="ru-RU" w:eastAsia="en-US" w:bidi="ar-SA"/>
      </w:rPr>
    </w:lvl>
    <w:lvl w:ilvl="7" w:tplc="672A0BE8">
      <w:numFmt w:val="bullet"/>
      <w:lvlText w:val="•"/>
      <w:lvlJc w:val="left"/>
      <w:pPr>
        <w:ind w:left="7651" w:hanging="240"/>
      </w:pPr>
      <w:rPr>
        <w:rFonts w:hint="default"/>
        <w:lang w:val="ru-RU" w:eastAsia="en-US" w:bidi="ar-SA"/>
      </w:rPr>
    </w:lvl>
    <w:lvl w:ilvl="8" w:tplc="2264E270">
      <w:numFmt w:val="bullet"/>
      <w:lvlText w:val="•"/>
      <w:lvlJc w:val="left"/>
      <w:pPr>
        <w:ind w:left="8645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748D22E1"/>
    <w:multiLevelType w:val="hybridMultilevel"/>
    <w:tmpl w:val="74184E8E"/>
    <w:lvl w:ilvl="0" w:tplc="FBA814AE">
      <w:numFmt w:val="bullet"/>
      <w:lvlText w:val="–"/>
      <w:lvlJc w:val="left"/>
      <w:pPr>
        <w:ind w:left="709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448608">
      <w:numFmt w:val="bullet"/>
      <w:lvlText w:val="•"/>
      <w:lvlJc w:val="left"/>
      <w:pPr>
        <w:ind w:left="1693" w:hanging="329"/>
      </w:pPr>
      <w:rPr>
        <w:rFonts w:hint="default"/>
        <w:lang w:val="ru-RU" w:eastAsia="en-US" w:bidi="ar-SA"/>
      </w:rPr>
    </w:lvl>
    <w:lvl w:ilvl="2" w:tplc="4CC6D686">
      <w:numFmt w:val="bullet"/>
      <w:lvlText w:val="•"/>
      <w:lvlJc w:val="left"/>
      <w:pPr>
        <w:ind w:left="2686" w:hanging="329"/>
      </w:pPr>
      <w:rPr>
        <w:rFonts w:hint="default"/>
        <w:lang w:val="ru-RU" w:eastAsia="en-US" w:bidi="ar-SA"/>
      </w:rPr>
    </w:lvl>
    <w:lvl w:ilvl="3" w:tplc="8166C982">
      <w:numFmt w:val="bullet"/>
      <w:lvlText w:val="•"/>
      <w:lvlJc w:val="left"/>
      <w:pPr>
        <w:ind w:left="3679" w:hanging="329"/>
      </w:pPr>
      <w:rPr>
        <w:rFonts w:hint="default"/>
        <w:lang w:val="ru-RU" w:eastAsia="en-US" w:bidi="ar-SA"/>
      </w:rPr>
    </w:lvl>
    <w:lvl w:ilvl="4" w:tplc="2A487BA2">
      <w:numFmt w:val="bullet"/>
      <w:lvlText w:val="•"/>
      <w:lvlJc w:val="left"/>
      <w:pPr>
        <w:ind w:left="4672" w:hanging="329"/>
      </w:pPr>
      <w:rPr>
        <w:rFonts w:hint="default"/>
        <w:lang w:val="ru-RU" w:eastAsia="en-US" w:bidi="ar-SA"/>
      </w:rPr>
    </w:lvl>
    <w:lvl w:ilvl="5" w:tplc="89E6C26C">
      <w:numFmt w:val="bullet"/>
      <w:lvlText w:val="•"/>
      <w:lvlJc w:val="left"/>
      <w:pPr>
        <w:ind w:left="5665" w:hanging="329"/>
      </w:pPr>
      <w:rPr>
        <w:rFonts w:hint="default"/>
        <w:lang w:val="ru-RU" w:eastAsia="en-US" w:bidi="ar-SA"/>
      </w:rPr>
    </w:lvl>
    <w:lvl w:ilvl="6" w:tplc="5A106FA8">
      <w:numFmt w:val="bullet"/>
      <w:lvlText w:val="•"/>
      <w:lvlJc w:val="left"/>
      <w:pPr>
        <w:ind w:left="6658" w:hanging="329"/>
      </w:pPr>
      <w:rPr>
        <w:rFonts w:hint="default"/>
        <w:lang w:val="ru-RU" w:eastAsia="en-US" w:bidi="ar-SA"/>
      </w:rPr>
    </w:lvl>
    <w:lvl w:ilvl="7" w:tplc="F4E80804">
      <w:numFmt w:val="bullet"/>
      <w:lvlText w:val="•"/>
      <w:lvlJc w:val="left"/>
      <w:pPr>
        <w:ind w:left="7651" w:hanging="329"/>
      </w:pPr>
      <w:rPr>
        <w:rFonts w:hint="default"/>
        <w:lang w:val="ru-RU" w:eastAsia="en-US" w:bidi="ar-SA"/>
      </w:rPr>
    </w:lvl>
    <w:lvl w:ilvl="8" w:tplc="C9E62718">
      <w:numFmt w:val="bullet"/>
      <w:lvlText w:val="•"/>
      <w:lvlJc w:val="left"/>
      <w:pPr>
        <w:ind w:left="8645" w:hanging="329"/>
      </w:pPr>
      <w:rPr>
        <w:rFonts w:hint="default"/>
        <w:lang w:val="ru-RU" w:eastAsia="en-US" w:bidi="ar-SA"/>
      </w:rPr>
    </w:lvl>
  </w:abstractNum>
  <w:abstractNum w:abstractNumId="26" w15:restartNumberingAfterBreak="0">
    <w:nsid w:val="78495368"/>
    <w:multiLevelType w:val="hybridMultilevel"/>
    <w:tmpl w:val="07CC93CA"/>
    <w:lvl w:ilvl="0" w:tplc="541ACD4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52114"/>
    <w:multiLevelType w:val="multilevel"/>
    <w:tmpl w:val="74A43FFA"/>
    <w:lvl w:ilvl="0">
      <w:start w:val="2"/>
      <w:numFmt w:val="decimal"/>
      <w:lvlText w:val="%1"/>
      <w:lvlJc w:val="left"/>
      <w:pPr>
        <w:ind w:left="1489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89" w:hanging="540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2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54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0"/>
  </w:num>
  <w:num w:numId="5">
    <w:abstractNumId w:val="3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25"/>
  </w:num>
  <w:num w:numId="11">
    <w:abstractNumId w:val="1"/>
  </w:num>
  <w:num w:numId="12">
    <w:abstractNumId w:val="22"/>
  </w:num>
  <w:num w:numId="13">
    <w:abstractNumId w:val="24"/>
  </w:num>
  <w:num w:numId="14">
    <w:abstractNumId w:val="16"/>
  </w:num>
  <w:num w:numId="15">
    <w:abstractNumId w:val="12"/>
  </w:num>
  <w:num w:numId="16">
    <w:abstractNumId w:val="6"/>
  </w:num>
  <w:num w:numId="17">
    <w:abstractNumId w:val="2"/>
  </w:num>
  <w:num w:numId="18">
    <w:abstractNumId w:val="15"/>
  </w:num>
  <w:num w:numId="19">
    <w:abstractNumId w:val="20"/>
  </w:num>
  <w:num w:numId="20">
    <w:abstractNumId w:val="27"/>
  </w:num>
  <w:num w:numId="21">
    <w:abstractNumId w:val="0"/>
  </w:num>
  <w:num w:numId="22">
    <w:abstractNumId w:val="7"/>
  </w:num>
  <w:num w:numId="23">
    <w:abstractNumId w:val="13"/>
  </w:num>
  <w:num w:numId="24">
    <w:abstractNumId w:val="4"/>
  </w:num>
  <w:num w:numId="25">
    <w:abstractNumId w:val="23"/>
  </w:num>
  <w:num w:numId="26">
    <w:abstractNumId w:val="26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4A"/>
    <w:rsid w:val="00091854"/>
    <w:rsid w:val="0010704E"/>
    <w:rsid w:val="00112B33"/>
    <w:rsid w:val="00147DC4"/>
    <w:rsid w:val="00262F51"/>
    <w:rsid w:val="002C24B0"/>
    <w:rsid w:val="00311323"/>
    <w:rsid w:val="00343FB4"/>
    <w:rsid w:val="003B3892"/>
    <w:rsid w:val="004278D1"/>
    <w:rsid w:val="004324E4"/>
    <w:rsid w:val="00441F18"/>
    <w:rsid w:val="00451D8D"/>
    <w:rsid w:val="00477041"/>
    <w:rsid w:val="004B6D74"/>
    <w:rsid w:val="0052515B"/>
    <w:rsid w:val="005E65F5"/>
    <w:rsid w:val="0061393B"/>
    <w:rsid w:val="0063644A"/>
    <w:rsid w:val="00656ABC"/>
    <w:rsid w:val="006F7B3F"/>
    <w:rsid w:val="00713FC4"/>
    <w:rsid w:val="007216D0"/>
    <w:rsid w:val="00735CF3"/>
    <w:rsid w:val="0077381B"/>
    <w:rsid w:val="007A7EF8"/>
    <w:rsid w:val="00847538"/>
    <w:rsid w:val="008B65B9"/>
    <w:rsid w:val="00980993"/>
    <w:rsid w:val="009A0CCB"/>
    <w:rsid w:val="009E6D8F"/>
    <w:rsid w:val="009F033D"/>
    <w:rsid w:val="00A17439"/>
    <w:rsid w:val="00A412F3"/>
    <w:rsid w:val="00AA6E4C"/>
    <w:rsid w:val="00AC182F"/>
    <w:rsid w:val="00B27F76"/>
    <w:rsid w:val="00BA429F"/>
    <w:rsid w:val="00C056D1"/>
    <w:rsid w:val="00C941F1"/>
    <w:rsid w:val="00CC5184"/>
    <w:rsid w:val="00D43705"/>
    <w:rsid w:val="00D70452"/>
    <w:rsid w:val="00DB41C8"/>
    <w:rsid w:val="00E15C1C"/>
    <w:rsid w:val="00E4025D"/>
    <w:rsid w:val="00E40A3F"/>
    <w:rsid w:val="00E7112A"/>
    <w:rsid w:val="00E92DE4"/>
    <w:rsid w:val="00F037C3"/>
    <w:rsid w:val="00F232A6"/>
    <w:rsid w:val="00F7018C"/>
    <w:rsid w:val="00FA5F73"/>
    <w:rsid w:val="00FC39BA"/>
    <w:rsid w:val="00FE1FE2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2F8B"/>
  <w15:docId w15:val="{11207F00-672E-4034-991E-77FDCB0B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2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242"/>
      <w:ind w:left="709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F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709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20"/>
      <w:ind w:left="1489" w:hanging="66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709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2591" w:right="2162" w:hanging="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46"/>
    </w:pPr>
  </w:style>
  <w:style w:type="table" w:customStyle="1" w:styleId="StGen0">
    <w:name w:val="StGen0"/>
    <w:basedOn w:val="a1"/>
    <w:rsid w:val="00112B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" w:eastAsia="zh-CN"/>
    </w:rPr>
    <w:tblPr>
      <w:tblStyleRowBandSize w:val="1"/>
      <w:tblStyleColBandSize w:val="1"/>
      <w:tblInd w:w="0" w:type="nil"/>
      <w:tblCellMar>
        <w:top w:w="148" w:type="dxa"/>
        <w:left w:w="25" w:type="dxa"/>
        <w:right w:w="96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A5F73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vkekvd">
    <w:name w:val="vkekvd"/>
    <w:basedOn w:val="a0"/>
    <w:rsid w:val="0052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F7C-0DB3-45CE-A22D-48A09579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929</Words>
  <Characters>90796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-</Company>
  <LinksUpToDate>false</LinksUpToDate>
  <CharactersWithSpaces>10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creator>Олег Е. Бульда</dc:creator>
  <cp:lastModifiedBy>Демехина Алла Владимировна</cp:lastModifiedBy>
  <cp:revision>7</cp:revision>
  <dcterms:created xsi:type="dcterms:W3CDTF">2026-01-10T21:58:00Z</dcterms:created>
  <dcterms:modified xsi:type="dcterms:W3CDTF">2026-01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6-01-04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51028154713</vt:lpwstr>
  </property>
</Properties>
</file>